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F4" w:rsidRPr="000B0888" w:rsidRDefault="00A775F4" w:rsidP="00A775F4">
      <w:pPr>
        <w:widowControl/>
        <w:autoSpaceDE/>
        <w:autoSpaceDN/>
        <w:adjustRightInd/>
        <w:jc w:val="center"/>
      </w:pPr>
      <w:r w:rsidRPr="000B0888">
        <w:t>Муниципальное бюджетное общеобразовательное учреждение</w:t>
      </w:r>
    </w:p>
    <w:p w:rsidR="00A775F4" w:rsidRPr="000B0888" w:rsidRDefault="00A775F4" w:rsidP="00A775F4">
      <w:pPr>
        <w:widowControl/>
        <w:autoSpaceDE/>
        <w:autoSpaceDN/>
        <w:adjustRightInd/>
        <w:jc w:val="center"/>
      </w:pPr>
      <w:r w:rsidRPr="000B0888">
        <w:t>«</w:t>
      </w:r>
      <w:proofErr w:type="spellStart"/>
      <w:r w:rsidRPr="000B0888">
        <w:t>Слудская</w:t>
      </w:r>
      <w:proofErr w:type="spellEnd"/>
      <w:r w:rsidRPr="000B0888">
        <w:t xml:space="preserve"> основная общеобразовательная школа»</w:t>
      </w:r>
    </w:p>
    <w:p w:rsidR="00A775F4" w:rsidRPr="000B0888" w:rsidRDefault="00A775F4" w:rsidP="00A775F4">
      <w:pPr>
        <w:widowControl/>
        <w:autoSpaceDE/>
        <w:autoSpaceDN/>
        <w:adjustRightInd/>
        <w:rPr>
          <w:b/>
        </w:rPr>
      </w:pPr>
    </w:p>
    <w:p w:rsidR="00A775F4" w:rsidRPr="000B0888" w:rsidRDefault="00A775F4" w:rsidP="00A775F4">
      <w:pPr>
        <w:widowControl/>
        <w:autoSpaceDE/>
        <w:autoSpaceDN/>
        <w:adjustRightInd/>
        <w:rPr>
          <w:b/>
        </w:rPr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  <w:r w:rsidRPr="000B0888">
        <w:t xml:space="preserve">   </w:t>
      </w:r>
    </w:p>
    <w:p w:rsidR="00A775F4" w:rsidRPr="000B0888" w:rsidRDefault="00A775F4" w:rsidP="00A775F4">
      <w:pPr>
        <w:widowControl/>
        <w:autoSpaceDE/>
        <w:autoSpaceDN/>
        <w:adjustRightInd/>
      </w:pPr>
    </w:p>
    <w:tbl>
      <w:tblPr>
        <w:tblW w:w="0" w:type="auto"/>
        <w:tblLook w:val="01E0"/>
      </w:tblPr>
      <w:tblGrid>
        <w:gridCol w:w="4785"/>
        <w:gridCol w:w="4786"/>
      </w:tblGrid>
      <w:tr w:rsidR="00A775F4" w:rsidRPr="000B0888" w:rsidTr="009A1C75">
        <w:tc>
          <w:tcPr>
            <w:tcW w:w="4785" w:type="dxa"/>
            <w:shd w:val="clear" w:color="auto" w:fill="auto"/>
          </w:tcPr>
          <w:p w:rsidR="00A775F4" w:rsidRPr="000B0888" w:rsidRDefault="00A775F4" w:rsidP="009A1C75">
            <w:pPr>
              <w:widowControl/>
              <w:autoSpaceDE/>
              <w:autoSpaceDN/>
              <w:adjustRightInd/>
            </w:pPr>
            <w:r w:rsidRPr="000B0888">
              <w:t xml:space="preserve">«Согласовано»    </w:t>
            </w:r>
          </w:p>
          <w:p w:rsidR="00A775F4" w:rsidRPr="000B0888" w:rsidRDefault="00AC7097" w:rsidP="009A1C75">
            <w:pPr>
              <w:widowControl/>
              <w:autoSpaceDE/>
              <w:autoSpaceDN/>
              <w:adjustRightInd/>
            </w:pPr>
            <w:r>
              <w:t>Замдиректора по УВР</w:t>
            </w:r>
          </w:p>
          <w:p w:rsidR="00A775F4" w:rsidRPr="000B0888" w:rsidRDefault="00A775F4" w:rsidP="009A1C75">
            <w:pPr>
              <w:widowControl/>
              <w:autoSpaceDE/>
              <w:autoSpaceDN/>
              <w:adjustRightInd/>
            </w:pPr>
            <w:r w:rsidRPr="000B0888">
              <w:t>______</w:t>
            </w:r>
            <w:r w:rsidR="00AC7097">
              <w:t>___________________________</w:t>
            </w:r>
            <w:r w:rsidRPr="000B0888">
              <w:t xml:space="preserve">         </w:t>
            </w:r>
          </w:p>
          <w:p w:rsidR="00A775F4" w:rsidRPr="000B0888" w:rsidRDefault="00A775F4" w:rsidP="009A1C75">
            <w:pPr>
              <w:widowControl/>
              <w:autoSpaceDE/>
              <w:autoSpaceDN/>
              <w:adjustRightInd/>
            </w:pPr>
          </w:p>
        </w:tc>
        <w:tc>
          <w:tcPr>
            <w:tcW w:w="4786" w:type="dxa"/>
            <w:shd w:val="clear" w:color="auto" w:fill="auto"/>
          </w:tcPr>
          <w:p w:rsidR="00A775F4" w:rsidRPr="000B0888" w:rsidRDefault="00AC7097" w:rsidP="009A1C75">
            <w:pPr>
              <w:widowControl/>
              <w:autoSpaceDE/>
              <w:autoSpaceDN/>
              <w:adjustRightInd/>
            </w:pPr>
            <w:r>
              <w:t xml:space="preserve">    </w:t>
            </w:r>
            <w:r w:rsidR="00A775F4" w:rsidRPr="000B0888">
              <w:t xml:space="preserve">«Утверждаю» </w:t>
            </w:r>
          </w:p>
          <w:p w:rsidR="00A775F4" w:rsidRPr="000B0888" w:rsidRDefault="00AC7097" w:rsidP="009A1C75">
            <w:pPr>
              <w:widowControl/>
              <w:autoSpaceDE/>
              <w:autoSpaceDN/>
              <w:adjustRightInd/>
            </w:pPr>
            <w:r>
              <w:t xml:space="preserve">    </w:t>
            </w:r>
            <w:r w:rsidR="00A775F4" w:rsidRPr="000B0888">
              <w:t>Директор МБОУ «</w:t>
            </w:r>
            <w:proofErr w:type="spellStart"/>
            <w:r w:rsidR="00A775F4" w:rsidRPr="000B0888">
              <w:t>Слудская</w:t>
            </w:r>
            <w:proofErr w:type="spellEnd"/>
            <w:r w:rsidR="00A775F4" w:rsidRPr="000B0888">
              <w:t xml:space="preserve"> ООШ»</w:t>
            </w:r>
          </w:p>
          <w:p w:rsidR="00A775F4" w:rsidRPr="000B0888" w:rsidRDefault="00AC7097" w:rsidP="009A1C75">
            <w:pPr>
              <w:widowControl/>
              <w:autoSpaceDE/>
              <w:autoSpaceDN/>
              <w:adjustRightInd/>
            </w:pPr>
            <w:r>
              <w:t xml:space="preserve">  </w:t>
            </w:r>
            <w:r w:rsidR="00A775F4" w:rsidRPr="000B0888">
              <w:t>_____________________________________</w:t>
            </w:r>
          </w:p>
          <w:p w:rsidR="00A775F4" w:rsidRPr="000B0888" w:rsidRDefault="00AC7097" w:rsidP="009A1C75">
            <w:pPr>
              <w:widowControl/>
              <w:autoSpaceDE/>
              <w:autoSpaceDN/>
              <w:adjustRightInd/>
            </w:pPr>
            <w:r>
              <w:t xml:space="preserve">  </w:t>
            </w:r>
            <w:r w:rsidR="00A775F4" w:rsidRPr="000B0888">
              <w:t>_____________________________________</w:t>
            </w:r>
          </w:p>
        </w:tc>
      </w:tr>
    </w:tbl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  <w:jc w:val="center"/>
        <w:rPr>
          <w:b/>
        </w:rPr>
      </w:pPr>
      <w:r w:rsidRPr="000B0888">
        <w:rPr>
          <w:b/>
        </w:rPr>
        <w:t xml:space="preserve">РАБОЧАЯ  ПРОГРАММА </w:t>
      </w:r>
      <w:r w:rsidR="00D85650">
        <w:rPr>
          <w:b/>
        </w:rPr>
        <w:t>УЧЕБНОГО ПРЕДМЕТА</w:t>
      </w:r>
    </w:p>
    <w:p w:rsidR="00A775F4" w:rsidRPr="00AC7097" w:rsidRDefault="00A775F4" w:rsidP="00AC7097">
      <w:pPr>
        <w:widowControl/>
        <w:autoSpaceDE/>
        <w:autoSpaceDN/>
        <w:adjustRightInd/>
        <w:jc w:val="center"/>
        <w:rPr>
          <w:b/>
        </w:rPr>
      </w:pPr>
      <w:r w:rsidRPr="000B0888">
        <w:rPr>
          <w:b/>
        </w:rPr>
        <w:t>БИОЛОГИЯ</w:t>
      </w:r>
    </w:p>
    <w:p w:rsidR="00A775F4" w:rsidRPr="00AC7097" w:rsidRDefault="00AC7097" w:rsidP="00AC70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C7097">
        <w:rPr>
          <w:b/>
          <w:sz w:val="28"/>
          <w:szCs w:val="28"/>
        </w:rPr>
        <w:t>уровня основного общего образования</w:t>
      </w: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  <w:r w:rsidRPr="000B088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A775F4" w:rsidRPr="000B0888" w:rsidRDefault="00A775F4" w:rsidP="00A775F4">
      <w:pPr>
        <w:widowControl/>
        <w:autoSpaceDE/>
        <w:autoSpaceDN/>
        <w:adjustRightInd/>
      </w:pPr>
      <w:r w:rsidRPr="000B0888">
        <w:t>Срок реализации:  5 лет</w:t>
      </w:r>
    </w:p>
    <w:p w:rsidR="00A775F4" w:rsidRPr="000B0888" w:rsidRDefault="00A775F4" w:rsidP="00A775F4">
      <w:pPr>
        <w:widowControl/>
        <w:autoSpaceDE/>
        <w:autoSpaceDN/>
        <w:adjustRightInd/>
        <w:rPr>
          <w:b/>
        </w:rPr>
      </w:pPr>
    </w:p>
    <w:p w:rsidR="00A775F4" w:rsidRPr="000B0888" w:rsidRDefault="00A775F4" w:rsidP="00A775F4">
      <w:pPr>
        <w:widowControl/>
        <w:autoSpaceDE/>
        <w:autoSpaceDN/>
        <w:adjustRightInd/>
      </w:pPr>
      <w:r w:rsidRPr="000B0888">
        <w:t>Разработчик программы: Рогова В.С.</w:t>
      </w: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</w:pPr>
    </w:p>
    <w:p w:rsidR="00A775F4" w:rsidRPr="000B0888" w:rsidRDefault="00A775F4" w:rsidP="00A775F4">
      <w:pPr>
        <w:widowControl/>
        <w:autoSpaceDE/>
        <w:autoSpaceDN/>
        <w:adjustRightInd/>
        <w:jc w:val="center"/>
      </w:pPr>
      <w:proofErr w:type="gramStart"/>
      <w:r w:rsidRPr="000B0888">
        <w:t>с</w:t>
      </w:r>
      <w:proofErr w:type="gramEnd"/>
      <w:r w:rsidRPr="000B0888">
        <w:t>. Слудка, 2015 г.</w:t>
      </w:r>
    </w:p>
    <w:p w:rsidR="00A775F4" w:rsidRPr="000B0888" w:rsidRDefault="00A775F4">
      <w:pPr>
        <w:widowControl/>
        <w:autoSpaceDE/>
        <w:autoSpaceDN/>
        <w:adjustRightInd/>
        <w:spacing w:after="200" w:line="276" w:lineRule="auto"/>
        <w:rPr>
          <w:rStyle w:val="FontStyle117"/>
          <w:rFonts w:eastAsia="SimSun"/>
          <w:b/>
          <w:bCs/>
          <w:kern w:val="1"/>
          <w:sz w:val="32"/>
          <w:lang w:eastAsia="hi-IN" w:bidi="hi-IN"/>
        </w:rPr>
      </w:pPr>
    </w:p>
    <w:p w:rsidR="00AA7D80" w:rsidRPr="000B0888" w:rsidRDefault="00A775F4" w:rsidP="00AA7D80">
      <w:pPr>
        <w:pStyle w:val="2"/>
        <w:rPr>
          <w:rFonts w:ascii="Times New Roman" w:hAnsi="Times New Roman" w:cs="Times New Roman"/>
          <w:color w:val="auto"/>
        </w:rPr>
      </w:pPr>
      <w:r w:rsidRPr="000B0888">
        <w:rPr>
          <w:rStyle w:val="FontStyle117"/>
          <w:color w:val="auto"/>
          <w:sz w:val="32"/>
        </w:rPr>
        <w:br w:type="page"/>
      </w:r>
      <w:bookmarkStart w:id="0" w:name="_Toc364713906"/>
      <w:r w:rsidR="00AA7D80" w:rsidRPr="000B0888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B60F7D" w:rsidRPr="000B0888" w:rsidRDefault="00B60F7D" w:rsidP="00AA7D80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0B0888">
        <w:rPr>
          <w:rFonts w:ascii="Times New Roman" w:hAnsi="Times New Roman" w:cs="Times New Roman"/>
          <w:b w:val="0"/>
          <w:sz w:val="24"/>
          <w:szCs w:val="24"/>
        </w:rPr>
        <w:t xml:space="preserve">к рабочей программе курса «Биология» 5-9  класс основного общего образования на основе УМК «Биология 5-9 </w:t>
      </w:r>
      <w:proofErr w:type="spellStart"/>
      <w:r w:rsidRPr="000B0888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0B0888">
        <w:rPr>
          <w:rFonts w:ascii="Times New Roman" w:hAnsi="Times New Roman" w:cs="Times New Roman"/>
          <w:b w:val="0"/>
          <w:sz w:val="24"/>
          <w:szCs w:val="24"/>
        </w:rPr>
        <w:t>.» И.Н.Пономарёвой и др.</w:t>
      </w:r>
    </w:p>
    <w:p w:rsidR="00B60F7D" w:rsidRPr="000B0888" w:rsidRDefault="00B60F7D" w:rsidP="00B60F7D">
      <w:pPr>
        <w:rPr>
          <w:rStyle w:val="FontStyle117"/>
          <w:sz w:val="32"/>
        </w:rPr>
      </w:pPr>
    </w:p>
    <w:p w:rsidR="00FF1D08" w:rsidRPr="000B0888" w:rsidRDefault="00FF1D08" w:rsidP="00FF1D08">
      <w:pPr>
        <w:jc w:val="both"/>
      </w:pPr>
      <w:proofErr w:type="gramStart"/>
      <w:r w:rsidRPr="000B0888">
        <w:t>Рабочая программа учебного предмета биология разработана в соответствии с требованиями ФГОС основного общего образования, утвержденным приказом №1897 от 17.12.2010 с изменениями от 29.12.2014 №1644, с учетом примерной основной образовательной программы, одобренной фед</w:t>
      </w:r>
      <w:r w:rsidRPr="000B0888">
        <w:t>е</w:t>
      </w:r>
      <w:r w:rsidRPr="000B0888">
        <w:t>ральным учебно-методическим объединением 8.04.2015 и на основе авторской программы по биол</w:t>
      </w:r>
      <w:r w:rsidRPr="000B0888">
        <w:t>о</w:t>
      </w:r>
      <w:r w:rsidRPr="000B0888">
        <w:t>гии  (</w:t>
      </w:r>
      <w:r w:rsidRPr="000B0888">
        <w:rPr>
          <w:rStyle w:val="FontStyle114"/>
          <w:b w:val="0"/>
          <w:i w:val="0"/>
          <w:sz w:val="24"/>
          <w:szCs w:val="24"/>
        </w:rPr>
        <w:t>И.Н. Пономарёва</w:t>
      </w:r>
      <w:r w:rsidRPr="000B0888">
        <w:rPr>
          <w:rStyle w:val="FontStyle116"/>
          <w:b w:val="0"/>
          <w:i/>
          <w:sz w:val="24"/>
          <w:szCs w:val="24"/>
        </w:rPr>
        <w:t xml:space="preserve"> Биология</w:t>
      </w:r>
      <w:r w:rsidRPr="000B0888">
        <w:rPr>
          <w:rStyle w:val="FontStyle115"/>
          <w:sz w:val="24"/>
          <w:szCs w:val="24"/>
        </w:rPr>
        <w:t>: 5-9 классы  программа.</w:t>
      </w:r>
      <w:proofErr w:type="gramEnd"/>
      <w:r w:rsidRPr="000B0888">
        <w:rPr>
          <w:rStyle w:val="FontStyle115"/>
          <w:sz w:val="24"/>
          <w:szCs w:val="24"/>
        </w:rPr>
        <w:t xml:space="preserve"> — М.: </w:t>
      </w:r>
      <w:proofErr w:type="spellStart"/>
      <w:r w:rsidRPr="000B0888">
        <w:rPr>
          <w:rStyle w:val="FontStyle115"/>
          <w:sz w:val="24"/>
          <w:szCs w:val="24"/>
        </w:rPr>
        <w:t>Вситана-Граф</w:t>
      </w:r>
      <w:proofErr w:type="spellEnd"/>
      <w:r w:rsidRPr="000B0888">
        <w:t>) к учебникам «Биол</w:t>
      </w:r>
      <w:r w:rsidRPr="000B0888">
        <w:t>о</w:t>
      </w:r>
      <w:r w:rsidRPr="000B0888">
        <w:t>гия 5-9 класс» (</w:t>
      </w:r>
      <w:r w:rsidRPr="000B0888">
        <w:rPr>
          <w:rStyle w:val="FontStyle115"/>
          <w:sz w:val="24"/>
          <w:szCs w:val="24"/>
        </w:rPr>
        <w:t>«</w:t>
      </w:r>
      <w:proofErr w:type="spellStart"/>
      <w:r w:rsidRPr="000B0888">
        <w:rPr>
          <w:rStyle w:val="FontStyle115"/>
          <w:sz w:val="24"/>
          <w:szCs w:val="24"/>
        </w:rPr>
        <w:t>Вентана-Граф</w:t>
      </w:r>
      <w:proofErr w:type="spellEnd"/>
      <w:r w:rsidRPr="000B0888">
        <w:rPr>
          <w:rStyle w:val="FontStyle115"/>
          <w:sz w:val="24"/>
          <w:szCs w:val="24"/>
        </w:rPr>
        <w:t xml:space="preserve">» авторы учебников: Пономарёва И.Н, Константинов В.М., </w:t>
      </w:r>
      <w:proofErr w:type="spellStart"/>
      <w:r w:rsidRPr="000B0888">
        <w:rPr>
          <w:rStyle w:val="FontStyle115"/>
          <w:sz w:val="24"/>
          <w:szCs w:val="24"/>
        </w:rPr>
        <w:t>Драгом</w:t>
      </w:r>
      <w:r w:rsidRPr="000B0888">
        <w:rPr>
          <w:rStyle w:val="FontStyle115"/>
          <w:sz w:val="24"/>
          <w:szCs w:val="24"/>
        </w:rPr>
        <w:t>и</w:t>
      </w:r>
      <w:r w:rsidRPr="000B0888">
        <w:rPr>
          <w:rStyle w:val="FontStyle115"/>
          <w:sz w:val="24"/>
          <w:szCs w:val="24"/>
        </w:rPr>
        <w:t>лов</w:t>
      </w:r>
      <w:proofErr w:type="spellEnd"/>
      <w:r w:rsidRPr="000B0888">
        <w:rPr>
          <w:rStyle w:val="FontStyle115"/>
          <w:sz w:val="24"/>
          <w:szCs w:val="24"/>
        </w:rPr>
        <w:t xml:space="preserve"> А.Г.</w:t>
      </w:r>
      <w:r w:rsidRPr="000B0888">
        <w:t>).</w:t>
      </w:r>
    </w:p>
    <w:p w:rsidR="00FF1D08" w:rsidRPr="000B0888" w:rsidRDefault="00FF1D08" w:rsidP="00FF1D08">
      <w:pPr>
        <w:pStyle w:val="a1"/>
        <w:rPr>
          <w:rFonts w:cs="Times New Roman"/>
        </w:rPr>
      </w:pPr>
    </w:p>
    <w:p w:rsidR="00B60F7D" w:rsidRPr="000B0888" w:rsidRDefault="00B60F7D" w:rsidP="00B60F7D">
      <w:pPr>
        <w:pStyle w:val="a1"/>
        <w:jc w:val="both"/>
        <w:rPr>
          <w:rFonts w:cs="Times New Roman"/>
        </w:rPr>
      </w:pPr>
      <w:r w:rsidRPr="000B0888">
        <w:rPr>
          <w:rFonts w:cs="Times New Roman"/>
          <w:b/>
        </w:rPr>
        <w:t xml:space="preserve">Концепция программы. </w:t>
      </w:r>
      <w:r w:rsidRPr="000B0888">
        <w:rPr>
          <w:rFonts w:cs="Times New Roman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</w:t>
      </w:r>
      <w:proofErr w:type="spellStart"/>
      <w:r w:rsidRPr="000B0888">
        <w:rPr>
          <w:rFonts w:cs="Times New Roman"/>
        </w:rPr>
        <w:t>общеучебных</w:t>
      </w:r>
      <w:proofErr w:type="spellEnd"/>
      <w:r w:rsidRPr="000B0888">
        <w:rPr>
          <w:rFonts w:cs="Times New Roman"/>
        </w:rPr>
        <w:t xml:space="preserve"> умений и навыков, универсальных способов деятельности и ключевых компетентностей. В программе предусмотрено проведение  лабораторных работ, что так же способствует приобретению практических умений и навыков и повышению уровня знаний. </w:t>
      </w:r>
    </w:p>
    <w:p w:rsidR="00B60F7D" w:rsidRPr="000B0888" w:rsidRDefault="00B60F7D" w:rsidP="00B60F7D">
      <w:pPr>
        <w:jc w:val="both"/>
      </w:pPr>
      <w:r w:rsidRPr="000B0888">
        <w:tab/>
        <w:t>Система уроков сориентирована не столько на передачу готовых знаний, сколько на формир</w:t>
      </w:r>
      <w:r w:rsidRPr="000B0888">
        <w:t>о</w:t>
      </w:r>
      <w:r w:rsidRPr="000B0888">
        <w:t>вание активной личности, мотивированной к самообразованию. Особое внимание уделяется познав</w:t>
      </w:r>
      <w:r w:rsidRPr="000B0888">
        <w:t>а</w:t>
      </w:r>
      <w:r w:rsidRPr="000B0888">
        <w:t>тельной активности учащихся, развитие творческих умений, научного мировоззрения, гуманности, экологической культуры.</w:t>
      </w:r>
    </w:p>
    <w:p w:rsidR="00B60F7D" w:rsidRPr="000B0888" w:rsidRDefault="00B60F7D" w:rsidP="00B60F7D">
      <w:pPr>
        <w:jc w:val="both"/>
      </w:pPr>
      <w:r w:rsidRPr="000B0888">
        <w:tab/>
        <w:t>Принципы отбора основного и дополнительного содержания связаны с преемственностью ц</w:t>
      </w:r>
      <w:r w:rsidRPr="000B0888">
        <w:t>е</w:t>
      </w:r>
      <w:r w:rsidRPr="000B0888">
        <w:t xml:space="preserve">лей образования на различных ступенях и уровнях обучения, логикой </w:t>
      </w:r>
      <w:proofErr w:type="spellStart"/>
      <w:r w:rsidRPr="000B0888">
        <w:t>внутрипредметных</w:t>
      </w:r>
      <w:proofErr w:type="spellEnd"/>
      <w:r w:rsidRPr="000B0888">
        <w:t xml:space="preserve"> связей, с возрастными особенностями развития учащихся. Содержание курса направлено на обеспечение эм</w:t>
      </w:r>
      <w:r w:rsidRPr="000B0888">
        <w:t>о</w:t>
      </w:r>
      <w:r w:rsidRPr="000B0888">
        <w:t>ционально-ценностного понимания высокой значимости жизни, ценности знания о своеобразии царств животных, растений, грибов и бактерий в системе биологических знаний, на формирование научной картины мира, а так же на формирование способности использовать приобретённые знания в практической деятельности.</w:t>
      </w:r>
    </w:p>
    <w:p w:rsidR="00B60F7D" w:rsidRPr="000B0888" w:rsidRDefault="00B60F7D" w:rsidP="00B60F7D">
      <w:pPr>
        <w:jc w:val="both"/>
      </w:pPr>
      <w:r w:rsidRPr="000B0888">
        <w:tab/>
        <w:t>Диагностирование результатов предполагается через использование урочного и тематическ</w:t>
      </w:r>
      <w:r w:rsidRPr="000B0888">
        <w:t>о</w:t>
      </w:r>
      <w:r w:rsidRPr="000B0888">
        <w:t>го тестирования, выполнение индивидуальных и творческих заданий, проведение лабораторных р</w:t>
      </w:r>
      <w:r w:rsidRPr="000B0888">
        <w:t>а</w:t>
      </w:r>
      <w:r w:rsidRPr="000B0888">
        <w:t>бот, экскурсий, защиты проектов.</w:t>
      </w:r>
    </w:p>
    <w:p w:rsidR="00B60F7D" w:rsidRPr="000B0888" w:rsidRDefault="00B60F7D" w:rsidP="00B60F7D">
      <w:pPr>
        <w:jc w:val="both"/>
      </w:pPr>
      <w:r w:rsidRPr="000B0888">
        <w:tab/>
        <w:t xml:space="preserve">Средствами реализации рабочей программы являются </w:t>
      </w:r>
      <w:proofErr w:type="gramStart"/>
      <w:r w:rsidRPr="000B0888">
        <w:t>УМК И.</w:t>
      </w:r>
      <w:proofErr w:type="gramEnd"/>
      <w:r w:rsidRPr="000B0888">
        <w:t>Н. Пономарёвой, материально-техническое оборудование кабинета биологии, дидактический материал по биологии.</w:t>
      </w:r>
    </w:p>
    <w:p w:rsidR="00B60F7D" w:rsidRPr="000B0888" w:rsidRDefault="00B60F7D" w:rsidP="00B60F7D">
      <w:pPr>
        <w:jc w:val="both"/>
      </w:pPr>
      <w:r w:rsidRPr="000B0888">
        <w:tab/>
        <w:t xml:space="preserve">Достижению результатов обучения  способствует применение </w:t>
      </w:r>
      <w:proofErr w:type="spellStart"/>
      <w:r w:rsidRPr="000B0888">
        <w:t>деятельностного</w:t>
      </w:r>
      <w:proofErr w:type="spellEnd"/>
      <w:r w:rsidRPr="000B0888">
        <w:t xml:space="preserve"> подхода, к</w:t>
      </w:r>
      <w:r w:rsidRPr="000B0888">
        <w:t>о</w:t>
      </w:r>
      <w:r w:rsidRPr="000B0888">
        <w:t>торый реализуется через использование эффективных педагогических технологий (технологии ли</w:t>
      </w:r>
      <w:r w:rsidRPr="000B0888">
        <w:t>ч</w:t>
      </w:r>
      <w:r w:rsidRPr="000B0888">
        <w:t xml:space="preserve">ностно ориентированного обучения, развивающего обучения, технологии развития критического мышления, проектной технологии, ИКТ, </w:t>
      </w:r>
      <w:proofErr w:type="spellStart"/>
      <w:r w:rsidRPr="000B0888">
        <w:t>здоровьесберегающих</w:t>
      </w:r>
      <w:proofErr w:type="spellEnd"/>
      <w:r w:rsidRPr="000B0888">
        <w:t>). Предполагается использование м</w:t>
      </w:r>
      <w:r w:rsidRPr="000B0888">
        <w:t>е</w:t>
      </w:r>
      <w:r w:rsidRPr="000B0888">
        <w:t xml:space="preserve">тодов обучения, где ведущей является самостоятельная познавательная деятельность обучающихся: </w:t>
      </w:r>
      <w:proofErr w:type="gramStart"/>
      <w:r w:rsidRPr="000B0888">
        <w:t>проблемный</w:t>
      </w:r>
      <w:proofErr w:type="gramEnd"/>
      <w:r w:rsidRPr="000B0888">
        <w:t>, исследовательский, программированный, объяснительно-иллюстративный.</w:t>
      </w:r>
    </w:p>
    <w:p w:rsidR="00B60F7D" w:rsidRPr="000B0888" w:rsidRDefault="00B60F7D" w:rsidP="00FF1D08">
      <w:pPr>
        <w:pStyle w:val="a1"/>
        <w:rPr>
          <w:rFonts w:cs="Times New Roman"/>
          <w:b/>
        </w:rPr>
      </w:pPr>
    </w:p>
    <w:p w:rsidR="00B13EB0" w:rsidRPr="000B0888" w:rsidRDefault="00B13EB0" w:rsidP="00752C76">
      <w:pPr>
        <w:pStyle w:val="a5"/>
        <w:spacing w:line="276" w:lineRule="auto"/>
        <w:jc w:val="both"/>
        <w:rPr>
          <w:rStyle w:val="FontStyle116"/>
          <w:sz w:val="24"/>
          <w:szCs w:val="24"/>
        </w:rPr>
      </w:pPr>
    </w:p>
    <w:p w:rsidR="001A7276" w:rsidRPr="000B0888" w:rsidRDefault="001A7276" w:rsidP="00752C76">
      <w:pPr>
        <w:pStyle w:val="a5"/>
        <w:spacing w:line="276" w:lineRule="auto"/>
        <w:jc w:val="both"/>
        <w:rPr>
          <w:rStyle w:val="FontStyle115"/>
          <w:sz w:val="24"/>
          <w:szCs w:val="24"/>
        </w:rPr>
      </w:pPr>
      <w:proofErr w:type="gramStart"/>
      <w:r w:rsidRPr="000B0888">
        <w:rPr>
          <w:rStyle w:val="FontStyle116"/>
          <w:sz w:val="24"/>
          <w:szCs w:val="24"/>
        </w:rPr>
        <w:t xml:space="preserve">Цели </w:t>
      </w:r>
      <w:r w:rsidRPr="000B0888">
        <w:rPr>
          <w:rStyle w:val="FontStyle115"/>
          <w:sz w:val="24"/>
          <w:szCs w:val="24"/>
        </w:rPr>
        <w:t>биологического образования в основной школе формулируются на нескольких уровнях: гл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 xml:space="preserve">бальном, </w:t>
      </w:r>
      <w:proofErr w:type="spellStart"/>
      <w:r w:rsidRPr="000B0888">
        <w:rPr>
          <w:rStyle w:val="FontStyle115"/>
          <w:sz w:val="24"/>
          <w:szCs w:val="24"/>
        </w:rPr>
        <w:t>метапред-метном</w:t>
      </w:r>
      <w:proofErr w:type="spellEnd"/>
      <w:r w:rsidRPr="000B0888">
        <w:rPr>
          <w:rStyle w:val="FontStyle115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B13EB0" w:rsidRPr="000B0888" w:rsidRDefault="00B13EB0" w:rsidP="00752C76">
      <w:pPr>
        <w:pStyle w:val="a5"/>
        <w:spacing w:line="276" w:lineRule="auto"/>
        <w:jc w:val="both"/>
        <w:rPr>
          <w:rStyle w:val="FontStyle115"/>
          <w:sz w:val="24"/>
          <w:szCs w:val="24"/>
        </w:rPr>
      </w:pPr>
    </w:p>
    <w:p w:rsidR="001A7276" w:rsidRPr="000B0888" w:rsidRDefault="001A7276" w:rsidP="00752C76">
      <w:pPr>
        <w:pStyle w:val="a5"/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Глобальные цели биологического образования являют</w:t>
      </w:r>
      <w:r w:rsidRPr="000B0888">
        <w:rPr>
          <w:rStyle w:val="FontStyle115"/>
          <w:sz w:val="24"/>
          <w:szCs w:val="24"/>
        </w:rPr>
        <w:softHyphen/>
        <w:t>ся общими для основной и старшей школы и определяются социальными требованиями, в том числе изменением соци</w:t>
      </w:r>
      <w:r w:rsidRPr="000B0888">
        <w:rPr>
          <w:rStyle w:val="FontStyle115"/>
          <w:sz w:val="24"/>
          <w:szCs w:val="24"/>
        </w:rPr>
        <w:softHyphen/>
        <w:t>альной ситуации развития — ростом информационных пере</w:t>
      </w:r>
      <w:r w:rsidRPr="000B0888">
        <w:rPr>
          <w:rStyle w:val="FontStyle115"/>
          <w:sz w:val="24"/>
          <w:szCs w:val="24"/>
        </w:rPr>
        <w:softHyphen/>
        <w:t>грузок, изменением характера и способов общения и социаль</w:t>
      </w:r>
      <w:r w:rsidRPr="000B0888">
        <w:rPr>
          <w:rStyle w:val="FontStyle115"/>
          <w:sz w:val="24"/>
          <w:szCs w:val="24"/>
        </w:rPr>
        <w:softHyphen/>
        <w:t xml:space="preserve">ных взаимодействий (объёмы и способы получения информации вызывают определённые особенности </w:t>
      </w:r>
      <w:r w:rsidRPr="000B0888">
        <w:rPr>
          <w:rStyle w:val="FontStyle115"/>
          <w:sz w:val="24"/>
          <w:szCs w:val="24"/>
        </w:rPr>
        <w:lastRenderedPageBreak/>
        <w:t>развития современ</w:t>
      </w:r>
      <w:r w:rsidRPr="000B0888">
        <w:rPr>
          <w:rStyle w:val="FontStyle115"/>
          <w:sz w:val="24"/>
          <w:szCs w:val="24"/>
        </w:rPr>
        <w:softHyphen/>
        <w:t xml:space="preserve">ных подростков). Наиболее продуктивными с точки </w:t>
      </w:r>
      <w:proofErr w:type="gramStart"/>
      <w:r w:rsidRPr="000B0888">
        <w:rPr>
          <w:rStyle w:val="FontStyle115"/>
          <w:sz w:val="24"/>
          <w:szCs w:val="24"/>
        </w:rPr>
        <w:t>зрения решения задач разв</w:t>
      </w:r>
      <w:r w:rsidRPr="000B0888">
        <w:rPr>
          <w:rStyle w:val="FontStyle115"/>
          <w:sz w:val="24"/>
          <w:szCs w:val="24"/>
        </w:rPr>
        <w:t>и</w:t>
      </w:r>
      <w:r w:rsidRPr="000B0888">
        <w:rPr>
          <w:rStyle w:val="FontStyle115"/>
          <w:sz w:val="24"/>
          <w:szCs w:val="24"/>
        </w:rPr>
        <w:t>тия подростка</w:t>
      </w:r>
      <w:proofErr w:type="gramEnd"/>
      <w:r w:rsidRPr="000B0888">
        <w:rPr>
          <w:rStyle w:val="FontStyle115"/>
          <w:sz w:val="24"/>
          <w:szCs w:val="24"/>
        </w:rPr>
        <w:t xml:space="preserve"> являются </w:t>
      </w:r>
      <w:proofErr w:type="spellStart"/>
      <w:r w:rsidRPr="000B0888">
        <w:rPr>
          <w:rStyle w:val="FontStyle115"/>
          <w:sz w:val="24"/>
          <w:szCs w:val="24"/>
        </w:rPr>
        <w:t>социоморальная</w:t>
      </w:r>
      <w:proofErr w:type="spellEnd"/>
      <w:r w:rsidRPr="000B0888">
        <w:rPr>
          <w:rStyle w:val="FontStyle115"/>
          <w:sz w:val="24"/>
          <w:szCs w:val="24"/>
        </w:rPr>
        <w:t xml:space="preserve"> и интеллектуальная взрослость.</w:t>
      </w:r>
    </w:p>
    <w:p w:rsidR="00B13EB0" w:rsidRPr="000B0888" w:rsidRDefault="00B13EB0" w:rsidP="00752C76">
      <w:pPr>
        <w:pStyle w:val="a5"/>
        <w:spacing w:line="276" w:lineRule="auto"/>
        <w:jc w:val="both"/>
        <w:rPr>
          <w:rStyle w:val="FontStyle115"/>
          <w:sz w:val="24"/>
          <w:szCs w:val="24"/>
        </w:rPr>
      </w:pPr>
    </w:p>
    <w:p w:rsidR="001A7276" w:rsidRPr="000B0888" w:rsidRDefault="001A7276" w:rsidP="00752C76">
      <w:pPr>
        <w:pStyle w:val="a5"/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</w:t>
      </w:r>
      <w:r w:rsidRPr="000B0888">
        <w:rPr>
          <w:rStyle w:val="FontStyle115"/>
          <w:sz w:val="24"/>
          <w:szCs w:val="24"/>
        </w:rPr>
        <w:softHyphen/>
        <w:t>лее общими и социально значимыми.</w:t>
      </w:r>
    </w:p>
    <w:p w:rsidR="00B13EB0" w:rsidRPr="000B0888" w:rsidRDefault="00B13EB0" w:rsidP="00752C76">
      <w:pPr>
        <w:pStyle w:val="a5"/>
        <w:spacing w:line="276" w:lineRule="auto"/>
        <w:jc w:val="both"/>
        <w:rPr>
          <w:rStyle w:val="FontStyle115"/>
          <w:sz w:val="24"/>
          <w:szCs w:val="24"/>
        </w:rPr>
      </w:pPr>
    </w:p>
    <w:p w:rsidR="001A7276" w:rsidRPr="000B0888" w:rsidRDefault="001A7276" w:rsidP="00752C76">
      <w:pPr>
        <w:pStyle w:val="a5"/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С учётом вышеназванных подходов глобальными целя</w:t>
      </w:r>
      <w:r w:rsidRPr="000B0888">
        <w:rPr>
          <w:rStyle w:val="FontStyle115"/>
          <w:sz w:val="24"/>
          <w:szCs w:val="24"/>
        </w:rPr>
        <w:softHyphen/>
        <w:t>ми биологического образования являются:</w:t>
      </w:r>
    </w:p>
    <w:p w:rsidR="001A7276" w:rsidRPr="000B0888" w:rsidRDefault="001A7276" w:rsidP="00450E4D">
      <w:pPr>
        <w:pStyle w:val="a5"/>
        <w:numPr>
          <w:ilvl w:val="0"/>
          <w:numId w:val="1"/>
        </w:numPr>
        <w:spacing w:line="276" w:lineRule="auto"/>
        <w:jc w:val="both"/>
        <w:rPr>
          <w:rStyle w:val="FontStyle116"/>
          <w:sz w:val="24"/>
          <w:szCs w:val="24"/>
        </w:rPr>
      </w:pPr>
      <w:r w:rsidRPr="000B0888">
        <w:rPr>
          <w:rStyle w:val="FontStyle116"/>
          <w:sz w:val="24"/>
          <w:szCs w:val="24"/>
        </w:rPr>
        <w:t xml:space="preserve">социализация </w:t>
      </w:r>
      <w:r w:rsidRPr="000B0888">
        <w:rPr>
          <w:rStyle w:val="FontStyle115"/>
          <w:sz w:val="24"/>
          <w:szCs w:val="24"/>
        </w:rPr>
        <w:t>обучаемых — вхождение в мир культу</w:t>
      </w:r>
      <w:r w:rsidRPr="000B0888">
        <w:rPr>
          <w:rStyle w:val="FontStyle115"/>
          <w:sz w:val="24"/>
          <w:szCs w:val="24"/>
        </w:rPr>
        <w:softHyphen/>
        <w:t>ры и социальных отношений, обеспеч</w:t>
      </w:r>
      <w:r w:rsidRPr="000B0888">
        <w:rPr>
          <w:rStyle w:val="FontStyle115"/>
          <w:sz w:val="24"/>
          <w:szCs w:val="24"/>
        </w:rPr>
        <w:t>и</w:t>
      </w:r>
      <w:r w:rsidRPr="000B0888">
        <w:rPr>
          <w:rStyle w:val="FontStyle115"/>
          <w:sz w:val="24"/>
          <w:szCs w:val="24"/>
        </w:rPr>
        <w:t>вающее включе</w:t>
      </w:r>
      <w:r w:rsidRPr="000B0888">
        <w:rPr>
          <w:rStyle w:val="FontStyle115"/>
          <w:sz w:val="24"/>
          <w:szCs w:val="24"/>
        </w:rPr>
        <w:softHyphen/>
        <w:t>ние учащихся в ту или иную группу или общность как но</w:t>
      </w:r>
      <w:r w:rsidRPr="000B0888">
        <w:rPr>
          <w:rStyle w:val="FontStyle115"/>
          <w:sz w:val="24"/>
          <w:szCs w:val="24"/>
        </w:rPr>
        <w:softHyphen/>
        <w:t>сителей её норм, ценн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стей, ориентации, осваивае</w:t>
      </w:r>
      <w:r w:rsidRPr="000B0888">
        <w:rPr>
          <w:rStyle w:val="FontStyle115"/>
          <w:sz w:val="24"/>
          <w:szCs w:val="24"/>
        </w:rPr>
        <w:softHyphen/>
        <w:t>мых в процессе знакомства с миром живой природы;</w:t>
      </w:r>
    </w:p>
    <w:p w:rsidR="001A7276" w:rsidRPr="000B0888" w:rsidRDefault="001A7276" w:rsidP="00450E4D">
      <w:pPr>
        <w:pStyle w:val="a5"/>
        <w:numPr>
          <w:ilvl w:val="0"/>
          <w:numId w:val="1"/>
        </w:numPr>
        <w:spacing w:line="276" w:lineRule="auto"/>
        <w:jc w:val="both"/>
        <w:rPr>
          <w:rStyle w:val="FontStyle116"/>
          <w:sz w:val="24"/>
          <w:szCs w:val="24"/>
        </w:rPr>
      </w:pPr>
      <w:r w:rsidRPr="000B0888">
        <w:rPr>
          <w:rStyle w:val="FontStyle116"/>
          <w:sz w:val="24"/>
          <w:szCs w:val="24"/>
        </w:rPr>
        <w:t xml:space="preserve">приобщение </w:t>
      </w:r>
      <w:r w:rsidRPr="000B0888">
        <w:rPr>
          <w:rStyle w:val="FontStyle115"/>
          <w:sz w:val="24"/>
          <w:szCs w:val="24"/>
        </w:rPr>
        <w:t>к познавательной культуре как системе познавательных (научных) ценностей, нак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пленных об</w:t>
      </w:r>
      <w:r w:rsidRPr="000B0888">
        <w:rPr>
          <w:rStyle w:val="FontStyle115"/>
          <w:sz w:val="24"/>
          <w:szCs w:val="24"/>
        </w:rPr>
        <w:softHyphen/>
        <w:t>ществом в сфере биологической науки.</w:t>
      </w:r>
    </w:p>
    <w:p w:rsidR="001A7276" w:rsidRPr="000B0888" w:rsidRDefault="001A7276" w:rsidP="00450E4D">
      <w:pPr>
        <w:pStyle w:val="a5"/>
        <w:numPr>
          <w:ilvl w:val="0"/>
          <w:numId w:val="1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Помимо этого, биологическое образование призвано обеспечить:</w:t>
      </w:r>
    </w:p>
    <w:p w:rsidR="001A7276" w:rsidRPr="000B0888" w:rsidRDefault="001A7276" w:rsidP="00450E4D">
      <w:pPr>
        <w:pStyle w:val="a5"/>
        <w:numPr>
          <w:ilvl w:val="0"/>
          <w:numId w:val="1"/>
        </w:numPr>
        <w:spacing w:line="276" w:lineRule="auto"/>
        <w:jc w:val="both"/>
        <w:rPr>
          <w:rStyle w:val="FontStyle116"/>
          <w:sz w:val="24"/>
          <w:szCs w:val="24"/>
        </w:rPr>
      </w:pPr>
      <w:r w:rsidRPr="000B0888">
        <w:rPr>
          <w:rStyle w:val="FontStyle116"/>
          <w:sz w:val="24"/>
          <w:szCs w:val="24"/>
        </w:rPr>
        <w:t xml:space="preserve">ориентацию </w:t>
      </w:r>
      <w:r w:rsidRPr="000B0888">
        <w:rPr>
          <w:rStyle w:val="FontStyle115"/>
          <w:sz w:val="24"/>
          <w:szCs w:val="24"/>
        </w:rPr>
        <w:t>в системе моральных норм и ценностей: признание наивысшей ценностью жизни и здоровья человека; формирование ценностного отношения к жи</w:t>
      </w:r>
      <w:r w:rsidRPr="000B0888">
        <w:rPr>
          <w:rStyle w:val="FontStyle115"/>
          <w:sz w:val="24"/>
          <w:szCs w:val="24"/>
        </w:rPr>
        <w:softHyphen/>
        <w:t>вой природе;</w:t>
      </w:r>
    </w:p>
    <w:p w:rsidR="001A7276" w:rsidRPr="000B0888" w:rsidRDefault="001A7276" w:rsidP="00450E4D">
      <w:pPr>
        <w:pStyle w:val="a5"/>
        <w:numPr>
          <w:ilvl w:val="0"/>
          <w:numId w:val="1"/>
        </w:numPr>
        <w:spacing w:line="276" w:lineRule="auto"/>
        <w:jc w:val="both"/>
        <w:rPr>
          <w:rStyle w:val="FontStyle116"/>
          <w:sz w:val="24"/>
          <w:szCs w:val="24"/>
        </w:rPr>
      </w:pPr>
      <w:r w:rsidRPr="000B0888">
        <w:rPr>
          <w:rStyle w:val="FontStyle116"/>
          <w:sz w:val="24"/>
          <w:szCs w:val="24"/>
        </w:rPr>
        <w:t xml:space="preserve">развитие </w:t>
      </w:r>
      <w:r w:rsidRPr="000B0888">
        <w:rPr>
          <w:rStyle w:val="FontStyle115"/>
          <w:sz w:val="24"/>
          <w:szCs w:val="24"/>
        </w:rPr>
        <w:t>познавательных мотивов, направленных на получение знаний о живой природе; позн</w:t>
      </w:r>
      <w:r w:rsidRPr="000B0888">
        <w:rPr>
          <w:rStyle w:val="FontStyle115"/>
          <w:sz w:val="24"/>
          <w:szCs w:val="24"/>
        </w:rPr>
        <w:t>а</w:t>
      </w:r>
      <w:r w:rsidRPr="000B0888">
        <w:rPr>
          <w:rStyle w:val="FontStyle115"/>
          <w:sz w:val="24"/>
          <w:szCs w:val="24"/>
        </w:rPr>
        <w:t>вательных качеств личности, связанных с овладением методами изучения природы, формиров</w:t>
      </w:r>
      <w:r w:rsidRPr="000B0888">
        <w:rPr>
          <w:rStyle w:val="FontStyle115"/>
          <w:sz w:val="24"/>
          <w:szCs w:val="24"/>
        </w:rPr>
        <w:t>а</w:t>
      </w:r>
      <w:r w:rsidRPr="000B0888">
        <w:rPr>
          <w:rStyle w:val="FontStyle115"/>
          <w:sz w:val="24"/>
          <w:szCs w:val="24"/>
        </w:rPr>
        <w:t>нием интеллектуальных и практических умений;</w:t>
      </w:r>
    </w:p>
    <w:p w:rsidR="001A7276" w:rsidRPr="000B0888" w:rsidRDefault="001A7276" w:rsidP="00450E4D">
      <w:pPr>
        <w:pStyle w:val="a5"/>
        <w:numPr>
          <w:ilvl w:val="0"/>
          <w:numId w:val="1"/>
        </w:numPr>
        <w:spacing w:line="276" w:lineRule="auto"/>
        <w:jc w:val="both"/>
        <w:rPr>
          <w:rStyle w:val="FontStyle116"/>
          <w:sz w:val="24"/>
          <w:szCs w:val="24"/>
        </w:rPr>
      </w:pPr>
      <w:r w:rsidRPr="000B0888">
        <w:rPr>
          <w:rStyle w:val="FontStyle116"/>
          <w:sz w:val="24"/>
          <w:szCs w:val="24"/>
        </w:rPr>
        <w:t xml:space="preserve">овладение </w:t>
      </w:r>
      <w:r w:rsidRPr="000B0888">
        <w:rPr>
          <w:rStyle w:val="FontStyle115"/>
          <w:sz w:val="24"/>
          <w:szCs w:val="24"/>
        </w:rPr>
        <w:t>ключевыми компетентностями: учебно-познавательной, информационной, ценностно-смысло</w:t>
      </w:r>
      <w:r w:rsidRPr="000B0888">
        <w:rPr>
          <w:rStyle w:val="FontStyle115"/>
          <w:sz w:val="24"/>
          <w:szCs w:val="24"/>
        </w:rPr>
        <w:softHyphen/>
        <w:t>вой, коммуникативной;</w:t>
      </w:r>
    </w:p>
    <w:p w:rsidR="001A7276" w:rsidRPr="000B0888" w:rsidRDefault="001A7276" w:rsidP="00450E4D">
      <w:pPr>
        <w:pStyle w:val="a5"/>
        <w:numPr>
          <w:ilvl w:val="0"/>
          <w:numId w:val="1"/>
        </w:numPr>
        <w:spacing w:line="276" w:lineRule="auto"/>
        <w:jc w:val="both"/>
        <w:rPr>
          <w:rStyle w:val="FontStyle116"/>
          <w:sz w:val="24"/>
          <w:szCs w:val="24"/>
        </w:rPr>
      </w:pPr>
      <w:r w:rsidRPr="000B0888">
        <w:rPr>
          <w:rStyle w:val="FontStyle116"/>
          <w:sz w:val="24"/>
          <w:szCs w:val="24"/>
        </w:rPr>
        <w:t xml:space="preserve">формирование </w:t>
      </w:r>
      <w:r w:rsidRPr="000B0888">
        <w:rPr>
          <w:rStyle w:val="FontStyle115"/>
          <w:sz w:val="24"/>
          <w:szCs w:val="24"/>
        </w:rPr>
        <w:t xml:space="preserve">у </w:t>
      </w:r>
      <w:proofErr w:type="gramStart"/>
      <w:r w:rsidRPr="000B0888">
        <w:rPr>
          <w:rStyle w:val="FontStyle115"/>
          <w:sz w:val="24"/>
          <w:szCs w:val="24"/>
        </w:rPr>
        <w:t>обучающихся</w:t>
      </w:r>
      <w:proofErr w:type="gramEnd"/>
      <w:r w:rsidRPr="000B0888">
        <w:rPr>
          <w:rStyle w:val="FontStyle115"/>
          <w:sz w:val="24"/>
          <w:szCs w:val="24"/>
        </w:rPr>
        <w:t xml:space="preserve"> познавательной куль</w:t>
      </w:r>
      <w:r w:rsidRPr="000B0888">
        <w:rPr>
          <w:rStyle w:val="FontStyle115"/>
          <w:sz w:val="24"/>
          <w:szCs w:val="24"/>
        </w:rPr>
        <w:softHyphen/>
        <w:t>туры, осваиваемой в процессе познавател</w:t>
      </w:r>
      <w:r w:rsidRPr="000B0888">
        <w:rPr>
          <w:rStyle w:val="FontStyle115"/>
          <w:sz w:val="24"/>
          <w:szCs w:val="24"/>
        </w:rPr>
        <w:t>ь</w:t>
      </w:r>
      <w:r w:rsidRPr="000B0888">
        <w:rPr>
          <w:rStyle w:val="FontStyle115"/>
          <w:sz w:val="24"/>
          <w:szCs w:val="24"/>
        </w:rPr>
        <w:t>ной деятель</w:t>
      </w:r>
      <w:r w:rsidRPr="000B0888">
        <w:rPr>
          <w:rStyle w:val="FontStyle115"/>
          <w:sz w:val="24"/>
          <w:szCs w:val="24"/>
        </w:rPr>
        <w:softHyphen/>
        <w:t>ности, и эстетической культуры как способности эмо</w:t>
      </w:r>
      <w:r w:rsidRPr="000B0888">
        <w:rPr>
          <w:rStyle w:val="FontStyle115"/>
          <w:sz w:val="24"/>
          <w:szCs w:val="24"/>
        </w:rPr>
        <w:softHyphen/>
        <w:t>ционально-ценностного отнош</w:t>
      </w:r>
      <w:r w:rsidRPr="000B0888">
        <w:rPr>
          <w:rStyle w:val="FontStyle115"/>
          <w:sz w:val="24"/>
          <w:szCs w:val="24"/>
        </w:rPr>
        <w:t>е</w:t>
      </w:r>
      <w:r w:rsidRPr="000B0888">
        <w:rPr>
          <w:rStyle w:val="FontStyle115"/>
          <w:sz w:val="24"/>
          <w:szCs w:val="24"/>
        </w:rPr>
        <w:t>ния к объектам живой природы.</w:t>
      </w:r>
    </w:p>
    <w:p w:rsidR="00946B32" w:rsidRPr="000B0888" w:rsidRDefault="00946B32" w:rsidP="00946B32">
      <w:pPr>
        <w:rPr>
          <w:rStyle w:val="FontStyle117"/>
          <w:b/>
        </w:rPr>
      </w:pPr>
    </w:p>
    <w:p w:rsidR="00AA7D80" w:rsidRPr="000B0888" w:rsidRDefault="00AA7D80" w:rsidP="00AA7D80">
      <w:pPr>
        <w:pStyle w:val="2"/>
        <w:rPr>
          <w:rFonts w:ascii="Times New Roman" w:hAnsi="Times New Roman" w:cs="Times New Roman"/>
          <w:color w:val="auto"/>
        </w:rPr>
      </w:pPr>
      <w:r w:rsidRPr="000B0888">
        <w:rPr>
          <w:rFonts w:ascii="Times New Roman" w:hAnsi="Times New Roman" w:cs="Times New Roman"/>
          <w:color w:val="auto"/>
        </w:rPr>
        <w:t>Общая характеристика учебного предмета</w:t>
      </w:r>
    </w:p>
    <w:p w:rsidR="001A7276" w:rsidRPr="000B0888" w:rsidRDefault="001A7276" w:rsidP="00752C76">
      <w:p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Курс биологии на ступени основного общего образова</w:t>
      </w:r>
      <w:r w:rsidRPr="000B0888">
        <w:rPr>
          <w:rStyle w:val="FontStyle115"/>
          <w:sz w:val="24"/>
          <w:szCs w:val="24"/>
        </w:rPr>
        <w:softHyphen/>
        <w:t>ния направлен на формирование у школьников представле</w:t>
      </w:r>
      <w:r w:rsidRPr="000B0888">
        <w:rPr>
          <w:rStyle w:val="FontStyle115"/>
          <w:sz w:val="24"/>
          <w:szCs w:val="24"/>
        </w:rPr>
        <w:softHyphen/>
        <w:t xml:space="preserve">ний об отличительных особенностях живой природы, о её многообразии и эволюции, о человеке как </w:t>
      </w:r>
      <w:proofErr w:type="spellStart"/>
      <w:r w:rsidRPr="000B0888">
        <w:rPr>
          <w:rStyle w:val="FontStyle115"/>
          <w:sz w:val="24"/>
          <w:szCs w:val="24"/>
        </w:rPr>
        <w:t>биосоциальном</w:t>
      </w:r>
      <w:proofErr w:type="spellEnd"/>
      <w:r w:rsidRPr="000B0888">
        <w:rPr>
          <w:rStyle w:val="FontStyle115"/>
          <w:sz w:val="24"/>
          <w:szCs w:val="24"/>
        </w:rPr>
        <w:t xml:space="preserve"> су</w:t>
      </w:r>
      <w:r w:rsidRPr="000B0888">
        <w:rPr>
          <w:rStyle w:val="FontStyle115"/>
          <w:sz w:val="24"/>
          <w:szCs w:val="24"/>
        </w:rPr>
        <w:softHyphen/>
        <w:t>ществе. Отбор содержания проведён с учётом культурологи</w:t>
      </w:r>
      <w:r w:rsidRPr="000B0888">
        <w:rPr>
          <w:rStyle w:val="FontStyle115"/>
          <w:sz w:val="24"/>
          <w:szCs w:val="24"/>
        </w:rPr>
        <w:softHyphen/>
        <w:t>ческого подхода, в соответствии с которым учащиеся должны освоить содержание, значимое для формир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вания познава</w:t>
      </w:r>
      <w:r w:rsidRPr="000B0888">
        <w:rPr>
          <w:rStyle w:val="FontStyle115"/>
          <w:sz w:val="24"/>
          <w:szCs w:val="24"/>
        </w:rPr>
        <w:softHyphen/>
        <w:t>тельной, нравственной и эстетической культуры, сохранения окружающей среды и собственного здоровья, для повседнев</w:t>
      </w:r>
      <w:r w:rsidRPr="000B0888">
        <w:rPr>
          <w:rStyle w:val="FontStyle115"/>
          <w:sz w:val="24"/>
          <w:szCs w:val="24"/>
        </w:rPr>
        <w:softHyphen/>
        <w:t>ной жизни и практической деятельности.</w:t>
      </w:r>
    </w:p>
    <w:p w:rsidR="00B13EB0" w:rsidRPr="000B0888" w:rsidRDefault="00B13EB0" w:rsidP="00752C76">
      <w:pPr>
        <w:spacing w:line="276" w:lineRule="auto"/>
        <w:jc w:val="both"/>
        <w:rPr>
          <w:rStyle w:val="FontStyle115"/>
          <w:sz w:val="24"/>
          <w:szCs w:val="24"/>
        </w:rPr>
      </w:pPr>
    </w:p>
    <w:p w:rsidR="001A7276" w:rsidRPr="000B0888" w:rsidRDefault="001A7276" w:rsidP="00752C76">
      <w:p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Биология как учебная дисциплина предметной области «Естественнонаучные предметы» обеспеч</w:t>
      </w:r>
      <w:r w:rsidRPr="000B0888">
        <w:rPr>
          <w:rStyle w:val="FontStyle115"/>
          <w:sz w:val="24"/>
          <w:szCs w:val="24"/>
        </w:rPr>
        <w:t>и</w:t>
      </w:r>
      <w:r w:rsidRPr="000B0888">
        <w:rPr>
          <w:rStyle w:val="FontStyle115"/>
          <w:sz w:val="24"/>
          <w:szCs w:val="24"/>
        </w:rPr>
        <w:t>вает:</w:t>
      </w:r>
    </w:p>
    <w:p w:rsidR="001A7276" w:rsidRPr="000B0888" w:rsidRDefault="001A7276" w:rsidP="00450E4D">
      <w:pPr>
        <w:pStyle w:val="a6"/>
        <w:numPr>
          <w:ilvl w:val="0"/>
          <w:numId w:val="2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формирование системы биологических знаний как компонента целостности научной карты мира;</w:t>
      </w:r>
    </w:p>
    <w:p w:rsidR="001A7276" w:rsidRPr="000B0888" w:rsidRDefault="001A7276" w:rsidP="00450E4D">
      <w:pPr>
        <w:pStyle w:val="a6"/>
        <w:numPr>
          <w:ilvl w:val="0"/>
          <w:numId w:val="2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овладение научным подходом к решению различных задач;</w:t>
      </w:r>
    </w:p>
    <w:p w:rsidR="001A7276" w:rsidRPr="000B0888" w:rsidRDefault="001A7276" w:rsidP="00450E4D">
      <w:pPr>
        <w:pStyle w:val="a6"/>
        <w:numPr>
          <w:ilvl w:val="0"/>
          <w:numId w:val="2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овладение умениями формулировать гипотезы, кон</w:t>
      </w:r>
      <w:r w:rsidRPr="000B0888">
        <w:rPr>
          <w:rStyle w:val="FontStyle115"/>
          <w:sz w:val="24"/>
          <w:szCs w:val="24"/>
        </w:rPr>
        <w:softHyphen/>
        <w:t>струировать, проводить эксперименты, оцен</w:t>
      </w:r>
      <w:r w:rsidRPr="000B0888">
        <w:rPr>
          <w:rStyle w:val="FontStyle115"/>
          <w:sz w:val="24"/>
          <w:szCs w:val="24"/>
        </w:rPr>
        <w:t>и</w:t>
      </w:r>
      <w:r w:rsidRPr="000B0888">
        <w:rPr>
          <w:rStyle w:val="FontStyle115"/>
          <w:sz w:val="24"/>
          <w:szCs w:val="24"/>
        </w:rPr>
        <w:t>вать полу</w:t>
      </w:r>
      <w:r w:rsidRPr="000B0888">
        <w:rPr>
          <w:rStyle w:val="FontStyle115"/>
          <w:sz w:val="24"/>
          <w:szCs w:val="24"/>
        </w:rPr>
        <w:softHyphen/>
        <w:t>ченные результаты;</w:t>
      </w:r>
    </w:p>
    <w:p w:rsidR="001A7276" w:rsidRPr="000B0888" w:rsidRDefault="001A7276" w:rsidP="00450E4D">
      <w:pPr>
        <w:pStyle w:val="a6"/>
        <w:numPr>
          <w:ilvl w:val="0"/>
          <w:numId w:val="2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:</w:t>
      </w:r>
    </w:p>
    <w:p w:rsidR="001A7276" w:rsidRPr="000B0888" w:rsidRDefault="001A7276" w:rsidP="00450E4D">
      <w:pPr>
        <w:pStyle w:val="a6"/>
        <w:numPr>
          <w:ilvl w:val="0"/>
          <w:numId w:val="2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1A7276" w:rsidRPr="000B0888" w:rsidRDefault="001A7276" w:rsidP="00450E4D">
      <w:pPr>
        <w:pStyle w:val="a6"/>
        <w:numPr>
          <w:ilvl w:val="0"/>
          <w:numId w:val="2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формирование умений безопасного и эффективного использования лабораторного оборудования, проведе</w:t>
      </w:r>
      <w:r w:rsidRPr="000B0888">
        <w:rPr>
          <w:rStyle w:val="FontStyle115"/>
          <w:sz w:val="24"/>
          <w:szCs w:val="24"/>
        </w:rPr>
        <w:softHyphen/>
        <w:t>ния точных измерений и адекватной оценки получен</w:t>
      </w:r>
      <w:r w:rsidRPr="000B0888">
        <w:rPr>
          <w:rStyle w:val="FontStyle115"/>
          <w:sz w:val="24"/>
          <w:szCs w:val="24"/>
        </w:rPr>
        <w:softHyphen/>
        <w:t>ных результатов, представления н</w:t>
      </w:r>
      <w:r w:rsidRPr="000B0888">
        <w:rPr>
          <w:rStyle w:val="FontStyle115"/>
          <w:sz w:val="24"/>
          <w:szCs w:val="24"/>
        </w:rPr>
        <w:t>а</w:t>
      </w:r>
      <w:r w:rsidRPr="000B0888">
        <w:rPr>
          <w:rStyle w:val="FontStyle115"/>
          <w:sz w:val="24"/>
          <w:szCs w:val="24"/>
        </w:rPr>
        <w:t xml:space="preserve">учно обоснованных аргументов своих действий путём применения </w:t>
      </w:r>
      <w:proofErr w:type="spellStart"/>
      <w:r w:rsidRPr="000B0888">
        <w:rPr>
          <w:rStyle w:val="FontStyle115"/>
          <w:sz w:val="24"/>
          <w:szCs w:val="24"/>
        </w:rPr>
        <w:t>межпред</w:t>
      </w:r>
      <w:r w:rsidRPr="000B0888">
        <w:rPr>
          <w:rStyle w:val="FontStyle115"/>
          <w:sz w:val="24"/>
          <w:szCs w:val="24"/>
        </w:rPr>
        <w:softHyphen/>
        <w:t>метного</w:t>
      </w:r>
      <w:proofErr w:type="spellEnd"/>
      <w:r w:rsidRPr="000B0888">
        <w:rPr>
          <w:rStyle w:val="FontStyle115"/>
          <w:sz w:val="24"/>
          <w:szCs w:val="24"/>
        </w:rPr>
        <w:t xml:space="preserve"> анализа учебных задач.</w:t>
      </w:r>
    </w:p>
    <w:p w:rsidR="00B13EB0" w:rsidRPr="000B0888" w:rsidRDefault="00B13EB0" w:rsidP="00752C76">
      <w:pPr>
        <w:spacing w:line="276" w:lineRule="auto"/>
        <w:jc w:val="both"/>
        <w:rPr>
          <w:rStyle w:val="FontStyle115"/>
          <w:sz w:val="24"/>
          <w:szCs w:val="24"/>
        </w:rPr>
      </w:pPr>
    </w:p>
    <w:p w:rsidR="001A7276" w:rsidRPr="000B0888" w:rsidRDefault="001A7276" w:rsidP="00752C76">
      <w:p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Предлагаемая программа по биологии включает в себя следующие содержательные линии:</w:t>
      </w:r>
    </w:p>
    <w:p w:rsidR="001A7276" w:rsidRPr="000B0888" w:rsidRDefault="001A7276" w:rsidP="00450E4D">
      <w:pPr>
        <w:pStyle w:val="a6"/>
        <w:numPr>
          <w:ilvl w:val="0"/>
          <w:numId w:val="3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многообразие и эволюция органического мира;</w:t>
      </w:r>
    </w:p>
    <w:p w:rsidR="001A7276" w:rsidRPr="000B0888" w:rsidRDefault="001A7276" w:rsidP="00450E4D">
      <w:pPr>
        <w:pStyle w:val="a6"/>
        <w:numPr>
          <w:ilvl w:val="0"/>
          <w:numId w:val="3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биологическая природа и социальная сущность чело</w:t>
      </w:r>
      <w:r w:rsidRPr="000B0888">
        <w:rPr>
          <w:rStyle w:val="FontStyle115"/>
          <w:sz w:val="24"/>
          <w:szCs w:val="24"/>
        </w:rPr>
        <w:softHyphen/>
        <w:t>века;</w:t>
      </w:r>
    </w:p>
    <w:p w:rsidR="001A7276" w:rsidRPr="000B0888" w:rsidRDefault="001A7276" w:rsidP="00450E4D">
      <w:pPr>
        <w:pStyle w:val="a6"/>
        <w:numPr>
          <w:ilvl w:val="0"/>
          <w:numId w:val="3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структурно-уровневая организация живой природы;</w:t>
      </w:r>
    </w:p>
    <w:p w:rsidR="001A7276" w:rsidRPr="000B0888" w:rsidRDefault="001A7276" w:rsidP="00450E4D">
      <w:pPr>
        <w:pStyle w:val="a6"/>
        <w:numPr>
          <w:ilvl w:val="0"/>
          <w:numId w:val="3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 xml:space="preserve">ценностное и </w:t>
      </w:r>
      <w:proofErr w:type="spellStart"/>
      <w:r w:rsidRPr="000B0888">
        <w:rPr>
          <w:rStyle w:val="FontStyle115"/>
          <w:sz w:val="24"/>
          <w:szCs w:val="24"/>
        </w:rPr>
        <w:t>экокультурное</w:t>
      </w:r>
      <w:proofErr w:type="spellEnd"/>
      <w:r w:rsidRPr="000B0888">
        <w:rPr>
          <w:rStyle w:val="FontStyle115"/>
          <w:sz w:val="24"/>
          <w:szCs w:val="24"/>
        </w:rPr>
        <w:t xml:space="preserve"> отношение к природе;</w:t>
      </w:r>
    </w:p>
    <w:p w:rsidR="001A7276" w:rsidRPr="000B0888" w:rsidRDefault="001A7276" w:rsidP="00450E4D">
      <w:pPr>
        <w:pStyle w:val="a6"/>
        <w:numPr>
          <w:ilvl w:val="0"/>
          <w:numId w:val="3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практико-ориентированная сущность биологических знаний.</w:t>
      </w:r>
    </w:p>
    <w:p w:rsidR="00946B32" w:rsidRPr="000B0888" w:rsidRDefault="00946B32" w:rsidP="00946B32">
      <w:pPr>
        <w:rPr>
          <w:rStyle w:val="FontStyle117"/>
          <w:b/>
        </w:rPr>
      </w:pPr>
    </w:p>
    <w:p w:rsidR="00AA7D80" w:rsidRPr="000B0888" w:rsidRDefault="00AA7D80" w:rsidP="00AA7D80">
      <w:pPr>
        <w:pStyle w:val="2"/>
        <w:rPr>
          <w:rFonts w:ascii="Times New Roman" w:hAnsi="Times New Roman" w:cs="Times New Roman"/>
          <w:color w:val="auto"/>
        </w:rPr>
      </w:pPr>
      <w:r w:rsidRPr="000B0888">
        <w:rPr>
          <w:rFonts w:ascii="Times New Roman" w:hAnsi="Times New Roman" w:cs="Times New Roman"/>
          <w:color w:val="auto"/>
        </w:rPr>
        <w:t>Описание места предмета в учебном плане</w:t>
      </w:r>
    </w:p>
    <w:p w:rsidR="001A7276" w:rsidRPr="000B0888" w:rsidRDefault="001A7276" w:rsidP="00752C76">
      <w:pPr>
        <w:pStyle w:val="Style10"/>
        <w:widowControl/>
        <w:spacing w:line="276" w:lineRule="auto"/>
        <w:ind w:left="10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Программа разработана в соответствии с базисным учеб</w:t>
      </w:r>
      <w:r w:rsidRPr="000B0888">
        <w:rPr>
          <w:rStyle w:val="FontStyle115"/>
          <w:sz w:val="24"/>
          <w:szCs w:val="24"/>
        </w:rPr>
        <w:softHyphen/>
        <w:t>ным планом (</w:t>
      </w:r>
      <w:proofErr w:type="spellStart"/>
      <w:r w:rsidRPr="000B0888">
        <w:rPr>
          <w:rStyle w:val="FontStyle115"/>
          <w:sz w:val="24"/>
          <w:szCs w:val="24"/>
        </w:rPr>
        <w:t>БУПом</w:t>
      </w:r>
      <w:proofErr w:type="spellEnd"/>
      <w:r w:rsidRPr="000B0888">
        <w:rPr>
          <w:rStyle w:val="FontStyle115"/>
          <w:sz w:val="24"/>
          <w:szCs w:val="24"/>
        </w:rPr>
        <w:t>) для ступени основного общего образо</w:t>
      </w:r>
      <w:r w:rsidRPr="000B0888">
        <w:rPr>
          <w:rStyle w:val="FontStyle115"/>
          <w:sz w:val="24"/>
          <w:szCs w:val="24"/>
        </w:rPr>
        <w:softHyphen/>
        <w:t>вания. Биология в основной школе изучается с 5 по 9 классы. Общее число учебных часов за 5 лет обучения составляет 280,</w:t>
      </w:r>
      <w:r w:rsidRPr="000B0888">
        <w:t xml:space="preserve"> </w:t>
      </w:r>
      <w:r w:rsidRPr="000B0888">
        <w:rPr>
          <w:rStyle w:val="FontStyle115"/>
          <w:sz w:val="24"/>
          <w:szCs w:val="24"/>
        </w:rPr>
        <w:t>из них 35 (1 ч в неделю) в 5 классе, 35</w:t>
      </w:r>
      <w:r w:rsidR="009A1C75" w:rsidRPr="000B0888">
        <w:rPr>
          <w:rStyle w:val="FontStyle115"/>
          <w:sz w:val="24"/>
          <w:szCs w:val="24"/>
        </w:rPr>
        <w:t xml:space="preserve"> (1 ч в неделю) в 6 клас</w:t>
      </w:r>
      <w:r w:rsidR="009A1C75" w:rsidRPr="000B0888">
        <w:rPr>
          <w:rStyle w:val="FontStyle115"/>
          <w:sz w:val="24"/>
          <w:szCs w:val="24"/>
        </w:rPr>
        <w:softHyphen/>
        <w:t xml:space="preserve">се, </w:t>
      </w:r>
      <w:r w:rsidRPr="000B0888">
        <w:rPr>
          <w:rStyle w:val="FontStyle115"/>
          <w:sz w:val="24"/>
          <w:szCs w:val="24"/>
        </w:rPr>
        <w:t xml:space="preserve">70 (2 ч в неделю) в 7, </w:t>
      </w:r>
      <w:r w:rsidR="009A1C75" w:rsidRPr="000B0888">
        <w:rPr>
          <w:rStyle w:val="FontStyle115"/>
          <w:sz w:val="24"/>
          <w:szCs w:val="24"/>
        </w:rPr>
        <w:t xml:space="preserve">72 (2 ч в неделю) в </w:t>
      </w:r>
      <w:r w:rsidRPr="000B0888">
        <w:rPr>
          <w:rStyle w:val="FontStyle115"/>
          <w:sz w:val="24"/>
          <w:szCs w:val="24"/>
        </w:rPr>
        <w:t xml:space="preserve">8, </w:t>
      </w:r>
      <w:r w:rsidR="009A1C75" w:rsidRPr="000B0888">
        <w:rPr>
          <w:rStyle w:val="FontStyle115"/>
          <w:sz w:val="24"/>
          <w:szCs w:val="24"/>
        </w:rPr>
        <w:t xml:space="preserve">68 (2 ч в неделю) в </w:t>
      </w:r>
      <w:r w:rsidRPr="000B0888">
        <w:rPr>
          <w:rStyle w:val="FontStyle115"/>
          <w:sz w:val="24"/>
          <w:szCs w:val="24"/>
        </w:rPr>
        <w:t>9 классах.</w:t>
      </w:r>
    </w:p>
    <w:p w:rsidR="001A7276" w:rsidRPr="000B0888" w:rsidRDefault="001A7276" w:rsidP="00752C76">
      <w:pPr>
        <w:pStyle w:val="Style7"/>
        <w:widowControl/>
        <w:spacing w:line="276" w:lineRule="auto"/>
        <w:ind w:left="10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В соответствии с базисным учебным (общеобразова</w:t>
      </w:r>
      <w:r w:rsidRPr="000B0888">
        <w:rPr>
          <w:rStyle w:val="FontStyle115"/>
          <w:sz w:val="24"/>
          <w:szCs w:val="24"/>
        </w:rPr>
        <w:softHyphen/>
        <w:t>тельным) планом курсу биологии на ступ</w:t>
      </w:r>
      <w:r w:rsidRPr="000B0888">
        <w:rPr>
          <w:rStyle w:val="FontStyle115"/>
          <w:sz w:val="24"/>
          <w:szCs w:val="24"/>
        </w:rPr>
        <w:t>е</w:t>
      </w:r>
      <w:r w:rsidRPr="000B0888">
        <w:rPr>
          <w:rStyle w:val="FontStyle115"/>
          <w:sz w:val="24"/>
          <w:szCs w:val="24"/>
        </w:rPr>
        <w:t>ни основного обще</w:t>
      </w:r>
      <w:r w:rsidRPr="000B0888">
        <w:rPr>
          <w:rStyle w:val="FontStyle115"/>
          <w:sz w:val="24"/>
          <w:szCs w:val="24"/>
        </w:rPr>
        <w:softHyphen/>
        <w:t>го образования предшествует курс «Окружающий мир». По отношению к курсу биологии он является пропедевтическим.</w:t>
      </w:r>
    </w:p>
    <w:p w:rsidR="001A7276" w:rsidRPr="000B0888" w:rsidRDefault="001A7276" w:rsidP="00752C76">
      <w:pPr>
        <w:pStyle w:val="Style7"/>
        <w:widowControl/>
        <w:spacing w:before="134" w:line="276" w:lineRule="auto"/>
        <w:ind w:firstLine="0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</w:t>
      </w:r>
      <w:r w:rsidRPr="000B0888">
        <w:rPr>
          <w:rStyle w:val="FontStyle115"/>
          <w:sz w:val="24"/>
          <w:szCs w:val="24"/>
        </w:rPr>
        <w:softHyphen/>
        <w:t>ние курса биологии в основной школе представляет собой ба</w:t>
      </w:r>
      <w:r w:rsidRPr="000B0888">
        <w:rPr>
          <w:rStyle w:val="FontStyle115"/>
          <w:sz w:val="24"/>
          <w:szCs w:val="24"/>
        </w:rPr>
        <w:softHyphen/>
        <w:t>зовое звено в системе непрерывного биологического образо</w:t>
      </w:r>
      <w:r w:rsidRPr="000B0888">
        <w:rPr>
          <w:rStyle w:val="FontStyle115"/>
          <w:sz w:val="24"/>
          <w:szCs w:val="24"/>
        </w:rPr>
        <w:softHyphen/>
        <w:t>вания и является основой для последующей уровневой и про</w:t>
      </w:r>
      <w:r w:rsidRPr="000B0888">
        <w:rPr>
          <w:rStyle w:val="FontStyle115"/>
          <w:sz w:val="24"/>
          <w:szCs w:val="24"/>
        </w:rPr>
        <w:softHyphen/>
        <w:t>фильной дифференциации.</w:t>
      </w:r>
    </w:p>
    <w:p w:rsidR="00256311" w:rsidRPr="00F90842" w:rsidRDefault="00256311" w:rsidP="00256311">
      <w:pPr>
        <w:shd w:val="clear" w:color="auto" w:fill="FFFFFF"/>
        <w:ind w:firstLine="293"/>
        <w:jc w:val="both"/>
      </w:pPr>
      <w:r>
        <w:t>В конце учебного года проводит</w:t>
      </w:r>
      <w:r w:rsidRPr="00F90842">
        <w:t>ся промежуточная аттестация в виде годовой контрольной раб</w:t>
      </w:r>
      <w:r w:rsidRPr="00F90842">
        <w:t>о</w:t>
      </w:r>
      <w:r w:rsidRPr="00F90842">
        <w:t>ты</w:t>
      </w:r>
      <w:r>
        <w:t>, теста</w:t>
      </w:r>
      <w:r w:rsidRPr="00F90842">
        <w:rPr>
          <w:b/>
        </w:rPr>
        <w:t xml:space="preserve">. </w:t>
      </w:r>
    </w:p>
    <w:p w:rsidR="00D733F5" w:rsidRPr="000B0888" w:rsidRDefault="00D733F5" w:rsidP="00D733F5">
      <w:pPr>
        <w:pStyle w:val="2"/>
        <w:rPr>
          <w:rFonts w:ascii="Times New Roman" w:hAnsi="Times New Roman" w:cs="Times New Roman"/>
          <w:color w:val="auto"/>
        </w:rPr>
      </w:pPr>
      <w:r w:rsidRPr="000B0888">
        <w:rPr>
          <w:rFonts w:ascii="Times New Roman" w:hAnsi="Times New Roman" w:cs="Times New Roman"/>
          <w:color w:val="auto"/>
        </w:rPr>
        <w:t xml:space="preserve">Личностные, </w:t>
      </w:r>
      <w:proofErr w:type="spellStart"/>
      <w:r w:rsidRPr="000B0888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0B0888">
        <w:rPr>
          <w:rFonts w:ascii="Times New Roman" w:hAnsi="Times New Roman" w:cs="Times New Roman"/>
          <w:color w:val="auto"/>
        </w:rPr>
        <w:t xml:space="preserve"> и предметные результаты </w:t>
      </w:r>
      <w:r w:rsidRPr="000B0888">
        <w:rPr>
          <w:rFonts w:ascii="Times New Roman" w:hAnsi="Times New Roman" w:cs="Times New Roman"/>
          <w:color w:val="auto"/>
        </w:rPr>
        <w:br/>
        <w:t>освоения учебного предмета</w:t>
      </w:r>
    </w:p>
    <w:p w:rsidR="001A7276" w:rsidRPr="000B0888" w:rsidRDefault="00FF1D08" w:rsidP="00946B32">
      <w:pPr>
        <w:rPr>
          <w:rStyle w:val="FontStyle115"/>
          <w:sz w:val="24"/>
          <w:szCs w:val="24"/>
        </w:rPr>
      </w:pPr>
      <w:r w:rsidRPr="000B0888">
        <w:rPr>
          <w:b/>
        </w:rPr>
        <w:br/>
      </w:r>
      <w:r w:rsidR="001A7276" w:rsidRPr="000B0888">
        <w:rPr>
          <w:rStyle w:val="FontStyle115"/>
          <w:sz w:val="24"/>
          <w:szCs w:val="24"/>
        </w:rPr>
        <w:t>Требования к результатам освоения курса биологии в ос</w:t>
      </w:r>
      <w:r w:rsidR="001A7276" w:rsidRPr="000B0888">
        <w:rPr>
          <w:rStyle w:val="FontStyle115"/>
          <w:sz w:val="24"/>
          <w:szCs w:val="24"/>
        </w:rPr>
        <w:softHyphen/>
        <w:t>новной школе определяются ключевыми з</w:t>
      </w:r>
      <w:r w:rsidR="001A7276" w:rsidRPr="000B0888">
        <w:rPr>
          <w:rStyle w:val="FontStyle115"/>
          <w:sz w:val="24"/>
          <w:szCs w:val="24"/>
        </w:rPr>
        <w:t>а</w:t>
      </w:r>
      <w:r w:rsidR="001A7276" w:rsidRPr="000B0888">
        <w:rPr>
          <w:rStyle w:val="FontStyle115"/>
          <w:sz w:val="24"/>
          <w:szCs w:val="24"/>
        </w:rPr>
        <w:t>дачами общего об</w:t>
      </w:r>
      <w:r w:rsidR="001A7276" w:rsidRPr="000B0888">
        <w:rPr>
          <w:rStyle w:val="FontStyle115"/>
          <w:sz w:val="24"/>
          <w:szCs w:val="24"/>
        </w:rPr>
        <w:softHyphen/>
        <w:t>разования, отражающими индивидуальные, общественные и го</w:t>
      </w:r>
      <w:r w:rsidR="001A7276" w:rsidRPr="000B0888">
        <w:rPr>
          <w:rStyle w:val="FontStyle115"/>
          <w:sz w:val="24"/>
          <w:szCs w:val="24"/>
        </w:rPr>
        <w:softHyphen/>
        <w:t>сударственные п</w:t>
      </w:r>
      <w:r w:rsidR="001A7276" w:rsidRPr="000B0888">
        <w:rPr>
          <w:rStyle w:val="FontStyle115"/>
          <w:sz w:val="24"/>
          <w:szCs w:val="24"/>
        </w:rPr>
        <w:t>о</w:t>
      </w:r>
      <w:r w:rsidR="001A7276" w:rsidRPr="000B0888">
        <w:rPr>
          <w:rStyle w:val="FontStyle115"/>
          <w:sz w:val="24"/>
          <w:szCs w:val="24"/>
        </w:rPr>
        <w:t xml:space="preserve">требности, и включают личностные, </w:t>
      </w:r>
      <w:proofErr w:type="spellStart"/>
      <w:r w:rsidR="001A7276" w:rsidRPr="000B0888">
        <w:rPr>
          <w:rStyle w:val="FontStyle115"/>
          <w:sz w:val="24"/>
          <w:szCs w:val="24"/>
        </w:rPr>
        <w:t>метапредметные</w:t>
      </w:r>
      <w:proofErr w:type="spellEnd"/>
      <w:r w:rsidR="001A7276" w:rsidRPr="000B0888">
        <w:rPr>
          <w:rStyle w:val="FontStyle115"/>
          <w:sz w:val="24"/>
          <w:szCs w:val="24"/>
        </w:rPr>
        <w:t xml:space="preserve"> и предметные результаты освоения предмета.</w:t>
      </w:r>
    </w:p>
    <w:p w:rsidR="00B13EB0" w:rsidRPr="000B0888" w:rsidRDefault="00B13EB0" w:rsidP="00752C76">
      <w:pPr>
        <w:spacing w:line="276" w:lineRule="auto"/>
        <w:rPr>
          <w:rStyle w:val="FontStyle115"/>
          <w:sz w:val="24"/>
          <w:szCs w:val="24"/>
        </w:rPr>
      </w:pPr>
    </w:p>
    <w:p w:rsidR="001A7276" w:rsidRPr="000B0888" w:rsidRDefault="001A7276" w:rsidP="00752C76">
      <w:p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биологии в основной школе даёт возмож</w:t>
      </w:r>
      <w:r w:rsidRPr="000B0888">
        <w:rPr>
          <w:rStyle w:val="FontStyle115"/>
          <w:sz w:val="24"/>
          <w:szCs w:val="24"/>
        </w:rPr>
        <w:softHyphen/>
        <w:t>ность достичь следующих личностных результ</w:t>
      </w:r>
      <w:r w:rsidRPr="000B0888">
        <w:rPr>
          <w:rStyle w:val="FontStyle115"/>
          <w:sz w:val="24"/>
          <w:szCs w:val="24"/>
        </w:rPr>
        <w:t>а</w:t>
      </w:r>
      <w:r w:rsidRPr="000B0888">
        <w:rPr>
          <w:rStyle w:val="FontStyle115"/>
          <w:sz w:val="24"/>
          <w:szCs w:val="24"/>
        </w:rPr>
        <w:t>тов: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</w:t>
      </w:r>
      <w:r w:rsidRPr="000B0888">
        <w:rPr>
          <w:rStyle w:val="FontStyle115"/>
          <w:sz w:val="24"/>
          <w:szCs w:val="24"/>
        </w:rPr>
        <w:t>а</w:t>
      </w:r>
      <w:r w:rsidRPr="000B0888">
        <w:rPr>
          <w:rStyle w:val="FontStyle115"/>
          <w:sz w:val="24"/>
          <w:szCs w:val="24"/>
        </w:rPr>
        <w:t>нистических и традици</w:t>
      </w:r>
      <w:r w:rsidRPr="000B0888">
        <w:rPr>
          <w:rStyle w:val="FontStyle115"/>
          <w:sz w:val="24"/>
          <w:szCs w:val="24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0B0888">
        <w:rPr>
          <w:rStyle w:val="FontStyle115"/>
          <w:sz w:val="24"/>
          <w:szCs w:val="24"/>
        </w:rPr>
        <w:t>способности</w:t>
      </w:r>
      <w:proofErr w:type="gramEnd"/>
      <w:r w:rsidRPr="000B0888">
        <w:rPr>
          <w:rStyle w:val="FontStyle115"/>
          <w:sz w:val="24"/>
          <w:szCs w:val="24"/>
        </w:rPr>
        <w:t xml:space="preserve"> обучающихся к саморазви</w:t>
      </w:r>
      <w:r w:rsidRPr="000B0888">
        <w:rPr>
          <w:rStyle w:val="FontStyle115"/>
          <w:sz w:val="24"/>
          <w:szCs w:val="24"/>
        </w:rPr>
        <w:softHyphen/>
        <w:t>тию и самообразованию на основе мотивации к обуче</w:t>
      </w:r>
      <w:r w:rsidRPr="000B0888">
        <w:rPr>
          <w:rStyle w:val="FontStyle115"/>
          <w:sz w:val="24"/>
          <w:szCs w:val="24"/>
        </w:rPr>
        <w:softHyphen/>
        <w:t>нию и познанию, осознанному выбору и построению дальнейшей индивидуальной траектории образования на базе ориентиро</w:t>
      </w:r>
      <w:r w:rsidRPr="000B0888">
        <w:rPr>
          <w:rStyle w:val="FontStyle115"/>
          <w:sz w:val="24"/>
          <w:szCs w:val="24"/>
        </w:rPr>
        <w:t>в</w:t>
      </w:r>
      <w:r w:rsidRPr="000B0888">
        <w:rPr>
          <w:rStyle w:val="FontStyle115"/>
          <w:sz w:val="24"/>
          <w:szCs w:val="24"/>
        </w:rPr>
        <w:t>ки в мире профессий и профессио</w:t>
      </w:r>
      <w:r w:rsidRPr="000B0888">
        <w:rPr>
          <w:rStyle w:val="FontStyle115"/>
          <w:sz w:val="24"/>
          <w:szCs w:val="24"/>
        </w:rPr>
        <w:softHyphen/>
        <w:t>нальных предпочтений, с учётом устойчивых познава</w:t>
      </w:r>
      <w:r w:rsidRPr="000B0888">
        <w:rPr>
          <w:rStyle w:val="FontStyle115"/>
          <w:sz w:val="24"/>
          <w:szCs w:val="24"/>
        </w:rPr>
        <w:softHyphen/>
        <w:t>тельных интересов;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знание основных принципов и правил отношения к жи</w:t>
      </w:r>
      <w:r w:rsidRPr="000B0888">
        <w:rPr>
          <w:rStyle w:val="FontStyle115"/>
          <w:sz w:val="24"/>
          <w:szCs w:val="24"/>
        </w:rPr>
        <w:softHyphen/>
        <w:t>вой природе, основ здорового образа жи</w:t>
      </w:r>
      <w:r w:rsidRPr="000B0888">
        <w:rPr>
          <w:rStyle w:val="FontStyle115"/>
          <w:sz w:val="24"/>
          <w:szCs w:val="24"/>
        </w:rPr>
        <w:t>з</w:t>
      </w:r>
      <w:r w:rsidRPr="000B0888">
        <w:rPr>
          <w:rStyle w:val="FontStyle115"/>
          <w:sz w:val="24"/>
          <w:szCs w:val="24"/>
        </w:rPr>
        <w:t xml:space="preserve">ни и </w:t>
      </w:r>
      <w:proofErr w:type="spellStart"/>
      <w:r w:rsidRPr="000B0888">
        <w:rPr>
          <w:rStyle w:val="FontStyle115"/>
          <w:sz w:val="24"/>
          <w:szCs w:val="24"/>
        </w:rPr>
        <w:t>здоровьесберегающих</w:t>
      </w:r>
      <w:proofErr w:type="spellEnd"/>
      <w:r w:rsidRPr="000B0888">
        <w:rPr>
          <w:rStyle w:val="FontStyle115"/>
          <w:sz w:val="24"/>
          <w:szCs w:val="24"/>
        </w:rPr>
        <w:t xml:space="preserve"> технологий;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proofErr w:type="gramStart"/>
      <w:r w:rsidRPr="000B0888">
        <w:rPr>
          <w:rStyle w:val="FontStyle115"/>
          <w:sz w:val="24"/>
          <w:szCs w:val="24"/>
        </w:rPr>
        <w:t>сформированное познавательных интересов и моти</w:t>
      </w:r>
      <w:r w:rsidRPr="000B0888">
        <w:rPr>
          <w:rStyle w:val="FontStyle115"/>
          <w:sz w:val="24"/>
          <w:szCs w:val="24"/>
        </w:rPr>
        <w:softHyphen/>
        <w:t>вов, направленных на изучение живой прир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ды; интеллектуальных умений (доказывать, строить рассуждения, анализировать, делать выв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ды); эстетического отноше</w:t>
      </w:r>
      <w:r w:rsidRPr="000B0888">
        <w:rPr>
          <w:rStyle w:val="FontStyle115"/>
          <w:sz w:val="24"/>
          <w:szCs w:val="24"/>
        </w:rPr>
        <w:softHyphen/>
        <w:t>ния к живым объектам;</w:t>
      </w:r>
      <w:proofErr w:type="gramEnd"/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формирование личностных представлений о ценно</w:t>
      </w:r>
      <w:r w:rsidRPr="000B0888">
        <w:rPr>
          <w:rStyle w:val="FontStyle115"/>
          <w:sz w:val="24"/>
          <w:szCs w:val="24"/>
        </w:rPr>
        <w:softHyphen/>
        <w:t>сти природы, осознание значимости и общн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сти гло</w:t>
      </w:r>
      <w:r w:rsidRPr="000B0888">
        <w:rPr>
          <w:rStyle w:val="FontStyle115"/>
          <w:sz w:val="24"/>
          <w:szCs w:val="24"/>
        </w:rPr>
        <w:softHyphen/>
        <w:t>бальных проблем человечества;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lastRenderedPageBreak/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освоение социальных норм и правил поведения, ро</w:t>
      </w:r>
      <w:r w:rsidRPr="000B0888">
        <w:rPr>
          <w:rStyle w:val="FontStyle115"/>
          <w:sz w:val="24"/>
          <w:szCs w:val="24"/>
        </w:rPr>
        <w:softHyphen/>
        <w:t>лей и форм социальной жизни в группах и с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обществах, включая взрослые и социальные сообщества; участие в школьном самоуправлении и общественной жизни в пре</w:t>
      </w:r>
      <w:r w:rsidRPr="000B0888">
        <w:rPr>
          <w:rStyle w:val="FontStyle115"/>
          <w:sz w:val="24"/>
          <w:szCs w:val="24"/>
        </w:rPr>
        <w:softHyphen/>
        <w:t>делах возрастных компетенций с учётом региональных, этнокульту</w:t>
      </w:r>
      <w:r w:rsidRPr="000B0888">
        <w:rPr>
          <w:rStyle w:val="FontStyle115"/>
          <w:sz w:val="24"/>
          <w:szCs w:val="24"/>
        </w:rPr>
        <w:t>р</w:t>
      </w:r>
      <w:r w:rsidRPr="000B0888">
        <w:rPr>
          <w:rStyle w:val="FontStyle115"/>
          <w:sz w:val="24"/>
          <w:szCs w:val="24"/>
        </w:rPr>
        <w:t>ных, социальных и экономических особен</w:t>
      </w:r>
      <w:r w:rsidRPr="000B0888">
        <w:rPr>
          <w:rStyle w:val="FontStyle115"/>
          <w:sz w:val="24"/>
          <w:szCs w:val="24"/>
        </w:rPr>
        <w:softHyphen/>
        <w:t>ностей;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развитие сознания и компетентности в решении моральных проблем на основе личностного в</w:t>
      </w:r>
      <w:r w:rsidRPr="000B0888">
        <w:rPr>
          <w:rStyle w:val="FontStyle115"/>
          <w:sz w:val="24"/>
          <w:szCs w:val="24"/>
        </w:rPr>
        <w:t>ы</w:t>
      </w:r>
      <w:r w:rsidRPr="000B0888">
        <w:rPr>
          <w:rStyle w:val="FontStyle115"/>
          <w:sz w:val="24"/>
          <w:szCs w:val="24"/>
        </w:rPr>
        <w:t>бора; формирование нравственных чувств и нравственного поведения, осознанного и ответстве</w:t>
      </w:r>
      <w:r w:rsidRPr="000B0888">
        <w:rPr>
          <w:rStyle w:val="FontStyle115"/>
          <w:sz w:val="24"/>
          <w:szCs w:val="24"/>
        </w:rPr>
        <w:t>н</w:t>
      </w:r>
      <w:r w:rsidRPr="000B0888">
        <w:rPr>
          <w:rStyle w:val="FontStyle115"/>
          <w:sz w:val="24"/>
          <w:szCs w:val="24"/>
        </w:rPr>
        <w:t>ного отношения к собственным поступкам;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формирование коммуникативной компетентности в общении и сотрудничестве со сверстниками, старши</w:t>
      </w:r>
      <w:r w:rsidRPr="000B0888">
        <w:rPr>
          <w:rStyle w:val="FontStyle115"/>
          <w:sz w:val="24"/>
          <w:szCs w:val="24"/>
        </w:rPr>
        <w:softHyphen/>
        <w:t>ми и младшими в процессе образовательной, общест</w:t>
      </w:r>
      <w:r w:rsidRPr="000B0888">
        <w:rPr>
          <w:rStyle w:val="FontStyle115"/>
          <w:sz w:val="24"/>
          <w:szCs w:val="24"/>
        </w:rPr>
        <w:softHyphen/>
        <w:t>венно полезной, учебно-исследовательской, творческой и других видов деятельности;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формирование понимания ценности здорового и безо</w:t>
      </w:r>
      <w:r w:rsidRPr="000B0888">
        <w:rPr>
          <w:rStyle w:val="FontStyle115"/>
          <w:sz w:val="24"/>
          <w:szCs w:val="24"/>
        </w:rPr>
        <w:softHyphen/>
        <w:t>пасного образа жизни; усвоение правил и</w:t>
      </w:r>
      <w:r w:rsidRPr="000B0888">
        <w:rPr>
          <w:rStyle w:val="FontStyle115"/>
          <w:sz w:val="24"/>
          <w:szCs w:val="24"/>
        </w:rPr>
        <w:t>н</w:t>
      </w:r>
      <w:r w:rsidRPr="000B0888">
        <w:rPr>
          <w:rStyle w:val="FontStyle115"/>
          <w:sz w:val="24"/>
          <w:szCs w:val="24"/>
        </w:rPr>
        <w:t>дивидуально</w:t>
      </w:r>
      <w:r w:rsidRPr="000B0888">
        <w:rPr>
          <w:rStyle w:val="FontStyle115"/>
          <w:sz w:val="24"/>
          <w:szCs w:val="24"/>
        </w:rPr>
        <w:softHyphen/>
        <w:t>го и коллективного безопасного поведения в чрезвы</w:t>
      </w:r>
      <w:r w:rsidRPr="000B0888">
        <w:rPr>
          <w:rStyle w:val="FontStyle115"/>
          <w:sz w:val="24"/>
          <w:szCs w:val="24"/>
        </w:rPr>
        <w:softHyphen/>
        <w:t>чайных ситуациях, угрожающих жизни и здоровью лю</w:t>
      </w:r>
      <w:r w:rsidRPr="000B0888">
        <w:rPr>
          <w:rStyle w:val="FontStyle115"/>
          <w:sz w:val="24"/>
          <w:szCs w:val="24"/>
        </w:rPr>
        <w:softHyphen/>
        <w:t>дей, правил поведения на транспорте и на дорогах;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формирование экологической культуры на основе признания ценности жизни во всех её проявл</w:t>
      </w:r>
      <w:r w:rsidRPr="000B0888">
        <w:rPr>
          <w:rStyle w:val="FontStyle115"/>
          <w:sz w:val="24"/>
          <w:szCs w:val="24"/>
        </w:rPr>
        <w:t>е</w:t>
      </w:r>
      <w:r w:rsidRPr="000B0888">
        <w:rPr>
          <w:rStyle w:val="FontStyle115"/>
          <w:sz w:val="24"/>
          <w:szCs w:val="24"/>
        </w:rPr>
        <w:t>ниях и необходимости ответственного, бережного отноше</w:t>
      </w:r>
      <w:r w:rsidRPr="000B0888">
        <w:rPr>
          <w:rStyle w:val="FontStyle115"/>
          <w:sz w:val="24"/>
          <w:szCs w:val="24"/>
        </w:rPr>
        <w:softHyphen/>
        <w:t>ния к окружающей среде;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осознание значения семьи в жизни человека и обще</w:t>
      </w:r>
      <w:r w:rsidRPr="000B0888">
        <w:rPr>
          <w:rStyle w:val="FontStyle115"/>
          <w:sz w:val="24"/>
          <w:szCs w:val="24"/>
        </w:rPr>
        <w:softHyphen/>
        <w:t>ства; принятие ценности семейной жизни; уважитель</w:t>
      </w:r>
      <w:r w:rsidRPr="000B0888">
        <w:rPr>
          <w:rStyle w:val="FontStyle115"/>
          <w:sz w:val="24"/>
          <w:szCs w:val="24"/>
        </w:rPr>
        <w:softHyphen/>
        <w:t>ное и заботливое отношение к членам своей семьи;</w:t>
      </w:r>
    </w:p>
    <w:p w:rsidR="001A7276" w:rsidRPr="000B0888" w:rsidRDefault="001A7276" w:rsidP="00450E4D">
      <w:pPr>
        <w:pStyle w:val="a6"/>
        <w:numPr>
          <w:ilvl w:val="0"/>
          <w:numId w:val="4"/>
        </w:numPr>
        <w:spacing w:line="276" w:lineRule="auto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развитие эстетического сознания через освоение ху</w:t>
      </w:r>
      <w:r w:rsidRPr="000B0888">
        <w:rPr>
          <w:rStyle w:val="FontStyle115"/>
          <w:sz w:val="24"/>
          <w:szCs w:val="24"/>
        </w:rPr>
        <w:softHyphen/>
        <w:t>дожественного наследия народов России и мира, творче</w:t>
      </w:r>
      <w:r w:rsidRPr="000B0888">
        <w:rPr>
          <w:rStyle w:val="FontStyle115"/>
          <w:sz w:val="24"/>
          <w:szCs w:val="24"/>
        </w:rPr>
        <w:softHyphen/>
        <w:t>ской деятельности эстетического характера.</w:t>
      </w:r>
    </w:p>
    <w:p w:rsidR="00B13EB0" w:rsidRPr="000B0888" w:rsidRDefault="00B13EB0" w:rsidP="00752C76">
      <w:pPr>
        <w:spacing w:line="276" w:lineRule="auto"/>
        <w:rPr>
          <w:rStyle w:val="FontStyle116"/>
          <w:sz w:val="24"/>
          <w:szCs w:val="24"/>
        </w:rPr>
      </w:pPr>
    </w:p>
    <w:p w:rsidR="001A7276" w:rsidRPr="000B0888" w:rsidRDefault="001A7276" w:rsidP="00752C76">
      <w:pPr>
        <w:spacing w:line="276" w:lineRule="auto"/>
        <w:rPr>
          <w:rStyle w:val="FontStyle115"/>
          <w:sz w:val="24"/>
          <w:szCs w:val="24"/>
        </w:rPr>
      </w:pPr>
      <w:proofErr w:type="spellStart"/>
      <w:r w:rsidRPr="000B0888">
        <w:rPr>
          <w:rStyle w:val="FontStyle116"/>
          <w:sz w:val="24"/>
          <w:szCs w:val="24"/>
        </w:rPr>
        <w:t>Метапредметными</w:t>
      </w:r>
      <w:proofErr w:type="spellEnd"/>
      <w:r w:rsidRPr="000B0888">
        <w:rPr>
          <w:rStyle w:val="FontStyle116"/>
          <w:sz w:val="24"/>
          <w:szCs w:val="24"/>
        </w:rPr>
        <w:t xml:space="preserve"> результатами </w:t>
      </w:r>
      <w:r w:rsidRPr="000B0888">
        <w:rPr>
          <w:rStyle w:val="FontStyle115"/>
          <w:sz w:val="24"/>
          <w:szCs w:val="24"/>
        </w:rPr>
        <w:t>освоения основной образовательной программы основного о</w:t>
      </w:r>
      <w:r w:rsidRPr="000B0888">
        <w:rPr>
          <w:rStyle w:val="FontStyle115"/>
          <w:sz w:val="24"/>
          <w:szCs w:val="24"/>
        </w:rPr>
        <w:t>б</w:t>
      </w:r>
      <w:r w:rsidRPr="000B0888">
        <w:rPr>
          <w:rStyle w:val="FontStyle115"/>
          <w:sz w:val="24"/>
          <w:szCs w:val="24"/>
        </w:rPr>
        <w:t>щего образования являются:</w:t>
      </w:r>
    </w:p>
    <w:p w:rsidR="001A7276" w:rsidRPr="000B0888" w:rsidRDefault="001A7276" w:rsidP="00450E4D">
      <w:pPr>
        <w:pStyle w:val="a6"/>
        <w:numPr>
          <w:ilvl w:val="0"/>
          <w:numId w:val="5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умение самостоятельно определять цели своего обуче</w:t>
      </w:r>
      <w:r w:rsidRPr="000B0888">
        <w:rPr>
          <w:rStyle w:val="FontStyle115"/>
          <w:sz w:val="24"/>
          <w:szCs w:val="24"/>
        </w:rPr>
        <w:softHyphen/>
        <w:t>ния, ставить и формулировать для себя н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вые задачи в учёбе и познавательной деятельности, развивать мо</w:t>
      </w:r>
      <w:r w:rsidRPr="000B0888">
        <w:rPr>
          <w:rStyle w:val="FontStyle115"/>
          <w:sz w:val="24"/>
          <w:szCs w:val="24"/>
        </w:rPr>
        <w:softHyphen/>
        <w:t>тивы и интересы своей познав</w:t>
      </w:r>
      <w:r w:rsidRPr="000B0888">
        <w:rPr>
          <w:rStyle w:val="FontStyle115"/>
          <w:sz w:val="24"/>
          <w:szCs w:val="24"/>
        </w:rPr>
        <w:t>а</w:t>
      </w:r>
      <w:r w:rsidRPr="000B0888">
        <w:rPr>
          <w:rStyle w:val="FontStyle115"/>
          <w:sz w:val="24"/>
          <w:szCs w:val="24"/>
        </w:rPr>
        <w:t>тельной деятельности;</w:t>
      </w:r>
    </w:p>
    <w:p w:rsidR="001A7276" w:rsidRPr="000B0888" w:rsidRDefault="001A7276" w:rsidP="00450E4D">
      <w:pPr>
        <w:pStyle w:val="a6"/>
        <w:numPr>
          <w:ilvl w:val="0"/>
          <w:numId w:val="5"/>
        </w:numPr>
        <w:spacing w:line="276" w:lineRule="auto"/>
        <w:rPr>
          <w:rStyle w:val="FontStyle115"/>
          <w:sz w:val="24"/>
          <w:szCs w:val="24"/>
        </w:rPr>
      </w:pPr>
      <w:proofErr w:type="gramStart"/>
      <w:r w:rsidRPr="000B0888">
        <w:rPr>
          <w:rStyle w:val="FontStyle115"/>
          <w:sz w:val="24"/>
          <w:szCs w:val="24"/>
        </w:rPr>
        <w:t>овладение составляющими исследовательской и про</w:t>
      </w:r>
      <w:r w:rsidRPr="000B0888">
        <w:rPr>
          <w:rStyle w:val="FontStyle115"/>
          <w:sz w:val="24"/>
          <w:szCs w:val="24"/>
        </w:rPr>
        <w:softHyphen/>
        <w:t>ектной деятельности, включая умения видеть проблему, ставить вопросы, выдвигать гипотезы, давать определе</w:t>
      </w:r>
      <w:r w:rsidRPr="000B0888">
        <w:rPr>
          <w:rStyle w:val="FontStyle115"/>
          <w:sz w:val="24"/>
          <w:szCs w:val="24"/>
        </w:rPr>
        <w:softHyphen/>
        <w:t>ния понятиям, классифицир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вать, наблюдать, проводить эксперименты, делать выводы и заключения, структури</w:t>
      </w:r>
      <w:r w:rsidRPr="000B0888">
        <w:rPr>
          <w:rStyle w:val="FontStyle115"/>
          <w:sz w:val="24"/>
          <w:szCs w:val="24"/>
        </w:rPr>
        <w:softHyphen/>
        <w:t>ровать мат</w:t>
      </w:r>
      <w:r w:rsidRPr="000B0888">
        <w:rPr>
          <w:rStyle w:val="FontStyle115"/>
          <w:sz w:val="24"/>
          <w:szCs w:val="24"/>
        </w:rPr>
        <w:t>е</w:t>
      </w:r>
      <w:r w:rsidRPr="000B0888">
        <w:rPr>
          <w:rStyle w:val="FontStyle115"/>
          <w:sz w:val="24"/>
          <w:szCs w:val="24"/>
        </w:rPr>
        <w:t>риал, объяснять, доказывать, защищать свои идеи;</w:t>
      </w:r>
      <w:proofErr w:type="gramEnd"/>
    </w:p>
    <w:p w:rsidR="001A7276" w:rsidRPr="000B0888" w:rsidRDefault="001A7276" w:rsidP="00450E4D">
      <w:pPr>
        <w:pStyle w:val="a6"/>
        <w:numPr>
          <w:ilvl w:val="0"/>
          <w:numId w:val="5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умение работать с разными источниками биологиче</w:t>
      </w:r>
      <w:r w:rsidRPr="000B0888">
        <w:rPr>
          <w:rStyle w:val="FontStyle115"/>
          <w:sz w:val="24"/>
          <w:szCs w:val="24"/>
        </w:rPr>
        <w:softHyphen/>
        <w:t>ской информации: находить биологическую информа</w:t>
      </w:r>
      <w:r w:rsidRPr="000B0888">
        <w:rPr>
          <w:rStyle w:val="FontStyle115"/>
          <w:sz w:val="24"/>
          <w:szCs w:val="24"/>
        </w:rPr>
        <w:softHyphen/>
        <w:t>цию в различных источниках (тексте учебника, научно-популярной литературе, биол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гических словарях и спра</w:t>
      </w:r>
      <w:r w:rsidRPr="000B0888">
        <w:rPr>
          <w:rStyle w:val="FontStyle115"/>
          <w:sz w:val="24"/>
          <w:szCs w:val="24"/>
        </w:rPr>
        <w:softHyphen/>
        <w:t>вочниках), анализировать и оценивать информацию;</w:t>
      </w:r>
    </w:p>
    <w:p w:rsidR="001A7276" w:rsidRPr="000B0888" w:rsidRDefault="001A7276" w:rsidP="00450E4D">
      <w:pPr>
        <w:pStyle w:val="a6"/>
        <w:numPr>
          <w:ilvl w:val="0"/>
          <w:numId w:val="5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умение самостоятельно планировать пути достиже</w:t>
      </w:r>
      <w:r w:rsidRPr="000B0888">
        <w:rPr>
          <w:rStyle w:val="FontStyle115"/>
          <w:sz w:val="24"/>
          <w:szCs w:val="24"/>
        </w:rPr>
        <w:softHyphen/>
        <w:t>ния целей, в том числе альтернативные, осо</w:t>
      </w:r>
      <w:r w:rsidRPr="000B0888">
        <w:rPr>
          <w:rStyle w:val="FontStyle115"/>
          <w:sz w:val="24"/>
          <w:szCs w:val="24"/>
        </w:rPr>
        <w:t>з</w:t>
      </w:r>
      <w:r w:rsidRPr="000B0888">
        <w:rPr>
          <w:rStyle w:val="FontStyle115"/>
          <w:sz w:val="24"/>
          <w:szCs w:val="24"/>
        </w:rPr>
        <w:t>нанно вы</w:t>
      </w:r>
      <w:r w:rsidRPr="000B0888">
        <w:rPr>
          <w:rStyle w:val="FontStyle115"/>
          <w:sz w:val="24"/>
          <w:szCs w:val="24"/>
        </w:rPr>
        <w:softHyphen/>
        <w:t>бирать наиболее эффективные способы решения учеб</w:t>
      </w:r>
      <w:r w:rsidRPr="000B0888">
        <w:rPr>
          <w:rStyle w:val="FontStyle115"/>
          <w:sz w:val="24"/>
          <w:szCs w:val="24"/>
        </w:rPr>
        <w:softHyphen/>
        <w:t>ных и познавательных задач;</w:t>
      </w:r>
    </w:p>
    <w:p w:rsidR="001A7276" w:rsidRPr="000B0888" w:rsidRDefault="001A7276" w:rsidP="00450E4D">
      <w:pPr>
        <w:pStyle w:val="a6"/>
        <w:numPr>
          <w:ilvl w:val="0"/>
          <w:numId w:val="5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умение соотносить свои действия с планируемыми результатами, осуществлять контроль своей деятельно</w:t>
      </w:r>
      <w:r w:rsidRPr="000B0888">
        <w:rPr>
          <w:rStyle w:val="FontStyle115"/>
          <w:sz w:val="24"/>
          <w:szCs w:val="24"/>
        </w:rPr>
        <w:softHyphen/>
        <w:t>сти в процессе достижения результата, определять спо</w:t>
      </w:r>
      <w:r w:rsidRPr="000B0888">
        <w:rPr>
          <w:rStyle w:val="FontStyle115"/>
          <w:sz w:val="24"/>
          <w:szCs w:val="24"/>
        </w:rPr>
        <w:softHyphen/>
        <w:t>собы действий в рамках предл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женных условий и тре</w:t>
      </w:r>
      <w:r w:rsidRPr="000B0888">
        <w:rPr>
          <w:rStyle w:val="FontStyle115"/>
          <w:sz w:val="24"/>
          <w:szCs w:val="24"/>
        </w:rPr>
        <w:softHyphen/>
        <w:t>бований, корректировать свои действия в соответствии с изменяющейся ситуацией;</w:t>
      </w:r>
    </w:p>
    <w:p w:rsidR="001A7276" w:rsidRPr="000B0888" w:rsidRDefault="001A7276" w:rsidP="00450E4D">
      <w:pPr>
        <w:pStyle w:val="a6"/>
        <w:numPr>
          <w:ilvl w:val="0"/>
          <w:numId w:val="5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владение основами самоконтроля, самооценки, при</w:t>
      </w:r>
      <w:r w:rsidRPr="000B0888">
        <w:rPr>
          <w:rStyle w:val="FontStyle115"/>
          <w:sz w:val="24"/>
          <w:szCs w:val="24"/>
        </w:rPr>
        <w:softHyphen/>
        <w:t>нятия решений и осуществления осознанного выбора в учебной и познавательной деятельности;</w:t>
      </w:r>
    </w:p>
    <w:p w:rsidR="001A7276" w:rsidRPr="000B0888" w:rsidRDefault="001A7276" w:rsidP="00450E4D">
      <w:pPr>
        <w:pStyle w:val="a6"/>
        <w:numPr>
          <w:ilvl w:val="0"/>
          <w:numId w:val="5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способность выбирать целевые и смысловые установ</w:t>
      </w:r>
      <w:r w:rsidRPr="000B0888">
        <w:rPr>
          <w:rStyle w:val="FontStyle115"/>
          <w:sz w:val="24"/>
          <w:szCs w:val="24"/>
        </w:rPr>
        <w:softHyphen/>
        <w:t>ки в своих действиях и поступках по отн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шению к жи</w:t>
      </w:r>
      <w:r w:rsidRPr="000B0888">
        <w:rPr>
          <w:rStyle w:val="FontStyle115"/>
          <w:sz w:val="24"/>
          <w:szCs w:val="24"/>
        </w:rPr>
        <w:softHyphen/>
        <w:t>вой природе, здоровью своему и окружающих;</w:t>
      </w:r>
    </w:p>
    <w:p w:rsidR="001A7276" w:rsidRPr="000B0888" w:rsidRDefault="001A7276" w:rsidP="00450E4D">
      <w:pPr>
        <w:pStyle w:val="a6"/>
        <w:numPr>
          <w:ilvl w:val="0"/>
          <w:numId w:val="5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умение создавать, применять и преобразовывать зна</w:t>
      </w:r>
      <w:r w:rsidRPr="000B0888">
        <w:rPr>
          <w:rStyle w:val="FontStyle115"/>
          <w:sz w:val="24"/>
          <w:szCs w:val="24"/>
        </w:rPr>
        <w:softHyphen/>
        <w:t>ки и символы, модели и схемы для решения учебных и познавательных задач;</w:t>
      </w:r>
    </w:p>
    <w:p w:rsidR="001A7276" w:rsidRPr="000B0888" w:rsidRDefault="001A7276" w:rsidP="00450E4D">
      <w:pPr>
        <w:pStyle w:val="a6"/>
        <w:numPr>
          <w:ilvl w:val="0"/>
          <w:numId w:val="5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 xml:space="preserve">умение осознанно использовать речевые средства для дискуссии и аргументации своей позиции: </w:t>
      </w:r>
      <w:r w:rsidRPr="000B0888">
        <w:rPr>
          <w:rStyle w:val="FontStyle115"/>
          <w:sz w:val="24"/>
          <w:szCs w:val="24"/>
        </w:rPr>
        <w:lastRenderedPageBreak/>
        <w:t>сравни</w:t>
      </w:r>
      <w:r w:rsidRPr="000B0888">
        <w:rPr>
          <w:rStyle w:val="FontStyle115"/>
          <w:sz w:val="24"/>
          <w:szCs w:val="24"/>
        </w:rPr>
        <w:softHyphen/>
        <w:t>вать разные точки зрения, аргументировать и отстаи</w:t>
      </w:r>
      <w:r w:rsidRPr="000B0888">
        <w:rPr>
          <w:rStyle w:val="FontStyle115"/>
          <w:sz w:val="24"/>
          <w:szCs w:val="24"/>
        </w:rPr>
        <w:softHyphen/>
        <w:t>вать свою точку зрения;</w:t>
      </w:r>
    </w:p>
    <w:p w:rsidR="001A7276" w:rsidRPr="000B0888" w:rsidRDefault="001A7276" w:rsidP="00450E4D">
      <w:pPr>
        <w:pStyle w:val="a6"/>
        <w:numPr>
          <w:ilvl w:val="0"/>
          <w:numId w:val="5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умение организовывать учебное сотрудничество и сов</w:t>
      </w:r>
      <w:r w:rsidRPr="000B0888">
        <w:rPr>
          <w:rStyle w:val="FontStyle115"/>
          <w:sz w:val="24"/>
          <w:szCs w:val="24"/>
        </w:rPr>
        <w:softHyphen/>
        <w:t>местную деятельность с учителем и све</w:t>
      </w:r>
      <w:r w:rsidRPr="000B0888">
        <w:rPr>
          <w:rStyle w:val="FontStyle115"/>
          <w:sz w:val="24"/>
          <w:szCs w:val="24"/>
        </w:rPr>
        <w:t>р</w:t>
      </w:r>
      <w:r w:rsidRPr="000B0888">
        <w:rPr>
          <w:rStyle w:val="FontStyle115"/>
          <w:sz w:val="24"/>
          <w:szCs w:val="24"/>
        </w:rPr>
        <w:t>стниками, рабо</w:t>
      </w:r>
      <w:r w:rsidRPr="000B0888">
        <w:rPr>
          <w:rStyle w:val="FontStyle115"/>
          <w:sz w:val="24"/>
          <w:szCs w:val="24"/>
        </w:rPr>
        <w:softHyphen/>
        <w:t>тать индивидуально и в группе: находить общее реше</w:t>
      </w:r>
      <w:r w:rsidRPr="000B0888">
        <w:rPr>
          <w:rStyle w:val="FontStyle115"/>
          <w:sz w:val="24"/>
          <w:szCs w:val="24"/>
        </w:rPr>
        <w:softHyphen/>
        <w:t>ние и разрешать конфликты на основе согласования позиций и учёта интересов, формулировать, аргументи</w:t>
      </w:r>
      <w:r w:rsidRPr="000B0888">
        <w:rPr>
          <w:rStyle w:val="FontStyle115"/>
          <w:sz w:val="24"/>
          <w:szCs w:val="24"/>
        </w:rPr>
        <w:softHyphen/>
        <w:t>ровать и отста</w:t>
      </w:r>
      <w:r w:rsidRPr="000B0888">
        <w:rPr>
          <w:rStyle w:val="FontStyle115"/>
          <w:sz w:val="24"/>
          <w:szCs w:val="24"/>
        </w:rPr>
        <w:t>и</w:t>
      </w:r>
      <w:r w:rsidRPr="000B0888">
        <w:rPr>
          <w:rStyle w:val="FontStyle115"/>
          <w:sz w:val="24"/>
          <w:szCs w:val="24"/>
        </w:rPr>
        <w:t>вать своё мнение;</w:t>
      </w:r>
    </w:p>
    <w:p w:rsidR="001A7276" w:rsidRPr="000B0888" w:rsidRDefault="001A7276" w:rsidP="00450E4D">
      <w:pPr>
        <w:pStyle w:val="a6"/>
        <w:numPr>
          <w:ilvl w:val="0"/>
          <w:numId w:val="5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формирование и развитие компетентности в области использования информационно-коммуникационных тех</w:t>
      </w:r>
      <w:r w:rsidRPr="000B0888">
        <w:rPr>
          <w:rStyle w:val="FontStyle115"/>
          <w:sz w:val="24"/>
          <w:szCs w:val="24"/>
        </w:rPr>
        <w:softHyphen/>
        <w:t>нологий (</w:t>
      </w:r>
      <w:proofErr w:type="spellStart"/>
      <w:proofErr w:type="gramStart"/>
      <w:r w:rsidRPr="000B0888">
        <w:rPr>
          <w:rStyle w:val="FontStyle115"/>
          <w:sz w:val="24"/>
          <w:szCs w:val="24"/>
        </w:rPr>
        <w:t>ИКТ-компетенции</w:t>
      </w:r>
      <w:proofErr w:type="spellEnd"/>
      <w:proofErr w:type="gramEnd"/>
      <w:r w:rsidRPr="000B0888">
        <w:rPr>
          <w:rStyle w:val="FontStyle115"/>
          <w:sz w:val="24"/>
          <w:szCs w:val="24"/>
        </w:rPr>
        <w:t>).</w:t>
      </w:r>
    </w:p>
    <w:p w:rsidR="00B13EB0" w:rsidRPr="000B0888" w:rsidRDefault="00B13EB0" w:rsidP="00752C76">
      <w:pPr>
        <w:spacing w:line="276" w:lineRule="auto"/>
        <w:rPr>
          <w:rStyle w:val="FontStyle116"/>
          <w:sz w:val="24"/>
          <w:szCs w:val="24"/>
        </w:rPr>
      </w:pPr>
    </w:p>
    <w:p w:rsidR="001A7276" w:rsidRPr="000B0888" w:rsidRDefault="001A7276" w:rsidP="00752C76">
      <w:p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6"/>
          <w:sz w:val="24"/>
          <w:szCs w:val="24"/>
        </w:rPr>
        <w:t xml:space="preserve">Предметными результатами </w:t>
      </w:r>
      <w:r w:rsidRPr="000B0888">
        <w:rPr>
          <w:rStyle w:val="FontStyle115"/>
          <w:sz w:val="24"/>
          <w:szCs w:val="24"/>
        </w:rPr>
        <w:t>освоения биологии в ос</w:t>
      </w:r>
      <w:r w:rsidRPr="000B0888">
        <w:rPr>
          <w:rStyle w:val="FontStyle115"/>
          <w:sz w:val="24"/>
          <w:szCs w:val="24"/>
        </w:rPr>
        <w:softHyphen/>
        <w:t>новной школе являются:</w:t>
      </w:r>
    </w:p>
    <w:p w:rsidR="001A7276" w:rsidRPr="000B0888" w:rsidRDefault="001A7276" w:rsidP="00450E4D">
      <w:pPr>
        <w:pStyle w:val="a6"/>
        <w:numPr>
          <w:ilvl w:val="0"/>
          <w:numId w:val="6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усвоение системы научных знаний о живой природе и закономерностях её развития для форм</w:t>
      </w:r>
      <w:r w:rsidRPr="000B0888">
        <w:rPr>
          <w:rStyle w:val="FontStyle115"/>
          <w:sz w:val="24"/>
          <w:szCs w:val="24"/>
        </w:rPr>
        <w:t>и</w:t>
      </w:r>
      <w:r w:rsidRPr="000B0888">
        <w:rPr>
          <w:rStyle w:val="FontStyle115"/>
          <w:sz w:val="24"/>
          <w:szCs w:val="24"/>
        </w:rPr>
        <w:t>рования со</w:t>
      </w:r>
      <w:r w:rsidRPr="000B0888">
        <w:rPr>
          <w:rStyle w:val="FontStyle115"/>
          <w:sz w:val="24"/>
          <w:szCs w:val="24"/>
        </w:rPr>
        <w:softHyphen/>
        <w:t>временных представлений о естественнонаучной кар</w:t>
      </w:r>
      <w:r w:rsidRPr="000B0888">
        <w:rPr>
          <w:rStyle w:val="FontStyle115"/>
          <w:sz w:val="24"/>
          <w:szCs w:val="24"/>
        </w:rPr>
        <w:softHyphen/>
        <w:t>тине мира;</w:t>
      </w:r>
    </w:p>
    <w:p w:rsidR="001A7276" w:rsidRPr="000B0888" w:rsidRDefault="001A7276" w:rsidP="00450E4D">
      <w:pPr>
        <w:pStyle w:val="a6"/>
        <w:numPr>
          <w:ilvl w:val="0"/>
          <w:numId w:val="6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</w:t>
      </w:r>
      <w:r w:rsidRPr="000B0888">
        <w:rPr>
          <w:rStyle w:val="FontStyle115"/>
          <w:sz w:val="24"/>
          <w:szCs w:val="24"/>
        </w:rPr>
        <w:softHyphen/>
        <w:t>лениях, закономерностях, об основных биологических тео</w:t>
      </w:r>
      <w:r w:rsidRPr="000B0888">
        <w:rPr>
          <w:rStyle w:val="FontStyle115"/>
          <w:sz w:val="24"/>
          <w:szCs w:val="24"/>
        </w:rPr>
        <w:softHyphen/>
        <w:t xml:space="preserve">риях, об </w:t>
      </w:r>
      <w:proofErr w:type="spellStart"/>
      <w:r w:rsidRPr="000B0888">
        <w:rPr>
          <w:rStyle w:val="FontStyle115"/>
          <w:sz w:val="24"/>
          <w:szCs w:val="24"/>
        </w:rPr>
        <w:t>экосистемной</w:t>
      </w:r>
      <w:proofErr w:type="spellEnd"/>
      <w:r w:rsidRPr="000B0888">
        <w:rPr>
          <w:rStyle w:val="FontStyle115"/>
          <w:sz w:val="24"/>
          <w:szCs w:val="24"/>
        </w:rPr>
        <w:t xml:space="preserve"> о</w:t>
      </w:r>
      <w:r w:rsidRPr="000B0888">
        <w:rPr>
          <w:rStyle w:val="FontStyle115"/>
          <w:sz w:val="24"/>
          <w:szCs w:val="24"/>
        </w:rPr>
        <w:t>р</w:t>
      </w:r>
      <w:r w:rsidRPr="000B0888">
        <w:rPr>
          <w:rStyle w:val="FontStyle115"/>
          <w:sz w:val="24"/>
          <w:szCs w:val="24"/>
        </w:rPr>
        <w:t>ганизации жизни, о взаимосвязи живого и неживого в биосфере, о наследственности и из</w:t>
      </w:r>
      <w:r w:rsidRPr="000B0888">
        <w:rPr>
          <w:rStyle w:val="FontStyle115"/>
          <w:sz w:val="24"/>
          <w:szCs w:val="24"/>
        </w:rPr>
        <w:softHyphen/>
        <w:t>менчивости; овладение понятийным аппаратом биологии;</w:t>
      </w:r>
    </w:p>
    <w:p w:rsidR="001A7276" w:rsidRPr="000B0888" w:rsidRDefault="001A7276" w:rsidP="00450E4D">
      <w:pPr>
        <w:pStyle w:val="a6"/>
        <w:numPr>
          <w:ilvl w:val="0"/>
          <w:numId w:val="6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приобретение опыта использования методов биоло</w:t>
      </w:r>
      <w:r w:rsidRPr="000B0888">
        <w:rPr>
          <w:rStyle w:val="FontStyle115"/>
          <w:sz w:val="24"/>
          <w:szCs w:val="24"/>
        </w:rPr>
        <w:softHyphen/>
        <w:t>гической науки и проведения несложных би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логических экспериментов для изучения живых организмов и чело</w:t>
      </w:r>
      <w:r w:rsidRPr="000B0888">
        <w:rPr>
          <w:rStyle w:val="FontStyle115"/>
          <w:sz w:val="24"/>
          <w:szCs w:val="24"/>
        </w:rPr>
        <w:softHyphen/>
        <w:t>века, проведения экологич</w:t>
      </w:r>
      <w:r w:rsidRPr="000B0888">
        <w:rPr>
          <w:rStyle w:val="FontStyle115"/>
          <w:sz w:val="24"/>
          <w:szCs w:val="24"/>
        </w:rPr>
        <w:t>е</w:t>
      </w:r>
      <w:r w:rsidRPr="000B0888">
        <w:rPr>
          <w:rStyle w:val="FontStyle115"/>
          <w:sz w:val="24"/>
          <w:szCs w:val="24"/>
        </w:rPr>
        <w:t>ского мониторинга в окру</w:t>
      </w:r>
      <w:r w:rsidRPr="000B0888">
        <w:rPr>
          <w:rStyle w:val="FontStyle115"/>
          <w:sz w:val="24"/>
          <w:szCs w:val="24"/>
        </w:rPr>
        <w:softHyphen/>
        <w:t>жающей среде;</w:t>
      </w:r>
    </w:p>
    <w:p w:rsidR="001A7276" w:rsidRPr="000B0888" w:rsidRDefault="001A7276" w:rsidP="00450E4D">
      <w:pPr>
        <w:pStyle w:val="a6"/>
        <w:numPr>
          <w:ilvl w:val="0"/>
          <w:numId w:val="6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формирование основ экологической грамотности: способности оценивать последствия деятел</w:t>
      </w:r>
      <w:r w:rsidRPr="000B0888">
        <w:rPr>
          <w:rStyle w:val="FontStyle115"/>
          <w:sz w:val="24"/>
          <w:szCs w:val="24"/>
        </w:rPr>
        <w:t>ь</w:t>
      </w:r>
      <w:r w:rsidRPr="000B0888">
        <w:rPr>
          <w:rStyle w:val="FontStyle115"/>
          <w:sz w:val="24"/>
          <w:szCs w:val="24"/>
        </w:rPr>
        <w:t>ности чело</w:t>
      </w:r>
      <w:r w:rsidRPr="000B0888">
        <w:rPr>
          <w:rStyle w:val="FontStyle115"/>
          <w:sz w:val="24"/>
          <w:szCs w:val="24"/>
        </w:rPr>
        <w:softHyphen/>
        <w:t>века в природе, влияние факторов риска на здоровье чело</w:t>
      </w:r>
      <w:r w:rsidRPr="000B0888">
        <w:rPr>
          <w:rStyle w:val="FontStyle115"/>
          <w:sz w:val="24"/>
          <w:szCs w:val="24"/>
        </w:rPr>
        <w:softHyphen/>
        <w:t>века; умение выбирать цел</w:t>
      </w:r>
      <w:r w:rsidRPr="000B0888">
        <w:rPr>
          <w:rStyle w:val="FontStyle115"/>
          <w:sz w:val="24"/>
          <w:szCs w:val="24"/>
        </w:rPr>
        <w:t>е</w:t>
      </w:r>
      <w:r w:rsidRPr="000B0888">
        <w:rPr>
          <w:rStyle w:val="FontStyle115"/>
          <w:sz w:val="24"/>
          <w:szCs w:val="24"/>
        </w:rPr>
        <w:t>вые и смысловые установки в своих действиях и поступках по отношению к живой при</w:t>
      </w:r>
      <w:r w:rsidRPr="000B0888">
        <w:rPr>
          <w:rStyle w:val="FontStyle115"/>
          <w:sz w:val="24"/>
          <w:szCs w:val="24"/>
        </w:rPr>
        <w:softHyphen/>
        <w:t>роде, зд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ровью своему и окружающих; осознание необхо</w:t>
      </w:r>
      <w:r w:rsidRPr="000B0888">
        <w:rPr>
          <w:rStyle w:val="FontStyle115"/>
          <w:sz w:val="24"/>
          <w:szCs w:val="24"/>
        </w:rPr>
        <w:softHyphen/>
        <w:t xml:space="preserve">димости действий по сохранению </w:t>
      </w:r>
      <w:proofErr w:type="spellStart"/>
      <w:r w:rsidRPr="000B0888">
        <w:rPr>
          <w:rStyle w:val="FontStyle115"/>
          <w:sz w:val="24"/>
          <w:szCs w:val="24"/>
        </w:rPr>
        <w:t>биоразнообр</w:t>
      </w:r>
      <w:r w:rsidRPr="000B0888">
        <w:rPr>
          <w:rStyle w:val="FontStyle115"/>
          <w:sz w:val="24"/>
          <w:szCs w:val="24"/>
        </w:rPr>
        <w:t>а</w:t>
      </w:r>
      <w:r w:rsidRPr="000B0888">
        <w:rPr>
          <w:rStyle w:val="FontStyle115"/>
          <w:sz w:val="24"/>
          <w:szCs w:val="24"/>
        </w:rPr>
        <w:t>зия</w:t>
      </w:r>
      <w:proofErr w:type="spellEnd"/>
      <w:r w:rsidRPr="000B0888">
        <w:rPr>
          <w:rStyle w:val="FontStyle115"/>
          <w:sz w:val="24"/>
          <w:szCs w:val="24"/>
        </w:rPr>
        <w:t xml:space="preserve"> и при</w:t>
      </w:r>
      <w:r w:rsidRPr="000B0888">
        <w:rPr>
          <w:rStyle w:val="FontStyle115"/>
          <w:sz w:val="24"/>
          <w:szCs w:val="24"/>
        </w:rPr>
        <w:softHyphen/>
        <w:t>родных местообитаний, видов растений и животных;</w:t>
      </w:r>
    </w:p>
    <w:p w:rsidR="001A7276" w:rsidRPr="000B0888" w:rsidRDefault="001A7276" w:rsidP="00450E4D">
      <w:pPr>
        <w:pStyle w:val="a6"/>
        <w:numPr>
          <w:ilvl w:val="0"/>
          <w:numId w:val="6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объяснение роли биологии в практической деятельно</w:t>
      </w:r>
      <w:r w:rsidRPr="000B0888">
        <w:rPr>
          <w:rStyle w:val="FontStyle115"/>
          <w:sz w:val="24"/>
          <w:szCs w:val="24"/>
        </w:rPr>
        <w:softHyphen/>
        <w:t>сти людей, места и роли человека в природе, родства, общ</w:t>
      </w:r>
      <w:r w:rsidRPr="000B0888">
        <w:rPr>
          <w:rStyle w:val="FontStyle115"/>
          <w:sz w:val="24"/>
          <w:szCs w:val="24"/>
        </w:rPr>
        <w:softHyphen/>
        <w:t>ности происхождения и эволюции растений и животных;</w:t>
      </w:r>
    </w:p>
    <w:p w:rsidR="001A7276" w:rsidRPr="000B0888" w:rsidRDefault="001A7276" w:rsidP="00450E4D">
      <w:pPr>
        <w:pStyle w:val="a6"/>
        <w:numPr>
          <w:ilvl w:val="0"/>
          <w:numId w:val="6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овладение методами биологической науки; наблюде</w:t>
      </w:r>
      <w:r w:rsidRPr="000B0888">
        <w:rPr>
          <w:rStyle w:val="FontStyle115"/>
          <w:sz w:val="24"/>
          <w:szCs w:val="24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0B0888">
        <w:rPr>
          <w:rStyle w:val="FontStyle115"/>
          <w:sz w:val="24"/>
          <w:szCs w:val="24"/>
        </w:rPr>
        <w:softHyphen/>
        <w:t>ние их результатов;</w:t>
      </w:r>
    </w:p>
    <w:p w:rsidR="001A7276" w:rsidRPr="000B0888" w:rsidRDefault="001A7276" w:rsidP="00450E4D">
      <w:pPr>
        <w:pStyle w:val="a6"/>
        <w:numPr>
          <w:ilvl w:val="0"/>
          <w:numId w:val="6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формирование представлений о значении биологиче</w:t>
      </w:r>
      <w:r w:rsidRPr="000B0888">
        <w:rPr>
          <w:rStyle w:val="FontStyle115"/>
          <w:sz w:val="24"/>
          <w:szCs w:val="24"/>
        </w:rPr>
        <w:softHyphen/>
        <w:t>ских наук в решении локальных и глобал</w:t>
      </w:r>
      <w:r w:rsidRPr="000B0888">
        <w:rPr>
          <w:rStyle w:val="FontStyle115"/>
          <w:sz w:val="24"/>
          <w:szCs w:val="24"/>
        </w:rPr>
        <w:t>ь</w:t>
      </w:r>
      <w:r w:rsidRPr="000B0888">
        <w:rPr>
          <w:rStyle w:val="FontStyle115"/>
          <w:sz w:val="24"/>
          <w:szCs w:val="24"/>
        </w:rPr>
        <w:t>ных экологиче</w:t>
      </w:r>
      <w:r w:rsidRPr="000B0888">
        <w:rPr>
          <w:rStyle w:val="FontStyle115"/>
          <w:sz w:val="24"/>
          <w:szCs w:val="24"/>
        </w:rPr>
        <w:softHyphen/>
        <w:t>ских проблем, необходимости рационального природо</w:t>
      </w:r>
      <w:r w:rsidRPr="000B0888">
        <w:rPr>
          <w:rStyle w:val="FontStyle115"/>
          <w:sz w:val="24"/>
          <w:szCs w:val="24"/>
        </w:rPr>
        <w:softHyphen/>
        <w:t>пользования, защиты здор</w:t>
      </w:r>
      <w:r w:rsidRPr="000B0888">
        <w:rPr>
          <w:rStyle w:val="FontStyle115"/>
          <w:sz w:val="24"/>
          <w:szCs w:val="24"/>
        </w:rPr>
        <w:t>о</w:t>
      </w:r>
      <w:r w:rsidRPr="000B0888">
        <w:rPr>
          <w:rStyle w:val="FontStyle115"/>
          <w:sz w:val="24"/>
          <w:szCs w:val="24"/>
        </w:rPr>
        <w:t>вья людей в условиях быстро</w:t>
      </w:r>
      <w:r w:rsidRPr="000B0888">
        <w:rPr>
          <w:rStyle w:val="FontStyle115"/>
          <w:sz w:val="24"/>
          <w:szCs w:val="24"/>
        </w:rPr>
        <w:softHyphen/>
        <w:t>го изменения экологического качества окружающей среды;</w:t>
      </w:r>
    </w:p>
    <w:p w:rsidR="001A7276" w:rsidRPr="000B0888" w:rsidRDefault="001A7276" w:rsidP="00450E4D">
      <w:pPr>
        <w:pStyle w:val="a6"/>
        <w:numPr>
          <w:ilvl w:val="0"/>
          <w:numId w:val="6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освоение приёмов оказания первой помощи, рацио</w:t>
      </w:r>
      <w:r w:rsidRPr="000B0888">
        <w:rPr>
          <w:rStyle w:val="FontStyle115"/>
          <w:sz w:val="24"/>
          <w:szCs w:val="24"/>
        </w:rPr>
        <w:softHyphen/>
        <w:t>нальной организации труда и отдыха, выращ</w:t>
      </w:r>
      <w:r w:rsidRPr="000B0888">
        <w:rPr>
          <w:rStyle w:val="FontStyle115"/>
          <w:sz w:val="24"/>
          <w:szCs w:val="24"/>
        </w:rPr>
        <w:t>и</w:t>
      </w:r>
      <w:r w:rsidRPr="000B0888">
        <w:rPr>
          <w:rStyle w:val="FontStyle115"/>
          <w:sz w:val="24"/>
          <w:szCs w:val="24"/>
        </w:rPr>
        <w:t>вания и раз</w:t>
      </w:r>
      <w:r w:rsidRPr="000B0888">
        <w:rPr>
          <w:rStyle w:val="FontStyle115"/>
          <w:sz w:val="24"/>
          <w:szCs w:val="24"/>
        </w:rPr>
        <w:softHyphen/>
        <w:t>множения культурных растений и домашних животных, ухода за ними.</w:t>
      </w:r>
    </w:p>
    <w:p w:rsidR="001A7276" w:rsidRPr="000B0888" w:rsidRDefault="001A7276" w:rsidP="00752C76">
      <w:pPr>
        <w:spacing w:line="276" w:lineRule="auto"/>
        <w:jc w:val="both"/>
      </w:pPr>
    </w:p>
    <w:p w:rsidR="00752C76" w:rsidRPr="000B0888" w:rsidRDefault="00752C76" w:rsidP="00A775F4">
      <w:pPr>
        <w:pStyle w:val="1"/>
        <w:rPr>
          <w:rStyle w:val="FontStyle117"/>
          <w:b w:val="0"/>
          <w:bCs w:val="0"/>
        </w:rPr>
      </w:pPr>
      <w:r w:rsidRPr="000B0888">
        <w:rPr>
          <w:rStyle w:val="FontStyle117"/>
        </w:rPr>
        <w:br w:type="page"/>
      </w:r>
    </w:p>
    <w:p w:rsidR="00D733F5" w:rsidRPr="000B0888" w:rsidRDefault="00D733F5" w:rsidP="00D733F5">
      <w:pPr>
        <w:pStyle w:val="2"/>
        <w:rPr>
          <w:rFonts w:ascii="Times New Roman" w:hAnsi="Times New Roman" w:cs="Times New Roman"/>
          <w:color w:val="auto"/>
        </w:rPr>
      </w:pPr>
      <w:r w:rsidRPr="000B0888">
        <w:rPr>
          <w:rFonts w:ascii="Times New Roman" w:hAnsi="Times New Roman" w:cs="Times New Roman"/>
          <w:color w:val="auto"/>
        </w:rPr>
        <w:lastRenderedPageBreak/>
        <w:t>Содержание учебного предмета</w:t>
      </w:r>
    </w:p>
    <w:p w:rsidR="00752C76" w:rsidRPr="000B0888" w:rsidRDefault="00752C76" w:rsidP="00752C76">
      <w:pPr>
        <w:spacing w:line="276" w:lineRule="auto"/>
        <w:rPr>
          <w:rStyle w:val="FontStyle122"/>
          <w:rFonts w:ascii="Times New Roman" w:hAnsi="Times New Roman" w:cs="Times New Roman"/>
          <w:sz w:val="24"/>
          <w:szCs w:val="24"/>
        </w:rPr>
      </w:pPr>
    </w:p>
    <w:p w:rsidR="004C561E" w:rsidRPr="000B0888" w:rsidRDefault="001A7276" w:rsidP="004C561E">
      <w:pPr>
        <w:spacing w:line="276" w:lineRule="auto"/>
        <w:ind w:firstLine="709"/>
        <w:jc w:val="both"/>
      </w:pPr>
      <w:r w:rsidRPr="000B0888">
        <w:rPr>
          <w:rStyle w:val="FontStyle122"/>
          <w:rFonts w:ascii="Times New Roman" w:hAnsi="Times New Roman" w:cs="Times New Roman"/>
          <w:sz w:val="24"/>
          <w:szCs w:val="24"/>
        </w:rPr>
        <w:t xml:space="preserve">Раздел </w:t>
      </w:r>
      <w:r w:rsidRPr="000B0888">
        <w:rPr>
          <w:rStyle w:val="FontStyle141"/>
          <w:rFonts w:ascii="Times New Roman" w:hAnsi="Times New Roman" w:cs="Times New Roman"/>
          <w:sz w:val="24"/>
          <w:szCs w:val="24"/>
        </w:rPr>
        <w:t>1</w:t>
      </w:r>
      <w:r w:rsidR="00B13EB0" w:rsidRPr="000B0888">
        <w:rPr>
          <w:rStyle w:val="FontStyle141"/>
          <w:rFonts w:ascii="Times New Roman" w:hAnsi="Times New Roman" w:cs="Times New Roman"/>
          <w:sz w:val="24"/>
          <w:szCs w:val="24"/>
        </w:rPr>
        <w:t xml:space="preserve"> </w:t>
      </w:r>
      <w:r w:rsidR="004C561E" w:rsidRPr="000B0888">
        <w:rPr>
          <w:b/>
          <w:bCs/>
        </w:rPr>
        <w:t>Живые организмы</w:t>
      </w:r>
    </w:p>
    <w:p w:rsidR="004C561E" w:rsidRPr="000B0888" w:rsidRDefault="004C561E" w:rsidP="004C561E">
      <w:pPr>
        <w:overflowPunct w:val="0"/>
        <w:spacing w:line="276" w:lineRule="auto"/>
        <w:ind w:left="709"/>
        <w:contextualSpacing/>
        <w:jc w:val="both"/>
        <w:rPr>
          <w:bCs/>
        </w:rPr>
      </w:pPr>
      <w:r w:rsidRPr="000B0888">
        <w:rPr>
          <w:b/>
          <w:bCs/>
        </w:rPr>
        <w:t>Биология – наука о живых организмах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r w:rsidRPr="000B0888">
        <w:t>Биология как наука. Методы изучения живых организмов. Роль биологии в познании окр</w:t>
      </w:r>
      <w:r w:rsidRPr="000B0888">
        <w:t>у</w:t>
      </w:r>
      <w:r w:rsidRPr="000B0888">
        <w:t xml:space="preserve">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proofErr w:type="gramStart"/>
      <w:r w:rsidRPr="000B0888">
        <w:t>Свойства живых организмов (</w:t>
      </w:r>
      <w:r w:rsidRPr="000B0888">
        <w:rPr>
          <w:i/>
        </w:rPr>
        <w:t>структурированность, целостность</w:t>
      </w:r>
      <w:r w:rsidRPr="000B0888">
        <w:t>, питание, дыхание, движ</w:t>
      </w:r>
      <w:r w:rsidRPr="000B0888">
        <w:t>е</w:t>
      </w:r>
      <w:r w:rsidRPr="000B0888">
        <w:t xml:space="preserve">ние, размножение, развитие, раздражимость, </w:t>
      </w:r>
      <w:r w:rsidRPr="000B0888">
        <w:rPr>
          <w:i/>
        </w:rPr>
        <w:t>наследственность и изменчивость</w:t>
      </w:r>
      <w:r w:rsidRPr="000B0888">
        <w:t>) их проявление у растений, животных, грибов и бактерий.</w:t>
      </w:r>
      <w:proofErr w:type="gramEnd"/>
    </w:p>
    <w:p w:rsidR="004C561E" w:rsidRPr="000B0888" w:rsidRDefault="004C561E" w:rsidP="004C561E">
      <w:pPr>
        <w:overflowPunct w:val="0"/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>Клеточное строение организмов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r w:rsidRPr="000B0888">
        <w:t>Клетка</w:t>
      </w:r>
      <w:r w:rsidRPr="000B0888">
        <w:rPr>
          <w:b/>
          <w:bCs/>
        </w:rPr>
        <w:t xml:space="preserve"> </w:t>
      </w:r>
      <w:r w:rsidRPr="000B0888">
        <w:t>–</w:t>
      </w:r>
      <w:r w:rsidRPr="000B0888">
        <w:rPr>
          <w:b/>
          <w:bCs/>
        </w:rPr>
        <w:t xml:space="preserve"> </w:t>
      </w:r>
      <w:r w:rsidRPr="000B0888">
        <w:t>основа строения и</w:t>
      </w:r>
      <w:r w:rsidRPr="000B0888">
        <w:rPr>
          <w:b/>
          <w:bCs/>
        </w:rPr>
        <w:t xml:space="preserve"> </w:t>
      </w:r>
      <w:r w:rsidRPr="000B0888">
        <w:t xml:space="preserve">жизнедеятельности организмов. </w:t>
      </w:r>
      <w:r w:rsidRPr="000B0888">
        <w:rPr>
          <w:i/>
        </w:rPr>
        <w:t>История изучения клетки.</w:t>
      </w:r>
      <w:r w:rsidRPr="000B0888">
        <w:t xml:space="preserve"> </w:t>
      </w:r>
      <w:r w:rsidRPr="000B0888">
        <w:rPr>
          <w:i/>
        </w:rPr>
        <w:t>Мет</w:t>
      </w:r>
      <w:r w:rsidRPr="000B0888">
        <w:rPr>
          <w:i/>
        </w:rPr>
        <w:t>о</w:t>
      </w:r>
      <w:r w:rsidRPr="000B0888">
        <w:rPr>
          <w:i/>
        </w:rPr>
        <w:t>ды изучения клетки.</w:t>
      </w:r>
      <w:r w:rsidRPr="000B0888">
        <w:t xml:space="preserve"> Строение и жизнедеятельность клетки. Бактериальная клетка. Животная клетка. Растительная клетка. </w:t>
      </w:r>
      <w:r w:rsidRPr="000B0888">
        <w:rPr>
          <w:i/>
        </w:rPr>
        <w:t>Ткани организмов.</w:t>
      </w:r>
    </w:p>
    <w:p w:rsidR="004C561E" w:rsidRPr="000B0888" w:rsidRDefault="004C561E" w:rsidP="004C561E">
      <w:pPr>
        <w:overflowPunct w:val="0"/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>Многообразие организмов</w:t>
      </w:r>
    </w:p>
    <w:p w:rsidR="004C561E" w:rsidRPr="000B0888" w:rsidRDefault="004C561E" w:rsidP="004C561E">
      <w:pPr>
        <w:overflowPunct w:val="0"/>
        <w:spacing w:line="276" w:lineRule="auto"/>
        <w:ind w:firstLine="709"/>
        <w:contextualSpacing/>
        <w:jc w:val="both"/>
      </w:pPr>
      <w:r w:rsidRPr="000B0888">
        <w:t>Клеточные и неклеточные формы жизни. Организм. Классификация организмов. Одноклето</w:t>
      </w:r>
      <w:r w:rsidRPr="000B0888">
        <w:t>ч</w:t>
      </w:r>
      <w:r w:rsidRPr="000B0888">
        <w:t>ные и многоклеточные</w:t>
      </w:r>
      <w:r w:rsidRPr="000B0888">
        <w:rPr>
          <w:b/>
          <w:bCs/>
        </w:rPr>
        <w:t xml:space="preserve"> </w:t>
      </w:r>
      <w:r w:rsidRPr="000B0888">
        <w:t>организмы. Царства живой природы.</w:t>
      </w:r>
    </w:p>
    <w:p w:rsidR="004C561E" w:rsidRPr="000B0888" w:rsidRDefault="004C561E" w:rsidP="004C561E">
      <w:pPr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Среды жизни 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t xml:space="preserve">Среда обитания. Факторы </w:t>
      </w:r>
      <w:r w:rsidRPr="000B0888">
        <w:rPr>
          <w:bCs/>
        </w:rPr>
        <w:t>с</w:t>
      </w:r>
      <w:r w:rsidRPr="000B0888">
        <w:t>реды обитания. Места обитания. Приспособления организмов к жизни в наземно-воздушной среде. Приспособления организмов к жизни в водной среде. Приспосо</w:t>
      </w:r>
      <w:r w:rsidRPr="000B0888">
        <w:t>б</w:t>
      </w:r>
      <w:r w:rsidRPr="000B0888">
        <w:t xml:space="preserve">ления организмов к жизни в почвенной среде. Приспособления организмов к жизни в организменной среде. </w:t>
      </w:r>
      <w:r w:rsidRPr="000B0888">
        <w:rPr>
          <w:i/>
        </w:rPr>
        <w:t>Растительный и животный мир родного края.</w:t>
      </w:r>
    </w:p>
    <w:p w:rsidR="004C561E" w:rsidRPr="000B0888" w:rsidRDefault="004C561E" w:rsidP="004C561E">
      <w:pPr>
        <w:overflowPunct w:val="0"/>
        <w:spacing w:line="276" w:lineRule="auto"/>
        <w:ind w:left="709"/>
        <w:jc w:val="both"/>
        <w:rPr>
          <w:b/>
          <w:bCs/>
        </w:rPr>
      </w:pPr>
      <w:r w:rsidRPr="000B0888">
        <w:rPr>
          <w:b/>
          <w:bCs/>
        </w:rPr>
        <w:t xml:space="preserve">Царство Растения 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r w:rsidRPr="000B0888">
        <w:t>Ботаника</w:t>
      </w:r>
      <w:r w:rsidRPr="000B0888">
        <w:rPr>
          <w:b/>
          <w:bCs/>
        </w:rPr>
        <w:t xml:space="preserve"> </w:t>
      </w:r>
      <w:r w:rsidRPr="000B0888">
        <w:t>–</w:t>
      </w:r>
      <w:r w:rsidRPr="000B0888">
        <w:rPr>
          <w:b/>
          <w:bCs/>
        </w:rPr>
        <w:t xml:space="preserve"> </w:t>
      </w:r>
      <w:r w:rsidRPr="000B0888">
        <w:t>наука о</w:t>
      </w:r>
      <w:r w:rsidRPr="000B0888">
        <w:rPr>
          <w:b/>
          <w:bCs/>
        </w:rPr>
        <w:t xml:space="preserve"> </w:t>
      </w:r>
      <w:r w:rsidRPr="000B0888">
        <w:t>растениях. Многообразие и значение растений в природе и жизни челов</w:t>
      </w:r>
      <w:r w:rsidRPr="000B0888">
        <w:t>е</w:t>
      </w:r>
      <w:r w:rsidRPr="000B0888">
        <w:t>ка. Общее знакомство с цветковыми растениями. Растительные ткани и органы растений. Вегетати</w:t>
      </w:r>
      <w:r w:rsidRPr="000B0888">
        <w:t>в</w:t>
      </w:r>
      <w:r w:rsidRPr="000B0888">
        <w:t>ные и генеративные органы. Жизненные формы растений. Растение – целостный организм (биоси</w:t>
      </w:r>
      <w:r w:rsidRPr="000B0888">
        <w:t>с</w:t>
      </w:r>
      <w:r w:rsidRPr="000B0888">
        <w:t xml:space="preserve">тема). Условия обитания растений. Среды обитания растений. Сезонные явления в жизни растений. </w:t>
      </w:r>
    </w:p>
    <w:p w:rsidR="004C561E" w:rsidRPr="000B0888" w:rsidRDefault="004C561E" w:rsidP="004C561E">
      <w:pPr>
        <w:overflowPunct w:val="0"/>
        <w:spacing w:line="276" w:lineRule="auto"/>
        <w:ind w:left="709"/>
        <w:jc w:val="both"/>
        <w:rPr>
          <w:b/>
          <w:bCs/>
        </w:rPr>
      </w:pPr>
      <w:r w:rsidRPr="000B0888">
        <w:rPr>
          <w:b/>
          <w:bCs/>
        </w:rPr>
        <w:t xml:space="preserve">Органы цветкового растения 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  <w:rPr>
          <w:b/>
          <w:bCs/>
        </w:rPr>
      </w:pPr>
      <w:r w:rsidRPr="000B0888">
        <w:rPr>
          <w:bCs/>
        </w:rPr>
        <w:t xml:space="preserve">Семя. </w:t>
      </w:r>
      <w:r w:rsidRPr="000B0888">
        <w:t>Строение семени.</w:t>
      </w:r>
      <w:r w:rsidRPr="000B0888">
        <w:rPr>
          <w:b/>
          <w:bCs/>
        </w:rPr>
        <w:t xml:space="preserve"> </w:t>
      </w:r>
      <w:r w:rsidRPr="000B0888">
        <w:t>Корень. Зоны корня. Виды корней. Корневые системы. Значение ко</w:t>
      </w:r>
      <w:r w:rsidRPr="000B0888">
        <w:t>р</w:t>
      </w:r>
      <w:r w:rsidRPr="000B0888">
        <w:t>ня. Видоизменения корней</w:t>
      </w:r>
      <w:r w:rsidRPr="000B0888">
        <w:rPr>
          <w:i/>
        </w:rPr>
        <w:t>.</w:t>
      </w:r>
      <w:r w:rsidRPr="000B0888">
        <w:t xml:space="preserve"> Побег. Генеративные и вегетативные побеги. Строение побега. Разноо</w:t>
      </w:r>
      <w:r w:rsidRPr="000B0888">
        <w:t>б</w:t>
      </w:r>
      <w:r w:rsidRPr="000B0888">
        <w:t>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Pr="000B0888">
        <w:rPr>
          <w:b/>
          <w:bCs/>
        </w:rPr>
        <w:t xml:space="preserve"> </w:t>
      </w:r>
      <w:r w:rsidRPr="000B0888"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4C561E" w:rsidRPr="000B0888" w:rsidRDefault="004C561E" w:rsidP="004C561E">
      <w:pPr>
        <w:overflowPunct w:val="0"/>
        <w:spacing w:line="276" w:lineRule="auto"/>
        <w:ind w:left="709"/>
        <w:jc w:val="both"/>
        <w:rPr>
          <w:b/>
          <w:bCs/>
        </w:rPr>
      </w:pPr>
      <w:r w:rsidRPr="000B0888">
        <w:rPr>
          <w:b/>
          <w:bCs/>
        </w:rPr>
        <w:t xml:space="preserve">Микроскопическое строение растений 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  <w:rPr>
          <w:b/>
          <w:bCs/>
        </w:rPr>
      </w:pPr>
      <w:r w:rsidRPr="000B0888">
        <w:t>Разнообразие растительных клеток. Ткани растений. Микроскопическое строение корня. Ко</w:t>
      </w:r>
      <w:r w:rsidRPr="000B0888">
        <w:t>р</w:t>
      </w:r>
      <w:r w:rsidRPr="000B0888">
        <w:t>невой волосок. Микроскопическое строение стебля. Микроскопическое строение листа.</w:t>
      </w:r>
    </w:p>
    <w:p w:rsidR="004C561E" w:rsidRPr="000B0888" w:rsidRDefault="004C561E" w:rsidP="004C561E">
      <w:pPr>
        <w:tabs>
          <w:tab w:val="num" w:pos="851"/>
          <w:tab w:val="left" w:pos="1160"/>
        </w:tabs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>Жизнедеятельность цветковых растений</w:t>
      </w:r>
    </w:p>
    <w:p w:rsidR="004C561E" w:rsidRPr="000B0888" w:rsidRDefault="004C561E" w:rsidP="004C561E">
      <w:pPr>
        <w:tabs>
          <w:tab w:val="left" w:pos="1160"/>
        </w:tabs>
        <w:spacing w:line="276" w:lineRule="auto"/>
        <w:ind w:firstLine="709"/>
        <w:contextualSpacing/>
        <w:jc w:val="both"/>
      </w:pPr>
      <w:r w:rsidRPr="000B0888">
        <w:rPr>
          <w:bCs/>
        </w:rPr>
        <w:t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</w:t>
      </w:r>
      <w:r w:rsidRPr="000B0888">
        <w:rPr>
          <w:bCs/>
        </w:rPr>
        <w:t>е</w:t>
      </w:r>
      <w:r w:rsidRPr="000B0888">
        <w:rPr>
          <w:bCs/>
        </w:rPr>
        <w:t xml:space="preserve">ние растений. Половое размножение растений. </w:t>
      </w:r>
      <w:r w:rsidRPr="000B0888">
        <w:rPr>
          <w:bCs/>
          <w:i/>
        </w:rPr>
        <w:t>Оплодотворение у цветковых растений.</w:t>
      </w:r>
      <w:r w:rsidRPr="000B0888">
        <w:rPr>
          <w:bCs/>
        </w:rPr>
        <w:t xml:space="preserve"> Вегетати</w:t>
      </w:r>
      <w:r w:rsidRPr="000B0888">
        <w:rPr>
          <w:bCs/>
        </w:rPr>
        <w:t>в</w:t>
      </w:r>
      <w:r w:rsidRPr="000B0888">
        <w:rPr>
          <w:bCs/>
        </w:rPr>
        <w:t>ное размножение растений. Приемы выращивания и размножения растений и ухода за ними. Косм</w:t>
      </w:r>
      <w:r w:rsidRPr="000B0888">
        <w:rPr>
          <w:bCs/>
        </w:rPr>
        <w:t>и</w:t>
      </w:r>
      <w:r w:rsidRPr="000B0888">
        <w:rPr>
          <w:bCs/>
        </w:rPr>
        <w:t>ческая роль зеленых растений.</w:t>
      </w:r>
    </w:p>
    <w:p w:rsidR="004C561E" w:rsidRPr="000B0888" w:rsidRDefault="004C561E" w:rsidP="004C561E">
      <w:pPr>
        <w:overflowPunct w:val="0"/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Многообразие растений </w:t>
      </w:r>
    </w:p>
    <w:p w:rsidR="004C561E" w:rsidRPr="000B0888" w:rsidRDefault="004C561E" w:rsidP="004C561E">
      <w:pPr>
        <w:overflowPunct w:val="0"/>
        <w:spacing w:line="276" w:lineRule="auto"/>
        <w:ind w:firstLine="709"/>
        <w:contextualSpacing/>
        <w:jc w:val="both"/>
      </w:pPr>
      <w:r w:rsidRPr="000B0888">
        <w:t>Принципы классификации.</w:t>
      </w:r>
      <w:r w:rsidRPr="000B0888">
        <w:rPr>
          <w:bCs/>
        </w:rPr>
        <w:t xml:space="preserve"> </w:t>
      </w:r>
      <w:r w:rsidRPr="000B0888">
        <w:t>Классификация</w:t>
      </w:r>
      <w:r w:rsidRPr="000B0888">
        <w:rPr>
          <w:bCs/>
        </w:rPr>
        <w:t xml:space="preserve"> </w:t>
      </w:r>
      <w:r w:rsidRPr="000B0888">
        <w:t>растений. Водоросли – низшие растения. Мног</w:t>
      </w:r>
      <w:r w:rsidRPr="000B0888">
        <w:t>о</w:t>
      </w:r>
      <w:r w:rsidRPr="000B0888">
        <w:t>образие водорослей. Отдел Моховидные, отличительные особенности и многообразие. Папоротн</w:t>
      </w:r>
      <w:r w:rsidRPr="000B0888">
        <w:t>и</w:t>
      </w:r>
      <w:r w:rsidRPr="000B0888">
        <w:lastRenderedPageBreak/>
        <w:t>кообразные, отличительные особенности и многообразие. Отдел Голосеменные, отличительные ос</w:t>
      </w:r>
      <w:r w:rsidRPr="000B0888">
        <w:t>о</w:t>
      </w:r>
      <w:r w:rsidRPr="000B0888">
        <w:t>бенности и многообразие. Отдел Покрытосеменные (Цветковые), отличительные особенности. Кла</w:t>
      </w:r>
      <w:r w:rsidRPr="000B0888">
        <w:t>с</w:t>
      </w:r>
      <w:r w:rsidRPr="000B0888">
        <w:t>сы Однодольные и Двудольные. Многообразие цветковых растений. Меры профилактики заболев</w:t>
      </w:r>
      <w:r w:rsidRPr="000B0888">
        <w:t>а</w:t>
      </w:r>
      <w:r w:rsidRPr="000B0888">
        <w:t>ний, вызываемых растениями.</w:t>
      </w:r>
    </w:p>
    <w:p w:rsidR="004C561E" w:rsidRPr="000B0888" w:rsidRDefault="004C561E" w:rsidP="004C561E">
      <w:pPr>
        <w:tabs>
          <w:tab w:val="num" w:pos="851"/>
        </w:tabs>
        <w:overflowPunct w:val="0"/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Царство Бактерии </w:t>
      </w:r>
    </w:p>
    <w:p w:rsidR="004C561E" w:rsidRPr="000B0888" w:rsidRDefault="004C561E" w:rsidP="004C561E">
      <w:pPr>
        <w:overflowPunct w:val="0"/>
        <w:spacing w:line="276" w:lineRule="auto"/>
        <w:ind w:firstLine="709"/>
        <w:contextualSpacing/>
        <w:jc w:val="both"/>
      </w:pPr>
      <w:r w:rsidRPr="000B0888">
        <w:t>Бактерии,</w:t>
      </w:r>
      <w:r w:rsidRPr="000B0888">
        <w:rPr>
          <w:b/>
          <w:bCs/>
        </w:rPr>
        <w:t xml:space="preserve"> </w:t>
      </w:r>
      <w:r w:rsidRPr="000B0888">
        <w:t>их строение и жизнедеятельность.</w:t>
      </w:r>
      <w:r w:rsidRPr="000B0888">
        <w:rPr>
          <w:b/>
          <w:bCs/>
        </w:rPr>
        <w:t xml:space="preserve"> </w:t>
      </w:r>
      <w:r w:rsidRPr="000B0888">
        <w:t>Роль</w:t>
      </w:r>
      <w:r w:rsidRPr="000B0888">
        <w:rPr>
          <w:b/>
          <w:bCs/>
        </w:rPr>
        <w:t xml:space="preserve"> </w:t>
      </w:r>
      <w:r w:rsidRPr="000B0888">
        <w:t xml:space="preserve">бактерий в природе, жизни человека. Меры профилактики заболеваний, вызываемых бактериями. </w:t>
      </w:r>
      <w:r w:rsidRPr="000B0888">
        <w:rPr>
          <w:i/>
        </w:rPr>
        <w:t>Значение работ Р. Коха и Л. Пастера.</w:t>
      </w:r>
    </w:p>
    <w:p w:rsidR="004C561E" w:rsidRPr="000B0888" w:rsidRDefault="004C561E" w:rsidP="004C561E">
      <w:pPr>
        <w:tabs>
          <w:tab w:val="num" w:pos="851"/>
        </w:tabs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Царство Грибы 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t>Отличительные особенности грибов.</w:t>
      </w:r>
      <w:r w:rsidRPr="000B0888">
        <w:rPr>
          <w:bCs/>
        </w:rPr>
        <w:t xml:space="preserve"> Многообразие грибов. </w:t>
      </w:r>
      <w:r w:rsidRPr="000B0888">
        <w:t>Роль грибов в природе, жизни ч</w:t>
      </w:r>
      <w:r w:rsidRPr="000B0888">
        <w:t>е</w:t>
      </w:r>
      <w:r w:rsidRPr="000B0888">
        <w:t>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</w:t>
      </w:r>
      <w:r w:rsidRPr="000B0888">
        <w:t>е</w:t>
      </w:r>
      <w:r w:rsidRPr="000B0888">
        <w:t>ловека.</w:t>
      </w:r>
    </w:p>
    <w:p w:rsidR="004C561E" w:rsidRPr="000B0888" w:rsidRDefault="004C561E" w:rsidP="004C561E">
      <w:pPr>
        <w:tabs>
          <w:tab w:val="num" w:pos="851"/>
        </w:tabs>
        <w:overflowPunct w:val="0"/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Царство Животные </w:t>
      </w:r>
    </w:p>
    <w:p w:rsidR="004C561E" w:rsidRPr="000B0888" w:rsidRDefault="004C561E" w:rsidP="004C561E">
      <w:pPr>
        <w:overflowPunct w:val="0"/>
        <w:spacing w:line="276" w:lineRule="auto"/>
        <w:ind w:firstLine="709"/>
        <w:contextualSpacing/>
        <w:jc w:val="both"/>
      </w:pPr>
      <w:r w:rsidRPr="000B0888">
        <w:rPr>
          <w:bCs/>
        </w:rPr>
        <w:t xml:space="preserve">Многообразие и значение животных в природе и жизни человека. </w:t>
      </w:r>
      <w:r w:rsidRPr="000B0888">
        <w:t>Зоология – наука о живо</w:t>
      </w:r>
      <w:r w:rsidRPr="000B0888">
        <w:t>т</w:t>
      </w:r>
      <w:r w:rsidRPr="000B0888">
        <w:t>ных. Общее</w:t>
      </w:r>
      <w:r w:rsidRPr="000B0888">
        <w:rPr>
          <w:bCs/>
        </w:rPr>
        <w:t xml:space="preserve"> </w:t>
      </w:r>
      <w:r w:rsidRPr="000B0888">
        <w:t>знакомство с животными. Животные ткани, органы и системы органов животных.</w:t>
      </w:r>
      <w:r w:rsidRPr="000B0888">
        <w:rPr>
          <w:i/>
        </w:rPr>
        <w:t xml:space="preserve"> Орг</w:t>
      </w:r>
      <w:r w:rsidRPr="000B0888">
        <w:rPr>
          <w:i/>
        </w:rPr>
        <w:t>а</w:t>
      </w:r>
      <w:r w:rsidRPr="000B0888">
        <w:rPr>
          <w:i/>
        </w:rPr>
        <w:t xml:space="preserve">низм животного как биосистема. </w:t>
      </w:r>
      <w:r w:rsidRPr="000B0888"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</w:r>
    </w:p>
    <w:p w:rsidR="004C561E" w:rsidRPr="000B0888" w:rsidRDefault="004C561E" w:rsidP="004C561E">
      <w:pPr>
        <w:overflowPunct w:val="0"/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Одноклеточные животные или Простейшие </w:t>
      </w:r>
    </w:p>
    <w:p w:rsidR="004C561E" w:rsidRPr="000B0888" w:rsidRDefault="004C561E" w:rsidP="004C561E">
      <w:pPr>
        <w:overflowPunct w:val="0"/>
        <w:spacing w:line="276" w:lineRule="auto"/>
        <w:ind w:firstLine="709"/>
        <w:contextualSpacing/>
        <w:jc w:val="both"/>
      </w:pPr>
      <w:r w:rsidRPr="000B0888">
        <w:t>Общая</w:t>
      </w:r>
      <w:r w:rsidRPr="000B0888">
        <w:rPr>
          <w:b/>
          <w:bCs/>
        </w:rPr>
        <w:t xml:space="preserve"> </w:t>
      </w:r>
      <w:r w:rsidRPr="000B0888">
        <w:t xml:space="preserve">характеристика простейших. </w:t>
      </w:r>
      <w:r w:rsidRPr="000B0888">
        <w:rPr>
          <w:i/>
        </w:rPr>
        <w:t>Происхождение простейших</w:t>
      </w:r>
      <w:r w:rsidRPr="000B0888"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4C561E" w:rsidRPr="000B0888" w:rsidRDefault="004C561E" w:rsidP="004C561E">
      <w:pPr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Тип </w:t>
      </w:r>
      <w:proofErr w:type="gramStart"/>
      <w:r w:rsidRPr="000B0888">
        <w:rPr>
          <w:b/>
          <w:bCs/>
        </w:rPr>
        <w:t>Кишечнополостные</w:t>
      </w:r>
      <w:proofErr w:type="gramEnd"/>
      <w:r w:rsidRPr="000B0888">
        <w:rPr>
          <w:b/>
          <w:bCs/>
        </w:rPr>
        <w:t xml:space="preserve"> 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rPr>
          <w:bCs/>
        </w:rPr>
        <w:t xml:space="preserve">Многоклеточные животные. </w:t>
      </w:r>
      <w:r w:rsidRPr="000B0888">
        <w:t xml:space="preserve">Общая характеристика типа </w:t>
      </w:r>
      <w:proofErr w:type="gramStart"/>
      <w:r w:rsidRPr="000B0888">
        <w:t>Кишечнополостные</w:t>
      </w:r>
      <w:proofErr w:type="gramEnd"/>
      <w:r w:rsidRPr="000B0888">
        <w:t xml:space="preserve">. Регенерация. </w:t>
      </w:r>
      <w:r w:rsidRPr="000B0888">
        <w:rPr>
          <w:i/>
        </w:rPr>
        <w:t>Происхождение</w:t>
      </w:r>
      <w:r w:rsidRPr="000B0888">
        <w:t xml:space="preserve"> и значение </w:t>
      </w:r>
      <w:proofErr w:type="gramStart"/>
      <w:r w:rsidRPr="000B0888">
        <w:t>Кишечнополостных</w:t>
      </w:r>
      <w:proofErr w:type="gramEnd"/>
      <w:r w:rsidRPr="000B0888">
        <w:t xml:space="preserve"> в природе и жизни человека.</w:t>
      </w:r>
    </w:p>
    <w:p w:rsidR="004C561E" w:rsidRPr="000B0888" w:rsidRDefault="004C561E" w:rsidP="004C561E">
      <w:pPr>
        <w:tabs>
          <w:tab w:val="num" w:pos="851"/>
        </w:tabs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Черви 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  <w:rPr>
          <w:i/>
        </w:rPr>
      </w:pPr>
      <w:r w:rsidRPr="000B0888">
        <w:rPr>
          <w:bCs/>
        </w:rPr>
        <w:t>Общая</w:t>
      </w:r>
      <w:r w:rsidRPr="000B0888">
        <w:t xml:space="preserve">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0B0888">
        <w:rPr>
          <w:i/>
        </w:rPr>
        <w:t xml:space="preserve">Происхождение червей. </w:t>
      </w:r>
    </w:p>
    <w:p w:rsidR="004C561E" w:rsidRPr="000B0888" w:rsidRDefault="004C561E" w:rsidP="004C561E">
      <w:pPr>
        <w:tabs>
          <w:tab w:val="num" w:pos="1223"/>
        </w:tabs>
        <w:overflowPunct w:val="0"/>
        <w:spacing w:line="276" w:lineRule="auto"/>
        <w:ind w:left="709"/>
        <w:jc w:val="both"/>
        <w:rPr>
          <w:b/>
          <w:bCs/>
        </w:rPr>
      </w:pPr>
      <w:r w:rsidRPr="000B0888">
        <w:rPr>
          <w:b/>
          <w:bCs/>
        </w:rPr>
        <w:t xml:space="preserve">Тип Моллюски </w:t>
      </w:r>
    </w:p>
    <w:p w:rsidR="004C561E" w:rsidRPr="000B0888" w:rsidRDefault="004C561E" w:rsidP="004C561E">
      <w:pPr>
        <w:tabs>
          <w:tab w:val="num" w:pos="1223"/>
        </w:tabs>
        <w:overflowPunct w:val="0"/>
        <w:spacing w:line="276" w:lineRule="auto"/>
        <w:ind w:firstLine="709"/>
        <w:jc w:val="both"/>
        <w:rPr>
          <w:b/>
          <w:bCs/>
        </w:rPr>
      </w:pPr>
      <w:r w:rsidRPr="000B0888">
        <w:t xml:space="preserve">Общая характеристика типа Моллюски. Многообразие Моллюсков. </w:t>
      </w:r>
      <w:r w:rsidRPr="000B0888">
        <w:rPr>
          <w:i/>
        </w:rPr>
        <w:t>Происхождение молл</w:t>
      </w:r>
      <w:r w:rsidRPr="000B0888">
        <w:rPr>
          <w:i/>
        </w:rPr>
        <w:t>ю</w:t>
      </w:r>
      <w:r w:rsidRPr="000B0888">
        <w:rPr>
          <w:i/>
        </w:rPr>
        <w:t>сков</w:t>
      </w:r>
      <w:r w:rsidRPr="000B0888">
        <w:t xml:space="preserve"> и их значение в природе и жизни человека.</w:t>
      </w:r>
    </w:p>
    <w:p w:rsidR="004C561E" w:rsidRPr="000B0888" w:rsidRDefault="004C561E" w:rsidP="004C561E">
      <w:pPr>
        <w:tabs>
          <w:tab w:val="num" w:pos="1158"/>
        </w:tabs>
        <w:overflowPunct w:val="0"/>
        <w:spacing w:line="276" w:lineRule="auto"/>
        <w:ind w:left="709"/>
        <w:jc w:val="both"/>
        <w:rPr>
          <w:b/>
          <w:bCs/>
        </w:rPr>
      </w:pPr>
      <w:r w:rsidRPr="000B0888">
        <w:rPr>
          <w:b/>
          <w:bCs/>
        </w:rPr>
        <w:t>Тип Членистоногие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r w:rsidRPr="000B0888">
        <w:rPr>
          <w:bCs/>
        </w:rPr>
        <w:t>Общая характеристика типа Членистоногих.</w:t>
      </w:r>
      <w:r w:rsidRPr="000B0888">
        <w:t xml:space="preserve"> </w:t>
      </w:r>
      <w:r w:rsidRPr="000B0888">
        <w:rPr>
          <w:bCs/>
        </w:rPr>
        <w:t>Среды жизни. Инстинкты.</w:t>
      </w:r>
      <w:r w:rsidRPr="000B0888">
        <w:t xml:space="preserve"> </w:t>
      </w:r>
      <w:r w:rsidRPr="000B0888">
        <w:rPr>
          <w:i/>
        </w:rPr>
        <w:t>Происхождение чл</w:t>
      </w:r>
      <w:r w:rsidRPr="000B0888">
        <w:rPr>
          <w:i/>
        </w:rPr>
        <w:t>е</w:t>
      </w:r>
      <w:r w:rsidRPr="000B0888">
        <w:rPr>
          <w:i/>
        </w:rPr>
        <w:t>нистоногих</w:t>
      </w:r>
      <w:r w:rsidRPr="000B0888">
        <w:t xml:space="preserve">. 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r w:rsidRPr="000B0888">
        <w:t xml:space="preserve">Класс </w:t>
      </w:r>
      <w:proofErr w:type="gramStart"/>
      <w:r w:rsidRPr="000B0888">
        <w:t>Ракообразные</w:t>
      </w:r>
      <w:proofErr w:type="gramEnd"/>
      <w:r w:rsidRPr="000B0888">
        <w:t xml:space="preserve">. Особенности строения и жизнедеятельности ракообразных, их значение в природе и жизни человека. Охрана </w:t>
      </w:r>
      <w:proofErr w:type="gramStart"/>
      <w:r w:rsidRPr="000B0888">
        <w:t>Ракообразных</w:t>
      </w:r>
      <w:proofErr w:type="gramEnd"/>
      <w:r w:rsidRPr="000B0888">
        <w:t xml:space="preserve">. 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r w:rsidRPr="000B0888">
        <w:t xml:space="preserve">Класс </w:t>
      </w:r>
      <w:proofErr w:type="gramStart"/>
      <w:r w:rsidRPr="000B0888">
        <w:t>Паукообразные</w:t>
      </w:r>
      <w:proofErr w:type="gramEnd"/>
      <w:r w:rsidRPr="000B0888">
        <w:t>. Особенности строения и жизнедеятельности паукообразных, их знач</w:t>
      </w:r>
      <w:r w:rsidRPr="000B0888">
        <w:t>е</w:t>
      </w:r>
      <w:r w:rsidRPr="000B0888">
        <w:t>ние в природе и жизни человека.</w:t>
      </w:r>
      <w:r w:rsidRPr="000B0888">
        <w:rPr>
          <w:bCs/>
        </w:rPr>
        <w:t xml:space="preserve"> Клещи – переносчики возбудителей заболеваний животных и чел</w:t>
      </w:r>
      <w:r w:rsidRPr="000B0888">
        <w:rPr>
          <w:bCs/>
        </w:rPr>
        <w:t>о</w:t>
      </w:r>
      <w:r w:rsidRPr="000B0888">
        <w:rPr>
          <w:bCs/>
        </w:rPr>
        <w:t>века. Меры профилактики.</w:t>
      </w:r>
      <w:r w:rsidRPr="000B0888">
        <w:t xml:space="preserve"> 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  <w:rPr>
          <w:b/>
          <w:bCs/>
        </w:rPr>
      </w:pPr>
      <w:r w:rsidRPr="000B0888">
        <w:t>Класс Насекомые. Особенности строения и жизнедеятельности насекомых. Значение насек</w:t>
      </w:r>
      <w:r w:rsidRPr="000B0888">
        <w:t>о</w:t>
      </w:r>
      <w:r w:rsidRPr="000B0888">
        <w:t xml:space="preserve">мых в природе и сельскохозяйственной деятельности человека. Насекомые – вредители. </w:t>
      </w:r>
      <w:r w:rsidRPr="000B0888">
        <w:rPr>
          <w:i/>
        </w:rPr>
        <w:t>Меры по с</w:t>
      </w:r>
      <w:r w:rsidRPr="000B0888">
        <w:rPr>
          <w:i/>
        </w:rPr>
        <w:t>о</w:t>
      </w:r>
      <w:r w:rsidRPr="000B0888">
        <w:rPr>
          <w:i/>
        </w:rPr>
        <w:t>кращению численности насекомых-вредителей. Насекомые, снижающие численность вредителей растений.</w:t>
      </w:r>
      <w:r w:rsidRPr="000B0888">
        <w:t xml:space="preserve"> Насекомые – переносчики возбудителей и паразиты человека и домашних животных. Одомашненные насекомые:</w:t>
      </w:r>
      <w:r w:rsidRPr="000B0888">
        <w:rPr>
          <w:b/>
          <w:bCs/>
        </w:rPr>
        <w:t xml:space="preserve"> </w:t>
      </w:r>
      <w:r w:rsidRPr="000B0888">
        <w:t>медоносная пчела и тутовый шелкопряд.</w:t>
      </w:r>
    </w:p>
    <w:p w:rsidR="004C561E" w:rsidRPr="000B0888" w:rsidRDefault="004C561E" w:rsidP="004C561E">
      <w:pPr>
        <w:tabs>
          <w:tab w:val="num" w:pos="851"/>
        </w:tabs>
        <w:overflowPunct w:val="0"/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Тип Хордовые </w:t>
      </w:r>
    </w:p>
    <w:p w:rsidR="004C561E" w:rsidRPr="000B0888" w:rsidRDefault="004C561E" w:rsidP="004C561E">
      <w:pPr>
        <w:overflowPunct w:val="0"/>
        <w:spacing w:line="276" w:lineRule="auto"/>
        <w:ind w:firstLine="709"/>
        <w:contextualSpacing/>
        <w:jc w:val="both"/>
      </w:pPr>
      <w:r w:rsidRPr="000B0888">
        <w:rPr>
          <w:bCs/>
        </w:rPr>
        <w:t xml:space="preserve">Общая </w:t>
      </w:r>
      <w:r w:rsidRPr="000B0888">
        <w:t xml:space="preserve">характеристика типа Хордовых. Подтип </w:t>
      </w:r>
      <w:proofErr w:type="gramStart"/>
      <w:r w:rsidRPr="000B0888">
        <w:t>Бесчерепные</w:t>
      </w:r>
      <w:proofErr w:type="gramEnd"/>
      <w:r w:rsidRPr="000B0888">
        <w:t xml:space="preserve">. Ланцетник. Подтип Черепные </w:t>
      </w:r>
      <w:r w:rsidRPr="000B0888">
        <w:lastRenderedPageBreak/>
        <w:t>или Позвоночные. Общая характеристика рыб. Места обитания и внешнее строение рыб. Особенн</w:t>
      </w:r>
      <w:r w:rsidRPr="000B0888">
        <w:t>о</w:t>
      </w:r>
      <w:r w:rsidRPr="000B0888">
        <w:t>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</w:t>
      </w:r>
      <w:r w:rsidRPr="000B0888">
        <w:t>е</w:t>
      </w:r>
      <w:r w:rsidRPr="000B0888">
        <w:t>ние рыб в природе и жизни человека. Хозяйственное значение рыб, рыбоводство и охрана рыбных запасов.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r w:rsidRPr="000B0888">
        <w:t>Класс Земноводные. Общая характеристика класса Земноводные. Места обитания и распр</w:t>
      </w:r>
      <w:r w:rsidRPr="000B0888">
        <w:t>о</w:t>
      </w:r>
      <w:r w:rsidRPr="000B0888">
        <w:t xml:space="preserve">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0B0888">
        <w:rPr>
          <w:i/>
        </w:rPr>
        <w:t>Происхождение</w:t>
      </w:r>
      <w:r w:rsidRPr="000B0888">
        <w:t xml:space="preserve"> </w:t>
      </w:r>
      <w:r w:rsidRPr="000B0888">
        <w:rPr>
          <w:i/>
        </w:rPr>
        <w:t>земноводных</w:t>
      </w:r>
      <w:r w:rsidRPr="000B0888">
        <w:t>. Мн</w:t>
      </w:r>
      <w:r w:rsidRPr="000B0888">
        <w:t>о</w:t>
      </w:r>
      <w:r w:rsidRPr="000B0888">
        <w:t>гообразие современных земноводных и их охрана. Значение земноводных в природе и жизни челов</w:t>
      </w:r>
      <w:r w:rsidRPr="000B0888">
        <w:t>е</w:t>
      </w:r>
      <w:r w:rsidRPr="000B0888">
        <w:t>ка.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r w:rsidRPr="000B0888">
        <w:t>Класс Пресмыкающиеся. Общая характеристика класса Пресмыкающиеся. Места обитания, особенности</w:t>
      </w:r>
      <w:bookmarkStart w:id="1" w:name="page11"/>
      <w:bookmarkEnd w:id="1"/>
      <w:r w:rsidRPr="000B0888">
        <w:t xml:space="preserve"> внешнего и внутреннего строения Пресмыкающихся. Размножение пресмыкающихся. </w:t>
      </w:r>
      <w:r w:rsidRPr="000B0888">
        <w:rPr>
          <w:i/>
        </w:rPr>
        <w:t>Происхождение</w:t>
      </w:r>
      <w:r w:rsidRPr="000B0888">
        <w:t xml:space="preserve"> и многообразие древних пресмыкающихся. Значение пресмыкающихся в природе и жизни человека. 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r w:rsidRPr="000B0888"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</w:t>
      </w:r>
      <w:r w:rsidRPr="000B0888">
        <w:t>и</w:t>
      </w:r>
      <w:r w:rsidRPr="000B0888">
        <w:t xml:space="preserve">тие птиц. Сальмонеллез – опасное заболевание, передающееся через яйца птиц. </w:t>
      </w:r>
      <w:r w:rsidRPr="000B0888">
        <w:rPr>
          <w:i/>
        </w:rPr>
        <w:t>Сезонные явления в жизни птиц.</w:t>
      </w:r>
      <w:r w:rsidRPr="000B0888">
        <w:t xml:space="preserve"> </w:t>
      </w:r>
      <w:r w:rsidRPr="000B0888">
        <w:rPr>
          <w:i/>
        </w:rPr>
        <w:t>Экологические группы птиц.</w:t>
      </w:r>
      <w:r w:rsidRPr="000B0888">
        <w:t xml:space="preserve"> Происхождение птиц. Значение птиц в природе и жизни человека. Охрана птиц. Птицеводство. </w:t>
      </w:r>
      <w:r w:rsidRPr="000B0888">
        <w:rPr>
          <w:i/>
        </w:rPr>
        <w:t>Домашние птицы, приемы выращивания и ухода за птицами.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r w:rsidRPr="000B0888">
        <w:t>Класс Млекопитающие. Общая характеристика класса Млекопитающие. Среды жизни млек</w:t>
      </w:r>
      <w:r w:rsidRPr="000B0888">
        <w:t>о</w:t>
      </w:r>
      <w:r w:rsidRPr="000B0888">
        <w:t>питающих. Особенности внешнего строения, скелета и мускулатуры млекопитающих. Органы п</w:t>
      </w:r>
      <w:r w:rsidRPr="000B0888">
        <w:t>о</w:t>
      </w:r>
      <w:r w:rsidRPr="000B0888">
        <w:t xml:space="preserve">лости тела. Нервная система и поведение млекопитающих, </w:t>
      </w:r>
      <w:r w:rsidRPr="000B0888">
        <w:rPr>
          <w:i/>
        </w:rPr>
        <w:t>рассудочное поведение</w:t>
      </w:r>
      <w:r w:rsidRPr="000B0888">
        <w:t>. Размножение и развитие млекопитающих. Происхождение млекопитающих. Многообразие млекопитающих. Млек</w:t>
      </w:r>
      <w:r w:rsidRPr="000B0888">
        <w:t>о</w:t>
      </w:r>
      <w:r w:rsidRPr="000B0888">
        <w:t>питающие – переносчики возбудителей опасных заболеваний. Меры борьбы с грызунами. Меры пр</w:t>
      </w:r>
      <w:r w:rsidRPr="000B0888">
        <w:t>е</w:t>
      </w:r>
      <w:r w:rsidRPr="000B0888">
        <w:t>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</w:t>
      </w:r>
      <w:r w:rsidRPr="000B0888">
        <w:t>а</w:t>
      </w:r>
      <w:r w:rsidRPr="000B0888">
        <w:t xml:space="preserve">щивания и ухода за домашними млекопитающими. </w:t>
      </w:r>
      <w:r w:rsidRPr="000B0888">
        <w:rPr>
          <w:i/>
        </w:rPr>
        <w:t>Многообразие птиц и млекопитающих родного края.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</w:p>
    <w:p w:rsidR="001A7276" w:rsidRPr="000B0888" w:rsidRDefault="001A7276" w:rsidP="004C561E">
      <w:pPr>
        <w:spacing w:line="276" w:lineRule="auto"/>
        <w:rPr>
          <w:rStyle w:val="FontStyle127"/>
          <w:rFonts w:ascii="Times New Roman" w:hAnsi="Times New Roman" w:cs="Times New Roman"/>
          <w:sz w:val="24"/>
          <w:szCs w:val="24"/>
        </w:rPr>
      </w:pPr>
      <w:r w:rsidRPr="000B0888">
        <w:rPr>
          <w:rStyle w:val="FontStyle127"/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Устройство увеличительных приборов и правила рабо</w:t>
      </w:r>
      <w:r w:rsidRPr="000B0888">
        <w:rPr>
          <w:rStyle w:val="FontStyle115"/>
          <w:sz w:val="24"/>
          <w:szCs w:val="24"/>
        </w:rPr>
        <w:softHyphen/>
        <w:t>ты с ними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Приготовление микропрепарата кожицы чешуи лука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органов цветкового растения.</w:t>
      </w:r>
    </w:p>
    <w:p w:rsidR="0044210E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позвоночного животного.</w:t>
      </w:r>
    </w:p>
    <w:p w:rsidR="001A7276" w:rsidRPr="000B0888" w:rsidRDefault="0044210E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 xml:space="preserve"> Изучение строения плесневых грибов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семян однодольных и двудольных растений.</w:t>
      </w:r>
    </w:p>
    <w:p w:rsidR="00175746" w:rsidRPr="000B0888" w:rsidRDefault="0017574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Передвижение воды и минеральных веществ в растении</w:t>
      </w:r>
    </w:p>
    <w:p w:rsidR="00175746" w:rsidRPr="000B0888" w:rsidRDefault="0017574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Вегетативное размножение комнатных растений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водорослей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мхов (на местных видах)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папоротника (хвоща)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голосеменных растений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покрытосеменных растений.</w:t>
      </w:r>
    </w:p>
    <w:p w:rsidR="00FA1E6C" w:rsidRPr="000B0888" w:rsidRDefault="00FA1E6C" w:rsidP="00A25500">
      <w:pPr>
        <w:widowControl/>
        <w:numPr>
          <w:ilvl w:val="0"/>
          <w:numId w:val="9"/>
        </w:numPr>
        <w:overflowPunct w:val="0"/>
        <w:spacing w:line="360" w:lineRule="auto"/>
        <w:jc w:val="both"/>
      </w:pPr>
      <w:r w:rsidRPr="000B0888">
        <w:t xml:space="preserve">Определение признаков класса в строении растений; </w:t>
      </w:r>
    </w:p>
    <w:p w:rsidR="00FA1E6C" w:rsidRPr="000B0888" w:rsidRDefault="00FA1E6C" w:rsidP="00A25500">
      <w:pPr>
        <w:widowControl/>
        <w:numPr>
          <w:ilvl w:val="0"/>
          <w:numId w:val="9"/>
        </w:numPr>
        <w:overflowPunct w:val="0"/>
        <w:spacing w:line="276" w:lineRule="auto"/>
        <w:jc w:val="both"/>
        <w:rPr>
          <w:rStyle w:val="FontStyle115"/>
          <w:sz w:val="24"/>
          <w:szCs w:val="24"/>
        </w:rPr>
      </w:pPr>
      <w:r w:rsidRPr="000B0888">
        <w:t>Определение до рода или вида нескольких травянистых растений одного-двух семейств;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одноклеточных животных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внешнего строения дождевого червя, наблю</w:t>
      </w:r>
      <w:r w:rsidRPr="000B0888">
        <w:rPr>
          <w:rStyle w:val="FontStyle115"/>
          <w:sz w:val="24"/>
          <w:szCs w:val="24"/>
        </w:rPr>
        <w:softHyphen/>
        <w:t>дение за его передвижением и реакци</w:t>
      </w:r>
      <w:r w:rsidRPr="000B0888">
        <w:rPr>
          <w:rStyle w:val="FontStyle115"/>
          <w:sz w:val="24"/>
          <w:szCs w:val="24"/>
        </w:rPr>
        <w:t>я</w:t>
      </w:r>
      <w:r w:rsidRPr="000B0888">
        <w:rPr>
          <w:rStyle w:val="FontStyle115"/>
          <w:sz w:val="24"/>
          <w:szCs w:val="24"/>
        </w:rPr>
        <w:lastRenderedPageBreak/>
        <w:t>ми на раздражения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моллюсков по влажным препаратам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многообразия членистоногих по коллекциям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рыб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птиц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куриного яйца.</w:t>
      </w:r>
    </w:p>
    <w:p w:rsidR="001A7276" w:rsidRPr="000B0888" w:rsidRDefault="001A7276" w:rsidP="00A25500">
      <w:pPr>
        <w:pStyle w:val="a6"/>
        <w:numPr>
          <w:ilvl w:val="0"/>
          <w:numId w:val="9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строения млекопитающих.</w:t>
      </w:r>
    </w:p>
    <w:p w:rsidR="001A7276" w:rsidRPr="000B0888" w:rsidRDefault="001A7276" w:rsidP="00752C76">
      <w:pPr>
        <w:spacing w:line="276" w:lineRule="auto"/>
        <w:rPr>
          <w:rStyle w:val="FontStyle127"/>
          <w:rFonts w:ascii="Times New Roman" w:hAnsi="Times New Roman" w:cs="Times New Roman"/>
          <w:sz w:val="24"/>
          <w:szCs w:val="24"/>
        </w:rPr>
      </w:pPr>
      <w:r w:rsidRPr="000B0888">
        <w:rPr>
          <w:rStyle w:val="FontStyle127"/>
          <w:rFonts w:ascii="Times New Roman" w:hAnsi="Times New Roman" w:cs="Times New Roman"/>
          <w:sz w:val="24"/>
          <w:szCs w:val="24"/>
        </w:rPr>
        <w:t>Экскурсии</w:t>
      </w:r>
    </w:p>
    <w:p w:rsidR="00FA1E6C" w:rsidRPr="000B0888" w:rsidRDefault="00FA1E6C" w:rsidP="00A25500">
      <w:pPr>
        <w:pStyle w:val="a6"/>
        <w:widowControl/>
        <w:numPr>
          <w:ilvl w:val="0"/>
          <w:numId w:val="10"/>
        </w:numPr>
        <w:overflowPunct w:val="0"/>
        <w:spacing w:line="360" w:lineRule="auto"/>
        <w:jc w:val="both"/>
        <w:rPr>
          <w:lang w:val="en-US"/>
        </w:rPr>
      </w:pPr>
      <w:proofErr w:type="spellStart"/>
      <w:r w:rsidRPr="000B0888">
        <w:rPr>
          <w:lang w:val="en-US"/>
        </w:rPr>
        <w:t>Многообразие</w:t>
      </w:r>
      <w:proofErr w:type="spellEnd"/>
      <w:r w:rsidRPr="000B0888">
        <w:rPr>
          <w:lang w:val="en-US"/>
        </w:rPr>
        <w:t xml:space="preserve"> </w:t>
      </w:r>
      <w:proofErr w:type="spellStart"/>
      <w:r w:rsidRPr="000B0888">
        <w:rPr>
          <w:lang w:val="en-US"/>
        </w:rPr>
        <w:t>животных</w:t>
      </w:r>
      <w:proofErr w:type="spellEnd"/>
      <w:r w:rsidRPr="000B0888">
        <w:rPr>
          <w:lang w:val="en-US"/>
        </w:rPr>
        <w:t xml:space="preserve">; </w:t>
      </w:r>
    </w:p>
    <w:p w:rsidR="00FA1E6C" w:rsidRPr="000B0888" w:rsidRDefault="00FA1E6C" w:rsidP="00A25500">
      <w:pPr>
        <w:pStyle w:val="a6"/>
        <w:numPr>
          <w:ilvl w:val="0"/>
          <w:numId w:val="10"/>
        </w:numPr>
        <w:spacing w:line="276" w:lineRule="auto"/>
        <w:rPr>
          <w:rStyle w:val="FontStyle127"/>
          <w:rFonts w:ascii="Times New Roman" w:hAnsi="Times New Roman" w:cs="Times New Roman"/>
          <w:sz w:val="24"/>
          <w:szCs w:val="24"/>
        </w:rPr>
      </w:pPr>
      <w:r w:rsidRPr="000B0888">
        <w:t>Осенние (зимние, весенние) явления в жизни растений и животных</w:t>
      </w:r>
    </w:p>
    <w:p w:rsidR="00FA1E6C" w:rsidRPr="000B0888" w:rsidRDefault="001A7276" w:rsidP="00A25500">
      <w:pPr>
        <w:pStyle w:val="a6"/>
        <w:numPr>
          <w:ilvl w:val="0"/>
          <w:numId w:val="10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 xml:space="preserve">Разнообразие и роль членистоногих в природе. </w:t>
      </w:r>
    </w:p>
    <w:p w:rsidR="001A7276" w:rsidRPr="000B0888" w:rsidRDefault="001A7276" w:rsidP="00A25500">
      <w:pPr>
        <w:pStyle w:val="a6"/>
        <w:numPr>
          <w:ilvl w:val="0"/>
          <w:numId w:val="10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Разнообразие птиц и млекопитающих</w:t>
      </w:r>
      <w:r w:rsidR="00FA1E6C" w:rsidRPr="000B0888">
        <w:rPr>
          <w:sz w:val="28"/>
          <w:szCs w:val="28"/>
        </w:rPr>
        <w:t xml:space="preserve"> </w:t>
      </w:r>
      <w:r w:rsidR="00FA1E6C" w:rsidRPr="000B0888">
        <w:t>местности проживания</w:t>
      </w:r>
      <w:r w:rsidRPr="000B0888">
        <w:rPr>
          <w:rStyle w:val="FontStyle115"/>
          <w:sz w:val="24"/>
          <w:szCs w:val="24"/>
        </w:rPr>
        <w:t>.</w:t>
      </w:r>
    </w:p>
    <w:p w:rsidR="001A7276" w:rsidRPr="000B0888" w:rsidRDefault="001A7276" w:rsidP="00752C76">
      <w:pPr>
        <w:pStyle w:val="Style41"/>
        <w:widowControl/>
        <w:spacing w:line="276" w:lineRule="auto"/>
        <w:ind w:left="586"/>
      </w:pPr>
    </w:p>
    <w:p w:rsidR="004C561E" w:rsidRPr="000B0888" w:rsidRDefault="001A7276" w:rsidP="004C561E">
      <w:pPr>
        <w:spacing w:line="276" w:lineRule="auto"/>
        <w:ind w:firstLine="709"/>
        <w:jc w:val="both"/>
      </w:pPr>
      <w:r w:rsidRPr="000B0888">
        <w:rPr>
          <w:rStyle w:val="FontStyle122"/>
          <w:rFonts w:ascii="Times New Roman" w:hAnsi="Times New Roman" w:cs="Times New Roman"/>
          <w:sz w:val="24"/>
          <w:szCs w:val="24"/>
        </w:rPr>
        <w:t xml:space="preserve">Раздел </w:t>
      </w:r>
      <w:r w:rsidRPr="000B0888">
        <w:rPr>
          <w:rStyle w:val="FontStyle115"/>
          <w:sz w:val="24"/>
          <w:szCs w:val="24"/>
        </w:rPr>
        <w:t>2</w:t>
      </w:r>
      <w:r w:rsidR="00752C76" w:rsidRPr="000B0888">
        <w:rPr>
          <w:rStyle w:val="FontStyle115"/>
          <w:sz w:val="24"/>
          <w:szCs w:val="24"/>
        </w:rPr>
        <w:t xml:space="preserve"> </w:t>
      </w:r>
      <w:r w:rsidR="004C561E" w:rsidRPr="000B0888">
        <w:rPr>
          <w:b/>
          <w:bCs/>
        </w:rPr>
        <w:t>Человек и его здоровье</w:t>
      </w:r>
    </w:p>
    <w:p w:rsidR="004C561E" w:rsidRPr="000B0888" w:rsidRDefault="004C561E" w:rsidP="004C561E">
      <w:pPr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Введение в науки о человеке 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t>Значение знаний об особенностях строения и жизнедеятельности организма человека для с</w:t>
      </w:r>
      <w:r w:rsidRPr="000B0888">
        <w:t>а</w:t>
      </w:r>
      <w:r w:rsidRPr="000B0888">
        <w:t>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4C561E" w:rsidRPr="000B0888" w:rsidRDefault="004C561E" w:rsidP="004C561E">
      <w:pPr>
        <w:spacing w:line="276" w:lineRule="auto"/>
        <w:ind w:left="360" w:firstLine="349"/>
        <w:contextualSpacing/>
        <w:jc w:val="both"/>
        <w:rPr>
          <w:b/>
          <w:bCs/>
        </w:rPr>
      </w:pPr>
      <w:r w:rsidRPr="000B0888">
        <w:rPr>
          <w:b/>
          <w:bCs/>
        </w:rPr>
        <w:t>Общие свойства организма человека</w:t>
      </w:r>
    </w:p>
    <w:p w:rsidR="004C561E" w:rsidRPr="000B0888" w:rsidRDefault="004C561E" w:rsidP="004C561E">
      <w:pPr>
        <w:spacing w:line="276" w:lineRule="auto"/>
        <w:ind w:firstLine="709"/>
        <w:jc w:val="both"/>
        <w:rPr>
          <w:i/>
        </w:rPr>
      </w:pPr>
      <w:r w:rsidRPr="000B0888">
        <w:t xml:space="preserve"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4C561E" w:rsidRPr="000B0888" w:rsidRDefault="004C561E" w:rsidP="004C561E">
      <w:pPr>
        <w:overflowPunct w:val="0"/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Нейрогуморальная регуляция функций организма </w:t>
      </w:r>
    </w:p>
    <w:p w:rsidR="004C561E" w:rsidRPr="000B0888" w:rsidRDefault="004C561E" w:rsidP="004C561E">
      <w:pPr>
        <w:overflowPunct w:val="0"/>
        <w:spacing w:line="276" w:lineRule="auto"/>
        <w:ind w:firstLine="709"/>
        <w:contextualSpacing/>
        <w:jc w:val="both"/>
        <w:rPr>
          <w:bCs/>
        </w:rPr>
      </w:pPr>
      <w:r w:rsidRPr="000B0888">
        <w:rPr>
          <w:bCs/>
        </w:rPr>
        <w:t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</w:t>
      </w:r>
      <w:r w:rsidRPr="000B0888">
        <w:rPr>
          <w:bCs/>
        </w:rPr>
        <w:t>а</w:t>
      </w:r>
      <w:r w:rsidRPr="000B0888">
        <w:rPr>
          <w:bCs/>
        </w:rPr>
        <w:t xml:space="preserve">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0B0888">
        <w:rPr>
          <w:bCs/>
          <w:i/>
        </w:rPr>
        <w:t>Особенн</w:t>
      </w:r>
      <w:r w:rsidRPr="000B0888">
        <w:rPr>
          <w:bCs/>
          <w:i/>
        </w:rPr>
        <w:t>о</w:t>
      </w:r>
      <w:r w:rsidRPr="000B0888">
        <w:rPr>
          <w:bCs/>
          <w:i/>
        </w:rPr>
        <w:t>сти развития головного мозга человека и его функциональная асимметрия.</w:t>
      </w:r>
      <w:r w:rsidRPr="000B0888">
        <w:rPr>
          <w:bCs/>
        </w:rPr>
        <w:t xml:space="preserve"> Нарушения деятельности нервной системы и их предупреждение.</w:t>
      </w:r>
    </w:p>
    <w:p w:rsidR="004C561E" w:rsidRPr="000B0888" w:rsidRDefault="004C561E" w:rsidP="004C561E">
      <w:pPr>
        <w:overflowPunct w:val="0"/>
        <w:spacing w:line="276" w:lineRule="auto"/>
        <w:ind w:firstLine="709"/>
        <w:contextualSpacing/>
        <w:jc w:val="both"/>
        <w:rPr>
          <w:bCs/>
        </w:rPr>
      </w:pPr>
      <w:r w:rsidRPr="000B0888">
        <w:rPr>
          <w:bCs/>
        </w:rPr>
        <w:t>Железы и их классификация. Эндокринная система. Гормоны, их роль в регуляции физиол</w:t>
      </w:r>
      <w:r w:rsidRPr="000B0888">
        <w:rPr>
          <w:bCs/>
        </w:rPr>
        <w:t>о</w:t>
      </w:r>
      <w:r w:rsidRPr="000B0888">
        <w:rPr>
          <w:bCs/>
        </w:rPr>
        <w:t xml:space="preserve">гических функций организма. Железы внутренней секреции: гипофиз, </w:t>
      </w:r>
      <w:r w:rsidRPr="000B0888">
        <w:rPr>
          <w:bCs/>
          <w:i/>
        </w:rPr>
        <w:t>эпифиз</w:t>
      </w:r>
      <w:r w:rsidRPr="000B0888">
        <w:rPr>
          <w:bCs/>
        </w:rPr>
        <w:t xml:space="preserve">, щитовидная железа, надпочечники. Железы смешанной секреции: </w:t>
      </w:r>
      <w:proofErr w:type="gramStart"/>
      <w:r w:rsidRPr="000B0888">
        <w:rPr>
          <w:bCs/>
        </w:rPr>
        <w:t>поджелудочная</w:t>
      </w:r>
      <w:proofErr w:type="gramEnd"/>
      <w:r w:rsidRPr="000B0888">
        <w:rPr>
          <w:bCs/>
        </w:rPr>
        <w:t xml:space="preserve"> и половые железы. Регуляция функций эндокринных желез. </w:t>
      </w:r>
    </w:p>
    <w:p w:rsidR="004C561E" w:rsidRPr="000B0888" w:rsidRDefault="004C561E" w:rsidP="004C561E">
      <w:pPr>
        <w:tabs>
          <w:tab w:val="num" w:pos="851"/>
        </w:tabs>
        <w:spacing w:line="276" w:lineRule="auto"/>
        <w:ind w:left="709"/>
        <w:contextualSpacing/>
        <w:jc w:val="both"/>
        <w:rPr>
          <w:bCs/>
        </w:rPr>
      </w:pPr>
      <w:r w:rsidRPr="000B0888">
        <w:rPr>
          <w:b/>
          <w:bCs/>
        </w:rPr>
        <w:t>Опора и движение</w:t>
      </w:r>
      <w:r w:rsidRPr="000B0888">
        <w:rPr>
          <w:bCs/>
        </w:rPr>
        <w:t xml:space="preserve"> 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t>Опорно-двигательная система:</w:t>
      </w:r>
      <w:r w:rsidRPr="000B0888">
        <w:rPr>
          <w:bCs/>
        </w:rPr>
        <w:t xml:space="preserve"> </w:t>
      </w:r>
      <w:r w:rsidRPr="000B0888">
        <w:t>состав, строение, функции. Кость: состав, строение, рост. С</w:t>
      </w:r>
      <w:r w:rsidRPr="000B0888">
        <w:t>о</w:t>
      </w:r>
      <w:r w:rsidRPr="000B0888">
        <w:t xml:space="preserve">единение костей. Скелет человека. Особенности скелета человека, связанные с </w:t>
      </w:r>
      <w:proofErr w:type="spellStart"/>
      <w:r w:rsidRPr="000B0888">
        <w:t>прямохождением</w:t>
      </w:r>
      <w:proofErr w:type="spellEnd"/>
      <w:r w:rsidRPr="000B0888"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Кровь и кровообращение 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t>Функции крови и</w:t>
      </w:r>
      <w:r w:rsidRPr="000B0888">
        <w:rPr>
          <w:i/>
        </w:rPr>
        <w:t xml:space="preserve"> </w:t>
      </w:r>
      <w:r w:rsidRPr="000B0888">
        <w:t xml:space="preserve">лимфы. Поддержание постоянства внутренней среды. </w:t>
      </w:r>
      <w:r w:rsidRPr="000B0888">
        <w:rPr>
          <w:i/>
        </w:rPr>
        <w:t>Гомеостаз</w:t>
      </w:r>
      <w:r w:rsidRPr="000B0888">
        <w:t>. Состав крови. Форменные элементы крови: эритроциты, лейкоциты, тромбоциты. Группы крови. Резус-фактор. Переливание крови. Группы крови. Свертывание крови. Лейкоциты, их роль в защите орг</w:t>
      </w:r>
      <w:r w:rsidRPr="000B0888">
        <w:t>а</w:t>
      </w:r>
      <w:r w:rsidRPr="000B0888">
        <w:t xml:space="preserve">низма. Иммунитет, факторы, влияющие на иммунитет. </w:t>
      </w:r>
      <w:r w:rsidRPr="000B0888">
        <w:rPr>
          <w:i/>
        </w:rPr>
        <w:t>Значение работ Л.</w:t>
      </w:r>
      <w:r w:rsidRPr="000B0888">
        <w:t xml:space="preserve"> </w:t>
      </w:r>
      <w:r w:rsidRPr="000B0888">
        <w:rPr>
          <w:i/>
        </w:rPr>
        <w:t>Пастера и И.И. Мечник</w:t>
      </w:r>
      <w:r w:rsidRPr="000B0888">
        <w:rPr>
          <w:i/>
        </w:rPr>
        <w:t>о</w:t>
      </w:r>
      <w:r w:rsidRPr="000B0888">
        <w:rPr>
          <w:i/>
        </w:rPr>
        <w:lastRenderedPageBreak/>
        <w:t>ва в области иммунитета.</w:t>
      </w:r>
      <w:r w:rsidRPr="000B0888">
        <w:t xml:space="preserve"> 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</w:t>
      </w:r>
      <w:r w:rsidRPr="000B0888">
        <w:rPr>
          <w:i/>
        </w:rPr>
        <w:t xml:space="preserve">Движение лимфы по сосудам. </w:t>
      </w:r>
      <w:r w:rsidRPr="000B0888">
        <w:t xml:space="preserve">Гигиена </w:t>
      </w:r>
      <w:proofErr w:type="spellStart"/>
      <w:proofErr w:type="gramStart"/>
      <w:r w:rsidRPr="000B0888">
        <w:t>сердечно-сосудистой</w:t>
      </w:r>
      <w:proofErr w:type="spellEnd"/>
      <w:proofErr w:type="gramEnd"/>
      <w:r w:rsidRPr="000B0888">
        <w:t xml:space="preserve"> системы. Профилактика </w:t>
      </w:r>
      <w:proofErr w:type="spellStart"/>
      <w:proofErr w:type="gramStart"/>
      <w:r w:rsidRPr="000B0888">
        <w:t>сердечно-сосудистых</w:t>
      </w:r>
      <w:proofErr w:type="spellEnd"/>
      <w:proofErr w:type="gramEnd"/>
      <w:r w:rsidRPr="000B0888">
        <w:t xml:space="preserve"> заболеваний. Кровот</w:t>
      </w:r>
      <w:r w:rsidRPr="000B0888">
        <w:t>е</w:t>
      </w:r>
      <w:r w:rsidRPr="000B0888">
        <w:t xml:space="preserve">чение. Виды кровотечений, приемы оказания первой помощи при кровотечениях. </w:t>
      </w:r>
    </w:p>
    <w:p w:rsidR="004C561E" w:rsidRPr="000B0888" w:rsidRDefault="004C561E" w:rsidP="004C561E">
      <w:pPr>
        <w:overflowPunct w:val="0"/>
        <w:spacing w:line="276" w:lineRule="auto"/>
        <w:ind w:left="709"/>
        <w:contextualSpacing/>
        <w:jc w:val="both"/>
        <w:rPr>
          <w:b/>
          <w:bCs/>
        </w:rPr>
      </w:pPr>
      <w:bookmarkStart w:id="2" w:name="page15"/>
      <w:bookmarkEnd w:id="2"/>
      <w:r w:rsidRPr="000B0888">
        <w:rPr>
          <w:b/>
          <w:bCs/>
        </w:rPr>
        <w:t>Дыхание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</w:pPr>
      <w:r w:rsidRPr="000B0888">
        <w:t>Дыхательная система:</w:t>
      </w:r>
      <w:r w:rsidRPr="000B0888">
        <w:rPr>
          <w:bCs/>
        </w:rPr>
        <w:t xml:space="preserve"> </w:t>
      </w:r>
      <w:r w:rsidRPr="000B0888">
        <w:t>состав,</w:t>
      </w:r>
      <w:r w:rsidRPr="000B0888">
        <w:rPr>
          <w:bCs/>
        </w:rPr>
        <w:t xml:space="preserve"> </w:t>
      </w:r>
      <w:r w:rsidRPr="000B0888">
        <w:t>строение,</w:t>
      </w:r>
      <w:r w:rsidRPr="000B0888">
        <w:rPr>
          <w:bCs/>
        </w:rPr>
        <w:t xml:space="preserve"> </w:t>
      </w:r>
      <w:r w:rsidRPr="000B0888">
        <w:t>функции.</w:t>
      </w:r>
      <w:r w:rsidRPr="000B0888">
        <w:rPr>
          <w:bCs/>
        </w:rPr>
        <w:t xml:space="preserve"> Этапы дыхания</w:t>
      </w:r>
      <w:r w:rsidRPr="000B0888">
        <w:t>. Легочные объемы. Газоо</w:t>
      </w:r>
      <w:r w:rsidRPr="000B0888">
        <w:t>б</w:t>
      </w:r>
      <w:r w:rsidRPr="000B0888">
        <w:t xml:space="preserve">мен в легких и тканях. Регуляция дыхания. Гигиена дыхания. Чистота атмосферного воздуха как фактор здоровья. Вред </w:t>
      </w:r>
      <w:proofErr w:type="spellStart"/>
      <w:r w:rsidRPr="000B0888">
        <w:t>табакокурения</w:t>
      </w:r>
      <w:proofErr w:type="spellEnd"/>
      <w:r w:rsidRPr="000B0888">
        <w:t>. Предупреждение распространения инфекционных заболев</w:t>
      </w:r>
      <w:r w:rsidRPr="000B0888">
        <w:t>а</w:t>
      </w:r>
      <w:r w:rsidRPr="000B0888">
        <w:t>ний и соблюдение мер профилактики для защиты собственного организма. Первая помощь при ост</w:t>
      </w:r>
      <w:r w:rsidRPr="000B0888">
        <w:t>а</w:t>
      </w:r>
      <w:r w:rsidRPr="000B0888">
        <w:t>новке дыхания, спасении утопающего, отравлении угарным газом.</w:t>
      </w:r>
    </w:p>
    <w:p w:rsidR="004C561E" w:rsidRPr="000B0888" w:rsidRDefault="004C561E" w:rsidP="004C561E">
      <w:pPr>
        <w:tabs>
          <w:tab w:val="num" w:pos="851"/>
        </w:tabs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>Пищеварение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t>Питание.</w:t>
      </w:r>
      <w:r w:rsidRPr="000B0888">
        <w:rPr>
          <w:bCs/>
        </w:rPr>
        <w:t xml:space="preserve"> Пищеварение. </w:t>
      </w:r>
      <w:r w:rsidRPr="000B0888">
        <w:t>Пищеварительная система: состав, строение, функции. Ферменты. Обработка пищи в ротовой полости. Зубы и уход за ними. Слюна и слюнные железы. Глотание. Роль ферментов в пищеварении. Пищеварение в желудке. Желудочный сок. Аппетит. Пищеварение в то</w:t>
      </w:r>
      <w:r w:rsidRPr="000B0888">
        <w:t>н</w:t>
      </w:r>
      <w:r w:rsidRPr="000B0888">
        <w:t>ком кишечнике. Роль печени и поджелудочной железы в пищеварении. Всасывание питательных в</w:t>
      </w:r>
      <w:r w:rsidRPr="000B0888">
        <w:t>е</w:t>
      </w:r>
      <w:r w:rsidRPr="000B0888">
        <w:t>ществ. Особенности пищеварения в толстом кишечнике. Вклад Павлова И. П. в изучение пищевар</w:t>
      </w:r>
      <w:r w:rsidRPr="000B0888">
        <w:t>е</w:t>
      </w:r>
      <w:r w:rsidRPr="000B0888">
        <w:t>ния. Гигиена питания, предотвращение желудочно-кишечных заболеваний. Профилактика отравл</w:t>
      </w:r>
      <w:r w:rsidRPr="000B0888">
        <w:t>е</w:t>
      </w:r>
      <w:r w:rsidRPr="000B0888">
        <w:t>ний и гепатита.</w:t>
      </w:r>
    </w:p>
    <w:p w:rsidR="004C561E" w:rsidRPr="000B0888" w:rsidRDefault="004C561E" w:rsidP="004C561E">
      <w:pPr>
        <w:tabs>
          <w:tab w:val="num" w:pos="851"/>
        </w:tabs>
        <w:spacing w:line="276" w:lineRule="auto"/>
        <w:ind w:firstLine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Обмен веществ и энергии 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t>Обмен веществ и превращение энергии. Две стороны обмена веществ и энергии. Обмен орг</w:t>
      </w:r>
      <w:r w:rsidRPr="000B0888">
        <w:t>а</w:t>
      </w:r>
      <w:r w:rsidRPr="000B0888">
        <w:t>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</w:t>
      </w:r>
      <w:r w:rsidRPr="000B0888">
        <w:t>е</w:t>
      </w:r>
      <w:r w:rsidRPr="000B0888">
        <w:t xml:space="preserve">гуляция обмена веществ. Поддержание температуры тела. </w:t>
      </w:r>
      <w:r w:rsidRPr="000B0888">
        <w:rPr>
          <w:i/>
        </w:rPr>
        <w:t>Терморегуляция при разных условиях ср</w:t>
      </w:r>
      <w:r w:rsidRPr="000B0888">
        <w:rPr>
          <w:i/>
        </w:rPr>
        <w:t>е</w:t>
      </w:r>
      <w:r w:rsidRPr="000B0888">
        <w:rPr>
          <w:i/>
        </w:rPr>
        <w:t>ды.</w:t>
      </w:r>
      <w:r w:rsidRPr="000B0888"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4C561E" w:rsidRPr="000B0888" w:rsidRDefault="004C561E" w:rsidP="004C561E">
      <w:pPr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>Выделение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t>Мочевыделительная система:</w:t>
      </w:r>
      <w:r w:rsidRPr="000B0888">
        <w:rPr>
          <w:bCs/>
        </w:rPr>
        <w:t xml:space="preserve"> </w:t>
      </w:r>
      <w:r w:rsidRPr="000B0888">
        <w:t>состав,</w:t>
      </w:r>
      <w:r w:rsidRPr="000B0888">
        <w:rPr>
          <w:bCs/>
        </w:rPr>
        <w:t xml:space="preserve"> </w:t>
      </w:r>
      <w:r w:rsidRPr="000B0888">
        <w:t>строение,</w:t>
      </w:r>
      <w:r w:rsidRPr="000B0888">
        <w:rPr>
          <w:b/>
          <w:bCs/>
        </w:rPr>
        <w:t xml:space="preserve"> </w:t>
      </w:r>
      <w:r w:rsidRPr="000B0888">
        <w:t>функции. Процесс образования и выделения мочи, его регуляция. Заболевания органов мочевыделительной системы и их предупреждение. М</w:t>
      </w:r>
      <w:r w:rsidRPr="000B0888">
        <w:t>о</w:t>
      </w:r>
      <w:r w:rsidRPr="000B0888">
        <w:t>чеполовые инфекции, меры их предупреждения для сохранения здоровья.</w:t>
      </w:r>
    </w:p>
    <w:p w:rsidR="004C561E" w:rsidRPr="000B0888" w:rsidRDefault="004C561E" w:rsidP="004C561E">
      <w:pPr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>Размножение и развитие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t xml:space="preserve">Половая система: состав, строение, функции. Оплодотворение и внутриутробное развитие. </w:t>
      </w:r>
      <w:r w:rsidRPr="000B0888">
        <w:rPr>
          <w:i/>
        </w:rPr>
        <w:t>Роды.</w:t>
      </w:r>
      <w:r w:rsidRPr="000B0888">
        <w:t xml:space="preserve"> Рост и развитие ребенка. Половое созревание. Наследование признаков у человека. Наследс</w:t>
      </w:r>
      <w:r w:rsidRPr="000B0888">
        <w:t>т</w:t>
      </w:r>
      <w:r w:rsidRPr="000B0888">
        <w:t>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3" w:name="page17"/>
      <w:bookmarkEnd w:id="3"/>
      <w:r w:rsidRPr="000B0888">
        <w:t xml:space="preserve"> передающиеся половым путем и их профилактика. ВИЧ, профилактика </w:t>
      </w:r>
      <w:proofErr w:type="spellStart"/>
      <w:r w:rsidRPr="000B0888">
        <w:t>СПИДа</w:t>
      </w:r>
      <w:proofErr w:type="spellEnd"/>
      <w:r w:rsidRPr="000B0888">
        <w:t>.</w:t>
      </w:r>
    </w:p>
    <w:p w:rsidR="004C561E" w:rsidRPr="000B0888" w:rsidRDefault="004C561E" w:rsidP="004C561E">
      <w:pPr>
        <w:overflowPunct w:val="0"/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>Сенсорные системы (анализаторы)</w:t>
      </w:r>
    </w:p>
    <w:p w:rsidR="004C561E" w:rsidRPr="000B0888" w:rsidRDefault="004C561E" w:rsidP="004C561E">
      <w:pPr>
        <w:overflowPunct w:val="0"/>
        <w:spacing w:line="276" w:lineRule="auto"/>
        <w:ind w:firstLine="709"/>
        <w:contextualSpacing/>
        <w:jc w:val="both"/>
      </w:pPr>
      <w:r w:rsidRPr="000B0888"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</w:t>
      </w:r>
      <w:r w:rsidRPr="000B0888">
        <w:t>а</w:t>
      </w:r>
      <w:r w:rsidRPr="000B0888">
        <w:t>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4C561E" w:rsidRPr="000B0888" w:rsidRDefault="004C561E" w:rsidP="004C561E">
      <w:pPr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Высшая нервная деятельность 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t xml:space="preserve">Психология поведения человека. Высшая нервная деятельность человека, </w:t>
      </w:r>
      <w:r w:rsidRPr="000B0888">
        <w:rPr>
          <w:i/>
        </w:rPr>
        <w:t>работы И. М. Сеченова, И. П. Павлова,</w:t>
      </w:r>
      <w:r w:rsidRPr="000B0888">
        <w:t xml:space="preserve"> </w:t>
      </w:r>
      <w:r w:rsidRPr="000B0888">
        <w:rPr>
          <w:i/>
        </w:rPr>
        <w:t>А. А. Ухтомского и П. К. Анохина.</w:t>
      </w:r>
      <w:r w:rsidRPr="000B0888">
        <w:t xml:space="preserve"> Безусловные и условные рефле</w:t>
      </w:r>
      <w:r w:rsidRPr="000B0888">
        <w:t>к</w:t>
      </w:r>
      <w:r w:rsidRPr="000B0888">
        <w:t>сы, их значение. Познавательная деятельность мозга. Эмоции, память, мышление, речь. Сон и бод</w:t>
      </w:r>
      <w:r w:rsidRPr="000B0888">
        <w:t>р</w:t>
      </w:r>
      <w:r w:rsidRPr="000B0888">
        <w:t>ствование. Значение сна. Предупреждение нарушений сна. Особенности психики человека: осмы</w:t>
      </w:r>
      <w:r w:rsidRPr="000B0888">
        <w:t>с</w:t>
      </w:r>
      <w:r w:rsidRPr="000B0888">
        <w:t>ленность восприятия, словесно-логическое мышление, способность к накоплению и передаче из п</w:t>
      </w:r>
      <w:r w:rsidRPr="000B0888">
        <w:t>о</w:t>
      </w:r>
      <w:r w:rsidRPr="000B0888">
        <w:lastRenderedPageBreak/>
        <w:t>коления в поколение информации. Индивидуальные особенности личности: способности, темпер</w:t>
      </w:r>
      <w:r w:rsidRPr="000B0888">
        <w:t>а</w:t>
      </w:r>
      <w:r w:rsidRPr="000B0888">
        <w:t xml:space="preserve">мент, характер, одаренность. Цели и мотивы деятельности. </w:t>
      </w:r>
      <w:r w:rsidRPr="000B0888">
        <w:rPr>
          <w:i/>
        </w:rPr>
        <w:t>Значение интеллектуальных, творческих и эстетических потребностей.</w:t>
      </w:r>
      <w:r w:rsidRPr="000B0888">
        <w:t xml:space="preserve"> Роль обучения и воспитания в развитии психики и поведения чел</w:t>
      </w:r>
      <w:r w:rsidRPr="000B0888">
        <w:t>о</w:t>
      </w:r>
      <w:r w:rsidRPr="000B0888">
        <w:t>века.</w:t>
      </w:r>
    </w:p>
    <w:p w:rsidR="004C561E" w:rsidRPr="000B0888" w:rsidRDefault="004C561E" w:rsidP="004C561E">
      <w:pPr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>Здоровье человека и его охрана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</w:pPr>
      <w:r w:rsidRPr="000B0888"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</w:t>
      </w:r>
      <w:r w:rsidRPr="000B0888">
        <w:rPr>
          <w:i/>
        </w:rPr>
        <w:t>Знач</w:t>
      </w:r>
      <w:r w:rsidRPr="000B0888">
        <w:rPr>
          <w:i/>
        </w:rPr>
        <w:t>е</w:t>
      </w:r>
      <w:r w:rsidRPr="000B0888">
        <w:rPr>
          <w:i/>
        </w:rPr>
        <w:t>ние окружающей среды как источника веществ и энергии.</w:t>
      </w:r>
      <w:r w:rsidRPr="000B0888">
        <w:t xml:space="preserve"> </w:t>
      </w:r>
      <w:r w:rsidRPr="000B0888">
        <w:rPr>
          <w:i/>
        </w:rPr>
        <w:t>Социальная и природная среда, адапт</w:t>
      </w:r>
      <w:r w:rsidRPr="000B0888">
        <w:rPr>
          <w:i/>
        </w:rPr>
        <w:t>а</w:t>
      </w:r>
      <w:r w:rsidRPr="000B0888">
        <w:rPr>
          <w:i/>
        </w:rPr>
        <w:t>ции к ним.</w:t>
      </w:r>
      <w:r w:rsidRPr="000B0888">
        <w:t xml:space="preserve"> </w:t>
      </w:r>
      <w:r w:rsidRPr="000B0888">
        <w:rPr>
          <w:i/>
        </w:rPr>
        <w:t>Краткая характеристика основных форм труда. Рациональная организация труда и о</w:t>
      </w:r>
      <w:r w:rsidRPr="000B0888">
        <w:rPr>
          <w:i/>
        </w:rPr>
        <w:t>т</w:t>
      </w:r>
      <w:r w:rsidRPr="000B0888">
        <w:rPr>
          <w:i/>
        </w:rPr>
        <w:t>дыха.</w:t>
      </w:r>
      <w:r w:rsidRPr="000B0888"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</w:t>
      </w:r>
      <w:r w:rsidRPr="000B0888">
        <w:t>у</w:t>
      </w:r>
      <w:r w:rsidRPr="000B0888">
        <w:t>жающей среды. Культура отношения к собственному здоровью и здоровью окружающих</w:t>
      </w:r>
      <w:bookmarkStart w:id="4" w:name="page19"/>
      <w:bookmarkEnd w:id="4"/>
      <w:r w:rsidRPr="000B0888">
        <w:t>.</w:t>
      </w:r>
    </w:p>
    <w:p w:rsidR="001A7276" w:rsidRPr="000B0888" w:rsidRDefault="001A7276" w:rsidP="004C561E">
      <w:pPr>
        <w:spacing w:line="276" w:lineRule="auto"/>
        <w:rPr>
          <w:rStyle w:val="FontStyle115"/>
          <w:sz w:val="24"/>
          <w:szCs w:val="24"/>
        </w:rPr>
      </w:pPr>
    </w:p>
    <w:p w:rsidR="001A7276" w:rsidRPr="000B0888" w:rsidRDefault="001A7276" w:rsidP="00752C76">
      <w:pPr>
        <w:spacing w:line="276" w:lineRule="auto"/>
        <w:rPr>
          <w:rStyle w:val="FontStyle127"/>
          <w:rFonts w:ascii="Times New Roman" w:hAnsi="Times New Roman" w:cs="Times New Roman"/>
          <w:sz w:val="24"/>
          <w:szCs w:val="24"/>
        </w:rPr>
      </w:pPr>
      <w:r w:rsidRPr="000B0888">
        <w:rPr>
          <w:rStyle w:val="FontStyle127"/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1A7276" w:rsidRPr="000B0888" w:rsidRDefault="001A7276" w:rsidP="00A25500">
      <w:pPr>
        <w:pStyle w:val="a6"/>
        <w:numPr>
          <w:ilvl w:val="0"/>
          <w:numId w:val="11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Строение клеток и тканей.</w:t>
      </w:r>
    </w:p>
    <w:p w:rsidR="00FA1E6C" w:rsidRPr="000B0888" w:rsidRDefault="00FA1E6C" w:rsidP="00A25500">
      <w:pPr>
        <w:widowControl/>
        <w:numPr>
          <w:ilvl w:val="0"/>
          <w:numId w:val="11"/>
        </w:numPr>
        <w:overflowPunct w:val="0"/>
        <w:spacing w:line="276" w:lineRule="auto"/>
        <w:jc w:val="both"/>
        <w:rPr>
          <w:rStyle w:val="FontStyle115"/>
          <w:sz w:val="24"/>
          <w:szCs w:val="24"/>
        </w:rPr>
      </w:pPr>
      <w:r w:rsidRPr="000B0888">
        <w:t>Выявление особенностей с</w:t>
      </w:r>
      <w:proofErr w:type="spellStart"/>
      <w:r w:rsidRPr="000B0888">
        <w:rPr>
          <w:lang w:val="en-US"/>
        </w:rPr>
        <w:t>троени</w:t>
      </w:r>
      <w:proofErr w:type="spellEnd"/>
      <w:r w:rsidRPr="000B0888">
        <w:t>я</w:t>
      </w:r>
      <w:r w:rsidRPr="000B0888">
        <w:rPr>
          <w:lang w:val="en-US"/>
        </w:rPr>
        <w:t xml:space="preserve"> </w:t>
      </w:r>
      <w:proofErr w:type="spellStart"/>
      <w:r w:rsidRPr="000B0888">
        <w:rPr>
          <w:lang w:val="en-US"/>
        </w:rPr>
        <w:t>позвонков</w:t>
      </w:r>
      <w:proofErr w:type="spellEnd"/>
      <w:r w:rsidRPr="000B0888">
        <w:rPr>
          <w:lang w:val="en-US"/>
        </w:rPr>
        <w:t xml:space="preserve">; </w:t>
      </w:r>
    </w:p>
    <w:p w:rsidR="001A7276" w:rsidRPr="000B0888" w:rsidRDefault="001A7276" w:rsidP="00A25500">
      <w:pPr>
        <w:pStyle w:val="a6"/>
        <w:numPr>
          <w:ilvl w:val="0"/>
          <w:numId w:val="11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Выявление нарушений осанки и наличия плоскостопия.</w:t>
      </w:r>
    </w:p>
    <w:p w:rsidR="001A7276" w:rsidRPr="000B0888" w:rsidRDefault="001A7276" w:rsidP="00A25500">
      <w:pPr>
        <w:pStyle w:val="a6"/>
        <w:numPr>
          <w:ilvl w:val="0"/>
          <w:numId w:val="11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Микроскопическое строение крови человека и лягушки.</w:t>
      </w:r>
    </w:p>
    <w:p w:rsidR="001A7276" w:rsidRPr="000B0888" w:rsidRDefault="001A7276" w:rsidP="00A25500">
      <w:pPr>
        <w:pStyle w:val="a6"/>
        <w:numPr>
          <w:ilvl w:val="0"/>
          <w:numId w:val="11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Подсчёт пульса в разных условиях и измерение артери</w:t>
      </w:r>
      <w:r w:rsidRPr="000B0888">
        <w:rPr>
          <w:rStyle w:val="FontStyle115"/>
          <w:sz w:val="24"/>
          <w:szCs w:val="24"/>
        </w:rPr>
        <w:softHyphen/>
        <w:t>ального давления.</w:t>
      </w:r>
    </w:p>
    <w:p w:rsidR="001A7276" w:rsidRPr="000B0888" w:rsidRDefault="001A7276" w:rsidP="00A25500">
      <w:pPr>
        <w:pStyle w:val="a6"/>
        <w:numPr>
          <w:ilvl w:val="0"/>
          <w:numId w:val="11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Дыхательные движения. Измерение жизненной ёмкости лёгких.</w:t>
      </w:r>
    </w:p>
    <w:p w:rsidR="00450E4D" w:rsidRPr="000B0888" w:rsidRDefault="00450E4D" w:rsidP="00A25500">
      <w:pPr>
        <w:pStyle w:val="a6"/>
        <w:numPr>
          <w:ilvl w:val="0"/>
          <w:numId w:val="11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Строение  головного мозга.</w:t>
      </w:r>
    </w:p>
    <w:p w:rsidR="001A7276" w:rsidRPr="000B0888" w:rsidRDefault="001A7276" w:rsidP="00A25500">
      <w:pPr>
        <w:pStyle w:val="a6"/>
        <w:numPr>
          <w:ilvl w:val="0"/>
          <w:numId w:val="11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 xml:space="preserve">Строение и работа органа зрения. </w:t>
      </w:r>
    </w:p>
    <w:p w:rsidR="001A7276" w:rsidRPr="000B0888" w:rsidRDefault="001A7276" w:rsidP="00752C76">
      <w:pPr>
        <w:pStyle w:val="Style11"/>
        <w:widowControl/>
        <w:spacing w:line="276" w:lineRule="auto"/>
        <w:ind w:left="586"/>
        <w:rPr>
          <w:rStyle w:val="FontStyle122"/>
          <w:rFonts w:ascii="Times New Roman" w:hAnsi="Times New Roman" w:cs="Times New Roman"/>
          <w:sz w:val="24"/>
          <w:szCs w:val="24"/>
        </w:rPr>
      </w:pPr>
    </w:p>
    <w:p w:rsidR="004C561E" w:rsidRPr="000B0888" w:rsidRDefault="001A7276" w:rsidP="004C561E">
      <w:pPr>
        <w:spacing w:line="276" w:lineRule="auto"/>
        <w:ind w:firstLine="709"/>
        <w:jc w:val="both"/>
      </w:pPr>
      <w:r w:rsidRPr="000B0888">
        <w:rPr>
          <w:rStyle w:val="FontStyle122"/>
          <w:rFonts w:ascii="Times New Roman" w:hAnsi="Times New Roman" w:cs="Times New Roman"/>
          <w:sz w:val="24"/>
          <w:szCs w:val="24"/>
        </w:rPr>
        <w:t xml:space="preserve">Раздел </w:t>
      </w:r>
      <w:r w:rsidRPr="000B0888">
        <w:rPr>
          <w:rStyle w:val="FontStyle141"/>
          <w:rFonts w:ascii="Times New Roman" w:hAnsi="Times New Roman" w:cs="Times New Roman"/>
          <w:sz w:val="24"/>
          <w:szCs w:val="24"/>
        </w:rPr>
        <w:t>3</w:t>
      </w:r>
      <w:r w:rsidR="00752C76" w:rsidRPr="000B0888">
        <w:rPr>
          <w:rStyle w:val="FontStyle141"/>
          <w:rFonts w:ascii="Times New Roman" w:hAnsi="Times New Roman" w:cs="Times New Roman"/>
          <w:sz w:val="24"/>
          <w:szCs w:val="24"/>
        </w:rPr>
        <w:t xml:space="preserve"> </w:t>
      </w:r>
      <w:r w:rsidR="004C561E" w:rsidRPr="000B0888">
        <w:rPr>
          <w:b/>
          <w:bCs/>
        </w:rPr>
        <w:t>Общие биологические закономерности</w:t>
      </w:r>
    </w:p>
    <w:p w:rsidR="004C561E" w:rsidRPr="000B0888" w:rsidRDefault="004C561E" w:rsidP="004C561E">
      <w:pPr>
        <w:overflowPunct w:val="0"/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>Биология как наука</w:t>
      </w:r>
    </w:p>
    <w:p w:rsidR="004C561E" w:rsidRPr="000B0888" w:rsidRDefault="004C561E" w:rsidP="004C561E">
      <w:pPr>
        <w:spacing w:line="276" w:lineRule="auto"/>
        <w:ind w:firstLine="709"/>
        <w:jc w:val="both"/>
      </w:pPr>
      <w:r w:rsidRPr="000B0888"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</w:t>
      </w:r>
      <w:r w:rsidRPr="000B0888">
        <w:rPr>
          <w:i/>
        </w:rPr>
        <w:t>Современные направления в би</w:t>
      </w:r>
      <w:r w:rsidRPr="000B0888">
        <w:rPr>
          <w:i/>
        </w:rPr>
        <w:t>о</w:t>
      </w:r>
      <w:r w:rsidRPr="000B0888">
        <w:rPr>
          <w:i/>
        </w:rPr>
        <w:t>логии (</w:t>
      </w:r>
      <w:r w:rsidRPr="000B0888">
        <w:rPr>
          <w:bCs/>
          <w:i/>
          <w:shd w:val="clear" w:color="auto" w:fill="FFFFFF"/>
        </w:rPr>
        <w:t xml:space="preserve">геном человека, биоэнергетика, </w:t>
      </w:r>
      <w:proofErr w:type="spellStart"/>
      <w:r w:rsidRPr="000B0888">
        <w:rPr>
          <w:bCs/>
          <w:i/>
          <w:shd w:val="clear" w:color="auto" w:fill="FFFFFF"/>
        </w:rPr>
        <w:t>нано</w:t>
      </w:r>
      <w:r w:rsidRPr="000B0888">
        <w:rPr>
          <w:rStyle w:val="il"/>
          <w:bCs/>
          <w:i/>
          <w:shd w:val="clear" w:color="auto" w:fill="FFFFFF"/>
        </w:rPr>
        <w:t>биология</w:t>
      </w:r>
      <w:proofErr w:type="spellEnd"/>
      <w:r w:rsidRPr="000B0888">
        <w:rPr>
          <w:rStyle w:val="il"/>
          <w:bCs/>
          <w:i/>
          <w:shd w:val="clear" w:color="auto" w:fill="FFFFFF"/>
        </w:rPr>
        <w:t xml:space="preserve"> и др.)</w:t>
      </w:r>
      <w:r w:rsidRPr="000B0888">
        <w:rPr>
          <w:i/>
        </w:rPr>
        <w:t>.</w:t>
      </w:r>
      <w:r w:rsidRPr="000B0888">
        <w:t xml:space="preserve"> Основные признаки живого. Уровни о</w:t>
      </w:r>
      <w:r w:rsidRPr="000B0888">
        <w:t>р</w:t>
      </w:r>
      <w:r w:rsidRPr="000B0888">
        <w:t xml:space="preserve">ганизации живой природы. </w:t>
      </w:r>
      <w:r w:rsidRPr="000B0888">
        <w:rPr>
          <w:i/>
        </w:rPr>
        <w:t>Живые природные объекты как система. Классификация живых приро</w:t>
      </w:r>
      <w:r w:rsidRPr="000B0888">
        <w:rPr>
          <w:i/>
        </w:rPr>
        <w:t>д</w:t>
      </w:r>
      <w:r w:rsidRPr="000B0888">
        <w:rPr>
          <w:i/>
        </w:rPr>
        <w:t>ных объектов.</w:t>
      </w:r>
    </w:p>
    <w:p w:rsidR="004C561E" w:rsidRPr="000B0888" w:rsidRDefault="004C561E" w:rsidP="004C561E">
      <w:pPr>
        <w:overflowPunct w:val="0"/>
        <w:spacing w:line="276" w:lineRule="auto"/>
        <w:ind w:left="709"/>
        <w:jc w:val="both"/>
        <w:rPr>
          <w:b/>
          <w:bCs/>
        </w:rPr>
      </w:pPr>
      <w:r w:rsidRPr="000B0888">
        <w:rPr>
          <w:b/>
          <w:bCs/>
        </w:rPr>
        <w:t>Клетка</w:t>
      </w:r>
    </w:p>
    <w:p w:rsidR="004C561E" w:rsidRPr="000B0888" w:rsidRDefault="004C561E" w:rsidP="004C561E">
      <w:pPr>
        <w:overflowPunct w:val="0"/>
        <w:spacing w:line="276" w:lineRule="auto"/>
        <w:ind w:firstLine="709"/>
        <w:jc w:val="both"/>
        <w:rPr>
          <w:b/>
          <w:bCs/>
        </w:rPr>
      </w:pPr>
      <w:r w:rsidRPr="000B0888"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Хромосомы и гены. </w:t>
      </w:r>
      <w:r w:rsidRPr="000B0888">
        <w:rPr>
          <w:i/>
        </w:rPr>
        <w:t>Нарушения в строении и функционировании клеток – одна из причин заболевания организма.</w:t>
      </w:r>
      <w:r w:rsidRPr="000B0888">
        <w:t xml:space="preserve"> Деление клетки – основа размножения, роста и развития организмов. </w:t>
      </w:r>
    </w:p>
    <w:p w:rsidR="004C561E" w:rsidRPr="000B0888" w:rsidRDefault="004C561E" w:rsidP="004C561E">
      <w:pPr>
        <w:overflowPunct w:val="0"/>
        <w:spacing w:line="276" w:lineRule="auto"/>
        <w:ind w:left="709"/>
        <w:contextualSpacing/>
        <w:jc w:val="both"/>
        <w:rPr>
          <w:b/>
          <w:bCs/>
        </w:rPr>
      </w:pPr>
      <w:r w:rsidRPr="000B0888">
        <w:rPr>
          <w:b/>
          <w:bCs/>
        </w:rPr>
        <w:t>Организм</w:t>
      </w:r>
    </w:p>
    <w:p w:rsidR="004C561E" w:rsidRPr="000B0888" w:rsidRDefault="004C561E" w:rsidP="004C561E">
      <w:pPr>
        <w:overflowPunct w:val="0"/>
        <w:spacing w:line="276" w:lineRule="auto"/>
        <w:ind w:firstLine="709"/>
        <w:contextualSpacing/>
        <w:jc w:val="both"/>
      </w:pPr>
      <w:r w:rsidRPr="000B0888">
        <w:rPr>
          <w:bCs/>
        </w:rPr>
        <w:t>Одноклеточные и многоклеточные организмы. Клеточные и неклеточные формы жизни. В</w:t>
      </w:r>
      <w:r w:rsidRPr="000B0888">
        <w:rPr>
          <w:bCs/>
        </w:rPr>
        <w:t>и</w:t>
      </w:r>
      <w:r w:rsidRPr="000B0888">
        <w:rPr>
          <w:bCs/>
        </w:rPr>
        <w:t>русы. Особенности химического состава живых организмов: неорганические и органические вещес</w:t>
      </w:r>
      <w:r w:rsidRPr="000B0888">
        <w:rPr>
          <w:bCs/>
        </w:rPr>
        <w:t>т</w:t>
      </w:r>
      <w:r w:rsidRPr="000B0888">
        <w:rPr>
          <w:bCs/>
        </w:rPr>
        <w:t xml:space="preserve">ва, их роль в организме. Обмен веществ и превращения энергии – признак живых организмов. </w:t>
      </w:r>
      <w:r w:rsidRPr="000B0888">
        <w:rPr>
          <w:bCs/>
          <w:i/>
        </w:rPr>
        <w:t>Пит</w:t>
      </w:r>
      <w:r w:rsidRPr="000B0888">
        <w:rPr>
          <w:bCs/>
          <w:i/>
        </w:rPr>
        <w:t>а</w:t>
      </w:r>
      <w:r w:rsidRPr="000B0888">
        <w:rPr>
          <w:bCs/>
          <w:i/>
        </w:rPr>
        <w:t>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0B0888">
        <w:rPr>
          <w:bCs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</w:t>
      </w:r>
      <w:r w:rsidRPr="000B0888">
        <w:rPr>
          <w:bCs/>
        </w:rPr>
        <w:t>й</w:t>
      </w:r>
      <w:r w:rsidRPr="000B0888">
        <w:rPr>
          <w:bCs/>
        </w:rPr>
        <w:t>ства организмов. Наследственная и ненаследственная изменчивость.</w:t>
      </w:r>
    </w:p>
    <w:p w:rsidR="004C561E" w:rsidRPr="000B0888" w:rsidRDefault="004C561E" w:rsidP="004C561E">
      <w:pPr>
        <w:overflowPunct w:val="0"/>
        <w:spacing w:line="276" w:lineRule="auto"/>
        <w:ind w:firstLine="709"/>
        <w:contextualSpacing/>
        <w:jc w:val="both"/>
        <w:rPr>
          <w:b/>
          <w:bCs/>
        </w:rPr>
      </w:pPr>
      <w:r w:rsidRPr="000B0888">
        <w:rPr>
          <w:b/>
          <w:bCs/>
        </w:rPr>
        <w:lastRenderedPageBreak/>
        <w:t>Вид</w:t>
      </w:r>
    </w:p>
    <w:p w:rsidR="004C561E" w:rsidRPr="000B0888" w:rsidRDefault="004C561E" w:rsidP="004C561E">
      <w:pPr>
        <w:tabs>
          <w:tab w:val="left" w:pos="0"/>
        </w:tabs>
        <w:overflowPunct w:val="0"/>
        <w:spacing w:line="276" w:lineRule="auto"/>
        <w:ind w:firstLine="709"/>
        <w:contextualSpacing/>
        <w:jc w:val="both"/>
      </w:pPr>
      <w:r w:rsidRPr="000B0888">
        <w:rPr>
          <w:bCs/>
        </w:rPr>
        <w:t xml:space="preserve">Вид, признаки вида. </w:t>
      </w:r>
      <w:r w:rsidRPr="000B0888">
        <w:t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</w:t>
      </w:r>
      <w:r w:rsidRPr="000B0888">
        <w:t>ж</w:t>
      </w:r>
      <w:r w:rsidRPr="000B0888">
        <w:t>ник учения об эволюции. Основные движущие силы эволюции в природе: наследственная изменч</w:t>
      </w:r>
      <w:r w:rsidRPr="000B0888">
        <w:t>и</w:t>
      </w:r>
      <w:r w:rsidRPr="000B0888">
        <w:t xml:space="preserve">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 w:rsidRPr="000B0888">
        <w:rPr>
          <w:i/>
        </w:rPr>
        <w:t>Усложнение растений и животных в процессе эволюции.</w:t>
      </w:r>
      <w:r w:rsidRPr="000B0888">
        <w:t xml:space="preserve"> </w:t>
      </w:r>
      <w:r w:rsidRPr="000B0888">
        <w:rPr>
          <w:i/>
        </w:rPr>
        <w:t xml:space="preserve">Происхождение основных систематических групп растений и животных. </w:t>
      </w:r>
      <w:r w:rsidRPr="000B0888">
        <w:t>Применение знаний о наследственности, изменчивости и искусственном отборе при выведении новых пород ж</w:t>
      </w:r>
      <w:r w:rsidRPr="000B0888">
        <w:t>и</w:t>
      </w:r>
      <w:r w:rsidRPr="000B0888">
        <w:t xml:space="preserve">вотных, сортов растений и штаммов микроорганизмов. </w:t>
      </w:r>
    </w:p>
    <w:p w:rsidR="004C561E" w:rsidRPr="000B0888" w:rsidRDefault="004C561E" w:rsidP="004C561E">
      <w:pPr>
        <w:spacing w:line="276" w:lineRule="auto"/>
        <w:ind w:firstLine="709"/>
        <w:contextualSpacing/>
        <w:jc w:val="both"/>
        <w:rPr>
          <w:b/>
          <w:bCs/>
        </w:rPr>
      </w:pPr>
      <w:r w:rsidRPr="000B0888">
        <w:rPr>
          <w:b/>
          <w:bCs/>
        </w:rPr>
        <w:t xml:space="preserve">Экосистемы </w:t>
      </w:r>
    </w:p>
    <w:p w:rsidR="004C561E" w:rsidRPr="000B0888" w:rsidRDefault="004C561E" w:rsidP="004C561E">
      <w:pPr>
        <w:spacing w:line="276" w:lineRule="auto"/>
      </w:pPr>
      <w:r w:rsidRPr="000B0888">
        <w:rPr>
          <w:bCs/>
        </w:rPr>
        <w:t xml:space="preserve">Экология, экологические факторы, их влияние на организмы. </w:t>
      </w:r>
      <w:proofErr w:type="spellStart"/>
      <w:r w:rsidRPr="000B0888">
        <w:rPr>
          <w:bCs/>
        </w:rPr>
        <w:t>Экосистемная</w:t>
      </w:r>
      <w:proofErr w:type="spellEnd"/>
      <w:r w:rsidRPr="000B0888">
        <w:rPr>
          <w:bCs/>
        </w:rPr>
        <w:t xml:space="preserve"> организация живой пр</w:t>
      </w:r>
      <w:r w:rsidRPr="000B0888">
        <w:rPr>
          <w:bCs/>
        </w:rPr>
        <w:t>и</w:t>
      </w:r>
      <w:r w:rsidRPr="000B0888">
        <w:rPr>
          <w:bCs/>
        </w:rPr>
        <w:t>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</w:t>
      </w:r>
      <w:r w:rsidRPr="000B0888">
        <w:rPr>
          <w:bCs/>
        </w:rPr>
        <w:t>с</w:t>
      </w:r>
      <w:r w:rsidRPr="000B0888">
        <w:rPr>
          <w:bCs/>
        </w:rPr>
        <w:t>тественная экосистема (б</w:t>
      </w:r>
      <w:r w:rsidRPr="000B0888">
        <w:t xml:space="preserve">иогеоценоз). </w:t>
      </w:r>
      <w:proofErr w:type="spellStart"/>
      <w:r w:rsidRPr="000B0888">
        <w:t>Агроэкосистема</w:t>
      </w:r>
      <w:proofErr w:type="spellEnd"/>
      <w:r w:rsidRPr="000B0888">
        <w:t xml:space="preserve"> (</w:t>
      </w:r>
      <w:proofErr w:type="spellStart"/>
      <w:r w:rsidRPr="000B0888">
        <w:t>агроценоз</w:t>
      </w:r>
      <w:proofErr w:type="spellEnd"/>
      <w:r w:rsidRPr="000B0888">
        <w:t xml:space="preserve">) как искусственное сообщество организмов. </w:t>
      </w:r>
      <w:r w:rsidRPr="000B0888">
        <w:rPr>
          <w:i/>
        </w:rPr>
        <w:t>Круговорот веществ и поток энергии в биогеоценозах.</w:t>
      </w:r>
      <w:r w:rsidRPr="000B0888">
        <w:t xml:space="preserve"> Биосфера</w:t>
      </w:r>
      <w:r w:rsidRPr="000B0888">
        <w:rPr>
          <w:bCs/>
        </w:rPr>
        <w:t xml:space="preserve"> </w:t>
      </w:r>
      <w:r w:rsidRPr="000B0888">
        <w:t>–</w:t>
      </w:r>
      <w:r w:rsidRPr="000B0888">
        <w:rPr>
          <w:bCs/>
        </w:rPr>
        <w:t xml:space="preserve"> </w:t>
      </w:r>
      <w:r w:rsidRPr="000B0888">
        <w:t>глобальная экос</w:t>
      </w:r>
      <w:r w:rsidRPr="000B0888">
        <w:t>и</w:t>
      </w:r>
      <w:r w:rsidRPr="000B0888">
        <w:t>стема. В.И. Вернадский – основоположник учения о биосфере. Структура</w:t>
      </w:r>
      <w:bookmarkStart w:id="5" w:name="page23"/>
      <w:bookmarkEnd w:id="5"/>
      <w:r w:rsidRPr="000B0888">
        <w:t xml:space="preserve"> биосферы. Распростран</w:t>
      </w:r>
      <w:r w:rsidRPr="000B0888">
        <w:t>е</w:t>
      </w:r>
      <w:r w:rsidRPr="000B0888">
        <w:t>ние и роль живого вещества в биосфере.</w:t>
      </w:r>
      <w:r w:rsidRPr="000B0888">
        <w:rPr>
          <w:i/>
        </w:rPr>
        <w:t xml:space="preserve"> Ноосфера.</w:t>
      </w:r>
      <w:r w:rsidRPr="000B0888">
        <w:t xml:space="preserve"> </w:t>
      </w:r>
      <w:r w:rsidRPr="000B0888">
        <w:rPr>
          <w:i/>
        </w:rPr>
        <w:t>Краткая история эволюции биосферы.</w:t>
      </w:r>
      <w:r w:rsidRPr="000B0888">
        <w:t xml:space="preserve"> Значение охраны биосферы для сохранения жизни на Земле. Биологическое разнообразие как основа устойч</w:t>
      </w:r>
      <w:r w:rsidRPr="000B0888">
        <w:t>и</w:t>
      </w:r>
      <w:r w:rsidRPr="000B0888">
        <w:t>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</w:t>
      </w:r>
      <w:r w:rsidRPr="000B0888">
        <w:t>о</w:t>
      </w:r>
      <w:r w:rsidRPr="000B0888">
        <w:t>ступков на живые организмы и экосистемы.</w:t>
      </w:r>
    </w:p>
    <w:p w:rsidR="001A7276" w:rsidRPr="000B0888" w:rsidRDefault="001A7276" w:rsidP="004C561E">
      <w:pPr>
        <w:spacing w:line="276" w:lineRule="auto"/>
        <w:rPr>
          <w:rStyle w:val="FontStyle127"/>
          <w:rFonts w:ascii="Times New Roman" w:hAnsi="Times New Roman" w:cs="Times New Roman"/>
          <w:sz w:val="24"/>
          <w:szCs w:val="24"/>
        </w:rPr>
      </w:pPr>
      <w:r w:rsidRPr="000B0888">
        <w:rPr>
          <w:rStyle w:val="FontStyle127"/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1A7276" w:rsidRPr="000B0888" w:rsidRDefault="001A7276" w:rsidP="00A25500">
      <w:pPr>
        <w:pStyle w:val="a6"/>
        <w:numPr>
          <w:ilvl w:val="0"/>
          <w:numId w:val="12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Изучение клеток и тканей растений и животных на го</w:t>
      </w:r>
      <w:r w:rsidRPr="000B0888">
        <w:rPr>
          <w:rStyle w:val="FontStyle115"/>
          <w:sz w:val="24"/>
          <w:szCs w:val="24"/>
        </w:rPr>
        <w:softHyphen/>
        <w:t>товых микропрепаратах и их описание.</w:t>
      </w:r>
    </w:p>
    <w:p w:rsidR="001A7276" w:rsidRPr="000B0888" w:rsidRDefault="001A7276" w:rsidP="00A25500">
      <w:pPr>
        <w:pStyle w:val="a6"/>
        <w:numPr>
          <w:ilvl w:val="0"/>
          <w:numId w:val="12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Выявление изменчивости у организмов.</w:t>
      </w:r>
    </w:p>
    <w:p w:rsidR="001A7276" w:rsidRPr="000B0888" w:rsidRDefault="001A7276" w:rsidP="00A25500">
      <w:pPr>
        <w:pStyle w:val="a6"/>
        <w:numPr>
          <w:ilvl w:val="0"/>
          <w:numId w:val="12"/>
        </w:numPr>
        <w:spacing w:line="276" w:lineRule="auto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Выявление приспособлений у организмов к среде оби</w:t>
      </w:r>
      <w:r w:rsidRPr="000B0888">
        <w:rPr>
          <w:rStyle w:val="FontStyle115"/>
          <w:sz w:val="24"/>
          <w:szCs w:val="24"/>
        </w:rPr>
        <w:softHyphen/>
        <w:t>тания (на конкретных примерах).</w:t>
      </w:r>
    </w:p>
    <w:p w:rsidR="001A7276" w:rsidRPr="000B0888" w:rsidRDefault="001A7276" w:rsidP="00752C76">
      <w:pPr>
        <w:spacing w:line="276" w:lineRule="auto"/>
        <w:rPr>
          <w:rStyle w:val="FontStyle127"/>
          <w:rFonts w:ascii="Times New Roman" w:hAnsi="Times New Roman" w:cs="Times New Roman"/>
          <w:sz w:val="24"/>
          <w:szCs w:val="24"/>
        </w:rPr>
      </w:pPr>
      <w:r w:rsidRPr="000B0888">
        <w:rPr>
          <w:rStyle w:val="FontStyle127"/>
          <w:rFonts w:ascii="Times New Roman" w:hAnsi="Times New Roman" w:cs="Times New Roman"/>
          <w:sz w:val="24"/>
          <w:szCs w:val="24"/>
        </w:rPr>
        <w:t>Экскурсия</w:t>
      </w:r>
    </w:p>
    <w:p w:rsidR="00FA1E6C" w:rsidRPr="000B0888" w:rsidRDefault="001A7276" w:rsidP="00A25500">
      <w:pPr>
        <w:widowControl/>
        <w:numPr>
          <w:ilvl w:val="0"/>
          <w:numId w:val="13"/>
        </w:numPr>
        <w:spacing w:line="360" w:lineRule="auto"/>
        <w:contextualSpacing/>
        <w:jc w:val="both"/>
      </w:pPr>
      <w:r w:rsidRPr="000B0888">
        <w:rPr>
          <w:rStyle w:val="FontStyle115"/>
          <w:sz w:val="24"/>
          <w:szCs w:val="24"/>
        </w:rPr>
        <w:t>Изучение и описание экосистемы своей местности.</w:t>
      </w:r>
      <w:r w:rsidR="00FA1E6C" w:rsidRPr="000B0888">
        <w:t xml:space="preserve"> </w:t>
      </w:r>
    </w:p>
    <w:p w:rsidR="00FA1E6C" w:rsidRPr="000B0888" w:rsidRDefault="00FA1E6C" w:rsidP="00A25500">
      <w:pPr>
        <w:widowControl/>
        <w:numPr>
          <w:ilvl w:val="0"/>
          <w:numId w:val="13"/>
        </w:numPr>
        <w:spacing w:line="360" w:lineRule="auto"/>
        <w:contextualSpacing/>
        <w:jc w:val="both"/>
      </w:pPr>
      <w:r w:rsidRPr="000B0888">
        <w:t>Многообразие живых организмов (на примере парка или природного участка).</w:t>
      </w:r>
    </w:p>
    <w:p w:rsidR="001A7276" w:rsidRPr="000B0888" w:rsidRDefault="00FA1E6C" w:rsidP="00A25500">
      <w:pPr>
        <w:pStyle w:val="a6"/>
        <w:numPr>
          <w:ilvl w:val="0"/>
          <w:numId w:val="13"/>
        </w:numPr>
        <w:spacing w:line="276" w:lineRule="auto"/>
        <w:rPr>
          <w:rStyle w:val="FontStyle115"/>
          <w:sz w:val="24"/>
          <w:szCs w:val="24"/>
        </w:rPr>
      </w:pPr>
      <w:r w:rsidRPr="000B0888">
        <w:t>Естественный отбор - движущая сила эволюции</w:t>
      </w:r>
    </w:p>
    <w:p w:rsidR="001A7276" w:rsidRPr="000B0888" w:rsidRDefault="001A7276" w:rsidP="00FA1E6C">
      <w:pPr>
        <w:pStyle w:val="1"/>
        <w:rPr>
          <w:rStyle w:val="FontStyle117"/>
        </w:rPr>
      </w:pPr>
    </w:p>
    <w:p w:rsidR="00752C76" w:rsidRPr="000B0888" w:rsidRDefault="00752C76" w:rsidP="00A775F4">
      <w:pPr>
        <w:pStyle w:val="1"/>
        <w:rPr>
          <w:rStyle w:val="FontStyle117"/>
        </w:rPr>
      </w:pPr>
      <w:r w:rsidRPr="000B0888">
        <w:rPr>
          <w:rStyle w:val="FontStyle117"/>
        </w:rPr>
        <w:br w:type="page"/>
      </w:r>
    </w:p>
    <w:p w:rsidR="00D733F5" w:rsidRPr="000B0888" w:rsidRDefault="00D733F5" w:rsidP="00D733F5">
      <w:pPr>
        <w:pStyle w:val="2"/>
        <w:rPr>
          <w:rFonts w:ascii="Times New Roman" w:hAnsi="Times New Roman" w:cs="Times New Roman"/>
          <w:color w:val="auto"/>
        </w:rPr>
      </w:pPr>
      <w:r w:rsidRPr="000B0888">
        <w:rPr>
          <w:rFonts w:ascii="Times New Roman" w:hAnsi="Times New Roman" w:cs="Times New Roman"/>
          <w:color w:val="auto"/>
        </w:rPr>
        <w:lastRenderedPageBreak/>
        <w:t>Тематическое планирование</w:t>
      </w:r>
    </w:p>
    <w:p w:rsidR="00B13EB0" w:rsidRPr="000B0888" w:rsidRDefault="00B13EB0" w:rsidP="00752C76">
      <w:pPr>
        <w:spacing w:before="21"/>
        <w:contextualSpacing/>
        <w:rPr>
          <w:rFonts w:eastAsia="FuturaDemiC"/>
          <w:b/>
          <w:bCs/>
        </w:rPr>
      </w:pPr>
      <w:r w:rsidRPr="000B0888">
        <w:rPr>
          <w:rFonts w:eastAsia="FuturaDemiC"/>
          <w:b/>
          <w:bCs/>
        </w:rPr>
        <w:t xml:space="preserve">5 класс </w:t>
      </w:r>
    </w:p>
    <w:p w:rsidR="00B13EB0" w:rsidRPr="000B0888" w:rsidRDefault="00B13EB0" w:rsidP="00752C76">
      <w:pPr>
        <w:spacing w:before="21"/>
        <w:contextualSpacing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89"/>
        <w:gridCol w:w="539"/>
        <w:gridCol w:w="3084"/>
        <w:gridCol w:w="5364"/>
      </w:tblGrid>
      <w:tr w:rsidR="00301B20" w:rsidRPr="000B0888" w:rsidTr="00B11320">
        <w:trPr>
          <w:trHeight w:val="20"/>
        </w:trPr>
        <w:tc>
          <w:tcPr>
            <w:tcW w:w="751" w:type="pct"/>
            <w:shd w:val="clear" w:color="auto" w:fill="auto"/>
          </w:tcPr>
          <w:p w:rsidR="008355A4" w:rsidRPr="000B0888" w:rsidRDefault="00301B20" w:rsidP="008355A4">
            <w:pPr>
              <w:rPr>
                <w:rFonts w:eastAsia="FranklinGothicDemiC"/>
                <w:b/>
              </w:rPr>
            </w:pPr>
            <w:r w:rsidRPr="000B0888">
              <w:rPr>
                <w:rFonts w:eastAsia="FranklinGothicDemiC"/>
                <w:b/>
              </w:rPr>
              <w:t xml:space="preserve">Разделы, </w:t>
            </w:r>
          </w:p>
          <w:p w:rsidR="00301B20" w:rsidRPr="000B0888" w:rsidRDefault="00301B20" w:rsidP="008355A4">
            <w:pPr>
              <w:rPr>
                <w:rFonts w:eastAsia="FranklinGothicDemiC"/>
                <w:b/>
              </w:rPr>
            </w:pPr>
            <w:r w:rsidRPr="000B0888">
              <w:rPr>
                <w:rFonts w:eastAsia="FranklinGothicDemiC"/>
                <w:b/>
              </w:rPr>
              <w:t>темы</w:t>
            </w:r>
          </w:p>
        </w:tc>
        <w:tc>
          <w:tcPr>
            <w:tcW w:w="255" w:type="pct"/>
          </w:tcPr>
          <w:p w:rsidR="00301B20" w:rsidRPr="000B0888" w:rsidRDefault="00301B20" w:rsidP="008355A4">
            <w:pPr>
              <w:rPr>
                <w:rFonts w:eastAsia="FranklinGothicDemiC"/>
                <w:b/>
              </w:rPr>
            </w:pPr>
            <w:r w:rsidRPr="000B0888">
              <w:rPr>
                <w:rFonts w:eastAsia="FranklinGothicDemiC"/>
                <w:b/>
              </w:rPr>
              <w:t>Кол</w:t>
            </w:r>
          </w:p>
          <w:p w:rsidR="00301B20" w:rsidRPr="000B0888" w:rsidRDefault="00301B20" w:rsidP="008355A4">
            <w:pPr>
              <w:rPr>
                <w:rFonts w:eastAsia="FranklinGothicDemiC"/>
                <w:b/>
              </w:rPr>
            </w:pPr>
            <w:r w:rsidRPr="000B0888">
              <w:rPr>
                <w:rFonts w:eastAsia="FranklinGothicDemiC"/>
                <w:b/>
              </w:rPr>
              <w:t>час</w:t>
            </w:r>
          </w:p>
        </w:tc>
        <w:tc>
          <w:tcPr>
            <w:tcW w:w="1458" w:type="pct"/>
            <w:shd w:val="clear" w:color="auto" w:fill="auto"/>
          </w:tcPr>
          <w:p w:rsidR="00301B20" w:rsidRPr="000B0888" w:rsidRDefault="00301B20" w:rsidP="008355A4">
            <w:pPr>
              <w:rPr>
                <w:rFonts w:eastAsia="FranklinGothicDemiC"/>
                <w:b/>
              </w:rPr>
            </w:pPr>
            <w:r w:rsidRPr="000B0888">
              <w:rPr>
                <w:rFonts w:eastAsia="FranklinGothicDemiC"/>
                <w:b/>
              </w:rPr>
              <w:t xml:space="preserve">Содержание </w:t>
            </w:r>
            <w:r w:rsidRPr="000B0888">
              <w:rPr>
                <w:rFonts w:eastAsia="FranklinGothicDemiC"/>
                <w:b/>
              </w:rPr>
              <w:br/>
            </w:r>
          </w:p>
        </w:tc>
        <w:tc>
          <w:tcPr>
            <w:tcW w:w="2536" w:type="pct"/>
            <w:shd w:val="clear" w:color="auto" w:fill="auto"/>
          </w:tcPr>
          <w:p w:rsidR="008355A4" w:rsidRPr="000B0888" w:rsidRDefault="00301B20" w:rsidP="008355A4">
            <w:pPr>
              <w:rPr>
                <w:rFonts w:eastAsia="FranklinGothicDemiC"/>
                <w:b/>
              </w:rPr>
            </w:pPr>
            <w:r w:rsidRPr="000B0888">
              <w:rPr>
                <w:rFonts w:eastAsia="FranklinGothicDemiC"/>
                <w:b/>
              </w:rPr>
              <w:t xml:space="preserve">Основные виды </w:t>
            </w:r>
          </w:p>
          <w:p w:rsidR="00301B20" w:rsidRPr="000B0888" w:rsidRDefault="00301B20" w:rsidP="008355A4">
            <w:pPr>
              <w:rPr>
                <w:rFonts w:eastAsia="FranklinGothicDemiC"/>
                <w:b/>
              </w:rPr>
            </w:pPr>
            <w:r w:rsidRPr="000B0888">
              <w:rPr>
                <w:rFonts w:eastAsia="FranklinGothicDemiC"/>
                <w:b/>
              </w:rPr>
              <w:t>учебной деятельности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 w:val="restar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1. Би</w:t>
            </w:r>
            <w:r w:rsidRPr="000B0888">
              <w:rPr>
                <w:rFonts w:eastAsia="FranklinGothicDemiC"/>
              </w:rPr>
              <w:t>о</w:t>
            </w:r>
            <w:r w:rsidRPr="000B0888">
              <w:rPr>
                <w:rFonts w:eastAsia="FranklinGothicDemiC"/>
              </w:rPr>
              <w:t>логия — на</w:t>
            </w:r>
            <w:r w:rsidRPr="000B0888">
              <w:rPr>
                <w:rFonts w:eastAsia="FranklinGothicDemiC"/>
              </w:rPr>
              <w:t>у</w:t>
            </w:r>
            <w:r w:rsidRPr="000B0888">
              <w:rPr>
                <w:rFonts w:eastAsia="FranklinGothicDemiC"/>
              </w:rPr>
              <w:t>ка о живом мире</w:t>
            </w:r>
          </w:p>
        </w:tc>
        <w:tc>
          <w:tcPr>
            <w:tcW w:w="255" w:type="pct"/>
            <w:vMerge w:val="restart"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8 ч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B11320" w:rsidRPr="000B0888" w:rsidRDefault="00B11320" w:rsidP="00B11320">
            <w:pPr>
              <w:overflowPunct w:val="0"/>
              <w:spacing w:line="276" w:lineRule="auto"/>
              <w:ind w:left="709"/>
              <w:contextualSpacing/>
              <w:jc w:val="both"/>
              <w:rPr>
                <w:bCs/>
              </w:rPr>
            </w:pPr>
            <w:r w:rsidRPr="000B0888">
              <w:rPr>
                <w:b/>
                <w:bCs/>
              </w:rPr>
              <w:t>Биология – наука о живых организмах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firstLine="709"/>
              <w:jc w:val="both"/>
            </w:pPr>
            <w:r w:rsidRPr="000B0888">
              <w:t>Биология как наука. Методы изучения живых организмов. Роль биологии в познании окружающего мира и практической де</w:t>
            </w:r>
            <w:r w:rsidRPr="000B0888">
              <w:t>я</w:t>
            </w:r>
            <w:r w:rsidRPr="000B0888">
              <w:t>тельности людей. Соблюд</w:t>
            </w:r>
            <w:r w:rsidRPr="000B0888">
              <w:t>е</w:t>
            </w:r>
            <w:r w:rsidRPr="000B0888">
              <w:t>ние правил поведения в о</w:t>
            </w:r>
            <w:r w:rsidRPr="000B0888">
              <w:t>к</w:t>
            </w:r>
            <w:r w:rsidRPr="000B0888">
              <w:t>ружающей среде. Бережное отношение к природе. О</w:t>
            </w:r>
            <w:r w:rsidRPr="000B0888">
              <w:t>х</w:t>
            </w:r>
            <w:r w:rsidRPr="000B0888">
              <w:t>рана биологических объе</w:t>
            </w:r>
            <w:r w:rsidRPr="000B0888">
              <w:t>к</w:t>
            </w:r>
            <w:r w:rsidRPr="000B0888">
              <w:t>тов. Правила работы в каб</w:t>
            </w:r>
            <w:r w:rsidRPr="000B0888">
              <w:t>и</w:t>
            </w:r>
            <w:r w:rsidRPr="000B0888">
              <w:t>нете биологии, с биологич</w:t>
            </w:r>
            <w:r w:rsidRPr="000B0888">
              <w:t>е</w:t>
            </w:r>
            <w:r w:rsidRPr="000B0888">
              <w:t>скими приборами и инстр</w:t>
            </w:r>
            <w:r w:rsidRPr="000B0888">
              <w:t>у</w:t>
            </w:r>
            <w:r w:rsidRPr="000B0888">
              <w:t xml:space="preserve">ментами. 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firstLine="709"/>
              <w:jc w:val="both"/>
            </w:pPr>
            <w:proofErr w:type="gramStart"/>
            <w:r w:rsidRPr="000B0888">
              <w:t>Свойства живых о</w:t>
            </w:r>
            <w:r w:rsidRPr="000B0888">
              <w:t>р</w:t>
            </w:r>
            <w:r w:rsidRPr="000B0888">
              <w:t>ганизмов (</w:t>
            </w:r>
            <w:r w:rsidRPr="000B0888">
              <w:rPr>
                <w:i/>
              </w:rPr>
              <w:t>структурирова</w:t>
            </w:r>
            <w:r w:rsidRPr="000B0888">
              <w:rPr>
                <w:i/>
              </w:rPr>
              <w:t>н</w:t>
            </w:r>
            <w:r w:rsidRPr="000B0888">
              <w:rPr>
                <w:i/>
              </w:rPr>
              <w:t>ность, целостность</w:t>
            </w:r>
            <w:r w:rsidRPr="000B0888">
              <w:t>, пит</w:t>
            </w:r>
            <w:r w:rsidRPr="000B0888">
              <w:t>а</w:t>
            </w:r>
            <w:r w:rsidRPr="000B0888">
              <w:t>ние, дыхание, движение, размножение, развитие, ра</w:t>
            </w:r>
            <w:r w:rsidRPr="000B0888">
              <w:t>з</w:t>
            </w:r>
            <w:r w:rsidRPr="000B0888">
              <w:t xml:space="preserve">дражимость, </w:t>
            </w:r>
            <w:r w:rsidRPr="000B0888">
              <w:rPr>
                <w:i/>
              </w:rPr>
              <w:t>наследстве</w:t>
            </w:r>
            <w:r w:rsidRPr="000B0888">
              <w:rPr>
                <w:i/>
              </w:rPr>
              <w:t>н</w:t>
            </w:r>
            <w:r w:rsidRPr="000B0888">
              <w:rPr>
                <w:i/>
              </w:rPr>
              <w:t>ность и изменчивость</w:t>
            </w:r>
            <w:r w:rsidRPr="000B0888">
              <w:t>) их проявление у растений, ж</w:t>
            </w:r>
            <w:r w:rsidRPr="000B0888">
              <w:t>и</w:t>
            </w:r>
            <w:r w:rsidRPr="000B0888">
              <w:t>вотных, грибов и бактерий.</w:t>
            </w:r>
            <w:proofErr w:type="gramEnd"/>
          </w:p>
          <w:p w:rsidR="00B11320" w:rsidRPr="000B0888" w:rsidRDefault="00B11320" w:rsidP="00B11320">
            <w:pPr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Клеточное строение организмов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firstLine="709"/>
              <w:jc w:val="both"/>
            </w:pPr>
            <w:r w:rsidRPr="000B0888">
              <w:t>Клетка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–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основа строения и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жизнедеятельн</w:t>
            </w:r>
            <w:r w:rsidRPr="000B0888">
              <w:t>о</w:t>
            </w:r>
            <w:r w:rsidRPr="000B0888">
              <w:t xml:space="preserve">сти организмов. </w:t>
            </w:r>
            <w:r w:rsidRPr="000B0888">
              <w:rPr>
                <w:i/>
              </w:rPr>
              <w:t>История изучения клетки.</w:t>
            </w:r>
            <w:r w:rsidRPr="000B0888">
              <w:t xml:space="preserve"> </w:t>
            </w:r>
            <w:r w:rsidRPr="000B0888">
              <w:rPr>
                <w:i/>
              </w:rPr>
              <w:t>Методы изучения клетки.</w:t>
            </w:r>
            <w:r w:rsidRPr="000B0888">
              <w:t xml:space="preserve"> Строение и жизнедеятельность клетки. Бактериальная клетка. Ж</w:t>
            </w:r>
            <w:r w:rsidRPr="000B0888">
              <w:t>и</w:t>
            </w:r>
            <w:r w:rsidRPr="000B0888">
              <w:t xml:space="preserve">вотная клетка. Растительная клетка. </w:t>
            </w:r>
            <w:r w:rsidRPr="000B0888">
              <w:rPr>
                <w:i/>
              </w:rPr>
              <w:t>Ткани организмов.</w:t>
            </w:r>
          </w:p>
          <w:p w:rsidR="00B11320" w:rsidRPr="000B0888" w:rsidRDefault="00B11320" w:rsidP="00B11320">
            <w:pPr>
              <w:pStyle w:val="a6"/>
            </w:pPr>
          </w:p>
          <w:p w:rsidR="00B11320" w:rsidRPr="000B0888" w:rsidRDefault="00B11320" w:rsidP="00B11320">
            <w:pPr>
              <w:pStyle w:val="a6"/>
              <w:rPr>
                <w:rFonts w:eastAsia="NewBaskervilleC"/>
              </w:rPr>
            </w:pPr>
          </w:p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  <w:r w:rsidRPr="000B0888">
              <w:t>«</w:t>
            </w:r>
            <w:r w:rsidRPr="000B0888">
              <w:rPr>
                <w:rStyle w:val="FontStyle115"/>
                <w:sz w:val="24"/>
                <w:szCs w:val="24"/>
              </w:rPr>
              <w:t>Устройство увел</w:t>
            </w:r>
            <w:r w:rsidRPr="000B0888">
              <w:rPr>
                <w:rStyle w:val="FontStyle115"/>
                <w:sz w:val="24"/>
                <w:szCs w:val="24"/>
              </w:rPr>
              <w:t>и</w:t>
            </w:r>
            <w:r w:rsidRPr="000B0888">
              <w:rPr>
                <w:rStyle w:val="FontStyle115"/>
                <w:sz w:val="24"/>
                <w:szCs w:val="24"/>
              </w:rPr>
              <w:t>чительных приборов и правила рабо</w:t>
            </w:r>
            <w:r w:rsidRPr="000B0888">
              <w:rPr>
                <w:rStyle w:val="FontStyle115"/>
                <w:sz w:val="24"/>
                <w:szCs w:val="24"/>
              </w:rPr>
              <w:softHyphen/>
              <w:t>ты с ними</w:t>
            </w:r>
            <w:r w:rsidRPr="000B0888">
              <w:t>»</w:t>
            </w:r>
          </w:p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«</w:t>
            </w:r>
            <w:r w:rsidRPr="000B0888">
              <w:rPr>
                <w:rStyle w:val="FontStyle115"/>
                <w:sz w:val="24"/>
                <w:szCs w:val="24"/>
              </w:rPr>
              <w:t xml:space="preserve">Приготовление </w:t>
            </w:r>
            <w:r w:rsidRPr="000B0888">
              <w:rPr>
                <w:rStyle w:val="FontStyle115"/>
                <w:sz w:val="24"/>
                <w:szCs w:val="24"/>
              </w:rPr>
              <w:lastRenderedPageBreak/>
              <w:t>микропрепарата к</w:t>
            </w:r>
            <w:r w:rsidRPr="000B0888">
              <w:rPr>
                <w:rStyle w:val="FontStyle115"/>
                <w:sz w:val="24"/>
                <w:szCs w:val="24"/>
              </w:rPr>
              <w:t>о</w:t>
            </w:r>
            <w:r w:rsidRPr="000B0888">
              <w:rPr>
                <w:rStyle w:val="FontStyle115"/>
                <w:sz w:val="24"/>
                <w:szCs w:val="24"/>
              </w:rPr>
              <w:t>жицы чешуи лука</w:t>
            </w:r>
            <w:r w:rsidRPr="000B0888">
              <w:rPr>
                <w:rFonts w:eastAsia="NewBaskervilleC"/>
              </w:rPr>
              <w:t>»</w:t>
            </w: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Выявляют взаимосвязь человека и других живых организмов, оценивают её значение. Приводят примеры знакомых культурных растений и д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машних животных. Характеризуют особенности и значение науки биологии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задачи, стоящие перед учёными-биологами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свойства живых организмов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проявление свойств живого и не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го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стадии развития растительных и животных организмов, используя рисунок учеб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Характеризуют органы живого организма и их функции, используя рисунок учебника. </w:t>
            </w:r>
            <w:r w:rsidRPr="000B0888">
              <w:rPr>
                <w:rFonts w:eastAsia="NewBaskervilleC"/>
              </w:rPr>
              <w:br/>
              <w:t>Формулируют вывод о значении взаимодействия органов живого организма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и характеризуют методы изучения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й природы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сваивают способы оформления результатов и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следования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/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r w:rsidRPr="000B0888">
              <w:t>Объясняют назначение увеличительных приборов.</w:t>
            </w:r>
          </w:p>
          <w:p w:rsidR="00B11320" w:rsidRPr="000B0888" w:rsidRDefault="00B11320" w:rsidP="008355A4">
            <w:r w:rsidRPr="000B0888">
              <w:t>Различают ручную и штативную лупы, знают в</w:t>
            </w:r>
            <w:r w:rsidRPr="000B0888">
              <w:t>е</w:t>
            </w:r>
            <w:r w:rsidRPr="000B0888">
              <w:t>личину получаемого с их помощью увеличения.</w:t>
            </w:r>
          </w:p>
          <w:p w:rsidR="00B11320" w:rsidRPr="000B0888" w:rsidRDefault="00B11320" w:rsidP="008355A4">
            <w:r w:rsidRPr="000B0888">
              <w:t>Изучают устройство микроскопа и соблюдают правила работы с микроскопом.</w:t>
            </w:r>
          </w:p>
          <w:p w:rsidR="00B11320" w:rsidRPr="000B0888" w:rsidRDefault="00B11320" w:rsidP="008355A4">
            <w:r w:rsidRPr="000B0888">
              <w:t xml:space="preserve">Сравнивают увеличение лупы и микроскопа. </w:t>
            </w:r>
            <w:r w:rsidRPr="000B0888">
              <w:br/>
              <w:t>Получают навыки работы с микроскопом при из</w:t>
            </w:r>
            <w:r w:rsidRPr="000B0888">
              <w:t>у</w:t>
            </w:r>
            <w:r w:rsidRPr="000B0888">
              <w:t>чении готовых микропрепаратов.</w:t>
            </w:r>
          </w:p>
          <w:p w:rsidR="00B11320" w:rsidRPr="000B0888" w:rsidRDefault="00B11320" w:rsidP="008355A4">
            <w:r w:rsidRPr="000B0888">
              <w:rPr>
                <w:rFonts w:eastAsia="NewBaskervilleC"/>
              </w:rPr>
              <w:t>Соблюдают правила работы в кабинете, обра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с лабораторным оборудованием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части клетки на рисунках учебника, х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рактеризуют их значени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Сравнивают животную и растительную клетки, находят черты их сходства и различия. </w:t>
            </w:r>
            <w:r w:rsidRPr="000B0888">
              <w:rPr>
                <w:rFonts w:eastAsia="NewBaskervilleC"/>
              </w:rPr>
              <w:br/>
              <w:t>Различают ткани животных и растений на рису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ках учебника, характеризуют их строение, объя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няют их функци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 части и органоиды клетки на готовых микропрепаратах под малым и большим увел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нием микроскопа и описывают их. </w:t>
            </w:r>
            <w:r w:rsidRPr="000B0888">
              <w:rPr>
                <w:rFonts w:eastAsia="NewBaskervilleC"/>
              </w:rPr>
              <w:br/>
              <w:t xml:space="preserve">Различают отдельные клетки, входящие </w:t>
            </w:r>
            <w:r w:rsidRPr="000B0888">
              <w:rPr>
                <w:rFonts w:eastAsia="NewBaskervilleC"/>
              </w:rPr>
              <w:br/>
              <w:t>в состав ткан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ают и фиксируют результаты наблюдений, делают выводы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 биологии, обращения с лабораторным оборудованием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неорганические и органические ве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тва клетки, минеральные соли, объясняют их з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чение для организм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 демонстрацию опытов учителем, а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лизируют их результаты, делают выводы. </w:t>
            </w:r>
            <w:r w:rsidRPr="000B0888">
              <w:rPr>
                <w:rFonts w:eastAsia="NewBaskervilleC"/>
              </w:rPr>
              <w:br/>
              <w:t>Анализируют представленную на рисунках уче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ника информацию о результатах опыта, работая в паре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ценивают значение питания, дыхания, разм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жения для жизнедеятельности клетки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биологическое значение понятия «обмен веществ»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бъясняют сущность процесса деления клетки, анализируют его основные события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последовательность деления ядра и цитоплазмы клетки, используя рисунок учеб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Аргументируют вывод о том, что </w:t>
            </w:r>
            <w:r w:rsidRPr="000B0888">
              <w:rPr>
                <w:rFonts w:eastAsia="NewBaskervilleC"/>
              </w:rPr>
              <w:br/>
              <w:t>клетка — живая система (биосистема)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информацию учителя о выдающи</w:t>
            </w:r>
            <w:r w:rsidRPr="000B0888">
              <w:rPr>
                <w:rFonts w:eastAsia="NewBaskervilleC"/>
              </w:rPr>
              <w:t>х</w:t>
            </w:r>
            <w:r w:rsidRPr="000B0888">
              <w:rPr>
                <w:rFonts w:eastAsia="NewBaskervilleC"/>
              </w:rPr>
              <w:t xml:space="preserve">ся учёных-естествоиспытателях. </w:t>
            </w:r>
            <w:r w:rsidRPr="000B0888">
              <w:rPr>
                <w:rFonts w:eastAsia="NewBaskervilleC"/>
              </w:rPr>
              <w:br/>
              <w:t>Выделяют области науки, в которых работали конкретные учёные, оценивают сущность их 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крытий.</w:t>
            </w:r>
          </w:p>
          <w:p w:rsidR="00B11320" w:rsidRPr="000B0888" w:rsidRDefault="00B11320" w:rsidP="008355A4">
            <w:r w:rsidRPr="000B0888">
              <w:t xml:space="preserve">Называют имена отечественных учёных, внёсших важный вклад в развитие биологии. </w:t>
            </w:r>
          </w:p>
          <w:p w:rsidR="00B11320" w:rsidRPr="000B0888" w:rsidRDefault="00B11320" w:rsidP="008355A4">
            <w:r w:rsidRPr="000B0888">
              <w:t>Формулируют вывод о вкладе учёных в развитие наук о живой и неживой природе и его значении для человечества.</w:t>
            </w:r>
          </w:p>
          <w:p w:rsidR="00B11320" w:rsidRPr="000B0888" w:rsidRDefault="00B11320" w:rsidP="008355A4">
            <w:r w:rsidRPr="000B0888">
              <w:t>Рисуют (моделируют) схему строения клетк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t xml:space="preserve">Участвуют в обсуждении проблемных вопросов темы, аргументируют свою точку зрения. </w:t>
            </w:r>
            <w:r w:rsidRPr="000B0888">
              <w:br/>
              <w:t>Оценивают свои достижения и достижения одн</w:t>
            </w:r>
            <w:r w:rsidRPr="000B0888">
              <w:t>о</w:t>
            </w:r>
            <w:r w:rsidRPr="000B0888">
              <w:t>классников по усвоению учебного материала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 w:val="restar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2. Мн</w:t>
            </w:r>
            <w:r w:rsidRPr="000B0888">
              <w:rPr>
                <w:rFonts w:eastAsia="FranklinGothicDemiC"/>
              </w:rPr>
              <w:t>о</w:t>
            </w:r>
            <w:r w:rsidRPr="000B0888">
              <w:rPr>
                <w:rFonts w:eastAsia="FranklinGothicDemiC"/>
              </w:rPr>
              <w:t>гообразие живых орг</w:t>
            </w:r>
            <w:r w:rsidRPr="000B0888">
              <w:rPr>
                <w:rFonts w:eastAsia="FranklinGothicDemiC"/>
              </w:rPr>
              <w:t>а</w:t>
            </w:r>
            <w:r w:rsidRPr="000B0888">
              <w:rPr>
                <w:rFonts w:eastAsia="FranklinGothicDemiC"/>
              </w:rPr>
              <w:t>низмов</w:t>
            </w:r>
          </w:p>
        </w:tc>
        <w:tc>
          <w:tcPr>
            <w:tcW w:w="255" w:type="pct"/>
            <w:vMerge w:val="restart"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11 ч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B11320" w:rsidRPr="000B0888" w:rsidRDefault="00B11320" w:rsidP="00B11320">
            <w:pPr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Многообразие орг</w:t>
            </w:r>
            <w:r w:rsidRPr="000B0888">
              <w:rPr>
                <w:b/>
                <w:bCs/>
              </w:rPr>
              <w:t>а</w:t>
            </w:r>
            <w:r w:rsidRPr="000B0888">
              <w:rPr>
                <w:b/>
                <w:bCs/>
              </w:rPr>
              <w:t>низмов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firstLine="709"/>
              <w:contextualSpacing/>
              <w:jc w:val="both"/>
            </w:pPr>
            <w:r w:rsidRPr="000B0888">
              <w:t>Клеточные и некл</w:t>
            </w:r>
            <w:r w:rsidRPr="000B0888">
              <w:t>е</w:t>
            </w:r>
            <w:r w:rsidRPr="000B0888">
              <w:t>точные формы жизни. Орг</w:t>
            </w:r>
            <w:r w:rsidRPr="000B0888">
              <w:t>а</w:t>
            </w:r>
            <w:r w:rsidRPr="000B0888">
              <w:t>низм. Классификация орг</w:t>
            </w:r>
            <w:r w:rsidRPr="000B0888">
              <w:t>а</w:t>
            </w:r>
            <w:r w:rsidRPr="000B0888">
              <w:t>низмов. Одноклеточные и многоклеточные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организмы. Царства живой природы.</w:t>
            </w:r>
          </w:p>
          <w:p w:rsidR="00B11320" w:rsidRPr="000B0888" w:rsidRDefault="00B11320" w:rsidP="00B11320">
            <w:pPr>
              <w:tabs>
                <w:tab w:val="num" w:pos="851"/>
              </w:tabs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Царство Бактерии 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firstLine="709"/>
              <w:contextualSpacing/>
              <w:jc w:val="both"/>
            </w:pPr>
            <w:r w:rsidRPr="000B0888">
              <w:t>Бактерии,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их стро</w:t>
            </w:r>
            <w:r w:rsidRPr="000B0888">
              <w:t>е</w:t>
            </w:r>
            <w:r w:rsidRPr="000B0888">
              <w:t>ние и жизнедеятельность.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Роль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бактерий в природе, жизни человека. Меры пр</w:t>
            </w:r>
            <w:r w:rsidRPr="000B0888">
              <w:t>о</w:t>
            </w:r>
            <w:r w:rsidRPr="000B0888">
              <w:t>филактики заболеваний, в</w:t>
            </w:r>
            <w:r w:rsidRPr="000B0888">
              <w:t>ы</w:t>
            </w:r>
            <w:r w:rsidRPr="000B0888">
              <w:t xml:space="preserve">зываемых бактериями. </w:t>
            </w:r>
            <w:r w:rsidRPr="000B0888">
              <w:rPr>
                <w:i/>
              </w:rPr>
              <w:t>Зн</w:t>
            </w:r>
            <w:r w:rsidRPr="000B0888">
              <w:rPr>
                <w:i/>
              </w:rPr>
              <w:t>а</w:t>
            </w:r>
            <w:r w:rsidRPr="000B0888">
              <w:rPr>
                <w:i/>
              </w:rPr>
              <w:t xml:space="preserve">чение работ Р. Коха и Л. </w:t>
            </w:r>
            <w:r w:rsidRPr="000B0888">
              <w:rPr>
                <w:i/>
              </w:rPr>
              <w:lastRenderedPageBreak/>
              <w:t>Пастера.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left="709"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Царство Растения 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firstLine="709"/>
              <w:jc w:val="both"/>
            </w:pPr>
            <w:r w:rsidRPr="000B0888">
              <w:t>Ботаника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–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наука о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растениях. Многообразие и значение растений в прир</w:t>
            </w:r>
            <w:r w:rsidRPr="000B0888">
              <w:t>о</w:t>
            </w:r>
            <w:r w:rsidRPr="000B0888">
              <w:t>де и жизни человека. Общее знакомство с цветковыми растениями. Растительные ткани и органы растений. Вегетативные и генерати</w:t>
            </w:r>
            <w:r w:rsidRPr="000B0888">
              <w:t>в</w:t>
            </w:r>
            <w:r w:rsidRPr="000B0888">
              <w:t>ные органы. Жизненные формы растений. Растение – целостный организм (би</w:t>
            </w:r>
            <w:r w:rsidRPr="000B0888">
              <w:t>о</w:t>
            </w:r>
            <w:r w:rsidRPr="000B0888">
              <w:t xml:space="preserve">система). Условия обитания растений. Среды обитания растений. Сезонные явления в жизни растений. </w:t>
            </w:r>
          </w:p>
          <w:p w:rsidR="00B11320" w:rsidRPr="000B0888" w:rsidRDefault="00B11320" w:rsidP="00B11320">
            <w:pPr>
              <w:tabs>
                <w:tab w:val="num" w:pos="851"/>
              </w:tabs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Царство Животные 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firstLine="709"/>
              <w:contextualSpacing/>
              <w:jc w:val="both"/>
            </w:pPr>
            <w:r w:rsidRPr="000B0888">
              <w:rPr>
                <w:bCs/>
              </w:rPr>
              <w:t>Многообразие и зн</w:t>
            </w:r>
            <w:r w:rsidRPr="000B0888">
              <w:rPr>
                <w:bCs/>
              </w:rPr>
              <w:t>а</w:t>
            </w:r>
            <w:r w:rsidRPr="000B0888">
              <w:rPr>
                <w:bCs/>
              </w:rPr>
              <w:t xml:space="preserve">чение животных в природе и жизни человека. </w:t>
            </w:r>
            <w:r w:rsidRPr="000B0888">
              <w:t>Зоология – наука о животных. Общее</w:t>
            </w:r>
            <w:r w:rsidRPr="000B0888">
              <w:rPr>
                <w:bCs/>
              </w:rPr>
              <w:t xml:space="preserve"> </w:t>
            </w:r>
            <w:r w:rsidRPr="000B0888">
              <w:t>знакомство с животными. Животные ткани, органы и системы органов животных.</w:t>
            </w:r>
            <w:r w:rsidRPr="000B0888">
              <w:rPr>
                <w:i/>
              </w:rPr>
              <w:t xml:space="preserve"> Организм животного как биосистема. </w:t>
            </w:r>
            <w:r w:rsidRPr="000B0888">
              <w:t>Среды обит</w:t>
            </w:r>
            <w:r w:rsidRPr="000B0888">
              <w:t>а</w:t>
            </w:r>
            <w:r w:rsidRPr="000B0888">
              <w:t>ния животных. Сезонные явления в жизни животных. Поведение животных (ра</w:t>
            </w:r>
            <w:r w:rsidRPr="000B0888">
              <w:t>з</w:t>
            </w:r>
            <w:r w:rsidRPr="000B0888">
              <w:t>дражимость, рефлексы и и</w:t>
            </w:r>
            <w:r w:rsidRPr="000B0888">
              <w:t>н</w:t>
            </w:r>
            <w:r w:rsidRPr="000B0888">
              <w:t>стинкты). Разнообразие о</w:t>
            </w:r>
            <w:r w:rsidRPr="000B0888">
              <w:t>т</w:t>
            </w:r>
            <w:r w:rsidRPr="000B0888">
              <w:t>ношений животных в пр</w:t>
            </w:r>
            <w:r w:rsidRPr="000B0888">
              <w:t>и</w:t>
            </w:r>
            <w:r w:rsidRPr="000B0888">
              <w:t>роде.</w:t>
            </w:r>
          </w:p>
          <w:p w:rsidR="00B11320" w:rsidRPr="000B0888" w:rsidRDefault="00B11320" w:rsidP="00B11320">
            <w:pPr>
              <w:tabs>
                <w:tab w:val="num" w:pos="851"/>
              </w:tabs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Царство Грибы </w:t>
            </w:r>
          </w:p>
          <w:p w:rsidR="00B11320" w:rsidRPr="000B0888" w:rsidRDefault="00B11320" w:rsidP="00B11320">
            <w:pPr>
              <w:spacing w:line="276" w:lineRule="auto"/>
              <w:ind w:firstLine="709"/>
              <w:contextualSpacing/>
              <w:jc w:val="both"/>
            </w:pPr>
            <w:r w:rsidRPr="000B0888">
              <w:t>Отличительные ос</w:t>
            </w:r>
            <w:r w:rsidRPr="000B0888">
              <w:t>о</w:t>
            </w:r>
            <w:r w:rsidRPr="000B0888">
              <w:t>бенности грибов.</w:t>
            </w:r>
            <w:r w:rsidRPr="000B0888">
              <w:rPr>
                <w:bCs/>
              </w:rPr>
              <w:t xml:space="preserve"> Многоо</w:t>
            </w:r>
            <w:r w:rsidRPr="000B0888">
              <w:rPr>
                <w:bCs/>
              </w:rPr>
              <w:t>б</w:t>
            </w:r>
            <w:r w:rsidRPr="000B0888">
              <w:rPr>
                <w:bCs/>
              </w:rPr>
              <w:t xml:space="preserve">разие грибов. </w:t>
            </w:r>
            <w:r w:rsidRPr="000B0888">
              <w:t>Роль грибов в природе, жизни человека. Грибы-паразиты. Съедобные и ядовитые грибы. Первая помощь при отравлении грибами. Меры профила</w:t>
            </w:r>
            <w:r w:rsidRPr="000B0888">
              <w:t>к</w:t>
            </w:r>
            <w:r w:rsidRPr="000B0888">
              <w:t>тики заболеваний, вызыва</w:t>
            </w:r>
            <w:r w:rsidRPr="000B0888">
              <w:t>е</w:t>
            </w:r>
            <w:r w:rsidRPr="000B0888">
              <w:t>мых грибами. Лишайники, их роль в природе и жизни человека.</w:t>
            </w:r>
          </w:p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 «</w:t>
            </w:r>
            <w:r w:rsidRPr="000B0888">
              <w:rPr>
                <w:rStyle w:val="FontStyle115"/>
                <w:sz w:val="24"/>
                <w:szCs w:val="24"/>
              </w:rPr>
              <w:t xml:space="preserve">Изучение органов </w:t>
            </w:r>
            <w:r w:rsidRPr="000B0888">
              <w:rPr>
                <w:rStyle w:val="FontStyle115"/>
                <w:sz w:val="24"/>
                <w:szCs w:val="24"/>
              </w:rPr>
              <w:lastRenderedPageBreak/>
              <w:t>цветкового растения</w:t>
            </w:r>
            <w:r w:rsidRPr="000B0888">
              <w:rPr>
                <w:rFonts w:eastAsia="NewBaskervilleC"/>
              </w:rPr>
              <w:t>»</w:t>
            </w: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 xml:space="preserve">Объясняют сущность термина «классификация»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редмет науки систематики. Разл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ают основные таксоны классификации — «ца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ство» и «вид»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вид как наименьшую единицу классификаци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связь между царствами живой природы на схеме, приведённой в учебник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отличительные особенности строения и жизнедеятельности вирусов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строения бактери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разнообразные формы бактериальных клеток на рисунке учебни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Различают понятия: «автотрофы», «гетеротрофы», «прокариоты», «эукариоты»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процессы жизнедеятельности ба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терии как прокариот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и оценивают роль бактерий-автотрофов и бактерий-гетеротрофов в природе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важную роль бактерий в природ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связь между растением и клубен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ковыми бактериями на рисунке учебника, объя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няют термин «симбиоз»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Выявляют наличие фотосинтеза у </w:t>
            </w:r>
            <w:proofErr w:type="spellStart"/>
            <w:r w:rsidRPr="000B0888">
              <w:rPr>
                <w:rFonts w:eastAsia="NewBaskervilleC"/>
              </w:rPr>
              <w:t>цианобактерии</w:t>
            </w:r>
            <w:proofErr w:type="spellEnd"/>
            <w:r w:rsidRPr="000B0888">
              <w:rPr>
                <w:rFonts w:eastAsia="NewBaskervilleC"/>
              </w:rPr>
              <w:t xml:space="preserve">, оценивают его значение для природы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бактерии по их роли в природе и жизни челове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полезную деятельность бактерий, их использование в народном хозяйств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поставляют вред и пользу, приносимые бак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иями природе и человеку, делают выводы о з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чении бактерий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Характеризуют главные признаки растений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части цветкового растения на рисунке учебника, выдвигают предположения об их фун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циях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Сравнивают цветковые и голосеменные растения, характеризуют их сходство и различия. </w:t>
            </w:r>
            <w:r w:rsidRPr="000B0888">
              <w:rPr>
                <w:rFonts w:eastAsia="NewBaskervilleC"/>
              </w:rPr>
              <w:br/>
              <w:t>Характеризуют мхи, папоротники, хвощи, плауны как споровые растения, определяют термин «с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»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Выявляют на рисунке учебника различия между растениями разных систематических групп. </w:t>
            </w:r>
            <w:r w:rsidRPr="000B0888">
              <w:rPr>
                <w:rFonts w:eastAsia="NewBaskervilleC"/>
              </w:rPr>
              <w:br/>
              <w:t>Сопоставляют свойства растительной и бакте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альной клеток, делают выводы. </w:t>
            </w:r>
            <w:r w:rsidRPr="000B0888">
              <w:rPr>
                <w:rFonts w:eastAsia="NewBaskervilleC"/>
              </w:rPr>
              <w:br/>
              <w:t>Характеризуют значение растений разных си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матических групп в жизни человека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и называют части побега цветкового растени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расположение почек на побеге цве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кового растени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строения хвоинки, определяют количество хвоинок на побег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местоположение шишки. Срав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ают значение укороченных и удлинённых поб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гов у хвойных растений (на примере сосны)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иксируют результаты наблюдений в тетрад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ормулируют общий вывод о многообразии поб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гов у растени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 биологии и обращения с лабораторным оборудованием</w:t>
            </w:r>
          </w:p>
        </w:tc>
      </w:tr>
      <w:tr w:rsidR="00946B32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946B32" w:rsidRPr="000B0888" w:rsidRDefault="00946B32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946B32" w:rsidRPr="000B0888" w:rsidRDefault="00946B32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shd w:val="clear" w:color="auto" w:fill="auto"/>
          </w:tcPr>
          <w:p w:rsidR="00946B32" w:rsidRPr="000B0888" w:rsidRDefault="00946B32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946B32" w:rsidRPr="000B0888" w:rsidRDefault="00946B32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</w:t>
            </w:r>
            <w:r w:rsidR="009B2281" w:rsidRPr="000B0888">
              <w:rPr>
                <w:rFonts w:eastAsia="NewBaskervilleC"/>
              </w:rPr>
              <w:t>ют</w:t>
            </w:r>
            <w:r w:rsidRPr="000B0888">
              <w:rPr>
                <w:rFonts w:eastAsia="NewBaskervilleC"/>
              </w:rPr>
              <w:t xml:space="preserve"> одноклеточных и многоклеточных животных на рисунках учебника. </w:t>
            </w:r>
          </w:p>
          <w:p w:rsidR="00946B32" w:rsidRPr="000B0888" w:rsidRDefault="00946B32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простейших по рисункам учеб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а, опис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их различие, наз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части их тела.</w:t>
            </w:r>
          </w:p>
          <w:p w:rsidR="00946B32" w:rsidRPr="000B0888" w:rsidRDefault="00946B32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строение тела амёбы с клеткой эук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риот, дел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выводы. </w:t>
            </w:r>
          </w:p>
          <w:p w:rsidR="00946B32" w:rsidRPr="000B0888" w:rsidRDefault="00946B32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многоклеточных животных, изоб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жённых на рисунке учебника.</w:t>
            </w:r>
          </w:p>
          <w:p w:rsidR="00946B32" w:rsidRPr="000B0888" w:rsidRDefault="00946B32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беспозвоночных и позвоночных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тных.</w:t>
            </w:r>
          </w:p>
          <w:p w:rsidR="00946B32" w:rsidRPr="000B0888" w:rsidRDefault="00946B32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роль животных в жизни человека и в природе.</w:t>
            </w:r>
          </w:p>
          <w:p w:rsidR="00946B32" w:rsidRPr="000B0888" w:rsidRDefault="00946B32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факторы неживой природы, ок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зывающие влияние на жизнедеятельность жив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ых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1458" w:type="pct"/>
            <w:vMerge w:val="restart"/>
            <w:shd w:val="clear" w:color="auto" w:fill="auto"/>
          </w:tcPr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«</w:t>
            </w:r>
            <w:r w:rsidRPr="000B0888">
              <w:rPr>
                <w:rStyle w:val="FontStyle115"/>
                <w:sz w:val="24"/>
                <w:szCs w:val="24"/>
              </w:rPr>
              <w:t>Изучение строения позвоночного живо</w:t>
            </w:r>
            <w:r w:rsidRPr="000B0888">
              <w:rPr>
                <w:rStyle w:val="FontStyle115"/>
                <w:sz w:val="24"/>
                <w:szCs w:val="24"/>
              </w:rPr>
              <w:t>т</w:t>
            </w:r>
            <w:r w:rsidRPr="000B0888">
              <w:rPr>
                <w:rStyle w:val="FontStyle115"/>
                <w:sz w:val="24"/>
                <w:szCs w:val="24"/>
              </w:rPr>
              <w:t>ного</w:t>
            </w:r>
            <w:r w:rsidRPr="000B0888">
              <w:rPr>
                <w:rFonts w:eastAsia="NewBaskervilleC"/>
              </w:rPr>
              <w:t>»</w:t>
            </w:r>
          </w:p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строения плесневых грибов</w:t>
            </w: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Готовят микропрепарат культуры инфузори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зучают живые организмы под микроскопом при малом увеличени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блюдают за движением животных, отмечают скорость и направление движения, сравнивают передвижение двух-трёх особей. </w:t>
            </w:r>
            <w:r w:rsidRPr="000B0888">
              <w:rPr>
                <w:rFonts w:eastAsia="NewBaskervilleC"/>
              </w:rPr>
              <w:br/>
              <w:t>Формулируют вывод о значении движения для животных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иксируют результаты наблюдений в тетрад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с лабораторным оборудованием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сходство грибов с растениями и животным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внешнее строение тела гриба, наз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ают его част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место представителей царства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Грибы </w:t>
            </w:r>
            <w:proofErr w:type="gramStart"/>
            <w:r w:rsidRPr="000B0888">
              <w:rPr>
                <w:rFonts w:eastAsia="NewBaskervilleC"/>
              </w:rPr>
              <w:t>среди</w:t>
            </w:r>
            <w:proofErr w:type="gramEnd"/>
            <w:r w:rsidRPr="000B0888">
              <w:rPr>
                <w:rFonts w:eastAsia="NewBaskervilleC"/>
              </w:rPr>
              <w:t xml:space="preserve"> эукариот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зывают знакомые виды грибов. </w:t>
            </w:r>
            <w:r w:rsidRPr="000B0888">
              <w:rPr>
                <w:rFonts w:eastAsia="NewBaskervilleC"/>
              </w:rPr>
              <w:br/>
              <w:t>Характеризуют питание грибов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понятия: «</w:t>
            </w:r>
            <w:proofErr w:type="spellStart"/>
            <w:r w:rsidRPr="000B0888">
              <w:rPr>
                <w:rFonts w:eastAsia="NewBaskervilleC"/>
              </w:rPr>
              <w:t>сапротроф</w:t>
            </w:r>
            <w:proofErr w:type="spellEnd"/>
            <w:r w:rsidRPr="000B0888">
              <w:rPr>
                <w:rFonts w:eastAsia="NewBaskervilleC"/>
              </w:rPr>
              <w:t>», «паразит», «хищник», «симбионт», «грибокорень», поясняют их примерами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A25500">
            <w:pPr>
              <w:pStyle w:val="a6"/>
              <w:numPr>
                <w:ilvl w:val="0"/>
                <w:numId w:val="21"/>
              </w:num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Характеризуют строение шляпочных грибов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Подразделяют шляпочные грибы </w:t>
            </w:r>
            <w:proofErr w:type="gramStart"/>
            <w:r w:rsidRPr="000B0888">
              <w:rPr>
                <w:rFonts w:eastAsia="NewBaskervilleC"/>
              </w:rPr>
              <w:t>на</w:t>
            </w:r>
            <w:proofErr w:type="gramEnd"/>
            <w:r w:rsidRPr="000B0888">
              <w:rPr>
                <w:rFonts w:eastAsia="NewBaskervilleC"/>
              </w:rPr>
              <w:t xml:space="preserve"> пластинчатые и трубчаты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троение плесневых грибов по рису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ку учебни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термины «антибиотик» и «пеници</w:t>
            </w:r>
            <w:r w:rsidRPr="000B0888">
              <w:rPr>
                <w:rFonts w:eastAsia="NewBaskervilleC"/>
              </w:rPr>
              <w:t>л</w:t>
            </w:r>
            <w:r w:rsidRPr="000B0888">
              <w:rPr>
                <w:rFonts w:eastAsia="NewBaskervilleC"/>
              </w:rPr>
              <w:t>лин»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ют съедобные и ядовитые грибы на та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лицах и рисунках учебни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частвуют в совместном обсуждении правил с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 и использования грибов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грибов для человека и для природы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Выделяют и характеризуют главную особенность </w:t>
            </w:r>
            <w:r w:rsidRPr="000B0888">
              <w:rPr>
                <w:rFonts w:eastAsia="NewBaskervilleC"/>
              </w:rPr>
              <w:lastRenderedPageBreak/>
              <w:t>строения лишайников — симбиоз двух организмов — гриба и водоросл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типы лишайников на рисунке учеб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изображение внутреннего строения лишайни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преимущества симбиотического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а для выживания в неблагоприятных усло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ях среды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значение лишайников в природе и жизни человека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значение животных и растений в природе и жизни человека по рисункам учебни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Доказывают на примерах ценность биологичес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о разнообразия для сохранения равновесия в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од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необходимость охраны редких видов и природы в целом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ценивают свои достижения и достижения од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классников по усвоению учебного материала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 w:val="restar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3. Жизнь орг</w:t>
            </w:r>
            <w:r w:rsidRPr="000B0888">
              <w:rPr>
                <w:rFonts w:eastAsia="FranklinGothicDemiC"/>
              </w:rPr>
              <w:t>а</w:t>
            </w:r>
            <w:r w:rsidRPr="000B0888">
              <w:rPr>
                <w:rFonts w:eastAsia="FranklinGothicDemiC"/>
              </w:rPr>
              <w:t>низмов на планете Земля</w:t>
            </w:r>
          </w:p>
        </w:tc>
        <w:tc>
          <w:tcPr>
            <w:tcW w:w="255" w:type="pct"/>
            <w:vMerge w:val="restart"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7 ч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B11320" w:rsidRPr="000B0888" w:rsidRDefault="00B11320" w:rsidP="00B11320">
            <w:pPr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Среды жизни </w:t>
            </w:r>
          </w:p>
          <w:p w:rsidR="00B11320" w:rsidRPr="000B0888" w:rsidRDefault="00B11320" w:rsidP="00B11320">
            <w:pPr>
              <w:spacing w:line="276" w:lineRule="auto"/>
              <w:ind w:firstLine="709"/>
              <w:contextualSpacing/>
              <w:jc w:val="both"/>
            </w:pPr>
            <w:r w:rsidRPr="000B0888">
              <w:t>Среда обитания. Фа</w:t>
            </w:r>
            <w:r w:rsidRPr="000B0888">
              <w:t>к</w:t>
            </w:r>
            <w:r w:rsidRPr="000B0888">
              <w:t xml:space="preserve">торы </w:t>
            </w:r>
            <w:r w:rsidRPr="000B0888">
              <w:rPr>
                <w:bCs/>
              </w:rPr>
              <w:t>с</w:t>
            </w:r>
            <w:r w:rsidRPr="000B0888">
              <w:t>реды обитания. Места обитания. Приспособления организмов к жизни в н</w:t>
            </w:r>
            <w:r w:rsidRPr="000B0888">
              <w:t>а</w:t>
            </w:r>
            <w:r w:rsidRPr="000B0888">
              <w:t xml:space="preserve">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      </w:r>
            <w:r w:rsidRPr="000B0888">
              <w:rPr>
                <w:i/>
              </w:rPr>
              <w:t>Растительный и ж</w:t>
            </w:r>
            <w:r w:rsidRPr="000B0888">
              <w:rPr>
                <w:i/>
              </w:rPr>
              <w:t>и</w:t>
            </w:r>
            <w:r w:rsidRPr="000B0888">
              <w:rPr>
                <w:i/>
              </w:rPr>
              <w:t>вотный мир родного кра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условий сред жизни на Земл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рганизмов-паразитов, изоб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жённых на рисунке учебни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обитателей организменной среды — паразитов и симбионтов, объясняют их воздействие на организм хозяина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понятия: «экологический фактор», «фактор неживой природы», «фактор живой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оды», «антропогенный фактор». Характеризуют действие различных факторов среды на органи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мы, приводят примеры собственных наблюдени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деятельность человека в природе как антропогенный фактор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взаимосвязи между действием фак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ов среды и особенностями строения и жизнеде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тельности организмов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 сезонных изменений у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ов, приводят примеры собственных наблю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приспособленность животных и растений к среде обитания по рисункам учебника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пищевая цепь». Анализ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уют элементы круговорота веществ на рисунке учебни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различных организмов в круго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оте веществ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понятия: «производители», «потреб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ели», «</w:t>
            </w:r>
            <w:proofErr w:type="spellStart"/>
            <w:r w:rsidRPr="000B0888">
              <w:rPr>
                <w:rFonts w:eastAsia="NewBaskervilleC"/>
              </w:rPr>
              <w:t>разлагатели</w:t>
            </w:r>
            <w:proofErr w:type="spellEnd"/>
            <w:r w:rsidRPr="000B0888">
              <w:rPr>
                <w:rFonts w:eastAsia="NewBaskervilleC"/>
              </w:rPr>
              <w:t>», «природное сообщество»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разные природные сообществ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живых организмов и круговорота веще</w:t>
            </w:r>
            <w:proofErr w:type="gramStart"/>
            <w:r w:rsidRPr="000B0888">
              <w:rPr>
                <w:rFonts w:eastAsia="NewBaskervilleC"/>
              </w:rPr>
              <w:t>ств в пр</w:t>
            </w:r>
            <w:proofErr w:type="gramEnd"/>
            <w:r w:rsidRPr="000B0888">
              <w:rPr>
                <w:rFonts w:eastAsia="NewBaskervilleC"/>
              </w:rPr>
              <w:t>иродном сообществе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природная зона». Рас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знают и характеризуют природные зоны России по карте, приведённой в учебник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и объясняют особенности животных разных природных зон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Красной книги в охране природы, приводят примеры редких растений и животных, охраняемых государством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и сравнивают расположение и размеры материков Земли по карте, приведённой в учебник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онятие «местный вид». Характе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уют особенности местных видов организмов, их приспособленность к среде обитани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имеры флоры и фауны материков по рисункам учебни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свои впечатления от встречи с пре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 xml:space="preserve">ставителями флоры и фауны разных материков в зоопарке, ботаническом саду, музее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ценивают роль человека в сохранении местных видов на Земле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/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разнообразие живого мира в морях и океанах по рисункам учебника. Выделяют суще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енные признаки приспособленности организмов к среде обитани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 прикреплённого образа жи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ни мидий, водорослей и особого строения тела у рыб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ценивают значение планктона для других живых организмов по рисунку учебника. Характеризуют условия обитания на больших глубинах океан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приспособленность глубоково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 xml:space="preserve">ных животных к среде своего обитания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исуют (моделируют) схему круговорота веще</w:t>
            </w:r>
            <w:proofErr w:type="gramStart"/>
            <w:r w:rsidRPr="000B0888">
              <w:rPr>
                <w:rFonts w:eastAsia="NewBaskervilleC"/>
              </w:rPr>
              <w:t>ств в пр</w:t>
            </w:r>
            <w:proofErr w:type="gramEnd"/>
            <w:r w:rsidRPr="000B0888">
              <w:rPr>
                <w:rFonts w:eastAsia="NewBaskervilleC"/>
              </w:rPr>
              <w:t>ирод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нимают участие в обсуждении проблемных вопросов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троят схему круговорота веще</w:t>
            </w:r>
            <w:proofErr w:type="gramStart"/>
            <w:r w:rsidRPr="000B0888">
              <w:rPr>
                <w:rFonts w:eastAsia="NewBaskervilleC"/>
              </w:rPr>
              <w:t>ств в пр</w:t>
            </w:r>
            <w:proofErr w:type="gramEnd"/>
            <w:r w:rsidRPr="000B0888">
              <w:rPr>
                <w:rFonts w:eastAsia="NewBaskervilleC"/>
              </w:rPr>
              <w:t>ироде с заданными в учебнике объектами живого мир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ценивают свои достижения и достижения од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классников по усвоению учебного материала темы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 w:val="restar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4. Чел</w:t>
            </w:r>
            <w:r w:rsidRPr="000B0888">
              <w:rPr>
                <w:rFonts w:eastAsia="FranklinGothicDemiC"/>
              </w:rPr>
              <w:t>о</w:t>
            </w:r>
            <w:r w:rsidRPr="000B0888">
              <w:rPr>
                <w:rFonts w:eastAsia="FranklinGothicDemiC"/>
              </w:rPr>
              <w:t>век на план</w:t>
            </w:r>
            <w:r w:rsidRPr="000B0888">
              <w:rPr>
                <w:rFonts w:eastAsia="FranklinGothicDemiC"/>
              </w:rPr>
              <w:t>е</w:t>
            </w:r>
            <w:r w:rsidRPr="000B0888">
              <w:rPr>
                <w:rFonts w:eastAsia="FranklinGothicDemiC"/>
              </w:rPr>
              <w:t>те Земля</w:t>
            </w:r>
          </w:p>
        </w:tc>
        <w:tc>
          <w:tcPr>
            <w:tcW w:w="255" w:type="pct"/>
            <w:vMerge w:val="restart"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6 ч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FranklinGothicMediumC"/>
              </w:rPr>
              <w:t>Как появился человек на Земле</w:t>
            </w:r>
            <w:proofErr w:type="gramStart"/>
            <w:r w:rsidRPr="000B0888">
              <w:rPr>
                <w:rFonts w:eastAsia="FranklinGothicMediumC"/>
              </w:rPr>
              <w:t xml:space="preserve"> </w:t>
            </w:r>
            <w:r w:rsidRPr="000B0888">
              <w:rPr>
                <w:rFonts w:eastAsia="FranklinGothicMediumC"/>
              </w:rPr>
              <w:br/>
            </w:r>
            <w:r w:rsidRPr="000B0888">
              <w:t>К</w:t>
            </w:r>
            <w:proofErr w:type="gramEnd"/>
            <w:r w:rsidRPr="000B0888">
              <w:t>огда и где появился чел</w:t>
            </w:r>
            <w:r w:rsidRPr="000B0888">
              <w:t>о</w:t>
            </w:r>
            <w:r w:rsidRPr="000B0888">
              <w:t>век. Предки Человека р</w:t>
            </w:r>
            <w:r w:rsidRPr="000B0888">
              <w:t>а</w:t>
            </w:r>
            <w:r w:rsidRPr="000B0888">
              <w:t>зумного. Родственник чел</w:t>
            </w:r>
            <w:r w:rsidRPr="000B0888">
              <w:t>о</w:t>
            </w:r>
            <w:r w:rsidRPr="000B0888">
              <w:t>века современного типа — неандерталец. Орудия труда Человека умелого. Образ жизни кроманьонца. Биол</w:t>
            </w:r>
            <w:r w:rsidRPr="000B0888">
              <w:t>о</w:t>
            </w:r>
            <w:r w:rsidRPr="000B0888">
              <w:t>гические особенности с</w:t>
            </w:r>
            <w:r w:rsidRPr="000B0888">
              <w:t>о</w:t>
            </w:r>
            <w:r w:rsidRPr="000B0888">
              <w:t>временного человека. Де</w:t>
            </w:r>
            <w:r w:rsidRPr="000B0888">
              <w:t>я</w:t>
            </w:r>
            <w:r w:rsidRPr="000B0888">
              <w:t>тельность человека в прир</w:t>
            </w:r>
            <w:r w:rsidRPr="000B0888">
              <w:t>о</w:t>
            </w:r>
            <w:r w:rsidRPr="000B0888">
              <w:t>де в наши дни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FranklinGothicMediumC"/>
              </w:rPr>
              <w:lastRenderedPageBreak/>
              <w:t>Как человек изменял прир</w:t>
            </w:r>
            <w:r w:rsidRPr="000B0888">
              <w:rPr>
                <w:rFonts w:eastAsia="FranklinGothicMediumC"/>
              </w:rPr>
              <w:t>о</w:t>
            </w:r>
            <w:r w:rsidRPr="000B0888">
              <w:rPr>
                <w:rFonts w:eastAsia="FranklinGothicMediumC"/>
              </w:rPr>
              <w:t xml:space="preserve">ду </w:t>
            </w:r>
            <w:r w:rsidRPr="000B0888">
              <w:rPr>
                <w:rFonts w:eastAsia="FranklinGothicMediumC"/>
              </w:rPr>
              <w:br/>
            </w:r>
            <w:r w:rsidRPr="000B0888">
              <w:t>Изменение человеком окр</w:t>
            </w:r>
            <w:r w:rsidRPr="000B0888">
              <w:t>у</w:t>
            </w:r>
            <w:r w:rsidRPr="000B0888">
              <w:t>жающей среды. Необход</w:t>
            </w:r>
            <w:r w:rsidRPr="000B0888">
              <w:t>и</w:t>
            </w:r>
            <w:r w:rsidRPr="000B0888">
              <w:t>мость знания законов разв</w:t>
            </w:r>
            <w:r w:rsidRPr="000B0888">
              <w:t>и</w:t>
            </w:r>
            <w:r w:rsidRPr="000B0888">
              <w:t>тия живой природы. Мер</w:t>
            </w:r>
            <w:r w:rsidRPr="000B0888">
              <w:t>о</w:t>
            </w:r>
            <w:r w:rsidRPr="000B0888">
              <w:t>приятия по охране природы</w:t>
            </w:r>
          </w:p>
          <w:p w:rsidR="00B11320" w:rsidRPr="000B0888" w:rsidRDefault="00B11320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Важность охраны живого мира планеты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</w:t>
            </w:r>
            <w:r w:rsidRPr="000B0888">
              <w:t>с</w:t>
            </w:r>
            <w:r w:rsidRPr="000B0888">
              <w:t>чезновения. Проявление с</w:t>
            </w:r>
            <w:r w:rsidRPr="000B0888">
              <w:t>о</w:t>
            </w:r>
            <w:r w:rsidRPr="000B0888">
              <w:t>временным человечеством заботы о живом мире. Зап</w:t>
            </w:r>
            <w:r w:rsidRPr="000B0888">
              <w:t>о</w:t>
            </w:r>
            <w:r w:rsidRPr="000B0888">
              <w:t>ведники, Красная книга. Мероприятия по восстано</w:t>
            </w:r>
            <w:r w:rsidRPr="000B0888">
              <w:t>в</w:t>
            </w:r>
            <w:r w:rsidRPr="000B0888">
              <w:t>лению численности редких видов и природных соо</w:t>
            </w:r>
            <w:r w:rsidRPr="000B0888">
              <w:t>б</w:t>
            </w:r>
            <w:r w:rsidRPr="000B0888">
              <w:t>ществ</w:t>
            </w:r>
          </w:p>
          <w:p w:rsidR="00B11320" w:rsidRPr="000B0888" w:rsidRDefault="00B11320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Сохраним богатство живого мира</w:t>
            </w:r>
          </w:p>
          <w:p w:rsidR="00B11320" w:rsidRPr="000B0888" w:rsidRDefault="00B11320" w:rsidP="008355A4">
            <w:r w:rsidRPr="000B0888">
              <w:t>Ценность разнообразия ж</w:t>
            </w:r>
            <w:r w:rsidRPr="000B0888">
              <w:t>и</w:t>
            </w:r>
            <w:r w:rsidRPr="000B0888">
              <w:t>вого мира. Обязанности ч</w:t>
            </w:r>
            <w:r w:rsidRPr="000B0888">
              <w:t>е</w:t>
            </w:r>
            <w:r w:rsidRPr="000B0888">
              <w:t>ловека перед природой. Примеры участия школьн</w:t>
            </w:r>
            <w:r w:rsidRPr="000B0888">
              <w:t>и</w:t>
            </w:r>
            <w:r w:rsidRPr="000B0888">
              <w:t>ков в деле охраны природы. Результаты бережного о</w:t>
            </w:r>
            <w:r w:rsidRPr="000B0888">
              <w:t>т</w:t>
            </w:r>
            <w:r w:rsidRPr="000B0888">
              <w:t>ношения к природе. Прим</w:t>
            </w:r>
            <w:r w:rsidRPr="000B0888">
              <w:t>е</w:t>
            </w:r>
            <w:r w:rsidRPr="000B0888">
              <w:t>ры увеличения численности отдельных видов. Рассел</w:t>
            </w:r>
            <w:r w:rsidRPr="000B0888">
              <w:t>е</w:t>
            </w:r>
            <w:r w:rsidRPr="000B0888">
              <w:t>ние редких видов на новых территориях.</w:t>
            </w:r>
          </w:p>
          <w:p w:rsidR="00B11320" w:rsidRPr="000B0888" w:rsidRDefault="00B11320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Обобщение и систематиз</w:t>
            </w:r>
            <w:r w:rsidRPr="000B0888">
              <w:rPr>
                <w:rFonts w:eastAsia="FranklinGothicMediumC"/>
              </w:rPr>
              <w:t>а</w:t>
            </w:r>
            <w:r w:rsidRPr="000B0888">
              <w:rPr>
                <w:rFonts w:eastAsia="FranklinGothicMediumC"/>
              </w:rPr>
              <w:t xml:space="preserve">ция знаний </w:t>
            </w:r>
            <w:r w:rsidRPr="000B0888">
              <w:rPr>
                <w:rFonts w:eastAsia="FranklinGothicMediumC"/>
              </w:rPr>
              <w:br/>
              <w:t>по теме «Человек на планете Земля»</w:t>
            </w:r>
          </w:p>
          <w:p w:rsidR="00B11320" w:rsidRPr="000B0888" w:rsidRDefault="00B11320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Итоговый контроль знаний по курсу биологии 5 класса</w:t>
            </w:r>
          </w:p>
          <w:p w:rsidR="00B11320" w:rsidRPr="000B0888" w:rsidRDefault="00B11320" w:rsidP="008355A4">
            <w:pPr>
              <w:rPr>
                <w:rFonts w:eastAsia="PetersburgC"/>
                <w:i/>
                <w:iCs/>
                <w:w w:val="120"/>
              </w:rPr>
            </w:pPr>
            <w:r w:rsidRPr="000B0888">
              <w:rPr>
                <w:rFonts w:eastAsia="PetersburgC"/>
                <w:i/>
                <w:iCs/>
                <w:w w:val="123"/>
              </w:rPr>
              <w:t>Экс</w:t>
            </w:r>
            <w:r w:rsidRPr="000B0888">
              <w:rPr>
                <w:rFonts w:eastAsia="PetersburgC"/>
                <w:i/>
                <w:iCs/>
                <w:w w:val="121"/>
              </w:rPr>
              <w:t>кур</w:t>
            </w:r>
            <w:r w:rsidRPr="000B0888">
              <w:rPr>
                <w:rFonts w:eastAsia="PetersburgC"/>
                <w:i/>
                <w:iCs/>
                <w:w w:val="120"/>
              </w:rPr>
              <w:t>сия</w:t>
            </w:r>
          </w:p>
          <w:p w:rsidR="00B11320" w:rsidRPr="000B0888" w:rsidRDefault="00B11320" w:rsidP="008355A4">
            <w:r w:rsidRPr="000B0888">
              <w:t>«Весенние явления в прир</w:t>
            </w:r>
            <w:r w:rsidRPr="000B0888">
              <w:t>о</w:t>
            </w:r>
            <w:r w:rsidRPr="000B0888">
              <w:t xml:space="preserve">де» </w:t>
            </w:r>
          </w:p>
          <w:p w:rsidR="00B11320" w:rsidRPr="000B0888" w:rsidRDefault="00B11320" w:rsidP="008355A4">
            <w:r w:rsidRPr="000B0888">
              <w:t>«Многообразие живого м</w:t>
            </w:r>
            <w:r w:rsidRPr="000B0888">
              <w:t>и</w:t>
            </w:r>
            <w:r w:rsidRPr="000B0888">
              <w:t xml:space="preserve">ра» </w:t>
            </w:r>
          </w:p>
          <w:p w:rsidR="00B11320" w:rsidRPr="000B0888" w:rsidRDefault="00B11320" w:rsidP="008355A4"/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FranklinGothicMediumC"/>
              </w:rPr>
              <w:t>Обсуждение заданий на лето</w:t>
            </w: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Характеризуют внешний вид раннего предка че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ека, сравнивают его с обезьяной и современным человеком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особенности строения тела и жизнеде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тельности неандертальцев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особенности строения тела и условия жизни кроманьонцев по рисунку учебни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связь между развитием головного мозга и поведением древних людей. Характериз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ют существенные признаки современного чело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речи и общения в формировании современного челове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Доказывают, что современный человек появился на Земле в результате длительного исторического развития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пути расселения человека по карте материков Земл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доказательства воздействия человека на природу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причины сокращения лесов, объясняют ценность лесопосадок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необходимость охраны природы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значимость знания законов раз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ия природы для охраны живого мира на Земле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животных, истреблённых человеком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состояние редких видов жив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ых, занесённых в Красную книгу. Объясняют причины сокращения и истребления некоторых видов животных, приводят примеры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Красной книги, заповед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ов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запрет на охоту как мероприятие по охране животных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ценность биологического раз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образия для природы и челове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ценивают роль деятельности человека в природ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Приводят примеры своей деятельности в природе и общения с живыми организмами. </w:t>
            </w:r>
            <w:r w:rsidRPr="000B0888">
              <w:rPr>
                <w:rFonts w:eastAsia="NewBaskervilleC"/>
              </w:rPr>
              <w:br/>
              <w:t>Проектируют мероприятия по охране растений и 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ценивают свои достижения и достижения од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классников по усвоению учебного материала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/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истематизируют и обобщают знания по темам курса биологии 5 класс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учебные действия для формулировки ответов</w:t>
            </w:r>
          </w:p>
        </w:tc>
      </w:tr>
      <w:tr w:rsidR="00B11320" w:rsidRPr="000B0888" w:rsidTr="00B11320">
        <w:trPr>
          <w:trHeight w:val="20"/>
        </w:trPr>
        <w:tc>
          <w:tcPr>
            <w:tcW w:w="751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255" w:type="pct"/>
            <w:vMerge/>
          </w:tcPr>
          <w:p w:rsidR="00B11320" w:rsidRPr="000B0888" w:rsidRDefault="00B11320" w:rsidP="008355A4">
            <w:pPr>
              <w:rPr>
                <w:rFonts w:eastAsia="PetersburgC"/>
                <w:i/>
                <w:iCs/>
                <w:w w:val="123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2536" w:type="pc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 и фиксируют природные явления, 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ают выводы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истематизируют и обобщают знания о много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разии живого мир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поведения в природе. Анал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ируют содержание выбранных на лето заданий</w:t>
            </w:r>
          </w:p>
        </w:tc>
      </w:tr>
    </w:tbl>
    <w:p w:rsidR="00B13EB0" w:rsidRPr="000B0888" w:rsidRDefault="00B13EB0" w:rsidP="00B13EB0">
      <w:pPr>
        <w:spacing w:before="9" w:line="140" w:lineRule="exact"/>
        <w:contextualSpacing/>
      </w:pPr>
    </w:p>
    <w:p w:rsidR="00B13EB0" w:rsidRPr="000B0888" w:rsidRDefault="00B13EB0" w:rsidP="005B1D81">
      <w:pPr>
        <w:pageBreakBefore/>
        <w:spacing w:before="21"/>
        <w:contextualSpacing/>
        <w:rPr>
          <w:rFonts w:eastAsia="FuturaDemiC"/>
          <w:b/>
          <w:bCs/>
        </w:rPr>
      </w:pPr>
      <w:r w:rsidRPr="000B0888">
        <w:rPr>
          <w:rFonts w:eastAsia="FuturaDemiC"/>
          <w:b/>
          <w:bCs/>
        </w:rPr>
        <w:lastRenderedPageBreak/>
        <w:t xml:space="preserve">6 класс </w:t>
      </w:r>
    </w:p>
    <w:p w:rsidR="00B13EB0" w:rsidRPr="000B0888" w:rsidRDefault="00B13EB0" w:rsidP="00B13EB0">
      <w:pPr>
        <w:spacing w:before="21"/>
        <w:contextualSpacing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4"/>
        <w:gridCol w:w="511"/>
        <w:gridCol w:w="4170"/>
        <w:gridCol w:w="3576"/>
      </w:tblGrid>
      <w:tr w:rsidR="00301B20" w:rsidRPr="000B0888" w:rsidTr="00EC2FE0">
        <w:trPr>
          <w:trHeight w:val="20"/>
        </w:trPr>
        <w:tc>
          <w:tcPr>
            <w:tcW w:w="0" w:type="auto"/>
            <w:shd w:val="clear" w:color="auto" w:fill="auto"/>
          </w:tcPr>
          <w:p w:rsidR="008355A4" w:rsidRPr="000B0888" w:rsidRDefault="00301B20" w:rsidP="008355A4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 xml:space="preserve">Разделы, </w:t>
            </w:r>
          </w:p>
          <w:p w:rsidR="00301B20" w:rsidRPr="000B0888" w:rsidRDefault="00301B20" w:rsidP="008355A4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темы</w:t>
            </w:r>
          </w:p>
        </w:tc>
        <w:tc>
          <w:tcPr>
            <w:tcW w:w="0" w:type="auto"/>
          </w:tcPr>
          <w:p w:rsidR="00301B20" w:rsidRPr="000B0888" w:rsidRDefault="00301B20" w:rsidP="008355A4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Кол</w:t>
            </w:r>
          </w:p>
          <w:p w:rsidR="00301B20" w:rsidRPr="000B0888" w:rsidRDefault="00301B20" w:rsidP="008355A4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час</w:t>
            </w:r>
          </w:p>
        </w:tc>
        <w:tc>
          <w:tcPr>
            <w:tcW w:w="0" w:type="auto"/>
            <w:shd w:val="clear" w:color="auto" w:fill="auto"/>
          </w:tcPr>
          <w:p w:rsidR="00301B20" w:rsidRPr="000B0888" w:rsidRDefault="00301B20" w:rsidP="008355A4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 xml:space="preserve">Содержание </w:t>
            </w:r>
            <w:r w:rsidRPr="000B0888">
              <w:rPr>
                <w:rFonts w:eastAsia="FranklinGothicDemiC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8355A4" w:rsidRPr="000B0888" w:rsidRDefault="00301B20" w:rsidP="008355A4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 xml:space="preserve">Основные виды </w:t>
            </w:r>
          </w:p>
          <w:p w:rsidR="00301B20" w:rsidRPr="000B0888" w:rsidRDefault="00301B20" w:rsidP="008355A4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учебной деятельности</w:t>
            </w:r>
          </w:p>
        </w:tc>
      </w:tr>
      <w:tr w:rsidR="00B11320" w:rsidRPr="000B0888" w:rsidTr="00EC2FE0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1. Наука о ра</w:t>
            </w:r>
            <w:r w:rsidRPr="000B0888">
              <w:rPr>
                <w:rFonts w:eastAsia="FranklinGothicDemiC"/>
              </w:rPr>
              <w:t>с</w:t>
            </w:r>
            <w:r w:rsidRPr="000B0888">
              <w:rPr>
                <w:rFonts w:eastAsia="FranklinGothicDemiC"/>
              </w:rPr>
              <w:t>тениях — ботаника</w:t>
            </w:r>
          </w:p>
        </w:tc>
        <w:tc>
          <w:tcPr>
            <w:tcW w:w="0" w:type="auto"/>
            <w:vMerge w:val="restart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4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11320" w:rsidRPr="000B0888" w:rsidRDefault="00B11320" w:rsidP="00B11320">
            <w:pPr>
              <w:overflowPunct w:val="0"/>
              <w:spacing w:line="276" w:lineRule="auto"/>
              <w:ind w:left="709"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Царство Растения 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firstLine="709"/>
              <w:jc w:val="both"/>
            </w:pPr>
            <w:r w:rsidRPr="000B0888">
              <w:t>Ботаника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–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наука о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растениях. Многообразие и значение растений в природе и жизни человека. Общее зн</w:t>
            </w:r>
            <w:r w:rsidRPr="000B0888">
              <w:t>а</w:t>
            </w:r>
            <w:r w:rsidRPr="000B0888">
              <w:t>комство с цветковыми растениями. Растительные ткани и органы раст</w:t>
            </w:r>
            <w:r w:rsidRPr="000B0888">
              <w:t>е</w:t>
            </w:r>
            <w:r w:rsidRPr="000B0888">
              <w:t>ний. Вегетативные и генеративные о</w:t>
            </w:r>
            <w:r w:rsidRPr="000B0888">
              <w:t>р</w:t>
            </w:r>
            <w:r w:rsidRPr="000B0888">
              <w:t>ганы. Жизненные формы растений. Растение – целостный организм (би</w:t>
            </w:r>
            <w:r w:rsidRPr="000B0888">
              <w:t>о</w:t>
            </w:r>
            <w:r w:rsidRPr="000B0888">
              <w:t xml:space="preserve">система). Условия обитания растений. Среды обитания растений. Сезонные явления в жизни растений. 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left="709"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Микроскопическое строение растений 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0B0888">
              <w:t>Разнообразие растительных клеток. Ткани растений. Микроскоп</w:t>
            </w:r>
            <w:r w:rsidRPr="000B0888">
              <w:t>и</w:t>
            </w:r>
            <w:r w:rsidRPr="000B0888">
              <w:t>ческое строение корня. Корневой в</w:t>
            </w:r>
            <w:r w:rsidRPr="000B0888">
              <w:t>о</w:t>
            </w:r>
            <w:r w:rsidRPr="000B0888">
              <w:t>лосок. Микроскопическое строение стебля. Микроскопическое строение лист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царства живой при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ы. Характеризуют различных представителей царства Ра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редмет науки 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таники. Описывают историю развития науки о растениях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внешнее стро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ние растений. </w:t>
            </w:r>
            <w:r w:rsidRPr="000B0888">
              <w:rPr>
                <w:rFonts w:eastAsia="NewBaskervilleC"/>
              </w:rPr>
              <w:br/>
              <w:t>Осваивают приёмы работы с определителем растени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отличие вегетати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 xml:space="preserve">ных органов </w:t>
            </w:r>
            <w:proofErr w:type="gramStart"/>
            <w:r w:rsidRPr="000B0888">
              <w:rPr>
                <w:rFonts w:eastAsia="NewBaskervilleC"/>
              </w:rPr>
              <w:t>от</w:t>
            </w:r>
            <w:proofErr w:type="gramEnd"/>
            <w:r w:rsidRPr="000B0888">
              <w:rPr>
                <w:rFonts w:eastAsia="NewBaskervilleC"/>
              </w:rPr>
              <w:t xml:space="preserve"> генеративных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ез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ации сообщения о роли ра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 в природе, об истории и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пользования растений человеком</w:t>
            </w:r>
          </w:p>
        </w:tc>
      </w:tr>
      <w:tr w:rsidR="00B11320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ют и характеризуют растения различных жизненных форм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жизненных форм растений со средой их обитания</w:t>
            </w:r>
          </w:p>
        </w:tc>
      </w:tr>
      <w:tr w:rsidR="00B11320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одноклето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ых и многоклеточных растени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и называют органо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ды клеток растени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новные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цессы жизнедеятельности кле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к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ают знания и делают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оды о взаимосвязи работы всех частей клетк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отличитель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растительной клетки</w:t>
            </w:r>
          </w:p>
        </w:tc>
      </w:tr>
      <w:tr w:rsidR="00B11320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ткань». Характеризуют особенности строения и функции тканей р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ени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и функций ткане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тканей в жизни растени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ают и систематизируют знания по теме, делают выводы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твечают на итоговые вопросы темы, выполняют задания</w:t>
            </w:r>
          </w:p>
        </w:tc>
      </w:tr>
      <w:tr w:rsidR="00B11320" w:rsidRPr="000B0888" w:rsidTr="00EC2FE0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2. Органы ра</w:t>
            </w:r>
            <w:r w:rsidRPr="000B0888">
              <w:rPr>
                <w:rFonts w:eastAsia="FranklinGothicDemiC"/>
              </w:rPr>
              <w:t>с</w:t>
            </w:r>
            <w:r w:rsidRPr="000B0888">
              <w:rPr>
                <w:rFonts w:eastAsia="FranklinGothicDemiC"/>
              </w:rPr>
              <w:lastRenderedPageBreak/>
              <w:t>тений</w:t>
            </w:r>
          </w:p>
        </w:tc>
        <w:tc>
          <w:tcPr>
            <w:tcW w:w="0" w:type="auto"/>
            <w:vMerge w:val="restart"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lastRenderedPageBreak/>
              <w:t>8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11320" w:rsidRPr="000B0888" w:rsidRDefault="00B11320" w:rsidP="00B11320">
            <w:pPr>
              <w:overflowPunct w:val="0"/>
              <w:spacing w:line="276" w:lineRule="auto"/>
              <w:ind w:left="709"/>
              <w:jc w:val="both"/>
              <w:rPr>
                <w:b/>
                <w:bCs/>
              </w:rPr>
            </w:pPr>
            <w:r w:rsidRPr="000B0888">
              <w:rPr>
                <w:rFonts w:eastAsia="NewBaskervilleC"/>
              </w:rPr>
              <w:t xml:space="preserve"> </w:t>
            </w:r>
            <w:r w:rsidRPr="000B0888">
              <w:rPr>
                <w:b/>
                <w:bCs/>
              </w:rPr>
              <w:t xml:space="preserve">Органы цветкового растения </w:t>
            </w:r>
          </w:p>
          <w:p w:rsidR="00B11320" w:rsidRPr="000B0888" w:rsidRDefault="00B11320" w:rsidP="00B11320">
            <w:pPr>
              <w:overflowPunct w:val="0"/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0B0888">
              <w:rPr>
                <w:bCs/>
              </w:rPr>
              <w:lastRenderedPageBreak/>
              <w:t xml:space="preserve">Семя. </w:t>
            </w:r>
            <w:r w:rsidRPr="000B0888">
              <w:t>Строение семени.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Корень. Зоны корня. Виды корней. Корневые системы. Значение корня. Видоизм</w:t>
            </w:r>
            <w:r w:rsidRPr="000B0888">
              <w:t>е</w:t>
            </w:r>
            <w:r w:rsidRPr="000B0888">
              <w:t>нения корней</w:t>
            </w:r>
            <w:r w:rsidRPr="000B0888">
              <w:rPr>
                <w:i/>
              </w:rPr>
              <w:t>.</w:t>
            </w:r>
            <w:r w:rsidRPr="000B0888">
              <w:t xml:space="preserve"> Побег. Генеративные и вегетативные побеги. Строение побега. Разнообразие и значение побегов. В</w:t>
            </w:r>
            <w:r w:rsidRPr="000B0888">
              <w:t>и</w:t>
            </w:r>
            <w:r w:rsidRPr="000B0888">
              <w:t>доизмененные побеги. Почки. Вегет</w:t>
            </w:r>
            <w:r w:rsidRPr="000B0888">
              <w:t>а</w:t>
            </w:r>
            <w:r w:rsidRPr="000B0888">
              <w:t>тивные и генеративные почки. Стро</w:t>
            </w:r>
            <w:r w:rsidRPr="000B0888">
              <w:t>е</w:t>
            </w:r>
            <w:r w:rsidRPr="000B0888">
              <w:t>ние листа. Листорасположение. Жи</w:t>
            </w:r>
            <w:r w:rsidRPr="000B0888">
              <w:t>л</w:t>
            </w:r>
            <w:r w:rsidRPr="000B0888">
              <w:t>кование листа.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</w:t>
            </w:r>
            <w:r w:rsidRPr="000B0888">
              <w:t>е</w:t>
            </w:r>
            <w:r w:rsidRPr="000B0888">
              <w:t>ние плодов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</w:p>
          <w:p w:rsidR="00B11320" w:rsidRPr="000B0888" w:rsidRDefault="00B11320" w:rsidP="008355A4">
            <w:pPr>
              <w:rPr>
                <w:rFonts w:eastAsia="NewBaskervilleC"/>
              </w:rPr>
            </w:pPr>
          </w:p>
          <w:p w:rsidR="00B11320" w:rsidRPr="000B0888" w:rsidRDefault="00B11320" w:rsidP="00A25500">
            <w:pPr>
              <w:pStyle w:val="a6"/>
              <w:numPr>
                <w:ilvl w:val="0"/>
                <w:numId w:val="22"/>
              </w:num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«</w:t>
            </w:r>
            <w:r w:rsidRPr="000B0888">
              <w:rPr>
                <w:rStyle w:val="FontStyle115"/>
                <w:sz w:val="24"/>
                <w:szCs w:val="24"/>
              </w:rPr>
              <w:t>Изучение строения семян о</w:t>
            </w:r>
            <w:r w:rsidRPr="000B0888">
              <w:rPr>
                <w:rStyle w:val="FontStyle115"/>
                <w:sz w:val="24"/>
                <w:szCs w:val="24"/>
              </w:rPr>
              <w:t>д</w:t>
            </w:r>
            <w:r w:rsidRPr="000B0888">
              <w:rPr>
                <w:rStyle w:val="FontStyle115"/>
                <w:sz w:val="24"/>
                <w:szCs w:val="24"/>
              </w:rPr>
              <w:t>нодольных и двудольных ра</w:t>
            </w:r>
            <w:r w:rsidRPr="000B0888">
              <w:rPr>
                <w:rStyle w:val="FontStyle115"/>
                <w:sz w:val="24"/>
                <w:szCs w:val="24"/>
              </w:rPr>
              <w:t>с</w:t>
            </w:r>
            <w:r w:rsidRPr="000B0888">
              <w:rPr>
                <w:rStyle w:val="FontStyle115"/>
                <w:sz w:val="24"/>
                <w:szCs w:val="24"/>
              </w:rPr>
              <w:t>тений</w:t>
            </w:r>
            <w:r w:rsidRPr="000B0888">
              <w:rPr>
                <w:rFonts w:eastAsia="NewBaskervilleC"/>
              </w:rPr>
              <w:t>»</w:t>
            </w:r>
          </w:p>
          <w:p w:rsidR="00B11320" w:rsidRPr="000B0888" w:rsidRDefault="00B11320" w:rsidP="008355A4"/>
          <w:p w:rsidR="00B11320" w:rsidRPr="000B0888" w:rsidRDefault="00B11320" w:rsidP="00A25500">
            <w:pPr>
              <w:pStyle w:val="a6"/>
              <w:numPr>
                <w:ilvl w:val="0"/>
                <w:numId w:val="22"/>
              </w:num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«</w:t>
            </w:r>
            <w:r w:rsidRPr="000B0888">
              <w:rPr>
                <w:rStyle w:val="FontStyle115"/>
                <w:sz w:val="24"/>
                <w:szCs w:val="24"/>
              </w:rPr>
              <w:t>Передвижение воды и мин</w:t>
            </w:r>
            <w:r w:rsidRPr="000B0888">
              <w:rPr>
                <w:rStyle w:val="FontStyle115"/>
                <w:sz w:val="24"/>
                <w:szCs w:val="24"/>
              </w:rPr>
              <w:t>е</w:t>
            </w:r>
            <w:r w:rsidRPr="000B0888">
              <w:rPr>
                <w:rStyle w:val="FontStyle115"/>
                <w:sz w:val="24"/>
                <w:szCs w:val="24"/>
              </w:rPr>
              <w:t>ральных веществ в растении</w:t>
            </w:r>
            <w:r w:rsidRPr="000B0888">
              <w:rPr>
                <w:rFonts w:eastAsia="NewBaskervilleC"/>
              </w:rPr>
              <w:t>»</w:t>
            </w:r>
          </w:p>
          <w:p w:rsidR="00B11320" w:rsidRPr="000B0888" w:rsidRDefault="00B11320" w:rsidP="00B1132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Объясняют роль семян в при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lastRenderedPageBreak/>
              <w:t>де. Характеризуют функции ч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 xml:space="preserve">тей семени. </w:t>
            </w:r>
            <w:r w:rsidRPr="000B0888">
              <w:rPr>
                <w:rFonts w:eastAsia="NewBaskervilleC"/>
              </w:rPr>
              <w:br/>
              <w:t xml:space="preserve">Описывают строение зародыша растения. </w:t>
            </w:r>
            <w:r w:rsidRPr="000B0888">
              <w:rPr>
                <w:rFonts w:eastAsia="NewBaskervilleC"/>
              </w:rPr>
              <w:br/>
              <w:t>Устанавливают сходство про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ка с зародышем семен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писывают стадии прорастания семян. Выявляют отличительные признаки семян двудольных и однодольных растений. </w:t>
            </w:r>
            <w:r w:rsidRPr="000B0888">
              <w:rPr>
                <w:rFonts w:eastAsia="NewBaskervilleC"/>
              </w:rPr>
              <w:br/>
              <w:t>Используют информационные ресурсы для подготовки сооб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о роли семян в жизни че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е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оводят наблюдения, фикс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уют их результаты во время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полнения лабораторной работы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B11320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B11320" w:rsidRPr="000B0888" w:rsidRDefault="00B11320" w:rsidP="008355A4">
            <w:pPr>
              <w:rPr>
                <w:rFonts w:eastAsia="FranklinGothicMediumC"/>
                <w:kern w:val="19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роль воды и во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духа в прорастании семян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запасных питательных веще</w:t>
            </w:r>
            <w:proofErr w:type="gramStart"/>
            <w:r w:rsidRPr="000B0888">
              <w:rPr>
                <w:rFonts w:eastAsia="NewBaskervilleC"/>
              </w:rPr>
              <w:t>ств в пр</w:t>
            </w:r>
            <w:proofErr w:type="gramEnd"/>
            <w:r w:rsidRPr="000B0888">
              <w:rPr>
                <w:rFonts w:eastAsia="NewBaskervilleC"/>
              </w:rPr>
              <w:t>ор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ании семян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ависимость прор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ания семян от температурных услови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огнозируют сроки посева с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мян отдельных культур</w:t>
            </w:r>
          </w:p>
        </w:tc>
      </w:tr>
      <w:tr w:rsidR="00B11320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B11320" w:rsidRPr="000B0888" w:rsidRDefault="00B11320" w:rsidP="008355A4">
            <w:pPr>
              <w:rPr>
                <w:rFonts w:eastAsia="FranklinGothicMediumC"/>
                <w:kern w:val="19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и определяют типы корневых систем на рисунках, гербарных экземплярах, нат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ральных объектах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части корн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и функций частей к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н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особенности роста корня. Проводят наблюдения за изменениями в верхушечной ч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 xml:space="preserve">ти корня в период роста. </w:t>
            </w:r>
            <w:r w:rsidRPr="000B0888">
              <w:rPr>
                <w:rFonts w:eastAsia="NewBaskervilleC"/>
              </w:rPr>
              <w:br/>
              <w:t>Характеризуют значение вид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изменённых корней для ра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оводят наблюдения и фикс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уют их результаты во время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полнения лабораторной работы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B11320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части побег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типы почек на 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унках, фотографиях, натура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lastRenderedPageBreak/>
              <w:t>ных объектах. Характеризуют почку как зачаток нового побег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назначение веге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ивных и генеративных почек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бъясняют роль прищипки и </w:t>
            </w:r>
            <w:proofErr w:type="spellStart"/>
            <w:r w:rsidRPr="000B0888">
              <w:rPr>
                <w:rFonts w:eastAsia="NewBaskervilleC"/>
              </w:rPr>
              <w:t>п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сынкования</w:t>
            </w:r>
            <w:proofErr w:type="spellEnd"/>
            <w:r w:rsidRPr="000B0888">
              <w:rPr>
                <w:rFonts w:eastAsia="NewBaskervilleC"/>
              </w:rPr>
              <w:t xml:space="preserve"> в растениеводстве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 и исследуют стро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е побега на примере домаш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го растени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побеги разных р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ений и находят их различи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зучают строение почек на натуральных объектах, делают выводы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 биологии, работы с л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бораторным оборудованием</w:t>
            </w:r>
          </w:p>
        </w:tc>
      </w:tr>
      <w:tr w:rsidR="00B11320" w:rsidRPr="000B0888" w:rsidTr="00B1132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части листа на г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барных экземплярах, рисунках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простые и сложные листья. Характеризуют внутр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ее строение листа, его част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и функций лист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видоизменения листьев растений</w:t>
            </w:r>
          </w:p>
        </w:tc>
      </w:tr>
      <w:tr w:rsidR="00B11320" w:rsidRPr="000B0888" w:rsidTr="00B1132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B11320" w:rsidRPr="000B0888" w:rsidRDefault="00B11320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внешнее строение стебля, приводят примеры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 xml:space="preserve">личных типов стеблей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внутренние части стебля растений и их функции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видоизменения на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земных и подземных побегов на рисунках, фотографиях, нат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ральных объектах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зучают и описывают строение подземных побегов, отмечают их различия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иксируют результаты исслед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аний. Соблюдают правила р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ты в кабинете, обращения с л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бораторным оборудованием</w:t>
            </w:r>
          </w:p>
        </w:tc>
      </w:tr>
      <w:tr w:rsidR="00B11320" w:rsidRPr="000B0888" w:rsidTr="00B1132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B11320" w:rsidRPr="000B0888" w:rsidRDefault="00B11320" w:rsidP="008355A4">
            <w:pPr>
              <w:rPr>
                <w:rFonts w:eastAsia="FranklinGothicMediumC"/>
                <w:kern w:val="19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и называют части цветка на рисунках, фотограф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ях, натуральных объектах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ункции частей цве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ка.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и называют типы 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цветий на рисунках и натура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 xml:space="preserve">ных объектах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значение соц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тий. </w:t>
            </w:r>
          </w:p>
          <w:p w:rsidR="00B11320" w:rsidRPr="000B0888" w:rsidRDefault="00B11320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взаимосвязь опы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и оплодотворения у цвет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lastRenderedPageBreak/>
              <w:t xml:space="preserve">вых растений. Характеризуют типы опыления у растений. </w:t>
            </w:r>
            <w:r w:rsidRPr="000B0888">
              <w:rPr>
                <w:rFonts w:eastAsia="NewBaskervilleC"/>
              </w:rPr>
              <w:br/>
              <w:t>Устанавливают взаимосвязь функций частей цветка и пове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животных в период опы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</w:t>
            </w:r>
          </w:p>
        </w:tc>
      </w:tr>
      <w:tr w:rsidR="008355A4" w:rsidRPr="000B0888" w:rsidTr="00B1132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8355A4" w:rsidRPr="000B0888" w:rsidRDefault="008355A4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8355A4" w:rsidRPr="000B0888" w:rsidRDefault="008355A4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процесс образования плода. Определ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типы плодов и классифицир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их по рису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кам, фотографиям, натуральным объектам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способы распрост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ения плодов и семян на основе наблюдений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информационные ресурсы для подготовки сооб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о роли плодов и семян в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оде и жизни человека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и систематизир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знания по теме, дел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выводы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твеч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на итоговые вопросы темы, выполн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задания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3. Основные процессы жизнеде</w:t>
            </w:r>
            <w:r w:rsidRPr="000B0888">
              <w:rPr>
                <w:rFonts w:eastAsia="FranklinGothicDemiC"/>
              </w:rPr>
              <w:t>я</w:t>
            </w:r>
            <w:r w:rsidRPr="000B0888">
              <w:rPr>
                <w:rFonts w:eastAsia="FranklinGothicDemiC"/>
              </w:rPr>
              <w:t>тельности растений</w:t>
            </w:r>
          </w:p>
        </w:tc>
        <w:tc>
          <w:tcPr>
            <w:tcW w:w="0" w:type="auto"/>
            <w:vMerge w:val="restart"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6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CF7469">
            <w:pPr>
              <w:tabs>
                <w:tab w:val="num" w:pos="851"/>
                <w:tab w:val="left" w:pos="1160"/>
              </w:tabs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Жизнедеятельность цветк</w:t>
            </w:r>
            <w:r w:rsidRPr="000B0888">
              <w:rPr>
                <w:b/>
                <w:bCs/>
              </w:rPr>
              <w:t>о</w:t>
            </w:r>
            <w:r w:rsidRPr="000B0888">
              <w:rPr>
                <w:b/>
                <w:bCs/>
              </w:rPr>
              <w:t>вых растений</w:t>
            </w:r>
          </w:p>
          <w:p w:rsidR="00CF7469" w:rsidRPr="000B0888" w:rsidRDefault="00CF7469" w:rsidP="00CF7469">
            <w:pPr>
              <w:tabs>
                <w:tab w:val="left" w:pos="1160"/>
              </w:tabs>
              <w:spacing w:line="276" w:lineRule="auto"/>
              <w:ind w:firstLine="709"/>
              <w:contextualSpacing/>
              <w:jc w:val="both"/>
            </w:pPr>
            <w:r w:rsidRPr="000B0888">
              <w:rPr>
                <w:bCs/>
              </w:rPr>
              <w:t>Процессы жизнедеятельности растений: обмен веществ и превращ</w:t>
            </w:r>
            <w:r w:rsidRPr="000B0888">
              <w:rPr>
                <w:bCs/>
              </w:rPr>
              <w:t>е</w:t>
            </w:r>
            <w:r w:rsidRPr="000B0888">
              <w:rPr>
                <w:bCs/>
              </w:rPr>
              <w:t>ние энергии, почвенное питание и во</w:t>
            </w:r>
            <w:r w:rsidRPr="000B0888">
              <w:rPr>
                <w:bCs/>
              </w:rPr>
              <w:t>з</w:t>
            </w:r>
            <w:r w:rsidRPr="000B0888">
              <w:rPr>
                <w:bCs/>
              </w:rPr>
              <w:t>душное питание (фотосинтез), дых</w:t>
            </w:r>
            <w:r w:rsidRPr="000B0888">
              <w:rPr>
                <w:bCs/>
              </w:rPr>
              <w:t>а</w:t>
            </w:r>
            <w:r w:rsidRPr="000B0888">
              <w:rPr>
                <w:bCs/>
              </w:rPr>
              <w:t>ние, удаление конечных продуктов обмена веществ, транспорт веществ. Регуляция процессов жизнедеятельн</w:t>
            </w:r>
            <w:r w:rsidRPr="000B0888">
              <w:rPr>
                <w:bCs/>
              </w:rPr>
              <w:t>о</w:t>
            </w:r>
            <w:r w:rsidRPr="000B0888">
              <w:rPr>
                <w:bCs/>
              </w:rPr>
              <w:t>сти. Движения. Рост, развитие и ра</w:t>
            </w:r>
            <w:r w:rsidRPr="000B0888">
              <w:rPr>
                <w:bCs/>
              </w:rPr>
              <w:t>з</w:t>
            </w:r>
            <w:r w:rsidRPr="000B0888">
              <w:rPr>
                <w:bCs/>
              </w:rPr>
              <w:t>множение растений. Половое размн</w:t>
            </w:r>
            <w:r w:rsidRPr="000B0888">
              <w:rPr>
                <w:bCs/>
              </w:rPr>
              <w:t>о</w:t>
            </w:r>
            <w:r w:rsidRPr="000B0888">
              <w:rPr>
                <w:bCs/>
              </w:rPr>
              <w:t xml:space="preserve">жение растений. </w:t>
            </w:r>
            <w:r w:rsidRPr="000B0888">
              <w:rPr>
                <w:bCs/>
                <w:i/>
              </w:rPr>
              <w:t>Оплодотворение у цветковых растений.</w:t>
            </w:r>
            <w:r w:rsidRPr="000B0888">
              <w:rPr>
                <w:bCs/>
              </w:rPr>
              <w:t xml:space="preserve"> Вегетативное размножение растений. Приемы выр</w:t>
            </w:r>
            <w:r w:rsidRPr="000B0888">
              <w:rPr>
                <w:bCs/>
              </w:rPr>
              <w:t>а</w:t>
            </w:r>
            <w:r w:rsidRPr="000B0888">
              <w:rPr>
                <w:bCs/>
              </w:rPr>
              <w:t>щивания и размножения растений и ухода за ними. Космическая роль зел</w:t>
            </w:r>
            <w:r w:rsidRPr="000B0888">
              <w:rPr>
                <w:bCs/>
              </w:rPr>
              <w:t>е</w:t>
            </w:r>
            <w:r w:rsidRPr="000B0888">
              <w:rPr>
                <w:bCs/>
              </w:rPr>
              <w:t>ных растений.</w:t>
            </w:r>
          </w:p>
          <w:p w:rsidR="00CF7469" w:rsidRPr="000B0888" w:rsidRDefault="00CF7469" w:rsidP="008355A4"/>
          <w:p w:rsidR="00CF7469" w:rsidRPr="000B0888" w:rsidRDefault="00CF7469" w:rsidP="008355A4"/>
          <w:p w:rsidR="00CF7469" w:rsidRPr="000B0888" w:rsidRDefault="00CF7469" w:rsidP="00A25500">
            <w:pPr>
              <w:pStyle w:val="a6"/>
              <w:numPr>
                <w:ilvl w:val="0"/>
                <w:numId w:val="22"/>
              </w:numPr>
              <w:rPr>
                <w:rFonts w:eastAsia="NewBaskervilleC"/>
              </w:rPr>
            </w:pPr>
            <w:r w:rsidRPr="000B0888">
              <w:rPr>
                <w:rStyle w:val="FontStyle115"/>
                <w:sz w:val="24"/>
                <w:szCs w:val="24"/>
              </w:rPr>
              <w:t>Вегетативное размножение комнатных растений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r w:rsidRPr="000B0888">
              <w:t>Объясняют роль корневых в</w:t>
            </w:r>
            <w:r w:rsidRPr="000B0888">
              <w:t>о</w:t>
            </w:r>
            <w:r w:rsidRPr="000B0888">
              <w:t>лосков в механизме почвенного питания.</w:t>
            </w:r>
          </w:p>
          <w:p w:rsidR="00CF7469" w:rsidRPr="000B0888" w:rsidRDefault="00CF7469" w:rsidP="008355A4">
            <w:r w:rsidRPr="000B0888">
              <w:t>Обосновывают роль почвенного питания в жизни растений.</w:t>
            </w:r>
          </w:p>
          <w:p w:rsidR="00CF7469" w:rsidRPr="000B0888" w:rsidRDefault="00CF7469" w:rsidP="008355A4">
            <w:r w:rsidRPr="000B0888">
              <w:t>Сравнивают и различают состав и значение органических и мин</w:t>
            </w:r>
            <w:r w:rsidRPr="000B0888">
              <w:t>е</w:t>
            </w:r>
            <w:r w:rsidRPr="000B0888">
              <w:t>ральных удобрений для раст</w:t>
            </w:r>
            <w:r w:rsidRPr="000B0888">
              <w:t>е</w:t>
            </w:r>
            <w:r w:rsidRPr="000B0888">
              <w:t>ни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t>Устанавливают взаимосвязь по</w:t>
            </w:r>
            <w:r w:rsidRPr="000B0888">
              <w:t>ч</w:t>
            </w:r>
            <w:r w:rsidRPr="000B0888">
              <w:t>венного питания растений и у</w:t>
            </w:r>
            <w:r w:rsidRPr="000B0888">
              <w:t>с</w:t>
            </w:r>
            <w:r w:rsidRPr="000B0888">
              <w:t xml:space="preserve">ловий внешней среды. </w:t>
            </w:r>
            <w:r w:rsidRPr="000B0888">
              <w:br/>
              <w:t>Используют информационные ресурсы для подготовки презе</w:t>
            </w:r>
            <w:r w:rsidRPr="000B0888">
              <w:t>н</w:t>
            </w:r>
            <w:r w:rsidRPr="000B0888">
              <w:t>тации проекта о приспособле</w:t>
            </w:r>
            <w:r w:rsidRPr="000B0888">
              <w:t>н</w:t>
            </w:r>
            <w:r w:rsidRPr="000B0888">
              <w:t>ности к воде</w:t>
            </w:r>
            <w:r w:rsidRPr="000B0888">
              <w:rPr>
                <w:rFonts w:eastAsia="NewBaskervilleC"/>
              </w:rPr>
              <w:t xml:space="preserve"> </w:t>
            </w:r>
            <w:r w:rsidRPr="000B0888">
              <w:t>растений разных экологических групп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r w:rsidRPr="000B0888">
              <w:t>Характеризуют условия, необх</w:t>
            </w:r>
            <w:r w:rsidRPr="000B0888">
              <w:t>о</w:t>
            </w:r>
            <w:r w:rsidRPr="000B0888">
              <w:t>димые для воздушного питания растений.</w:t>
            </w:r>
          </w:p>
          <w:p w:rsidR="00CF7469" w:rsidRPr="000B0888" w:rsidRDefault="00CF7469" w:rsidP="008355A4">
            <w:r w:rsidRPr="000B0888">
              <w:t>Объясняют роль зелёных листьев в фотосинтезе.</w:t>
            </w:r>
          </w:p>
          <w:p w:rsidR="00CF7469" w:rsidRPr="000B0888" w:rsidRDefault="00CF7469" w:rsidP="008355A4">
            <w:r w:rsidRPr="000B0888">
              <w:t>Приводят примеры организмов — автотрофов и гетеротрофов, находят различия в их питании.</w:t>
            </w:r>
          </w:p>
          <w:p w:rsidR="00CF7469" w:rsidRPr="000B0888" w:rsidRDefault="00CF7469" w:rsidP="008355A4">
            <w:r w:rsidRPr="000B0888">
              <w:t>Обосновывают космическую роль зелёных растений.</w:t>
            </w:r>
          </w:p>
          <w:p w:rsidR="00CF7469" w:rsidRPr="000B0888" w:rsidRDefault="00CF7469" w:rsidP="008355A4">
            <w:r w:rsidRPr="000B0888">
              <w:t>Используют информационные ресурсы для подготовки сообщ</w:t>
            </w:r>
            <w:r w:rsidRPr="000B0888">
              <w:t>е</w:t>
            </w:r>
            <w:r w:rsidRPr="000B0888">
              <w:t>ния о роли фотосинтеза на нашей планете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r w:rsidRPr="000B0888">
              <w:t>Характеризуют сущность пр</w:t>
            </w:r>
            <w:r w:rsidRPr="000B0888">
              <w:t>о</w:t>
            </w:r>
            <w:r w:rsidRPr="000B0888">
              <w:t>цесса дыхания у растений.</w:t>
            </w:r>
          </w:p>
          <w:p w:rsidR="00CF7469" w:rsidRPr="000B0888" w:rsidRDefault="00CF7469" w:rsidP="008355A4">
            <w:r w:rsidRPr="000B0888">
              <w:t>Устанавливают взаимосвязь пр</w:t>
            </w:r>
            <w:r w:rsidRPr="000B0888">
              <w:t>о</w:t>
            </w:r>
            <w:r w:rsidRPr="000B0888">
              <w:t xml:space="preserve">цессов дыхания и фотосинтеза, проводят их сравнение. </w:t>
            </w:r>
            <w:r w:rsidRPr="000B0888">
              <w:br/>
              <w:t>Определяют понятие «обмен в</w:t>
            </w:r>
            <w:r w:rsidRPr="000B0888">
              <w:t>е</w:t>
            </w:r>
            <w:r w:rsidRPr="000B0888">
              <w:t xml:space="preserve">ществ». </w:t>
            </w:r>
            <w:r w:rsidRPr="000B0888">
              <w:br/>
              <w:t>Характеризуют обмен веществ как важный признак жизни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  <w:kern w:val="19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значение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множения живых организмов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описывают способы бесполого размножения, при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дят примеры. </w:t>
            </w:r>
            <w:r w:rsidRPr="000B0888">
              <w:rPr>
                <w:rFonts w:eastAsia="NewBaskervilleC"/>
              </w:rPr>
              <w:br/>
              <w:t>Обосновывают биологическую сущность бесполого размнож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биологическую су</w:t>
            </w:r>
            <w:r w:rsidRPr="000B0888">
              <w:rPr>
                <w:rFonts w:eastAsia="NewBaskervilleC"/>
              </w:rPr>
              <w:t>щ</w:t>
            </w:r>
            <w:r w:rsidRPr="000B0888">
              <w:rPr>
                <w:rFonts w:eastAsia="NewBaskervilleC"/>
              </w:rPr>
              <w:t>ность полового размножения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сновные особенности оплодотворения у цветковых растени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Доказывают обоснованность о</w:t>
            </w:r>
            <w:r w:rsidRPr="000B0888">
              <w:rPr>
                <w:rFonts w:eastAsia="NewBaskervilleC"/>
              </w:rPr>
              <w:t>п</w:t>
            </w:r>
            <w:r w:rsidRPr="000B0888">
              <w:rPr>
                <w:rFonts w:eastAsia="NewBaskervilleC"/>
              </w:rPr>
              <w:t>ределения «двойное оплодот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ение» применительно к цвет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ым растениям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бесполое и половое размножение растений, находят их различия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характерные черты вегетативного размножения р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ени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различные способы и приёмы работы в процессе 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гетативного размножения ра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.</w:t>
            </w:r>
          </w:p>
          <w:p w:rsidR="00CF7469" w:rsidRPr="000B0888" w:rsidRDefault="00CF7469" w:rsidP="008355A4">
            <w:r w:rsidRPr="000B0888">
              <w:rPr>
                <w:rFonts w:eastAsia="NewBaskervilleC"/>
              </w:rPr>
              <w:t xml:space="preserve">Применяют знания о способах вегетативного размножения в практических целях. </w:t>
            </w:r>
            <w:r w:rsidRPr="000B0888">
              <w:rPr>
                <w:rFonts w:eastAsia="NewBaskervilleC"/>
              </w:rPr>
              <w:br/>
              <w:t xml:space="preserve">Формируют умения проведения </w:t>
            </w:r>
            <w:r w:rsidRPr="000B0888">
              <w:t xml:space="preserve">черенкования в ходе выполнения лабораторной работы. </w:t>
            </w:r>
          </w:p>
          <w:p w:rsidR="00CF7469" w:rsidRPr="000B0888" w:rsidRDefault="00CF7469" w:rsidP="008355A4">
            <w:r w:rsidRPr="000B0888">
              <w:t>Наблюдают за развитием корней у черенка и фиксируют результ</w:t>
            </w:r>
            <w:r w:rsidRPr="000B0888">
              <w:t>а</w:t>
            </w:r>
            <w:r w:rsidRPr="000B0888">
              <w:t>ты.</w:t>
            </w:r>
          </w:p>
          <w:p w:rsidR="00CF7469" w:rsidRPr="000B0888" w:rsidRDefault="00CF7469" w:rsidP="008355A4">
            <w:r w:rsidRPr="000B0888">
              <w:t>Соблюдают правила работы в кабинете, обращения с лабор</w:t>
            </w:r>
            <w:r w:rsidRPr="000B0888">
              <w:t>а</w:t>
            </w:r>
            <w:r w:rsidRPr="000B0888">
              <w:t>торным оборудованием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сновные черты, х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рактеризующие рост растения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оцессы развития растения, роль зародыша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Сравнивают процессы роста и </w:t>
            </w:r>
            <w:r w:rsidRPr="000B0888">
              <w:rPr>
                <w:rFonts w:eastAsia="NewBaskervilleC"/>
              </w:rPr>
              <w:lastRenderedPageBreak/>
              <w:t xml:space="preserve">развития. </w:t>
            </w:r>
            <w:r w:rsidRPr="000B0888">
              <w:rPr>
                <w:rFonts w:eastAsia="NewBaskervilleC"/>
              </w:rPr>
              <w:br/>
              <w:t>Характеризуют этапы индивид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ального развития растения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зависимость ро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а и развития растений от ус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ий среды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ают и систематизируют знания по теме, делают выводы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твечают на итоговые вопросы темы, выполняют задания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>Тема 4. Многообр</w:t>
            </w:r>
            <w:r w:rsidRPr="000B0888">
              <w:rPr>
                <w:rFonts w:eastAsia="FranklinGothicDemiC"/>
              </w:rPr>
              <w:t>а</w:t>
            </w:r>
            <w:r w:rsidRPr="000B0888">
              <w:rPr>
                <w:rFonts w:eastAsia="FranklinGothicDemiC"/>
              </w:rPr>
              <w:t>зие и развитие ра</w:t>
            </w:r>
            <w:r w:rsidRPr="000B0888">
              <w:rPr>
                <w:rFonts w:eastAsia="FranklinGothicDemiC"/>
              </w:rPr>
              <w:t>с</w:t>
            </w:r>
            <w:r w:rsidRPr="000B0888">
              <w:rPr>
                <w:rFonts w:eastAsia="FranklinGothicDemiC"/>
              </w:rPr>
              <w:t>тительного мира</w:t>
            </w:r>
          </w:p>
        </w:tc>
        <w:tc>
          <w:tcPr>
            <w:tcW w:w="0" w:type="auto"/>
            <w:vMerge w:val="restart"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10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CF7469">
            <w:pPr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Многообразие растений </w:t>
            </w:r>
          </w:p>
          <w:p w:rsidR="00CF7469" w:rsidRPr="000B0888" w:rsidRDefault="00CF7469" w:rsidP="00CF7469">
            <w:pPr>
              <w:overflowPunct w:val="0"/>
              <w:spacing w:line="276" w:lineRule="auto"/>
              <w:ind w:firstLine="709"/>
              <w:contextualSpacing/>
              <w:jc w:val="both"/>
            </w:pPr>
            <w:r w:rsidRPr="000B0888">
              <w:t>Принципы классификации.</w:t>
            </w:r>
            <w:r w:rsidRPr="000B0888">
              <w:rPr>
                <w:bCs/>
              </w:rPr>
              <w:t xml:space="preserve"> </w:t>
            </w:r>
            <w:r w:rsidRPr="000B0888">
              <w:t>Классификация</w:t>
            </w:r>
            <w:r w:rsidRPr="000B0888">
              <w:rPr>
                <w:bCs/>
              </w:rPr>
              <w:t xml:space="preserve"> </w:t>
            </w:r>
            <w:r w:rsidRPr="000B0888">
              <w:t>растений. Водоросли – низшие растения. Многообразие вод</w:t>
            </w:r>
            <w:r w:rsidRPr="000B0888">
              <w:t>о</w:t>
            </w:r>
            <w:r w:rsidRPr="000B0888">
              <w:t>рослей. Отдел Моховидные, отлич</w:t>
            </w:r>
            <w:r w:rsidRPr="000B0888">
              <w:t>и</w:t>
            </w:r>
            <w:r w:rsidRPr="000B0888">
              <w:t>тельные особенности и многообразие. Папоротникообразные, отличительные особенности и многообразие. Отдел Голосеменные, отличительные ос</w:t>
            </w:r>
            <w:r w:rsidRPr="000B0888">
              <w:t>о</w:t>
            </w:r>
            <w:r w:rsidRPr="000B0888">
              <w:t>бенности и многообразие. Отдел П</w:t>
            </w:r>
            <w:r w:rsidRPr="000B0888">
              <w:t>о</w:t>
            </w:r>
            <w:r w:rsidRPr="000B0888">
              <w:t>крытосеменные (Цветковые), отлич</w:t>
            </w:r>
            <w:r w:rsidRPr="000B0888">
              <w:t>и</w:t>
            </w:r>
            <w:r w:rsidRPr="000B0888">
              <w:t>тельные особенности. Классы Одн</w:t>
            </w:r>
            <w:r w:rsidRPr="000B0888">
              <w:t>о</w:t>
            </w:r>
            <w:r w:rsidRPr="000B0888">
              <w:t>дольные и Двудольные. Многообразие цветковых растений. Меры профила</w:t>
            </w:r>
            <w:r w:rsidRPr="000B0888">
              <w:t>к</w:t>
            </w:r>
            <w:r w:rsidRPr="000B0888">
              <w:t>тики заболеваний, вызываемых раст</w:t>
            </w:r>
            <w:r w:rsidRPr="000B0888">
              <w:t>е</w:t>
            </w:r>
            <w:r w:rsidRPr="000B0888">
              <w:t>ниями.</w:t>
            </w:r>
          </w:p>
          <w:p w:rsidR="00CF7469" w:rsidRPr="000B0888" w:rsidRDefault="00CF7469" w:rsidP="008355A4">
            <w:pPr>
              <w:rPr>
                <w:rStyle w:val="FontStyle115"/>
                <w:sz w:val="24"/>
                <w:szCs w:val="24"/>
              </w:rPr>
            </w:pPr>
          </w:p>
          <w:p w:rsidR="00CF7469" w:rsidRPr="000B0888" w:rsidRDefault="00CF7469" w:rsidP="008355A4">
            <w:pPr>
              <w:rPr>
                <w:rStyle w:val="FontStyle115"/>
                <w:sz w:val="24"/>
                <w:szCs w:val="24"/>
              </w:rPr>
            </w:pPr>
          </w:p>
          <w:p w:rsidR="00CF7469" w:rsidRPr="000B0888" w:rsidRDefault="00CF7469" w:rsidP="00A25500">
            <w:pPr>
              <w:pStyle w:val="a6"/>
              <w:numPr>
                <w:ilvl w:val="0"/>
                <w:numId w:val="22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строения водорослей.</w:t>
            </w:r>
          </w:p>
          <w:p w:rsidR="00CF7469" w:rsidRPr="000B0888" w:rsidRDefault="00CF7469" w:rsidP="00A25500">
            <w:pPr>
              <w:pStyle w:val="a6"/>
              <w:numPr>
                <w:ilvl w:val="0"/>
                <w:numId w:val="22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строения мхов (на м</w:t>
            </w:r>
            <w:r w:rsidRPr="000B0888">
              <w:rPr>
                <w:rStyle w:val="FontStyle115"/>
                <w:sz w:val="24"/>
                <w:szCs w:val="24"/>
              </w:rPr>
              <w:t>е</w:t>
            </w:r>
            <w:r w:rsidRPr="000B0888">
              <w:rPr>
                <w:rStyle w:val="FontStyle115"/>
                <w:sz w:val="24"/>
                <w:szCs w:val="24"/>
              </w:rPr>
              <w:t>стных видах).</w:t>
            </w:r>
          </w:p>
          <w:p w:rsidR="00CF7469" w:rsidRPr="000B0888" w:rsidRDefault="00CF7469" w:rsidP="00A25500">
            <w:pPr>
              <w:pStyle w:val="a6"/>
              <w:numPr>
                <w:ilvl w:val="0"/>
                <w:numId w:val="22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строения папоротника (хвоща).</w:t>
            </w:r>
          </w:p>
          <w:p w:rsidR="00CF7469" w:rsidRPr="000B0888" w:rsidRDefault="009E7B83" w:rsidP="00A25500">
            <w:pPr>
              <w:pStyle w:val="a6"/>
              <w:numPr>
                <w:ilvl w:val="0"/>
                <w:numId w:val="22"/>
              </w:numPr>
              <w:rPr>
                <w:rFonts w:eastAsia="NewBaskervilleC"/>
              </w:rPr>
            </w:pPr>
            <w:r w:rsidRPr="000B0888">
              <w:rPr>
                <w:rStyle w:val="FontStyle115"/>
                <w:sz w:val="24"/>
                <w:szCs w:val="24"/>
              </w:rPr>
              <w:t>И</w:t>
            </w:r>
            <w:r w:rsidR="00CF7469" w:rsidRPr="000B0888">
              <w:rPr>
                <w:rStyle w:val="FontStyle115"/>
                <w:sz w:val="24"/>
                <w:szCs w:val="24"/>
              </w:rPr>
              <w:t>зучение строения голосеме</w:t>
            </w:r>
            <w:r w:rsidR="00CF7469" w:rsidRPr="000B0888">
              <w:rPr>
                <w:rStyle w:val="FontStyle115"/>
                <w:sz w:val="24"/>
                <w:szCs w:val="24"/>
              </w:rPr>
              <w:t>н</w:t>
            </w:r>
            <w:r w:rsidR="00CF7469" w:rsidRPr="000B0888">
              <w:rPr>
                <w:rStyle w:val="FontStyle115"/>
                <w:sz w:val="24"/>
                <w:szCs w:val="24"/>
              </w:rPr>
              <w:t>ных растений</w:t>
            </w:r>
          </w:p>
          <w:p w:rsidR="00CF7469" w:rsidRPr="000B0888" w:rsidRDefault="00CF7469" w:rsidP="00A25500">
            <w:pPr>
              <w:pStyle w:val="a6"/>
              <w:numPr>
                <w:ilvl w:val="0"/>
                <w:numId w:val="22"/>
              </w:numPr>
              <w:rPr>
                <w:rFonts w:eastAsia="NewBaskervilleC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строения покрытос</w:t>
            </w:r>
            <w:r w:rsidRPr="000B0888">
              <w:rPr>
                <w:rStyle w:val="FontStyle115"/>
                <w:sz w:val="24"/>
                <w:szCs w:val="24"/>
              </w:rPr>
              <w:t>е</w:t>
            </w:r>
            <w:r w:rsidRPr="000B0888">
              <w:rPr>
                <w:rStyle w:val="FontStyle115"/>
                <w:sz w:val="24"/>
                <w:szCs w:val="24"/>
              </w:rPr>
              <w:t>менных растений</w:t>
            </w:r>
          </w:p>
          <w:p w:rsidR="00CF7469" w:rsidRPr="000B0888" w:rsidRDefault="00CF7469" w:rsidP="00A25500">
            <w:pPr>
              <w:pStyle w:val="a6"/>
              <w:numPr>
                <w:ilvl w:val="0"/>
                <w:numId w:val="22"/>
              </w:numPr>
              <w:rPr>
                <w:rFonts w:eastAsia="NewBaskervilleC"/>
              </w:rPr>
            </w:pPr>
            <w:r w:rsidRPr="000B0888">
              <w:t>Определение признаков класса в строении растений</w:t>
            </w:r>
          </w:p>
          <w:p w:rsidR="00CF7469" w:rsidRPr="000B0888" w:rsidRDefault="00CF7469" w:rsidP="00A25500">
            <w:pPr>
              <w:pStyle w:val="a6"/>
              <w:numPr>
                <w:ilvl w:val="0"/>
                <w:numId w:val="22"/>
              </w:numPr>
              <w:rPr>
                <w:rFonts w:eastAsia="NewBaskervilleC"/>
              </w:rPr>
            </w:pPr>
            <w:r w:rsidRPr="000B0888">
              <w:t>Определение до рода или вида нескольких травянистых раст</w:t>
            </w:r>
            <w:r w:rsidRPr="000B0888">
              <w:t>е</w:t>
            </w:r>
            <w:r w:rsidRPr="000B0888">
              <w:t>ний одного-двух семейств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названий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личных растени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Систематизируют растения по группам. </w:t>
            </w:r>
            <w:r w:rsidRPr="000B0888">
              <w:rPr>
                <w:rFonts w:eastAsia="NewBaskervilleC"/>
              </w:rPr>
              <w:br/>
              <w:t>Характеризуют единицу си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матики — вид. </w:t>
            </w:r>
            <w:r w:rsidRPr="000B0888">
              <w:rPr>
                <w:rFonts w:eastAsia="NewBaskervilleC"/>
              </w:rPr>
              <w:br/>
              <w:t>Осваивают приёмы работы с определителем растени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система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и растений для ботаники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ез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ации сообщения о деятельности К. Линнея и роли его исследов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й в биологии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описывают суще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енные признаки водоросле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Характеризуют главные черты, лежащие в основе систематики водорослей. 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ют водоросли на рису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ках, гербарных материалах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водоросли с назе</w:t>
            </w:r>
            <w:r w:rsidRPr="000B0888">
              <w:rPr>
                <w:rFonts w:eastAsia="NewBaskervilleC"/>
              </w:rPr>
              <w:t>м</w:t>
            </w:r>
            <w:r w:rsidRPr="000B0888">
              <w:rPr>
                <w:rFonts w:eastAsia="NewBaskervilleC"/>
              </w:rPr>
              <w:t>ными растениями и находят 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 xml:space="preserve">щие признаки. </w:t>
            </w:r>
            <w:r w:rsidRPr="000B0888">
              <w:rPr>
                <w:rFonts w:eastAsia="NewBaskervilleC"/>
              </w:rPr>
              <w:br/>
              <w:t>Объясняют процессы размнож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у одноклеточных и мног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клеточных водорослей. 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сооб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о значении водорослей в природе и жизни человека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представителей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личных групп растений отдела, делают выводы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существенные приз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ки мхов. </w:t>
            </w:r>
            <w:r w:rsidRPr="000B0888">
              <w:rPr>
                <w:rFonts w:eastAsia="NewBaskervilleC"/>
              </w:rPr>
              <w:br/>
              <w:t>Распознают представителей м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ховидных на рисунках, герба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ных материалах, живых объе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тах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признаки принадле</w:t>
            </w:r>
            <w:r w:rsidRPr="000B0888">
              <w:rPr>
                <w:rFonts w:eastAsia="NewBaskervilleC"/>
              </w:rPr>
              <w:t>ж</w:t>
            </w:r>
            <w:r w:rsidRPr="000B0888">
              <w:rPr>
                <w:rFonts w:eastAsia="NewBaskervilleC"/>
              </w:rPr>
              <w:t xml:space="preserve">ности </w:t>
            </w:r>
            <w:proofErr w:type="gramStart"/>
            <w:r w:rsidRPr="000B0888">
              <w:rPr>
                <w:rFonts w:eastAsia="NewBaskervilleC"/>
              </w:rPr>
              <w:t>моховидных</w:t>
            </w:r>
            <w:proofErr w:type="gramEnd"/>
            <w:r w:rsidRPr="000B0888">
              <w:rPr>
                <w:rFonts w:eastAsia="NewBaskervilleC"/>
              </w:rPr>
              <w:t xml:space="preserve"> к высшим споровым растениям. </w:t>
            </w:r>
            <w:r w:rsidRPr="000B0888">
              <w:rPr>
                <w:rFonts w:eastAsia="NewBaskervilleC"/>
              </w:rPr>
              <w:br/>
            </w:r>
            <w:r w:rsidRPr="000B0888">
              <w:rPr>
                <w:rFonts w:eastAsia="NewBaskervilleC"/>
              </w:rPr>
              <w:lastRenderedPageBreak/>
              <w:t>Характеризуют процессы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множения и развития мохови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 xml:space="preserve">ных, их особенности. </w:t>
            </w:r>
            <w:r w:rsidRPr="000B0888">
              <w:rPr>
                <w:rFonts w:eastAsia="NewBaskervilleC"/>
              </w:rPr>
              <w:br/>
              <w:t xml:space="preserve">Устанавливают взаимосвязь строения мхов и их воздействия на среду обитания. 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внешнее строение зелёного мха (кукушкина льна) и белого мха (сфагнума), отмечают их сходство и различия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иксируют результаты исслед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ваний. 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CF7469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ходят общие черты строения и размножения плаунов, хвощей, папоротников, их различия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особенности стро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и размножения мхов и па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отников, делают вывод о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рессивном строении папорот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ов. Характеризуют роль па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отникообразных в природе, обосновывают необходимость охраны исчезающих видов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ез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ации проекта о разнообразии и роли высших споровых растений в природе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общие черты строения и развития семенных растени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сваивают приёмы работы с о</w:t>
            </w:r>
            <w:r w:rsidRPr="000B0888">
              <w:rPr>
                <w:rFonts w:eastAsia="NewBaskervilleC"/>
              </w:rPr>
              <w:t>п</w:t>
            </w:r>
            <w:r w:rsidRPr="000B0888">
              <w:rPr>
                <w:rFonts w:eastAsia="NewBaskervilleC"/>
              </w:rPr>
              <w:t>ределителем растени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строение споры и семени. Характеризуют проце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 xml:space="preserve">сы размножения и развития </w:t>
            </w:r>
            <w:proofErr w:type="gramStart"/>
            <w:r w:rsidRPr="000B0888">
              <w:rPr>
                <w:rFonts w:eastAsia="NewBaskervilleC"/>
              </w:rPr>
              <w:t>г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лосеменных</w:t>
            </w:r>
            <w:proofErr w:type="gramEnd"/>
            <w:r w:rsidRPr="000B0888">
              <w:rPr>
                <w:rFonts w:eastAsia="NewBaskervilleC"/>
              </w:rPr>
              <w:t>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огнозируют последствия 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ациональной деятельности 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ловека для жизни </w:t>
            </w:r>
            <w:proofErr w:type="gramStart"/>
            <w:r w:rsidRPr="000B0888">
              <w:rPr>
                <w:rFonts w:eastAsia="NewBaskervilleC"/>
              </w:rPr>
              <w:t>голосеменных</w:t>
            </w:r>
            <w:proofErr w:type="gramEnd"/>
            <w:r w:rsidRPr="000B0888">
              <w:rPr>
                <w:rFonts w:eastAsia="NewBaskervilleC"/>
              </w:rPr>
              <w:t>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ез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ации проекта о значении хво</w:t>
            </w:r>
            <w:r w:rsidRPr="000B0888">
              <w:rPr>
                <w:rFonts w:eastAsia="NewBaskervilleC"/>
              </w:rPr>
              <w:t>й</w:t>
            </w:r>
            <w:r w:rsidRPr="000B0888">
              <w:rPr>
                <w:rFonts w:eastAsia="NewBaskervilleC"/>
              </w:rPr>
              <w:t>ных лесов России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черты усложнения 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 xml:space="preserve">ганизации </w:t>
            </w:r>
            <w:proofErr w:type="gramStart"/>
            <w:r w:rsidRPr="000B0888">
              <w:rPr>
                <w:rFonts w:eastAsia="NewBaskervilleC"/>
              </w:rPr>
              <w:t>покрытосеменных</w:t>
            </w:r>
            <w:proofErr w:type="gramEnd"/>
            <w:r w:rsidRPr="000B0888">
              <w:rPr>
                <w:rFonts w:eastAsia="NewBaskervilleC"/>
              </w:rPr>
              <w:t xml:space="preserve"> по сравнению с голосеменными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Сравнивают и находят признаки сходства и различия в строении и жизнедеятельности </w:t>
            </w:r>
            <w:proofErr w:type="gramStart"/>
            <w:r w:rsidRPr="000B0888">
              <w:rPr>
                <w:rFonts w:eastAsia="NewBaskervilleC"/>
              </w:rPr>
              <w:t>покрытос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менных</w:t>
            </w:r>
            <w:proofErr w:type="gramEnd"/>
            <w:r w:rsidRPr="000B0888">
              <w:rPr>
                <w:rFonts w:eastAsia="NewBaskervilleC"/>
              </w:rPr>
              <w:t xml:space="preserve"> и голосеменных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меняют приёмы работы с о</w:t>
            </w:r>
            <w:r w:rsidRPr="000B0888">
              <w:rPr>
                <w:rFonts w:eastAsia="NewBaskervilleC"/>
              </w:rPr>
              <w:t>п</w:t>
            </w:r>
            <w:r w:rsidRPr="000B0888">
              <w:rPr>
                <w:rFonts w:eastAsia="NewBaskervilleC"/>
              </w:rPr>
              <w:lastRenderedPageBreak/>
              <w:t>ределителем растени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способленности </w:t>
            </w:r>
            <w:proofErr w:type="gramStart"/>
            <w:r w:rsidRPr="000B0888">
              <w:rPr>
                <w:rFonts w:eastAsia="NewBaskervilleC"/>
              </w:rPr>
              <w:t>покрытосем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ых</w:t>
            </w:r>
            <w:proofErr w:type="gramEnd"/>
            <w:r w:rsidRPr="000B0888">
              <w:rPr>
                <w:rFonts w:eastAsia="NewBaskervilleC"/>
              </w:rPr>
              <w:t xml:space="preserve"> к условиям среды. 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сравнивают суще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енные признаки строения од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ольных и двудольных растени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 использ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ания покрытосеменных для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 xml:space="preserve">ведения культурных форм. 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ез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ации проекта об охраняемых видах покрытосеменных ра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основные признаки класса Двудольные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отличитель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семей</w:t>
            </w:r>
            <w:proofErr w:type="gramStart"/>
            <w:r w:rsidRPr="000B0888">
              <w:rPr>
                <w:rFonts w:eastAsia="NewBaskervilleC"/>
              </w:rPr>
              <w:t>ств кл</w:t>
            </w:r>
            <w:proofErr w:type="gramEnd"/>
            <w:r w:rsidRPr="000B0888">
              <w:rPr>
                <w:rFonts w:eastAsia="NewBaskervilleC"/>
              </w:rPr>
              <w:t>асса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вают представителей семейств на рисунках, гербарных материалах, натуральных объе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тах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меняют приёмы работы с о</w:t>
            </w:r>
            <w:r w:rsidRPr="000B0888">
              <w:rPr>
                <w:rFonts w:eastAsia="NewBaskervilleC"/>
              </w:rPr>
              <w:t>п</w:t>
            </w:r>
            <w:r w:rsidRPr="000B0888">
              <w:rPr>
                <w:rFonts w:eastAsia="NewBaskervilleC"/>
              </w:rPr>
              <w:t>ределителем растени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ез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ации проекта о роли растений класса Двудольные в природе и жизни человека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признаки класса О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 xml:space="preserve">нодольные. </w:t>
            </w:r>
            <w:r w:rsidRPr="000B0888">
              <w:rPr>
                <w:rFonts w:eastAsia="NewBaskervilleC"/>
              </w:rPr>
              <w:br/>
              <w:t>Определяют признаки деления классов Двудольные и Од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дольные на семейства. </w:t>
            </w:r>
            <w:r w:rsidRPr="000B0888">
              <w:rPr>
                <w:rFonts w:eastAsia="NewBaskervilleC"/>
              </w:rPr>
              <w:br/>
              <w:t>Описывают характерные черты семей</w:t>
            </w:r>
            <w:proofErr w:type="gramStart"/>
            <w:r w:rsidRPr="000B0888">
              <w:rPr>
                <w:rFonts w:eastAsia="NewBaskervilleC"/>
              </w:rPr>
              <w:t>ств кл</w:t>
            </w:r>
            <w:proofErr w:type="gramEnd"/>
            <w:r w:rsidRPr="000B0888">
              <w:rPr>
                <w:rFonts w:eastAsia="NewBaskervilleC"/>
              </w:rPr>
              <w:t>асса Однодольные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меняют приёмы работы с</w:t>
            </w:r>
            <w:r w:rsidRPr="000B0888">
              <w:rPr>
                <w:rFonts w:eastAsia="NewBaskervilleC"/>
                <w:lang w:val="en-US"/>
              </w:rPr>
              <w:t> </w:t>
            </w:r>
            <w:r w:rsidRPr="000B0888">
              <w:rPr>
                <w:rFonts w:eastAsia="NewBaskervilleC"/>
              </w:rPr>
              <w:t>определителем растений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Приводят примеры охраняемых видов. </w:t>
            </w:r>
            <w:r w:rsidRPr="000B0888">
              <w:rPr>
                <w:rFonts w:eastAsia="NewBaskervilleC"/>
              </w:rPr>
              <w:br/>
              <w:t>Используют информационные ресурсы для подготовки през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ации проекта о практическом использовании растений семе</w:t>
            </w:r>
            <w:r w:rsidRPr="000B0888">
              <w:rPr>
                <w:rFonts w:eastAsia="NewBaskervilleC"/>
              </w:rPr>
              <w:t>й</w:t>
            </w:r>
            <w:r w:rsidRPr="000B0888">
              <w:rPr>
                <w:rFonts w:eastAsia="NewBaskervilleC"/>
              </w:rPr>
              <w:t>ства Однодольные, о значении злаков для живых организмов</w:t>
            </w:r>
          </w:p>
        </w:tc>
      </w:tr>
      <w:tr w:rsidR="00CF7469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ущность понятия об эволюции живого мира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основные этапы э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люции организмов на Земле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этапы развития рас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тельного мира. 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Называют черты приспособл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ости растений к наземному 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разу жизни.</w:t>
            </w:r>
          </w:p>
          <w:p w:rsidR="00CF7469" w:rsidRPr="000B0888" w:rsidRDefault="00CF7469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сооб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о редких и исчезающих 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дах растений</w:t>
            </w:r>
          </w:p>
        </w:tc>
      </w:tr>
      <w:tr w:rsidR="008355A4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8355A4" w:rsidRPr="000B0888" w:rsidRDefault="008355A4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основные признаки различия культурных и дикор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ущих растений. Характериз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роль человека в появлении м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гообразия культурных растений. 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</w:t>
            </w:r>
            <w:r w:rsidR="00B95C6B" w:rsidRPr="000B0888">
              <w:rPr>
                <w:rFonts w:eastAsia="NewBaskervilleC"/>
              </w:rPr>
              <w:t>дят</w:t>
            </w:r>
            <w:r w:rsidRPr="000B0888">
              <w:rPr>
                <w:rFonts w:eastAsia="NewBaskervilleC"/>
              </w:rPr>
              <w:t xml:space="preserve"> примеры культурных растений своего региона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информационные ресурсы для подготовки през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ации сообщения о жизни и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учной деятельности Н.И. Ва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лова. </w:t>
            </w:r>
            <w:r w:rsidRPr="000B0888">
              <w:rPr>
                <w:rFonts w:eastAsia="NewBaskervilleC"/>
              </w:rPr>
              <w:br/>
              <w:t>Наз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родину наиболее р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пространённых культурных р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ений, наз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причины их широкого использования чело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ком. </w:t>
            </w:r>
            <w:r w:rsidRPr="000B0888">
              <w:rPr>
                <w:rFonts w:eastAsia="NewBaskervilleC"/>
              </w:rPr>
              <w:br/>
              <w:t>Характериз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значение ра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 в жизни человека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и систематизир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знания по теме, дел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выводы</w:t>
            </w:r>
          </w:p>
        </w:tc>
      </w:tr>
      <w:tr w:rsidR="008355A4" w:rsidRPr="000B0888" w:rsidTr="00EC2FE0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5. Природные сообщества</w:t>
            </w:r>
          </w:p>
        </w:tc>
        <w:tc>
          <w:tcPr>
            <w:tcW w:w="0" w:type="auto"/>
            <w:vMerge w:val="restart"/>
          </w:tcPr>
          <w:p w:rsidR="008355A4" w:rsidRPr="000B0888" w:rsidRDefault="008355A4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5 ч</w:t>
            </w: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FranklinGothicMediumC"/>
              </w:rPr>
              <w:t xml:space="preserve">Понятие о природном сообществе — биогеоценозе и экосистеме </w:t>
            </w:r>
            <w:r w:rsidRPr="000B0888">
              <w:rPr>
                <w:rFonts w:eastAsia="FranklinGothicMediumC"/>
              </w:rPr>
              <w:br/>
            </w:r>
            <w:r w:rsidRPr="000B0888">
              <w:t>Понятие о природном сообществе (биогеоценозе, экосистеме). В.Н. Сукачёв о структуре природного сообщества и функциональном уч</w:t>
            </w:r>
            <w:r w:rsidRPr="000B0888">
              <w:t>а</w:t>
            </w:r>
            <w:r w:rsidRPr="000B0888">
              <w:t>стии живых организмов в нём. Круг</w:t>
            </w:r>
            <w:r w:rsidRPr="000B0888">
              <w:t>о</w:t>
            </w:r>
            <w:r w:rsidRPr="000B0888">
              <w:t>ворот веществ и поток энергии как главное условие существования пр</w:t>
            </w:r>
            <w:r w:rsidRPr="000B0888">
              <w:t>и</w:t>
            </w:r>
            <w:r w:rsidRPr="000B0888">
              <w:t>родного сообщества. Совокупность живого населения природного сообщ</w:t>
            </w:r>
            <w:r w:rsidRPr="000B0888">
              <w:t>е</w:t>
            </w:r>
            <w:r w:rsidRPr="000B0888">
              <w:t>ства (биоценоз). Условия среды обит</w:t>
            </w:r>
            <w:r w:rsidRPr="000B0888">
              <w:t>а</w:t>
            </w:r>
            <w:r w:rsidRPr="000B0888">
              <w:t>ния (биотоп). Роль растений в приро</w:t>
            </w:r>
            <w:r w:rsidRPr="000B0888">
              <w:t>д</w:t>
            </w:r>
            <w:r w:rsidRPr="000B0888">
              <w:t>ных сообществах</w:t>
            </w: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сущность понятия «природное сообщество»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взаимосвязь структурных звеньев природного сообщества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цени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роль круговорота веществ и потока энергии в э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истемах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преобладающие типы природных сообществ родного края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влияние абио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еских факторов на формиров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е природного сообщества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информационные ресурсы для подготовки сооб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о природных сообществах России</w:t>
            </w:r>
          </w:p>
        </w:tc>
      </w:tr>
      <w:tr w:rsidR="008355A4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8355A4" w:rsidRPr="000B0888" w:rsidRDefault="008355A4" w:rsidP="008355A4">
            <w:pPr>
              <w:rPr>
                <w:rFonts w:eastAsia="PetersburgC"/>
                <w:i/>
                <w:iCs/>
                <w:w w:val="123"/>
              </w:rPr>
            </w:pP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PetersburgC"/>
                <w:i/>
                <w:iCs/>
                <w:w w:val="120"/>
              </w:rPr>
            </w:pPr>
            <w:r w:rsidRPr="000B0888">
              <w:rPr>
                <w:rFonts w:eastAsia="PetersburgC"/>
                <w:i/>
                <w:iCs/>
                <w:w w:val="123"/>
              </w:rPr>
              <w:t>Экс</w:t>
            </w:r>
            <w:r w:rsidRPr="000B0888">
              <w:rPr>
                <w:rFonts w:eastAsia="PetersburgC"/>
                <w:i/>
                <w:iCs/>
                <w:w w:val="121"/>
              </w:rPr>
              <w:t>кур</w:t>
            </w:r>
            <w:r w:rsidRPr="000B0888">
              <w:rPr>
                <w:rFonts w:eastAsia="PetersburgC"/>
                <w:i/>
                <w:iCs/>
                <w:w w:val="120"/>
              </w:rPr>
              <w:t>сия</w:t>
            </w:r>
          </w:p>
          <w:p w:rsidR="008355A4" w:rsidRPr="000B0888" w:rsidRDefault="009E7B83" w:rsidP="008355A4">
            <w:pPr>
              <w:rPr>
                <w:rFonts w:eastAsia="NewBaskervilleC"/>
                <w:kern w:val="19"/>
              </w:rPr>
            </w:pPr>
            <w:r w:rsidRPr="000B0888">
              <w:t>Осенние (зимние, весенние) явления в жизни растений</w:t>
            </w: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природные явления, фиксир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результаты наблю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, дел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выводы. Выполн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исследовательскую работу: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хо</w:t>
            </w:r>
            <w:r w:rsidR="00B95C6B" w:rsidRPr="000B0888">
              <w:rPr>
                <w:rFonts w:eastAsia="NewBaskervilleC"/>
              </w:rPr>
              <w:t>дят</w:t>
            </w:r>
            <w:r w:rsidRPr="000B0888">
              <w:rPr>
                <w:rFonts w:eastAsia="NewBaskervilleC"/>
              </w:rPr>
              <w:t xml:space="preserve"> изучаемые виды растений, определ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количество ярусов в природном сообществе, назы</w:t>
            </w:r>
            <w:r w:rsidR="009B2281" w:rsidRPr="000B0888">
              <w:rPr>
                <w:rFonts w:eastAsia="NewBaskervilleC"/>
              </w:rPr>
              <w:t>в</w:t>
            </w:r>
            <w:r w:rsidR="009B2281" w:rsidRPr="000B0888">
              <w:rPr>
                <w:rFonts w:eastAsia="NewBaskervilleC"/>
              </w:rPr>
              <w:t>а</w:t>
            </w:r>
            <w:r w:rsidR="009B2281" w:rsidRPr="000B0888">
              <w:rPr>
                <w:rFonts w:eastAsia="NewBaskervilleC"/>
              </w:rPr>
              <w:t>ют</w:t>
            </w:r>
            <w:r w:rsidRPr="000B0888">
              <w:rPr>
                <w:rFonts w:eastAsia="NewBaskervilleC"/>
              </w:rPr>
              <w:t xml:space="preserve"> жизненные формы растений, </w:t>
            </w:r>
            <w:r w:rsidRPr="000B0888">
              <w:rPr>
                <w:rFonts w:eastAsia="NewBaskervilleC"/>
              </w:rPr>
              <w:lastRenderedPageBreak/>
              <w:t>отмеч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весенние явления в природе. </w:t>
            </w:r>
            <w:r w:rsidRPr="000B0888">
              <w:rPr>
                <w:rFonts w:eastAsia="NewBaskervilleC"/>
              </w:rPr>
              <w:br/>
              <w:t>Систематизир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и обобщ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знания о многообразии живого мира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правила поведения в природе</w:t>
            </w:r>
          </w:p>
        </w:tc>
      </w:tr>
      <w:tr w:rsidR="008355A4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8355A4" w:rsidRPr="000B0888" w:rsidRDefault="008355A4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 xml:space="preserve">Совместная жизнь организмов </w:t>
            </w:r>
            <w:r w:rsidRPr="000B0888">
              <w:rPr>
                <w:rFonts w:eastAsia="FranklinGothicMediumC"/>
              </w:rPr>
              <w:br/>
              <w:t>в природном сообществе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t>Ярусное строение природного сообщ</w:t>
            </w:r>
            <w:r w:rsidRPr="000B0888">
              <w:t>е</w:t>
            </w:r>
            <w:r w:rsidRPr="000B0888">
              <w:t>ства — надземное и подземное. Усл</w:t>
            </w:r>
            <w:r w:rsidRPr="000B0888">
              <w:t>о</w:t>
            </w:r>
            <w:r w:rsidRPr="000B0888">
              <w:t>вия обитания растений в биогеоценозе. Многообразие форм живых органи</w:t>
            </w:r>
            <w:r w:rsidRPr="000B0888">
              <w:t>з</w:t>
            </w:r>
            <w:r w:rsidRPr="000B0888">
              <w:t>мов как следствие ярусного строения природных сообществ</w:t>
            </w: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условия оби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ния растений в разных ярусах природного сообщества. </w:t>
            </w:r>
            <w:r w:rsidRPr="000B0888">
              <w:rPr>
                <w:rFonts w:eastAsia="NewBaskervilleC"/>
              </w:rPr>
              <w:br/>
              <w:t>Наз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черты приспособл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ости растений к существованию в условиях яруса, приво</w:t>
            </w:r>
            <w:r w:rsidR="00B95C6B" w:rsidRPr="000B0888">
              <w:rPr>
                <w:rFonts w:eastAsia="NewBaskervilleC"/>
              </w:rPr>
              <w:t>дят</w:t>
            </w:r>
            <w:r w:rsidRPr="000B0888">
              <w:rPr>
                <w:rFonts w:eastAsia="NewBaskervilleC"/>
              </w:rPr>
              <w:t xml:space="preserve">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меры, наблюдаемые в природе. </w:t>
            </w:r>
            <w:r w:rsidRPr="000B0888">
              <w:rPr>
                <w:rFonts w:eastAsia="NewBaskervilleC"/>
              </w:rPr>
              <w:br/>
              <w:t>Объясн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целесообразность </w:t>
            </w:r>
            <w:proofErr w:type="spellStart"/>
            <w:r w:rsidRPr="000B0888">
              <w:rPr>
                <w:rFonts w:eastAsia="NewBaskervilleC"/>
              </w:rPr>
              <w:t>ярусности</w:t>
            </w:r>
            <w:proofErr w:type="spellEnd"/>
            <w:r w:rsidRPr="000B0888">
              <w:rPr>
                <w:rFonts w:eastAsia="NewBaskervilleC"/>
              </w:rPr>
              <w:t xml:space="preserve"> в жизни живых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ов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причины появления разнообразия живых организмов в ходе эволюции</w:t>
            </w:r>
          </w:p>
        </w:tc>
      </w:tr>
      <w:tr w:rsidR="008355A4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8355A4" w:rsidRPr="000B0888" w:rsidRDefault="008355A4" w:rsidP="008355A4"/>
        </w:tc>
        <w:tc>
          <w:tcPr>
            <w:tcW w:w="0" w:type="auto"/>
            <w:vMerge/>
          </w:tcPr>
          <w:p w:rsidR="008355A4" w:rsidRPr="000B0888" w:rsidRDefault="008355A4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Смена природных сообществ и её пр</w:t>
            </w:r>
            <w:r w:rsidRPr="000B0888">
              <w:rPr>
                <w:rFonts w:eastAsia="FranklinGothicMediumC"/>
              </w:rPr>
              <w:t>и</w:t>
            </w:r>
            <w:r w:rsidRPr="000B0888">
              <w:rPr>
                <w:rFonts w:eastAsia="FranklinGothicMediumC"/>
              </w:rPr>
              <w:t>чины</w:t>
            </w:r>
          </w:p>
          <w:p w:rsidR="008355A4" w:rsidRPr="000B0888" w:rsidRDefault="008355A4" w:rsidP="008355A4">
            <w:r w:rsidRPr="000B0888">
              <w:t>Понятие о смене природных соо</w:t>
            </w:r>
            <w:r w:rsidRPr="000B0888">
              <w:t>б</w:t>
            </w:r>
            <w:r w:rsidRPr="000B0888">
              <w:t>ществ. Причины смены: внутренние и внешние. Естественные и культурные природные сообщества, их</w:t>
            </w:r>
            <w:r w:rsidRPr="000B0888">
              <w:rPr>
                <w:rFonts w:eastAsia="NewBaskervilleC"/>
              </w:rPr>
              <w:t xml:space="preserve"> </w:t>
            </w:r>
            <w:r w:rsidRPr="000B0888">
              <w:t>особенн</w:t>
            </w:r>
            <w:r w:rsidRPr="000B0888">
              <w:t>о</w:t>
            </w:r>
            <w:r w:rsidRPr="000B0888">
              <w:t>сти и роль в биосфере.</w:t>
            </w:r>
          </w:p>
          <w:p w:rsidR="008355A4" w:rsidRPr="000B0888" w:rsidRDefault="008355A4" w:rsidP="008355A4">
            <w:r w:rsidRPr="000B0888">
              <w:t>Необходимость мероприятий по с</w:t>
            </w:r>
            <w:r w:rsidRPr="000B0888">
              <w:t>о</w:t>
            </w:r>
            <w:r w:rsidRPr="000B0888">
              <w:t>хранению природных сообществ.</w:t>
            </w:r>
          </w:p>
          <w:p w:rsidR="008355A4" w:rsidRPr="000B0888" w:rsidRDefault="008355A4" w:rsidP="008355A4"/>
          <w:p w:rsidR="008355A4" w:rsidRPr="000B0888" w:rsidRDefault="008355A4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Обобщение и систематизация знаний по материалам темы «Природные с</w:t>
            </w:r>
            <w:r w:rsidRPr="000B0888">
              <w:rPr>
                <w:rFonts w:eastAsia="FranklinGothicMediumC"/>
              </w:rPr>
              <w:t>о</w:t>
            </w:r>
            <w:r w:rsidRPr="000B0888">
              <w:rPr>
                <w:rFonts w:eastAsia="FranklinGothicMediumC"/>
              </w:rPr>
              <w:t>общества»</w:t>
            </w: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причины смены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одных сообществ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</w:t>
            </w:r>
            <w:r w:rsidR="00B95C6B" w:rsidRPr="000B0888">
              <w:rPr>
                <w:rFonts w:eastAsia="NewBaskervilleC"/>
              </w:rPr>
              <w:t>дят</w:t>
            </w:r>
            <w:r w:rsidRPr="000B0888">
              <w:rPr>
                <w:rFonts w:eastAsia="NewBaskervilleC"/>
              </w:rPr>
              <w:t xml:space="preserve"> примеры смены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одных сообществ, вызванной внешними и внутренними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инами.</w:t>
            </w:r>
          </w:p>
          <w:p w:rsidR="008355A4" w:rsidRPr="000B0888" w:rsidRDefault="008355A4" w:rsidP="008355A4">
            <w:r w:rsidRPr="000B0888">
              <w:rPr>
                <w:rFonts w:eastAsia="NewBaskervilleC"/>
              </w:rPr>
              <w:t>Объясн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причины неустойч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вости </w:t>
            </w:r>
            <w:r w:rsidRPr="000B0888">
              <w:t xml:space="preserve">культурных сообществ — </w:t>
            </w:r>
            <w:proofErr w:type="spellStart"/>
            <w:r w:rsidRPr="000B0888">
              <w:t>агроценозов</w:t>
            </w:r>
            <w:proofErr w:type="spellEnd"/>
            <w:r w:rsidRPr="000B0888">
              <w:t>. Аргументир</w:t>
            </w:r>
            <w:r w:rsidR="009C15BC" w:rsidRPr="000B0888">
              <w:t>уют</w:t>
            </w:r>
            <w:r w:rsidRPr="000B0888">
              <w:t xml:space="preserve"> н</w:t>
            </w:r>
            <w:r w:rsidRPr="000B0888">
              <w:t>е</w:t>
            </w:r>
            <w:r w:rsidRPr="000B0888">
              <w:t>обходимость бережного отнош</w:t>
            </w:r>
            <w:r w:rsidRPr="000B0888">
              <w:t>е</w:t>
            </w:r>
            <w:r w:rsidRPr="000B0888">
              <w:t xml:space="preserve">ния к природным сообществам. </w:t>
            </w:r>
            <w:r w:rsidRPr="000B0888">
              <w:br/>
              <w:t>Обобщ</w:t>
            </w:r>
            <w:r w:rsidR="00D2404B" w:rsidRPr="000B0888">
              <w:t>ают</w:t>
            </w:r>
            <w:r w:rsidRPr="000B0888">
              <w:t xml:space="preserve"> и систематизир</w:t>
            </w:r>
            <w:r w:rsidR="009C15BC" w:rsidRPr="000B0888">
              <w:t>уют</w:t>
            </w:r>
            <w:r w:rsidRPr="000B0888">
              <w:t xml:space="preserve"> знания по теме, дел</w:t>
            </w:r>
            <w:r w:rsidR="00D2404B" w:rsidRPr="000B0888">
              <w:t>ают</w:t>
            </w:r>
            <w:r w:rsidRPr="000B0888">
              <w:t xml:space="preserve"> выводы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t>Отвеч</w:t>
            </w:r>
            <w:r w:rsidR="00D2404B" w:rsidRPr="000B0888">
              <w:t>ают</w:t>
            </w:r>
            <w:r w:rsidRPr="000B0888">
              <w:t xml:space="preserve"> на итоговые вопросы темы, выполн</w:t>
            </w:r>
            <w:r w:rsidR="00D733F5" w:rsidRPr="000B0888">
              <w:t>яют</w:t>
            </w:r>
            <w:r w:rsidRPr="000B0888">
              <w:t xml:space="preserve"> задания</w:t>
            </w:r>
          </w:p>
        </w:tc>
      </w:tr>
      <w:tr w:rsidR="008355A4" w:rsidRPr="000B0888" w:rsidTr="00EC2FE0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8355A4" w:rsidRPr="000B0888" w:rsidRDefault="008355A4" w:rsidP="008355A4"/>
        </w:tc>
        <w:tc>
          <w:tcPr>
            <w:tcW w:w="0" w:type="auto"/>
            <w:vMerge/>
          </w:tcPr>
          <w:p w:rsidR="008355A4" w:rsidRPr="000B0888" w:rsidRDefault="008355A4" w:rsidP="008355A4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Итоговый контроль знаний по курсу биологии 6 класса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t xml:space="preserve">Выявление уровня </w:t>
            </w:r>
            <w:proofErr w:type="spellStart"/>
            <w:r w:rsidRPr="000B0888">
              <w:t>сформированности</w:t>
            </w:r>
            <w:proofErr w:type="spellEnd"/>
            <w:r w:rsidRPr="000B0888">
              <w:t xml:space="preserve"> основных видов учебной деятельности</w:t>
            </w:r>
            <w:r w:rsidRPr="000B0888">
              <w:rPr>
                <w:rFonts w:eastAsia="NewBaskervilleC"/>
              </w:rPr>
              <w:t>.</w:t>
            </w:r>
          </w:p>
          <w:p w:rsidR="008355A4" w:rsidRPr="000B0888" w:rsidRDefault="008355A4" w:rsidP="008355A4"/>
          <w:p w:rsidR="008355A4" w:rsidRPr="000B0888" w:rsidRDefault="008355A4" w:rsidP="008355A4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Обсуждение заданий на лето</w:t>
            </w:r>
          </w:p>
        </w:tc>
        <w:tc>
          <w:tcPr>
            <w:tcW w:w="0" w:type="auto"/>
            <w:shd w:val="clear" w:color="auto" w:fill="auto"/>
          </w:tcPr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истематизир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и обобщ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знания по темам курса биологии 6 класса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мен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основные виды учебной деятельности для ф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мулировки ответов к итоговым заданиям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представителей и х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рактериз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отличитель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знаки царства Растения. </w:t>
            </w:r>
            <w:r w:rsidRPr="000B0888">
              <w:rPr>
                <w:rFonts w:eastAsia="NewBaskervilleC"/>
              </w:rPr>
              <w:br/>
              <w:t>Объясн</w:t>
            </w:r>
            <w:r w:rsidR="00D733F5" w:rsidRPr="000B0888">
              <w:rPr>
                <w:rFonts w:eastAsia="NewBaskervilleC"/>
              </w:rPr>
              <w:t>яют</w:t>
            </w:r>
            <w:r w:rsidRPr="000B0888">
              <w:rPr>
                <w:rFonts w:eastAsia="NewBaskervilleC"/>
              </w:rPr>
              <w:t xml:space="preserve"> строение и функции органов и систем органов ра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взаимосвязь жизнедеятельности растите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ых организмов и существования экосистем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злаг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свою точку зрения на необходимость принятия мер по </w:t>
            </w:r>
            <w:r w:rsidRPr="000B0888">
              <w:rPr>
                <w:rFonts w:eastAsia="NewBaskervilleC"/>
              </w:rPr>
              <w:lastRenderedPageBreak/>
              <w:t>охране растительного мира.</w:t>
            </w:r>
          </w:p>
          <w:p w:rsidR="008355A4" w:rsidRPr="000B0888" w:rsidRDefault="008355A4" w:rsidP="008355A4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бир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задание на лето, а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лизир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его содержание</w:t>
            </w:r>
          </w:p>
        </w:tc>
      </w:tr>
    </w:tbl>
    <w:p w:rsidR="00B13EB0" w:rsidRPr="000B0888" w:rsidRDefault="00B13EB0" w:rsidP="00B13EB0">
      <w:pPr>
        <w:spacing w:before="9" w:line="140" w:lineRule="exact"/>
        <w:contextualSpacing/>
      </w:pPr>
    </w:p>
    <w:p w:rsidR="00B13EB0" w:rsidRPr="000B0888" w:rsidRDefault="00B13EB0" w:rsidP="00B13EB0">
      <w:pPr>
        <w:spacing w:before="9" w:line="140" w:lineRule="exact"/>
        <w:contextualSpacing/>
      </w:pPr>
    </w:p>
    <w:p w:rsidR="00B13EB0" w:rsidRPr="000B0888" w:rsidRDefault="00B13EB0" w:rsidP="005B1D81">
      <w:pPr>
        <w:pageBreakBefore/>
        <w:spacing w:before="21"/>
        <w:contextualSpacing/>
        <w:rPr>
          <w:rFonts w:eastAsia="FuturaDemiC"/>
          <w:b/>
          <w:bCs/>
        </w:rPr>
      </w:pPr>
      <w:r w:rsidRPr="000B0888">
        <w:rPr>
          <w:rFonts w:eastAsia="FuturaDemiC"/>
          <w:b/>
          <w:bCs/>
        </w:rPr>
        <w:lastRenderedPageBreak/>
        <w:t>7 класс</w:t>
      </w:r>
    </w:p>
    <w:p w:rsidR="00B13EB0" w:rsidRPr="000B0888" w:rsidRDefault="00B13EB0" w:rsidP="00B13EB0">
      <w:pPr>
        <w:spacing w:before="21"/>
        <w:contextualSpacing/>
        <w:jc w:val="center"/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48"/>
        <w:gridCol w:w="511"/>
        <w:gridCol w:w="4376"/>
        <w:gridCol w:w="3386"/>
      </w:tblGrid>
      <w:tr w:rsidR="00301B20" w:rsidRPr="000B0888" w:rsidTr="00D10CD1">
        <w:trPr>
          <w:trHeight w:val="20"/>
        </w:trPr>
        <w:tc>
          <w:tcPr>
            <w:tcW w:w="0" w:type="auto"/>
            <w:shd w:val="clear" w:color="auto" w:fill="auto"/>
          </w:tcPr>
          <w:p w:rsidR="00301B20" w:rsidRPr="000B0888" w:rsidRDefault="00301B20" w:rsidP="00EC2FE0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Разделы, темы</w:t>
            </w:r>
          </w:p>
        </w:tc>
        <w:tc>
          <w:tcPr>
            <w:tcW w:w="0" w:type="auto"/>
          </w:tcPr>
          <w:p w:rsidR="00301B20" w:rsidRPr="000B0888" w:rsidRDefault="00301B20" w:rsidP="00EC2FE0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Кол</w:t>
            </w:r>
          </w:p>
          <w:p w:rsidR="00301B20" w:rsidRPr="000B0888" w:rsidRDefault="00301B20" w:rsidP="00EC2FE0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час</w:t>
            </w:r>
          </w:p>
        </w:tc>
        <w:tc>
          <w:tcPr>
            <w:tcW w:w="0" w:type="auto"/>
            <w:shd w:val="clear" w:color="auto" w:fill="auto"/>
          </w:tcPr>
          <w:p w:rsidR="00301B20" w:rsidRPr="000B0888" w:rsidRDefault="00301B20" w:rsidP="00EC2FE0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 xml:space="preserve">Содержание </w:t>
            </w:r>
            <w:r w:rsidRPr="000B0888">
              <w:rPr>
                <w:rFonts w:eastAsia="FranklinGothicDemiC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301B20" w:rsidRPr="000B0888" w:rsidRDefault="00301B20" w:rsidP="00EC2FE0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Основные виды учебной де</w:t>
            </w:r>
            <w:r w:rsidRPr="000B0888">
              <w:rPr>
                <w:rFonts w:eastAsia="FranklinGothicDemiC"/>
              </w:rPr>
              <w:t>я</w:t>
            </w:r>
            <w:r w:rsidRPr="000B0888">
              <w:rPr>
                <w:rFonts w:eastAsia="FranklinGothicDemiC"/>
              </w:rPr>
              <w:t>тельности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1. Общие св</w:t>
            </w:r>
            <w:r w:rsidRPr="000B0888">
              <w:rPr>
                <w:rFonts w:eastAsia="FranklinGothicDemiC"/>
              </w:rPr>
              <w:t>е</w:t>
            </w:r>
            <w:r w:rsidRPr="000B0888">
              <w:rPr>
                <w:rFonts w:eastAsia="FranklinGothicDemiC"/>
              </w:rPr>
              <w:t>дения о мире ж</w:t>
            </w:r>
            <w:r w:rsidRPr="000B0888">
              <w:rPr>
                <w:rFonts w:eastAsia="FranklinGothicDemiC"/>
              </w:rPr>
              <w:t>и</w:t>
            </w:r>
            <w:r w:rsidRPr="000B0888">
              <w:rPr>
                <w:rFonts w:eastAsia="FranklinGothicDemiC"/>
              </w:rPr>
              <w:t>вотных</w:t>
            </w:r>
          </w:p>
        </w:tc>
        <w:tc>
          <w:tcPr>
            <w:tcW w:w="0" w:type="auto"/>
            <w:vMerge w:val="restart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5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CF7469">
            <w:pPr>
              <w:tabs>
                <w:tab w:val="num" w:pos="851"/>
              </w:tabs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Царство Животные </w:t>
            </w:r>
          </w:p>
          <w:p w:rsidR="00CF7469" w:rsidRPr="000B0888" w:rsidRDefault="00CF7469" w:rsidP="00CF7469">
            <w:pPr>
              <w:overflowPunct w:val="0"/>
              <w:spacing w:line="276" w:lineRule="auto"/>
              <w:ind w:firstLine="709"/>
              <w:contextualSpacing/>
              <w:jc w:val="both"/>
            </w:pPr>
            <w:r w:rsidRPr="000B0888">
              <w:rPr>
                <w:bCs/>
              </w:rPr>
              <w:t>Многообразие и значение живо</w:t>
            </w:r>
            <w:r w:rsidRPr="000B0888">
              <w:rPr>
                <w:bCs/>
              </w:rPr>
              <w:t>т</w:t>
            </w:r>
            <w:r w:rsidRPr="000B0888">
              <w:rPr>
                <w:bCs/>
              </w:rPr>
              <w:t xml:space="preserve">ных в природе и жизни человека. </w:t>
            </w:r>
            <w:r w:rsidRPr="000B0888">
              <w:t>Зоол</w:t>
            </w:r>
            <w:r w:rsidRPr="000B0888">
              <w:t>о</w:t>
            </w:r>
            <w:r w:rsidRPr="000B0888">
              <w:t>гия – наука о животных. Общее</w:t>
            </w:r>
            <w:r w:rsidRPr="000B0888">
              <w:rPr>
                <w:bCs/>
              </w:rPr>
              <w:t xml:space="preserve"> </w:t>
            </w:r>
            <w:r w:rsidRPr="000B0888">
              <w:t>знако</w:t>
            </w:r>
            <w:r w:rsidRPr="000B0888">
              <w:t>м</w:t>
            </w:r>
            <w:r w:rsidRPr="000B0888">
              <w:t>ство с животными. Животные ткани, о</w:t>
            </w:r>
            <w:r w:rsidRPr="000B0888">
              <w:t>р</w:t>
            </w:r>
            <w:r w:rsidRPr="000B0888">
              <w:t>ганы и системы органов животных.</w:t>
            </w:r>
            <w:r w:rsidRPr="000B0888">
              <w:rPr>
                <w:i/>
              </w:rPr>
              <w:t xml:space="preserve"> О</w:t>
            </w:r>
            <w:r w:rsidRPr="000B0888">
              <w:rPr>
                <w:i/>
              </w:rPr>
              <w:t>р</w:t>
            </w:r>
            <w:r w:rsidRPr="000B0888">
              <w:rPr>
                <w:i/>
              </w:rPr>
              <w:t xml:space="preserve">ганизм животного как биосистема. </w:t>
            </w:r>
            <w:r w:rsidRPr="000B0888">
      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признаки сходства и различия животных и растений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различных представителей царства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тные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и оценивают роль животных в экосистемах, в жизни человека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оясняют на конкретных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мерах распространение жив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ых в различных средах жизн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и характеризуют внешние признаки животных различных сред обитания по рисункам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отличие пон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 xml:space="preserve">тий: «среда жизни», «среда обитания», «место обитания»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влияние эколог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еских факторов на животн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Доказывают наличие взаим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вязей между животными в природе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роль вида в би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ценозе. Используют различные информационные ресурсы для подготовки сообщений по теме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«Животные и окружающая среда»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инципы, явля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щиеся основой классификации организмов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критерии о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новной единицы классифик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ци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системат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ое положение (соподчи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е) различных таксонов на конкретных примера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формы влияния человека на животн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ценивают результаты вли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ния человека с этической точки зрения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численности отдельных видов животных и их взаимоотнош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 в природе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/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Характеризуют пути развития зоологии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роль отечеств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ых учёных в развитии зоо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и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достижения К. Линнея и Ч. Дарвина в 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ласти биологической наук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различные инф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мационные ресурсы для подг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товки сообщения о сокращении численности отдельных видов животных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PetersburgC"/>
                <w:i/>
                <w:iCs/>
                <w:w w:val="123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едставителей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тных. Описывают характ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ные признаки животных и о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бенности их поведения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иксируют результаты наб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дений, делают выводы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поведения в природе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</w:tr>
      <w:tr w:rsidR="00EC2FE0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2. Строение тела животных</w:t>
            </w:r>
          </w:p>
        </w:tc>
        <w:tc>
          <w:tcPr>
            <w:tcW w:w="0" w:type="auto"/>
            <w:vMerge w:val="restart"/>
          </w:tcPr>
          <w:p w:rsidR="00EC2FE0" w:rsidRPr="000B0888" w:rsidRDefault="00EC2FE0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2 ч</w:t>
            </w:r>
          </w:p>
        </w:tc>
        <w:tc>
          <w:tcPr>
            <w:tcW w:w="0" w:type="auto"/>
            <w:shd w:val="clear" w:color="auto" w:fill="auto"/>
          </w:tcPr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FranklinGothicMediumC"/>
              </w:rPr>
              <w:t>Клетка</w:t>
            </w:r>
            <w:r w:rsidRPr="000B0888">
              <w:rPr>
                <w:rFonts w:eastAsia="FranklinGothicMediumC"/>
              </w:rPr>
              <w:br/>
            </w:r>
            <w:r w:rsidRPr="000B0888">
              <w:rPr>
                <w:rFonts w:eastAsia="NewBaskervilleC"/>
              </w:rPr>
              <w:t>Наука цитология. Строение животной клетки: размеры и формы, клеточные структуры, их роль в жизнедеятельности клетки. Сходство и различия строения животной и растительной клеток</w:t>
            </w:r>
          </w:p>
        </w:tc>
        <w:tc>
          <w:tcPr>
            <w:tcW w:w="0" w:type="auto"/>
            <w:shd w:val="clear" w:color="auto" w:fill="auto"/>
          </w:tcPr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клетки животных и растений. </w:t>
            </w:r>
          </w:p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клеточные структ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ры животной клетки.</w:t>
            </w:r>
          </w:p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Дел</w:t>
            </w:r>
            <w:r w:rsidR="00D2404B" w:rsidRPr="000B0888">
              <w:rPr>
                <w:rFonts w:eastAsia="NewBaskervilleC"/>
              </w:rPr>
              <w:t>ают</w:t>
            </w:r>
            <w:r w:rsidRPr="000B0888">
              <w:rPr>
                <w:rFonts w:eastAsia="NewBaskervilleC"/>
              </w:rPr>
              <w:t xml:space="preserve"> выводы о причинах различия и сходства животной и растительной клеток. </w:t>
            </w:r>
          </w:p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взаимосвязь строения животной клетки с типом питания</w:t>
            </w:r>
          </w:p>
        </w:tc>
      </w:tr>
      <w:tr w:rsidR="00EC2FE0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EC2FE0" w:rsidRPr="000B0888" w:rsidRDefault="00EC2FE0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EC2FE0" w:rsidRPr="000B0888" w:rsidRDefault="00EC2FE0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FranklinGothicMediumC"/>
              </w:rPr>
              <w:t xml:space="preserve">Ткани, органы и системы органов </w:t>
            </w:r>
            <w:r w:rsidRPr="000B0888">
              <w:rPr>
                <w:rFonts w:eastAsia="FranklinGothicMediumC"/>
              </w:rPr>
              <w:br/>
            </w:r>
            <w:r w:rsidRPr="000B0888">
              <w:rPr>
                <w:rFonts w:eastAsia="NewBaskervilleC"/>
              </w:rPr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зом жизни.</w:t>
            </w:r>
          </w:p>
          <w:p w:rsidR="00EC2FE0" w:rsidRPr="000B0888" w:rsidRDefault="00EC2FE0" w:rsidP="00EC2FE0"/>
          <w:p w:rsidR="00EC2FE0" w:rsidRPr="000B0888" w:rsidRDefault="00EC2FE0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Обобщение и систематизация знаний по теме «Строение тела животных»</w:t>
            </w:r>
          </w:p>
        </w:tc>
        <w:tc>
          <w:tcPr>
            <w:tcW w:w="0" w:type="auto"/>
            <w:shd w:val="clear" w:color="auto" w:fill="auto"/>
          </w:tcPr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типы тканей жив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ых. Устанавли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взаим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вязь строения тканей с их функциями.</w:t>
            </w:r>
          </w:p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органы и си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емы органов животных.</w:t>
            </w:r>
          </w:p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</w:t>
            </w:r>
            <w:r w:rsidR="00B95C6B" w:rsidRPr="000B0888">
              <w:rPr>
                <w:rFonts w:eastAsia="NewBaskervilleC"/>
              </w:rPr>
              <w:t>дят</w:t>
            </w:r>
            <w:r w:rsidRPr="000B0888">
              <w:rPr>
                <w:rFonts w:eastAsia="NewBaskervilleC"/>
              </w:rPr>
              <w:t xml:space="preserve"> примеры взаимосв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зи систем органов в организме.</w:t>
            </w:r>
          </w:p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сказ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предположения о последствиях нарушения вза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мосвязи органов и систем 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ганов для организма.</w:t>
            </w:r>
          </w:p>
          <w:p w:rsidR="00EC2FE0" w:rsidRPr="000B0888" w:rsidRDefault="00EC2FE0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</w:t>
            </w:r>
            <w:r w:rsidR="009B2281" w:rsidRPr="000B0888">
              <w:rPr>
                <w:rFonts w:eastAsia="NewBaskervilleC"/>
              </w:rPr>
              <w:t>вают</w:t>
            </w:r>
            <w:r w:rsidRPr="000B0888">
              <w:rPr>
                <w:rFonts w:eastAsia="NewBaskervilleC"/>
              </w:rPr>
              <w:t xml:space="preserve"> взаимосвязь образа жизни животного и типа си</w:t>
            </w:r>
            <w:r w:rsidRPr="000B0888">
              <w:rPr>
                <w:rFonts w:eastAsia="NewBaskervilleC"/>
              </w:rPr>
              <w:t>м</w:t>
            </w:r>
            <w:r w:rsidRPr="000B0888">
              <w:rPr>
                <w:rFonts w:eastAsia="NewBaskervilleC"/>
              </w:rPr>
              <w:t>метрии тела. Систематизир</w:t>
            </w:r>
            <w:r w:rsidR="009C15BC" w:rsidRPr="000B0888">
              <w:rPr>
                <w:rFonts w:eastAsia="NewBaskervilleC"/>
              </w:rPr>
              <w:t>уют</w:t>
            </w:r>
            <w:r w:rsidRPr="000B0888">
              <w:rPr>
                <w:rFonts w:eastAsia="NewBaskervilleC"/>
              </w:rPr>
              <w:t xml:space="preserve"> материал по теме, используя форму таблицы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 xml:space="preserve">Тема 3. </w:t>
            </w:r>
            <w:proofErr w:type="spellStart"/>
            <w:r w:rsidRPr="000B0888">
              <w:rPr>
                <w:rFonts w:eastAsia="FranklinGothicDemiC"/>
              </w:rPr>
              <w:t>Подцарство</w:t>
            </w:r>
            <w:proofErr w:type="spellEnd"/>
            <w:r w:rsidRPr="000B0888">
              <w:rPr>
                <w:rFonts w:eastAsia="FranklinGothicDemiC"/>
              </w:rPr>
              <w:t xml:space="preserve"> Простейшие, или Одноклеточные</w:t>
            </w:r>
          </w:p>
        </w:tc>
        <w:tc>
          <w:tcPr>
            <w:tcW w:w="0" w:type="auto"/>
            <w:vMerge w:val="restart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4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CF7469">
            <w:pPr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Одноклеточные животные или Простейшие </w:t>
            </w:r>
          </w:p>
          <w:p w:rsidR="00CF7469" w:rsidRPr="000B0888" w:rsidRDefault="00CF7469" w:rsidP="00CF7469">
            <w:pPr>
              <w:overflowPunct w:val="0"/>
              <w:spacing w:line="276" w:lineRule="auto"/>
              <w:ind w:firstLine="709"/>
              <w:contextualSpacing/>
              <w:jc w:val="both"/>
            </w:pPr>
            <w:r w:rsidRPr="000B0888">
              <w:t>Общая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характеристика просте</w:t>
            </w:r>
            <w:r w:rsidRPr="000B0888">
              <w:t>й</w:t>
            </w:r>
            <w:r w:rsidRPr="000B0888">
              <w:lastRenderedPageBreak/>
              <w:t xml:space="preserve">ших. </w:t>
            </w:r>
            <w:r w:rsidRPr="000B0888">
              <w:rPr>
                <w:i/>
              </w:rPr>
              <w:t>Происхождение простейших</w:t>
            </w:r>
            <w:r w:rsidRPr="000B0888">
              <w:t>. Зн</w:t>
            </w:r>
            <w:r w:rsidRPr="000B0888">
              <w:t>а</w:t>
            </w:r>
            <w:r w:rsidRPr="000B0888">
              <w:t>чение простейших в природе и жизни человека. Пути заражения человека и животных паразитическими простейш</w:t>
            </w:r>
            <w:r w:rsidRPr="000B0888">
              <w:t>и</w:t>
            </w:r>
            <w:r w:rsidRPr="000B0888">
              <w:t>ми. Меры профилактики заболеваний, вызываемых одноклеточными животн</w:t>
            </w:r>
            <w:r w:rsidRPr="000B0888">
              <w:t>ы</w:t>
            </w:r>
            <w:r w:rsidRPr="000B0888">
              <w:t>м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</w:p>
          <w:p w:rsidR="00CF7469" w:rsidRPr="000B0888" w:rsidRDefault="00CF7469" w:rsidP="00A25500">
            <w:pPr>
              <w:pStyle w:val="a6"/>
              <w:numPr>
                <w:ilvl w:val="0"/>
                <w:numId w:val="22"/>
              </w:numPr>
              <w:rPr>
                <w:rFonts w:eastAsia="NewBaskervilleC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одноклеточных живо</w:t>
            </w:r>
            <w:r w:rsidRPr="000B0888">
              <w:rPr>
                <w:rStyle w:val="FontStyle115"/>
                <w:sz w:val="24"/>
                <w:szCs w:val="24"/>
              </w:rPr>
              <w:t>т</w:t>
            </w:r>
            <w:r w:rsidRPr="000B0888">
              <w:rPr>
                <w:rStyle w:val="FontStyle115"/>
                <w:sz w:val="24"/>
                <w:szCs w:val="24"/>
              </w:rPr>
              <w:t>ных</w:t>
            </w:r>
          </w:p>
          <w:p w:rsidR="00CF7469" w:rsidRPr="000B0888" w:rsidRDefault="00CF7469" w:rsidP="00CF7469">
            <w:pPr>
              <w:overflowPunct w:val="0"/>
              <w:spacing w:line="276" w:lineRule="auto"/>
              <w:ind w:firstLine="709"/>
              <w:contextualSpacing/>
              <w:jc w:val="both"/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Выявляют характер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знаки </w:t>
            </w:r>
            <w:proofErr w:type="spellStart"/>
            <w:r w:rsidRPr="000B0888">
              <w:rPr>
                <w:rFonts w:eastAsia="NewBaskervilleC"/>
              </w:rPr>
              <w:t>подцарства</w:t>
            </w:r>
            <w:proofErr w:type="spellEnd"/>
            <w:r w:rsidRPr="000B0888">
              <w:rPr>
                <w:rFonts w:eastAsia="NewBaskervilleC"/>
              </w:rPr>
              <w:t xml:space="preserve"> Простейшие, или Одноклеточные, типа Са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кодовые и жгутиконосцы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 xml:space="preserve">Распознавают представителей класса </w:t>
            </w:r>
            <w:proofErr w:type="gramStart"/>
            <w:r w:rsidRPr="000B0888">
              <w:rPr>
                <w:rFonts w:eastAsia="NewBaskervilleC"/>
              </w:rPr>
              <w:t>Саркодовые</w:t>
            </w:r>
            <w:proofErr w:type="gramEnd"/>
            <w:r w:rsidRPr="000B0888">
              <w:rPr>
                <w:rFonts w:eastAsia="NewBaskervilleC"/>
              </w:rPr>
              <w:t xml:space="preserve"> на мик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препаратах, рисунках, фо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рафия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Устанавливают взаимосвязь строения и функций организма на примере амёбы-протея. </w:t>
            </w:r>
            <w:r w:rsidRPr="000B0888">
              <w:rPr>
                <w:rFonts w:eastAsia="NewBaskervilleC"/>
              </w:rPr>
              <w:br/>
              <w:t>Обосновывают роль просте</w:t>
            </w:r>
            <w:r w:rsidRPr="000B0888">
              <w:rPr>
                <w:rFonts w:eastAsia="NewBaskervilleC"/>
              </w:rPr>
              <w:t>й</w:t>
            </w:r>
            <w:r w:rsidRPr="000B0888">
              <w:rPr>
                <w:rFonts w:eastAsia="NewBaskervilleC"/>
              </w:rPr>
              <w:t>ших в экосистемах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среду обитания жгутиконосцев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характера питания и условий среды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вывод о про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жуточном положении эвглены зелёной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доказательства более сложной организации коло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альных форм жгутиковых. </w:t>
            </w:r>
            <w:r w:rsidRPr="000B0888">
              <w:rPr>
                <w:rFonts w:eastAsia="NewBaskervilleC"/>
              </w:rPr>
              <w:br/>
              <w:t>Раскрывают роль жгутиконо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цев в экосистемах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характер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типа Инфузори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и харак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изуют черты усложнения 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ганизации инфузорий по сра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 xml:space="preserve">нению с </w:t>
            </w:r>
            <w:proofErr w:type="spellStart"/>
            <w:r w:rsidRPr="000B0888">
              <w:rPr>
                <w:rFonts w:eastAsia="NewBaskervilleC"/>
              </w:rPr>
              <w:t>саркожгутиконосцами</w:t>
            </w:r>
            <w:proofErr w:type="spellEnd"/>
            <w:r w:rsidRPr="000B0888">
              <w:rPr>
                <w:rFonts w:eastAsia="NewBaskervilleC"/>
              </w:rPr>
              <w:t xml:space="preserve">. </w:t>
            </w:r>
            <w:r w:rsidRPr="000B0888">
              <w:rPr>
                <w:rFonts w:eastAsia="NewBaskervilleC"/>
              </w:rPr>
              <w:br/>
              <w:t xml:space="preserve">Наблюдают простейших под микроскопом. </w:t>
            </w:r>
            <w:r w:rsidRPr="000B0888">
              <w:rPr>
                <w:rFonts w:eastAsia="NewBaskervilleC"/>
              </w:rPr>
              <w:br/>
              <w:t>Фиксируют результаты наб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 xml:space="preserve">дений. </w:t>
            </w:r>
            <w:r w:rsidRPr="000B0888">
              <w:rPr>
                <w:rFonts w:eastAsia="NewBaskervilleC"/>
              </w:rPr>
              <w:br/>
              <w:t>Обобщают их, делают выводы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поведения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торным оборудованием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бъясняют происхождение простейших. </w:t>
            </w:r>
            <w:r w:rsidRPr="000B0888">
              <w:rPr>
                <w:rFonts w:eastAsia="NewBaskervilleC"/>
              </w:rPr>
              <w:br/>
              <w:t>Распознавают представителей простейших-паразитов на ми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ропрепаратах, рисунках, фо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рафия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доказательства не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ходимости выполнения са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арно-гигиенических норм в целях профилактики заболев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й, вызываемых простейш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м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характерные о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бенности животных по срав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ю с растениями. Устанавл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вают взаимосвязь строения и жизнедеятельности организмов и условий среды. </w:t>
            </w:r>
            <w:r w:rsidRPr="000B0888">
              <w:rPr>
                <w:rFonts w:eastAsia="NewBaskervilleC"/>
              </w:rPr>
              <w:br/>
            </w:r>
            <w:r w:rsidRPr="000B0888">
              <w:rPr>
                <w:rFonts w:eastAsia="NewBaskervilleC"/>
              </w:rPr>
              <w:lastRenderedPageBreak/>
              <w:t>Формулируют вывод о роли простейших в природе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 xml:space="preserve">Тема 4. </w:t>
            </w:r>
            <w:proofErr w:type="spellStart"/>
            <w:r w:rsidRPr="000B0888">
              <w:rPr>
                <w:rFonts w:eastAsia="FranklinGothicDemiC"/>
              </w:rPr>
              <w:t>Подцарство</w:t>
            </w:r>
            <w:proofErr w:type="spellEnd"/>
            <w:r w:rsidRPr="000B0888">
              <w:rPr>
                <w:rFonts w:eastAsia="FranklinGothicDemiC"/>
              </w:rPr>
              <w:t xml:space="preserve"> Многоклеточные</w:t>
            </w:r>
          </w:p>
        </w:tc>
        <w:tc>
          <w:tcPr>
            <w:tcW w:w="0" w:type="auto"/>
            <w:vMerge w:val="restart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2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CF7469">
            <w:pPr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Тип </w:t>
            </w:r>
            <w:proofErr w:type="gramStart"/>
            <w:r w:rsidRPr="000B0888">
              <w:rPr>
                <w:b/>
                <w:bCs/>
              </w:rPr>
              <w:t>Кишечнополостные</w:t>
            </w:r>
            <w:proofErr w:type="gramEnd"/>
            <w:r w:rsidRPr="000B0888">
              <w:rPr>
                <w:b/>
                <w:bCs/>
              </w:rPr>
              <w:t xml:space="preserve"> </w:t>
            </w:r>
          </w:p>
          <w:p w:rsidR="00CF7469" w:rsidRPr="000B0888" w:rsidRDefault="00CF7469" w:rsidP="00CF7469">
            <w:pPr>
              <w:spacing w:line="276" w:lineRule="auto"/>
              <w:ind w:firstLine="709"/>
              <w:contextualSpacing/>
              <w:jc w:val="both"/>
            </w:pPr>
            <w:r w:rsidRPr="000B0888">
              <w:rPr>
                <w:bCs/>
              </w:rPr>
              <w:t xml:space="preserve">Многоклеточные животные. </w:t>
            </w:r>
            <w:r w:rsidRPr="000B0888">
              <w:t>О</w:t>
            </w:r>
            <w:r w:rsidRPr="000B0888">
              <w:t>б</w:t>
            </w:r>
            <w:r w:rsidRPr="000B0888">
              <w:t xml:space="preserve">щая характеристика типа </w:t>
            </w:r>
            <w:proofErr w:type="gramStart"/>
            <w:r w:rsidRPr="000B0888">
              <w:t>Кишечнопол</w:t>
            </w:r>
            <w:r w:rsidRPr="000B0888">
              <w:t>о</w:t>
            </w:r>
            <w:r w:rsidRPr="000B0888">
              <w:t>стные</w:t>
            </w:r>
            <w:proofErr w:type="gramEnd"/>
            <w:r w:rsidRPr="000B0888">
              <w:t xml:space="preserve">. Регенерация. </w:t>
            </w:r>
            <w:r w:rsidRPr="000B0888">
              <w:rPr>
                <w:i/>
              </w:rPr>
              <w:t>Происхождение</w:t>
            </w:r>
            <w:r w:rsidRPr="000B0888">
              <w:t xml:space="preserve"> и значение </w:t>
            </w:r>
            <w:proofErr w:type="gramStart"/>
            <w:r w:rsidRPr="000B0888">
              <w:t>Кишечнополостных</w:t>
            </w:r>
            <w:proofErr w:type="gramEnd"/>
            <w:r w:rsidRPr="000B0888">
              <w:t xml:space="preserve"> в природе и жизни человека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писывают основные признаки </w:t>
            </w:r>
            <w:proofErr w:type="spellStart"/>
            <w:r w:rsidRPr="000B0888">
              <w:rPr>
                <w:rFonts w:eastAsia="NewBaskervilleC"/>
              </w:rPr>
              <w:t>подцарства</w:t>
            </w:r>
            <w:proofErr w:type="spellEnd"/>
            <w:r w:rsidRPr="000B0888">
              <w:rPr>
                <w:rFonts w:eastAsia="NewBaskervilleC"/>
              </w:rPr>
              <w:t xml:space="preserve"> Многоклеточные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зывают представителей типа кишечнополостных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общие черты стро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ния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бъясняют на примере наличие лучевой симметрии у </w:t>
            </w:r>
            <w:proofErr w:type="gramStart"/>
            <w:r w:rsidRPr="000B0888">
              <w:rPr>
                <w:rFonts w:eastAsia="NewBaskervilleC"/>
              </w:rPr>
              <w:t>кише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ополостных</w:t>
            </w:r>
            <w:proofErr w:type="gramEnd"/>
            <w:r w:rsidRPr="000B0888">
              <w:rPr>
                <w:rFonts w:eastAsia="NewBaskervilleC"/>
              </w:rPr>
              <w:t xml:space="preserve">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признаки более сложной организации в сра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нении с простейшими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редставителей типа на рисунках, фотограф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ях, живых объектах. </w:t>
            </w:r>
            <w:r w:rsidRPr="000B0888">
              <w:rPr>
                <w:rFonts w:eastAsia="NewBaskervilleC"/>
              </w:rPr>
              <w:br/>
              <w:t>Характеризуют отличительные признаки классов кишечно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лостных, используя рисунки учебника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черты сходства и различия жизненных циклов гидроидных и сцифоидных 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дуз. </w:t>
            </w:r>
            <w:r w:rsidRPr="000B0888">
              <w:rPr>
                <w:rFonts w:eastAsia="NewBaskervilleC"/>
              </w:rPr>
              <w:br/>
              <w:t>Устанавливают взаимосвязь строения, образа жизни и функций организма кишеч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полостн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изнаки, сви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тельствующие о древнем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исхождении </w:t>
            </w:r>
            <w:proofErr w:type="gramStart"/>
            <w:r w:rsidRPr="000B0888">
              <w:rPr>
                <w:rFonts w:eastAsia="NewBaskervilleC"/>
              </w:rPr>
              <w:t>кишечнополо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ых</w:t>
            </w:r>
            <w:proofErr w:type="gramEnd"/>
            <w:r w:rsidRPr="000B0888">
              <w:rPr>
                <w:rFonts w:eastAsia="NewBaskervilleC"/>
              </w:rPr>
              <w:t>. Раскрывают роль кише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ополостных в экосистема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ают и систематизируют знания по материалам темы, делают выводы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5. Типы Пл</w:t>
            </w:r>
            <w:r w:rsidRPr="000B0888">
              <w:rPr>
                <w:rFonts w:eastAsia="FranklinGothicDemiC"/>
              </w:rPr>
              <w:t>о</w:t>
            </w:r>
            <w:r w:rsidRPr="000B0888">
              <w:rPr>
                <w:rFonts w:eastAsia="FranklinGothicDemiC"/>
              </w:rPr>
              <w:t>ские черви, Круглые черви, Кольчатые черви</w:t>
            </w:r>
          </w:p>
        </w:tc>
        <w:tc>
          <w:tcPr>
            <w:tcW w:w="0" w:type="auto"/>
            <w:vMerge w:val="restart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5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CF7469">
            <w:pPr>
              <w:tabs>
                <w:tab w:val="num" w:pos="851"/>
              </w:tabs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Черви </w:t>
            </w:r>
          </w:p>
          <w:p w:rsidR="00CF7469" w:rsidRPr="000B0888" w:rsidRDefault="00CF7469" w:rsidP="00CF7469">
            <w:pPr>
              <w:spacing w:line="276" w:lineRule="auto"/>
              <w:ind w:firstLine="709"/>
              <w:contextualSpacing/>
              <w:jc w:val="both"/>
              <w:rPr>
                <w:i/>
              </w:rPr>
            </w:pPr>
            <w:r w:rsidRPr="000B0888">
              <w:rPr>
                <w:bCs/>
              </w:rPr>
              <w:t>Общая</w:t>
            </w:r>
            <w:r w:rsidRPr="000B0888">
              <w:t xml:space="preserve"> характеристика червей. Типы червей: плоские, круглые, кольч</w:t>
            </w:r>
            <w:r w:rsidRPr="000B0888">
              <w:t>а</w:t>
            </w:r>
            <w:r w:rsidRPr="000B0888">
              <w:t>тые. Свободноживущие и паразитич</w:t>
            </w:r>
            <w:r w:rsidRPr="000B0888">
              <w:t>е</w:t>
            </w:r>
            <w:r w:rsidRPr="000B0888">
              <w:t>ские плоские и круглые черви. Пути з</w:t>
            </w:r>
            <w:r w:rsidRPr="000B0888">
              <w:t>а</w:t>
            </w:r>
            <w:r w:rsidRPr="000B0888">
              <w:t>ражения человека и животных паразит</w:t>
            </w:r>
            <w:r w:rsidRPr="000B0888">
              <w:t>и</w:t>
            </w:r>
            <w:r w:rsidRPr="000B0888">
              <w:t xml:space="preserve">ческими червями. Меры профилактики заражения. Борьба с червями-паразитами. Значение дождевых червей в почвообразовании. </w:t>
            </w:r>
            <w:r w:rsidRPr="000B0888">
              <w:rPr>
                <w:i/>
              </w:rPr>
              <w:t>Происхождение че</w:t>
            </w:r>
            <w:r w:rsidRPr="000B0888">
              <w:rPr>
                <w:i/>
              </w:rPr>
              <w:t>р</w:t>
            </w:r>
            <w:r w:rsidRPr="000B0888">
              <w:rPr>
                <w:i/>
              </w:rPr>
              <w:t xml:space="preserve">вей. </w:t>
            </w:r>
          </w:p>
          <w:p w:rsidR="00CF7469" w:rsidRPr="000B0888" w:rsidRDefault="00CF7469" w:rsidP="00EC2FE0"/>
          <w:p w:rsidR="00CF7469" w:rsidRPr="000B0888" w:rsidRDefault="00CF7469" w:rsidP="00EC2FE0"/>
          <w:p w:rsidR="00CF7469" w:rsidRPr="000B0888" w:rsidRDefault="009E7B83" w:rsidP="00A25500">
            <w:pPr>
              <w:pStyle w:val="a6"/>
              <w:numPr>
                <w:ilvl w:val="0"/>
                <w:numId w:val="22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 xml:space="preserve"> </w:t>
            </w:r>
            <w:r w:rsidR="00CF7469" w:rsidRPr="000B0888">
              <w:rPr>
                <w:rStyle w:val="FontStyle115"/>
                <w:sz w:val="24"/>
                <w:szCs w:val="24"/>
              </w:rPr>
              <w:t>Изучение внешнего строения д</w:t>
            </w:r>
            <w:r w:rsidR="00CF7469" w:rsidRPr="000B0888">
              <w:rPr>
                <w:rStyle w:val="FontStyle115"/>
                <w:sz w:val="24"/>
                <w:szCs w:val="24"/>
              </w:rPr>
              <w:t>о</w:t>
            </w:r>
            <w:r w:rsidR="00CF7469" w:rsidRPr="000B0888">
              <w:rPr>
                <w:rStyle w:val="FontStyle115"/>
                <w:sz w:val="24"/>
                <w:szCs w:val="24"/>
              </w:rPr>
              <w:lastRenderedPageBreak/>
              <w:t>ждевого червя, наблю</w:t>
            </w:r>
            <w:r w:rsidR="00CF7469" w:rsidRPr="000B0888">
              <w:rPr>
                <w:rStyle w:val="FontStyle115"/>
                <w:sz w:val="24"/>
                <w:szCs w:val="24"/>
              </w:rPr>
              <w:softHyphen/>
              <w:t>дение за его передвижением и реакциями на раздражения.</w:t>
            </w:r>
          </w:p>
          <w:p w:rsidR="00CF7469" w:rsidRPr="000B0888" w:rsidRDefault="00CF7469" w:rsidP="00EC2FE0">
            <w:pPr>
              <w:rPr>
                <w:rFonts w:eastAsia="FranklinGothicMediumC"/>
              </w:rPr>
            </w:pPr>
          </w:p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Описывают основные признаки типа Плоские черв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сновных предс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вителей класса Ресничные ч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в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и функций систем 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 xml:space="preserve">ганов ресничных червей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Приводят доказательства более сложной организации плоских червей по сравнению с </w:t>
            </w:r>
            <w:proofErr w:type="gramStart"/>
            <w:r w:rsidRPr="000B0888">
              <w:rPr>
                <w:rFonts w:eastAsia="NewBaskervilleC"/>
              </w:rPr>
              <w:t>кише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ополостными</w:t>
            </w:r>
            <w:proofErr w:type="gramEnd"/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характерные черты строения сосальщиков и л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очных червей, используя 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унки учебника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 xml:space="preserve">Устанавливают взаимосвязь строения </w:t>
            </w:r>
            <w:proofErr w:type="spellStart"/>
            <w:r w:rsidRPr="000B0888">
              <w:rPr>
                <w:rFonts w:eastAsia="NewBaskervilleC"/>
              </w:rPr>
              <w:t>червейпаразитов</w:t>
            </w:r>
            <w:proofErr w:type="spellEnd"/>
            <w:r w:rsidRPr="000B0888">
              <w:rPr>
                <w:rFonts w:eastAsia="NewBaskervilleC"/>
              </w:rPr>
              <w:t xml:space="preserve"> и среды их обитания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вают представителей классов плоских червей на 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унках, фотография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санитарно-гигиенические требования в повседневной жизни в целях предупреждения заражения п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разитическими червями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характерные черты строения круглых червей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вают представителей класса на рисунках и фотог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фия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и функций организма и образа его жизн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ходят признаки отличия первичной полости </w:t>
            </w:r>
            <w:proofErr w:type="gramStart"/>
            <w:r w:rsidRPr="000B0888">
              <w:rPr>
                <w:rFonts w:eastAsia="NewBaskervilleC"/>
              </w:rPr>
              <w:t>от</w:t>
            </w:r>
            <w:proofErr w:type="gramEnd"/>
            <w:r w:rsidRPr="000B0888">
              <w:rPr>
                <w:rFonts w:eastAsia="NewBaskervilleC"/>
              </w:rPr>
              <w:t xml:space="preserve"> кише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ой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личной гигиены в целях профилактики заражения круглыми червями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зывают черты более высокой организации кольчатых червей по сравнению </w:t>
            </w:r>
            <w:proofErr w:type="gramStart"/>
            <w:r w:rsidRPr="000B0888">
              <w:rPr>
                <w:rFonts w:eastAsia="NewBaskervilleC"/>
              </w:rPr>
              <w:t>с</w:t>
            </w:r>
            <w:proofErr w:type="gramEnd"/>
            <w:r w:rsidRPr="000B0888">
              <w:rPr>
                <w:rFonts w:eastAsia="NewBaskervilleC"/>
              </w:rPr>
              <w:t xml:space="preserve"> круглыми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вают представителей класса на рисунках, фотог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фия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черты усло</w:t>
            </w:r>
            <w:r w:rsidRPr="000B0888">
              <w:rPr>
                <w:rFonts w:eastAsia="NewBaskervilleC"/>
              </w:rPr>
              <w:t>ж</w:t>
            </w:r>
            <w:r w:rsidRPr="000B0888">
              <w:rPr>
                <w:rFonts w:eastAsia="NewBaskervilleC"/>
              </w:rPr>
              <w:t>нения строения систем вну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ренних органов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ормулируют вывод об уровне строения органов чувств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вают представителей класса на рисунках, фотог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фия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дождевого червя с его обитанием в почве. Обосно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ают роль малощетинковых червей в почвообразовани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учебного проекта о роли кольчатых червей в по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вообразовании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 и фиксируют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ультаты наблюдений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торным оборудованием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Обобщают и систематизируют знания по материалам темы, делают выводы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>Тема 6. Тип Молл</w:t>
            </w:r>
            <w:r w:rsidRPr="000B0888">
              <w:rPr>
                <w:rFonts w:eastAsia="FranklinGothicDemiC"/>
              </w:rPr>
              <w:t>ю</w:t>
            </w:r>
            <w:r w:rsidRPr="000B0888">
              <w:rPr>
                <w:rFonts w:eastAsia="FranklinGothicDemiC"/>
              </w:rPr>
              <w:t>ски</w:t>
            </w:r>
          </w:p>
        </w:tc>
        <w:tc>
          <w:tcPr>
            <w:tcW w:w="0" w:type="auto"/>
            <w:vMerge w:val="restart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4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CF7469">
            <w:pPr>
              <w:tabs>
                <w:tab w:val="num" w:pos="1223"/>
              </w:tabs>
              <w:overflowPunct w:val="0"/>
              <w:spacing w:line="276" w:lineRule="auto"/>
              <w:ind w:left="709"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Тип Моллюски </w:t>
            </w:r>
          </w:p>
          <w:p w:rsidR="00CF7469" w:rsidRPr="000B0888" w:rsidRDefault="00CF7469" w:rsidP="00CF7469">
            <w:pPr>
              <w:tabs>
                <w:tab w:val="num" w:pos="1223"/>
              </w:tabs>
              <w:overflowPunct w:val="0"/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0B0888">
              <w:t>Общая характеристика типа Мо</w:t>
            </w:r>
            <w:r w:rsidRPr="000B0888">
              <w:t>л</w:t>
            </w:r>
            <w:r w:rsidRPr="000B0888">
              <w:t xml:space="preserve">люски. Многообразие Моллюсков. </w:t>
            </w:r>
            <w:r w:rsidRPr="000B0888">
              <w:rPr>
                <w:i/>
              </w:rPr>
              <w:t>Пр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>исхождение моллюсков</w:t>
            </w:r>
            <w:r w:rsidRPr="000B0888">
              <w:t xml:space="preserve"> и их значение в природе и жизни человека.</w:t>
            </w:r>
          </w:p>
          <w:p w:rsidR="00CF7469" w:rsidRPr="000B0888" w:rsidRDefault="00CF7469" w:rsidP="00EC2FE0"/>
          <w:p w:rsidR="00CF7469" w:rsidRPr="000B0888" w:rsidRDefault="00CF7469" w:rsidP="00A25500">
            <w:pPr>
              <w:pStyle w:val="a6"/>
              <w:numPr>
                <w:ilvl w:val="0"/>
                <w:numId w:val="22"/>
              </w:numPr>
              <w:rPr>
                <w:rFonts w:eastAsia="NewBaskervilleC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строения моллюсков по влажным препаратам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строения представителей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 xml:space="preserve">личных классов моллюсков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сновные черты сходства и различия внутр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его строения моллюсков и кольчатых червей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сваивают приёмы работы с определителем животн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малоподвижного образа жизни моллюсков и их организации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вают и сравнивают внешнее строение предста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елей класса на рисунках, ф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тографиях, натуральных объе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та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Устанавливают взаимосвязь между строением и функциями внутренних органов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способы пи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я брюхоногих моллюсков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проекта о роли бр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хоногих моллюсков в экос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темах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и определяют дв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створчатых моллюсков на 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унках, фотографиях, нат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ральных объекта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взаимосвязь образа жизни и особенностей стро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двустворчатых моллюсков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черты прис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обленности моллюсков к с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де обитания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ормулируют вывод о роли двустворчатых моллюсков в водных экосистемах, в жизни человека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сходство и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личия в строении раковин мо</w:t>
            </w:r>
            <w:r w:rsidRPr="000B0888">
              <w:rPr>
                <w:rFonts w:eastAsia="NewBaskervilleC"/>
              </w:rPr>
              <w:t>л</w:t>
            </w:r>
            <w:r w:rsidRPr="000B0888">
              <w:rPr>
                <w:rFonts w:eastAsia="NewBaskervilleC"/>
              </w:rPr>
              <w:t>люсков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характер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класса головоногих мо</w:t>
            </w:r>
            <w:r w:rsidRPr="000B0888">
              <w:rPr>
                <w:rFonts w:eastAsia="NewBaskervilleC"/>
              </w:rPr>
              <w:t>л</w:t>
            </w:r>
            <w:r w:rsidRPr="000B0888">
              <w:rPr>
                <w:rFonts w:eastAsia="NewBaskervilleC"/>
              </w:rPr>
              <w:t>люсков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Определяют и классифицируют представителей различных классов моллюсков, используя рисунки, фотографии, нат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ральные объекты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наличие более сложной организации у го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воногих моллюсков. </w:t>
            </w:r>
            <w:r w:rsidRPr="000B0888">
              <w:rPr>
                <w:rFonts w:eastAsia="NewBaskervilleC"/>
              </w:rPr>
              <w:br/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реферата о роли мо</w:t>
            </w:r>
            <w:r w:rsidRPr="000B0888">
              <w:rPr>
                <w:rFonts w:eastAsia="NewBaskervilleC"/>
              </w:rPr>
              <w:t>л</w:t>
            </w:r>
            <w:r w:rsidRPr="000B0888">
              <w:rPr>
                <w:rFonts w:eastAsia="NewBaskervilleC"/>
              </w:rPr>
              <w:t>люсков в природе и жизни 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ловека. </w:t>
            </w:r>
            <w:r w:rsidRPr="000B0888">
              <w:rPr>
                <w:rFonts w:eastAsia="NewBaskervilleC"/>
              </w:rPr>
              <w:br/>
              <w:t>Обобщают и систематизируют полученные знания, делают выводы по теме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>Тема 7. Тип Член</w:t>
            </w:r>
            <w:r w:rsidRPr="000B0888">
              <w:rPr>
                <w:rFonts w:eastAsia="FranklinGothicDemiC"/>
              </w:rPr>
              <w:t>и</w:t>
            </w:r>
            <w:r w:rsidRPr="000B0888">
              <w:rPr>
                <w:rFonts w:eastAsia="FranklinGothicDemiC"/>
              </w:rPr>
              <w:t>стоногие</w:t>
            </w:r>
          </w:p>
        </w:tc>
        <w:tc>
          <w:tcPr>
            <w:tcW w:w="0" w:type="auto"/>
            <w:vMerge w:val="restart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7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7469" w:rsidRPr="000B0888" w:rsidRDefault="00CF7469" w:rsidP="00CF7469">
            <w:pPr>
              <w:tabs>
                <w:tab w:val="num" w:pos="1158"/>
              </w:tabs>
              <w:overflowPunct w:val="0"/>
              <w:spacing w:line="276" w:lineRule="auto"/>
              <w:ind w:left="709"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Тип Членистоногие</w:t>
            </w:r>
          </w:p>
          <w:p w:rsidR="00CF7469" w:rsidRPr="000B0888" w:rsidRDefault="00CF7469" w:rsidP="00CF7469">
            <w:pPr>
              <w:overflowPunct w:val="0"/>
              <w:spacing w:line="276" w:lineRule="auto"/>
              <w:ind w:firstLine="709"/>
              <w:jc w:val="both"/>
            </w:pPr>
            <w:r w:rsidRPr="000B0888">
              <w:rPr>
                <w:bCs/>
              </w:rPr>
              <w:t>Общая характеристика типа Чл</w:t>
            </w:r>
            <w:r w:rsidRPr="000B0888">
              <w:rPr>
                <w:bCs/>
              </w:rPr>
              <w:t>е</w:t>
            </w:r>
            <w:r w:rsidRPr="000B0888">
              <w:rPr>
                <w:bCs/>
              </w:rPr>
              <w:t>нистоногих.</w:t>
            </w:r>
            <w:r w:rsidRPr="000B0888">
              <w:t xml:space="preserve"> </w:t>
            </w:r>
            <w:r w:rsidRPr="000B0888">
              <w:rPr>
                <w:bCs/>
              </w:rPr>
              <w:t>Среды жизни. Инстинкты.</w:t>
            </w:r>
            <w:r w:rsidRPr="000B0888">
              <w:t xml:space="preserve"> </w:t>
            </w:r>
            <w:r w:rsidRPr="000B0888">
              <w:rPr>
                <w:i/>
              </w:rPr>
              <w:t>Происхождение членистоногих</w:t>
            </w:r>
            <w:r w:rsidRPr="000B0888">
              <w:t xml:space="preserve">. </w:t>
            </w:r>
          </w:p>
          <w:p w:rsidR="00CF7469" w:rsidRPr="000B0888" w:rsidRDefault="00CF7469" w:rsidP="00CF7469">
            <w:pPr>
              <w:overflowPunct w:val="0"/>
              <w:spacing w:line="276" w:lineRule="auto"/>
              <w:ind w:firstLine="709"/>
              <w:jc w:val="both"/>
            </w:pPr>
            <w:r w:rsidRPr="000B0888">
              <w:t xml:space="preserve">Класс </w:t>
            </w:r>
            <w:proofErr w:type="gramStart"/>
            <w:r w:rsidRPr="000B0888">
              <w:t>Ракообразные</w:t>
            </w:r>
            <w:proofErr w:type="gramEnd"/>
            <w:r w:rsidRPr="000B0888">
              <w:t>. Особенн</w:t>
            </w:r>
            <w:r w:rsidRPr="000B0888">
              <w:t>о</w:t>
            </w:r>
            <w:r w:rsidRPr="000B0888">
              <w:t>сти строения и жизнедеятельности рак</w:t>
            </w:r>
            <w:r w:rsidRPr="000B0888">
              <w:t>о</w:t>
            </w:r>
            <w:r w:rsidRPr="000B0888">
              <w:t>образных, их значение в природе и жи</w:t>
            </w:r>
            <w:r w:rsidRPr="000B0888">
              <w:t>з</w:t>
            </w:r>
            <w:r w:rsidRPr="000B0888">
              <w:t xml:space="preserve">ни человека. Охрана </w:t>
            </w:r>
            <w:proofErr w:type="gramStart"/>
            <w:r w:rsidRPr="000B0888">
              <w:t>Ракообразных</w:t>
            </w:r>
            <w:proofErr w:type="gramEnd"/>
            <w:r w:rsidRPr="000B0888">
              <w:t xml:space="preserve">. </w:t>
            </w:r>
          </w:p>
          <w:p w:rsidR="00CF7469" w:rsidRPr="000B0888" w:rsidRDefault="00CF7469" w:rsidP="00CF7469">
            <w:pPr>
              <w:overflowPunct w:val="0"/>
              <w:spacing w:line="276" w:lineRule="auto"/>
              <w:ind w:firstLine="709"/>
              <w:jc w:val="both"/>
            </w:pPr>
            <w:r w:rsidRPr="000B0888">
              <w:t xml:space="preserve">Класс </w:t>
            </w:r>
            <w:proofErr w:type="gramStart"/>
            <w:r w:rsidRPr="000B0888">
              <w:t>Паукообразные</w:t>
            </w:r>
            <w:proofErr w:type="gramEnd"/>
            <w:r w:rsidRPr="000B0888">
              <w:t>. Особенн</w:t>
            </w:r>
            <w:r w:rsidRPr="000B0888">
              <w:t>о</w:t>
            </w:r>
            <w:r w:rsidRPr="000B0888">
              <w:t>сти строения и жизнедеятельности па</w:t>
            </w:r>
            <w:r w:rsidRPr="000B0888">
              <w:t>у</w:t>
            </w:r>
            <w:r w:rsidRPr="000B0888">
              <w:t>кообразных, их значение в природе и жизни человека.</w:t>
            </w:r>
            <w:r w:rsidRPr="000B0888">
              <w:rPr>
                <w:bCs/>
              </w:rPr>
              <w:t xml:space="preserve"> Клещи – переносчики возбудителей заболеваний животных и человека. Меры профилактики.</w:t>
            </w:r>
            <w:r w:rsidRPr="000B0888">
              <w:t xml:space="preserve"> </w:t>
            </w:r>
          </w:p>
          <w:p w:rsidR="00CF7469" w:rsidRPr="000B0888" w:rsidRDefault="00CF7469" w:rsidP="00CF7469">
            <w:pPr>
              <w:overflowPunct w:val="0"/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0B0888">
              <w:t>Класс Насекомые. Особенности строения и жизнедеятельности насек</w:t>
            </w:r>
            <w:r w:rsidRPr="000B0888">
              <w:t>о</w:t>
            </w:r>
            <w:r w:rsidRPr="000B0888">
              <w:t>мых. Значение насекомых в природе и сельскохозяйственной деятельности ч</w:t>
            </w:r>
            <w:r w:rsidRPr="000B0888">
              <w:t>е</w:t>
            </w:r>
            <w:r w:rsidRPr="000B0888">
              <w:t xml:space="preserve">ловека. Насекомые – вредители. </w:t>
            </w:r>
            <w:r w:rsidRPr="000B0888">
              <w:rPr>
                <w:i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0B0888">
              <w:t xml:space="preserve"> Н</w:t>
            </w:r>
            <w:r w:rsidRPr="000B0888">
              <w:t>а</w:t>
            </w:r>
            <w:r w:rsidRPr="000B0888">
              <w:t>секомые – переносчики возбудителей и паразиты человека и домашних живо</w:t>
            </w:r>
            <w:r w:rsidRPr="000B0888">
              <w:t>т</w:t>
            </w:r>
            <w:r w:rsidRPr="000B0888">
              <w:t>ных. Одомашненные насекомые: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мед</w:t>
            </w:r>
            <w:r w:rsidRPr="000B0888">
              <w:t>о</w:t>
            </w:r>
            <w:r w:rsidRPr="000B0888">
              <w:t>носная пчела и тутовый шелкопряд.</w:t>
            </w:r>
          </w:p>
          <w:p w:rsidR="00CF7469" w:rsidRPr="000B0888" w:rsidRDefault="00CF7469" w:rsidP="00EC2FE0">
            <w:pPr>
              <w:rPr>
                <w:rStyle w:val="FontStyle115"/>
                <w:sz w:val="24"/>
                <w:szCs w:val="24"/>
              </w:rPr>
            </w:pPr>
          </w:p>
          <w:p w:rsidR="00CF7469" w:rsidRPr="000B0888" w:rsidRDefault="00CF7469" w:rsidP="00EC2FE0">
            <w:pPr>
              <w:rPr>
                <w:rStyle w:val="FontStyle115"/>
                <w:sz w:val="24"/>
                <w:szCs w:val="24"/>
              </w:rPr>
            </w:pPr>
          </w:p>
          <w:p w:rsidR="00CF7469" w:rsidRPr="000B0888" w:rsidRDefault="00CF7469" w:rsidP="00A25500">
            <w:pPr>
              <w:pStyle w:val="a6"/>
              <w:numPr>
                <w:ilvl w:val="0"/>
                <w:numId w:val="22"/>
              </w:numPr>
              <w:rPr>
                <w:rFonts w:eastAsia="FranklinGothicMediumC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многообразия член</w:t>
            </w:r>
            <w:r w:rsidRPr="000B0888">
              <w:rPr>
                <w:rStyle w:val="FontStyle115"/>
                <w:sz w:val="24"/>
                <w:szCs w:val="24"/>
              </w:rPr>
              <w:t>и</w:t>
            </w:r>
            <w:r w:rsidRPr="000B0888">
              <w:rPr>
                <w:rStyle w:val="FontStyle115"/>
                <w:sz w:val="24"/>
                <w:szCs w:val="24"/>
              </w:rPr>
              <w:t>стоногих по коллекциям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общие признаки классов типа Членистоногие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пределяют и классифицируют представителей класса </w:t>
            </w:r>
            <w:proofErr w:type="gramStart"/>
            <w:r w:rsidRPr="000B0888">
              <w:rPr>
                <w:rFonts w:eastAsia="NewBaskervilleC"/>
              </w:rPr>
              <w:t>Рако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разные</w:t>
            </w:r>
            <w:proofErr w:type="gramEnd"/>
            <w:r w:rsidRPr="000B0888">
              <w:rPr>
                <w:rFonts w:eastAsia="NewBaskervilleC"/>
              </w:rPr>
              <w:t xml:space="preserve"> по рисункам, фотог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фиям, натуральным объектам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и среды обитания речного рака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со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 xml:space="preserve">щения о разнообразии </w:t>
            </w:r>
            <w:proofErr w:type="gramStart"/>
            <w:r w:rsidRPr="000B0888">
              <w:rPr>
                <w:rFonts w:eastAsia="NewBaskervilleC"/>
              </w:rPr>
              <w:t>рако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разных</w:t>
            </w:r>
            <w:proofErr w:type="gramEnd"/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характер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класса Паукообразные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вают представителей класса на рисунках, фотог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фиях, в коллекция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сваивают приёмы работы с определителем животн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паукообразных и их образа жизни (хищничество, паразитизм)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необход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мость соблюдения мер защиты от заражения клещевым энц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фалитом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характер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класса Насекомые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и классифицируют представителей класса по 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ункам, фотографиям, колле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циям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сваивают приёмы работы с определителем животн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характер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знаки насекомых, описывают </w:t>
            </w:r>
            <w:r w:rsidRPr="000B0888">
              <w:rPr>
                <w:rFonts w:eastAsia="NewBaskervilleC"/>
              </w:rPr>
              <w:lastRenderedPageBreak/>
              <w:t>их при выполнении лаборат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ной работы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внутреннего строения и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цессов жизнедеятельности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секом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, фиксируют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ультаты наблюдений, делают выводы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Характеризуют типы развития насекомых. 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нципы класс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фикации насеком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системат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ую принадлежность насе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м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различия в развитии насекомых с полным и непо</w:t>
            </w:r>
            <w:r w:rsidRPr="000B0888">
              <w:rPr>
                <w:rFonts w:eastAsia="NewBaskervilleC"/>
              </w:rPr>
              <w:t>л</w:t>
            </w:r>
            <w:r w:rsidRPr="000B0888">
              <w:rPr>
                <w:rFonts w:eastAsia="NewBaskervilleC"/>
              </w:rPr>
              <w:t>ным превращением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состав семьи об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твенных насекомых на при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е пчёл, муравьёв. Характе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уют функции членов семьи, способы координации их де</w:t>
            </w:r>
            <w:r w:rsidRPr="000B0888">
              <w:rPr>
                <w:rFonts w:eastAsia="NewBaskervilleC"/>
              </w:rPr>
              <w:t>й</w:t>
            </w:r>
            <w:r w:rsidRPr="000B0888">
              <w:rPr>
                <w:rFonts w:eastAsia="NewBaskervilleC"/>
              </w:rPr>
              <w:t>ствий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полезных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секомых и особенности их жизнедеятельности. Обосно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ают необходимость охраны редких и исчезающих видов насеком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зентации учебных проектов о разнообразии насекомых. </w:t>
            </w:r>
            <w:r w:rsidRPr="000B0888">
              <w:rPr>
                <w:rFonts w:eastAsia="NewBaskervilleC"/>
              </w:rPr>
              <w:br/>
              <w:t>Систематизируют информацию и обобщают её в виде схем, таблиц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насекомых, при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ящих вред сельскохозяй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енным культурам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сваивают приёмы работы с определителем животн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последствия воздействия вредных для че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ека насекомых на организм человека и животн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писывают методы борьбы с насекомыми — вредителями и переносчиками заболеваний. </w:t>
            </w:r>
            <w:r w:rsidRPr="000B0888">
              <w:rPr>
                <w:rFonts w:eastAsia="NewBaskervilleC"/>
              </w:rPr>
              <w:lastRenderedPageBreak/>
              <w:t>Устанавливают взаимосвязи среды обитания, строения и особенности жизнедеятель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и насеком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истематизируют информацию и обобщают её в виде схем, таблиц</w:t>
            </w:r>
          </w:p>
        </w:tc>
      </w:tr>
      <w:tr w:rsidR="00CF746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/>
        </w:tc>
        <w:tc>
          <w:tcPr>
            <w:tcW w:w="0" w:type="auto"/>
            <w:vMerge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7469" w:rsidRPr="000B0888" w:rsidRDefault="00CF7469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черты сходства и различия строения и жиз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деятельности животных и р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ений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и строения и функций органов и систем органов животн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необходимость охраны животн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систематическую принадлежность животных.</w:t>
            </w:r>
          </w:p>
          <w:p w:rsidR="00CF7469" w:rsidRPr="000B0888" w:rsidRDefault="00CF7469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ают и систематизируют знания по темам 1–7, делают выводы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8. Тип Хорд</w:t>
            </w:r>
            <w:r w:rsidRPr="000B0888">
              <w:rPr>
                <w:rFonts w:eastAsia="FranklinGothicDemiC"/>
              </w:rPr>
              <w:t>о</w:t>
            </w:r>
            <w:r w:rsidRPr="000B0888">
              <w:rPr>
                <w:rFonts w:eastAsia="FranklinGothicDemiC"/>
              </w:rPr>
              <w:t>вые. Бесчерепные. Надкласс Рыбы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EC2FE0">
            <w:pPr>
              <w:rPr>
                <w:rFonts w:eastAsia="FranklinGothicMediumC"/>
                <w:b/>
              </w:rPr>
            </w:pPr>
            <w:r w:rsidRPr="000B0888">
              <w:rPr>
                <w:rFonts w:eastAsia="FranklinGothicMediumC"/>
                <w:b/>
              </w:rPr>
              <w:t>6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EC2FE0"/>
          <w:p w:rsidR="00AA2BA8" w:rsidRPr="000B0888" w:rsidRDefault="00AA2BA8" w:rsidP="00AA2BA8">
            <w:pPr>
              <w:tabs>
                <w:tab w:val="num" w:pos="851"/>
              </w:tabs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Тип Хордовые </w:t>
            </w:r>
          </w:p>
          <w:p w:rsidR="00AA2BA8" w:rsidRPr="000B0888" w:rsidRDefault="00AA2BA8" w:rsidP="00AA2BA8">
            <w:pPr>
              <w:overflowPunct w:val="0"/>
              <w:spacing w:line="276" w:lineRule="auto"/>
              <w:ind w:firstLine="709"/>
              <w:contextualSpacing/>
              <w:jc w:val="both"/>
            </w:pPr>
            <w:r w:rsidRPr="000B0888">
              <w:rPr>
                <w:bCs/>
              </w:rPr>
              <w:t xml:space="preserve">Общая </w:t>
            </w:r>
            <w:r w:rsidRPr="000B0888">
              <w:t>характеристика типа Хо</w:t>
            </w:r>
            <w:r w:rsidRPr="000B0888">
              <w:t>р</w:t>
            </w:r>
            <w:r w:rsidRPr="000B0888">
              <w:t xml:space="preserve">довых. Подтип </w:t>
            </w:r>
            <w:proofErr w:type="gramStart"/>
            <w:r w:rsidRPr="000B0888">
              <w:t>Бесчерепные</w:t>
            </w:r>
            <w:proofErr w:type="gramEnd"/>
            <w:r w:rsidRPr="000B0888">
              <w:t>. Ланцетник. Подтип Черепные или Позвоночные. Общая характеристика рыб. Места об</w:t>
            </w:r>
            <w:r w:rsidRPr="000B0888">
              <w:t>и</w:t>
            </w:r>
            <w:r w:rsidRPr="000B0888">
              <w:t>тания и внешнее строение рыб. Особе</w:t>
            </w:r>
            <w:r w:rsidRPr="000B0888">
              <w:t>н</w:t>
            </w:r>
            <w:r w:rsidRPr="000B0888">
              <w:t>ности внутреннего строения и процессов жизнедеятельности у рыб в связи с во</w:t>
            </w:r>
            <w:r w:rsidRPr="000B0888">
              <w:t>д</w:t>
            </w:r>
            <w:r w:rsidRPr="000B0888">
              <w:t>ным образом жизни. Размножение и ра</w:t>
            </w:r>
            <w:r w:rsidRPr="000B0888">
              <w:t>з</w:t>
            </w:r>
            <w:r w:rsidRPr="000B0888">
              <w:t>витие и миграция рыб в природе. Осно</w:t>
            </w:r>
            <w:r w:rsidRPr="000B0888">
              <w:t>в</w:t>
            </w:r>
            <w:r w:rsidRPr="000B0888">
              <w:t>ные систематические группы рыб. Зн</w:t>
            </w:r>
            <w:r w:rsidRPr="000B0888">
              <w:t>а</w:t>
            </w:r>
            <w:r w:rsidRPr="000B0888">
              <w:t>чение рыб в природе и жизни человека. Хозяйственное значение рыб, рыбово</w:t>
            </w:r>
            <w:r w:rsidRPr="000B0888">
              <w:t>д</w:t>
            </w:r>
            <w:r w:rsidRPr="000B0888">
              <w:t>ство и охрана рыбных запасов.</w:t>
            </w:r>
          </w:p>
          <w:p w:rsidR="00AA2BA8" w:rsidRPr="000B0888" w:rsidRDefault="00AA2BA8" w:rsidP="00EC2FE0"/>
          <w:p w:rsidR="00AA2BA8" w:rsidRPr="000B0888" w:rsidRDefault="00AA2BA8" w:rsidP="00EC2FE0"/>
          <w:p w:rsidR="00AA2BA8" w:rsidRPr="000B0888" w:rsidRDefault="00AA2BA8" w:rsidP="00A25500">
            <w:pPr>
              <w:pStyle w:val="a6"/>
              <w:numPr>
                <w:ilvl w:val="0"/>
                <w:numId w:val="22"/>
              </w:numPr>
              <w:rPr>
                <w:rFonts w:eastAsia="NewBaskervilleC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строения рыб</w:t>
            </w:r>
          </w:p>
          <w:p w:rsidR="00AA2BA8" w:rsidRPr="000B0888" w:rsidRDefault="00AA2BA8" w:rsidP="00EC2FE0"/>
          <w:p w:rsidR="00AA2BA8" w:rsidRPr="000B0888" w:rsidRDefault="00AA2BA8" w:rsidP="00EC2FE0"/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Выделяют основные признаки хордовых. </w:t>
            </w:r>
            <w:r w:rsidRPr="000B0888">
              <w:rPr>
                <w:rFonts w:eastAsia="NewBaskervilleC"/>
              </w:rPr>
              <w:br/>
              <w:t>Характеризуют принципы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деления типа Хордовые на подтипы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особенности вну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 xml:space="preserve">реннего строения хордовых на примере ланцетника. </w:t>
            </w:r>
            <w:r w:rsidRPr="000B0888">
              <w:rPr>
                <w:rFonts w:eastAsia="NewBaskervilleC"/>
              </w:rPr>
              <w:br/>
              <w:t>Обосновывают роль ланцет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ов для изучения эволюции хордов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выводы об у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ложнении организации хорд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ых по сравнению с беспоз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ночным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Характеризуют особенности внешнего строения рыб в связи со средой обитания. </w:t>
            </w:r>
            <w:r w:rsidRPr="000B0888">
              <w:rPr>
                <w:rFonts w:eastAsia="NewBaskervilleC"/>
              </w:rPr>
              <w:br/>
              <w:t>Осваивают приёмы работы с определителем живот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черты приспос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 xml:space="preserve">ленности внутреннего строения рыб к обитанию в воде. </w:t>
            </w:r>
            <w:r w:rsidRPr="000B0888">
              <w:rPr>
                <w:rFonts w:eastAsia="NewBaskervilleC"/>
              </w:rPr>
              <w:br/>
              <w:t>Наблюдают и описывают внешнее строение и особен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и передвижения рыб в ходе выполнения лабораторной 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боты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поведения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Устанавливают взаимосвязь </w:t>
            </w:r>
            <w:r w:rsidRPr="000B0888">
              <w:rPr>
                <w:rFonts w:eastAsia="NewBaskervilleC"/>
              </w:rPr>
              <w:lastRenderedPageBreak/>
              <w:t xml:space="preserve">строения отдельных частей скелета рыб и их функций. </w:t>
            </w:r>
            <w:r w:rsidRPr="000B0888">
              <w:rPr>
                <w:rFonts w:eastAsia="NewBaskervilleC"/>
              </w:rPr>
              <w:br/>
              <w:t>Выявляют характерные черты строения систем внутренних органов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особенности строения и функций внутр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 xml:space="preserve">них органов рыб и ланцетника. </w:t>
            </w:r>
            <w:r w:rsidRPr="000B0888">
              <w:rPr>
                <w:rFonts w:eastAsia="NewBaskervilleC"/>
              </w:rPr>
              <w:br/>
              <w:t>Характеризуют черты усло</w:t>
            </w:r>
            <w:r w:rsidRPr="000B0888">
              <w:rPr>
                <w:rFonts w:eastAsia="NewBaskervilleC"/>
              </w:rPr>
              <w:t>ж</w:t>
            </w:r>
            <w:r w:rsidRPr="000B0888">
              <w:rPr>
                <w:rFonts w:eastAsia="NewBaskervilleC"/>
              </w:rPr>
              <w:t>нения организации рыб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Характеризуют особенности размножения рыб в связи с обитанием в водной среде. </w:t>
            </w:r>
            <w:r w:rsidRPr="000B0888">
              <w:rPr>
                <w:rFonts w:eastAsia="NewBaskervilleC"/>
              </w:rPr>
              <w:br/>
              <w:t>Описывают различное пове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е рыб при появлении пото</w:t>
            </w:r>
            <w:r w:rsidRPr="000B0888">
              <w:rPr>
                <w:rFonts w:eastAsia="NewBaskervilleC"/>
              </w:rPr>
              <w:t>м</w:t>
            </w:r>
            <w:r w:rsidRPr="000B0888">
              <w:rPr>
                <w:rFonts w:eastAsia="NewBaskervilleC"/>
              </w:rPr>
              <w:t>ства и черты приспособлен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и к его сохранению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ценивают роль миграций в жизни рыб. Наблюдают и оп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ывают особенности внутр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его строения рыб в ходе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полнения лабораторной р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ты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т принципы классиф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кации рыб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сваивают приёмы работы с определителем живот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системат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ую принадлежность рыб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вают представителей классов на рисунках, фотог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фиях, натуральных объектах. </w:t>
            </w:r>
            <w:r w:rsidRPr="000B0888">
              <w:rPr>
                <w:rFonts w:eastAsia="NewBaskervilleC"/>
              </w:rPr>
              <w:br/>
              <w:t>Выявляют признаки организ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ции хрящевых и костных рыб, делают выводы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место кистеп</w:t>
            </w:r>
            <w:r w:rsidRPr="000B0888">
              <w:rPr>
                <w:rFonts w:eastAsia="NewBaskervilleC"/>
              </w:rPr>
              <w:t>ё</w:t>
            </w:r>
            <w:r w:rsidRPr="000B0888">
              <w:rPr>
                <w:rFonts w:eastAsia="NewBaskervilleC"/>
              </w:rPr>
              <w:t>рых рыб в эволюции позвоно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ых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основные группы промысловых рыб на рисунках, фотографиях, натуральных объекта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етровых рыб как важный объект промысла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наиболее рас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ранённые виды рыб и объя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няют их значение в жизни 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ловека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оектируют меры по охране ценных групп рыб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тличитель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lastRenderedPageBreak/>
              <w:t xml:space="preserve">знаки </w:t>
            </w:r>
            <w:proofErr w:type="gramStart"/>
            <w:r w:rsidRPr="000B0888">
              <w:rPr>
                <w:rFonts w:eastAsia="NewBaskervilleC"/>
              </w:rPr>
              <w:t>бесчерепных</w:t>
            </w:r>
            <w:proofErr w:type="gramEnd"/>
            <w:r w:rsidRPr="000B0888">
              <w:rPr>
                <w:rFonts w:eastAsia="NewBaskervilleC"/>
              </w:rPr>
              <w:t>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черты прис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обленности рыб к жизни в водной среде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роль рыб в э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истемах. Объясняют причины разнообразия рыб, усложнения их организации с точки зрения эволюции животного мира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>Тема 9. Класс Зе</w:t>
            </w:r>
            <w:r w:rsidRPr="000B0888">
              <w:rPr>
                <w:rFonts w:eastAsia="FranklinGothicDemiC"/>
              </w:rPr>
              <w:t>м</w:t>
            </w:r>
            <w:r w:rsidRPr="000B0888">
              <w:rPr>
                <w:rFonts w:eastAsia="FranklinGothicDemiC"/>
              </w:rPr>
              <w:t>новодные, или А</w:t>
            </w:r>
            <w:r w:rsidRPr="000B0888">
              <w:rPr>
                <w:rFonts w:eastAsia="FranklinGothicDemiC"/>
              </w:rPr>
              <w:t>м</w:t>
            </w:r>
            <w:r w:rsidRPr="000B0888">
              <w:rPr>
                <w:rFonts w:eastAsia="FranklinGothicDemiC"/>
              </w:rPr>
              <w:t>фибии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4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AA2BA8">
            <w:pPr>
              <w:overflowPunct w:val="0"/>
              <w:spacing w:line="276" w:lineRule="auto"/>
              <w:ind w:firstLine="709"/>
              <w:jc w:val="both"/>
            </w:pPr>
            <w:r w:rsidRPr="000B0888">
              <w:t>Класс Земноводные. Общая х</w:t>
            </w:r>
            <w:r w:rsidRPr="000B0888">
              <w:t>а</w:t>
            </w:r>
            <w:r w:rsidRPr="000B0888">
              <w:t>рактеристика класса Земноводные. Ме</w:t>
            </w:r>
            <w:r w:rsidRPr="000B0888">
              <w:t>с</w:t>
            </w:r>
            <w:r w:rsidRPr="000B0888">
              <w:t>та обитания и распространение земн</w:t>
            </w:r>
            <w:r w:rsidRPr="000B0888">
              <w:t>о</w:t>
            </w:r>
            <w:r w:rsidRPr="000B0888">
              <w:t xml:space="preserve">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0B0888">
              <w:rPr>
                <w:i/>
              </w:rPr>
              <w:t>Происхождение</w:t>
            </w:r>
            <w:r w:rsidRPr="000B0888">
              <w:t xml:space="preserve"> </w:t>
            </w:r>
            <w:r w:rsidRPr="000B0888">
              <w:rPr>
                <w:i/>
              </w:rPr>
              <w:t>земноводных</w:t>
            </w:r>
            <w:r w:rsidRPr="000B0888">
              <w:t>. Многообразие совреме</w:t>
            </w:r>
            <w:r w:rsidRPr="000B0888">
              <w:t>н</w:t>
            </w:r>
            <w:r w:rsidRPr="000B0888">
              <w:t>ных земноводных и их охрана. Значение земноводных в природе и жизни челов</w:t>
            </w:r>
            <w:r w:rsidRPr="000B0888">
              <w:t>е</w:t>
            </w:r>
            <w:r w:rsidRPr="000B0888">
              <w:t>ка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характерные черты внешнего строения земново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ных, связанные с условиями среды обитания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сваивают приёмы работы с определителем живот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кожного покрова и образа жизни амфибий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прогрессивные ч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ты строения скелета головы и туловища, опорно-двигательной системы в целом по сравнению с рыбами. Х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рактеризуют признаки прис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обленности к жизни на суше и в воде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органов и систем 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ганов с их функциями и средой обитания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, обобщают и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формацию о строении вну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ренних органов амфибий и рыб, делают выводы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черты более вы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кой организации земноводных по сравнению с рыбам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влияние сезо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 xml:space="preserve">ных изменений на жизненный цикл земноводных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, находят черты сходства размножения зем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одных и рыб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 и описывают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 xml:space="preserve">витие амфибий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выводы о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исхождении земновод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ают материал о сходстве и различии рыб и земноводных в форме таблицы или схемы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и классифицируют земноводных по рисункам, ф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lastRenderedPageBreak/>
              <w:t>тографиям, натуральным об</w:t>
            </w:r>
            <w:r w:rsidRPr="000B0888">
              <w:rPr>
                <w:rFonts w:eastAsia="NewBaskervilleC"/>
              </w:rPr>
              <w:t>ъ</w:t>
            </w:r>
            <w:r w:rsidRPr="000B0888">
              <w:rPr>
                <w:rFonts w:eastAsia="NewBaskervilleC"/>
              </w:rPr>
              <w:t>ектам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сваивают приёмы работы с определителем живот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роль земново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ных в природных биоценозах и в жизни человека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и функций земново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 xml:space="preserve">ных со средой обитания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проектов о разно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разии земноводных, их охране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>Тема 10. Класс Пр</w:t>
            </w:r>
            <w:r w:rsidRPr="000B0888">
              <w:rPr>
                <w:rFonts w:eastAsia="FranklinGothicDemiC"/>
              </w:rPr>
              <w:t>е</w:t>
            </w:r>
            <w:r w:rsidRPr="000B0888">
              <w:rPr>
                <w:rFonts w:eastAsia="FranklinGothicDemiC"/>
              </w:rPr>
              <w:t>смыкающиеся, или Рептилии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4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AA2BA8">
            <w:pPr>
              <w:overflowPunct w:val="0"/>
              <w:spacing w:line="276" w:lineRule="auto"/>
              <w:ind w:firstLine="709"/>
              <w:jc w:val="both"/>
            </w:pPr>
            <w:r w:rsidRPr="000B0888">
              <w:t>Класс Пресмыкающиеся. Общая характеристика класса Пресмыкающи</w:t>
            </w:r>
            <w:r w:rsidRPr="000B0888">
              <w:t>е</w:t>
            </w:r>
            <w:r w:rsidRPr="000B0888">
              <w:t>ся. Места обитания, особенности вне</w:t>
            </w:r>
            <w:r w:rsidRPr="000B0888">
              <w:t>ш</w:t>
            </w:r>
            <w:r w:rsidRPr="000B0888">
              <w:t>него и внутреннего строения Пресм</w:t>
            </w:r>
            <w:r w:rsidRPr="000B0888">
              <w:t>ы</w:t>
            </w:r>
            <w:r w:rsidRPr="000B0888">
              <w:t>кающихся. Размножение пресмыка</w:t>
            </w:r>
            <w:r w:rsidRPr="000B0888">
              <w:t>ю</w:t>
            </w:r>
            <w:r w:rsidRPr="000B0888">
              <w:t xml:space="preserve">щихся. </w:t>
            </w:r>
            <w:r w:rsidRPr="000B0888">
              <w:rPr>
                <w:i/>
              </w:rPr>
              <w:t>Происхождение</w:t>
            </w:r>
            <w:r w:rsidRPr="000B0888">
              <w:t xml:space="preserve"> и многообразие древних пресмыкающихся. Значение пресмыкающихся в природе и жизни ч</w:t>
            </w:r>
            <w:r w:rsidRPr="000B0888">
              <w:t>е</w:t>
            </w:r>
            <w:r w:rsidRPr="000B0888">
              <w:t xml:space="preserve">ловека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характер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внешнего строения ре</w:t>
            </w:r>
            <w:r w:rsidRPr="000B0888">
              <w:rPr>
                <w:rFonts w:eastAsia="NewBaskervilleC"/>
              </w:rPr>
              <w:t>п</w:t>
            </w:r>
            <w:r w:rsidRPr="000B0888">
              <w:rPr>
                <w:rFonts w:eastAsia="NewBaskervilleC"/>
              </w:rPr>
              <w:t>тилий в связи со средой оби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ния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ходят черты отличия скелета пресмыкающихся от скелета земновод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скелета и образа жи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ни рептилий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процессы жи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недеятельности рептилий в связи с жизнью на суше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внутренних органов и систем органов рептилий, их функций и среды обитания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черты более вы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кой организации пресмыка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щихся по сравнению с зем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одными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процессы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множения и развития детён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 xml:space="preserve">шей у пресмыкающихся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проекта о годовом жизненном цикле рептилий, заботе о потомстве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и классифицируют пресмыкающихся по рисункам, фотографиям, натуральным объектам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сваивают приёмы работы с определителем живот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ходят отличитель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знаки представителей разных групп рептилий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черты более высокой организации предс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lastRenderedPageBreak/>
              <w:t xml:space="preserve">вителей отряда крокодилов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меры предос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ожности в природе в целях предупреждения укусов ядо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ых змей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Характеризуют роль рептилий в биоценозах, их значение в жизни человека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необходимость охраны редких и исчезающих видов рептилий. Аргумен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уют вывод о происхождении пресмыкающихся от земново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 xml:space="preserve">ных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и жизнедеятельности рептилий со средой обитания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проектов о разно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разии и значении пресмыка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щихся, об их происхождении и месте в эволюционном проце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се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11. Класс Пт</w:t>
            </w:r>
            <w:r w:rsidRPr="000B0888">
              <w:rPr>
                <w:rFonts w:eastAsia="FranklinGothicDemiC"/>
              </w:rPr>
              <w:t>и</w:t>
            </w:r>
            <w:r w:rsidRPr="000B0888">
              <w:rPr>
                <w:rFonts w:eastAsia="FranklinGothicDemiC"/>
              </w:rPr>
              <w:t>цы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9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AA2BA8">
            <w:pPr>
              <w:overflowPunct w:val="0"/>
              <w:spacing w:line="276" w:lineRule="auto"/>
              <w:ind w:firstLine="709"/>
              <w:jc w:val="both"/>
            </w:pPr>
            <w:r w:rsidRPr="000B0888">
              <w:t>Класс Птицы. Общая характер</w:t>
            </w:r>
            <w:r w:rsidRPr="000B0888">
              <w:t>и</w:t>
            </w:r>
            <w:r w:rsidRPr="000B0888">
              <w:t xml:space="preserve">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 </w:t>
            </w:r>
            <w:r w:rsidRPr="000B0888">
              <w:rPr>
                <w:i/>
              </w:rPr>
              <w:t>Сезонные явления в жизни птиц.</w:t>
            </w:r>
            <w:r w:rsidRPr="000B0888">
              <w:t xml:space="preserve"> </w:t>
            </w:r>
            <w:r w:rsidRPr="000B0888">
              <w:rPr>
                <w:i/>
              </w:rPr>
              <w:t>Экологические группы птиц.</w:t>
            </w:r>
            <w:r w:rsidRPr="000B0888">
              <w:t xml:space="preserve"> Происхо</w:t>
            </w:r>
            <w:r w:rsidRPr="000B0888">
              <w:t>ж</w:t>
            </w:r>
            <w:r w:rsidRPr="000B0888">
              <w:t>дение птиц. Значение птиц в природе и жизни человека. Охрана птиц. Птицево</w:t>
            </w:r>
            <w:r w:rsidRPr="000B0888">
              <w:t>д</w:t>
            </w:r>
            <w:r w:rsidRPr="000B0888">
              <w:t xml:space="preserve">ство. </w:t>
            </w:r>
            <w:r w:rsidRPr="000B0888">
              <w:rPr>
                <w:i/>
              </w:rPr>
              <w:t>Домашние птицы, приемы выр</w:t>
            </w:r>
            <w:r w:rsidRPr="000B0888">
              <w:rPr>
                <w:i/>
              </w:rPr>
              <w:t>а</w:t>
            </w:r>
            <w:r w:rsidRPr="000B0888">
              <w:rPr>
                <w:i/>
              </w:rPr>
              <w:t>щивания и ухода за птицами.</w:t>
            </w:r>
          </w:p>
          <w:p w:rsidR="00AA2BA8" w:rsidRPr="000B0888" w:rsidRDefault="00AA2BA8" w:rsidP="00EC2FE0"/>
          <w:p w:rsidR="00AA2BA8" w:rsidRPr="000B0888" w:rsidRDefault="00AA2BA8" w:rsidP="00EC2FE0"/>
          <w:p w:rsidR="00AA2BA8" w:rsidRPr="000B0888" w:rsidRDefault="00AA2BA8" w:rsidP="00A25500">
            <w:pPr>
              <w:pStyle w:val="a6"/>
              <w:numPr>
                <w:ilvl w:val="0"/>
                <w:numId w:val="22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строения птиц.</w:t>
            </w:r>
          </w:p>
          <w:p w:rsidR="00AA2BA8" w:rsidRPr="000B0888" w:rsidRDefault="00AA2BA8" w:rsidP="00A25500">
            <w:pPr>
              <w:pStyle w:val="a6"/>
              <w:numPr>
                <w:ilvl w:val="0"/>
                <w:numId w:val="22"/>
              </w:numPr>
              <w:rPr>
                <w:rFonts w:eastAsia="NewBaskervilleC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строения куриного яйца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внешнего строения птиц в св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зи с их приспособленностью к полёту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троение и фун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ции перьевого покрова тела птиц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черты сходства и различия покровов птиц и рептилий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зучают и описывают особ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ости внешнего строения птиц в ходе выполнения лаборат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ной работы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внешнего строения и строения скелета в связи с приспос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ленностью к полёту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строение и функции мышечной системы птиц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зучают и описывают стро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е скелета птицы в процессе выполнения лабораторной 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боты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lastRenderedPageBreak/>
              <w:t>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Устанавливают взаимосвязь строения и функций систем внутренних органов птиц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причины более интенсивного обмена веществ у птиц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черты более сло</w:t>
            </w:r>
            <w:r w:rsidRPr="000B0888">
              <w:rPr>
                <w:rFonts w:eastAsia="NewBaskervilleC"/>
              </w:rPr>
              <w:t>ж</w:t>
            </w:r>
            <w:r w:rsidRPr="000B0888">
              <w:rPr>
                <w:rFonts w:eastAsia="NewBaskervilleC"/>
              </w:rPr>
              <w:t>ной организации птиц по сра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 xml:space="preserve">нению с пресмыкающимися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Доказывают на примерах более высокий уровень развития нервной системы, органов чу</w:t>
            </w:r>
            <w:proofErr w:type="gramStart"/>
            <w:r w:rsidRPr="000B0888">
              <w:rPr>
                <w:rFonts w:eastAsia="NewBaskervilleC"/>
              </w:rPr>
              <w:t>вств пт</w:t>
            </w:r>
            <w:proofErr w:type="gramEnd"/>
            <w:r w:rsidRPr="000B0888">
              <w:rPr>
                <w:rFonts w:eastAsia="NewBaskervilleC"/>
              </w:rPr>
              <w:t>иц по сравнению с рептилиям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строения органов размножения и причины их возникновения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троение яйца и назначение его частей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этапы формиров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я яйца и развития в нём з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родыша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вают выводковых и гнездовых птиц на рисунках, фотографиях, натуральных объектах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черты прис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обленности птиц к сезонным изменениям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оведение птиц в период размножения, приводят примеры из личных наблю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бъясняют роль </w:t>
            </w:r>
            <w:proofErr w:type="spellStart"/>
            <w:r w:rsidRPr="000B0888">
              <w:rPr>
                <w:rFonts w:eastAsia="NewBaskervilleC"/>
              </w:rPr>
              <w:t>гнездостро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</w:t>
            </w:r>
            <w:proofErr w:type="spellEnd"/>
            <w:r w:rsidRPr="000B0888">
              <w:rPr>
                <w:rFonts w:eastAsia="NewBaskervilleC"/>
              </w:rPr>
              <w:t xml:space="preserve"> в жизни птиц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причины коч</w:t>
            </w:r>
            <w:r w:rsidRPr="000B0888">
              <w:rPr>
                <w:rFonts w:eastAsia="NewBaskervilleC"/>
              </w:rPr>
              <w:t>ё</w:t>
            </w:r>
            <w:r w:rsidRPr="000B0888">
              <w:rPr>
                <w:rFonts w:eastAsia="NewBaskervilleC"/>
              </w:rPr>
              <w:t>вок и миграций птиц, их раз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идности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сообщения о миг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ующих и осёдлых птицах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нципы класс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фикации птиц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системат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скую принадлежность птиц, используя рисунки параграфа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изнаки выделения экологических групп птиц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классиф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ации птиц по типу питания, местам обитания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Осваивают приёмы работы с определителем живот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проекта сообщения о разнообразии экологических групп птиц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роль птиц в природных сообщества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со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 xml:space="preserve">щения о причинах сокращения численности промысловых птиц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сновные породы домашних птиц и цели их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едения. Аргументируют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од о происхождении птиц от древних рептилий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 и описывают по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дение птиц в природе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ают и фиксируют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ультаты экскурсии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частвуют в обсуждении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ультатов наблюдений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поведения в природе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/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строение пре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ставителей классов в связи со средой их обитания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и функций систем 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ганов животных различных классов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систематическую принадлежность представи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ей классов на рисунках, фо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рафиях, натуральных объе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 xml:space="preserve">тах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Доказывают и объясняют у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ложнение организации жив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ых в ходе эволюци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12. Класс Млекопитающие, или Звери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10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AA2BA8">
            <w:pPr>
              <w:overflowPunct w:val="0"/>
              <w:spacing w:line="276" w:lineRule="auto"/>
              <w:ind w:firstLine="709"/>
              <w:jc w:val="both"/>
            </w:pPr>
            <w:r w:rsidRPr="000B0888">
              <w:t>Класс Млекопитающие. Общая характеристика класса Млекопитающие. Среды жизни млекопитающих. Особе</w:t>
            </w:r>
            <w:r w:rsidRPr="000B0888">
              <w:t>н</w:t>
            </w:r>
            <w:r w:rsidRPr="000B0888">
              <w:t>ности внешнего строения, скелета и му</w:t>
            </w:r>
            <w:r w:rsidRPr="000B0888">
              <w:t>с</w:t>
            </w:r>
            <w:r w:rsidRPr="000B0888">
              <w:t>кулатуры млекопитающих. Органы п</w:t>
            </w:r>
            <w:r w:rsidRPr="000B0888">
              <w:t>о</w:t>
            </w:r>
            <w:r w:rsidRPr="000B0888">
              <w:t xml:space="preserve">лости тела. Нервная система и поведение млекопитающих, </w:t>
            </w:r>
            <w:r w:rsidRPr="000B0888">
              <w:rPr>
                <w:i/>
              </w:rPr>
              <w:t>рассудочное поведение</w:t>
            </w:r>
            <w:r w:rsidRPr="000B0888">
              <w:t>. Размножение и развитие млекопита</w:t>
            </w:r>
            <w:r w:rsidRPr="000B0888">
              <w:t>ю</w:t>
            </w:r>
            <w:r w:rsidRPr="000B0888">
              <w:lastRenderedPageBreak/>
              <w:t>щих. Происхождение млекопитающих. Многообразие млекопитающих. Млек</w:t>
            </w:r>
            <w:r w:rsidRPr="000B0888">
              <w:t>о</w:t>
            </w:r>
            <w:r w:rsidRPr="000B0888">
              <w:t>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</w:t>
            </w:r>
            <w:r w:rsidRPr="000B0888">
              <w:t>е</w:t>
            </w:r>
            <w:r w:rsidRPr="000B0888">
              <w:t>ские группы млекопитающих. Сезонные явления в жизни млекопитающих. Пр</w:t>
            </w:r>
            <w:r w:rsidRPr="000B0888">
              <w:t>о</w:t>
            </w:r>
            <w:r w:rsidRPr="000B0888">
              <w:t>исхождение и значение млекопитающих. Их охрана. Виды и важнейшие породы домашних млекопитающих. Приемы в</w:t>
            </w:r>
            <w:r w:rsidRPr="000B0888">
              <w:t>ы</w:t>
            </w:r>
            <w:r w:rsidRPr="000B0888">
              <w:t>ращивания и ухода за домашними мл</w:t>
            </w:r>
            <w:r w:rsidRPr="000B0888">
              <w:t>е</w:t>
            </w:r>
            <w:r w:rsidRPr="000B0888">
              <w:t xml:space="preserve">копитающими. </w:t>
            </w:r>
            <w:r w:rsidRPr="000B0888">
              <w:rPr>
                <w:i/>
              </w:rPr>
              <w:t>Многообразие птиц и млекопитающих родного края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</w:p>
          <w:p w:rsidR="00AA2BA8" w:rsidRPr="000B0888" w:rsidRDefault="00AA2BA8" w:rsidP="00EC2FE0"/>
          <w:p w:rsidR="00AA2BA8" w:rsidRPr="000B0888" w:rsidRDefault="00AA2BA8" w:rsidP="00A25500">
            <w:pPr>
              <w:pStyle w:val="a6"/>
              <w:numPr>
                <w:ilvl w:val="0"/>
                <w:numId w:val="22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строения млекопита</w:t>
            </w:r>
            <w:r w:rsidRPr="000B0888">
              <w:rPr>
                <w:rStyle w:val="FontStyle115"/>
                <w:sz w:val="24"/>
                <w:szCs w:val="24"/>
              </w:rPr>
              <w:t>ю</w:t>
            </w:r>
            <w:r w:rsidRPr="000B0888">
              <w:rPr>
                <w:rStyle w:val="FontStyle115"/>
                <w:sz w:val="24"/>
                <w:szCs w:val="24"/>
              </w:rPr>
              <w:t>щи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Выделяют характер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представителей класса Млекопитающие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выводы о более высокой организации млекоп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ающих по сравнению с пре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ставителями других классов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и обобщают о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бенности строения и функций покровов млекопитающих и </w:t>
            </w:r>
            <w:r w:rsidRPr="000B0888">
              <w:rPr>
                <w:rFonts w:eastAsia="NewBaskervilleC"/>
              </w:rPr>
              <w:lastRenderedPageBreak/>
              <w:t>рептилий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функции и роль желёз млекопитающих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характерные о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бенности строения и функций опорно-двигательной системы, используя примеры животных разных сред обитания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оводят наблюдения и фи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сируют их результаты в ходе выполнения лабораторной 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боты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строения систем внутренних органов млекопитающих по сравнению с рептилиями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выводы о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рессивном развитии млекоп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ающи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размножения млекопитающих по сравнению с прочими х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довыми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Устанавливают взаимосвязь этапов годового жизненного цикла и сезонных изменений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 наличия высокого уровня обмена 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ществ и </w:t>
            </w:r>
            <w:proofErr w:type="spellStart"/>
            <w:r w:rsidRPr="000B0888">
              <w:rPr>
                <w:rFonts w:eastAsia="NewBaskervilleC"/>
              </w:rPr>
              <w:t>теплокровности</w:t>
            </w:r>
            <w:proofErr w:type="spellEnd"/>
            <w:r w:rsidRPr="000B0888">
              <w:rPr>
                <w:rFonts w:eastAsia="NewBaskervilleC"/>
              </w:rPr>
              <w:t xml:space="preserve"> у м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копитающи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огнозируют зависимость численности млекопитающих от экологических и антро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енных факторов на конкре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ых примерах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и доказывают на примерах происхождение м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копитающих от рептилий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современных м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копитающих на рисунках, ф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тография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сваивают приёмы работы с определителем живот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системат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ую принадлежность мле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питающи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проектов о разно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разии млекопитающих, об и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чезающих видах млекопита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lastRenderedPageBreak/>
              <w:t>щих и о мерах по их охране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/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нципы класс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фикации млекопитающи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особенности строения и жизнедеятельности представителей разных отр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дов, находят сходство и отл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чия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редставителей различных сред жизни на 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сунках, фотографиях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проектов о роли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тных разных отрядов в э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истемах, об особенностях строения и поведения хоб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ых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различия ме</w:t>
            </w:r>
            <w:r w:rsidRPr="000B0888">
              <w:rPr>
                <w:rFonts w:eastAsia="NewBaskervilleC"/>
              </w:rPr>
              <w:t>ж</w:t>
            </w:r>
            <w:r w:rsidRPr="000B0888">
              <w:rPr>
                <w:rFonts w:eastAsia="NewBaskervilleC"/>
              </w:rPr>
              <w:t>ду отрядами ластоногих и к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ообразных, парнокопытных и непарнокопыт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взаимосвязь стро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и жизнедеятельности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вотных со средой обитания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редставителей отрядов на рисунках, фотог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фиях, натуральных объектах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Сравнивают представителей разных отрядов и находят их сходство и различия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истематизируют информацию и обобщают её в виде схем и таблиц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бщие черты строения приматов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ходят черты сходства стро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человекообразных обезьян и человека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на рисунках, фо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рафиях человекообразных обезьян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проекта об эволюции хордовых животных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экологические гру</w:t>
            </w:r>
            <w:r w:rsidRPr="000B0888">
              <w:rPr>
                <w:rFonts w:eastAsia="NewBaskervilleC"/>
              </w:rPr>
              <w:t>п</w:t>
            </w:r>
            <w:r w:rsidRPr="000B0888">
              <w:rPr>
                <w:rFonts w:eastAsia="NewBaskervilleC"/>
              </w:rPr>
              <w:t xml:space="preserve">пы животных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признаки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вотных одной экологической группы на примерах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, фиксируют и обобщают результаты экску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lastRenderedPageBreak/>
              <w:t>сии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поведения в зоопарке, музее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характерные о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бенности строения и образа жизни предков домашних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вотных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необходимость применения мер по охране д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ких животных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новные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правления животноводства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проектов по охране диких животных, об этике 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ошения к домашним жив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ым, о достижениях селекци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неров в выведении новых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род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строения представителей кл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са Млекопитающие, или Звери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строения и функций систем 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 xml:space="preserve">ганов млекопитающих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систематическую принадлежность представи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ей разных классов млекоп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ающи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выводы о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исхождении млекопитающих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13. Развитие животного мира на Земле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5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FranklinGothicMediumC"/>
              </w:rPr>
              <w:t xml:space="preserve">Доказательства эволюции животного мира. Учение Ч. Дарвина </w:t>
            </w:r>
            <w:r w:rsidRPr="000B0888">
              <w:rPr>
                <w:rFonts w:eastAsia="FranklinGothicMediumC"/>
              </w:rPr>
              <w:br/>
            </w:r>
            <w:r w:rsidRPr="000B0888">
              <w:rPr>
                <w:rFonts w:eastAsia="NewBaskervilleC"/>
              </w:rPr>
              <w:t xml:space="preserve">Разнообразие животного мира. Изучение особенностей индивидуального развития и его роль в объяснении происхождения животных. Изучение ископаемых </w:t>
            </w:r>
            <w:proofErr w:type="gramStart"/>
            <w:r w:rsidRPr="000B0888">
              <w:rPr>
                <w:rFonts w:eastAsia="NewBaskervilleC"/>
              </w:rPr>
              <w:t>оста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ков животных</w:t>
            </w:r>
            <w:proofErr w:type="gramEnd"/>
            <w:r w:rsidRPr="000B0888">
              <w:rPr>
                <w:rFonts w:eastAsia="NewBaskervilleC"/>
              </w:rPr>
              <w:t>. Основные положения учения Ч. Дарвина, их значение в объя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нении причин возникновения видов и эволюции органического мира</w:t>
            </w:r>
          </w:p>
          <w:p w:rsidR="00AA2BA8" w:rsidRPr="000B0888" w:rsidRDefault="00AA2BA8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Развитие животного мира на Земле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Этапы эволюции животного мира. Поя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 xml:space="preserve">ление </w:t>
            </w:r>
            <w:proofErr w:type="spellStart"/>
            <w:r w:rsidRPr="000B0888">
              <w:rPr>
                <w:rFonts w:eastAsia="NewBaskervilleC"/>
              </w:rPr>
              <w:t>многоклеточности</w:t>
            </w:r>
            <w:proofErr w:type="spellEnd"/>
            <w:r w:rsidRPr="000B0888">
              <w:rPr>
                <w:rFonts w:eastAsia="NewBaskervilleC"/>
              </w:rPr>
              <w:t xml:space="preserve"> и групп клеток, тканей. Усложнение строения многок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точных организмов. Происхождение и эволюция хордовых. Эволюционное д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во современного животного мира</w:t>
            </w:r>
          </w:p>
          <w:p w:rsidR="00AA2BA8" w:rsidRPr="000B0888" w:rsidRDefault="00AA2BA8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Современный мир живых организмов. Биосфера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ровни организации жизни. Состав би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ценоза: продуценты, </w:t>
            </w:r>
            <w:proofErr w:type="spellStart"/>
            <w:r w:rsidRPr="000B0888">
              <w:rPr>
                <w:rFonts w:eastAsia="NewBaskervilleC"/>
              </w:rPr>
              <w:t>консументы</w:t>
            </w:r>
            <w:proofErr w:type="spellEnd"/>
            <w:r w:rsidRPr="000B0888">
              <w:rPr>
                <w:rFonts w:eastAsia="NewBaskervilleC"/>
              </w:rPr>
              <w:t xml:space="preserve">, </w:t>
            </w:r>
            <w:proofErr w:type="spellStart"/>
            <w:r w:rsidRPr="000B0888">
              <w:rPr>
                <w:rFonts w:eastAsia="NewBaskervilleC"/>
              </w:rPr>
              <w:t>ред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центы</w:t>
            </w:r>
            <w:proofErr w:type="spellEnd"/>
            <w:r w:rsidRPr="000B0888">
              <w:rPr>
                <w:rFonts w:eastAsia="NewBaskervilleC"/>
              </w:rPr>
              <w:t>. Цепи питания. Круговорот 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lastRenderedPageBreak/>
              <w:t>ществ и превращения энергии. Экос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тема. Биогеоценоз. Биосфера. Деяте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 xml:space="preserve">ность В.И. Вернадского. Живое </w:t>
            </w:r>
            <w:r w:rsidRPr="000B0888">
              <w:rPr>
                <w:rFonts w:eastAsia="NewBaskervilleC"/>
                <w:w w:val="98"/>
              </w:rPr>
              <w:t>вещес</w:t>
            </w:r>
            <w:r w:rsidRPr="000B0888">
              <w:rPr>
                <w:rFonts w:eastAsia="NewBaskervilleC"/>
                <w:w w:val="98"/>
              </w:rPr>
              <w:t>т</w:t>
            </w:r>
            <w:r w:rsidRPr="000B0888">
              <w:rPr>
                <w:rFonts w:eastAsia="NewBaskervilleC"/>
                <w:w w:val="98"/>
              </w:rPr>
              <w:t xml:space="preserve">во, </w:t>
            </w:r>
            <w:r w:rsidRPr="000B0888">
              <w:rPr>
                <w:rFonts w:eastAsia="NewBaskervilleC"/>
              </w:rPr>
              <w:t xml:space="preserve">его функции в биосфере. Косное и </w:t>
            </w:r>
            <w:proofErr w:type="spellStart"/>
            <w:r w:rsidRPr="000B0888">
              <w:rPr>
                <w:rFonts w:eastAsia="NewBaskervilleC"/>
              </w:rPr>
              <w:t>биокосное</w:t>
            </w:r>
            <w:proofErr w:type="spellEnd"/>
            <w:r w:rsidRPr="000B0888">
              <w:rPr>
                <w:rFonts w:eastAsia="NewBaskervilleC"/>
              </w:rPr>
              <w:t xml:space="preserve"> вещество, их функции и вза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мосвязь</w:t>
            </w:r>
          </w:p>
          <w:p w:rsidR="00AA2BA8" w:rsidRPr="000B0888" w:rsidRDefault="00AA2BA8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 xml:space="preserve">Контроль и систематизация знаний </w:t>
            </w:r>
            <w:r w:rsidRPr="000B0888">
              <w:rPr>
                <w:rFonts w:eastAsia="FranklinGothicMediumC"/>
              </w:rPr>
              <w:br/>
              <w:t>по темам 8–13.</w:t>
            </w:r>
          </w:p>
          <w:p w:rsidR="00AA2BA8" w:rsidRPr="000B0888" w:rsidRDefault="00AA2BA8" w:rsidP="00EC2FE0"/>
          <w:p w:rsidR="00AA2BA8" w:rsidRPr="000B0888" w:rsidRDefault="00AA2BA8" w:rsidP="00EC2FE0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Итоговый контроль знаний по курсу биологии 7 класса</w:t>
            </w:r>
          </w:p>
          <w:p w:rsidR="009E7B83" w:rsidRPr="000B0888" w:rsidRDefault="009E7B83" w:rsidP="00EC2FE0">
            <w:pPr>
              <w:rPr>
                <w:rFonts w:eastAsia="PetersburgC"/>
                <w:i/>
                <w:iCs/>
                <w:w w:val="123"/>
              </w:rPr>
            </w:pPr>
          </w:p>
          <w:p w:rsidR="00AA2BA8" w:rsidRPr="000B0888" w:rsidRDefault="00AA2BA8" w:rsidP="00EC2FE0">
            <w:pPr>
              <w:rPr>
                <w:rFonts w:eastAsia="PetersburgC"/>
                <w:i/>
                <w:iCs/>
                <w:w w:val="120"/>
              </w:rPr>
            </w:pPr>
            <w:r w:rsidRPr="000B0888">
              <w:rPr>
                <w:rFonts w:eastAsia="PetersburgC"/>
                <w:i/>
                <w:iCs/>
                <w:w w:val="123"/>
              </w:rPr>
              <w:t>Экс</w:t>
            </w:r>
            <w:r w:rsidRPr="000B0888">
              <w:rPr>
                <w:rFonts w:eastAsia="PetersburgC"/>
                <w:i/>
                <w:iCs/>
                <w:w w:val="121"/>
              </w:rPr>
              <w:t>кур</w:t>
            </w:r>
            <w:r w:rsidR="009E7B83" w:rsidRPr="000B0888">
              <w:rPr>
                <w:rFonts w:eastAsia="PetersburgC"/>
                <w:i/>
                <w:iCs/>
                <w:w w:val="120"/>
              </w:rPr>
              <w:t>сии</w:t>
            </w:r>
          </w:p>
          <w:p w:rsidR="00AA2BA8" w:rsidRPr="000B0888" w:rsidRDefault="00AA2BA8" w:rsidP="00EC2FE0">
            <w:pPr>
              <w:rPr>
                <w:rStyle w:val="FontStyle115"/>
                <w:sz w:val="24"/>
                <w:szCs w:val="24"/>
              </w:rPr>
            </w:pPr>
            <w:r w:rsidRPr="000B0888">
              <w:rPr>
                <w:rFonts w:eastAsia="NewBaskervilleC"/>
              </w:rPr>
              <w:t>«</w:t>
            </w:r>
            <w:r w:rsidRPr="000B0888">
              <w:rPr>
                <w:rStyle w:val="FontStyle115"/>
                <w:sz w:val="24"/>
                <w:szCs w:val="24"/>
              </w:rPr>
              <w:t>Разнообразие и роль членистоногих в природе»</w:t>
            </w:r>
          </w:p>
          <w:p w:rsidR="009E7B83" w:rsidRPr="000B0888" w:rsidRDefault="009E7B83" w:rsidP="009E7B83">
            <w:pPr>
              <w:spacing w:line="276" w:lineRule="auto"/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«Разнообразие птиц и млекопитающих</w:t>
            </w:r>
            <w:r w:rsidRPr="000B0888">
              <w:rPr>
                <w:sz w:val="28"/>
                <w:szCs w:val="28"/>
              </w:rPr>
              <w:t xml:space="preserve"> </w:t>
            </w:r>
            <w:r w:rsidRPr="000B0888">
              <w:t>местности проживания</w:t>
            </w:r>
            <w:proofErr w:type="gramStart"/>
            <w:r w:rsidRPr="000B0888">
              <w:rPr>
                <w:rStyle w:val="FontStyle115"/>
                <w:sz w:val="24"/>
                <w:szCs w:val="24"/>
              </w:rPr>
              <w:t>.»</w:t>
            </w:r>
            <w:proofErr w:type="gramEnd"/>
          </w:p>
          <w:p w:rsidR="009E7B83" w:rsidRPr="000B0888" w:rsidRDefault="009E7B83" w:rsidP="009E7B83">
            <w:pPr>
              <w:widowControl/>
              <w:overflowPunct w:val="0"/>
              <w:spacing w:line="360" w:lineRule="auto"/>
              <w:jc w:val="both"/>
            </w:pPr>
            <w:r w:rsidRPr="000B0888">
              <w:t>«</w:t>
            </w:r>
            <w:proofErr w:type="spellStart"/>
            <w:r w:rsidRPr="000B0888">
              <w:rPr>
                <w:lang w:val="en-US"/>
              </w:rPr>
              <w:t>Многообразие</w:t>
            </w:r>
            <w:proofErr w:type="spellEnd"/>
            <w:r w:rsidRPr="000B0888">
              <w:rPr>
                <w:lang w:val="en-US"/>
              </w:rPr>
              <w:t xml:space="preserve"> </w:t>
            </w:r>
            <w:proofErr w:type="spellStart"/>
            <w:r w:rsidRPr="000B0888">
              <w:rPr>
                <w:lang w:val="en-US"/>
              </w:rPr>
              <w:t>животных</w:t>
            </w:r>
            <w:proofErr w:type="spellEnd"/>
            <w:proofErr w:type="gramStart"/>
            <w:r w:rsidRPr="000B0888">
              <w:rPr>
                <w:lang w:val="en-US"/>
              </w:rPr>
              <w:t>;</w:t>
            </w:r>
            <w:r w:rsidRPr="000B0888">
              <w:t>»</w:t>
            </w:r>
            <w:proofErr w:type="gramEnd"/>
          </w:p>
          <w:p w:rsidR="009E7B83" w:rsidRPr="000B0888" w:rsidRDefault="009E7B83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Приводят примеры разнооб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зия животных в природе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нципы класс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фикации живот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стадии за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ышевого развития живот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Доказывают взаимосвязь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тных в природе, наличие черт усложнения их организ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ции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Устанавливают взаимосвязь строения животных и этапов развития жизни на Земле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основные полож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учения Ч. Дарвина, его роль в объяснении эволюции организмов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новные э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пы эволюции животны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роцесс услож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ния </w:t>
            </w:r>
            <w:proofErr w:type="gramStart"/>
            <w:r w:rsidRPr="000B0888">
              <w:rPr>
                <w:rFonts w:eastAsia="NewBaskervilleC"/>
              </w:rPr>
              <w:t>многоклеточных</w:t>
            </w:r>
            <w:proofErr w:type="gramEnd"/>
            <w:r w:rsidRPr="000B0888">
              <w:rPr>
                <w:rFonts w:eastAsia="NewBaskervilleC"/>
              </w:rPr>
              <w:t>, испо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lastRenderedPageBreak/>
              <w:t>зуя примеры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ают информацию и 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лают выводы о прогрессивном развитии хордовых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новные уровни организации жизни на Земле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взаимосвязь живых организмов в экоси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мах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составленную в течение года обобщающую таблицу для характеристики основных этапов эволюции животных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раскрывают хара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терные признаки уровней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низации жизни на Земле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деятельность живых организмов как пре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разователей неживой природы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Приводят примеры </w:t>
            </w:r>
            <w:proofErr w:type="spellStart"/>
            <w:r w:rsidRPr="000B0888">
              <w:rPr>
                <w:rFonts w:eastAsia="NewBaskervilleC"/>
              </w:rPr>
              <w:t>средооб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зующей</w:t>
            </w:r>
            <w:proofErr w:type="spellEnd"/>
            <w:r w:rsidRPr="000B0888">
              <w:rPr>
                <w:rFonts w:eastAsia="NewBaskervilleC"/>
              </w:rPr>
              <w:t xml:space="preserve"> деятельности живых организмов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ставляют цепи питания, схемы круговорота веще</w:t>
            </w:r>
            <w:proofErr w:type="gramStart"/>
            <w:r w:rsidRPr="000B0888">
              <w:rPr>
                <w:rFonts w:eastAsia="NewBaskervilleC"/>
              </w:rPr>
              <w:t>ств в пр</w:t>
            </w:r>
            <w:proofErr w:type="gramEnd"/>
            <w:r w:rsidRPr="000B0888">
              <w:rPr>
                <w:rFonts w:eastAsia="NewBaskervilleC"/>
              </w:rPr>
              <w:t>ироде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proofErr w:type="spellStart"/>
            <w:r w:rsidRPr="000B0888">
              <w:rPr>
                <w:rFonts w:eastAsia="NewBaskervilleC"/>
              </w:rPr>
              <w:t>Давают</w:t>
            </w:r>
            <w:proofErr w:type="spellEnd"/>
            <w:r w:rsidRPr="000B0888">
              <w:rPr>
                <w:rFonts w:eastAsia="NewBaskervilleC"/>
              </w:rPr>
              <w:t xml:space="preserve"> определение понятий: «экосистема», «биогеоценоз», «биосфера»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роль круго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рота веществ и </w:t>
            </w:r>
            <w:proofErr w:type="spellStart"/>
            <w:r w:rsidRPr="000B0888">
              <w:rPr>
                <w:rFonts w:eastAsia="NewBaskervilleC"/>
              </w:rPr>
              <w:t>экосистемной</w:t>
            </w:r>
            <w:proofErr w:type="spellEnd"/>
            <w:r w:rsidRPr="000B0888">
              <w:rPr>
                <w:rFonts w:eastAsia="NewBaskervilleC"/>
              </w:rPr>
              <w:t xml:space="preserve"> организации жизни в устойч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м развитии биосферы.</w:t>
            </w:r>
            <w:r w:rsidRPr="000B0888">
              <w:t xml:space="preserve"> </w:t>
            </w:r>
            <w:r w:rsidRPr="000B0888">
              <w:br/>
            </w:r>
            <w:r w:rsidRPr="000B0888">
              <w:rPr>
                <w:rFonts w:eastAsia="NewBaskervilleC"/>
              </w:rPr>
              <w:t xml:space="preserve">Устанавливают взаимосвязь функций косного и </w:t>
            </w:r>
            <w:proofErr w:type="spellStart"/>
            <w:r w:rsidRPr="000B0888">
              <w:rPr>
                <w:rFonts w:eastAsia="NewBaskervilleC"/>
              </w:rPr>
              <w:t>биокосного</w:t>
            </w:r>
            <w:proofErr w:type="spellEnd"/>
            <w:r w:rsidRPr="000B0888">
              <w:rPr>
                <w:rFonts w:eastAsia="NewBaskervilleC"/>
              </w:rPr>
              <w:t xml:space="preserve"> вещества, характеризуют их роль в экосистеме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огнозируют последствия: разрушения озонового слоя для биосферы, исчезновения до</w:t>
            </w:r>
            <w:r w:rsidRPr="000B0888">
              <w:rPr>
                <w:rFonts w:eastAsia="NewBaskervilleC"/>
              </w:rPr>
              <w:t>ж</w:t>
            </w:r>
            <w:r w:rsidRPr="000B0888">
              <w:rPr>
                <w:rFonts w:eastAsia="NewBaskervilleC"/>
              </w:rPr>
              <w:t>девых червей и других живых организмов для почвообраз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вания. 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проекта о научной деятельности В.И. Вернадского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/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истематизируют знания по темам раздела «Животные»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меняют основные виды учебной деятельности при формулировке ответов к итог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lastRenderedPageBreak/>
              <w:t>вым задания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EC2FE0">
            <w:pPr>
              <w:rPr>
                <w:rFonts w:eastAsia="PetersburgC"/>
                <w:i/>
                <w:iCs/>
                <w:w w:val="123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риродные яв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 за взаимоотнош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ми живых организмов в природном сообществе, делают выводы.</w:t>
            </w:r>
          </w:p>
          <w:p w:rsidR="00AA2BA8" w:rsidRPr="000B0888" w:rsidRDefault="00AA2BA8" w:rsidP="00EC2FE0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поведения в природе</w:t>
            </w:r>
          </w:p>
        </w:tc>
      </w:tr>
    </w:tbl>
    <w:p w:rsidR="00B13EB0" w:rsidRPr="000B0888" w:rsidRDefault="00B13EB0" w:rsidP="00B13EB0">
      <w:pPr>
        <w:spacing w:before="9" w:line="140" w:lineRule="exact"/>
        <w:contextualSpacing/>
      </w:pPr>
    </w:p>
    <w:p w:rsidR="00B13EB0" w:rsidRPr="000B0888" w:rsidRDefault="00B13EB0" w:rsidP="00B13EB0">
      <w:pPr>
        <w:spacing w:before="9" w:line="140" w:lineRule="exact"/>
        <w:contextualSpacing/>
      </w:pPr>
    </w:p>
    <w:p w:rsidR="00B13EB0" w:rsidRPr="000B0888" w:rsidRDefault="00B13EB0" w:rsidP="005B1D81">
      <w:pPr>
        <w:pageBreakBefore/>
        <w:spacing w:before="21"/>
        <w:contextualSpacing/>
        <w:rPr>
          <w:rFonts w:eastAsia="FuturaDemiC"/>
          <w:b/>
          <w:bCs/>
        </w:rPr>
      </w:pPr>
      <w:r w:rsidRPr="000B0888">
        <w:rPr>
          <w:rFonts w:eastAsia="FuturaDemiC"/>
          <w:b/>
          <w:bCs/>
        </w:rPr>
        <w:lastRenderedPageBreak/>
        <w:t xml:space="preserve">8 класс </w:t>
      </w:r>
    </w:p>
    <w:p w:rsidR="00B13EB0" w:rsidRPr="000B0888" w:rsidRDefault="00B13EB0" w:rsidP="00B13EB0">
      <w:pPr>
        <w:spacing w:before="21"/>
        <w:contextualSpacing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98"/>
        <w:gridCol w:w="510"/>
        <w:gridCol w:w="4362"/>
        <w:gridCol w:w="3251"/>
      </w:tblGrid>
      <w:tr w:rsidR="00301B20" w:rsidRPr="000B0888" w:rsidTr="00D10CD1">
        <w:trPr>
          <w:trHeight w:val="20"/>
        </w:trPr>
        <w:tc>
          <w:tcPr>
            <w:tcW w:w="0" w:type="auto"/>
            <w:shd w:val="clear" w:color="auto" w:fill="auto"/>
          </w:tcPr>
          <w:p w:rsidR="00301B20" w:rsidRPr="000B0888" w:rsidRDefault="00301B20" w:rsidP="00D10CD1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Разделы, темы</w:t>
            </w:r>
          </w:p>
        </w:tc>
        <w:tc>
          <w:tcPr>
            <w:tcW w:w="0" w:type="auto"/>
          </w:tcPr>
          <w:p w:rsidR="00301B20" w:rsidRPr="000B0888" w:rsidRDefault="00301B20" w:rsidP="00D10CD1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Кол</w:t>
            </w:r>
          </w:p>
          <w:p w:rsidR="00301B20" w:rsidRPr="000B0888" w:rsidRDefault="00301B20" w:rsidP="00D10CD1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час</w:t>
            </w:r>
          </w:p>
        </w:tc>
        <w:tc>
          <w:tcPr>
            <w:tcW w:w="0" w:type="auto"/>
            <w:shd w:val="clear" w:color="auto" w:fill="auto"/>
          </w:tcPr>
          <w:p w:rsidR="00301B20" w:rsidRPr="000B0888" w:rsidRDefault="00301B20" w:rsidP="00D10CD1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 xml:space="preserve">Содержание </w:t>
            </w:r>
            <w:r w:rsidRPr="000B0888">
              <w:rPr>
                <w:rFonts w:eastAsia="FranklinGothicDemiC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301B20" w:rsidRPr="000B0888" w:rsidRDefault="00301B20" w:rsidP="00D10CD1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Основные виды учебной де</w:t>
            </w:r>
            <w:r w:rsidRPr="000B0888">
              <w:rPr>
                <w:rFonts w:eastAsia="FranklinGothicDemiC"/>
              </w:rPr>
              <w:t>я</w:t>
            </w:r>
            <w:r w:rsidRPr="000B0888">
              <w:rPr>
                <w:rFonts w:eastAsia="FranklinGothicDemiC"/>
              </w:rPr>
              <w:t>тельност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1. Общий обзор организма человека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5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AA2BA8">
            <w:pPr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Введение в науки о человеке </w:t>
            </w:r>
          </w:p>
          <w:p w:rsidR="00AA2BA8" w:rsidRPr="000B0888" w:rsidRDefault="00AA2BA8" w:rsidP="00AA2BA8">
            <w:pPr>
              <w:spacing w:line="276" w:lineRule="auto"/>
              <w:ind w:firstLine="709"/>
              <w:contextualSpacing/>
              <w:jc w:val="both"/>
            </w:pPr>
            <w:r w:rsidRPr="000B0888">
              <w:t>Значение знаний об особенностях строения и жизнедеятельности органи</w:t>
            </w:r>
            <w:r w:rsidRPr="000B0888">
              <w:t>з</w:t>
            </w:r>
            <w:r w:rsidRPr="000B0888">
              <w:t>ма человека для самопознания и сохр</w:t>
            </w:r>
            <w:r w:rsidRPr="000B0888">
              <w:t>а</w:t>
            </w:r>
            <w:r w:rsidRPr="000B0888">
              <w:t>нения здоровья. Комплекс наук, из</w:t>
            </w:r>
            <w:r w:rsidRPr="000B0888">
              <w:t>у</w:t>
            </w:r>
            <w:r w:rsidRPr="000B0888">
              <w:t>чающих организм человека. Научные методы изучения человеческого орг</w:t>
            </w:r>
            <w:r w:rsidRPr="000B0888">
              <w:t>а</w:t>
            </w:r>
            <w:r w:rsidRPr="000B0888">
              <w:t>низма (наблюдение, измерение, эксп</w:t>
            </w:r>
            <w:r w:rsidRPr="000B0888">
              <w:t>е</w:t>
            </w:r>
            <w:r w:rsidRPr="000B0888">
              <w:t>римент). Место человека в системе ж</w:t>
            </w:r>
            <w:r w:rsidRPr="000B0888">
              <w:t>и</w:t>
            </w:r>
            <w:r w:rsidRPr="000B0888">
              <w:t>вотного мира. Сходства и отличия чел</w:t>
            </w:r>
            <w:r w:rsidRPr="000B0888">
              <w:t>о</w:t>
            </w:r>
            <w:r w:rsidRPr="000B0888">
              <w:t>века и животных. Особенности человека как социального существа. Происхожд</w:t>
            </w:r>
            <w:r w:rsidRPr="000B0888">
              <w:t>е</w:t>
            </w:r>
            <w:r w:rsidRPr="000B0888">
              <w:t>ние современного человека. Расы.</w:t>
            </w:r>
          </w:p>
          <w:p w:rsidR="00AA2BA8" w:rsidRPr="000B0888" w:rsidRDefault="00AA2BA8" w:rsidP="00AA2BA8">
            <w:pPr>
              <w:spacing w:line="276" w:lineRule="auto"/>
              <w:ind w:left="360" w:firstLine="34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Общие свойства организма ч</w:t>
            </w:r>
            <w:r w:rsidRPr="000B0888">
              <w:rPr>
                <w:b/>
                <w:bCs/>
              </w:rPr>
              <w:t>е</w:t>
            </w:r>
            <w:r w:rsidRPr="000B0888">
              <w:rPr>
                <w:b/>
                <w:bCs/>
              </w:rPr>
              <w:t>ловека</w:t>
            </w:r>
          </w:p>
          <w:p w:rsidR="00AA2BA8" w:rsidRPr="000B0888" w:rsidRDefault="00AA2BA8" w:rsidP="00AA2BA8">
            <w:pPr>
              <w:spacing w:line="276" w:lineRule="auto"/>
              <w:ind w:firstLine="709"/>
              <w:jc w:val="both"/>
              <w:rPr>
                <w:i/>
              </w:rPr>
            </w:pPr>
            <w:r w:rsidRPr="000B0888">
              <w:t>Клетка – основа строения, жизн</w:t>
            </w:r>
            <w:r w:rsidRPr="000B0888">
              <w:t>е</w:t>
            </w:r>
            <w:r w:rsidRPr="000B0888">
              <w:t>деятельности и развития организмов. Строение, химический состав, жизне</w:t>
            </w:r>
            <w:r w:rsidRPr="000B0888">
              <w:t>н</w:t>
            </w:r>
            <w:r w:rsidRPr="000B0888">
              <w:t>ные свойства. Ткани, органы и системы органов организма человека, их строение и функции. Организм человека как би</w:t>
            </w:r>
            <w:r w:rsidRPr="000B0888">
              <w:t>о</w:t>
            </w:r>
            <w:r w:rsidRPr="000B0888">
              <w:t xml:space="preserve">система. Внутренняя среда организма (кровь, лимфа, тканевая жидкость). </w:t>
            </w:r>
          </w:p>
          <w:p w:rsidR="00AA2BA8" w:rsidRPr="000B0888" w:rsidRDefault="00AA2BA8" w:rsidP="00D10CD1"/>
          <w:p w:rsidR="00AA2BA8" w:rsidRPr="000B0888" w:rsidRDefault="00AA2BA8" w:rsidP="00D10CD1"/>
          <w:p w:rsidR="00AA2BA8" w:rsidRPr="000B0888" w:rsidRDefault="00AA2BA8" w:rsidP="00A25500">
            <w:pPr>
              <w:pStyle w:val="a6"/>
              <w:numPr>
                <w:ilvl w:val="0"/>
                <w:numId w:val="23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Строение клеток и тканей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: «</w:t>
            </w:r>
            <w:proofErr w:type="spellStart"/>
            <w:r w:rsidRPr="000B0888">
              <w:rPr>
                <w:rFonts w:eastAsia="NewBaskervilleC"/>
              </w:rPr>
              <w:t>био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циальная</w:t>
            </w:r>
            <w:proofErr w:type="spellEnd"/>
            <w:r w:rsidRPr="000B0888">
              <w:rPr>
                <w:rFonts w:eastAsia="NewBaskervilleC"/>
              </w:rPr>
              <w:t xml:space="preserve"> природа человека», «анатомия», «физиология», «гигиена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анатомии и физиологии в развитии нау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ой картины мира. Описыв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ют современные методы и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следования организма чело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к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работы медицинских и санитарно-эпидемиологических служб в сохранении здоровья насе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части тела чело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к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человека с др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 xml:space="preserve">гими млекопитающими по морфологическим признакам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черты морфолог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еского сходства и отличия человека от других предс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вителей отряда Приматы и семейства Человекообразные обезьяны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сновные части клетки. Описывают функции органоидов. Объясняют пон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тие «фермент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Различают процесс роста и процесс развития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писывают процесс деления клетк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лабораторный опыт, наблюдают происход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щие явления, фиксируют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ультаты наблюдения, делают выводы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: «ткань», «синапс», «нейро</w:t>
            </w:r>
            <w:r w:rsidRPr="000B0888">
              <w:rPr>
                <w:rFonts w:eastAsia="NewBaskervilleC"/>
              </w:rPr>
              <w:t>г</w:t>
            </w:r>
            <w:r w:rsidRPr="000B0888">
              <w:rPr>
                <w:rFonts w:eastAsia="NewBaskervilleC"/>
              </w:rPr>
              <w:t>лия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типы и виды тк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ей позвоночных животных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разные виды и 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пы тканей. Описывают о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бенности тканей разных 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lastRenderedPageBreak/>
              <w:t xml:space="preserve">пов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обра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с микроскопом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иллюстрации в учебнике с натуральными объектами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наблюдение с помощью микроскопа, оп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ывают результаты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торным оборудованием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значение пон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тий: «орган», «система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нов», «гормон», «рефлекс»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роль разных си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 xml:space="preserve">тем органов в организме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троение рефле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 xml:space="preserve">торной дуг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азличие между нервной и гуморальной рег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 xml:space="preserve">ляцией внутренних органов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Классифицируют внутренние органы на две группы в за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имости от выполнения ими исполнительной или регул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 xml:space="preserve">торной функци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лабораторный опыт, наблюдают результаты и делают выводы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пределяют место человека в живой природе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процессы, происходящие в клетке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идею об уровневой организации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а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2. Опорно-двигательная система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9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AA2BA8">
            <w:pPr>
              <w:tabs>
                <w:tab w:val="num" w:pos="851"/>
              </w:tabs>
              <w:spacing w:line="276" w:lineRule="auto"/>
              <w:ind w:left="709"/>
              <w:contextualSpacing/>
              <w:jc w:val="both"/>
              <w:rPr>
                <w:bCs/>
              </w:rPr>
            </w:pPr>
            <w:r w:rsidRPr="000B0888">
              <w:rPr>
                <w:b/>
                <w:bCs/>
              </w:rPr>
              <w:t>Опора и движение</w:t>
            </w:r>
            <w:r w:rsidRPr="000B0888">
              <w:rPr>
                <w:bCs/>
              </w:rPr>
              <w:t xml:space="preserve"> </w:t>
            </w:r>
          </w:p>
          <w:p w:rsidR="00AA2BA8" w:rsidRPr="000B0888" w:rsidRDefault="00AA2BA8" w:rsidP="00AA2BA8">
            <w:pPr>
              <w:spacing w:line="276" w:lineRule="auto"/>
              <w:ind w:firstLine="709"/>
              <w:contextualSpacing/>
              <w:jc w:val="both"/>
            </w:pPr>
            <w:r w:rsidRPr="000B0888">
              <w:t>Опорно-двигательная система:</w:t>
            </w:r>
            <w:r w:rsidRPr="000B0888">
              <w:rPr>
                <w:bCs/>
              </w:rPr>
              <w:t xml:space="preserve"> </w:t>
            </w:r>
            <w:r w:rsidRPr="000B0888">
              <w:t>состав, строение, функции. Кость: с</w:t>
            </w:r>
            <w:r w:rsidRPr="000B0888">
              <w:t>о</w:t>
            </w:r>
            <w:r w:rsidRPr="000B0888">
              <w:t xml:space="preserve">став, строение, рост. Соединение костей. Скелет человека. Особенности скелета человека, связанные с </w:t>
            </w:r>
            <w:proofErr w:type="spellStart"/>
            <w:r w:rsidRPr="000B0888">
              <w:t>прямохождением</w:t>
            </w:r>
            <w:proofErr w:type="spellEnd"/>
            <w:r w:rsidRPr="000B0888">
      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</w:t>
            </w:r>
            <w:r w:rsidRPr="000B0888">
              <w:t>ж</w:t>
            </w:r>
            <w:r w:rsidRPr="000B0888">
              <w:t>нений для правильного формирования скелета и мышц. Гиподинамия. Проф</w:t>
            </w:r>
            <w:r w:rsidRPr="000B0888">
              <w:t>и</w:t>
            </w:r>
            <w:r w:rsidRPr="000B0888">
              <w:t xml:space="preserve">лактика травматизма. Первая помощь </w:t>
            </w:r>
            <w:r w:rsidRPr="000B0888">
              <w:lastRenderedPageBreak/>
              <w:t>при травмах опорно-двигательного а</w:t>
            </w:r>
            <w:r w:rsidRPr="000B0888">
              <w:t>п</w:t>
            </w:r>
            <w:r w:rsidRPr="000B0888">
              <w:t>парата.</w:t>
            </w:r>
          </w:p>
          <w:p w:rsidR="00AA2BA8" w:rsidRPr="000B0888" w:rsidRDefault="00AA2BA8" w:rsidP="00D10CD1"/>
          <w:p w:rsidR="00AA2BA8" w:rsidRPr="000B0888" w:rsidRDefault="00AA2BA8" w:rsidP="00D10CD1"/>
          <w:p w:rsidR="00AA2BA8" w:rsidRPr="000B0888" w:rsidRDefault="00AA2BA8" w:rsidP="00D10CD1"/>
          <w:p w:rsidR="00AA2BA8" w:rsidRPr="000B0888" w:rsidRDefault="00AA2BA8" w:rsidP="00A25500">
            <w:pPr>
              <w:pStyle w:val="a6"/>
              <w:numPr>
                <w:ilvl w:val="0"/>
                <w:numId w:val="23"/>
              </w:numPr>
              <w:rPr>
                <w:rStyle w:val="FontStyle115"/>
                <w:sz w:val="24"/>
                <w:szCs w:val="24"/>
              </w:rPr>
            </w:pPr>
            <w:r w:rsidRPr="000B0888">
              <w:t>Выявление особенностей стро</w:t>
            </w:r>
            <w:r w:rsidRPr="000B0888">
              <w:t>е</w:t>
            </w:r>
            <w:r w:rsidRPr="000B0888">
              <w:t xml:space="preserve">ния позвонков; </w:t>
            </w:r>
          </w:p>
          <w:p w:rsidR="00AA2BA8" w:rsidRPr="000B0888" w:rsidRDefault="00AA2BA8" w:rsidP="00D10CD1"/>
          <w:p w:rsidR="00AA2BA8" w:rsidRPr="000B0888" w:rsidRDefault="00AA2BA8" w:rsidP="00A25500">
            <w:pPr>
              <w:pStyle w:val="a6"/>
              <w:numPr>
                <w:ilvl w:val="0"/>
                <w:numId w:val="23"/>
              </w:numPr>
              <w:rPr>
                <w:rFonts w:eastAsia="NewBaskervilleC"/>
              </w:rPr>
            </w:pPr>
            <w:r w:rsidRPr="000B0888">
              <w:rPr>
                <w:rStyle w:val="FontStyle115"/>
                <w:sz w:val="24"/>
                <w:szCs w:val="24"/>
              </w:rPr>
              <w:t>Выявление нарушений осанки и наличия плоскостопия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 xml:space="preserve">Называют части скелета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функции скелет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троение трубч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ых костей и строение сус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в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значение над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стницы, хряща, суставной сумки, губчатого вещества, костномозговой полости, жёлтого костного мозга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соста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ных компонентов костной ткани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лабораторные опыты, фиксируют резуль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ы наблюдений, делают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lastRenderedPageBreak/>
              <w:t xml:space="preserve">вод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и в учебнике строение череп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тделы позвоно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ика и части позвонк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Раскрывают значение частей позвонка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вязь между строением и функциями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звоночника, грудной клетк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части свободных конечностей и поясов коне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остей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 xml:space="preserve">страций в учебнике строение скелета конечностей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ричину разл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ия в строении пояса нижних конечностей у мужчин и женщин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особенности строения скелета конечностей в ходе наблюдения натура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ых объектов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: «раст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жение», «вывих», «перелом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изнаки разли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ых видов травм суставов и костей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риёмы первой помощи в зависимости от 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да травмы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и обобщают информацию о травмах оп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но-двигательной системы и приёмах оказания первой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мощи в ходе разработки и осуществления годового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екта «Курсы первой помощи для школьников»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связь функции и строения на примере разл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ий между гладкими и ск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етными мышцами, мим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ими и жевательными мы</w:t>
            </w:r>
            <w:r w:rsidRPr="000B0888">
              <w:rPr>
                <w:rFonts w:eastAsia="NewBaskervilleC"/>
              </w:rPr>
              <w:t>ш</w:t>
            </w:r>
            <w:r w:rsidRPr="000B0888">
              <w:rPr>
                <w:rFonts w:eastAsia="NewBaskervilleC"/>
              </w:rPr>
              <w:t>цами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й в учебнике строение скелетной мышцы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Описывают условия норма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ой работы скелетных мышц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сновные группы мышц. Раскрывают принцип крепления скелетных мышц разных частей тел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особенности р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положения мимических и ж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вательных мышц в ходе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блюдения натуральных об</w:t>
            </w:r>
            <w:r w:rsidRPr="000B0888">
              <w:rPr>
                <w:rFonts w:eastAsia="NewBaskervilleC"/>
              </w:rPr>
              <w:t>ъ</w:t>
            </w:r>
            <w:r w:rsidRPr="000B0888">
              <w:rPr>
                <w:rFonts w:eastAsia="NewBaskervilleC"/>
              </w:rPr>
              <w:t>ектов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 «мы</w:t>
            </w:r>
            <w:r w:rsidRPr="000B0888">
              <w:rPr>
                <w:rFonts w:eastAsia="NewBaskervilleC"/>
              </w:rPr>
              <w:t>ш</w:t>
            </w:r>
            <w:r w:rsidRPr="000B0888">
              <w:rPr>
                <w:rFonts w:eastAsia="NewBaskervilleC"/>
              </w:rPr>
              <w:t>цы-антагонисты», «мышцы-синергисты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условия оп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мальной работы мышц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два вида работы мышц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 насту</w:t>
            </w:r>
            <w:r w:rsidRPr="000B0888">
              <w:rPr>
                <w:rFonts w:eastAsia="NewBaskervilleC"/>
              </w:rPr>
              <w:t>п</w:t>
            </w:r>
            <w:r w:rsidRPr="000B0888">
              <w:rPr>
                <w:rFonts w:eastAsia="NewBaskervilleC"/>
              </w:rPr>
              <w:t xml:space="preserve">ления утомления мышц и сравнивают динамическую и статическую работу мышц по этому признаку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ормулируют правила гиги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ы физических нагрузок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: «оса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ка», «плоскостопие», «ги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динамия», «тренировочный эффект»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п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вильной осанки для здоровь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меры по пред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преждению искривления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звоночник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значение п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вильной формы стопы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ормулируют правила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филактики плоскостопи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оценку собств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ой осанки и формы стопы и делают выводы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динамические и статические физические у</w:t>
            </w:r>
            <w:r w:rsidRPr="000B0888">
              <w:rPr>
                <w:rFonts w:eastAsia="NewBaskervilleC"/>
              </w:rPr>
              <w:t>п</w:t>
            </w:r>
            <w:r w:rsidRPr="000B0888">
              <w:rPr>
                <w:rFonts w:eastAsia="NewBaskervilleC"/>
              </w:rPr>
              <w:t>ражнени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связь между м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шечными нагрузками и 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оянием систем внутренних органов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авила подбора упражнений для утренней г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гиенической гимнастик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строения опорно-</w:t>
            </w:r>
            <w:r w:rsidRPr="000B0888">
              <w:rPr>
                <w:rFonts w:eastAsia="NewBaskervilleC"/>
              </w:rPr>
              <w:lastRenderedPageBreak/>
              <w:t>двигательной системы в связи с выполняемыми функциям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>Тема 3. Кровеносная система. Внутренняя среда организма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8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AA2BA8">
            <w:pPr>
              <w:spacing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Кровь и кровообращение </w:t>
            </w:r>
          </w:p>
          <w:p w:rsidR="00AA2BA8" w:rsidRPr="000B0888" w:rsidRDefault="00AA2BA8" w:rsidP="00AA2BA8">
            <w:pPr>
              <w:spacing w:line="276" w:lineRule="auto"/>
              <w:ind w:firstLine="709"/>
              <w:contextualSpacing/>
              <w:jc w:val="both"/>
            </w:pPr>
            <w:r w:rsidRPr="000B0888">
              <w:t>Функции крови и</w:t>
            </w:r>
            <w:r w:rsidRPr="000B0888">
              <w:rPr>
                <w:i/>
              </w:rPr>
              <w:t xml:space="preserve"> </w:t>
            </w:r>
            <w:r w:rsidRPr="000B0888">
              <w:t>лимфы. По</w:t>
            </w:r>
            <w:r w:rsidRPr="000B0888">
              <w:t>д</w:t>
            </w:r>
            <w:r w:rsidRPr="000B0888">
              <w:t>держание постоянства внутренней ср</w:t>
            </w:r>
            <w:r w:rsidRPr="000B0888">
              <w:t>е</w:t>
            </w:r>
            <w:r w:rsidRPr="000B0888">
              <w:t xml:space="preserve">ды. </w:t>
            </w:r>
            <w:r w:rsidRPr="000B0888">
              <w:rPr>
                <w:i/>
              </w:rPr>
              <w:t>Гомеостаз</w:t>
            </w:r>
            <w:r w:rsidRPr="000B0888">
              <w:t>. Состав крови. Форме</w:t>
            </w:r>
            <w:r w:rsidRPr="000B0888">
              <w:t>н</w:t>
            </w:r>
            <w:r w:rsidRPr="000B0888">
              <w:t>ные элементы крови: эритроциты, ле</w:t>
            </w:r>
            <w:r w:rsidRPr="000B0888">
              <w:t>й</w:t>
            </w:r>
            <w:r w:rsidRPr="000B0888">
              <w:t>коциты, тромбоциты. Группы крови. Р</w:t>
            </w:r>
            <w:r w:rsidRPr="000B0888">
              <w:t>е</w:t>
            </w:r>
            <w:r w:rsidRPr="000B0888">
              <w:t xml:space="preserve">зус-фактор. Переливание крови. Группы крови. Свертывание крови. Лейкоциты, их роль в защите организма. Иммунитет, факторы, влияющие на иммунитет. </w:t>
            </w:r>
            <w:r w:rsidRPr="000B0888">
              <w:rPr>
                <w:i/>
              </w:rPr>
              <w:t>Зн</w:t>
            </w:r>
            <w:r w:rsidRPr="000B0888">
              <w:rPr>
                <w:i/>
              </w:rPr>
              <w:t>а</w:t>
            </w:r>
            <w:r w:rsidRPr="000B0888">
              <w:rPr>
                <w:i/>
              </w:rPr>
              <w:t>чение работ Л.</w:t>
            </w:r>
            <w:r w:rsidRPr="000B0888">
              <w:t xml:space="preserve"> </w:t>
            </w:r>
            <w:r w:rsidRPr="000B0888">
              <w:rPr>
                <w:i/>
              </w:rPr>
              <w:t>Пастера и И.И. Мечн</w:t>
            </w:r>
            <w:r w:rsidRPr="000B0888">
              <w:rPr>
                <w:i/>
              </w:rPr>
              <w:t>и</w:t>
            </w:r>
            <w:r w:rsidRPr="000B0888">
              <w:rPr>
                <w:i/>
              </w:rPr>
              <w:t>кова в области иммунитета.</w:t>
            </w:r>
            <w:r w:rsidRPr="000B0888">
              <w:t xml:space="preserve"> Роль пр</w:t>
            </w:r>
            <w:r w:rsidRPr="000B0888">
              <w:t>и</w:t>
            </w:r>
            <w:r w:rsidRPr="000B0888">
              <w:t>вивок в борьбе с инфекционными заб</w:t>
            </w:r>
            <w:r w:rsidRPr="000B0888">
              <w:t>о</w:t>
            </w:r>
            <w:r w:rsidRPr="000B0888">
              <w:t>леваниями. Кровеносная и лимфатич</w:t>
            </w:r>
            <w:r w:rsidRPr="000B0888">
              <w:t>е</w:t>
            </w:r>
            <w:r w:rsidRPr="000B0888">
              <w:t>ская системы: состав, строение, фун</w:t>
            </w:r>
            <w:r w:rsidRPr="000B0888">
              <w:t>к</w:t>
            </w:r>
            <w:r w:rsidRPr="000B0888">
              <w:t>ции. Строение сосудов. Движение крови по сосудам. Строение и работа сердца. Сердечный цикл. Пульс. Давление кр</w:t>
            </w:r>
            <w:r w:rsidRPr="000B0888">
              <w:t>о</w:t>
            </w:r>
            <w:r w:rsidRPr="000B0888">
              <w:t xml:space="preserve">ви. </w:t>
            </w:r>
            <w:r w:rsidRPr="000B0888">
              <w:rPr>
                <w:i/>
              </w:rPr>
              <w:t xml:space="preserve">Движение лимфы по сосудам. </w:t>
            </w:r>
            <w:r w:rsidRPr="000B0888">
              <w:t>Гиги</w:t>
            </w:r>
            <w:r w:rsidRPr="000B0888">
              <w:t>е</w:t>
            </w:r>
            <w:r w:rsidRPr="000B0888">
              <w:t xml:space="preserve">на </w:t>
            </w:r>
            <w:proofErr w:type="spellStart"/>
            <w:proofErr w:type="gramStart"/>
            <w:r w:rsidRPr="000B0888">
              <w:t>сердечно-сосудистой</w:t>
            </w:r>
            <w:proofErr w:type="spellEnd"/>
            <w:proofErr w:type="gramEnd"/>
            <w:r w:rsidRPr="000B0888">
              <w:t xml:space="preserve"> системы. Пр</w:t>
            </w:r>
            <w:r w:rsidRPr="000B0888">
              <w:t>о</w:t>
            </w:r>
            <w:r w:rsidRPr="000B0888">
              <w:t xml:space="preserve">филактика </w:t>
            </w:r>
            <w:proofErr w:type="spellStart"/>
            <w:proofErr w:type="gramStart"/>
            <w:r w:rsidRPr="000B0888">
              <w:t>сердечно-сосудистых</w:t>
            </w:r>
            <w:proofErr w:type="spellEnd"/>
            <w:proofErr w:type="gramEnd"/>
            <w:r w:rsidRPr="000B0888">
              <w:t xml:space="preserve"> забол</w:t>
            </w:r>
            <w:r w:rsidRPr="000B0888">
              <w:t>е</w:t>
            </w:r>
            <w:r w:rsidRPr="000B0888">
              <w:t>ваний. Кровотечение. Виды кровотеч</w:t>
            </w:r>
            <w:r w:rsidRPr="000B0888">
              <w:t>е</w:t>
            </w:r>
            <w:r w:rsidRPr="000B0888">
              <w:t xml:space="preserve">ний, приемы оказания первой помощи при кровотечениях. </w:t>
            </w:r>
          </w:p>
          <w:p w:rsidR="00AA2BA8" w:rsidRPr="000B0888" w:rsidRDefault="00AA2BA8" w:rsidP="00D10CD1"/>
          <w:p w:rsidR="00AA2BA8" w:rsidRPr="000B0888" w:rsidRDefault="00AA2BA8" w:rsidP="00D10CD1"/>
          <w:p w:rsidR="00AA2BA8" w:rsidRPr="000B0888" w:rsidRDefault="00AA2BA8" w:rsidP="00A25500">
            <w:pPr>
              <w:pStyle w:val="a6"/>
              <w:numPr>
                <w:ilvl w:val="0"/>
                <w:numId w:val="23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Микроскопическое строение кр</w:t>
            </w:r>
            <w:r w:rsidRPr="000B0888">
              <w:rPr>
                <w:rStyle w:val="FontStyle115"/>
                <w:sz w:val="24"/>
                <w:szCs w:val="24"/>
              </w:rPr>
              <w:t>о</w:t>
            </w:r>
            <w:r w:rsidRPr="000B0888">
              <w:rPr>
                <w:rStyle w:val="FontStyle115"/>
                <w:sz w:val="24"/>
                <w:szCs w:val="24"/>
              </w:rPr>
              <w:t>ви человека и лягушки.</w:t>
            </w:r>
          </w:p>
          <w:p w:rsidR="00AA2BA8" w:rsidRPr="000B0888" w:rsidRDefault="00AA2BA8" w:rsidP="00D10CD1"/>
          <w:p w:rsidR="00AA2BA8" w:rsidRPr="000B0888" w:rsidRDefault="00AA2BA8" w:rsidP="00D10CD1"/>
          <w:p w:rsidR="00AA2BA8" w:rsidRPr="000B0888" w:rsidRDefault="00AA2BA8" w:rsidP="00A25500">
            <w:pPr>
              <w:pStyle w:val="a6"/>
              <w:numPr>
                <w:ilvl w:val="0"/>
                <w:numId w:val="23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Подсчёт пульса в разных услов</w:t>
            </w:r>
            <w:r w:rsidRPr="000B0888">
              <w:rPr>
                <w:rStyle w:val="FontStyle115"/>
                <w:sz w:val="24"/>
                <w:szCs w:val="24"/>
              </w:rPr>
              <w:t>и</w:t>
            </w:r>
            <w:r w:rsidRPr="000B0888">
              <w:rPr>
                <w:rStyle w:val="FontStyle115"/>
                <w:sz w:val="24"/>
                <w:szCs w:val="24"/>
              </w:rPr>
              <w:t>ях и измерение артери</w:t>
            </w:r>
            <w:r w:rsidRPr="000B0888">
              <w:rPr>
                <w:rStyle w:val="FontStyle115"/>
                <w:sz w:val="24"/>
                <w:szCs w:val="24"/>
              </w:rPr>
              <w:softHyphen/>
              <w:t>ального давления.</w:t>
            </w:r>
          </w:p>
          <w:p w:rsidR="00AA2BA8" w:rsidRPr="000B0888" w:rsidRDefault="00AA2BA8" w:rsidP="00D10CD1"/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: «гоме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аз», «форменные элементы крови», «плазма», «антиген», «антитело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вязь между тк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невой жидкостью, лимфой и плазмой крови в организме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функции крови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ункции эритроц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ов, тромбоцитов, лейкоц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ов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вклад русской науки в развитие медицины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й в учебнике процесс свёртывания крови и фагоц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тоз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лабораторные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блюдения с помощью мик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копа, фиксируют результаты наблюдений, делают выводы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 «имм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нитет», «иммунная реакция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proofErr w:type="gramStart"/>
            <w:r w:rsidRPr="000B0888">
              <w:rPr>
                <w:rFonts w:eastAsia="NewBaskervilleC"/>
              </w:rPr>
              <w:t>Раскрывают понятия: «вакц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на», «сыворотка», «отторж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е (ткани, органа)», «гру</w:t>
            </w:r>
            <w:r w:rsidRPr="000B0888">
              <w:rPr>
                <w:rFonts w:eastAsia="NewBaskervilleC"/>
              </w:rPr>
              <w:t>п</w:t>
            </w:r>
            <w:r w:rsidRPr="000B0888">
              <w:rPr>
                <w:rFonts w:eastAsia="NewBaskervilleC"/>
              </w:rPr>
              <w:t xml:space="preserve">повая совместимость крови», «резус-фактор». </w:t>
            </w:r>
            <w:proofErr w:type="gramEnd"/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рганы иммунной системы, критерии выделения четырёх групп крови у че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века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разные виды и</w:t>
            </w:r>
            <w:r w:rsidRPr="000B0888">
              <w:rPr>
                <w:rFonts w:eastAsia="NewBaskervilleC"/>
              </w:rPr>
              <w:t>м</w:t>
            </w:r>
            <w:r w:rsidRPr="000B0888">
              <w:rPr>
                <w:rFonts w:eastAsia="NewBaskervilleC"/>
              </w:rPr>
              <w:t>мунитет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авила перелив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я кров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й в учебнике строение сердца и процесс сердечных сокращений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виды кровено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ных сосудов между собой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писывают строение кругов кровообращения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онимают различие в испо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зовании прилагательного «а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териальный» применительно к виду крови и к сосуда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уть движения лимфы по организму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функции лимф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тических узлов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лабораторный опыт, наблюдают происход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щие явления и сопоставляют с их описанием в учебнике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пульс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понятия: «арте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альное кровяное давление», «систолическое давление», «</w:t>
            </w:r>
            <w:proofErr w:type="spellStart"/>
            <w:r w:rsidRPr="000B0888">
              <w:rPr>
                <w:rFonts w:eastAsia="NewBaskervilleC"/>
              </w:rPr>
              <w:t>диастолическое</w:t>
            </w:r>
            <w:proofErr w:type="spellEnd"/>
            <w:r w:rsidRPr="000B0888">
              <w:rPr>
                <w:rFonts w:eastAsia="NewBaskervilleC"/>
              </w:rPr>
              <w:t xml:space="preserve"> давление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понятия: «и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фаркт» и «инсульт», «гип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тония» и «гипотония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наблюдения и измерения физических пок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зателей человека, производят вычисления, делают выводы по результатам исследовани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ав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матизм». Объясняют принцип регуляции сердечных сок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щений нервной системой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е «гум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ральная регуляция»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опыт, наблюдают результаты и делают выводы по результатам исследования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: «тре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овочный эффект», «фун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циональная проба», «давящая повязка», «жгут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важность си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матических физических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грузок для нормального 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ояния сердц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признаки разли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ых видов кровотечений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й в учебнике меры ок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зания первой помощи в за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имости от вида кровоте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Выполняют опыт — </w:t>
            </w:r>
            <w:proofErr w:type="spellStart"/>
            <w:r w:rsidRPr="000B0888">
              <w:rPr>
                <w:rFonts w:eastAsia="NewBaskervilleC"/>
              </w:rPr>
              <w:t>брают</w:t>
            </w:r>
            <w:proofErr w:type="spellEnd"/>
            <w:r w:rsidRPr="000B0888">
              <w:rPr>
                <w:rFonts w:eastAsia="NewBaskervilleC"/>
              </w:rPr>
              <w:t xml:space="preserve"> функциональную пробу; фи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сируют результаты; проводят вычисления и делают оценку состояния сердца по резуль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ам опыт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Соблюдают правила работы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раторным оборудованием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Анализируют и обобщают информацию о повреждениях органов кровеносной </w:t>
            </w:r>
            <w:r w:rsidRPr="000B0888">
              <w:rPr>
                <w:rFonts w:eastAsia="NewBaskervilleC"/>
                <w:w w:val="101"/>
              </w:rPr>
              <w:t xml:space="preserve">системы </w:t>
            </w:r>
            <w:r w:rsidRPr="000B0888">
              <w:rPr>
                <w:rFonts w:eastAsia="NewBaskervilleC"/>
              </w:rPr>
              <w:t>и приёмах оказания первой помощи в ходе продолжения работы над готовым проектом «Курсы первой помощи для школьников»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>Тема 4. Дыхательная система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7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AA2BA8">
            <w:pPr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Дыхание</w:t>
            </w:r>
          </w:p>
          <w:p w:rsidR="00AA2BA8" w:rsidRPr="000B0888" w:rsidRDefault="00AA2BA8" w:rsidP="00AA2BA8">
            <w:pPr>
              <w:overflowPunct w:val="0"/>
              <w:spacing w:line="276" w:lineRule="auto"/>
              <w:ind w:firstLine="709"/>
              <w:jc w:val="both"/>
            </w:pPr>
            <w:r w:rsidRPr="000B0888">
              <w:t>Дыхательная система:</w:t>
            </w:r>
            <w:r w:rsidRPr="000B0888">
              <w:rPr>
                <w:bCs/>
              </w:rPr>
              <w:t xml:space="preserve"> </w:t>
            </w:r>
            <w:r w:rsidRPr="000B0888">
              <w:t>состав,</w:t>
            </w:r>
            <w:r w:rsidRPr="000B0888">
              <w:rPr>
                <w:bCs/>
              </w:rPr>
              <w:t xml:space="preserve"> </w:t>
            </w:r>
            <w:r w:rsidRPr="000B0888">
              <w:t>строение,</w:t>
            </w:r>
            <w:r w:rsidRPr="000B0888">
              <w:rPr>
                <w:bCs/>
              </w:rPr>
              <w:t xml:space="preserve"> </w:t>
            </w:r>
            <w:r w:rsidRPr="000B0888">
              <w:t>функции.</w:t>
            </w:r>
            <w:r w:rsidRPr="000B0888">
              <w:rPr>
                <w:bCs/>
              </w:rPr>
              <w:t xml:space="preserve"> Этапы дыхания</w:t>
            </w:r>
            <w:r w:rsidRPr="000B0888">
              <w:t>. Л</w:t>
            </w:r>
            <w:r w:rsidRPr="000B0888">
              <w:t>е</w:t>
            </w:r>
            <w:r w:rsidRPr="000B0888">
              <w:t>гочные объемы. Газообмен в легких и тканях. Регуляция дыхания. Гигиена д</w:t>
            </w:r>
            <w:r w:rsidRPr="000B0888">
              <w:t>ы</w:t>
            </w:r>
            <w:r w:rsidRPr="000B0888">
              <w:t xml:space="preserve">хания. Чистота атмосферного воздуха как фактор здоровья. Вред </w:t>
            </w:r>
            <w:proofErr w:type="spellStart"/>
            <w:r w:rsidRPr="000B0888">
              <w:t>табакокур</w:t>
            </w:r>
            <w:r w:rsidRPr="000B0888">
              <w:t>е</w:t>
            </w:r>
            <w:r w:rsidRPr="000B0888">
              <w:t>ния</w:t>
            </w:r>
            <w:proofErr w:type="spellEnd"/>
            <w:r w:rsidRPr="000B0888">
              <w:t>. Предупреждение распространения инфекционных заболеваний и соблюд</w:t>
            </w:r>
            <w:r w:rsidRPr="000B0888">
              <w:t>е</w:t>
            </w:r>
            <w:r w:rsidRPr="000B0888">
              <w:t>ние мер профилактики для защиты со</w:t>
            </w:r>
            <w:r w:rsidRPr="000B0888">
              <w:t>б</w:t>
            </w:r>
            <w:r w:rsidRPr="000B0888">
              <w:t>ственного организма. Первая помощь при остановке дыхания, спасении ут</w:t>
            </w:r>
            <w:r w:rsidRPr="000B0888">
              <w:t>о</w:t>
            </w:r>
            <w:r w:rsidRPr="000B0888">
              <w:t>пающего, отравлении угарным газом.</w:t>
            </w:r>
          </w:p>
          <w:p w:rsidR="00AA2BA8" w:rsidRPr="000B0888" w:rsidRDefault="00AA2BA8" w:rsidP="00D10CD1"/>
          <w:p w:rsidR="00AA2BA8" w:rsidRPr="000B0888" w:rsidRDefault="00AA2BA8" w:rsidP="00A25500">
            <w:pPr>
              <w:pStyle w:val="a6"/>
              <w:numPr>
                <w:ilvl w:val="0"/>
                <w:numId w:val="23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Дыхательные движения. Измер</w:t>
            </w:r>
            <w:r w:rsidRPr="000B0888">
              <w:rPr>
                <w:rStyle w:val="FontStyle115"/>
                <w:sz w:val="24"/>
                <w:szCs w:val="24"/>
              </w:rPr>
              <w:t>е</w:t>
            </w:r>
            <w:r w:rsidRPr="000B0888">
              <w:rPr>
                <w:rStyle w:val="FontStyle115"/>
                <w:sz w:val="24"/>
                <w:szCs w:val="24"/>
              </w:rPr>
              <w:t>ние жизненной ёмкости лёгких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лёго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ое дыхание», «тканевое д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хание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ункции органов дыхательной системы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й в учебнике строение дыхательных путей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троение лёгких человека. Объясняют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имущества альвеолярного строения лёгких по срав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ю со строением лёгких у представителей других кла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сов позвоночных животных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Раскрывают роль гемоглобина в газообмене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лабораторный опыт, делают вывод по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ультатам опыт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функции ди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фрагмы.</w:t>
            </w:r>
            <w:r w:rsidRPr="000B0888">
              <w:rPr>
                <w:rFonts w:eastAsia="NewBaskervilleC"/>
              </w:rPr>
              <w:br/>
              <w:t>Называют органы, участву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щие в процессе дыхания.</w:t>
            </w:r>
            <w:r w:rsidRPr="000B0888">
              <w:rPr>
                <w:rFonts w:eastAsia="NewBaskervilleC"/>
              </w:rPr>
              <w:br/>
              <w:t>Выполняют лабораторный опыт на готовой (или изг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товленной </w:t>
            </w:r>
            <w:proofErr w:type="gramStart"/>
            <w:r w:rsidRPr="000B0888">
              <w:rPr>
                <w:rFonts w:eastAsia="NewBaskervilleC"/>
              </w:rPr>
              <w:t xml:space="preserve">самостоятельно) </w:t>
            </w:r>
            <w:proofErr w:type="gramEnd"/>
            <w:r w:rsidRPr="000B0888">
              <w:rPr>
                <w:rFonts w:eastAsia="NewBaskervilleC"/>
              </w:rPr>
              <w:t>модели, наблюдают происх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ящие явления и описывают процессы вдоха и выдох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механизмы ко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роля вдоха и выдоха дых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ельным центром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 примерах защитных ре</w:t>
            </w:r>
            <w:r w:rsidRPr="000B0888">
              <w:rPr>
                <w:rFonts w:eastAsia="NewBaskervilleC"/>
              </w:rPr>
              <w:t>ф</w:t>
            </w:r>
            <w:r w:rsidRPr="000B0888">
              <w:rPr>
                <w:rFonts w:eastAsia="NewBaskervilleC"/>
              </w:rPr>
              <w:t>лексов чихания и кашля об</w:t>
            </w:r>
            <w:r w:rsidRPr="000B0888">
              <w:rPr>
                <w:rFonts w:eastAsia="NewBaskervilleC"/>
              </w:rPr>
              <w:t>ъ</w:t>
            </w:r>
            <w:r w:rsidRPr="000B0888">
              <w:rPr>
                <w:rFonts w:eastAsia="NewBaskervilleC"/>
              </w:rPr>
              <w:t>ясняют механизм бессоз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lastRenderedPageBreak/>
              <w:t>тельной регуляции дыхани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акторы, влия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щие на интенсивность дых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т измерения и по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ультатам измерений сделают оценку развитости дыхате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ой системы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е «жи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ненная ёмкость лёгких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уть опасности заболевания гриппом, туб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 xml:space="preserve">кулёзом лёгких, раком лёгких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акторы, способ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ующие заражению туберк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лёзом лёгких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меры, снижающие вероятность заражения боле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нями, передаваемыми через воздух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способ использ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ания флюорографии для д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агностики патогенных из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ений в лёгких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важность гигиены помещений и дыхательной гимнастики для здоровья 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овек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Проводят опыт, фиксируют результаты и делают вывод по результатам опыта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кли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еская смерть», «биолог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ая смерть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опасность обм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ока, завала землёй.</w:t>
            </w:r>
          </w:p>
          <w:p w:rsidR="00AA2BA8" w:rsidRPr="000B0888" w:rsidRDefault="00AA2BA8" w:rsidP="00D10CD1">
            <w:pPr>
              <w:rPr>
                <w:rFonts w:eastAsia="NewBaskervilleC"/>
                <w:kern w:val="19"/>
              </w:rPr>
            </w:pPr>
            <w:r w:rsidRPr="000B0888">
              <w:rPr>
                <w:rFonts w:eastAsia="NewBaskervilleC"/>
                <w:kern w:val="19"/>
              </w:rPr>
              <w:t xml:space="preserve">Называют признаки </w:t>
            </w:r>
            <w:proofErr w:type="spellStart"/>
            <w:r w:rsidRPr="000B0888">
              <w:rPr>
                <w:rFonts w:eastAsia="NewBaskervilleC"/>
                <w:kern w:val="19"/>
              </w:rPr>
              <w:t>электр</w:t>
            </w:r>
            <w:r w:rsidRPr="000B0888">
              <w:rPr>
                <w:rFonts w:eastAsia="NewBaskervilleC"/>
                <w:kern w:val="19"/>
              </w:rPr>
              <w:t>о</w:t>
            </w:r>
            <w:r w:rsidRPr="000B0888">
              <w:rPr>
                <w:rFonts w:eastAsia="NewBaskervilleC"/>
                <w:kern w:val="19"/>
              </w:rPr>
              <w:t>травмы</w:t>
            </w:r>
            <w:proofErr w:type="spellEnd"/>
            <w:r w:rsidRPr="000B0888">
              <w:rPr>
                <w:rFonts w:eastAsia="NewBaskervilleC"/>
                <w:kern w:val="19"/>
              </w:rPr>
              <w:t>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иёмы оказания первой помощи при пораж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и органов дыхания в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ультате различных несча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ых случаев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очерёдность де</w:t>
            </w:r>
            <w:r w:rsidRPr="000B0888">
              <w:rPr>
                <w:rFonts w:eastAsia="NewBaskervilleC"/>
              </w:rPr>
              <w:t>й</w:t>
            </w:r>
            <w:r w:rsidRPr="000B0888">
              <w:rPr>
                <w:rFonts w:eastAsia="NewBaskervilleC"/>
              </w:rPr>
              <w:t>ствий при искусственном д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хании, совмещённом с непр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мым массажем сердц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Анализируют и обобщают информацию о повреждениях органов дыхательной системы и приёмах оказания первой </w:t>
            </w:r>
            <w:r w:rsidRPr="000B0888">
              <w:rPr>
                <w:rFonts w:eastAsia="NewBaskervilleC"/>
              </w:rPr>
              <w:lastRenderedPageBreak/>
              <w:t>помощи в ходе продолжения работы над готовым проектом «Курсы первой помощи для школьников»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строения кровеносной и д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хательной систем в связи с выполняемыми функциям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5. Пищевар</w:t>
            </w:r>
            <w:r w:rsidRPr="000B0888">
              <w:rPr>
                <w:rFonts w:eastAsia="FranklinGothicDemiC"/>
              </w:rPr>
              <w:t>и</w:t>
            </w:r>
            <w:r w:rsidRPr="000B0888">
              <w:rPr>
                <w:rFonts w:eastAsia="FranklinGothicDemiC"/>
              </w:rPr>
              <w:t>тельная система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7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AA2BA8">
            <w:pPr>
              <w:tabs>
                <w:tab w:val="num" w:pos="851"/>
              </w:tabs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Пищеварение</w:t>
            </w:r>
          </w:p>
          <w:p w:rsidR="00AA2BA8" w:rsidRPr="000B0888" w:rsidRDefault="00AA2BA8" w:rsidP="00AA2BA8">
            <w:pPr>
              <w:spacing w:line="276" w:lineRule="auto"/>
              <w:ind w:firstLine="709"/>
              <w:contextualSpacing/>
              <w:jc w:val="both"/>
            </w:pPr>
            <w:r w:rsidRPr="000B0888">
              <w:t>Питание.</w:t>
            </w:r>
            <w:r w:rsidRPr="000B0888">
              <w:rPr>
                <w:bCs/>
              </w:rPr>
              <w:t xml:space="preserve"> Пищеварение. </w:t>
            </w:r>
            <w:r w:rsidRPr="000B0888">
              <w:t>Пищев</w:t>
            </w:r>
            <w:r w:rsidRPr="000B0888">
              <w:t>а</w:t>
            </w:r>
            <w:r w:rsidRPr="000B0888">
              <w:t>рительная система: состав, строение, функции. Ферменты. Обработка пищи в ротовой полости. Зубы и уход за ними. Слюна и слюнные железы. Глотание. Роль ферментов в пищеварении. Пищ</w:t>
            </w:r>
            <w:r w:rsidRPr="000B0888">
              <w:t>е</w:t>
            </w:r>
            <w:r w:rsidRPr="000B0888">
              <w:t>варение в желудке. Желудочный сок. Аппетит. Пищеварение в тонком кише</w:t>
            </w:r>
            <w:r w:rsidRPr="000B0888">
              <w:t>ч</w:t>
            </w:r>
            <w:r w:rsidRPr="000B0888">
              <w:t>нике. Роль печени и поджелудочной ж</w:t>
            </w:r>
            <w:r w:rsidRPr="000B0888">
              <w:t>е</w:t>
            </w:r>
            <w:r w:rsidRPr="000B0888">
              <w:t>лезы в пищеварении. Всасывание пит</w:t>
            </w:r>
            <w:r w:rsidRPr="000B0888">
              <w:t>а</w:t>
            </w:r>
            <w:r w:rsidRPr="000B0888">
              <w:t>тельных веществ. Особенности пищев</w:t>
            </w:r>
            <w:r w:rsidRPr="000B0888">
              <w:t>а</w:t>
            </w:r>
            <w:r w:rsidRPr="000B0888">
              <w:t>рения в толстом кишечнике. Вклад Па</w:t>
            </w:r>
            <w:r w:rsidRPr="000B0888">
              <w:t>в</w:t>
            </w:r>
            <w:r w:rsidRPr="000B0888">
              <w:t>лова И. П. в изучение пищеварения. Г</w:t>
            </w:r>
            <w:r w:rsidRPr="000B0888">
              <w:t>и</w:t>
            </w:r>
            <w:r w:rsidRPr="000B0888">
              <w:t>гиена питания, предотвращение жел</w:t>
            </w:r>
            <w:r w:rsidRPr="000B0888">
              <w:t>у</w:t>
            </w:r>
            <w:r w:rsidRPr="000B0888">
              <w:t>дочно-кишечных заболеваний. Проф</w:t>
            </w:r>
            <w:r w:rsidRPr="000B0888">
              <w:t>и</w:t>
            </w:r>
            <w:r w:rsidRPr="000B0888">
              <w:t>лактика отравлений и гепатит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пи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варение». Описывают с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мощью иллюстраций в уче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нике строение пищеварите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 xml:space="preserve">ной системы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ункции разли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ых органов пищеварени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места впадения пищеварительных желёз в пищеварительный тракт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опыт, сравнивают результаты наблюдения с описанием в учебнике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зывают разные типы зубов и их функци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и в учебнике строение зуб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ткани зуб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меры профила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тики заболеваний зубов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функции слюны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троение жел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 xml:space="preserve">дочной стенк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активные вещества, действующие на пищевой 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мок в желудке, и их функци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лабораторные опыты, наблюдают происх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ящие явления и делают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од по результатам наблю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торным оборудованием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зывают функции тонкого кишечника, пищеварительных соков, выделяемых в просвет тонкой кишки, кишечных ворсинок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 xml:space="preserve">страции в учебнике строение кишечных ворсинок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Различают пищевые вещества по особенностям всасывания </w:t>
            </w:r>
            <w:r w:rsidRPr="000B0888">
              <w:rPr>
                <w:rFonts w:eastAsia="NewBaskervilleC"/>
              </w:rPr>
              <w:lastRenderedPageBreak/>
              <w:t xml:space="preserve">их в тонком кишечнике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роль печени и аппендикса в организме че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ек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механизм регул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ции глюкозы в крови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ункции толстой кишк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с помощью и</w:t>
            </w:r>
            <w:r w:rsidRPr="000B0888">
              <w:rPr>
                <w:rFonts w:eastAsia="NewBaskervilleC"/>
              </w:rPr>
              <w:t>л</w:t>
            </w:r>
            <w:r w:rsidRPr="000B0888">
              <w:rPr>
                <w:rFonts w:eastAsia="NewBaskervilleC"/>
              </w:rPr>
              <w:t>люстрации в учебнике пон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тия «рефлекс» и «тормож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е» на примере чувства г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лод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понятия «условное торможение» и «безусловное торможение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рефлексы пищев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рительной системы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механизм гум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альной регуляции пищева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вклад русских учёных в развитие науки и медицины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п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вильное питание», «питате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ые вещества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равильный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жим питания, значение пищи для организма человека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одукты, богатые жирами, белками, углеводами, витаминами, водой, ми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альными солями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необходимые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цедуры обработки продуктов питания перед употреблением в пищу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ризнаки инфе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ционных заболеваний жел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дочно-кишечного тракта, пути заражения ими и меры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филактик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риск заражения глистными заболеваниями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ризнаки гли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 xml:space="preserve">ных заболеваний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ути заражения глистными заболеваниями и возбудителей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ризнаки пи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вого отравления и приёмы первой помощи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меры профилак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lastRenderedPageBreak/>
              <w:t>ки пищевых отравлений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строения пищеварительной системы в связи с выполня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мыми функциями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человека как представителя позвоночных животных, методы наук о 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овеке, в том числе при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яемые учащимися в ходе изучения курса биологии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связь строения 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ганов и систем органов и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 xml:space="preserve">полняемых функций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значение з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й о гигиене и способах ок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зания первой помощи при травмах и повреждениях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личных органов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6. Обмен в</w:t>
            </w:r>
            <w:r w:rsidRPr="000B0888">
              <w:rPr>
                <w:rFonts w:eastAsia="FranklinGothicDemiC"/>
              </w:rPr>
              <w:t>е</w:t>
            </w:r>
            <w:r w:rsidRPr="000B0888">
              <w:rPr>
                <w:rFonts w:eastAsia="FranklinGothicDemiC"/>
              </w:rPr>
              <w:t>ществ и энергии</w:t>
            </w:r>
          </w:p>
        </w:tc>
        <w:tc>
          <w:tcPr>
            <w:tcW w:w="0" w:type="auto"/>
            <w:vMerge w:val="restart"/>
          </w:tcPr>
          <w:p w:rsidR="00AA2BA8" w:rsidRPr="000B0888" w:rsidRDefault="004F0F44" w:rsidP="00D10CD1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3</w:t>
            </w:r>
            <w:r w:rsidR="00AA2BA8" w:rsidRPr="000B0888">
              <w:rPr>
                <w:rFonts w:eastAsia="FranklinGothicMediumC"/>
              </w:rPr>
              <w:t xml:space="preserve">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AA2BA8">
            <w:pPr>
              <w:tabs>
                <w:tab w:val="num" w:pos="851"/>
              </w:tabs>
              <w:spacing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Обмен веществ и энергии </w:t>
            </w:r>
          </w:p>
          <w:p w:rsidR="00AA2BA8" w:rsidRPr="000B0888" w:rsidRDefault="00AA2BA8" w:rsidP="00AA2BA8">
            <w:pPr>
              <w:rPr>
                <w:rFonts w:eastAsia="NewBaskervilleC"/>
              </w:rPr>
            </w:pPr>
            <w:r w:rsidRPr="000B0888">
              <w:t>Обмен веществ и превращение энергии. Две стороны обмена веществ и энергии. Обмен органических и неорганических веществ. Витамины. Проявление гип</w:t>
            </w:r>
            <w:r w:rsidRPr="000B0888">
              <w:t>о</w:t>
            </w:r>
            <w:r w:rsidRPr="000B0888">
              <w:t xml:space="preserve">витаминозов и авитаминозов, и меры их предупреждения. Энергетический обмен и питание. Пищевые рационы. Нормы питания. Регуляция обмена веществ. Поддержание температуры тела. </w:t>
            </w:r>
            <w:r w:rsidRPr="000B0888">
              <w:rPr>
                <w:i/>
              </w:rPr>
              <w:t>Терм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>регуляция при разных условиях среды.</w:t>
            </w: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: «обмен веществ», «пластический 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мен», «энергетический 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 xml:space="preserve">мен»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значение обмена веществ в организме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уть основных стадий обмена веществ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 «осно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ной обмен», «общий обмен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организм взро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лого и ребёнка по показа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ям основного обмен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ависимость ме</w:t>
            </w:r>
            <w:r w:rsidRPr="000B0888">
              <w:rPr>
                <w:rFonts w:eastAsia="NewBaskervilleC"/>
              </w:rPr>
              <w:t>ж</w:t>
            </w:r>
            <w:r w:rsidRPr="000B0888">
              <w:rPr>
                <w:rFonts w:eastAsia="NewBaskervilleC"/>
              </w:rPr>
              <w:t>ду типом деятельности че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века и нормами питания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оводят оценивание тре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ованности организма с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мощью функциональной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бы, фиксируют результаты и делают вывод, сравнивая эк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 xml:space="preserve">периментальные данные </w:t>
            </w:r>
            <w:proofErr w:type="gramStart"/>
            <w:r w:rsidRPr="000B0888">
              <w:rPr>
                <w:rFonts w:eastAsia="NewBaskervilleC"/>
              </w:rPr>
              <w:t>с</w:t>
            </w:r>
            <w:proofErr w:type="gramEnd"/>
            <w:r w:rsidRPr="000B0888">
              <w:rPr>
                <w:rFonts w:eastAsia="NewBaskervilleC"/>
              </w:rPr>
              <w:t xml:space="preserve"> эталонным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: «гип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витаминоз», «гиповитам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ноз», «авитаминоз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 помощью та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лицы в тексте учебника не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ходимость нормального об</w:t>
            </w:r>
            <w:r w:rsidRPr="000B0888">
              <w:rPr>
                <w:rFonts w:eastAsia="NewBaskervilleC"/>
              </w:rPr>
              <w:t>ъ</w:t>
            </w:r>
            <w:r w:rsidRPr="000B0888">
              <w:rPr>
                <w:rFonts w:eastAsia="NewBaskervilleC"/>
              </w:rPr>
              <w:t>ёма потребления витаминов для поддержания здоровь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сточники витам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lastRenderedPageBreak/>
              <w:t>нов A, B, C, D и нарушения, вызванные недостатком этих витаминов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способы сохра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витаминов в пищевых продуктах во время подгото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ки пищи к употреблению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ирают, анализируют и обобщают информацию в процессе создания презен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ци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>Тема 7. Мочевыдел</w:t>
            </w:r>
            <w:r w:rsidRPr="000B0888">
              <w:rPr>
                <w:rFonts w:eastAsia="FranklinGothicDemiC"/>
              </w:rPr>
              <w:t>и</w:t>
            </w:r>
            <w:r w:rsidRPr="000B0888">
              <w:rPr>
                <w:rFonts w:eastAsia="FranklinGothicDemiC"/>
              </w:rPr>
              <w:t>тельная система</w:t>
            </w:r>
          </w:p>
        </w:tc>
        <w:tc>
          <w:tcPr>
            <w:tcW w:w="0" w:type="auto"/>
            <w:vMerge w:val="restart"/>
          </w:tcPr>
          <w:p w:rsidR="00AA2BA8" w:rsidRPr="000B0888" w:rsidRDefault="004F0F44" w:rsidP="00D10CD1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2</w:t>
            </w:r>
            <w:r w:rsidR="00AA2BA8" w:rsidRPr="000B0888">
              <w:rPr>
                <w:rFonts w:eastAsia="FranklinGothicMediumC"/>
              </w:rPr>
              <w:t xml:space="preserve">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AA2BA8">
            <w:pPr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Выделение</w:t>
            </w:r>
          </w:p>
          <w:p w:rsidR="00AA2BA8" w:rsidRPr="000B0888" w:rsidRDefault="00AA2BA8" w:rsidP="00AA2BA8">
            <w:pPr>
              <w:spacing w:line="276" w:lineRule="auto"/>
              <w:ind w:firstLine="709"/>
              <w:contextualSpacing/>
              <w:jc w:val="both"/>
            </w:pPr>
            <w:r w:rsidRPr="000B0888">
              <w:t>Мочевыделительная система:</w:t>
            </w:r>
            <w:r w:rsidRPr="000B0888">
              <w:rPr>
                <w:bCs/>
              </w:rPr>
              <w:t xml:space="preserve"> </w:t>
            </w:r>
            <w:r w:rsidRPr="000B0888">
              <w:t>с</w:t>
            </w:r>
            <w:r w:rsidRPr="000B0888">
              <w:t>о</w:t>
            </w:r>
            <w:r w:rsidRPr="000B0888">
              <w:t>став,</w:t>
            </w:r>
            <w:r w:rsidRPr="000B0888">
              <w:rPr>
                <w:bCs/>
              </w:rPr>
              <w:t xml:space="preserve"> </w:t>
            </w:r>
            <w:r w:rsidRPr="000B0888">
              <w:t>строение,</w:t>
            </w:r>
            <w:r w:rsidRPr="000B0888">
              <w:rPr>
                <w:b/>
                <w:bCs/>
              </w:rPr>
              <w:t xml:space="preserve"> </w:t>
            </w:r>
            <w:r w:rsidRPr="000B0888">
              <w:t>функции. Процесс обр</w:t>
            </w:r>
            <w:r w:rsidRPr="000B0888">
              <w:t>а</w:t>
            </w:r>
            <w:r w:rsidRPr="000B0888">
              <w:t>зования и выделения мочи, его регул</w:t>
            </w:r>
            <w:r w:rsidRPr="000B0888">
              <w:t>я</w:t>
            </w:r>
            <w:r w:rsidRPr="000B0888">
              <w:t>ция. Заболевания органов мочевыдел</w:t>
            </w:r>
            <w:r w:rsidRPr="000B0888">
              <w:t>и</w:t>
            </w:r>
            <w:r w:rsidRPr="000B0888">
              <w:t>тельной системы и их предупреждение. Мочеполовые инфекции, меры их пр</w:t>
            </w:r>
            <w:r w:rsidRPr="000B0888">
              <w:t>е</w:t>
            </w:r>
            <w:r w:rsidRPr="000B0888">
              <w:t>дупреждения для сохранения здоровь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органы мочевыделительной си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мы», «первичная моча»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зывают функции разных частей почк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и в учебнике послед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ательность очищения крови в почках от ненужных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низму веществ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состав и место образования первичной и в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ичной мочи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ПДК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механизм обе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воживания, понятие «водное отравление»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акторы, выз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 xml:space="preserve">вающие заболевания почек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н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мального водно-солевого б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ланс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медицинские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комендации по потреблению питьевой воды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оказатели приго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ности воды для питья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пособ подгото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ки воды для питья в походных условиях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8. Кожа</w:t>
            </w:r>
          </w:p>
        </w:tc>
        <w:tc>
          <w:tcPr>
            <w:tcW w:w="0" w:type="auto"/>
            <w:vMerge w:val="restart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3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t>Покровы тела. Уход за кожей, волосами, ногтями. Роль кожи в процессах терм</w:t>
            </w:r>
            <w:r w:rsidRPr="000B0888">
              <w:t>о</w:t>
            </w:r>
            <w:r w:rsidRPr="000B0888">
              <w:t>регуляции. Приемы оказания первой п</w:t>
            </w:r>
            <w:r w:rsidRPr="000B0888">
              <w:t>о</w:t>
            </w:r>
            <w:r w:rsidRPr="000B0888">
              <w:t>мощи при травмах, ожогах, обморож</w:t>
            </w:r>
            <w:r w:rsidRPr="000B0888">
              <w:t>е</w:t>
            </w:r>
            <w:r w:rsidRPr="000B0888">
              <w:t>ниях и их профилактика.</w:t>
            </w: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слои кожи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у образ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ания загара. Различают с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мощью иллюстрации в уче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нике компоненты разных с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ёв кож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связь между строением и функциями 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дельных частей кожи (эп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дермиса, гиподермы, волос, желёз и т. д.)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Классифицируют причины заболеваний кож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зывают признаки ожога, обморожения кож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меры, применя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мые при ожогах, обморож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х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имптомы ст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гущего лишая, чесотки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меры профилак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и инфекционных кожных заболеваний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терм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регуляция». Описывают </w:t>
            </w:r>
            <w:proofErr w:type="gramStart"/>
            <w:r w:rsidRPr="000B0888">
              <w:rPr>
                <w:rFonts w:eastAsia="NewBaskervilleC"/>
              </w:rPr>
              <w:t>сво</w:t>
            </w:r>
            <w:r w:rsidRPr="000B0888">
              <w:rPr>
                <w:rFonts w:eastAsia="NewBaskervilleC"/>
              </w:rPr>
              <w:t>й</w:t>
            </w:r>
            <w:r w:rsidRPr="000B0888">
              <w:rPr>
                <w:rFonts w:eastAsia="NewBaskervilleC"/>
              </w:rPr>
              <w:t>ства кожи, позволяющие ей выполняют</w:t>
            </w:r>
            <w:proofErr w:type="gramEnd"/>
            <w:r w:rsidRPr="000B0888">
              <w:rPr>
                <w:rFonts w:eastAsia="NewBaskervilleC"/>
              </w:rPr>
              <w:t xml:space="preserve"> функцию органа терморегуляции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значение закал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ания для организм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виды закалива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 xml:space="preserve">щих процедур. 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изнаки тепло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о удара, солнечного удар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риёмы первой помощи при тепловом ударе, солнечном ударе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и обобщают информацию о нарушениях терморегуляции, поврежде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ях кожи и приёмах оказания первой помощи в ходе зав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шения работы над проектом «Курсы первой помощи для школьников»</w:t>
            </w:r>
          </w:p>
        </w:tc>
      </w:tr>
      <w:tr w:rsidR="00AA2BA8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/>
        </w:tc>
        <w:tc>
          <w:tcPr>
            <w:tcW w:w="0" w:type="auto"/>
            <w:vMerge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2BA8" w:rsidRPr="000B0888" w:rsidRDefault="00AA2BA8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значение обмена веще</w:t>
            </w:r>
            <w:proofErr w:type="gramStart"/>
            <w:r w:rsidRPr="000B0888">
              <w:rPr>
                <w:rFonts w:eastAsia="NewBaskervilleC"/>
              </w:rPr>
              <w:t>ств дл</w:t>
            </w:r>
            <w:proofErr w:type="gramEnd"/>
            <w:r w:rsidRPr="000B0888">
              <w:rPr>
                <w:rFonts w:eastAsia="NewBaskervilleC"/>
              </w:rPr>
              <w:t>я организма че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ека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роль моче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делительной системы в водно-солевом обмене, кожи — в теплообмене.</w:t>
            </w:r>
          </w:p>
          <w:p w:rsidR="00AA2BA8" w:rsidRPr="000B0888" w:rsidRDefault="00AA2BA8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закономер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и правильного рациона и режима питания в зависим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и от энергетических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требностей организма чело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ка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9. Эндокринная и нервная системы</w:t>
            </w:r>
          </w:p>
        </w:tc>
        <w:tc>
          <w:tcPr>
            <w:tcW w:w="0" w:type="auto"/>
            <w:vMerge w:val="restart"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5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382FF9">
            <w:pPr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Нейрогуморальная регуляция функций организма </w:t>
            </w:r>
          </w:p>
          <w:p w:rsidR="00382FF9" w:rsidRPr="000B0888" w:rsidRDefault="00382FF9" w:rsidP="00382FF9">
            <w:pPr>
              <w:overflowPunct w:val="0"/>
              <w:spacing w:line="276" w:lineRule="auto"/>
              <w:ind w:firstLine="709"/>
              <w:contextualSpacing/>
              <w:jc w:val="both"/>
              <w:rPr>
                <w:bCs/>
              </w:rPr>
            </w:pPr>
            <w:r w:rsidRPr="000B0888">
              <w:rPr>
                <w:bCs/>
              </w:rPr>
              <w:t>Регуляция функций организма, способы регуляции. Механизмы регул</w:t>
            </w:r>
            <w:r w:rsidRPr="000B0888">
              <w:rPr>
                <w:bCs/>
              </w:rPr>
              <w:t>я</w:t>
            </w:r>
            <w:r w:rsidRPr="000B0888">
              <w:rPr>
                <w:bCs/>
              </w:rPr>
              <w:t>ции функций. Нервная система. Хара</w:t>
            </w:r>
            <w:r w:rsidRPr="000B0888">
              <w:rPr>
                <w:bCs/>
              </w:rPr>
              <w:t>к</w:t>
            </w:r>
            <w:r w:rsidRPr="000B0888">
              <w:rPr>
                <w:bCs/>
              </w:rPr>
              <w:t xml:space="preserve">теристика нервной системы: центральная </w:t>
            </w:r>
            <w:r w:rsidRPr="000B0888">
              <w:rPr>
                <w:bCs/>
              </w:rPr>
              <w:lastRenderedPageBreak/>
              <w:t>и периферическая, соматическая и вег</w:t>
            </w:r>
            <w:r w:rsidRPr="000B0888">
              <w:rPr>
                <w:bCs/>
              </w:rPr>
              <w:t>е</w:t>
            </w:r>
            <w:r w:rsidRPr="000B0888">
              <w:rPr>
                <w:bCs/>
              </w:rPr>
              <w:t xml:space="preserve">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 w:rsidRPr="000B0888">
              <w:rPr>
                <w:bCs/>
                <w:i/>
              </w:rPr>
              <w:t>Особенности развития головного мозга человека и его функциональная аси</w:t>
            </w:r>
            <w:r w:rsidRPr="000B0888">
              <w:rPr>
                <w:bCs/>
                <w:i/>
              </w:rPr>
              <w:t>м</w:t>
            </w:r>
            <w:r w:rsidRPr="000B0888">
              <w:rPr>
                <w:bCs/>
                <w:i/>
              </w:rPr>
              <w:t>метрия.</w:t>
            </w:r>
            <w:r w:rsidRPr="000B0888">
              <w:rPr>
                <w:bCs/>
              </w:rPr>
              <w:t xml:space="preserve"> Нарушения деятельности нер</w:t>
            </w:r>
            <w:r w:rsidRPr="000B0888">
              <w:rPr>
                <w:bCs/>
              </w:rPr>
              <w:t>в</w:t>
            </w:r>
            <w:r w:rsidRPr="000B0888">
              <w:rPr>
                <w:bCs/>
              </w:rPr>
              <w:t>ной системы и их предупреждение.</w:t>
            </w:r>
          </w:p>
          <w:p w:rsidR="00382FF9" w:rsidRPr="000B0888" w:rsidRDefault="00382FF9" w:rsidP="00382FF9">
            <w:pPr>
              <w:overflowPunct w:val="0"/>
              <w:spacing w:line="276" w:lineRule="auto"/>
              <w:ind w:firstLine="709"/>
              <w:contextualSpacing/>
              <w:jc w:val="both"/>
              <w:rPr>
                <w:bCs/>
              </w:rPr>
            </w:pPr>
            <w:r w:rsidRPr="000B0888">
              <w:rPr>
                <w:bCs/>
              </w:rPr>
              <w:t>Железы и их классификация. Э</w:t>
            </w:r>
            <w:r w:rsidRPr="000B0888">
              <w:rPr>
                <w:bCs/>
              </w:rPr>
              <w:t>н</w:t>
            </w:r>
            <w:r w:rsidRPr="000B0888">
              <w:rPr>
                <w:bCs/>
              </w:rPr>
              <w:t>докринная система. Гормоны, их роль в регуляции физиологических функций организма. Железы внутренней секр</w:t>
            </w:r>
            <w:r w:rsidRPr="000B0888">
              <w:rPr>
                <w:bCs/>
              </w:rPr>
              <w:t>е</w:t>
            </w:r>
            <w:r w:rsidRPr="000B0888">
              <w:rPr>
                <w:bCs/>
              </w:rPr>
              <w:t xml:space="preserve">ции: гипофиз, </w:t>
            </w:r>
            <w:r w:rsidRPr="000B0888">
              <w:rPr>
                <w:bCs/>
                <w:i/>
              </w:rPr>
              <w:t>эпифиз</w:t>
            </w:r>
            <w:r w:rsidRPr="000B0888">
              <w:rPr>
                <w:bCs/>
              </w:rPr>
              <w:t>, щитовидная жел</w:t>
            </w:r>
            <w:r w:rsidRPr="000B0888">
              <w:rPr>
                <w:bCs/>
              </w:rPr>
              <w:t>е</w:t>
            </w:r>
            <w:r w:rsidRPr="000B0888">
              <w:rPr>
                <w:bCs/>
              </w:rPr>
              <w:t xml:space="preserve">за, надпочечники. Железы смешанной секреции: </w:t>
            </w:r>
            <w:proofErr w:type="gramStart"/>
            <w:r w:rsidRPr="000B0888">
              <w:rPr>
                <w:bCs/>
              </w:rPr>
              <w:t>поджелудочная</w:t>
            </w:r>
            <w:proofErr w:type="gramEnd"/>
            <w:r w:rsidRPr="000B0888">
              <w:rPr>
                <w:bCs/>
              </w:rPr>
              <w:t xml:space="preserve"> и половые ж</w:t>
            </w:r>
            <w:r w:rsidRPr="000B0888">
              <w:rPr>
                <w:bCs/>
              </w:rPr>
              <w:t>е</w:t>
            </w:r>
            <w:r w:rsidRPr="000B0888">
              <w:rPr>
                <w:bCs/>
              </w:rPr>
              <w:t xml:space="preserve">лезы. Регуляция функций эндокринных желез. </w:t>
            </w:r>
          </w:p>
          <w:p w:rsidR="00382FF9" w:rsidRPr="000B0888" w:rsidRDefault="00382FF9" w:rsidP="00D10CD1"/>
          <w:p w:rsidR="00382FF9" w:rsidRPr="000B0888" w:rsidRDefault="00382FF9" w:rsidP="00A25500">
            <w:pPr>
              <w:pStyle w:val="a6"/>
              <w:numPr>
                <w:ilvl w:val="0"/>
                <w:numId w:val="23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Строение  головного мозг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Раскрывают понятия: «железа внутренней секреции», «же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а внешней секреции», «же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а смешанной секреции», «гормон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зывают примеры желёз разных типов. Раскрывают </w:t>
            </w:r>
            <w:r w:rsidRPr="000B0888">
              <w:rPr>
                <w:rFonts w:eastAsia="NewBaskervilleC"/>
              </w:rPr>
              <w:lastRenderedPageBreak/>
              <w:t>связь между неправильной функцией желёз внутренней секреции и нарушениями ро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овых процессов и полового созревания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азвитие и мех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низм сахарного диабета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роль адреналина и норадреналина в регуляции работы организма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ц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ральная нервная система» и «периферическая нервная система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отделы центра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ой нервной системы по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полняемой функци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прямых и обратных связей между управляющим и управляемым органом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опыт, наблюдают происходящие явления и сравнивают полученные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зультаты опыта с </w:t>
            </w:r>
            <w:proofErr w:type="gramStart"/>
            <w:r w:rsidRPr="000B0888">
              <w:rPr>
                <w:rFonts w:eastAsia="NewBaskervilleC"/>
              </w:rPr>
              <w:t>ожидаем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ми</w:t>
            </w:r>
            <w:proofErr w:type="gramEnd"/>
            <w:r w:rsidRPr="000B0888">
              <w:rPr>
                <w:rFonts w:eastAsia="NewBaskervilleC"/>
              </w:rPr>
              <w:t xml:space="preserve"> (описанными в тексте учебника)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собенности р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ты автономного отдела нер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ной систем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и в учебнике симпа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еский и парасимпатический подотделы автономного от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а нервной системы по о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бенностям строения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парасимпат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ий и симпатический под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делы по особенностям вли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ния на внутренние орган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на примере реа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ции на стресс согласова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ость работы желёз внутр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ей секреции и отделов нер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ной системы, различие между нервной и гуморальной рег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 xml:space="preserve">ляцией по общему характеру воздействия на организм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опыт, наблюдают происходящие процессы и сравнивают полученные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зультаты опыта с </w:t>
            </w:r>
            <w:proofErr w:type="gramStart"/>
            <w:r w:rsidRPr="000B0888">
              <w:rPr>
                <w:rFonts w:eastAsia="NewBaskervilleC"/>
              </w:rPr>
              <w:t>ожидаем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ми</w:t>
            </w:r>
            <w:proofErr w:type="gramEnd"/>
            <w:r w:rsidRPr="000B0888">
              <w:rPr>
                <w:rFonts w:eastAsia="NewBaskervilleC"/>
              </w:rPr>
              <w:t xml:space="preserve"> (описанными в тексте учебника)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й в учебнике строение спинного мозг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связь между строением частей спинного мозга и их функциям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ункции спинного мозга. Объясняют различие между спинномозговыми и симпатическими узлами, 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жащими вдоль спинного мо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г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и в учебнике различие между вегетативным и сом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ическим рефлексом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восх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ящие пути» и «нисходящие пути» спинного мозга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отделы головного мозга и их функци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способы связи г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ловного мозга с остальными органами в организме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и в учебнике распо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жение отделов и зон коры больших полушарий голов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о мозг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ункции коры больших полушарий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зоны коры бо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ших полушарий и их фун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ци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опыт, наблюдают происходящие явления и сравнивают полученные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зультаты с </w:t>
            </w:r>
            <w:proofErr w:type="gramStart"/>
            <w:r w:rsidRPr="000B0888">
              <w:rPr>
                <w:rFonts w:eastAsia="NewBaskervilleC"/>
              </w:rPr>
              <w:t>ожидаемыми</w:t>
            </w:r>
            <w:proofErr w:type="gramEnd"/>
            <w:r w:rsidRPr="000B0888">
              <w:rPr>
                <w:rFonts w:eastAsia="NewBaskervilleC"/>
              </w:rPr>
              <w:t xml:space="preserve"> (оп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анными в тексте учебника)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10. Органы чувств. Анализаторы</w:t>
            </w:r>
          </w:p>
        </w:tc>
        <w:tc>
          <w:tcPr>
            <w:tcW w:w="0" w:type="auto"/>
            <w:vMerge w:val="restart"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6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382FF9">
            <w:pPr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Сенсорные системы (анализ</w:t>
            </w:r>
            <w:r w:rsidRPr="000B0888">
              <w:rPr>
                <w:b/>
                <w:bCs/>
              </w:rPr>
              <w:t>а</w:t>
            </w:r>
            <w:r w:rsidRPr="000B0888">
              <w:rPr>
                <w:b/>
                <w:bCs/>
              </w:rPr>
              <w:t>торы)</w:t>
            </w:r>
          </w:p>
          <w:p w:rsidR="00382FF9" w:rsidRPr="000B0888" w:rsidRDefault="00382FF9" w:rsidP="00382FF9">
            <w:pPr>
              <w:overflowPunct w:val="0"/>
              <w:spacing w:line="276" w:lineRule="auto"/>
              <w:ind w:firstLine="709"/>
              <w:contextualSpacing/>
              <w:jc w:val="both"/>
            </w:pPr>
            <w:r w:rsidRPr="000B0888">
              <w:t>Органы чувств и их значение в жизни человека. Сенсорные системы, их строение и функции. Глаз и зрение. О</w:t>
            </w:r>
            <w:r w:rsidRPr="000B0888">
              <w:t>п</w:t>
            </w:r>
            <w:r w:rsidRPr="000B0888">
              <w:t>тическая система глаза. Сетчатка. Зр</w:t>
            </w:r>
            <w:r w:rsidRPr="000B0888">
              <w:t>и</w:t>
            </w:r>
            <w:r w:rsidRPr="000B0888">
              <w:t>тельные рецепторы: палочки и колбочки. Нарушения зрения и их предупрежд</w:t>
            </w:r>
            <w:r w:rsidRPr="000B0888">
              <w:t>е</w:t>
            </w:r>
            <w:r w:rsidRPr="000B0888">
              <w:t>ние. Ухо и слух. Строение и функции органа слуха. Гигиена слуха. Органы равновесия, мышечного чувства, осяз</w:t>
            </w:r>
            <w:r w:rsidRPr="000B0888">
              <w:t>а</w:t>
            </w:r>
            <w:r w:rsidRPr="000B0888">
              <w:t xml:space="preserve">ния, обоняния и вкуса. Взаимодействие </w:t>
            </w:r>
            <w:r w:rsidRPr="000B0888">
              <w:lastRenderedPageBreak/>
              <w:t>сенсорных систем. Влияние экологич</w:t>
            </w:r>
            <w:r w:rsidRPr="000B0888">
              <w:t>е</w:t>
            </w:r>
            <w:r w:rsidRPr="000B0888">
              <w:t>ских факторов на органы чувств.</w:t>
            </w:r>
          </w:p>
          <w:p w:rsidR="00382FF9" w:rsidRPr="000B0888" w:rsidRDefault="00382FF9" w:rsidP="00D10CD1"/>
          <w:p w:rsidR="00382FF9" w:rsidRPr="000B0888" w:rsidRDefault="00382FF9" w:rsidP="00A25500">
            <w:pPr>
              <w:pStyle w:val="a6"/>
              <w:numPr>
                <w:ilvl w:val="0"/>
                <w:numId w:val="23"/>
              </w:numPr>
              <w:rPr>
                <w:rFonts w:eastAsia="NewBaskervilleC"/>
              </w:rPr>
            </w:pPr>
            <w:r w:rsidRPr="000B0888">
              <w:rPr>
                <w:rStyle w:val="FontStyle115"/>
                <w:sz w:val="24"/>
                <w:szCs w:val="24"/>
              </w:rPr>
              <w:t>Строение и работа органа зрения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Определяют понятия «анал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атор», «специфичность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уть прохож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сигнала из окружающей среды к центру его обработки и анализа в головном мозге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возможности развития органов чувств на примере связи между особ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остями профессии человека и развитостью его органов чувств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Раскрывают роль зрения в жизни человека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Описывают строение глаз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ункции разных частей глаза. Раскрывают связь между особенностями строения и функциями зрачка, хрусталика, сетчатки, стек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идного тел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уть прохож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зрительного сигнала к зрительному анализатору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места обработки зрительного сигнала в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е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опыты, наблюд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ют происходящие явления, сравнивают полученные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зультаты с </w:t>
            </w:r>
            <w:proofErr w:type="gramStart"/>
            <w:r w:rsidRPr="000B0888">
              <w:rPr>
                <w:rFonts w:eastAsia="NewBaskervilleC"/>
              </w:rPr>
              <w:t>ожидаемыми</w:t>
            </w:r>
            <w:proofErr w:type="gramEnd"/>
            <w:r w:rsidRPr="000B0888">
              <w:rPr>
                <w:rFonts w:eastAsia="NewBaskervilleC"/>
              </w:rPr>
              <w:t xml:space="preserve"> (оп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анными в тексте учебника)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 «да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озоркость», «близорукость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акторы, выз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ающие снижение остроты зрения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меры предупре</w:t>
            </w:r>
            <w:r w:rsidRPr="000B0888">
              <w:rPr>
                <w:rFonts w:eastAsia="NewBaskervilleC"/>
              </w:rPr>
              <w:t>ж</w:t>
            </w:r>
            <w:r w:rsidRPr="000B0888">
              <w:rPr>
                <w:rFonts w:eastAsia="NewBaskervilleC"/>
              </w:rPr>
              <w:t>дения заболеваний глаз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риёмы оказания первой медицинской помощи при повреждениях органа зрения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Раскрывают роль слуха в жизни человека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й в учебнике строение наружного, среднего и вну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реннего ух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евс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хиевой трубы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этапы преобраз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ания звукового сигнала при движении к слуховому анал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затору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риск заболев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й, вызывающих ослож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ния на орган слуха, и вред от воздействия громких звуков на орган слуха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и в учебнике механизм восприятия сигнала вестиб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лярным аппаратом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опыт, наблюдают происходящие явления и 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ают вывод о состоянии с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lastRenderedPageBreak/>
              <w:t>его вестибулярного аппарата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значение органов осязания, обоняния и вкуса для чело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строение органов осязания, обоняния и вкус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путь прохож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осязательных, обоняте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ых и вкусовых сигналов от рецепторов в головной мозг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е «токс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омания» и опасность вдых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я некоторых вещест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зывают меры безопасности при оценке запаха ядовитых или незнакомых веществ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полняют опыт, наблюдают происходящие явления и сравнивают наблюдаемые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ультаты с описанием в тексте учебника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/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строения нервной и сенс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ной систем в связи с выпо</w:t>
            </w:r>
            <w:r w:rsidRPr="000B0888">
              <w:rPr>
                <w:rFonts w:eastAsia="NewBaskervilleC"/>
              </w:rPr>
              <w:t>л</w:t>
            </w:r>
            <w:r w:rsidRPr="000B0888">
              <w:rPr>
                <w:rFonts w:eastAsia="NewBaskervilleC"/>
              </w:rPr>
              <w:t>няемыми функциям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особенности фун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ционирования нервной си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мы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11. Поведение человека и высшая нервная деятельность</w:t>
            </w:r>
          </w:p>
        </w:tc>
        <w:tc>
          <w:tcPr>
            <w:tcW w:w="0" w:type="auto"/>
            <w:vMerge w:val="restart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8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382FF9">
            <w:pPr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Высшая нервная деятельность </w:t>
            </w:r>
          </w:p>
          <w:p w:rsidR="00382FF9" w:rsidRPr="000B0888" w:rsidRDefault="00382FF9" w:rsidP="00382FF9">
            <w:pPr>
              <w:spacing w:line="276" w:lineRule="auto"/>
              <w:ind w:firstLine="709"/>
              <w:contextualSpacing/>
              <w:jc w:val="both"/>
            </w:pPr>
            <w:r w:rsidRPr="000B0888">
              <w:t xml:space="preserve">Психология поведения человека. Высшая нервная деятельность человека, </w:t>
            </w:r>
            <w:r w:rsidRPr="000B0888">
              <w:rPr>
                <w:i/>
              </w:rPr>
              <w:t>работы И. М. Сеченова, И. П. Павлова,</w:t>
            </w:r>
            <w:r w:rsidRPr="000B0888">
              <w:t xml:space="preserve"> </w:t>
            </w:r>
            <w:r w:rsidRPr="000B0888">
              <w:rPr>
                <w:i/>
              </w:rPr>
              <w:t>А. А. Ухтомского и П. К. Анохина.</w:t>
            </w:r>
            <w:r w:rsidRPr="000B0888">
              <w:t xml:space="preserve"> Бе</w:t>
            </w:r>
            <w:r w:rsidRPr="000B0888">
              <w:t>з</w:t>
            </w:r>
            <w:r w:rsidRPr="000B0888">
              <w:t>условные и условные рефлексы, их зн</w:t>
            </w:r>
            <w:r w:rsidRPr="000B0888">
              <w:t>а</w:t>
            </w:r>
            <w:r w:rsidRPr="000B0888">
              <w:t>чение. Познавательная деятельность мозга. Эмоции, память, мышление, речь. Сон и бодрствование. Значение сна. Предупреждение нарушений сна. Ос</w:t>
            </w:r>
            <w:r w:rsidRPr="000B0888">
              <w:t>о</w:t>
            </w:r>
            <w:r w:rsidRPr="000B0888">
              <w:t>бенности психики человека: осмысле</w:t>
            </w:r>
            <w:r w:rsidRPr="000B0888">
              <w:t>н</w:t>
            </w:r>
            <w:r w:rsidRPr="000B0888">
              <w:t>ность восприятия, словесно-логическое мышление, способность к накоплению и передаче из поколения в поколение и</w:t>
            </w:r>
            <w:r w:rsidRPr="000B0888">
              <w:t>н</w:t>
            </w:r>
            <w:r w:rsidRPr="000B0888">
              <w:t>формации. Индивидуальные особенн</w:t>
            </w:r>
            <w:r w:rsidRPr="000B0888">
              <w:t>о</w:t>
            </w:r>
            <w:r w:rsidRPr="000B0888">
              <w:t>сти личности: способности, темпер</w:t>
            </w:r>
            <w:r w:rsidRPr="000B0888">
              <w:t>а</w:t>
            </w:r>
            <w:r w:rsidRPr="000B0888">
              <w:t>мент, характер, одаренность. Цели и м</w:t>
            </w:r>
            <w:r w:rsidRPr="000B0888">
              <w:t>о</w:t>
            </w:r>
            <w:r w:rsidRPr="000B0888">
              <w:t xml:space="preserve">тивы деятельности. </w:t>
            </w:r>
            <w:r w:rsidRPr="000B0888">
              <w:rPr>
                <w:i/>
              </w:rPr>
              <w:t>Значение интелле</w:t>
            </w:r>
            <w:r w:rsidRPr="000B0888">
              <w:rPr>
                <w:i/>
              </w:rPr>
              <w:t>к</w:t>
            </w:r>
            <w:r w:rsidRPr="000B0888">
              <w:rPr>
                <w:i/>
              </w:rPr>
              <w:t>туальных, творческих и эстетических потребностей.</w:t>
            </w:r>
            <w:r w:rsidRPr="000B0888">
              <w:t xml:space="preserve"> Роль обучения и восп</w:t>
            </w:r>
            <w:r w:rsidRPr="000B0888">
              <w:t>и</w:t>
            </w:r>
            <w:r w:rsidRPr="000B0888">
              <w:lastRenderedPageBreak/>
              <w:t>тания в развитии психики и поведения чело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Определяют понятия «и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стинкт», «запечатление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Сравнивают врождённый рефлекс и инстинкт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по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жительный инстинкт (ре</w:t>
            </w:r>
            <w:r w:rsidRPr="000B0888">
              <w:rPr>
                <w:rFonts w:eastAsia="NewBaskervilleC"/>
              </w:rPr>
              <w:t>ф</w:t>
            </w:r>
            <w:r w:rsidRPr="000B0888">
              <w:rPr>
                <w:rFonts w:eastAsia="NewBaskervilleC"/>
              </w:rPr>
              <w:t>лекс)», «отрицательный и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стинкт (рефлекс)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и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стинктов для животных и 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о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роль запечат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в жизни животных и 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овека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ди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мический стереотип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усло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ный рефлекс», «рассудочная деятельность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вязь между по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креплением и сохранением условного рефлекс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место динам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lastRenderedPageBreak/>
              <w:t>ских стереотипов в жизнеде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тельности чело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условный рефлекс и рассудочную деятельность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Выполняют опыт, фиксируют результаты и сравнивают их с </w:t>
            </w:r>
            <w:proofErr w:type="gramStart"/>
            <w:r w:rsidRPr="000B0888">
              <w:rPr>
                <w:rFonts w:eastAsia="NewBaskervilleC"/>
              </w:rPr>
              <w:t>ожидаемыми</w:t>
            </w:r>
            <w:proofErr w:type="gramEnd"/>
            <w:r w:rsidRPr="000B0888">
              <w:rPr>
                <w:rFonts w:eastAsia="NewBaskervilleC"/>
              </w:rPr>
              <w:t xml:space="preserve"> (текстом и и</w:t>
            </w:r>
            <w:r w:rsidRPr="000B0888">
              <w:rPr>
                <w:rFonts w:eastAsia="NewBaskervilleC"/>
              </w:rPr>
              <w:t>л</w:t>
            </w:r>
            <w:r w:rsidRPr="000B0888">
              <w:rPr>
                <w:rFonts w:eastAsia="NewBaskervilleC"/>
              </w:rPr>
              <w:t>люстрацией в учебнике)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: «во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 xml:space="preserve">буждение», «торможение», «центральное торможение»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безусловное и условное торможение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бъясняют роль безусловного и условного торможения для жизнедеятельности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явления домина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ы и взаимной индукци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вклад отече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енных учёных в развитие медицины и науки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: «ф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зиология высшей нервной деятельности», «память», «воображение», «мышление», «впечатление»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акторы, влия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щие на формирование речи в онтогенезе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ознавательные процессы, свойственные 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овеку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оцессы памят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долг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ременная память» и «крат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ременная память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механическую и логическую память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вязь между оп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ацией обобщения и мыш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ем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роль мышления в жизни человека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: «темп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амент», «характер (чело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ка)», «способность (чело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ка)»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и в учебнике типы те</w:t>
            </w:r>
            <w:r w:rsidRPr="000B0888">
              <w:rPr>
                <w:rFonts w:eastAsia="NewBaskervilleC"/>
              </w:rPr>
              <w:t>м</w:t>
            </w:r>
            <w:r w:rsidRPr="000B0888">
              <w:rPr>
                <w:rFonts w:eastAsia="NewBaskervilleC"/>
              </w:rPr>
              <w:t>перамент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Классифицируют типы те</w:t>
            </w:r>
            <w:r w:rsidRPr="000B0888">
              <w:rPr>
                <w:rFonts w:eastAsia="NewBaskervilleC"/>
              </w:rPr>
              <w:t>м</w:t>
            </w:r>
            <w:r w:rsidRPr="000B0888">
              <w:rPr>
                <w:rFonts w:eastAsia="NewBaskervilleC"/>
              </w:rPr>
              <w:t>перамента по типу нервных процесс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экстравертов и и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lastRenderedPageBreak/>
              <w:t>тровертов. Раскрывают связь между характером и воле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ми качествами личност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Различают понятия «интерес» и «склонность»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способ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ей, интересов и склонностей в выборе будущей профессии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пределяют понятия «воля», «внимание»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волевое действие», «эмоция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этапы волевого акт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явления внуша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мости и негативизм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эмоциональные реакции, эмоциональные 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ояния и эмоциональные 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ошения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имеры поло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тельных и отрицательных эмоций, </w:t>
            </w:r>
            <w:proofErr w:type="spellStart"/>
            <w:r w:rsidRPr="000B0888">
              <w:rPr>
                <w:rFonts w:eastAsia="NewBaskervilleC"/>
              </w:rPr>
              <w:t>стенических</w:t>
            </w:r>
            <w:proofErr w:type="spellEnd"/>
            <w:r w:rsidRPr="000B0888">
              <w:rPr>
                <w:rFonts w:eastAsia="NewBaskervilleC"/>
              </w:rPr>
              <w:t xml:space="preserve"> и а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ческих эмоций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роль доминанты в поддержании чувств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произво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ого внимания в жизни че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ичины рассея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 xml:space="preserve">ности внимания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Выполняют опыт, фиксируют результаты и сравнивают их с </w:t>
            </w:r>
            <w:proofErr w:type="gramStart"/>
            <w:r w:rsidRPr="000B0888">
              <w:rPr>
                <w:rFonts w:eastAsia="NewBaskervilleC"/>
              </w:rPr>
              <w:t>ожидаемыми</w:t>
            </w:r>
            <w:proofErr w:type="gramEnd"/>
            <w:r w:rsidRPr="000B0888">
              <w:rPr>
                <w:rFonts w:eastAsia="NewBaskervilleC"/>
              </w:rPr>
              <w:t xml:space="preserve"> (описанными в тексте учебника)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 «р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тоспособность», «режим дня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тадии рабо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пособности. Раскрывают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нятие «активный отдых». Объясняют роль активного отдыха в поддержании раб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тоспособност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ме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ленный сон», «быстрый сон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ричину суще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ования сновидений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сн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рекомендации по подготовке организма ко сну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, выз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ающие привыкание к табаку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писывают пути попадания никотина в мозг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Называют внутренние органы, страдающие от курения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опасность прин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 xml:space="preserve">тия наркотиков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у абс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ненции («ломки») при прин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тии наркотик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заболевания, выз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аемые приёмом алкоголя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е «белая горячка». Характеризуют особенности высшей нервной деятельности чело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значимость психических явлений и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цессов в жизни человека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>Тема 12. Половая система. Индивид</w:t>
            </w:r>
            <w:r w:rsidRPr="000B0888">
              <w:rPr>
                <w:rFonts w:eastAsia="FranklinGothicDemiC"/>
              </w:rPr>
              <w:t>у</w:t>
            </w:r>
            <w:r w:rsidRPr="000B0888">
              <w:rPr>
                <w:rFonts w:eastAsia="FranklinGothicDemiC"/>
              </w:rPr>
              <w:t>альное развитие орг</w:t>
            </w:r>
            <w:r w:rsidRPr="000B0888">
              <w:rPr>
                <w:rFonts w:eastAsia="FranklinGothicDemiC"/>
              </w:rPr>
              <w:t>а</w:t>
            </w:r>
            <w:r w:rsidRPr="000B0888">
              <w:rPr>
                <w:rFonts w:eastAsia="FranklinGothicDemiC"/>
              </w:rPr>
              <w:t>низма</w:t>
            </w:r>
          </w:p>
        </w:tc>
        <w:tc>
          <w:tcPr>
            <w:tcW w:w="0" w:type="auto"/>
            <w:vMerge w:val="restart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4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382FF9">
            <w:pPr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Размножение и развитие</w:t>
            </w:r>
          </w:p>
          <w:p w:rsidR="00382FF9" w:rsidRPr="000B0888" w:rsidRDefault="00382FF9" w:rsidP="00382FF9">
            <w:pPr>
              <w:spacing w:line="276" w:lineRule="auto"/>
              <w:ind w:firstLine="709"/>
              <w:contextualSpacing/>
              <w:jc w:val="both"/>
            </w:pPr>
            <w:r w:rsidRPr="000B0888">
              <w:t>Половая система: состав, стро</w:t>
            </w:r>
            <w:r w:rsidRPr="000B0888">
              <w:t>е</w:t>
            </w:r>
            <w:r w:rsidRPr="000B0888">
              <w:t>ние, функции. Оплодотворение и вну</w:t>
            </w:r>
            <w:r w:rsidRPr="000B0888">
              <w:t>т</w:t>
            </w:r>
            <w:r w:rsidRPr="000B0888">
              <w:t xml:space="preserve">риутробное развитие. </w:t>
            </w:r>
            <w:r w:rsidRPr="000B0888">
              <w:rPr>
                <w:i/>
              </w:rPr>
              <w:t>Роды.</w:t>
            </w:r>
            <w:r w:rsidRPr="000B0888">
              <w:t xml:space="preserve"> Рост и ра</w:t>
            </w:r>
            <w:r w:rsidRPr="000B0888">
              <w:t>з</w:t>
            </w:r>
            <w:r w:rsidRPr="000B0888">
              <w:t>витие ребенка. Половое созревание. Н</w:t>
            </w:r>
            <w:r w:rsidRPr="000B0888">
              <w:t>а</w:t>
            </w:r>
            <w:r w:rsidRPr="000B0888">
              <w:t>следование признаков у человека. Н</w:t>
            </w:r>
            <w:r w:rsidRPr="000B0888">
              <w:t>а</w:t>
            </w:r>
            <w:r w:rsidRPr="000B0888">
              <w:t>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</w:t>
            </w:r>
            <w:r w:rsidRPr="000B0888">
              <w:t>о</w:t>
            </w:r>
            <w:r w:rsidRPr="000B0888">
              <w:t xml:space="preserve">филактика. ВИЧ, профилактика </w:t>
            </w:r>
            <w:proofErr w:type="spellStart"/>
            <w:r w:rsidRPr="000B0888">
              <w:t>СПИДа</w:t>
            </w:r>
            <w:proofErr w:type="spellEnd"/>
            <w:r w:rsidRPr="000B0888">
              <w:t>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акторы, влия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щие на формирование пола, и факторы, влияющие на ф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мирование мужской и ж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 xml:space="preserve">ской личности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связь между хромосомным набором в 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матических клетках и полом чело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й в учебнике строение женской и мужской половой систем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связь между м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струацией и созреванием я</w:t>
            </w:r>
            <w:r w:rsidRPr="000B0888">
              <w:rPr>
                <w:rFonts w:eastAsia="NewBaskervilleC"/>
              </w:rPr>
              <w:t>й</w:t>
            </w:r>
            <w:r w:rsidRPr="000B0888">
              <w:rPr>
                <w:rFonts w:eastAsia="NewBaskervilleC"/>
              </w:rPr>
              <w:t>цеклетки, поллюцией и соз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ванием сперматозоид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Знают необходимость соб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дения правил гигиены вне</w:t>
            </w:r>
            <w:r w:rsidRPr="000B0888">
              <w:rPr>
                <w:rFonts w:eastAsia="NewBaskervilleC"/>
              </w:rPr>
              <w:t>ш</w:t>
            </w:r>
            <w:r w:rsidRPr="000B0888">
              <w:rPr>
                <w:rFonts w:eastAsia="NewBaskervilleC"/>
              </w:rPr>
              <w:t>них половых орган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я «насле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ственное заболевание», «в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ждённое заболевание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зывают пути попадания возбудителей </w:t>
            </w:r>
            <w:proofErr w:type="spellStart"/>
            <w:r w:rsidRPr="000B0888">
              <w:rPr>
                <w:rFonts w:eastAsia="NewBaskervilleC"/>
              </w:rPr>
              <w:t>СПИДа</w:t>
            </w:r>
            <w:proofErr w:type="spellEnd"/>
            <w:r w:rsidRPr="000B0888">
              <w:rPr>
                <w:rFonts w:eastAsia="NewBaskervilleC"/>
              </w:rPr>
              <w:t>, го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еи, сифилиса в организм 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ловека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понятия СПИД и ВИЧ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опасность за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жения ВИЧ. Называют части организма, поражаемые во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будителем сифилиса, приз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ки гонореи, меры профила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тики заболевания сифилисом и гонореей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с помощью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ций в учебнике процесс созревания зародыша чело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ка, строение плода на ранней стадии развития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оследовате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ость заложения систем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ов в зародыше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понятие «</w:t>
            </w:r>
            <w:proofErr w:type="spellStart"/>
            <w:r w:rsidRPr="000B0888">
              <w:rPr>
                <w:rFonts w:eastAsia="NewBaskervilleC"/>
              </w:rPr>
              <w:t>пол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ростовой</w:t>
            </w:r>
            <w:proofErr w:type="spellEnd"/>
            <w:r w:rsidRPr="000B0888">
              <w:rPr>
                <w:rFonts w:eastAsia="NewBaskervilleC"/>
              </w:rPr>
              <w:t xml:space="preserve"> скачок»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особенности ро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а разных частей тела в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е ребён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календарный и биологический возраст че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влияние физ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ой подготовки на ростовые процессы организма подро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 xml:space="preserve">ка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роль половой системы в организме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Устанавливают закономер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и индивидуального раз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ия человека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/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функции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личных систем орган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взаимосвязь стро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и функций различных систем орган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участие разли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>ных систем органов в ва</w:t>
            </w:r>
            <w:r w:rsidRPr="000B0888">
              <w:rPr>
                <w:rFonts w:eastAsia="NewBaskervilleC"/>
              </w:rPr>
              <w:t>ж</w:t>
            </w:r>
            <w:r w:rsidRPr="000B0888">
              <w:rPr>
                <w:rFonts w:eastAsia="NewBaskervilleC"/>
              </w:rPr>
              <w:t>нейших процессах роста,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вития и обмена веществ в 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ганизме</w:t>
            </w:r>
          </w:p>
        </w:tc>
      </w:tr>
      <w:tr w:rsidR="00CC48D0" w:rsidRPr="000B0888" w:rsidTr="00D10CD1">
        <w:trPr>
          <w:trHeight w:val="20"/>
        </w:trPr>
        <w:tc>
          <w:tcPr>
            <w:tcW w:w="0" w:type="auto"/>
            <w:shd w:val="clear" w:color="auto" w:fill="auto"/>
          </w:tcPr>
          <w:p w:rsidR="00CC48D0" w:rsidRPr="000B0888" w:rsidRDefault="00CC48D0" w:rsidP="00D10CD1">
            <w:r w:rsidRPr="000B0888">
              <w:t>Тема 13 Здоровье ч</w:t>
            </w:r>
            <w:r w:rsidRPr="000B0888">
              <w:t>е</w:t>
            </w:r>
            <w:r w:rsidRPr="000B0888">
              <w:t>ловека и его охрана</w:t>
            </w:r>
          </w:p>
        </w:tc>
        <w:tc>
          <w:tcPr>
            <w:tcW w:w="0" w:type="auto"/>
          </w:tcPr>
          <w:p w:rsidR="00CC48D0" w:rsidRPr="000B0888" w:rsidRDefault="00CC48D0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2 ч</w:t>
            </w:r>
          </w:p>
        </w:tc>
        <w:tc>
          <w:tcPr>
            <w:tcW w:w="0" w:type="auto"/>
            <w:shd w:val="clear" w:color="auto" w:fill="auto"/>
          </w:tcPr>
          <w:p w:rsidR="00CC48D0" w:rsidRPr="000B0888" w:rsidRDefault="00CC48D0" w:rsidP="00CC48D0">
            <w:pPr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Здоровье человека и его охрана</w:t>
            </w:r>
          </w:p>
          <w:p w:rsidR="00CC48D0" w:rsidRPr="000B0888" w:rsidRDefault="00CC48D0" w:rsidP="00CC48D0">
            <w:pPr>
              <w:spacing w:line="276" w:lineRule="auto"/>
              <w:ind w:firstLine="709"/>
              <w:contextualSpacing/>
              <w:jc w:val="both"/>
            </w:pPr>
            <w:r w:rsidRPr="000B0888"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</w:t>
            </w:r>
            <w:r w:rsidRPr="000B0888">
              <w:t>о</w:t>
            </w:r>
            <w:r w:rsidRPr="000B0888">
              <w:t>ванное питание. Влияние физических упражнений на органы и системы орг</w:t>
            </w:r>
            <w:r w:rsidRPr="000B0888">
              <w:t>а</w:t>
            </w:r>
            <w:r w:rsidRPr="000B0888">
              <w:t>нов. Защитно-приспособительные реа</w:t>
            </w:r>
            <w:r w:rsidRPr="000B0888">
              <w:t>к</w:t>
            </w:r>
            <w:r w:rsidRPr="000B0888">
              <w:t>ции организма. Факторы, нарушающие здоровье (гиподинамия, курение, упо</w:t>
            </w:r>
            <w:r w:rsidRPr="000B0888">
              <w:t>т</w:t>
            </w:r>
            <w:r w:rsidRPr="000B0888">
              <w:t xml:space="preserve">ребление алкоголя, несбалансированное питание, стресс). Человек и окружающая среда. </w:t>
            </w:r>
            <w:r w:rsidRPr="000B0888">
              <w:rPr>
                <w:i/>
              </w:rPr>
              <w:t>Значение окружающей среды как источника веществ и энергии.</w:t>
            </w:r>
            <w:r w:rsidRPr="000B0888">
              <w:t xml:space="preserve"> </w:t>
            </w:r>
            <w:r w:rsidRPr="000B0888">
              <w:rPr>
                <w:i/>
              </w:rPr>
              <w:t>Социал</w:t>
            </w:r>
            <w:r w:rsidRPr="000B0888">
              <w:rPr>
                <w:i/>
              </w:rPr>
              <w:t>ь</w:t>
            </w:r>
            <w:r w:rsidRPr="000B0888">
              <w:rPr>
                <w:i/>
              </w:rPr>
              <w:t>ная и природная среда, адаптации к ним.</w:t>
            </w:r>
            <w:r w:rsidRPr="000B0888">
              <w:t xml:space="preserve"> </w:t>
            </w:r>
            <w:r w:rsidRPr="000B0888">
              <w:rPr>
                <w:i/>
              </w:rPr>
              <w:lastRenderedPageBreak/>
              <w:t>Краткая характеристика основных форм труда. Рациональная организация труда и отдыха.</w:t>
            </w:r>
            <w:r w:rsidRPr="000B0888">
              <w:t xml:space="preserve"> Соблюдение правил поведения в окружающей среде, в опа</w:t>
            </w:r>
            <w:r w:rsidRPr="000B0888">
              <w:t>с</w:t>
            </w:r>
            <w:r w:rsidRPr="000B0888">
              <w:t>ных и чрезвычайных ситуациях, как о</w:t>
            </w:r>
            <w:r w:rsidRPr="000B0888">
              <w:t>с</w:t>
            </w:r>
            <w:r w:rsidRPr="000B0888">
              <w:t>нова безопасности собственной жизни. Зависимость здоровья человека от с</w:t>
            </w:r>
            <w:r w:rsidRPr="000B0888">
              <w:t>о</w:t>
            </w:r>
            <w:r w:rsidRPr="000B0888">
              <w:t>стояния окружающей среды. Культура отношения к собственному здоровью и здоровью окружающих.</w:t>
            </w:r>
          </w:p>
          <w:p w:rsidR="00CC48D0" w:rsidRPr="000B0888" w:rsidRDefault="00CC48D0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FA2A45" w:rsidRPr="000B0888" w:rsidRDefault="00FA2A45" w:rsidP="00FA2A45">
            <w:r w:rsidRPr="000B0888">
              <w:lastRenderedPageBreak/>
              <w:t>Аргументируют, приводят доказательства необходим</w:t>
            </w:r>
            <w:r w:rsidRPr="000B0888">
              <w:t>о</w:t>
            </w:r>
            <w:r w:rsidRPr="000B0888">
              <w:t>сти соблюдения мер проф</w:t>
            </w:r>
            <w:r w:rsidRPr="000B0888">
              <w:t>и</w:t>
            </w:r>
            <w:r w:rsidRPr="000B0888">
              <w:t>лактики заболеваний, травм</w:t>
            </w:r>
            <w:r w:rsidRPr="000B0888">
              <w:t>а</w:t>
            </w:r>
            <w:r w:rsidRPr="000B0888">
              <w:t>тизма, стрессов, вредных пр</w:t>
            </w:r>
            <w:r w:rsidRPr="000B0888">
              <w:t>и</w:t>
            </w:r>
            <w:r w:rsidRPr="000B0888">
              <w:t>вычек, нарушения осанки, зрения, слуха, инфекционных и простудных заболеваний;</w:t>
            </w:r>
          </w:p>
          <w:p w:rsidR="00FA2A45" w:rsidRPr="000B0888" w:rsidRDefault="00FA2A45" w:rsidP="00FA2A45">
            <w:r w:rsidRPr="000B0888">
              <w:t>Аргументируют, приводят доказательства зависимости здоровья человека от состо</w:t>
            </w:r>
            <w:r w:rsidRPr="000B0888">
              <w:t>я</w:t>
            </w:r>
            <w:r w:rsidRPr="000B0888">
              <w:t>ния окружающей среды;</w:t>
            </w:r>
          </w:p>
          <w:p w:rsidR="00FA2A45" w:rsidRPr="000B0888" w:rsidRDefault="00FA2A45" w:rsidP="00FA2A45">
            <w:pPr>
              <w:rPr>
                <w:b/>
              </w:rPr>
            </w:pPr>
            <w:r w:rsidRPr="000B0888">
              <w:t>Анализируют  и оценивают целевые и смысловые уст</w:t>
            </w:r>
            <w:r w:rsidRPr="000B0888">
              <w:t>а</w:t>
            </w:r>
            <w:r w:rsidRPr="000B0888">
              <w:t>новки в своих действиях и п</w:t>
            </w:r>
            <w:r w:rsidRPr="000B0888">
              <w:t>о</w:t>
            </w:r>
            <w:r w:rsidRPr="000B0888">
              <w:t>ступках по отношению к зд</w:t>
            </w:r>
            <w:r w:rsidRPr="000B0888">
              <w:t>о</w:t>
            </w:r>
            <w:r w:rsidRPr="000B0888">
              <w:t>ровью своему и окружающих, последствия влияния факт</w:t>
            </w:r>
            <w:r w:rsidRPr="000B0888">
              <w:t>о</w:t>
            </w:r>
            <w:r w:rsidRPr="000B0888">
              <w:t>ров риска на здоровье челов</w:t>
            </w:r>
            <w:r w:rsidRPr="000B0888">
              <w:t>е</w:t>
            </w:r>
            <w:r w:rsidRPr="000B0888">
              <w:lastRenderedPageBreak/>
              <w:t>ка;</w:t>
            </w:r>
          </w:p>
          <w:p w:rsidR="00CC48D0" w:rsidRPr="000B0888" w:rsidRDefault="00CC48D0" w:rsidP="00D10CD1">
            <w:pPr>
              <w:rPr>
                <w:rFonts w:eastAsia="NewBaskervilleC"/>
              </w:rPr>
            </w:pPr>
          </w:p>
        </w:tc>
      </w:tr>
    </w:tbl>
    <w:p w:rsidR="00B13EB0" w:rsidRPr="000B0888" w:rsidRDefault="00B13EB0" w:rsidP="005B1D81">
      <w:pPr>
        <w:pageBreakBefore/>
        <w:spacing w:before="21"/>
        <w:contextualSpacing/>
        <w:rPr>
          <w:rFonts w:eastAsia="FuturaDemiC"/>
          <w:b/>
          <w:bCs/>
        </w:rPr>
      </w:pPr>
      <w:r w:rsidRPr="000B0888">
        <w:rPr>
          <w:rFonts w:eastAsia="FuturaDemiC"/>
          <w:b/>
          <w:bCs/>
        </w:rPr>
        <w:lastRenderedPageBreak/>
        <w:t xml:space="preserve">9 класс </w:t>
      </w:r>
    </w:p>
    <w:p w:rsidR="00B13EB0" w:rsidRPr="000B0888" w:rsidRDefault="00B13EB0" w:rsidP="00B13EB0">
      <w:pPr>
        <w:spacing w:before="21"/>
        <w:contextualSpacing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79"/>
        <w:gridCol w:w="511"/>
        <w:gridCol w:w="4393"/>
        <w:gridCol w:w="3338"/>
      </w:tblGrid>
      <w:tr w:rsidR="00AB13B0" w:rsidRPr="000B0888" w:rsidTr="00D10CD1">
        <w:trPr>
          <w:trHeight w:val="20"/>
        </w:trPr>
        <w:tc>
          <w:tcPr>
            <w:tcW w:w="0" w:type="auto"/>
            <w:shd w:val="clear" w:color="auto" w:fill="auto"/>
          </w:tcPr>
          <w:p w:rsidR="00AB13B0" w:rsidRPr="000B0888" w:rsidRDefault="00AB13B0" w:rsidP="00D10CD1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Разделы, темы</w:t>
            </w:r>
          </w:p>
        </w:tc>
        <w:tc>
          <w:tcPr>
            <w:tcW w:w="0" w:type="auto"/>
          </w:tcPr>
          <w:p w:rsidR="00AB13B0" w:rsidRPr="000B0888" w:rsidRDefault="00AB13B0" w:rsidP="00D10CD1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Кол</w:t>
            </w:r>
          </w:p>
          <w:p w:rsidR="00AB13B0" w:rsidRPr="000B0888" w:rsidRDefault="00AB13B0" w:rsidP="00D10CD1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час</w:t>
            </w:r>
          </w:p>
        </w:tc>
        <w:tc>
          <w:tcPr>
            <w:tcW w:w="0" w:type="auto"/>
            <w:shd w:val="clear" w:color="auto" w:fill="auto"/>
          </w:tcPr>
          <w:p w:rsidR="00AB13B0" w:rsidRPr="000B0888" w:rsidRDefault="00AB13B0" w:rsidP="00D10CD1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 xml:space="preserve">Содержание </w:t>
            </w:r>
            <w:r w:rsidRPr="000B0888">
              <w:rPr>
                <w:rFonts w:eastAsia="FranklinGothicDemiC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AB13B0" w:rsidRPr="000B0888" w:rsidRDefault="00AB13B0" w:rsidP="00D10CD1">
            <w:pPr>
              <w:rPr>
                <w:rFonts w:eastAsia="FranklinGothicDemiC"/>
              </w:rPr>
            </w:pPr>
            <w:r w:rsidRPr="000B0888">
              <w:rPr>
                <w:rFonts w:eastAsia="FranklinGothicDemiC"/>
              </w:rPr>
              <w:t>Основные виды учебной де</w:t>
            </w:r>
            <w:r w:rsidRPr="000B0888">
              <w:rPr>
                <w:rFonts w:eastAsia="FranklinGothicDemiC"/>
              </w:rPr>
              <w:t>я</w:t>
            </w:r>
            <w:r w:rsidRPr="000B0888">
              <w:rPr>
                <w:rFonts w:eastAsia="FranklinGothicDemiC"/>
              </w:rPr>
              <w:t>тельности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1. Общие зак</w:t>
            </w:r>
            <w:r w:rsidRPr="000B0888">
              <w:rPr>
                <w:rFonts w:eastAsia="FranklinGothicDemiC"/>
              </w:rPr>
              <w:t>о</w:t>
            </w:r>
            <w:r w:rsidRPr="000B0888">
              <w:rPr>
                <w:rFonts w:eastAsia="FranklinGothicDemiC"/>
              </w:rPr>
              <w:t>номерности жизни</w:t>
            </w:r>
          </w:p>
        </w:tc>
        <w:tc>
          <w:tcPr>
            <w:tcW w:w="0" w:type="auto"/>
            <w:vMerge w:val="restart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5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382FF9">
            <w:pPr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Биология как наука</w:t>
            </w:r>
          </w:p>
          <w:p w:rsidR="00382FF9" w:rsidRPr="000B0888" w:rsidRDefault="00382FF9" w:rsidP="00382FF9">
            <w:pPr>
              <w:spacing w:line="276" w:lineRule="auto"/>
              <w:ind w:firstLine="709"/>
              <w:jc w:val="both"/>
            </w:pPr>
            <w:r w:rsidRPr="000B0888">
              <w:t>Научные методы изучения, пр</w:t>
            </w:r>
            <w:r w:rsidRPr="000B0888">
              <w:t>и</w:t>
            </w:r>
            <w:r w:rsidRPr="000B0888">
              <w:t>меняемые в биологии: наблюдение, оп</w:t>
            </w:r>
            <w:r w:rsidRPr="000B0888">
              <w:t>и</w:t>
            </w:r>
            <w:r w:rsidRPr="000B0888">
              <w:t xml:space="preserve">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</w:t>
            </w:r>
            <w:r w:rsidRPr="000B0888">
              <w:rPr>
                <w:i/>
              </w:rPr>
              <w:t>С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>временные направления в биологии (</w:t>
            </w:r>
            <w:r w:rsidRPr="000B0888">
              <w:rPr>
                <w:bCs/>
                <w:i/>
                <w:shd w:val="clear" w:color="auto" w:fill="FFFFFF"/>
              </w:rPr>
              <w:t>г</w:t>
            </w:r>
            <w:r w:rsidRPr="000B0888">
              <w:rPr>
                <w:bCs/>
                <w:i/>
                <w:shd w:val="clear" w:color="auto" w:fill="FFFFFF"/>
              </w:rPr>
              <w:t>е</w:t>
            </w:r>
            <w:r w:rsidRPr="000B0888">
              <w:rPr>
                <w:bCs/>
                <w:i/>
                <w:shd w:val="clear" w:color="auto" w:fill="FFFFFF"/>
              </w:rPr>
              <w:t xml:space="preserve">ном человека, биоэнергетика, </w:t>
            </w:r>
            <w:proofErr w:type="spellStart"/>
            <w:r w:rsidRPr="000B0888">
              <w:rPr>
                <w:bCs/>
                <w:i/>
                <w:shd w:val="clear" w:color="auto" w:fill="FFFFFF"/>
              </w:rPr>
              <w:t>нано</w:t>
            </w:r>
            <w:r w:rsidRPr="000B0888">
              <w:rPr>
                <w:rStyle w:val="il"/>
                <w:bCs/>
                <w:i/>
                <w:shd w:val="clear" w:color="auto" w:fill="FFFFFF"/>
              </w:rPr>
              <w:t>биол</w:t>
            </w:r>
            <w:r w:rsidRPr="000B0888">
              <w:rPr>
                <w:rStyle w:val="il"/>
                <w:bCs/>
                <w:i/>
                <w:shd w:val="clear" w:color="auto" w:fill="FFFFFF"/>
              </w:rPr>
              <w:t>о</w:t>
            </w:r>
            <w:r w:rsidRPr="000B0888">
              <w:rPr>
                <w:rStyle w:val="il"/>
                <w:bCs/>
                <w:i/>
                <w:shd w:val="clear" w:color="auto" w:fill="FFFFFF"/>
              </w:rPr>
              <w:t>гия</w:t>
            </w:r>
            <w:proofErr w:type="spellEnd"/>
            <w:r w:rsidRPr="000B0888">
              <w:rPr>
                <w:rStyle w:val="il"/>
                <w:bCs/>
                <w:i/>
                <w:shd w:val="clear" w:color="auto" w:fill="FFFFFF"/>
              </w:rPr>
              <w:t xml:space="preserve"> и др.)</w:t>
            </w:r>
            <w:r w:rsidRPr="000B0888">
              <w:rPr>
                <w:i/>
              </w:rPr>
              <w:t>.</w:t>
            </w:r>
            <w:r w:rsidRPr="000B0888">
              <w:t xml:space="preserve"> Основные признаки живого. Уровни организации живой природы. </w:t>
            </w:r>
            <w:r w:rsidRPr="000B0888">
              <w:rPr>
                <w:i/>
              </w:rPr>
              <w:t>Живые природные объекты как система. Классификация живых природных об</w:t>
            </w:r>
            <w:r w:rsidRPr="000B0888">
              <w:rPr>
                <w:i/>
              </w:rPr>
              <w:t>ъ</w:t>
            </w:r>
            <w:r w:rsidRPr="000B0888">
              <w:rPr>
                <w:i/>
              </w:rPr>
              <w:t>ект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характеризуют различные научные области биологи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роль биолог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еских наук в практической деятельности людей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назначение ме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ов исследования в биологи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и сравнивают методы между собой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характеризуют признаки живых сущест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свойства живых организмов и тел неживой природы, делают выводы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четыре среды жи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 xml:space="preserve">ни в биосфере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тличительные особенности представителей разных царств живой приро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особенности строения и жизнедеятельности вирус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биоси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ема». Характеризуют стру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турные уровни организации жизни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/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бъясняют роль биологии в жизни человека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свойства жи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го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proofErr w:type="gramStart"/>
            <w:r w:rsidRPr="000B0888">
              <w:rPr>
                <w:rFonts w:eastAsia="NewBaskervilleC"/>
              </w:rPr>
              <w:t>Овладевают умением аргум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ируют</w:t>
            </w:r>
            <w:proofErr w:type="gramEnd"/>
            <w:r w:rsidRPr="000B0888">
              <w:rPr>
                <w:rFonts w:eastAsia="NewBaskervilleC"/>
              </w:rPr>
              <w:t xml:space="preserve"> свою точку зрения при обсуждении проблемных 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просов темы, выполняя итог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вые задания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ходят в Интернете допол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ельную информацию об уч</w:t>
            </w:r>
            <w:r w:rsidRPr="000B0888">
              <w:rPr>
                <w:rFonts w:eastAsia="NewBaskervilleC"/>
              </w:rPr>
              <w:t>ё</w:t>
            </w:r>
            <w:r w:rsidRPr="000B0888">
              <w:rPr>
                <w:rFonts w:eastAsia="NewBaskervilleC"/>
              </w:rPr>
              <w:t>ных-биологах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2. Закономе</w:t>
            </w:r>
            <w:r w:rsidRPr="000B0888">
              <w:rPr>
                <w:rFonts w:eastAsia="FranklinGothicDemiC"/>
              </w:rPr>
              <w:t>р</w:t>
            </w:r>
            <w:r w:rsidRPr="000B0888">
              <w:rPr>
                <w:rFonts w:eastAsia="FranklinGothicDemiC"/>
              </w:rPr>
              <w:t>ности жизни на кл</w:t>
            </w:r>
            <w:r w:rsidRPr="000B0888">
              <w:rPr>
                <w:rFonts w:eastAsia="FranklinGothicDemiC"/>
              </w:rPr>
              <w:t>е</w:t>
            </w:r>
            <w:r w:rsidRPr="000B0888">
              <w:rPr>
                <w:rFonts w:eastAsia="FranklinGothicDemiC"/>
              </w:rPr>
              <w:t>точном уровне</w:t>
            </w:r>
          </w:p>
        </w:tc>
        <w:tc>
          <w:tcPr>
            <w:tcW w:w="0" w:type="auto"/>
            <w:vMerge w:val="restart"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  <w:r w:rsidRPr="000B0888">
              <w:rPr>
                <w:rFonts w:eastAsia="FranklinGothicMediumC"/>
              </w:rPr>
              <w:t>10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382FF9">
            <w:pPr>
              <w:overflowPunct w:val="0"/>
              <w:spacing w:line="276" w:lineRule="auto"/>
              <w:ind w:left="709"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Клетка</w:t>
            </w:r>
          </w:p>
          <w:p w:rsidR="00382FF9" w:rsidRPr="000B0888" w:rsidRDefault="00382FF9" w:rsidP="00382FF9">
            <w:pPr>
              <w:overflowPunct w:val="0"/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0B0888">
      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</w:t>
            </w:r>
            <w:r w:rsidRPr="000B0888">
              <w:lastRenderedPageBreak/>
              <w:t>плазматическая мембрана, цитоплазма, ядро, органоиды. Клеточное строение организмов. Многообразие клеток. О</w:t>
            </w:r>
            <w:r w:rsidRPr="000B0888">
              <w:t>б</w:t>
            </w:r>
            <w:r w:rsidRPr="000B0888">
              <w:t xml:space="preserve">мен веществ и превращение энергии в клетке. Хромосомы и гены. </w:t>
            </w:r>
            <w:r w:rsidRPr="000B0888">
              <w:rPr>
                <w:i/>
              </w:rPr>
              <w:t>Нарушения в строении и функционировании клеток – одна из причин заболевания организма.</w:t>
            </w:r>
            <w:r w:rsidRPr="000B0888">
              <w:t xml:space="preserve"> Деление клетки – основа размножения, роста и развития организмов. </w:t>
            </w:r>
          </w:p>
          <w:p w:rsidR="00382FF9" w:rsidRPr="000B0888" w:rsidRDefault="00382FF9" w:rsidP="00D10CD1"/>
          <w:p w:rsidR="00382FF9" w:rsidRPr="000B0888" w:rsidRDefault="00382FF9" w:rsidP="00D10CD1"/>
          <w:p w:rsidR="00382FF9" w:rsidRPr="000B0888" w:rsidRDefault="00382FF9" w:rsidP="00A25500">
            <w:pPr>
              <w:pStyle w:val="a6"/>
              <w:numPr>
                <w:ilvl w:val="0"/>
                <w:numId w:val="24"/>
              </w:numPr>
              <w:rPr>
                <w:rFonts w:eastAsia="NewBaskervilleC"/>
              </w:rPr>
            </w:pPr>
            <w:r w:rsidRPr="000B0888">
              <w:rPr>
                <w:rStyle w:val="FontStyle115"/>
                <w:sz w:val="24"/>
                <w:szCs w:val="24"/>
              </w:rPr>
              <w:t>Изучение клеток и тканей раст</w:t>
            </w:r>
            <w:r w:rsidRPr="000B0888">
              <w:rPr>
                <w:rStyle w:val="FontStyle115"/>
                <w:sz w:val="24"/>
                <w:szCs w:val="24"/>
              </w:rPr>
              <w:t>е</w:t>
            </w:r>
            <w:r w:rsidRPr="000B0888">
              <w:rPr>
                <w:rStyle w:val="FontStyle115"/>
                <w:sz w:val="24"/>
                <w:szCs w:val="24"/>
              </w:rPr>
              <w:t>ний и животных на го</w:t>
            </w:r>
            <w:r w:rsidRPr="000B0888">
              <w:rPr>
                <w:rStyle w:val="FontStyle115"/>
                <w:sz w:val="24"/>
                <w:szCs w:val="24"/>
              </w:rPr>
              <w:softHyphen/>
              <w:t>товых ми</w:t>
            </w:r>
            <w:r w:rsidRPr="000B0888">
              <w:rPr>
                <w:rStyle w:val="FontStyle115"/>
                <w:sz w:val="24"/>
                <w:szCs w:val="24"/>
              </w:rPr>
              <w:t>к</w:t>
            </w:r>
            <w:r w:rsidRPr="000B0888">
              <w:rPr>
                <w:rStyle w:val="FontStyle115"/>
                <w:sz w:val="24"/>
                <w:szCs w:val="24"/>
              </w:rPr>
              <w:t>ропрепаратах и их описание</w:t>
            </w:r>
          </w:p>
          <w:p w:rsidR="00382FF9" w:rsidRPr="000B0888" w:rsidRDefault="00382FF9" w:rsidP="009E7B83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Определяют отличительные признаки клеток прокариот и эукариот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организмов прокариот и эукариот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Характеризуют существенные </w:t>
            </w:r>
            <w:r w:rsidRPr="000B0888">
              <w:rPr>
                <w:rFonts w:eastAsia="NewBaskervilleC"/>
              </w:rPr>
              <w:lastRenderedPageBreak/>
              <w:t>признаки жизнедеятельности свободноживущей клетки и клетки, входящей в состав тк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мена учёных,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ложивших начало изучению клетк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строение рас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ельных и животных клеток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иксируют результаты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блюдений и делают выво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и называют осно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ные неорганические и орга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еские вещества клетк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функции воды, минеральных веществ, белков, углеводов, липидов и нукле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новых кислот в клетке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химический 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ав клеток живых организмов и тел неживой природы, дел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ют выводы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основные части клетк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объясняют су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твенные признаки всех частей клетк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особенности к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ток растений и животных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/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называют суще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енные признаки строения 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ганоид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органоиды клетки на рисунке учебни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функции отде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ых органоидов в жизнеде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тельности растительной и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тной клеток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обмен веществ». Устанавливают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личие понятий «ассимиляция» и «диссимиляция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и сравнивают роль ассимиляции и диссим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ляции в жизнедеятельности клетки, делают выводы на о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 xml:space="preserve">нове сравнения. Объясняют роль АТФ как универсального переносчика и накопителя энергии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Характеризуют энергетическое значение обмена веще</w:t>
            </w:r>
            <w:proofErr w:type="gramStart"/>
            <w:r w:rsidRPr="000B0888">
              <w:rPr>
                <w:rFonts w:eastAsia="NewBaskervilleC"/>
              </w:rPr>
              <w:t>ств дл</w:t>
            </w:r>
            <w:proofErr w:type="gramEnd"/>
            <w:r w:rsidRPr="000B0888">
              <w:rPr>
                <w:rFonts w:eastAsia="NewBaskervilleC"/>
              </w:rPr>
              <w:t>я клетки и организма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биоси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ез белка». Выделяют и наз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ают основных участников биосинтеза белка в клетке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и характеризуют этапы биосинтеза белка в клетке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твечают на итоговые во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ы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/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фо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интез». Сравнивают стадии фотосинтеза, делают выводы на основе сравнения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значение ф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тосинтеза для растительной клетки и природы в целом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клето</w:t>
            </w:r>
            <w:r w:rsidRPr="000B0888">
              <w:rPr>
                <w:rFonts w:eastAsia="NewBaskervilleC"/>
              </w:rPr>
              <w:t>ч</w:t>
            </w:r>
            <w:r w:rsidRPr="000B0888">
              <w:rPr>
                <w:rFonts w:eastAsia="NewBaskervilleC"/>
              </w:rPr>
              <w:t xml:space="preserve">ное дыхание»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стадии клеточ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о дыхания и делают выво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значение к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точного дыхания для клетки и организм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сходство и различие дыхания и фотосинтеза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значение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множения клетк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Сравнивают деление клетки прокариот и эукариот, делают выводы на основе сравнения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 «митоз» и «клеточный цикл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механизм рас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деления наследственного м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ериала между двумя доч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 xml:space="preserve">ними клетками </w:t>
            </w:r>
            <w:proofErr w:type="gramStart"/>
            <w:r w:rsidRPr="000B0888">
              <w:rPr>
                <w:rFonts w:eastAsia="NewBaskervilleC"/>
              </w:rPr>
              <w:t>у</w:t>
            </w:r>
            <w:proofErr w:type="gramEnd"/>
            <w:r w:rsidRPr="000B0888">
              <w:rPr>
                <w:rFonts w:eastAsia="NewBaskervilleC"/>
              </w:rPr>
              <w:t xml:space="preserve"> прокариот и эукариот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характеризуют стадии клеточного цикл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 и описывают 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ящиеся клетки по готовым микропрепаратам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иксируют результаты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блюдений, формулируют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о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существенные признаки важнейших проце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lastRenderedPageBreak/>
              <w:t>сов жизнедеятельности клетк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й и сообщений по м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ериалам темы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>Тема 3. Закономе</w:t>
            </w:r>
            <w:r w:rsidRPr="000B0888">
              <w:rPr>
                <w:rFonts w:eastAsia="FranklinGothicDemiC"/>
              </w:rPr>
              <w:t>р</w:t>
            </w:r>
            <w:r w:rsidRPr="000B0888">
              <w:rPr>
                <w:rFonts w:eastAsia="FranklinGothicDemiC"/>
              </w:rPr>
              <w:t>ности жизни на о</w:t>
            </w:r>
            <w:r w:rsidRPr="000B0888">
              <w:rPr>
                <w:rFonts w:eastAsia="FranklinGothicDemiC"/>
              </w:rPr>
              <w:t>р</w:t>
            </w:r>
            <w:r w:rsidRPr="000B0888">
              <w:rPr>
                <w:rFonts w:eastAsia="FranklinGothicDemiC"/>
              </w:rPr>
              <w:t>ганизменном уровне</w:t>
            </w:r>
          </w:p>
        </w:tc>
        <w:tc>
          <w:tcPr>
            <w:tcW w:w="0" w:type="auto"/>
            <w:vMerge w:val="restart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17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F41F2" w:rsidRPr="000B0888" w:rsidRDefault="004F41F2" w:rsidP="004F41F2">
            <w:pPr>
              <w:overflowPunct w:val="0"/>
              <w:spacing w:line="276" w:lineRule="auto"/>
              <w:ind w:left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Организм</w:t>
            </w:r>
          </w:p>
          <w:p w:rsidR="004F41F2" w:rsidRPr="000B0888" w:rsidRDefault="004F41F2" w:rsidP="004F41F2">
            <w:pPr>
              <w:overflowPunct w:val="0"/>
              <w:spacing w:line="276" w:lineRule="auto"/>
              <w:ind w:firstLine="709"/>
              <w:contextualSpacing/>
              <w:jc w:val="both"/>
            </w:pPr>
            <w:r w:rsidRPr="000B0888">
              <w:rPr>
                <w:bCs/>
              </w:rPr>
              <w:t>Одноклеточные и многоклето</w:t>
            </w:r>
            <w:r w:rsidRPr="000B0888">
              <w:rPr>
                <w:bCs/>
              </w:rPr>
              <w:t>ч</w:t>
            </w:r>
            <w:r w:rsidRPr="000B0888">
              <w:rPr>
                <w:bCs/>
              </w:rPr>
              <w:t>ные организмы. Клеточные и неклето</w:t>
            </w:r>
            <w:r w:rsidRPr="000B0888">
              <w:rPr>
                <w:bCs/>
              </w:rPr>
              <w:t>ч</w:t>
            </w:r>
            <w:r w:rsidRPr="000B0888">
              <w:rPr>
                <w:bCs/>
              </w:rPr>
              <w:t>ные формы жизни. Вирусы. Особенности химического состава живых организмов: неорганические и органические вещес</w:t>
            </w:r>
            <w:r w:rsidRPr="000B0888">
              <w:rPr>
                <w:bCs/>
              </w:rPr>
              <w:t>т</w:t>
            </w:r>
            <w:r w:rsidRPr="000B0888">
              <w:rPr>
                <w:bCs/>
              </w:rPr>
              <w:t xml:space="preserve">ва, их роль в организме. Обмен веществ и превращения энергии – признак живых организмов. </w:t>
            </w:r>
            <w:r w:rsidRPr="000B0888">
              <w:rPr>
                <w:bCs/>
                <w:i/>
              </w:rPr>
              <w:t>Питание, дыхание, тран</w:t>
            </w:r>
            <w:r w:rsidRPr="000B0888">
              <w:rPr>
                <w:bCs/>
                <w:i/>
              </w:rPr>
              <w:t>с</w:t>
            </w:r>
            <w:r w:rsidRPr="000B0888">
              <w:rPr>
                <w:bCs/>
                <w:i/>
              </w:rPr>
              <w:t>порт веществ, удаление продуктов о</w:t>
            </w:r>
            <w:r w:rsidRPr="000B0888">
              <w:rPr>
                <w:bCs/>
                <w:i/>
              </w:rPr>
              <w:t>б</w:t>
            </w:r>
            <w:r w:rsidRPr="000B0888">
              <w:rPr>
                <w:bCs/>
                <w:i/>
              </w:rPr>
              <w:t>мена, координация и регуляция функций, движение и опора у растений и живо</w:t>
            </w:r>
            <w:r w:rsidRPr="000B0888">
              <w:rPr>
                <w:bCs/>
                <w:i/>
              </w:rPr>
              <w:t>т</w:t>
            </w:r>
            <w:r w:rsidRPr="000B0888">
              <w:rPr>
                <w:bCs/>
                <w:i/>
              </w:rPr>
              <w:t>ных.</w:t>
            </w:r>
            <w:r w:rsidRPr="000B0888">
              <w:rPr>
                <w:bCs/>
              </w:rPr>
              <w:t xml:space="preserve"> Рост и развитие организмов. Ра</w:t>
            </w:r>
            <w:r w:rsidRPr="000B0888">
              <w:rPr>
                <w:bCs/>
              </w:rPr>
              <w:t>з</w:t>
            </w:r>
            <w:r w:rsidRPr="000B0888">
              <w:rPr>
                <w:bCs/>
              </w:rPr>
              <w:t>множение. Бесполое и половое размн</w:t>
            </w:r>
            <w:r w:rsidRPr="000B0888">
              <w:rPr>
                <w:bCs/>
              </w:rPr>
              <w:t>о</w:t>
            </w:r>
            <w:r w:rsidRPr="000B0888">
              <w:rPr>
                <w:bCs/>
              </w:rPr>
              <w:t>жение. Половые клетки. Оплодотвор</w:t>
            </w:r>
            <w:r w:rsidRPr="000B0888">
              <w:rPr>
                <w:bCs/>
              </w:rPr>
              <w:t>е</w:t>
            </w:r>
            <w:r w:rsidRPr="000B0888">
              <w:rPr>
                <w:bCs/>
              </w:rPr>
              <w:t>ние. Наследственность и изменчивость – свойства организмов. Наследственная и ненаследственная изменчивость.</w:t>
            </w:r>
          </w:p>
          <w:p w:rsidR="004F41F2" w:rsidRPr="000B0888" w:rsidRDefault="004F41F2" w:rsidP="004F41F2">
            <w:pPr>
              <w:rPr>
                <w:rStyle w:val="FontStyle115"/>
                <w:sz w:val="24"/>
                <w:szCs w:val="24"/>
              </w:rPr>
            </w:pPr>
          </w:p>
          <w:p w:rsidR="004F41F2" w:rsidRPr="000B0888" w:rsidRDefault="004F41F2" w:rsidP="004F41F2">
            <w:pPr>
              <w:rPr>
                <w:rStyle w:val="FontStyle115"/>
                <w:sz w:val="24"/>
                <w:szCs w:val="24"/>
              </w:rPr>
            </w:pPr>
          </w:p>
          <w:p w:rsidR="00382FF9" w:rsidRPr="000B0888" w:rsidRDefault="00382FF9" w:rsidP="00A25500">
            <w:pPr>
              <w:pStyle w:val="a6"/>
              <w:numPr>
                <w:ilvl w:val="0"/>
                <w:numId w:val="24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Выявление изменчивости у орг</w:t>
            </w:r>
            <w:r w:rsidRPr="000B0888">
              <w:rPr>
                <w:rStyle w:val="FontStyle115"/>
                <w:sz w:val="24"/>
                <w:szCs w:val="24"/>
              </w:rPr>
              <w:t>а</w:t>
            </w:r>
            <w:r w:rsidRPr="000B0888">
              <w:rPr>
                <w:rStyle w:val="FontStyle115"/>
                <w:sz w:val="24"/>
                <w:szCs w:val="24"/>
              </w:rPr>
              <w:t>низм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отнесение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го организма к биосистеме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существен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биосистемы «организм»: обмен веществ и превращения энергии, питание, дыхание, транспорт веществ, связи с внешней средой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целостность и 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крытость биосистем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способность биосистемы к регуляции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цессов жизнедеятельности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существен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знаки бактерий, </w:t>
            </w:r>
            <w:proofErr w:type="spellStart"/>
            <w:r w:rsidRPr="000B0888">
              <w:rPr>
                <w:rFonts w:eastAsia="NewBaskervilleC"/>
              </w:rPr>
              <w:t>цианобак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ий</w:t>
            </w:r>
            <w:proofErr w:type="spellEnd"/>
            <w:r w:rsidRPr="000B0888">
              <w:rPr>
                <w:rFonts w:eastAsia="NewBaskervilleC"/>
              </w:rPr>
              <w:t xml:space="preserve"> и вирус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бъясняют (на конкретных примерах) строение и значение бактерий, </w:t>
            </w:r>
            <w:proofErr w:type="spellStart"/>
            <w:r w:rsidRPr="000B0888">
              <w:rPr>
                <w:rFonts w:eastAsia="NewBaskervilleC"/>
              </w:rPr>
              <w:t>цианобактерий</w:t>
            </w:r>
            <w:proofErr w:type="spellEnd"/>
            <w:r w:rsidRPr="000B0888">
              <w:rPr>
                <w:rFonts w:eastAsia="NewBaskervilleC"/>
              </w:rPr>
              <w:t xml:space="preserve"> и 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ус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сматривают и объясняют по рисунку учебника процесс проникновения вируса в кле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ку и его размножения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заболев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й, вызываемых бактериями и вирусами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обобщают су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ственные признаки растений и растительной клетки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обенности процессов жизнедеятельности растений: питания, дыхания, фотосинтеза, размножения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значение поло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о и бесполого способов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множения растений, делают выводы на основе сравнения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различных растений в жизни чело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использ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ания человеком разных с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обов размножения растений в хозяйстве и в природе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обобщают су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твенные признаки растений разных групп, приводят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lastRenderedPageBreak/>
              <w:t>меры этих растений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обобщают о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бенности строения споровых и семенных растений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и называют органы растений на натуральных об</w:t>
            </w:r>
            <w:r w:rsidRPr="000B0888">
              <w:rPr>
                <w:rFonts w:eastAsia="NewBaskervilleC"/>
              </w:rPr>
              <w:t>ъ</w:t>
            </w:r>
            <w:r w:rsidRPr="000B0888">
              <w:rPr>
                <w:rFonts w:eastAsia="NewBaskervilleC"/>
              </w:rPr>
              <w:t>ектах и таблицах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значение семени и спор в жизни растений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характеризуют существенные признаки строения и процессов жиз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деятельности грибов и лиша</w:t>
            </w:r>
            <w:r w:rsidRPr="000B0888">
              <w:rPr>
                <w:rFonts w:eastAsia="NewBaskervilleC"/>
              </w:rPr>
              <w:t>й</w:t>
            </w:r>
            <w:r w:rsidRPr="000B0888">
              <w:rPr>
                <w:rFonts w:eastAsia="NewBaskervilleC"/>
              </w:rPr>
              <w:t>ников на конкретных при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ах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строение грибов со строением растений, ж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тных и лишайников, делают выво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значение г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бов и лишайников для при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ы и чело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тмечают опасность ядовитых </w:t>
            </w:r>
            <w:proofErr w:type="gramStart"/>
            <w:r w:rsidRPr="000B0888">
              <w:rPr>
                <w:rFonts w:eastAsia="NewBaskervilleC"/>
              </w:rPr>
              <w:t>грибов</w:t>
            </w:r>
            <w:proofErr w:type="gramEnd"/>
            <w:r w:rsidRPr="000B0888">
              <w:rPr>
                <w:rFonts w:eastAsia="NewBaskervilleC"/>
              </w:rPr>
              <w:t xml:space="preserve"> и необходимость з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я правил сбора грибов в природе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обобщают су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твенные признаки строения и процессов жизнедеятельности животных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 и описывают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едение животных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конкретные при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ы различных диких животных и наиболее распространённых домашних животных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различных животных в жизни чело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способы пи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я, расселения, переживания неблагоприятных условий и постройки жилищ животными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обобщают су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твенные признаки строения и процессов жизнедеятельности животных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принадлежность животных к определённой си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ематической группе (класс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фикации)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на натуральных объектах и таблицах органы и системы органов животных разных типов и классов, на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lastRenderedPageBreak/>
              <w:t>более распространённых д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машних животных и жив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ых, опасных для чело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различных животных в жизни челове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рост и раз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ие животных (на примере класса Насекомые, типа Х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довые)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доказательства ро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ства человека с млекопита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щими животным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и называют клетки, ткани, органы и системы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ов человека на рисунках учебника и таблицах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клетки, ткани о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ганизма человека и животных, делают выво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особенности био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ической природы человека и его социальной сущности, 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ают выводы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характеризуют существенные признаки двух типов размножения органи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м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половое и бес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лое размножение, женские и мужские половые клетки, 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ают выво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оплодотво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ния и образования зиготы в развитии живого мира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и характеризуют половое и бесполое поколения у папоротника по рисунку учебник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значение по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вого и бесполого поколений у растений и животных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крывают биологическое преимущество полового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множения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онтог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ез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сравнивают су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твенные признаки двух п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иодов онтогенез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оцессы развития и роста многоклеточного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и характеризуют значение основных этапов ра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lastRenderedPageBreak/>
              <w:t>вития эмбриона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ависимость раз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ия эмбриона от наследств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ого материала и условий внешней сре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на примере нас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комых развитие с полным и неполным превращением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характеризуют стадии роста и развития у л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гушки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характеризуют женские и мужские половые клетки, диплоидные и гап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идные клетки организм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мейоз». Характеризуют и сравнивают первое и второе деление мей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за, делают выводы. Различают понятия «сперматогенез» и «оогенез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и оценивают биологическую роль мейоза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этапы изу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наследственности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ов. Объясняют суще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енный вклад в исследования наследственности и изменч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вости Г. Менделя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и характеризуют современные достижения на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ки в исследованиях наслед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енности и изменчивости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понятия «насле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ственность» и «изменчивость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механизмы насле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ственности и изменчивости организм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 «ген», «генотип», «фенотип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проявления наследственности и изменч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сти организмов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существен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изменчивост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объясняют прич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ны наследственной изменч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ст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проявление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следственной и ненаслед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енной изменчивости органи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 xml:space="preserve">мов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 проявл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lastRenderedPageBreak/>
              <w:t>ния различных видов мутац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онной изменчивости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е «му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ген»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, наблюдают, опис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ают признаки проявления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следственных свойств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ов и их изменчивост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ают информацию и формулируют выво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/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признаки ненасле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ственной изменчивост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объясняют прич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ны ненаследственной изм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чивости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проявление не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следственной изменчивости у разных организмов, делают выво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, наблюдают, опис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ают признаки изменчивости организмов на примере лист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ев клёна и раковин моллюск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бщают информацию и формулируют выво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Называют и характеризуют методы селекции растений, животных и микроорганизмов. 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значение селе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ции и биотехнологии в жизни людей</w:t>
            </w:r>
          </w:p>
        </w:tc>
      </w:tr>
      <w:tr w:rsidR="00382FF9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/>
        </w:tc>
        <w:tc>
          <w:tcPr>
            <w:tcW w:w="0" w:type="auto"/>
            <w:vMerge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тличительные признаки живых организмов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характеризуют существенные признаки строения и процессов жизн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деятельности организмов, принадлежащих к разным ца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ствам живой природы.</w:t>
            </w:r>
          </w:p>
          <w:p w:rsidR="00382FF9" w:rsidRPr="000B0888" w:rsidRDefault="00382FF9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й проектов и сооб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 по материалам темы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t>Тема 4. Закономе</w:t>
            </w:r>
            <w:r w:rsidRPr="000B0888">
              <w:rPr>
                <w:rFonts w:eastAsia="FranklinGothicDemiC"/>
              </w:rPr>
              <w:t>р</w:t>
            </w:r>
            <w:r w:rsidRPr="000B0888">
              <w:rPr>
                <w:rFonts w:eastAsia="FranklinGothicDemiC"/>
              </w:rPr>
              <w:t>ности происхожд</w:t>
            </w:r>
            <w:r w:rsidRPr="000B0888">
              <w:rPr>
                <w:rFonts w:eastAsia="FranklinGothicDemiC"/>
              </w:rPr>
              <w:t>е</w:t>
            </w:r>
            <w:r w:rsidRPr="000B0888">
              <w:rPr>
                <w:rFonts w:eastAsia="FranklinGothicDemiC"/>
              </w:rPr>
              <w:t>ния и развития жи</w:t>
            </w:r>
            <w:r w:rsidRPr="000B0888">
              <w:rPr>
                <w:rFonts w:eastAsia="FranklinGothicDemiC"/>
              </w:rPr>
              <w:t>з</w:t>
            </w:r>
            <w:r w:rsidRPr="000B0888">
              <w:rPr>
                <w:rFonts w:eastAsia="FranklinGothicDemiC"/>
              </w:rPr>
              <w:lastRenderedPageBreak/>
              <w:t>ни на Земле</w:t>
            </w:r>
          </w:p>
        </w:tc>
        <w:tc>
          <w:tcPr>
            <w:tcW w:w="0" w:type="auto"/>
            <w:vMerge w:val="restart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20 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едставления о возникновении жизни на Земле в истории естествознания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Гипотезы происхождения жизни </w:t>
            </w:r>
            <w:r w:rsidRPr="000B0888">
              <w:rPr>
                <w:rFonts w:eastAsia="NewBaskervilleC"/>
              </w:rPr>
              <w:lastRenderedPageBreak/>
              <w:t xml:space="preserve">на Земле. Опыты Ф. </w:t>
            </w:r>
            <w:proofErr w:type="spellStart"/>
            <w:r w:rsidRPr="000B0888">
              <w:rPr>
                <w:rFonts w:eastAsia="NewBaskervilleC"/>
              </w:rPr>
              <w:t>Реди</w:t>
            </w:r>
            <w:proofErr w:type="spellEnd"/>
            <w:r w:rsidRPr="000B0888">
              <w:rPr>
                <w:rFonts w:eastAsia="NewBaskervilleC"/>
              </w:rPr>
              <w:t xml:space="preserve"> и Л. Пастера, опровергающие гипотезы о самозарождении жизни</w:t>
            </w:r>
          </w:p>
          <w:p w:rsidR="004F41F2" w:rsidRPr="000B0888" w:rsidRDefault="004F41F2" w:rsidP="004F41F2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временные представления о возник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вении жизни на Земле </w:t>
            </w:r>
            <w:r w:rsidRPr="000B0888">
              <w:rPr>
                <w:rFonts w:eastAsia="NewBaskervilleC"/>
              </w:rPr>
              <w:br/>
              <w:t xml:space="preserve">Биохимическая гипотеза А.И. Опарина. </w:t>
            </w:r>
          </w:p>
          <w:p w:rsidR="004F41F2" w:rsidRPr="000B0888" w:rsidRDefault="004F41F2" w:rsidP="00D10CD1"/>
          <w:p w:rsidR="004F41F2" w:rsidRPr="000B0888" w:rsidRDefault="004F41F2" w:rsidP="004F41F2">
            <w:pPr>
              <w:overflowPunct w:val="0"/>
              <w:spacing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Вид</w:t>
            </w:r>
          </w:p>
          <w:p w:rsidR="004F41F2" w:rsidRPr="000B0888" w:rsidRDefault="004F41F2" w:rsidP="004F41F2">
            <w:pPr>
              <w:tabs>
                <w:tab w:val="left" w:pos="0"/>
              </w:tabs>
              <w:overflowPunct w:val="0"/>
              <w:spacing w:line="276" w:lineRule="auto"/>
              <w:ind w:firstLine="709"/>
              <w:contextualSpacing/>
              <w:jc w:val="both"/>
            </w:pPr>
            <w:r w:rsidRPr="000B0888">
              <w:rPr>
                <w:bCs/>
              </w:rPr>
              <w:t xml:space="preserve">Вид, признаки вида. </w:t>
            </w:r>
            <w:r w:rsidRPr="000B0888">
              <w:t>Вид как о</w:t>
            </w:r>
            <w:r w:rsidRPr="000B0888">
              <w:t>с</w:t>
            </w:r>
            <w:r w:rsidRPr="000B0888">
              <w:t>новная систематическая категория жив</w:t>
            </w:r>
            <w:r w:rsidRPr="000B0888">
              <w:t>о</w:t>
            </w:r>
            <w:r w:rsidRPr="000B0888">
              <w:t>го. Популяция как форма существования вида в природе. Популяция как единица эволюции. Ч. Дарвин – основоположник учения об эволюции. Основные движ</w:t>
            </w:r>
            <w:r w:rsidRPr="000B0888">
              <w:t>у</w:t>
            </w:r>
            <w:r w:rsidRPr="000B0888">
              <w:t>щие силы эволюции в природе: насле</w:t>
            </w:r>
            <w:r w:rsidRPr="000B0888">
              <w:t>д</w:t>
            </w:r>
            <w:r w:rsidRPr="000B0888">
              <w:t>ственная изменчивость, борьба за сущ</w:t>
            </w:r>
            <w:r w:rsidRPr="000B0888">
              <w:t>е</w:t>
            </w:r>
            <w:r w:rsidRPr="000B0888">
              <w:t>ствование, естественный отбор. Резул</w:t>
            </w:r>
            <w:r w:rsidRPr="000B0888">
              <w:t>ь</w:t>
            </w:r>
            <w:r w:rsidRPr="000B0888">
              <w:t xml:space="preserve">таты эволюции: многообразие видов, приспособленность организмов к среде обитания. </w:t>
            </w:r>
            <w:r w:rsidRPr="000B0888">
              <w:rPr>
                <w:i/>
              </w:rPr>
              <w:t>Усложнение растений и ж</w:t>
            </w:r>
            <w:r w:rsidRPr="000B0888">
              <w:rPr>
                <w:i/>
              </w:rPr>
              <w:t>и</w:t>
            </w:r>
            <w:r w:rsidRPr="000B0888">
              <w:rPr>
                <w:i/>
              </w:rPr>
              <w:t>вотных в процессе эволюции.</w:t>
            </w:r>
            <w:r w:rsidRPr="000B0888">
              <w:t xml:space="preserve"> </w:t>
            </w:r>
            <w:r w:rsidRPr="000B0888">
              <w:rPr>
                <w:i/>
              </w:rPr>
              <w:t>Происхо</w:t>
            </w:r>
            <w:r w:rsidRPr="000B0888">
              <w:rPr>
                <w:i/>
              </w:rPr>
              <w:t>ж</w:t>
            </w:r>
            <w:r w:rsidRPr="000B0888">
              <w:rPr>
                <w:i/>
              </w:rPr>
              <w:t xml:space="preserve">дение основных систематических групп растений и животных. </w:t>
            </w:r>
            <w:r w:rsidRPr="000B0888">
              <w:t>Применение зн</w:t>
            </w:r>
            <w:r w:rsidRPr="000B0888">
              <w:t>а</w:t>
            </w:r>
            <w:r w:rsidRPr="000B0888">
              <w:t xml:space="preserve">ний о наследственности, изменчивости и искусственном отборе при выведении новых пород животных, сортов растений и штаммов микроорганизмов. </w:t>
            </w:r>
          </w:p>
          <w:p w:rsidR="004F41F2" w:rsidRPr="000B0888" w:rsidRDefault="004F41F2" w:rsidP="00D10CD1"/>
          <w:p w:rsidR="004F41F2" w:rsidRPr="000B0888" w:rsidRDefault="004F41F2" w:rsidP="00D10CD1"/>
          <w:p w:rsidR="004F41F2" w:rsidRPr="000B0888" w:rsidRDefault="004F41F2" w:rsidP="00D10CD1"/>
          <w:p w:rsidR="004F41F2" w:rsidRPr="000B0888" w:rsidRDefault="004F41F2" w:rsidP="00A25500">
            <w:pPr>
              <w:pStyle w:val="a6"/>
              <w:numPr>
                <w:ilvl w:val="0"/>
                <w:numId w:val="24"/>
              </w:numPr>
              <w:rPr>
                <w:rStyle w:val="FontStyle115"/>
                <w:sz w:val="24"/>
                <w:szCs w:val="24"/>
              </w:rPr>
            </w:pPr>
            <w:r w:rsidRPr="000B0888">
              <w:rPr>
                <w:rStyle w:val="FontStyle115"/>
                <w:sz w:val="24"/>
                <w:szCs w:val="24"/>
              </w:rPr>
              <w:t>Выявление приспособлений у о</w:t>
            </w:r>
            <w:r w:rsidRPr="000B0888">
              <w:rPr>
                <w:rStyle w:val="FontStyle115"/>
                <w:sz w:val="24"/>
                <w:szCs w:val="24"/>
              </w:rPr>
              <w:t>р</w:t>
            </w:r>
            <w:r w:rsidRPr="000B0888">
              <w:rPr>
                <w:rStyle w:val="FontStyle115"/>
                <w:sz w:val="24"/>
                <w:szCs w:val="24"/>
              </w:rPr>
              <w:t>ганизмов к среде оби</w:t>
            </w:r>
            <w:r w:rsidRPr="000B0888">
              <w:rPr>
                <w:rStyle w:val="FontStyle115"/>
                <w:sz w:val="24"/>
                <w:szCs w:val="24"/>
              </w:rPr>
              <w:softHyphen/>
              <w:t>тания (на конкретных примерах)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Выделяют и поясняют осно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ные идеи гипотез о происхо</w:t>
            </w:r>
            <w:r w:rsidRPr="000B0888">
              <w:rPr>
                <w:rFonts w:eastAsia="NewBaskervilleC"/>
              </w:rPr>
              <w:t>ж</w:t>
            </w:r>
            <w:r w:rsidRPr="000B0888">
              <w:rPr>
                <w:rFonts w:eastAsia="NewBaskervilleC"/>
              </w:rPr>
              <w:t>дении жизн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Объясняют постановку и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ультаты опытов Л. Пастера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и сравнивают основные идеи гипотез Опа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на и </w:t>
            </w:r>
            <w:proofErr w:type="spellStart"/>
            <w:r w:rsidRPr="000B0888">
              <w:rPr>
                <w:rFonts w:eastAsia="NewBaskervilleC"/>
              </w:rPr>
              <w:t>Холдейна</w:t>
            </w:r>
            <w:proofErr w:type="spellEnd"/>
            <w:r w:rsidRPr="000B0888">
              <w:rPr>
                <w:rFonts w:eastAsia="NewBaskervilleC"/>
              </w:rPr>
              <w:t xml:space="preserve"> о происхожд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и жизни, делают выводы на основе сравнения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оцессы возни</w:t>
            </w:r>
            <w:r w:rsidRPr="000B0888">
              <w:rPr>
                <w:rFonts w:eastAsia="NewBaskervilleC"/>
              </w:rPr>
              <w:t>к</w:t>
            </w:r>
            <w:r w:rsidRPr="000B0888">
              <w:rPr>
                <w:rFonts w:eastAsia="NewBaskervilleC"/>
              </w:rPr>
              <w:t>новения коацерватов как п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вичных организмов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существен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строения и жизнеде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тельности первичных органи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 xml:space="preserve">мов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тмечают изменения условий существования жизни на Зе</w:t>
            </w:r>
            <w:r w:rsidRPr="000B0888">
              <w:rPr>
                <w:rFonts w:eastAsia="NewBaskervilleC"/>
              </w:rPr>
              <w:t>м</w:t>
            </w:r>
            <w:r w:rsidRPr="000B0888">
              <w:rPr>
                <w:rFonts w:eastAsia="NewBaskervilleC"/>
              </w:rPr>
              <w:t>ле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процесс во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никновения биосферы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биолог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ого круговорота веществ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существен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эволюции жизн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тмечают изменения условий существования живых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ов на Земле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эры в истории Зе</w:t>
            </w:r>
            <w:r w:rsidRPr="000B0888">
              <w:rPr>
                <w:rFonts w:eastAsia="NewBaskervilleC"/>
              </w:rPr>
              <w:t>м</w:t>
            </w:r>
            <w:r w:rsidRPr="000B0888">
              <w:rPr>
                <w:rFonts w:eastAsia="NewBaskervilleC"/>
              </w:rPr>
              <w:t>ли. Характеризуют причины выхода организмов на сушу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изменения, прои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ходившие в связи с этим на Земле и в свойствах органи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мов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существенные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ложения теории эволюции Ж.-Б. Ламарк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несостояте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>ность законов, выдвинутых Ламарком, как путей эволюции видов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значение те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рии эволюции Ламарка для биологии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объясняют сущ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ственные положения теории эволюции Ч. Дарвина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движущие с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лы эволюции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объясняют 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зультаты эволюции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значение тр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дов Ч. Дарвина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объясняют осно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ные положения эволюцион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о учения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популяции в процессах эволюции видов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факторы эволюции, её явления, материал, элем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тарную единицу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существен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знаки вида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на конкретных примерах формировани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пособленности организмов вида к среде обитания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популяции одного вида, делают выводы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приспособления у организмов к среде обитания (на конкретных примерах)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 много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 xml:space="preserve">разия видов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конкретные при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ы формирования новых в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дов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 двух т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пов видообразования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и сравнивают примеры видообразования (на конкретных примерах)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существенные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цессы дифференциации вид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бъясняют возникновение </w:t>
            </w:r>
            <w:proofErr w:type="spellStart"/>
            <w:r w:rsidRPr="000B0888">
              <w:rPr>
                <w:rFonts w:eastAsia="NewBaskervilleC"/>
              </w:rPr>
              <w:t>надвидовых</w:t>
            </w:r>
            <w:proofErr w:type="spellEnd"/>
            <w:r w:rsidRPr="000B0888">
              <w:rPr>
                <w:rFonts w:eastAsia="NewBaskervilleC"/>
              </w:rPr>
              <w:t xml:space="preserve"> групп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, служащие доказательством процесса э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люции жизни на Земле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Используют и поясняют ил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стративный материал учеб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ка, извлекают из него нужную информацию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ределяют понятия «био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ический прогресс», «биолог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еский регресс». Характе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уют направления биолог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ого прогресс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основных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правлений эволюци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и сравнивают проявление основных напра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лений эволюци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поясняют при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ы ароморфоза, идиоадапт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ции и общей дегенерации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эволюционные преобразования у животных на примере нервной, пищева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ельной, репродуктивной си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ем. Характеризуют эволюц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онные преобразования ре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уктивной системы у ра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типы размнож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я у растительных органи</w:t>
            </w:r>
            <w:r w:rsidRPr="000B0888">
              <w:rPr>
                <w:rFonts w:eastAsia="NewBaskervilleC"/>
              </w:rPr>
              <w:t>з</w:t>
            </w:r>
            <w:r w:rsidRPr="000B0888">
              <w:rPr>
                <w:rFonts w:eastAsia="NewBaskervilleC"/>
              </w:rPr>
              <w:t>мов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 форми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ания биологического раз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образия видов на Земле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характеризуют основные закономерности э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люци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иллюстративный материал учебника для доказ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ельства существования за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номерностей процесса эво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ции, характеризующих её 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 xml:space="preserve">щую направленность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, наблюдают, опис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ают и зарисовывают признаки наследственных свойств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ов и наличия их изменч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вости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Записывают выводы и наб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 xml:space="preserve">дения в таблицах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Различают и характеризуют основные особенности предков приматов и гоминид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и анализируют признаки ранних гоминид и человекообразных обезьян на рисунках учебник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ходят в Интернете допол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ельную информацию о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матах и гоминидах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новные о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бенности организма человек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признаки сходс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ва строения организма чело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ка и человекообразных обез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 xml:space="preserve">ян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Доказывают на конкретных примерах единство биолог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ой и социальной сущности человека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и характеризуют стадии антропогенез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ходят в Интернете допол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ельную информацию о пре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шественниках и ранних пре</w:t>
            </w:r>
            <w:r w:rsidRPr="000B0888">
              <w:rPr>
                <w:rFonts w:eastAsia="NewBaskervilleC"/>
              </w:rPr>
              <w:t>д</w:t>
            </w:r>
            <w:r w:rsidRPr="000B0888">
              <w:rPr>
                <w:rFonts w:eastAsia="NewBaskervilleC"/>
              </w:rPr>
              <w:t>ках человека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неоантропа — кроманьонца как человека 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ременного тип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решающие факторы формирования и развития 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ловека разумного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влияние соц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альных факторов на форми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ание современного человека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существен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вида Человек разумный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способленность организма человека к среде обитания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причины много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разия рас человек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родство рас на конкретных примерах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и объясняют гла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ный признак, доказывающий единство вида Человек разу</w:t>
            </w:r>
            <w:r w:rsidRPr="000B0888">
              <w:rPr>
                <w:rFonts w:eastAsia="NewBaskervilleC"/>
              </w:rPr>
              <w:t>м</w:t>
            </w:r>
            <w:r w:rsidRPr="000B0888">
              <w:rPr>
                <w:rFonts w:eastAsia="NewBaskervilleC"/>
              </w:rPr>
              <w:t>ный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причины влияния человека на биосферу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результаты влияния человеческой де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тельности на биосферу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конкретные при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ы полезной и губительной деятельности человека в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оде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необход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мость бережного отношения к природе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существен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 xml:space="preserve">знаки вида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основные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правления и движущие силы эволюци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 многоо</w:t>
            </w:r>
            <w:r w:rsidRPr="000B0888">
              <w:rPr>
                <w:rFonts w:eastAsia="NewBaskervilleC"/>
              </w:rPr>
              <w:t>б</w:t>
            </w:r>
            <w:r w:rsidRPr="000B0888">
              <w:rPr>
                <w:rFonts w:eastAsia="NewBaskervilleC"/>
              </w:rPr>
              <w:t>разия видов. Выявляют и обосновывают место человека в системе органического мир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ходят в Интернете допол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ельную информацию о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исхождении жизни и эвол</w:t>
            </w:r>
            <w:r w:rsidRPr="000B0888">
              <w:rPr>
                <w:rFonts w:eastAsia="NewBaskervilleC"/>
              </w:rPr>
              <w:t>ю</w:t>
            </w:r>
            <w:r w:rsidRPr="000B0888">
              <w:rPr>
                <w:rFonts w:eastAsia="NewBaskervilleC"/>
              </w:rPr>
              <w:t>ции человеческого организм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Используют информационные ресурсы для подготовки п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зентации или сообщения об эволюции человека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FranklinGothicDemiC"/>
              </w:rPr>
              <w:lastRenderedPageBreak/>
              <w:t>Тема 5. Закономе</w:t>
            </w:r>
            <w:r w:rsidRPr="000B0888">
              <w:rPr>
                <w:rFonts w:eastAsia="FranklinGothicDemiC"/>
              </w:rPr>
              <w:t>р</w:t>
            </w:r>
            <w:r w:rsidRPr="000B0888">
              <w:rPr>
                <w:rFonts w:eastAsia="FranklinGothicDemiC"/>
              </w:rPr>
              <w:t>ности взаимоотн</w:t>
            </w:r>
            <w:r w:rsidRPr="000B0888">
              <w:rPr>
                <w:rFonts w:eastAsia="FranklinGothicDemiC"/>
              </w:rPr>
              <w:t>о</w:t>
            </w:r>
            <w:r w:rsidRPr="000B0888">
              <w:rPr>
                <w:rFonts w:eastAsia="FranklinGothicDemiC"/>
              </w:rPr>
              <w:t>шений организмов и среды</w:t>
            </w:r>
          </w:p>
        </w:tc>
        <w:tc>
          <w:tcPr>
            <w:tcW w:w="0" w:type="auto"/>
            <w:vMerge w:val="restart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F41F2" w:rsidRPr="000B0888" w:rsidRDefault="004F41F2" w:rsidP="004F41F2">
            <w:pPr>
              <w:spacing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 xml:space="preserve">Экосистемы </w:t>
            </w:r>
          </w:p>
          <w:p w:rsidR="004F41F2" w:rsidRPr="000B0888" w:rsidRDefault="004F41F2" w:rsidP="004F41F2">
            <w:pPr>
              <w:spacing w:line="276" w:lineRule="auto"/>
            </w:pPr>
            <w:r w:rsidRPr="000B0888">
              <w:rPr>
                <w:bCs/>
              </w:rPr>
              <w:t xml:space="preserve">Экология, экологические факторы, их влияние на организмы. </w:t>
            </w:r>
            <w:proofErr w:type="spellStart"/>
            <w:r w:rsidRPr="000B0888">
              <w:rPr>
                <w:bCs/>
              </w:rPr>
              <w:t>Экосистемная</w:t>
            </w:r>
            <w:proofErr w:type="spellEnd"/>
            <w:r w:rsidRPr="000B0888">
              <w:rPr>
                <w:bCs/>
              </w:rPr>
              <w:t xml:space="preserve"> организация живой природы. Экосист</w:t>
            </w:r>
            <w:r w:rsidRPr="000B0888">
              <w:rPr>
                <w:bCs/>
              </w:rPr>
              <w:t>е</w:t>
            </w:r>
            <w:r w:rsidRPr="000B0888">
              <w:rPr>
                <w:bCs/>
              </w:rPr>
              <w:t>ма, ее основные компоненты. Структура экосистемы. Пищевые связи в экосист</w:t>
            </w:r>
            <w:r w:rsidRPr="000B0888">
              <w:rPr>
                <w:bCs/>
              </w:rPr>
              <w:t>е</w:t>
            </w:r>
            <w:r w:rsidRPr="000B0888">
              <w:rPr>
                <w:bCs/>
              </w:rPr>
              <w:t>ме. Взаимодействие разных видов в эк</w:t>
            </w:r>
            <w:r w:rsidRPr="000B0888">
              <w:rPr>
                <w:bCs/>
              </w:rPr>
              <w:t>о</w:t>
            </w:r>
            <w:r w:rsidRPr="000B0888">
              <w:rPr>
                <w:bCs/>
              </w:rPr>
              <w:t>системе (конкуренция, хищничество, симбиоз, паразитизм). Естественная эк</w:t>
            </w:r>
            <w:r w:rsidRPr="000B0888">
              <w:rPr>
                <w:bCs/>
              </w:rPr>
              <w:t>о</w:t>
            </w:r>
            <w:r w:rsidRPr="000B0888">
              <w:rPr>
                <w:bCs/>
              </w:rPr>
              <w:t>система (б</w:t>
            </w:r>
            <w:r w:rsidRPr="000B0888">
              <w:t xml:space="preserve">иогеоценоз). </w:t>
            </w:r>
            <w:proofErr w:type="spellStart"/>
            <w:r w:rsidRPr="000B0888">
              <w:t>Агроэкосистема</w:t>
            </w:r>
            <w:proofErr w:type="spellEnd"/>
            <w:r w:rsidRPr="000B0888">
              <w:t xml:space="preserve"> (</w:t>
            </w:r>
            <w:proofErr w:type="spellStart"/>
            <w:r w:rsidRPr="000B0888">
              <w:t>агроценоз</w:t>
            </w:r>
            <w:proofErr w:type="spellEnd"/>
            <w:r w:rsidRPr="000B0888">
              <w:t>) как искусственное сообщес</w:t>
            </w:r>
            <w:r w:rsidRPr="000B0888">
              <w:t>т</w:t>
            </w:r>
            <w:r w:rsidRPr="000B0888">
              <w:t xml:space="preserve">во организмов. </w:t>
            </w:r>
            <w:r w:rsidRPr="000B0888">
              <w:rPr>
                <w:i/>
              </w:rPr>
              <w:t>Круговорот веществ и поток энергии в биогеоценозах.</w:t>
            </w:r>
            <w:r w:rsidRPr="000B0888">
              <w:t xml:space="preserve"> Биосфера</w:t>
            </w:r>
            <w:r w:rsidRPr="000B0888">
              <w:rPr>
                <w:bCs/>
              </w:rPr>
              <w:t xml:space="preserve"> </w:t>
            </w:r>
            <w:r w:rsidRPr="000B0888">
              <w:t>–</w:t>
            </w:r>
            <w:r w:rsidRPr="000B0888">
              <w:rPr>
                <w:bCs/>
              </w:rPr>
              <w:t xml:space="preserve"> </w:t>
            </w:r>
            <w:r w:rsidRPr="000B0888">
              <w:t>глобальная экосистема. В.И. Верна</w:t>
            </w:r>
            <w:r w:rsidRPr="000B0888">
              <w:t>д</w:t>
            </w:r>
            <w:r w:rsidRPr="000B0888">
              <w:t>ский – основоположник учения о би</w:t>
            </w:r>
            <w:r w:rsidRPr="000B0888">
              <w:t>о</w:t>
            </w:r>
            <w:r w:rsidRPr="000B0888">
              <w:t>сфере. Структура биосферы. Распростр</w:t>
            </w:r>
            <w:r w:rsidRPr="000B0888">
              <w:t>а</w:t>
            </w:r>
            <w:r w:rsidRPr="000B0888">
              <w:t>нение и роль живого вещества в биосф</w:t>
            </w:r>
            <w:r w:rsidRPr="000B0888">
              <w:t>е</w:t>
            </w:r>
            <w:r w:rsidRPr="000B0888">
              <w:t>ре.</w:t>
            </w:r>
            <w:r w:rsidRPr="000B0888">
              <w:rPr>
                <w:i/>
              </w:rPr>
              <w:t xml:space="preserve"> Ноосфера.</w:t>
            </w:r>
            <w:r w:rsidRPr="000B0888">
              <w:t xml:space="preserve"> </w:t>
            </w:r>
            <w:r w:rsidRPr="000B0888">
              <w:rPr>
                <w:i/>
              </w:rPr>
              <w:t>Краткая история эвол</w:t>
            </w:r>
            <w:r w:rsidRPr="000B0888">
              <w:rPr>
                <w:i/>
              </w:rPr>
              <w:t>ю</w:t>
            </w:r>
            <w:r w:rsidRPr="000B0888">
              <w:rPr>
                <w:i/>
              </w:rPr>
              <w:t>ции биосферы.</w:t>
            </w:r>
            <w:r w:rsidRPr="000B0888">
              <w:t xml:space="preserve"> Значение охраны биосф</w:t>
            </w:r>
            <w:r w:rsidRPr="000B0888">
              <w:t>е</w:t>
            </w:r>
            <w:r w:rsidRPr="000B0888">
              <w:t>ры для сохранения жизни на Земле. Би</w:t>
            </w:r>
            <w:r w:rsidRPr="000B0888">
              <w:t>о</w:t>
            </w:r>
            <w:r w:rsidRPr="000B0888">
              <w:t>логическое разнообразие как основа у</w:t>
            </w:r>
            <w:r w:rsidRPr="000B0888">
              <w:t>с</w:t>
            </w:r>
            <w:r w:rsidRPr="000B0888">
              <w:t>тойчивости биосферы. Современные экологические проблемы, их влияние на собственную жизнь и жизнь окружа</w:t>
            </w:r>
            <w:r w:rsidRPr="000B0888">
              <w:t>ю</w:t>
            </w:r>
            <w:r w:rsidRPr="000B0888">
              <w:t>щих людей. Последствия деятельности человека в экосистемах. Влияние собс</w:t>
            </w:r>
            <w:r w:rsidRPr="000B0888">
              <w:t>т</w:t>
            </w:r>
            <w:r w:rsidRPr="000B0888">
              <w:t>венных поступков на живые организмы и экосистемы.</w:t>
            </w:r>
          </w:p>
          <w:p w:rsidR="009E7B83" w:rsidRPr="000B0888" w:rsidRDefault="009E7B83" w:rsidP="009E7B83">
            <w:pPr>
              <w:spacing w:line="276" w:lineRule="auto"/>
              <w:rPr>
                <w:rStyle w:val="FontStyle127"/>
                <w:rFonts w:ascii="Times New Roman" w:hAnsi="Times New Roman" w:cs="Times New Roman"/>
                <w:sz w:val="24"/>
                <w:szCs w:val="24"/>
              </w:rPr>
            </w:pPr>
            <w:r w:rsidRPr="000B0888">
              <w:rPr>
                <w:rStyle w:val="FontStyle127"/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9E7B83" w:rsidRPr="000B0888" w:rsidRDefault="009E7B83" w:rsidP="00A25500">
            <w:pPr>
              <w:widowControl/>
              <w:numPr>
                <w:ilvl w:val="0"/>
                <w:numId w:val="25"/>
              </w:numPr>
              <w:spacing w:line="360" w:lineRule="auto"/>
              <w:contextualSpacing/>
              <w:jc w:val="both"/>
            </w:pPr>
            <w:r w:rsidRPr="000B0888">
              <w:rPr>
                <w:rStyle w:val="FontStyle115"/>
                <w:sz w:val="24"/>
                <w:szCs w:val="24"/>
              </w:rPr>
              <w:t>Изучение и описание экосистемы своей местности.</w:t>
            </w:r>
            <w:r w:rsidRPr="000B0888">
              <w:t xml:space="preserve"> </w:t>
            </w:r>
          </w:p>
          <w:p w:rsidR="009E7B83" w:rsidRPr="000B0888" w:rsidRDefault="009E7B83" w:rsidP="00A25500">
            <w:pPr>
              <w:widowControl/>
              <w:numPr>
                <w:ilvl w:val="0"/>
                <w:numId w:val="25"/>
              </w:numPr>
              <w:spacing w:line="360" w:lineRule="auto"/>
              <w:contextualSpacing/>
              <w:jc w:val="both"/>
            </w:pPr>
            <w:r w:rsidRPr="000B0888">
              <w:t>Многообразие живых организмов (на примере парка или природн</w:t>
            </w:r>
            <w:r w:rsidRPr="000B0888">
              <w:t>о</w:t>
            </w:r>
            <w:r w:rsidRPr="000B0888">
              <w:t>го участка).</w:t>
            </w:r>
          </w:p>
          <w:p w:rsidR="009E7B83" w:rsidRPr="000B0888" w:rsidRDefault="009E7B83" w:rsidP="00A25500">
            <w:pPr>
              <w:pStyle w:val="a6"/>
              <w:numPr>
                <w:ilvl w:val="0"/>
                <w:numId w:val="25"/>
              </w:numPr>
              <w:spacing w:line="276" w:lineRule="auto"/>
              <w:rPr>
                <w:rStyle w:val="FontStyle115"/>
                <w:sz w:val="24"/>
                <w:szCs w:val="24"/>
              </w:rPr>
            </w:pPr>
            <w:r w:rsidRPr="000B0888">
              <w:t>Естественный отбор - движущая сила эволюции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характеризуют существенные признаки сред жизни на Земле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характер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организмов — обита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лей этих сред жизн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черты прис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обленности организмов к с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 xml:space="preserve">де их обитания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спознавают и характеризуют экологические факторы среды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характеризуют основные закономерности де</w:t>
            </w:r>
            <w:r w:rsidRPr="000B0888">
              <w:rPr>
                <w:rFonts w:eastAsia="NewBaskervilleC"/>
              </w:rPr>
              <w:t>й</w:t>
            </w:r>
            <w:r w:rsidRPr="000B0888">
              <w:rPr>
                <w:rFonts w:eastAsia="NewBaskervilleC"/>
              </w:rPr>
              <w:t>ствия факторов среды на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ы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примеры факторов среды. Анализируют действие факторов на организмы по 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ункам учебник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Выделяют экологические группы организмов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сезонных перестроек жизнедеятельности у животных и растений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конкретные при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ры адаптаций у живых орг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измов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необходимые ус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ия возникновения и подд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жания адаптаций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Различают значение понятий «жизненная форма» и «эко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ическая группа»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характеризуют типы биотических связей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многообразие т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фических связей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типы взаим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ействия видов организмов: мутуализм, симбиоз, параз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изм, хищничество, конкур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ция, приводят их примеры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биот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их связей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существенные свойства популяции как гру</w:t>
            </w:r>
            <w:r w:rsidRPr="000B0888">
              <w:rPr>
                <w:rFonts w:eastAsia="NewBaskervilleC"/>
              </w:rPr>
              <w:t>п</w:t>
            </w:r>
            <w:r w:rsidRPr="000B0888">
              <w:rPr>
                <w:rFonts w:eastAsia="NewBaskervilleC"/>
              </w:rPr>
              <w:t>пы особей одного вид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территориальное поведение особей популяци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Называют и характеризуют примеры территориальных, пищевых и половых отнош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й между особями в попул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ци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содержание 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унка учебника, иллюст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рующего свойства популяций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проявление дем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рафических свойств попул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ции в природе. Характеризуют причины колебания числен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ти и плотности популяци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понятия «числе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ость популяции» и «пл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ость популяции», делают в</w:t>
            </w:r>
            <w:r w:rsidRPr="000B0888">
              <w:rPr>
                <w:rFonts w:eastAsia="NewBaskervilleC"/>
              </w:rPr>
              <w:t>ы</w:t>
            </w:r>
            <w:r w:rsidRPr="000B0888">
              <w:rPr>
                <w:rFonts w:eastAsia="NewBaskervilleC"/>
              </w:rPr>
              <w:t>воды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содержание 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сунков учебника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существен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наки природного сообщества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Характеризуют ярусное стро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ие биоценозов, цепи питания, сети питания и экологические ниш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онимают сущность понятия «биотоп». Сравнивают пон</w:t>
            </w:r>
            <w:r w:rsidRPr="000B0888">
              <w:rPr>
                <w:rFonts w:eastAsia="NewBaskervilleC"/>
              </w:rPr>
              <w:t>я</w:t>
            </w:r>
            <w:r w:rsidRPr="000B0888">
              <w:rPr>
                <w:rFonts w:eastAsia="NewBaskervilleC"/>
              </w:rPr>
              <w:t>тия «биогеоценоз» и «биоц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ноз»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Объясняют на конкретных примерах </w:t>
            </w:r>
            <w:proofErr w:type="spellStart"/>
            <w:r w:rsidRPr="000B0888">
              <w:rPr>
                <w:rFonts w:eastAsia="NewBaskervilleC"/>
              </w:rPr>
              <w:t>средообразующую</w:t>
            </w:r>
            <w:proofErr w:type="spellEnd"/>
            <w:r w:rsidRPr="000B0888">
              <w:rPr>
                <w:rFonts w:eastAsia="NewBaskervilleC"/>
              </w:rPr>
              <w:t xml:space="preserve"> роль видов в биоценозе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, объясняют и сра</w:t>
            </w:r>
            <w:r w:rsidRPr="000B0888">
              <w:rPr>
                <w:rFonts w:eastAsia="NewBaskervilleC"/>
              </w:rPr>
              <w:t>в</w:t>
            </w:r>
            <w:r w:rsidRPr="000B0888">
              <w:rPr>
                <w:rFonts w:eastAsia="NewBaskervilleC"/>
              </w:rPr>
              <w:t>нивают существенные приз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 xml:space="preserve">ки природного сообщества как экосистемы или биогеоценоза. </w:t>
            </w:r>
            <w:r w:rsidRPr="000B0888">
              <w:rPr>
                <w:rFonts w:eastAsia="NewBaskervilleC"/>
              </w:rPr>
              <w:br/>
              <w:t>Характеризуют биосферу как глобальную экосистему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различных видов в процессе круговорота веществ и потоке энергии в экосистемах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значение биолог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ческого разнообразия для 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хранения биосферы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Характеризуют роль В.И. Вернадского в развитии учения о биосфере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и поясняют с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ержание рисунков учебника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и характеризуют процесс смены биогеоценозов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зывают существенные п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lastRenderedPageBreak/>
              <w:t>знаки первичных и вторичных сукцессий, сравнивают их м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жду собой, делают выводы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основывают роль кругов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рота веществ и </w:t>
            </w:r>
            <w:proofErr w:type="spellStart"/>
            <w:r w:rsidRPr="000B0888">
              <w:rPr>
                <w:rFonts w:eastAsia="NewBaskervilleC"/>
              </w:rPr>
              <w:t>экосистемной</w:t>
            </w:r>
            <w:proofErr w:type="spellEnd"/>
            <w:r w:rsidRPr="000B0888">
              <w:rPr>
                <w:rFonts w:eastAsia="NewBaskervilleC"/>
              </w:rPr>
              <w:t xml:space="preserve"> организации жизни в устойч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вом развитии биосферы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оцессы смены экосистем на примерах при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ды родного края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 xml:space="preserve">Выделяют и характеризуют существенные признаки и свойства водных, наземных экосистем и </w:t>
            </w:r>
            <w:proofErr w:type="spellStart"/>
            <w:r w:rsidRPr="000B0888">
              <w:rPr>
                <w:rFonts w:eastAsia="NewBaskervilleC"/>
              </w:rPr>
              <w:t>агроэкосистем</w:t>
            </w:r>
            <w:proofErr w:type="spellEnd"/>
            <w:r w:rsidRPr="000B0888">
              <w:rPr>
                <w:rFonts w:eastAsia="NewBaskervilleC"/>
              </w:rPr>
              <w:t>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причины неусто</w:t>
            </w:r>
            <w:r w:rsidRPr="000B0888">
              <w:rPr>
                <w:rFonts w:eastAsia="NewBaskervilleC"/>
              </w:rPr>
              <w:t>й</w:t>
            </w:r>
            <w:r w:rsidRPr="000B0888">
              <w:rPr>
                <w:rFonts w:eastAsia="NewBaskervilleC"/>
              </w:rPr>
              <w:t xml:space="preserve">чивости </w:t>
            </w:r>
            <w:proofErr w:type="spellStart"/>
            <w:r w:rsidRPr="000B0888">
              <w:rPr>
                <w:rFonts w:eastAsia="NewBaskervilleC"/>
              </w:rPr>
              <w:t>агроэкосистем</w:t>
            </w:r>
            <w:proofErr w:type="spellEnd"/>
            <w:r w:rsidRPr="000B0888">
              <w:rPr>
                <w:rFonts w:eastAsia="NewBaskervilleC"/>
              </w:rPr>
              <w:t>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равнивают между собой е</w:t>
            </w:r>
            <w:r w:rsidRPr="000B0888">
              <w:rPr>
                <w:rFonts w:eastAsia="NewBaskervilleC"/>
              </w:rPr>
              <w:t>с</w:t>
            </w:r>
            <w:r w:rsidRPr="000B0888">
              <w:rPr>
                <w:rFonts w:eastAsia="NewBaskervilleC"/>
              </w:rPr>
              <w:t>тественные и культурные э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истемы, делают выводы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характеризуют существенные причины усто</w:t>
            </w:r>
            <w:r w:rsidRPr="000B0888">
              <w:rPr>
                <w:rFonts w:eastAsia="NewBaskervilleC"/>
              </w:rPr>
              <w:t>й</w:t>
            </w:r>
            <w:r w:rsidRPr="000B0888">
              <w:rPr>
                <w:rFonts w:eastAsia="NewBaskervilleC"/>
              </w:rPr>
              <w:t>чивости экосистем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на конкретных примерах значение биологич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ского разнообразия для сох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нения устойчивости экоси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мы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водят примеры видов — участников круговорота в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ществ в экосистемах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на конкретных примерах понятия «сопряжё</w:t>
            </w:r>
            <w:r w:rsidRPr="000B0888">
              <w:rPr>
                <w:rFonts w:eastAsia="NewBaskervilleC"/>
              </w:rPr>
              <w:t>н</w:t>
            </w:r>
            <w:r w:rsidRPr="000B0888">
              <w:rPr>
                <w:rFonts w:eastAsia="NewBaskervilleC"/>
              </w:rPr>
              <w:t>ная численность видов в э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истеме» и «цикличность»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деляют и характеризуют причины экологических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блем в биосфере. Прогнозир</w:t>
            </w:r>
            <w:r w:rsidRPr="000B0888">
              <w:rPr>
                <w:rFonts w:eastAsia="NewBaskervilleC"/>
              </w:rPr>
              <w:t>у</w:t>
            </w:r>
            <w:r w:rsidRPr="000B0888">
              <w:rPr>
                <w:rFonts w:eastAsia="NewBaskervilleC"/>
              </w:rPr>
              <w:t>ют последствия истощения природных ресурсов и сок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щения биологического разн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образия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суждают на конкретных примерах экологические пр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блемы своего региона и би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феры в целом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ргументируют необход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мость защиты окружающей среды, соблюдения правил о</w:t>
            </w:r>
            <w:r w:rsidRPr="000B0888">
              <w:rPr>
                <w:rFonts w:eastAsia="NewBaskervilleC"/>
              </w:rPr>
              <w:t>т</w:t>
            </w:r>
            <w:r w:rsidRPr="000B0888">
              <w:rPr>
                <w:rFonts w:eastAsia="NewBaskervilleC"/>
              </w:rPr>
              <w:t>ношения к живой и неживой природе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и оценивают ст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пень загрязнения помещений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Фиксируют результаты н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блюдений и делают выводы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lastRenderedPageBreak/>
              <w:t>Соблюдают правила работы в кабинете, обращения с лабор</w:t>
            </w:r>
            <w:r w:rsidRPr="000B0888">
              <w:rPr>
                <w:rFonts w:eastAsia="NewBaskervilleC"/>
              </w:rPr>
              <w:t>а</w:t>
            </w:r>
            <w:r w:rsidRPr="000B0888">
              <w:rPr>
                <w:rFonts w:eastAsia="NewBaskervilleC"/>
              </w:rPr>
              <w:t>торным оборудованием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PetersburgC"/>
                <w:i/>
                <w:iCs/>
                <w:w w:val="1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писывают особенности эк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истемы своей местности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блюдают за природными явлениями, фиксируют резул</w:t>
            </w:r>
            <w:r w:rsidRPr="000B0888">
              <w:rPr>
                <w:rFonts w:eastAsia="NewBaskervilleC"/>
              </w:rPr>
              <w:t>ь</w:t>
            </w:r>
            <w:r w:rsidRPr="000B0888">
              <w:rPr>
                <w:rFonts w:eastAsia="NewBaskervilleC"/>
              </w:rPr>
              <w:t xml:space="preserve">таты, делают выводы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облюдают правила поведения в природе</w:t>
            </w:r>
          </w:p>
        </w:tc>
      </w:tr>
      <w:tr w:rsidR="004F41F2" w:rsidRPr="000B0888" w:rsidTr="00D10CD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/>
        </w:tc>
        <w:tc>
          <w:tcPr>
            <w:tcW w:w="0" w:type="auto"/>
            <w:vMerge/>
          </w:tcPr>
          <w:p w:rsidR="004F41F2" w:rsidRPr="000B0888" w:rsidRDefault="004F41F2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F41F2" w:rsidRPr="000B0888" w:rsidRDefault="004F41F2" w:rsidP="00D10CD1">
            <w:pPr>
              <w:rPr>
                <w:rFonts w:eastAsia="FranklinGothicMediumC"/>
              </w:rPr>
            </w:pPr>
          </w:p>
        </w:tc>
        <w:tc>
          <w:tcPr>
            <w:tcW w:w="0" w:type="auto"/>
            <w:shd w:val="clear" w:color="auto" w:fill="auto"/>
          </w:tcPr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Выявляют признаки прис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обленности организмов к ср</w:t>
            </w:r>
            <w:r w:rsidRPr="000B0888">
              <w:rPr>
                <w:rFonts w:eastAsia="NewBaskervilleC"/>
              </w:rPr>
              <w:t>е</w:t>
            </w:r>
            <w:r w:rsidRPr="000B0888">
              <w:rPr>
                <w:rFonts w:eastAsia="NewBaskervilleC"/>
              </w:rPr>
              <w:t>де обитания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Объясняют роль круговорота веществ и превращения эне</w:t>
            </w:r>
            <w:r w:rsidRPr="000B0888">
              <w:rPr>
                <w:rFonts w:eastAsia="NewBaskervilleC"/>
              </w:rPr>
              <w:t>р</w:t>
            </w:r>
            <w:r w:rsidRPr="000B0888">
              <w:rPr>
                <w:rFonts w:eastAsia="NewBaskervilleC"/>
              </w:rPr>
              <w:t>гии в экосистемах. Характер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зуют биосферу как глобальную экосистему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Анализируют и оценивают п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следствия деятельности че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века в природе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Находят в Интернете дополн</w:t>
            </w:r>
            <w:r w:rsidRPr="000B0888">
              <w:rPr>
                <w:rFonts w:eastAsia="NewBaskervilleC"/>
              </w:rPr>
              <w:t>и</w:t>
            </w:r>
            <w:r w:rsidRPr="000B0888">
              <w:rPr>
                <w:rFonts w:eastAsia="NewBaskervilleC"/>
              </w:rPr>
              <w:t>тельную информацию о работе учёных по сохранению редких и исчезающих видов животных и растений.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Систематизируют знания по темам раздела «Общие биол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 xml:space="preserve">гические закономерности». </w:t>
            </w:r>
          </w:p>
          <w:p w:rsidR="004F41F2" w:rsidRPr="000B0888" w:rsidRDefault="004F41F2" w:rsidP="00D10CD1">
            <w:pPr>
              <w:rPr>
                <w:rFonts w:eastAsia="NewBaskervilleC"/>
              </w:rPr>
            </w:pPr>
            <w:r w:rsidRPr="000B0888">
              <w:rPr>
                <w:rFonts w:eastAsia="NewBaskervilleC"/>
              </w:rPr>
              <w:t>Применяют основные виды учебной деятельности при формулировке ответов к ит</w:t>
            </w:r>
            <w:r w:rsidRPr="000B0888">
              <w:rPr>
                <w:rFonts w:eastAsia="NewBaskervilleC"/>
              </w:rPr>
              <w:t>о</w:t>
            </w:r>
            <w:r w:rsidRPr="000B0888">
              <w:rPr>
                <w:rFonts w:eastAsia="NewBaskervilleC"/>
              </w:rPr>
              <w:t>говым заданиям</w:t>
            </w:r>
          </w:p>
        </w:tc>
      </w:tr>
    </w:tbl>
    <w:p w:rsidR="001A7276" w:rsidRPr="000B0888" w:rsidRDefault="001A7276" w:rsidP="001A7276">
      <w:pPr>
        <w:jc w:val="both"/>
      </w:pPr>
    </w:p>
    <w:p w:rsidR="007B3212" w:rsidRPr="000B0888" w:rsidRDefault="007B3212">
      <w:pPr>
        <w:widowControl/>
        <w:autoSpaceDE/>
        <w:autoSpaceDN/>
        <w:adjustRightInd/>
        <w:spacing w:after="200" w:line="276" w:lineRule="auto"/>
        <w:rPr>
          <w:rFonts w:eastAsia="SimSun"/>
          <w:b/>
          <w:bCs/>
          <w:kern w:val="1"/>
          <w:sz w:val="32"/>
          <w:szCs w:val="32"/>
          <w:lang w:eastAsia="hi-IN" w:bidi="hi-IN"/>
        </w:rPr>
      </w:pPr>
      <w:r w:rsidRPr="000B0888">
        <w:br w:type="page"/>
      </w:r>
    </w:p>
    <w:p w:rsidR="00474BAE" w:rsidRPr="000B0888" w:rsidRDefault="00474BAE" w:rsidP="00474BAE">
      <w:pPr>
        <w:pStyle w:val="2"/>
        <w:rPr>
          <w:rFonts w:ascii="Times New Roman" w:hAnsi="Times New Roman" w:cs="Times New Roman"/>
          <w:color w:val="auto"/>
        </w:rPr>
      </w:pPr>
      <w:r w:rsidRPr="000B0888">
        <w:rPr>
          <w:rFonts w:ascii="Times New Roman" w:hAnsi="Times New Roman" w:cs="Times New Roman"/>
          <w:color w:val="auto"/>
        </w:rPr>
        <w:lastRenderedPageBreak/>
        <w:t>Планируемые результаты изучения учебного предмета</w:t>
      </w:r>
    </w:p>
    <w:p w:rsidR="00474BAE" w:rsidRPr="000B0888" w:rsidRDefault="00474BAE" w:rsidP="00474BAE"/>
    <w:p w:rsidR="00474BAE" w:rsidRPr="000B0888" w:rsidRDefault="00474BAE" w:rsidP="00474BAE">
      <w:pPr>
        <w:spacing w:line="276" w:lineRule="auto"/>
        <w:ind w:firstLine="709"/>
        <w:jc w:val="both"/>
      </w:pPr>
      <w:r w:rsidRPr="000B0888">
        <w:t xml:space="preserve">Выпускник </w:t>
      </w:r>
      <w:r w:rsidRPr="000B0888">
        <w:rPr>
          <w:b/>
        </w:rPr>
        <w:t xml:space="preserve">научится </w:t>
      </w:r>
      <w:r w:rsidRPr="000B0888">
        <w:rPr>
          <w:bCs/>
        </w:rPr>
        <w:t>пользоваться научными методами для распознания биологических пр</w:t>
      </w:r>
      <w:r w:rsidRPr="000B0888">
        <w:rPr>
          <w:bCs/>
        </w:rPr>
        <w:t>о</w:t>
      </w:r>
      <w:r w:rsidRPr="000B0888">
        <w:rPr>
          <w:bCs/>
        </w:rPr>
        <w:t xml:space="preserve">блем; </w:t>
      </w:r>
      <w:r w:rsidRPr="000B0888"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</w:t>
      </w:r>
      <w:r w:rsidRPr="000B0888">
        <w:t>е</w:t>
      </w:r>
      <w:r w:rsidRPr="000B0888">
        <w:t>ские эксперименты и интерпретировать их результаты.</w:t>
      </w:r>
    </w:p>
    <w:p w:rsidR="00474BAE" w:rsidRPr="000B0888" w:rsidRDefault="00474BAE" w:rsidP="00474BAE">
      <w:pPr>
        <w:spacing w:line="276" w:lineRule="auto"/>
        <w:ind w:firstLine="709"/>
        <w:jc w:val="both"/>
      </w:pPr>
      <w:r w:rsidRPr="000B0888">
        <w:t>Выпускник</w:t>
      </w:r>
      <w:r w:rsidRPr="000B0888">
        <w:rPr>
          <w:b/>
        </w:rPr>
        <w:t xml:space="preserve"> овладеет</w:t>
      </w:r>
      <w:r w:rsidRPr="000B0888">
        <w:rPr>
          <w:b/>
          <w:i/>
        </w:rPr>
        <w:t xml:space="preserve"> </w:t>
      </w:r>
      <w:r w:rsidRPr="000B0888">
        <w:t>системой биологических знаний – понятиями, закономерностями, зак</w:t>
      </w:r>
      <w:r w:rsidRPr="000B0888">
        <w:t>о</w:t>
      </w:r>
      <w:r w:rsidRPr="000B0888">
        <w:t>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74BAE" w:rsidRPr="000B0888" w:rsidRDefault="00474BAE" w:rsidP="00474BAE">
      <w:pPr>
        <w:spacing w:line="276" w:lineRule="auto"/>
        <w:ind w:firstLine="709"/>
        <w:jc w:val="both"/>
      </w:pPr>
      <w:r w:rsidRPr="000B0888">
        <w:t xml:space="preserve">Выпускник </w:t>
      </w:r>
      <w:r w:rsidRPr="000B0888">
        <w:rPr>
          <w:b/>
        </w:rPr>
        <w:t>освоит</w:t>
      </w:r>
      <w:r w:rsidRPr="000B0888">
        <w:t xml:space="preserve"> общие приемы: оказания первой помощи; рациональной организации тр</w:t>
      </w:r>
      <w:r w:rsidRPr="000B0888">
        <w:t>у</w:t>
      </w:r>
      <w:r w:rsidRPr="000B0888">
        <w:t>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74BAE" w:rsidRPr="000B0888" w:rsidRDefault="00474BAE" w:rsidP="00474BAE">
      <w:pPr>
        <w:spacing w:line="276" w:lineRule="auto"/>
        <w:ind w:firstLine="709"/>
        <w:jc w:val="both"/>
        <w:rPr>
          <w:iCs/>
        </w:rPr>
      </w:pPr>
      <w:r w:rsidRPr="000B0888">
        <w:rPr>
          <w:iCs/>
        </w:rPr>
        <w:t xml:space="preserve">Выпускник </w:t>
      </w:r>
      <w:r w:rsidRPr="000B0888">
        <w:rPr>
          <w:b/>
          <w:iCs/>
        </w:rPr>
        <w:t>приобретет</w:t>
      </w:r>
      <w:r w:rsidRPr="000B0888">
        <w:rPr>
          <w:iCs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Pr="000B0888">
        <w:t xml:space="preserve"> </w:t>
      </w:r>
      <w:r w:rsidRPr="000B0888">
        <w:rPr>
          <w:iCs/>
        </w:rPr>
        <w:t>при выполн</w:t>
      </w:r>
      <w:r w:rsidRPr="000B0888">
        <w:rPr>
          <w:iCs/>
        </w:rPr>
        <w:t>е</w:t>
      </w:r>
      <w:r w:rsidRPr="000B0888">
        <w:rPr>
          <w:iCs/>
        </w:rPr>
        <w:t>нии учебных задач.</w:t>
      </w:r>
    </w:p>
    <w:p w:rsidR="00474BAE" w:rsidRPr="000B0888" w:rsidRDefault="00474BAE" w:rsidP="00474BAE">
      <w:pPr>
        <w:spacing w:line="276" w:lineRule="auto"/>
        <w:ind w:firstLine="709"/>
        <w:jc w:val="both"/>
        <w:rPr>
          <w:b/>
        </w:rPr>
      </w:pPr>
      <w:r w:rsidRPr="000B0888">
        <w:rPr>
          <w:b/>
        </w:rPr>
        <w:t>Выпускник получит возможность научиться:</w:t>
      </w:r>
    </w:p>
    <w:p w:rsidR="00474BAE" w:rsidRPr="000B0888" w:rsidRDefault="00474BAE" w:rsidP="00474BAE">
      <w:pPr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осознанно использовать знания основных правил поведения в природе и основ здорового о</w:t>
      </w:r>
      <w:r w:rsidRPr="000B0888">
        <w:rPr>
          <w:i/>
        </w:rPr>
        <w:t>б</w:t>
      </w:r>
      <w:r w:rsidRPr="000B0888">
        <w:rPr>
          <w:i/>
        </w:rPr>
        <w:t>раза жизни в быту;</w:t>
      </w:r>
    </w:p>
    <w:p w:rsidR="00474BAE" w:rsidRPr="000B0888" w:rsidRDefault="00474BAE" w:rsidP="00474BAE">
      <w:pPr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74BAE" w:rsidRPr="000B0888" w:rsidRDefault="00474BAE" w:rsidP="00474BAE">
      <w:pPr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ориентироваться в системе познавательных ценностей – воспринимать информацию би</w:t>
      </w:r>
      <w:r w:rsidRPr="000B0888">
        <w:rPr>
          <w:i/>
        </w:rPr>
        <w:t>о</w:t>
      </w:r>
      <w:r w:rsidRPr="000B0888">
        <w:rPr>
          <w:i/>
        </w:rPr>
        <w:t>логического содержания в научно-популярной литературе, средствах массовой информации и И</w:t>
      </w:r>
      <w:r w:rsidRPr="000B0888">
        <w:rPr>
          <w:i/>
        </w:rPr>
        <w:t>н</w:t>
      </w:r>
      <w:r w:rsidRPr="000B0888">
        <w:rPr>
          <w:i/>
        </w:rPr>
        <w:t>тернет-ресурсах, критически оценивать полученную информацию, анализируя ее содержание и да</w:t>
      </w:r>
      <w:r w:rsidRPr="000B0888">
        <w:rPr>
          <w:i/>
        </w:rPr>
        <w:t>н</w:t>
      </w:r>
      <w:r w:rsidRPr="000B0888">
        <w:rPr>
          <w:i/>
        </w:rPr>
        <w:t>ные об источнике информации;</w:t>
      </w:r>
    </w:p>
    <w:p w:rsidR="00474BAE" w:rsidRPr="000B0888" w:rsidRDefault="00474BAE" w:rsidP="00474BAE">
      <w:pPr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  <w:iCs/>
        </w:rPr>
        <w:t>создавать собственные письменные и устные сообщения о биологических явлениях и пр</w:t>
      </w:r>
      <w:r w:rsidRPr="000B0888">
        <w:rPr>
          <w:i/>
          <w:iCs/>
        </w:rPr>
        <w:t>о</w:t>
      </w:r>
      <w:r w:rsidRPr="000B0888">
        <w:rPr>
          <w:i/>
          <w:iCs/>
        </w:rPr>
        <w:t>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74BAE" w:rsidRPr="000B0888" w:rsidRDefault="00474BAE" w:rsidP="00474BAE">
      <w:pPr>
        <w:tabs>
          <w:tab w:val="center" w:pos="4904"/>
        </w:tabs>
        <w:spacing w:line="276" w:lineRule="auto"/>
        <w:ind w:firstLine="709"/>
        <w:jc w:val="both"/>
        <w:rPr>
          <w:b/>
        </w:rPr>
      </w:pPr>
      <w:r w:rsidRPr="000B0888">
        <w:rPr>
          <w:b/>
        </w:rPr>
        <w:t>Живые организмы</w:t>
      </w:r>
    </w:p>
    <w:p w:rsidR="00474BAE" w:rsidRPr="000B0888" w:rsidRDefault="00474BAE" w:rsidP="00474BAE">
      <w:pPr>
        <w:spacing w:line="276" w:lineRule="auto"/>
        <w:ind w:firstLine="709"/>
        <w:jc w:val="both"/>
        <w:rPr>
          <w:b/>
        </w:rPr>
      </w:pPr>
      <w:r w:rsidRPr="000B0888">
        <w:rPr>
          <w:b/>
        </w:rPr>
        <w:t>Выпускник научится: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аргументировать, приводить доказательства родства различных таксонов растений, живо</w:t>
      </w:r>
      <w:r w:rsidRPr="000B0888">
        <w:t>т</w:t>
      </w:r>
      <w:r w:rsidRPr="000B0888">
        <w:t>ных, грибов и бактерий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аргументировать, приводить доказательства различий растений, животных, грибов и бакт</w:t>
      </w:r>
      <w:r w:rsidRPr="000B0888">
        <w:t>е</w:t>
      </w:r>
      <w:r w:rsidRPr="000B0888">
        <w:t>рий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раскрывать роль биологии в практической деятельности людей; роль различных органи</w:t>
      </w:r>
      <w:r w:rsidRPr="000B0888">
        <w:t>з</w:t>
      </w:r>
      <w:r w:rsidRPr="000B0888">
        <w:t>мов в жизни человека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объяснять общность происхождения и эволюции систематических групп растений и ж</w:t>
      </w:r>
      <w:r w:rsidRPr="000B0888">
        <w:t>и</w:t>
      </w:r>
      <w:r w:rsidRPr="000B0888">
        <w:t>вотных на примерах сопоставления биологических объектов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выявлять</w:t>
      </w:r>
      <w:r w:rsidRPr="000B0888">
        <w:rPr>
          <w:b/>
        </w:rPr>
        <w:t xml:space="preserve"> </w:t>
      </w:r>
      <w:r w:rsidRPr="000B0888">
        <w:t>примеры</w:t>
      </w:r>
      <w:r w:rsidRPr="000B0888">
        <w:rPr>
          <w:i/>
        </w:rPr>
        <w:t xml:space="preserve"> </w:t>
      </w:r>
      <w:r w:rsidRPr="000B0888">
        <w:t>и раскрывать сущность приспособленности организмов к среде обит</w:t>
      </w:r>
      <w:r w:rsidRPr="000B0888">
        <w:t>а</w:t>
      </w:r>
      <w:r w:rsidRPr="000B0888">
        <w:t>ния;</w:t>
      </w:r>
    </w:p>
    <w:p w:rsidR="00474BAE" w:rsidRPr="000B0888" w:rsidRDefault="00474BAE" w:rsidP="00474BAE">
      <w:pPr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различать</w:t>
      </w:r>
      <w:r w:rsidRPr="000B0888">
        <w:rPr>
          <w:b/>
        </w:rPr>
        <w:t xml:space="preserve"> </w:t>
      </w:r>
      <w:r w:rsidRPr="000B0888"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lastRenderedPageBreak/>
        <w:t>сравнивать биологические объекты (растения, животные, бактерии, грибы), процессы жи</w:t>
      </w:r>
      <w:r w:rsidRPr="000B0888">
        <w:t>з</w:t>
      </w:r>
      <w:r w:rsidRPr="000B0888">
        <w:t>недеятельности; делать выводы и умозаключения на основе сравнения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устанавливать взаимосвязи между особенностями строения и функциями клеток и тканей, органов и систем органов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использовать методы биологической науки:</w:t>
      </w:r>
      <w:r w:rsidRPr="000B0888">
        <w:rPr>
          <w:b/>
        </w:rPr>
        <w:t xml:space="preserve"> </w:t>
      </w:r>
      <w:r w:rsidRPr="000B0888">
        <w:t>наблюдать и описывать биологические объе</w:t>
      </w:r>
      <w:r w:rsidRPr="000B0888">
        <w:t>к</w:t>
      </w:r>
      <w:r w:rsidRPr="000B0888">
        <w:t>ты и процессы; ставить биологические эксперименты и объяснять их результаты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знать и аргументировать основные правила поведения в природе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анализировать и оценивать последствия деятельности человека в природе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описывать и использовать приемы выращивания и размножения культурных растений и домашних животных, ухода за ними;</w:t>
      </w:r>
    </w:p>
    <w:p w:rsidR="00474BAE" w:rsidRPr="000B0888" w:rsidRDefault="00474BAE" w:rsidP="00474BAE">
      <w:pPr>
        <w:widowControl/>
        <w:numPr>
          <w:ilvl w:val="2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знать и соблюдать правила работы в кабинете биологии.</w:t>
      </w:r>
    </w:p>
    <w:p w:rsidR="00474BAE" w:rsidRPr="000B0888" w:rsidRDefault="00474BAE" w:rsidP="00474BAE">
      <w:pPr>
        <w:spacing w:line="276" w:lineRule="auto"/>
        <w:ind w:firstLine="709"/>
        <w:jc w:val="both"/>
        <w:rPr>
          <w:b/>
        </w:rPr>
      </w:pPr>
      <w:r w:rsidRPr="000B0888">
        <w:rPr>
          <w:b/>
        </w:rPr>
        <w:t>Выпускник получит возможность научиться:</w:t>
      </w:r>
    </w:p>
    <w:p w:rsidR="00474BAE" w:rsidRPr="000B0888" w:rsidRDefault="00474BAE" w:rsidP="00474BAE">
      <w:pPr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/>
          <w:i/>
        </w:rPr>
      </w:pPr>
      <w:r w:rsidRPr="000B0888">
        <w:rPr>
          <w:i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74BAE" w:rsidRPr="000B0888" w:rsidRDefault="00474BAE" w:rsidP="00474BAE">
      <w:pPr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74BAE" w:rsidRPr="000B0888" w:rsidRDefault="00474BAE" w:rsidP="00474BAE">
      <w:pPr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использовать приемы оказания первой помощи при отравлении ядовитыми грибами, яд</w:t>
      </w:r>
      <w:r w:rsidRPr="000B0888">
        <w:rPr>
          <w:i/>
        </w:rPr>
        <w:t>о</w:t>
      </w:r>
      <w:r w:rsidRPr="000B0888">
        <w:rPr>
          <w:i/>
        </w:rPr>
        <w:t>витыми растениями, укусах животных; работы с определителями растений; размножения и в</w:t>
      </w:r>
      <w:r w:rsidRPr="000B0888">
        <w:rPr>
          <w:i/>
        </w:rPr>
        <w:t>ы</w:t>
      </w:r>
      <w:r w:rsidRPr="000B0888">
        <w:rPr>
          <w:i/>
        </w:rPr>
        <w:t>ращивания культурных растений, уходом за домашними животными;</w:t>
      </w:r>
    </w:p>
    <w:p w:rsidR="00474BAE" w:rsidRPr="000B0888" w:rsidRDefault="00474BAE" w:rsidP="00474BAE">
      <w:pPr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ориентироваться в системе моральных норм и ценностей по отношению к объектам ж</w:t>
      </w:r>
      <w:r w:rsidRPr="000B0888">
        <w:rPr>
          <w:i/>
        </w:rPr>
        <w:t>и</w:t>
      </w:r>
      <w:r w:rsidRPr="000B0888">
        <w:rPr>
          <w:i/>
        </w:rPr>
        <w:t>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74BAE" w:rsidRPr="000B0888" w:rsidRDefault="00474BAE" w:rsidP="00474BAE">
      <w:pPr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74BAE" w:rsidRPr="000B0888" w:rsidRDefault="00474BAE" w:rsidP="00474BAE">
      <w:pPr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iCs/>
        </w:rPr>
      </w:pPr>
      <w:r w:rsidRPr="000B0888">
        <w:rPr>
          <w:i/>
          <w:iCs/>
        </w:rPr>
        <w:t>создавать собственные письменные и устные сообщения о растениях, животных, бакт</w:t>
      </w:r>
      <w:r w:rsidRPr="000B0888">
        <w:rPr>
          <w:i/>
          <w:iCs/>
        </w:rPr>
        <w:t>е</w:t>
      </w:r>
      <w:r w:rsidRPr="000B0888">
        <w:rPr>
          <w:i/>
          <w:iCs/>
        </w:rPr>
        <w:t>рия и грибах на основе нескольких источников информации, сопровождать выступление презент</w:t>
      </w:r>
      <w:r w:rsidRPr="000B0888">
        <w:rPr>
          <w:i/>
          <w:iCs/>
        </w:rPr>
        <w:t>а</w:t>
      </w:r>
      <w:r w:rsidRPr="000B0888">
        <w:rPr>
          <w:i/>
          <w:iCs/>
        </w:rPr>
        <w:t>цией, учитывая особенности аудитории сверстников;</w:t>
      </w:r>
    </w:p>
    <w:p w:rsidR="00474BAE" w:rsidRPr="000B0888" w:rsidRDefault="00474BAE" w:rsidP="00474BAE">
      <w:pPr>
        <w:widowControl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</w:t>
      </w:r>
      <w:r w:rsidRPr="000B0888">
        <w:rPr>
          <w:i/>
        </w:rPr>
        <w:t>о</w:t>
      </w:r>
      <w:r w:rsidRPr="000B0888">
        <w:rPr>
          <w:i/>
        </w:rPr>
        <w:t>вать совместную деятельность, учитывать мнение окружающих и адекватно оценивать собс</w:t>
      </w:r>
      <w:r w:rsidRPr="000B0888">
        <w:rPr>
          <w:i/>
        </w:rPr>
        <w:t>т</w:t>
      </w:r>
      <w:r w:rsidRPr="000B0888">
        <w:rPr>
          <w:i/>
        </w:rPr>
        <w:t xml:space="preserve">венный вклад в деятельность группы. </w:t>
      </w:r>
    </w:p>
    <w:p w:rsidR="00474BAE" w:rsidRPr="000B0888" w:rsidRDefault="00474BAE" w:rsidP="00474BAE">
      <w:pPr>
        <w:spacing w:line="276" w:lineRule="auto"/>
        <w:ind w:firstLine="709"/>
        <w:contextualSpacing/>
        <w:jc w:val="both"/>
        <w:rPr>
          <w:b/>
        </w:rPr>
      </w:pPr>
      <w:r w:rsidRPr="000B0888">
        <w:rPr>
          <w:b/>
        </w:rPr>
        <w:t>Человек и его здоровье</w:t>
      </w:r>
    </w:p>
    <w:p w:rsidR="00474BAE" w:rsidRPr="000B0888" w:rsidRDefault="00474BAE" w:rsidP="00474BAE">
      <w:pPr>
        <w:spacing w:line="276" w:lineRule="auto"/>
        <w:ind w:firstLine="709"/>
        <w:jc w:val="both"/>
        <w:rPr>
          <w:b/>
        </w:rPr>
      </w:pPr>
      <w:r w:rsidRPr="000B0888">
        <w:rPr>
          <w:b/>
        </w:rPr>
        <w:t>Выпускник научится: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выделять существенные признаки биологических объектов (животных клеток и тканей, о</w:t>
      </w:r>
      <w:r w:rsidRPr="000B0888">
        <w:t>р</w:t>
      </w:r>
      <w:r w:rsidRPr="000B0888">
        <w:t>ганов и систем органов человека) и процессов жизнедеятельности, характерных для организма чел</w:t>
      </w:r>
      <w:r w:rsidRPr="000B0888">
        <w:t>о</w:t>
      </w:r>
      <w:r w:rsidRPr="000B0888">
        <w:t>века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аргументировать, приводить доказательства взаимосвязи человека и окружающей среды, родства человека с животными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аргументировать, приводить доказательства отличий человека от животных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</w:t>
      </w:r>
      <w:r w:rsidRPr="000B0888">
        <w:t>и</w:t>
      </w:r>
      <w:r w:rsidRPr="000B0888">
        <w:t>онных и простудных заболеваний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lastRenderedPageBreak/>
        <w:t>выявлять</w:t>
      </w:r>
      <w:r w:rsidRPr="000B0888">
        <w:rPr>
          <w:b/>
        </w:rPr>
        <w:t xml:space="preserve"> </w:t>
      </w:r>
      <w:r w:rsidRPr="000B0888">
        <w:t>примеры</w:t>
      </w:r>
      <w:r w:rsidRPr="000B0888">
        <w:rPr>
          <w:i/>
        </w:rPr>
        <w:t xml:space="preserve"> </w:t>
      </w:r>
      <w:r w:rsidRPr="000B0888">
        <w:t>и пояснять проявление наследственных заболеваний у человека, су</w:t>
      </w:r>
      <w:r w:rsidRPr="000B0888">
        <w:t>щ</w:t>
      </w:r>
      <w:r w:rsidRPr="000B0888">
        <w:t>ность процессов наследственности и изменчивости, присущей человеку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различать</w:t>
      </w:r>
      <w:r w:rsidRPr="000B0888">
        <w:rPr>
          <w:b/>
        </w:rPr>
        <w:t xml:space="preserve"> </w:t>
      </w:r>
      <w:r w:rsidRPr="000B0888">
        <w:t>по внешнему виду, схемам и описаниям реальные биологические объекты (кле</w:t>
      </w:r>
      <w:r w:rsidRPr="000B0888">
        <w:t>т</w:t>
      </w:r>
      <w:r w:rsidRPr="000B0888">
        <w:t>ки, ткани органы, системы органов) или их изображения, выявлять отличительные признаки биол</w:t>
      </w:r>
      <w:r w:rsidRPr="000B0888">
        <w:t>о</w:t>
      </w:r>
      <w:r w:rsidRPr="000B0888">
        <w:t>гических объектов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proofErr w:type="gramStart"/>
      <w:r w:rsidRPr="000B0888"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</w:t>
      </w:r>
      <w:r w:rsidRPr="000B0888">
        <w:t>к</w:t>
      </w:r>
      <w:r w:rsidRPr="000B0888">
        <w:t>лючения на основе сравнения;</w:t>
      </w:r>
      <w:proofErr w:type="gramEnd"/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устанавливать взаимосвязи между особенностями строения и функциями клеток и тканей, органов и систем органов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использовать методы биологической науки:</w:t>
      </w:r>
      <w:r w:rsidRPr="000B0888">
        <w:rPr>
          <w:b/>
        </w:rPr>
        <w:t xml:space="preserve"> </w:t>
      </w:r>
      <w:r w:rsidRPr="000B0888">
        <w:t>наблюдать и описывать биологические объе</w:t>
      </w:r>
      <w:r w:rsidRPr="000B0888">
        <w:t>к</w:t>
      </w:r>
      <w:r w:rsidRPr="000B0888">
        <w:t>ты и процессы; проводить исследования с организмом человека и объяснять их результаты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знать и аргументировать основные принципы здорового образа жизни, рациональной орг</w:t>
      </w:r>
      <w:r w:rsidRPr="000B0888">
        <w:t>а</w:t>
      </w:r>
      <w:r w:rsidRPr="000B0888">
        <w:t>низации труда и отдыха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анализировать и оценивать влияние факторов риска на здоровье человека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описывать и использовать приемы оказания первой помощи;</w:t>
      </w:r>
    </w:p>
    <w:p w:rsidR="00474BAE" w:rsidRPr="000B0888" w:rsidRDefault="00474BAE" w:rsidP="00474BAE">
      <w:pPr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знать и соблюдать правила работы в кабинете биологии.</w:t>
      </w:r>
    </w:p>
    <w:p w:rsidR="00474BAE" w:rsidRPr="000B0888" w:rsidRDefault="00474BAE" w:rsidP="00474BAE">
      <w:pPr>
        <w:spacing w:line="276" w:lineRule="auto"/>
        <w:ind w:firstLine="709"/>
        <w:jc w:val="both"/>
        <w:rPr>
          <w:b/>
        </w:rPr>
      </w:pPr>
      <w:r w:rsidRPr="000B0888">
        <w:rPr>
          <w:b/>
        </w:rPr>
        <w:t>Выпускник получит возможность научиться:</w:t>
      </w:r>
    </w:p>
    <w:p w:rsidR="00474BAE" w:rsidRPr="000B0888" w:rsidRDefault="00474BAE" w:rsidP="00474BAE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объяснять необходимость применения тех или иных приемов при оказании первой довр</w:t>
      </w:r>
      <w:r w:rsidRPr="000B0888">
        <w:rPr>
          <w:i/>
        </w:rPr>
        <w:t>а</w:t>
      </w:r>
      <w:r w:rsidRPr="000B0888">
        <w:rPr>
          <w:i/>
        </w:rPr>
        <w:t>чебной помощи при отравлениях, ожогах, обморожениях, травмах, спасении утопающего, кровот</w:t>
      </w:r>
      <w:r w:rsidRPr="000B0888">
        <w:rPr>
          <w:i/>
        </w:rPr>
        <w:t>е</w:t>
      </w:r>
      <w:r w:rsidRPr="000B0888">
        <w:rPr>
          <w:i/>
        </w:rPr>
        <w:t>чениях;</w:t>
      </w:r>
    </w:p>
    <w:p w:rsidR="00474BAE" w:rsidRPr="000B0888" w:rsidRDefault="00474BAE" w:rsidP="00474BAE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/>
          <w:i/>
        </w:rPr>
      </w:pPr>
      <w:r w:rsidRPr="000B0888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74BAE" w:rsidRPr="000B0888" w:rsidRDefault="00474BAE" w:rsidP="00474BAE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474BAE" w:rsidRPr="000B0888" w:rsidRDefault="00474BAE" w:rsidP="00474BAE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74BAE" w:rsidRPr="000B0888" w:rsidRDefault="00474BAE" w:rsidP="00474BAE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анализировать и оценивать целевые и смысловые установки в своих действиях и посту</w:t>
      </w:r>
      <w:r w:rsidRPr="000B0888">
        <w:rPr>
          <w:i/>
        </w:rPr>
        <w:t>п</w:t>
      </w:r>
      <w:r w:rsidRPr="000B0888">
        <w:rPr>
          <w:i/>
        </w:rPr>
        <w:t>ках по отношению к здоровью своему и окружающих; последствия влияния факторов риска на зд</w:t>
      </w:r>
      <w:r w:rsidRPr="000B0888">
        <w:rPr>
          <w:i/>
        </w:rPr>
        <w:t>о</w:t>
      </w:r>
      <w:r w:rsidRPr="000B0888">
        <w:rPr>
          <w:i/>
        </w:rPr>
        <w:t>ровье человека.</w:t>
      </w:r>
    </w:p>
    <w:p w:rsidR="00474BAE" w:rsidRPr="000B0888" w:rsidRDefault="00474BAE" w:rsidP="00474BAE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  <w:iCs/>
        </w:rPr>
        <w:t>создавать собственные письменные и устные сообщения об организме человека и его жи</w:t>
      </w:r>
      <w:r w:rsidRPr="000B0888">
        <w:rPr>
          <w:i/>
          <w:iCs/>
        </w:rPr>
        <w:t>з</w:t>
      </w:r>
      <w:r w:rsidRPr="000B0888">
        <w:rPr>
          <w:i/>
          <w:iCs/>
        </w:rPr>
        <w:t>недеятельности на основе нескольких источников информации, сопровождать выступление пр</w:t>
      </w:r>
      <w:r w:rsidRPr="000B0888">
        <w:rPr>
          <w:i/>
          <w:iCs/>
        </w:rPr>
        <w:t>е</w:t>
      </w:r>
      <w:r w:rsidRPr="000B0888">
        <w:rPr>
          <w:i/>
          <w:iCs/>
        </w:rPr>
        <w:t>зентацией, учитывая особенности аудитории сверстников;</w:t>
      </w:r>
    </w:p>
    <w:p w:rsidR="00474BAE" w:rsidRPr="000B0888" w:rsidRDefault="00474BAE" w:rsidP="00474BAE">
      <w:pPr>
        <w:widowControl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/>
        </w:rPr>
      </w:pPr>
      <w:r w:rsidRPr="000B0888">
        <w:rPr>
          <w:i/>
        </w:rPr>
        <w:t>работать в группе сверстников при решении познавательных задач связанных с особенн</w:t>
      </w:r>
      <w:r w:rsidRPr="000B0888">
        <w:rPr>
          <w:i/>
        </w:rPr>
        <w:t>о</w:t>
      </w:r>
      <w:r w:rsidRPr="000B0888">
        <w:rPr>
          <w:i/>
        </w:rPr>
        <w:t>стями строения и жизнедеятельности организма человека, планировать совместную деятел</w:t>
      </w:r>
      <w:r w:rsidRPr="000B0888">
        <w:rPr>
          <w:i/>
        </w:rPr>
        <w:t>ь</w:t>
      </w:r>
      <w:r w:rsidRPr="000B0888">
        <w:rPr>
          <w:i/>
        </w:rPr>
        <w:t xml:space="preserve">ность, учитывать мнение окружающих и адекватно оценивать собственный вклад в деятельность группы. </w:t>
      </w:r>
    </w:p>
    <w:p w:rsidR="00474BAE" w:rsidRPr="000B0888" w:rsidRDefault="00474BAE" w:rsidP="00474BAE">
      <w:pPr>
        <w:spacing w:line="276" w:lineRule="auto"/>
        <w:ind w:firstLine="709"/>
        <w:jc w:val="both"/>
        <w:rPr>
          <w:b/>
        </w:rPr>
      </w:pPr>
      <w:r w:rsidRPr="000B0888">
        <w:rPr>
          <w:b/>
        </w:rPr>
        <w:t>Общие биологические закономерности</w:t>
      </w:r>
    </w:p>
    <w:p w:rsidR="00474BAE" w:rsidRPr="000B0888" w:rsidRDefault="00474BAE" w:rsidP="00474BAE">
      <w:pPr>
        <w:spacing w:line="276" w:lineRule="auto"/>
        <w:ind w:firstLine="709"/>
        <w:jc w:val="both"/>
        <w:rPr>
          <w:b/>
        </w:rPr>
      </w:pPr>
      <w:r w:rsidRPr="000B0888">
        <w:rPr>
          <w:b/>
        </w:rPr>
        <w:t>Выпускник научится: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/>
        </w:rPr>
      </w:pPr>
      <w:r w:rsidRPr="000B0888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/>
        </w:rPr>
      </w:pPr>
      <w:r w:rsidRPr="000B0888">
        <w:t>аргументировать, приводить доказательства необходимости защиты окружающей среды;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num" w:pos="360"/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аргументировать, приводить доказательства зависимости здоровья человека от состояния окружающей среды;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num" w:pos="360"/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осуществлять классификацию биологических объектов на основе определения их прина</w:t>
      </w:r>
      <w:r w:rsidRPr="000B0888">
        <w:t>д</w:t>
      </w:r>
      <w:r w:rsidRPr="000B0888">
        <w:t xml:space="preserve">лежности к определенной систематической группе; 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num" w:pos="360"/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lastRenderedPageBreak/>
        <w:t>раскрывать роль биологии в практической деятельности людей; роль биологических объе</w:t>
      </w:r>
      <w:r w:rsidRPr="000B0888">
        <w:t>к</w:t>
      </w:r>
      <w:r w:rsidRPr="000B0888">
        <w:t>тов в природе и жизни человека; значение биологического разнообразия для сохранения биосферы;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num" w:pos="360"/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объяснять общность происхождения и эволюции организмов на основе сопоставления ос</w:t>
      </w:r>
      <w:r w:rsidRPr="000B0888">
        <w:t>о</w:t>
      </w:r>
      <w:r w:rsidRPr="000B0888">
        <w:t>бенностей их строения и функционирования;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объяснять механизмы наследственности и изменчивости, возникновения приспособленн</w:t>
      </w:r>
      <w:r w:rsidRPr="000B0888">
        <w:t>о</w:t>
      </w:r>
      <w:r w:rsidRPr="000B0888">
        <w:t>сти, процесс видообразования;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различать</w:t>
      </w:r>
      <w:r w:rsidRPr="000B0888">
        <w:rPr>
          <w:b/>
        </w:rPr>
        <w:t xml:space="preserve"> </w:t>
      </w:r>
      <w:r w:rsidRPr="000B0888"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num" w:pos="360"/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 xml:space="preserve">сравнивать биологические объекты, процессы; делать выводы и умозаключения на основе сравнения; 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num" w:pos="360"/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устанавливать взаимосвязи между особенностями строения и функциями органов и систем органов;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num" w:pos="360"/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использовать методы биологической науки:</w:t>
      </w:r>
      <w:r w:rsidRPr="000B0888">
        <w:rPr>
          <w:b/>
        </w:rPr>
        <w:t xml:space="preserve"> </w:t>
      </w:r>
      <w:r w:rsidRPr="000B0888">
        <w:t>наблюдать и описывать биологические объе</w:t>
      </w:r>
      <w:r w:rsidRPr="000B0888">
        <w:t>к</w:t>
      </w:r>
      <w:r w:rsidRPr="000B0888">
        <w:t xml:space="preserve">ты и процессы; ставить биологические эксперименты и объяснять их результаты; 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num" w:pos="360"/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знать и аргументировать основные правила поведения в природе; анализировать и оцен</w:t>
      </w:r>
      <w:r w:rsidRPr="000B0888">
        <w:t>и</w:t>
      </w:r>
      <w:r w:rsidRPr="000B0888">
        <w:t xml:space="preserve">вать последствия деятельности человека в природе; 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num" w:pos="360"/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0B0888">
        <w:t>агроценозах</w:t>
      </w:r>
      <w:proofErr w:type="spellEnd"/>
      <w:r w:rsidRPr="000B0888">
        <w:t>;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74BAE" w:rsidRPr="000B0888" w:rsidRDefault="00474BAE" w:rsidP="00474BAE">
      <w:pPr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0B0888">
        <w:t>знать и соблюдать правила работы в кабинете биологии.</w:t>
      </w:r>
    </w:p>
    <w:p w:rsidR="00474BAE" w:rsidRPr="000B0888" w:rsidRDefault="00474BAE" w:rsidP="00474BAE">
      <w:pPr>
        <w:spacing w:line="276" w:lineRule="auto"/>
        <w:ind w:firstLine="709"/>
        <w:jc w:val="both"/>
        <w:rPr>
          <w:b/>
        </w:rPr>
      </w:pPr>
      <w:r w:rsidRPr="000B0888">
        <w:rPr>
          <w:b/>
        </w:rPr>
        <w:t>Выпускник получит возможность научиться:</w:t>
      </w:r>
    </w:p>
    <w:p w:rsidR="00474BAE" w:rsidRPr="000B0888" w:rsidRDefault="00474BAE" w:rsidP="00474BAE">
      <w:pPr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iCs/>
        </w:rPr>
      </w:pPr>
      <w:r w:rsidRPr="000B0888">
        <w:rPr>
          <w:i/>
        </w:rPr>
        <w:t>понимать экологические проблемы, возникающие в условиях нерационального природопол</w:t>
      </w:r>
      <w:r w:rsidRPr="000B0888">
        <w:rPr>
          <w:i/>
        </w:rPr>
        <w:t>ь</w:t>
      </w:r>
      <w:r w:rsidRPr="000B0888">
        <w:rPr>
          <w:i/>
        </w:rPr>
        <w:t>зования, и пути решения этих проблем</w:t>
      </w:r>
      <w:r w:rsidRPr="000B0888">
        <w:rPr>
          <w:i/>
          <w:iCs/>
        </w:rPr>
        <w:t>;</w:t>
      </w:r>
    </w:p>
    <w:p w:rsidR="00474BAE" w:rsidRPr="000B0888" w:rsidRDefault="00474BAE" w:rsidP="00474BAE">
      <w:pPr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/>
          <w:i/>
        </w:rPr>
      </w:pPr>
      <w:r w:rsidRPr="000B0888">
        <w:rPr>
          <w:i/>
        </w:rPr>
        <w:t>анализировать и оценивать целевые и смысловые установки в своих действиях и посту</w:t>
      </w:r>
      <w:r w:rsidRPr="000B0888">
        <w:rPr>
          <w:i/>
        </w:rPr>
        <w:t>п</w:t>
      </w:r>
      <w:r w:rsidRPr="000B0888">
        <w:rPr>
          <w:i/>
        </w:rPr>
        <w:t>ках по отношению к здоровью своему и окружающих, последствия влияния факторов риска на зд</w:t>
      </w:r>
      <w:r w:rsidRPr="000B0888">
        <w:rPr>
          <w:i/>
        </w:rPr>
        <w:t>о</w:t>
      </w:r>
      <w:r w:rsidRPr="000B0888">
        <w:rPr>
          <w:i/>
        </w:rPr>
        <w:t>ровье человека;</w:t>
      </w:r>
    </w:p>
    <w:p w:rsidR="00474BAE" w:rsidRPr="000B0888" w:rsidRDefault="00474BAE" w:rsidP="00474BAE">
      <w:pPr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/>
          <w:i/>
        </w:rPr>
      </w:pPr>
      <w:r w:rsidRPr="000B0888">
        <w:rPr>
          <w:i/>
        </w:rPr>
        <w:t>находить информацию по вопросам общей биологии в научно-популярной литературе, сп</w:t>
      </w:r>
      <w:r w:rsidRPr="000B0888">
        <w:rPr>
          <w:i/>
        </w:rPr>
        <w:t>е</w:t>
      </w:r>
      <w:r w:rsidRPr="000B0888">
        <w:rPr>
          <w:i/>
        </w:rPr>
        <w:t>циализированных биологических словарях, справочниках, Интернет ресурсах, анализировать и оц</w:t>
      </w:r>
      <w:r w:rsidRPr="000B0888">
        <w:rPr>
          <w:i/>
        </w:rPr>
        <w:t>е</w:t>
      </w:r>
      <w:r w:rsidRPr="000B0888">
        <w:rPr>
          <w:i/>
        </w:rPr>
        <w:t>нивать ее, переводить из одной формы в другую;</w:t>
      </w:r>
    </w:p>
    <w:p w:rsidR="00474BAE" w:rsidRPr="000B0888" w:rsidRDefault="00474BAE" w:rsidP="00474BAE">
      <w:pPr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ориентироваться в системе моральных норм и ценностей по отношению к объектам ж</w:t>
      </w:r>
      <w:r w:rsidRPr="000B0888">
        <w:rPr>
          <w:i/>
        </w:rPr>
        <w:t>и</w:t>
      </w:r>
      <w:r w:rsidRPr="000B0888">
        <w:rPr>
          <w:i/>
        </w:rPr>
        <w:t>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74BAE" w:rsidRPr="000B0888" w:rsidRDefault="00474BAE" w:rsidP="00474BAE">
      <w:pPr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  <w:iCs/>
        </w:rPr>
        <w:t>создавать собственные письменные и устные сообщения о современных проблемах в о</w:t>
      </w:r>
      <w:r w:rsidRPr="000B0888">
        <w:rPr>
          <w:i/>
          <w:iCs/>
        </w:rPr>
        <w:t>б</w:t>
      </w:r>
      <w:r w:rsidRPr="000B0888">
        <w:rPr>
          <w:i/>
          <w:iCs/>
        </w:rPr>
        <w:t>ласти биологии и охраны окружающей среды на основе нескольких источников информации, сопр</w:t>
      </w:r>
      <w:r w:rsidRPr="000B0888">
        <w:rPr>
          <w:i/>
          <w:iCs/>
        </w:rPr>
        <w:t>о</w:t>
      </w:r>
      <w:r w:rsidRPr="000B0888">
        <w:rPr>
          <w:i/>
          <w:iCs/>
        </w:rPr>
        <w:t>вождать выступление презентацией, учитывая особенности аудитории сверстников;</w:t>
      </w:r>
    </w:p>
    <w:p w:rsidR="00474BAE" w:rsidRPr="000B0888" w:rsidRDefault="00474BAE" w:rsidP="00474BAE">
      <w:pPr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0B0888">
        <w:rPr>
          <w:i/>
        </w:rPr>
        <w:t>работать в группе сверстников при решении познавательных задач связанных с теорет</w:t>
      </w:r>
      <w:r w:rsidRPr="000B0888">
        <w:rPr>
          <w:i/>
        </w:rPr>
        <w:t>и</w:t>
      </w:r>
      <w:r w:rsidRPr="000B0888">
        <w:rPr>
          <w:i/>
        </w:rPr>
        <w:t>ческими и практическими проблемами в области молекулярной биологии, генетики, экологии, би</w:t>
      </w:r>
      <w:r w:rsidRPr="000B0888">
        <w:rPr>
          <w:i/>
        </w:rPr>
        <w:t>о</w:t>
      </w:r>
      <w:r w:rsidRPr="000B0888">
        <w:rPr>
          <w:i/>
        </w:rPr>
        <w:t>технологии, медицины и охраны окружающей среды, планировать совместную деятельность, уч</w:t>
      </w:r>
      <w:r w:rsidRPr="000B0888">
        <w:rPr>
          <w:i/>
        </w:rPr>
        <w:t>и</w:t>
      </w:r>
      <w:r w:rsidRPr="000B0888">
        <w:rPr>
          <w:i/>
        </w:rPr>
        <w:t>тывать мнение окружающих и адекватно оценивать собственный вклад в деятельность группы.</w:t>
      </w:r>
    </w:p>
    <w:p w:rsidR="006E54ED" w:rsidRPr="000B0888" w:rsidRDefault="006E54ED" w:rsidP="00474BAE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0B0888">
        <w:rPr>
          <w:rFonts w:ascii="Times New Roman" w:hAnsi="Times New Roman" w:cs="Times New Roman"/>
          <w:color w:val="auto"/>
        </w:rPr>
        <w:t>Описание учебно-методического и материально-технического обеспечения</w:t>
      </w:r>
    </w:p>
    <w:p w:rsidR="006E54ED" w:rsidRPr="000B0888" w:rsidRDefault="006E54ED" w:rsidP="006E54ED">
      <w:pPr>
        <w:pStyle w:val="a1"/>
        <w:spacing w:line="276" w:lineRule="auto"/>
        <w:rPr>
          <w:rFonts w:cs="Times New Roman"/>
        </w:rPr>
      </w:pPr>
    </w:p>
    <w:p w:rsidR="006E54ED" w:rsidRPr="000B0888" w:rsidRDefault="006E54ED" w:rsidP="006E54ED">
      <w:pPr>
        <w:pStyle w:val="a1"/>
        <w:spacing w:line="276" w:lineRule="auto"/>
        <w:rPr>
          <w:rFonts w:cs="Times New Roman"/>
        </w:rPr>
      </w:pPr>
      <w:r w:rsidRPr="000B0888">
        <w:rPr>
          <w:rFonts w:cs="Times New Roman"/>
        </w:rPr>
        <w:t>Учебная литература</w:t>
      </w:r>
    </w:p>
    <w:p w:rsidR="006E54ED" w:rsidRPr="000B0888" w:rsidRDefault="006E54ED" w:rsidP="006E54ED">
      <w:pPr>
        <w:pStyle w:val="Style108"/>
        <w:widowControl/>
        <w:numPr>
          <w:ilvl w:val="0"/>
          <w:numId w:val="7"/>
        </w:numPr>
        <w:tabs>
          <w:tab w:val="left" w:pos="835"/>
        </w:tabs>
        <w:spacing w:before="67" w:line="276" w:lineRule="auto"/>
        <w:ind w:left="38" w:right="10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Биология. 5 класс (авт. Пономарёва И.Н., Никола</w:t>
      </w:r>
      <w:r w:rsidRPr="000B0888">
        <w:rPr>
          <w:rStyle w:val="FontStyle115"/>
          <w:sz w:val="24"/>
          <w:szCs w:val="24"/>
        </w:rPr>
        <w:softHyphen/>
        <w:t>ев И.В., Корнилова О.А.).</w:t>
      </w:r>
    </w:p>
    <w:p w:rsidR="006E54ED" w:rsidRPr="000B0888" w:rsidRDefault="006E54ED" w:rsidP="006E54ED">
      <w:pPr>
        <w:pStyle w:val="Style108"/>
        <w:widowControl/>
        <w:numPr>
          <w:ilvl w:val="0"/>
          <w:numId w:val="7"/>
        </w:numPr>
        <w:tabs>
          <w:tab w:val="left" w:pos="835"/>
        </w:tabs>
        <w:spacing w:line="276" w:lineRule="auto"/>
        <w:ind w:left="38" w:right="10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Биология. 6 класс (авт. Пономарёва И.Н., Корнило</w:t>
      </w:r>
      <w:r w:rsidRPr="000B0888">
        <w:rPr>
          <w:rStyle w:val="FontStyle115"/>
          <w:sz w:val="24"/>
          <w:szCs w:val="24"/>
        </w:rPr>
        <w:softHyphen/>
        <w:t xml:space="preserve">ва О.А., </w:t>
      </w:r>
      <w:proofErr w:type="spellStart"/>
      <w:r w:rsidRPr="000B0888">
        <w:rPr>
          <w:rStyle w:val="FontStyle115"/>
          <w:sz w:val="24"/>
          <w:szCs w:val="24"/>
        </w:rPr>
        <w:t>Кучменко</w:t>
      </w:r>
      <w:proofErr w:type="spellEnd"/>
      <w:r w:rsidRPr="000B0888">
        <w:rPr>
          <w:rStyle w:val="FontStyle115"/>
          <w:sz w:val="24"/>
          <w:szCs w:val="24"/>
        </w:rPr>
        <w:t xml:space="preserve"> </w:t>
      </w:r>
      <w:r w:rsidRPr="000B0888">
        <w:rPr>
          <w:rStyle w:val="FontStyle115"/>
          <w:sz w:val="24"/>
          <w:szCs w:val="24"/>
          <w:lang w:val="en-US"/>
        </w:rPr>
        <w:t>B</w:t>
      </w:r>
      <w:r w:rsidRPr="000B0888">
        <w:rPr>
          <w:rStyle w:val="FontStyle115"/>
          <w:sz w:val="24"/>
          <w:szCs w:val="24"/>
        </w:rPr>
        <w:t>.</w:t>
      </w:r>
      <w:r w:rsidRPr="000B0888">
        <w:rPr>
          <w:rStyle w:val="FontStyle115"/>
          <w:sz w:val="24"/>
          <w:szCs w:val="24"/>
          <w:lang w:val="en-US"/>
        </w:rPr>
        <w:t>C</w:t>
      </w:r>
      <w:r w:rsidRPr="000B0888">
        <w:rPr>
          <w:rStyle w:val="FontStyle115"/>
          <w:sz w:val="24"/>
          <w:szCs w:val="24"/>
        </w:rPr>
        <w:t>.).</w:t>
      </w:r>
    </w:p>
    <w:p w:rsidR="006E54ED" w:rsidRPr="000B0888" w:rsidRDefault="006E54ED" w:rsidP="006E54ED">
      <w:pPr>
        <w:pStyle w:val="Style108"/>
        <w:widowControl/>
        <w:numPr>
          <w:ilvl w:val="0"/>
          <w:numId w:val="7"/>
        </w:numPr>
        <w:tabs>
          <w:tab w:val="left" w:pos="835"/>
        </w:tabs>
        <w:spacing w:line="276" w:lineRule="auto"/>
        <w:ind w:left="38" w:right="10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lastRenderedPageBreak/>
        <w:t xml:space="preserve">Биология. 7 класс (авт. Константинов В.М., </w:t>
      </w:r>
      <w:proofErr w:type="spellStart"/>
      <w:proofErr w:type="gramStart"/>
      <w:r w:rsidRPr="000B0888">
        <w:rPr>
          <w:rStyle w:val="FontStyle115"/>
          <w:sz w:val="24"/>
          <w:szCs w:val="24"/>
        </w:rPr>
        <w:t>Бабен-ко</w:t>
      </w:r>
      <w:proofErr w:type="spellEnd"/>
      <w:proofErr w:type="gramEnd"/>
      <w:r w:rsidRPr="000B0888">
        <w:rPr>
          <w:rStyle w:val="FontStyle115"/>
          <w:sz w:val="24"/>
          <w:szCs w:val="24"/>
        </w:rPr>
        <w:t xml:space="preserve"> В.Г., </w:t>
      </w:r>
      <w:proofErr w:type="spellStart"/>
      <w:r w:rsidRPr="000B0888">
        <w:rPr>
          <w:rStyle w:val="FontStyle115"/>
          <w:sz w:val="24"/>
          <w:szCs w:val="24"/>
        </w:rPr>
        <w:t>Кучменко</w:t>
      </w:r>
      <w:proofErr w:type="spellEnd"/>
      <w:r w:rsidRPr="000B0888">
        <w:rPr>
          <w:rStyle w:val="FontStyle115"/>
          <w:sz w:val="24"/>
          <w:szCs w:val="24"/>
        </w:rPr>
        <w:t xml:space="preserve"> </w:t>
      </w:r>
      <w:r w:rsidRPr="000B0888">
        <w:rPr>
          <w:rStyle w:val="FontStyle115"/>
          <w:sz w:val="24"/>
          <w:szCs w:val="24"/>
          <w:lang w:val="en-US"/>
        </w:rPr>
        <w:t>B</w:t>
      </w:r>
      <w:r w:rsidRPr="000B0888">
        <w:rPr>
          <w:rStyle w:val="FontStyle115"/>
          <w:sz w:val="24"/>
          <w:szCs w:val="24"/>
        </w:rPr>
        <w:t>.</w:t>
      </w:r>
      <w:r w:rsidRPr="000B0888">
        <w:rPr>
          <w:rStyle w:val="FontStyle115"/>
          <w:sz w:val="24"/>
          <w:szCs w:val="24"/>
          <w:lang w:val="en-US"/>
        </w:rPr>
        <w:t>C</w:t>
      </w:r>
      <w:r w:rsidRPr="000B0888">
        <w:rPr>
          <w:rStyle w:val="FontStyle115"/>
          <w:sz w:val="24"/>
          <w:szCs w:val="24"/>
        </w:rPr>
        <w:t>.).</w:t>
      </w:r>
    </w:p>
    <w:p w:rsidR="006E54ED" w:rsidRPr="000B0888" w:rsidRDefault="006E54ED" w:rsidP="006E54ED">
      <w:pPr>
        <w:pStyle w:val="Style108"/>
        <w:widowControl/>
        <w:numPr>
          <w:ilvl w:val="0"/>
          <w:numId w:val="8"/>
        </w:numPr>
        <w:tabs>
          <w:tab w:val="left" w:pos="835"/>
        </w:tabs>
        <w:spacing w:line="276" w:lineRule="auto"/>
        <w:ind w:left="605" w:firstLine="0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 xml:space="preserve">Биология. 8 класс (авт. </w:t>
      </w:r>
      <w:proofErr w:type="spellStart"/>
      <w:r w:rsidRPr="000B0888">
        <w:rPr>
          <w:rStyle w:val="FontStyle115"/>
          <w:sz w:val="24"/>
          <w:szCs w:val="24"/>
        </w:rPr>
        <w:t>Драгомилов</w:t>
      </w:r>
      <w:proofErr w:type="spellEnd"/>
      <w:r w:rsidRPr="000B0888">
        <w:rPr>
          <w:rStyle w:val="FontStyle115"/>
          <w:sz w:val="24"/>
          <w:szCs w:val="24"/>
        </w:rPr>
        <w:t xml:space="preserve"> А.Г., Маш Р.Д.).</w:t>
      </w:r>
    </w:p>
    <w:p w:rsidR="006E54ED" w:rsidRPr="000B0888" w:rsidRDefault="006E54ED" w:rsidP="006E54ED">
      <w:pPr>
        <w:pStyle w:val="Style108"/>
        <w:widowControl/>
        <w:numPr>
          <w:ilvl w:val="0"/>
          <w:numId w:val="7"/>
        </w:numPr>
        <w:tabs>
          <w:tab w:val="left" w:pos="835"/>
        </w:tabs>
        <w:spacing w:line="276" w:lineRule="auto"/>
        <w:ind w:left="38" w:right="10"/>
        <w:jc w:val="both"/>
        <w:rPr>
          <w:rStyle w:val="FontStyle115"/>
          <w:sz w:val="24"/>
          <w:szCs w:val="24"/>
        </w:rPr>
      </w:pPr>
      <w:r w:rsidRPr="000B0888">
        <w:rPr>
          <w:rStyle w:val="FontStyle115"/>
          <w:sz w:val="24"/>
          <w:szCs w:val="24"/>
        </w:rPr>
        <w:t>Биология. 9 класс (авт. Пономарёва И.Н., Корнило</w:t>
      </w:r>
      <w:r w:rsidRPr="000B0888">
        <w:rPr>
          <w:rStyle w:val="FontStyle115"/>
          <w:sz w:val="24"/>
          <w:szCs w:val="24"/>
        </w:rPr>
        <w:softHyphen/>
        <w:t>ва О.А., Чернова Н.М.).</w:t>
      </w:r>
    </w:p>
    <w:p w:rsidR="006E54ED" w:rsidRPr="000B0888" w:rsidRDefault="006E54ED" w:rsidP="006E54ED">
      <w:pPr>
        <w:pStyle w:val="a1"/>
        <w:spacing w:line="276" w:lineRule="auto"/>
        <w:rPr>
          <w:rFonts w:cs="Times New Roman"/>
        </w:rPr>
      </w:pPr>
    </w:p>
    <w:p w:rsidR="006E54ED" w:rsidRPr="000B0888" w:rsidRDefault="006E54ED" w:rsidP="006E54ED">
      <w:pPr>
        <w:pStyle w:val="Style7"/>
        <w:widowControl/>
        <w:spacing w:line="276" w:lineRule="auto"/>
        <w:ind w:left="29" w:firstLine="0"/>
        <w:rPr>
          <w:rStyle w:val="FontStyle122"/>
          <w:rFonts w:ascii="Times New Roman" w:hAnsi="Times New Roman" w:cs="Times New Roman"/>
          <w:sz w:val="24"/>
          <w:szCs w:val="24"/>
        </w:rPr>
      </w:pPr>
      <w:r w:rsidRPr="000B0888">
        <w:rPr>
          <w:rStyle w:val="FontStyle115"/>
          <w:sz w:val="24"/>
          <w:szCs w:val="24"/>
        </w:rPr>
        <w:t>Материально-техническое оснащение кабинета биоло</w:t>
      </w:r>
      <w:r w:rsidRPr="000B0888">
        <w:rPr>
          <w:rStyle w:val="FontStyle115"/>
          <w:sz w:val="24"/>
          <w:szCs w:val="24"/>
        </w:rPr>
        <w:softHyphen/>
        <w:t>гии необходимо для организации процесса обучения в целях реализации требований ФГОС о достижении результатов ос</w:t>
      </w:r>
      <w:r w:rsidRPr="000B0888">
        <w:rPr>
          <w:rStyle w:val="FontStyle115"/>
          <w:sz w:val="24"/>
          <w:szCs w:val="24"/>
        </w:rPr>
        <w:softHyphen/>
        <w:t>воения основной обр</w:t>
      </w:r>
      <w:r w:rsidRPr="000B0888">
        <w:rPr>
          <w:rStyle w:val="FontStyle115"/>
          <w:sz w:val="24"/>
          <w:szCs w:val="24"/>
        </w:rPr>
        <w:t>а</w:t>
      </w:r>
      <w:r w:rsidRPr="000B0888">
        <w:rPr>
          <w:rStyle w:val="FontStyle115"/>
          <w:sz w:val="24"/>
          <w:szCs w:val="24"/>
        </w:rPr>
        <w:t>зовательной программы. В кабинете биологии осуществляется как урочная, так и внеурочная фор</w:t>
      </w:r>
      <w:r w:rsidRPr="000B0888">
        <w:rPr>
          <w:rStyle w:val="FontStyle122"/>
          <w:rFonts w:ascii="Times New Roman" w:hAnsi="Times New Roman" w:cs="Times New Roman"/>
          <w:sz w:val="24"/>
          <w:szCs w:val="24"/>
        </w:rPr>
        <w:t xml:space="preserve">ма учебно-воспитательной деятельности с учащимися. </w:t>
      </w:r>
    </w:p>
    <w:p w:rsidR="006E54ED" w:rsidRPr="000B0888" w:rsidRDefault="006E54ED" w:rsidP="006E54ED">
      <w:pPr>
        <w:pStyle w:val="Style7"/>
        <w:widowControl/>
        <w:spacing w:line="276" w:lineRule="auto"/>
        <w:ind w:left="29" w:firstLine="0"/>
        <w:rPr>
          <w:rStyle w:val="FontStyle122"/>
          <w:rFonts w:ascii="Times New Roman" w:hAnsi="Times New Roman" w:cs="Times New Roman"/>
          <w:sz w:val="24"/>
          <w:szCs w:val="24"/>
        </w:rPr>
      </w:pPr>
    </w:p>
    <w:p w:rsidR="006E54ED" w:rsidRPr="000B0888" w:rsidRDefault="006E54ED" w:rsidP="006E54ED">
      <w:pPr>
        <w:pStyle w:val="Style7"/>
        <w:widowControl/>
        <w:spacing w:line="276" w:lineRule="auto"/>
        <w:ind w:left="29" w:firstLine="0"/>
        <w:rPr>
          <w:rStyle w:val="FontStyle122"/>
          <w:rFonts w:ascii="Times New Roman" w:hAnsi="Times New Roman" w:cs="Times New Roman"/>
          <w:i/>
          <w:sz w:val="24"/>
          <w:szCs w:val="24"/>
        </w:rPr>
      </w:pPr>
      <w:r w:rsidRPr="000B0888">
        <w:rPr>
          <w:rStyle w:val="FontStyle122"/>
          <w:rFonts w:ascii="Times New Roman" w:hAnsi="Times New Roman" w:cs="Times New Roman"/>
          <w:b/>
          <w:sz w:val="24"/>
          <w:szCs w:val="24"/>
        </w:rPr>
        <w:t>Наличие – выделено жирным,</w:t>
      </w:r>
      <w:r w:rsidRPr="000B0888">
        <w:rPr>
          <w:rStyle w:val="FontStyle122"/>
          <w:rFonts w:ascii="Times New Roman" w:hAnsi="Times New Roman" w:cs="Times New Roman"/>
          <w:sz w:val="24"/>
          <w:szCs w:val="24"/>
        </w:rPr>
        <w:t xml:space="preserve"> </w:t>
      </w:r>
      <w:r w:rsidRPr="000B0888">
        <w:rPr>
          <w:rStyle w:val="FontStyle122"/>
          <w:rFonts w:ascii="Times New Roman" w:hAnsi="Times New Roman" w:cs="Times New Roman"/>
          <w:i/>
          <w:sz w:val="24"/>
          <w:szCs w:val="24"/>
        </w:rPr>
        <w:t>отсутствие - курсивом</w:t>
      </w:r>
    </w:p>
    <w:p w:rsidR="006E54ED" w:rsidRPr="000B0888" w:rsidRDefault="006E54ED" w:rsidP="006E54ED">
      <w:pPr>
        <w:spacing w:line="276" w:lineRule="auto"/>
        <w:rPr>
          <w:rStyle w:val="FontStyle127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2440"/>
        <w:gridCol w:w="2512"/>
        <w:gridCol w:w="3051"/>
        <w:gridCol w:w="1995"/>
      </w:tblGrid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b/>
              </w:rPr>
              <w:t>Тип оборудования</w:t>
            </w: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b/>
              </w:rPr>
              <w:t>Вид оборудования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sz w:val="32"/>
                <w:szCs w:val="32"/>
              </w:rPr>
            </w:pPr>
            <w:r w:rsidRPr="000B0888">
              <w:rPr>
                <w:b/>
              </w:rPr>
              <w:t>Примерная комплект</w:t>
            </w:r>
            <w:r w:rsidRPr="000B0888">
              <w:rPr>
                <w:b/>
              </w:rPr>
              <w:t>а</w:t>
            </w:r>
            <w:r w:rsidRPr="000B0888">
              <w:rPr>
                <w:b/>
              </w:rPr>
              <w:t>ция, рекомендации и п</w:t>
            </w:r>
            <w:r w:rsidRPr="000B0888">
              <w:rPr>
                <w:b/>
              </w:rPr>
              <w:t>о</w:t>
            </w:r>
            <w:r w:rsidRPr="000B0888">
              <w:rPr>
                <w:b/>
              </w:rPr>
              <w:t xml:space="preserve">яснения </w:t>
            </w:r>
            <w:r w:rsidRPr="000B0888">
              <w:rPr>
                <w:b/>
                <w:i/>
                <w:sz w:val="20"/>
                <w:szCs w:val="20"/>
              </w:rPr>
              <w:t>(добавить при нал</w:t>
            </w:r>
            <w:r w:rsidRPr="000B0888">
              <w:rPr>
                <w:b/>
                <w:i/>
                <w:sz w:val="20"/>
                <w:szCs w:val="20"/>
              </w:rPr>
              <w:t>и</w:t>
            </w:r>
            <w:r w:rsidRPr="000B0888">
              <w:rPr>
                <w:b/>
                <w:i/>
                <w:sz w:val="20"/>
                <w:szCs w:val="20"/>
              </w:rPr>
              <w:t>чии в кабинете не перечисле</w:t>
            </w:r>
            <w:r w:rsidRPr="000B0888">
              <w:rPr>
                <w:b/>
                <w:i/>
                <w:sz w:val="20"/>
                <w:szCs w:val="20"/>
              </w:rPr>
              <w:t>н</w:t>
            </w:r>
            <w:r w:rsidRPr="000B0888">
              <w:rPr>
                <w:b/>
                <w:i/>
                <w:sz w:val="20"/>
                <w:szCs w:val="20"/>
              </w:rPr>
              <w:t>ного оборудования и пособий, требующихся для реализации программы)</w:t>
            </w: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proofErr w:type="spellStart"/>
            <w:r w:rsidRPr="000B0888">
              <w:rPr>
                <w:b/>
              </w:rPr>
              <w:t>Рекомен</w:t>
            </w:r>
            <w:proofErr w:type="spellEnd"/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дуемое </w:t>
            </w: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b/>
              </w:rPr>
              <w:t xml:space="preserve">количество </w:t>
            </w:r>
            <w:r w:rsidRPr="000B0888">
              <w:rPr>
                <w:b/>
                <w:i/>
              </w:rPr>
              <w:t>(норма)</w:t>
            </w:r>
          </w:p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1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b/>
                <w:bCs/>
              </w:rPr>
              <w:t>Оборудование о</w:t>
            </w:r>
            <w:r w:rsidRPr="000B0888">
              <w:rPr>
                <w:b/>
                <w:bCs/>
              </w:rPr>
              <w:t>б</w:t>
            </w:r>
            <w:r w:rsidRPr="000B0888">
              <w:rPr>
                <w:b/>
                <w:bCs/>
              </w:rPr>
              <w:t>щего назначения и ТСО</w:t>
            </w: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Доска аудиторная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Комплект инструментов классных: линейка, ци</w:t>
            </w:r>
            <w:r w:rsidRPr="000B0888">
              <w:rPr>
                <w:b/>
              </w:rPr>
              <w:t>р</w:t>
            </w:r>
            <w:r w:rsidRPr="000B0888">
              <w:rPr>
                <w:b/>
              </w:rPr>
              <w:t>куль, угольник, тран</w:t>
            </w:r>
            <w:r w:rsidRPr="000B0888">
              <w:rPr>
                <w:b/>
              </w:rPr>
              <w:t>с</w:t>
            </w:r>
            <w:r w:rsidRPr="000B0888">
              <w:rPr>
                <w:b/>
              </w:rPr>
              <w:t xml:space="preserve">портир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Автоматизированное р</w:t>
            </w:r>
            <w:r w:rsidRPr="000B0888">
              <w:rPr>
                <w:b/>
              </w:rPr>
              <w:t>а</w:t>
            </w:r>
            <w:r w:rsidRPr="000B0888">
              <w:rPr>
                <w:b/>
              </w:rPr>
              <w:t xml:space="preserve">бочее место учителя (АРМ) в составе: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b/>
              </w:rPr>
              <w:t>персональный компь</w:t>
            </w:r>
            <w:r w:rsidRPr="000B0888">
              <w:rPr>
                <w:b/>
              </w:rPr>
              <w:t>ю</w:t>
            </w:r>
            <w:r w:rsidRPr="000B0888">
              <w:rPr>
                <w:b/>
              </w:rPr>
              <w:t>тер учителя</w:t>
            </w:r>
            <w:r w:rsidRPr="000B0888">
              <w:t xml:space="preserve"> </w:t>
            </w:r>
            <w:r w:rsidRPr="000B0888">
              <w:rPr>
                <w:i/>
              </w:rPr>
              <w:t xml:space="preserve">с комплектом </w:t>
            </w:r>
            <w:proofErr w:type="gramStart"/>
            <w:r w:rsidRPr="000B0888">
              <w:rPr>
                <w:i/>
              </w:rPr>
              <w:t>копировальной</w:t>
            </w:r>
            <w:proofErr w:type="gramEnd"/>
            <w:r w:rsidRPr="000B0888">
              <w:rPr>
                <w:i/>
              </w:rPr>
              <w:t xml:space="preserve"> и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сканирующей техники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b/>
              </w:rPr>
              <w:t>Аудиовизуальные сре</w:t>
            </w:r>
            <w:r w:rsidRPr="000B0888">
              <w:rPr>
                <w:b/>
              </w:rPr>
              <w:t>д</w:t>
            </w:r>
            <w:r w:rsidRPr="000B0888">
              <w:rPr>
                <w:b/>
              </w:rPr>
              <w:t>ства и системы</w:t>
            </w:r>
            <w:r w:rsidRPr="000B0888">
              <w:t xml:space="preserve"> </w:t>
            </w:r>
            <w:r w:rsidRPr="000B0888">
              <w:rPr>
                <w:i/>
              </w:rPr>
              <w:t>интера</w:t>
            </w:r>
            <w:r w:rsidRPr="000B0888">
              <w:rPr>
                <w:i/>
              </w:rPr>
              <w:t>к</w:t>
            </w:r>
            <w:r w:rsidRPr="000B0888">
              <w:rPr>
                <w:i/>
              </w:rPr>
              <w:t xml:space="preserve">тивный проектор;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интерактивная доска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мультимедиа проектор; </w:t>
            </w:r>
          </w:p>
          <w:p w:rsidR="006E54ED" w:rsidRPr="000B0888" w:rsidRDefault="006E54ED" w:rsidP="00474BAE">
            <w:pPr>
              <w:jc w:val="both"/>
            </w:pPr>
            <w:proofErr w:type="spellStart"/>
            <w:proofErr w:type="gramStart"/>
            <w:r w:rsidRPr="000B0888">
              <w:rPr>
                <w:i/>
              </w:rPr>
              <w:t>документ-камеры</w:t>
            </w:r>
            <w:proofErr w:type="spellEnd"/>
            <w:proofErr w:type="gramEnd"/>
            <w:r w:rsidRPr="000B0888">
              <w:t xml:space="preserve">, </w:t>
            </w:r>
          </w:p>
          <w:p w:rsidR="006E54ED" w:rsidRPr="000B0888" w:rsidRDefault="006E54ED" w:rsidP="00474BAE">
            <w:pPr>
              <w:jc w:val="both"/>
              <w:rPr>
                <w:b/>
                <w:i/>
              </w:rPr>
            </w:pPr>
            <w:r w:rsidRPr="000B0888">
              <w:rPr>
                <w:b/>
              </w:rPr>
              <w:t>проекционный экран</w:t>
            </w:r>
            <w:r w:rsidRPr="000B0888">
              <w:rPr>
                <w:b/>
                <w:i/>
              </w:rPr>
              <w:t xml:space="preserve">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Стенды информационные </w:t>
            </w:r>
          </w:p>
          <w:p w:rsidR="006E54ED" w:rsidRPr="000B0888" w:rsidRDefault="006E54ED" w:rsidP="00474BAE">
            <w:pPr>
              <w:jc w:val="both"/>
              <w:rPr>
                <w:b/>
                <w:i/>
              </w:rPr>
            </w:pP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Один комплект на кабинет</w:t>
            </w: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2.1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b/>
              </w:rPr>
              <w:t>Демонстрационное оборудование</w:t>
            </w: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b/>
              </w:rPr>
              <w:t>Демонстрационные приборы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Компьютеризированный стенд для исследования фотосинтеза и экологич</w:t>
            </w:r>
            <w:r w:rsidRPr="000B0888">
              <w:rPr>
                <w:i/>
              </w:rPr>
              <w:t>е</w:t>
            </w:r>
            <w:r w:rsidRPr="000B0888">
              <w:rPr>
                <w:i/>
              </w:rPr>
              <w:t>ского круговорота в</w:t>
            </w:r>
            <w:r w:rsidRPr="000B0888">
              <w:rPr>
                <w:i/>
              </w:rPr>
              <w:t>е</w:t>
            </w:r>
            <w:r w:rsidRPr="000B0888">
              <w:rPr>
                <w:i/>
              </w:rPr>
              <w:t xml:space="preserve">ществ на примере высших растений,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b/>
                <w:i/>
              </w:rPr>
              <w:t>мини-</w:t>
            </w:r>
            <w:r w:rsidRPr="000B0888">
              <w:rPr>
                <w:i/>
              </w:rPr>
              <w:t xml:space="preserve">экспресс-лаборатория </w:t>
            </w:r>
            <w:proofErr w:type="gramStart"/>
            <w:r w:rsidRPr="000B0888">
              <w:rPr>
                <w:i/>
              </w:rPr>
              <w:t>учебная</w:t>
            </w:r>
            <w:proofErr w:type="gramEnd"/>
            <w:r w:rsidRPr="000B0888">
              <w:rPr>
                <w:i/>
              </w:rPr>
              <w:t xml:space="preserve"> для изучения показателей эк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>логического состояния в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>ды, воздуха, почвы, пр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lastRenderedPageBreak/>
              <w:t>дуктов питания в ко</w:t>
            </w:r>
            <w:r w:rsidRPr="000B0888">
              <w:rPr>
                <w:i/>
              </w:rPr>
              <w:t>м</w:t>
            </w:r>
            <w:r w:rsidRPr="000B0888">
              <w:rPr>
                <w:i/>
              </w:rPr>
              <w:t>плекте со специальным учебно-методическим п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 xml:space="preserve">собием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микроскоп с цифровой камерой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прибор для демонстрации водных свойств почвы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прибор для демонстрации всасывания воды корнями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прибор для обнаружения газообмена у растений и животных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прибор для сравнения с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>держания СО</w:t>
            </w:r>
            <w:proofErr w:type="gramStart"/>
            <w:r w:rsidRPr="000B0888">
              <w:rPr>
                <w:i/>
                <w:vertAlign w:val="subscript"/>
              </w:rPr>
              <w:t>2</w:t>
            </w:r>
            <w:proofErr w:type="gramEnd"/>
            <w:r w:rsidRPr="000B0888">
              <w:rPr>
                <w:i/>
              </w:rPr>
              <w:t xml:space="preserve"> во  вдыха</w:t>
            </w:r>
            <w:r w:rsidRPr="000B0888">
              <w:rPr>
                <w:i/>
              </w:rPr>
              <w:t>е</w:t>
            </w:r>
            <w:r w:rsidRPr="000B0888">
              <w:rPr>
                <w:i/>
              </w:rPr>
              <w:t>мом  и выдыхаемом возд</w:t>
            </w:r>
            <w:r w:rsidRPr="000B0888">
              <w:rPr>
                <w:i/>
              </w:rPr>
              <w:t>у</w:t>
            </w:r>
            <w:r w:rsidRPr="000B0888">
              <w:rPr>
                <w:i/>
              </w:rPr>
              <w:t xml:space="preserve">хе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баня комбинированная л</w:t>
            </w:r>
            <w:r w:rsidRPr="000B0888">
              <w:rPr>
                <w:i/>
              </w:rPr>
              <w:t>а</w:t>
            </w:r>
            <w:r w:rsidRPr="000B0888">
              <w:rPr>
                <w:i/>
              </w:rPr>
              <w:t xml:space="preserve">бораторная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плитка лабораторная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гигрометр,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термоскоп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термометр наружный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термометр почвенный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термостат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барометр.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lastRenderedPageBreak/>
              <w:t>Один комплект на кабинет</w:t>
            </w: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Влажные препараты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Cs/>
              </w:rPr>
            </w:pPr>
            <w:r w:rsidRPr="000B0888">
              <w:rPr>
                <w:bCs/>
              </w:rPr>
              <w:t xml:space="preserve">Препараты позвоночных по классам: </w:t>
            </w:r>
          </w:p>
          <w:p w:rsidR="006E54ED" w:rsidRPr="000B0888" w:rsidRDefault="006E54ED" w:rsidP="00474BAE">
            <w:pPr>
              <w:jc w:val="both"/>
              <w:rPr>
                <w:bCs/>
              </w:rPr>
            </w:pPr>
            <w:r w:rsidRPr="000B0888">
              <w:rPr>
                <w:bCs/>
                <w:i/>
              </w:rPr>
              <w:t>внутренне строение рыбы</w:t>
            </w:r>
            <w:r w:rsidRPr="000B0888">
              <w:rPr>
                <w:bCs/>
              </w:rPr>
              <w:t xml:space="preserve">, </w:t>
            </w:r>
          </w:p>
          <w:p w:rsidR="006E54ED" w:rsidRPr="000B0888" w:rsidRDefault="006E54ED" w:rsidP="00474BAE">
            <w:pPr>
              <w:jc w:val="both"/>
              <w:rPr>
                <w:bCs/>
              </w:rPr>
            </w:pPr>
            <w:r w:rsidRPr="000B0888">
              <w:rPr>
                <w:b/>
                <w:bCs/>
              </w:rPr>
              <w:t>лягушки</w:t>
            </w:r>
            <w:r w:rsidRPr="000B0888">
              <w:rPr>
                <w:bCs/>
              </w:rPr>
              <w:t xml:space="preserve">, </w:t>
            </w:r>
          </w:p>
          <w:p w:rsidR="006E54ED" w:rsidRPr="000B0888" w:rsidRDefault="006E54ED" w:rsidP="00474BAE">
            <w:pPr>
              <w:jc w:val="both"/>
              <w:rPr>
                <w:bCs/>
                <w:i/>
              </w:rPr>
            </w:pPr>
            <w:r w:rsidRPr="000B0888">
              <w:rPr>
                <w:bCs/>
                <w:i/>
              </w:rPr>
              <w:t xml:space="preserve">ящерицы, </w:t>
            </w:r>
          </w:p>
          <w:p w:rsidR="006E54ED" w:rsidRPr="000B0888" w:rsidRDefault="006E54ED" w:rsidP="00474BAE">
            <w:pPr>
              <w:jc w:val="both"/>
              <w:rPr>
                <w:bCs/>
                <w:i/>
              </w:rPr>
            </w:pPr>
            <w:r w:rsidRPr="000B0888">
              <w:rPr>
                <w:bCs/>
                <w:i/>
              </w:rPr>
              <w:t xml:space="preserve">птицы, </w:t>
            </w:r>
          </w:p>
          <w:p w:rsidR="006E54ED" w:rsidRPr="000B0888" w:rsidRDefault="006E54ED" w:rsidP="00474BAE">
            <w:pPr>
              <w:jc w:val="both"/>
              <w:rPr>
                <w:bCs/>
              </w:rPr>
            </w:pPr>
            <w:r w:rsidRPr="000B0888">
              <w:rPr>
                <w:b/>
                <w:bCs/>
              </w:rPr>
              <w:t>крысы</w:t>
            </w:r>
            <w:r w:rsidRPr="000B0888">
              <w:rPr>
                <w:bCs/>
              </w:rPr>
              <w:t xml:space="preserve">, </w:t>
            </w:r>
          </w:p>
          <w:p w:rsidR="006E54ED" w:rsidRPr="000B0888" w:rsidRDefault="006E54ED" w:rsidP="00474BAE">
            <w:pPr>
              <w:jc w:val="both"/>
              <w:rPr>
                <w:bCs/>
              </w:rPr>
            </w:pPr>
            <w:r w:rsidRPr="000B0888">
              <w:rPr>
                <w:b/>
                <w:bCs/>
              </w:rPr>
              <w:t>развитие птицы</w:t>
            </w:r>
            <w:r w:rsidRPr="000B0888">
              <w:rPr>
                <w:bCs/>
              </w:rPr>
              <w:t xml:space="preserve">, </w:t>
            </w:r>
          </w:p>
          <w:p w:rsidR="006E54ED" w:rsidRPr="000B0888" w:rsidRDefault="006E54ED" w:rsidP="00474BAE">
            <w:pPr>
              <w:jc w:val="both"/>
              <w:rPr>
                <w:bCs/>
              </w:rPr>
            </w:pPr>
            <w:r w:rsidRPr="000B0888">
              <w:rPr>
                <w:bCs/>
                <w:i/>
              </w:rPr>
              <w:t>развитие рыбы</w:t>
            </w:r>
            <w:r w:rsidRPr="000B0888">
              <w:rPr>
                <w:bCs/>
              </w:rPr>
              <w:t>.</w:t>
            </w: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Один комплект на кабинет</w:t>
            </w:r>
          </w:p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2.3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  <w:bCs/>
              </w:rPr>
            </w:pPr>
            <w:r w:rsidRPr="000B0888">
              <w:rPr>
                <w:b/>
                <w:bCs/>
              </w:rPr>
              <w:t>Экскурсионное об</w:t>
            </w:r>
            <w:r w:rsidRPr="000B0888">
              <w:rPr>
                <w:b/>
                <w:bCs/>
              </w:rPr>
              <w:t>о</w:t>
            </w:r>
            <w:r w:rsidRPr="000B0888">
              <w:rPr>
                <w:b/>
                <w:bCs/>
              </w:rPr>
              <w:t>рудование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Cs/>
                <w:i/>
              </w:rPr>
            </w:pPr>
            <w:r w:rsidRPr="000B0888">
              <w:rPr>
                <w:bCs/>
                <w:i/>
              </w:rPr>
              <w:t xml:space="preserve">Бинокль, </w:t>
            </w:r>
          </w:p>
          <w:p w:rsidR="006E54ED" w:rsidRPr="000B0888" w:rsidRDefault="006E54ED" w:rsidP="00474BAE">
            <w:pPr>
              <w:jc w:val="both"/>
              <w:rPr>
                <w:bCs/>
                <w:i/>
              </w:rPr>
            </w:pPr>
            <w:r w:rsidRPr="000B0888">
              <w:rPr>
                <w:bCs/>
                <w:i/>
              </w:rPr>
              <w:t xml:space="preserve">морилка, </w:t>
            </w:r>
          </w:p>
          <w:p w:rsidR="006E54ED" w:rsidRPr="000B0888" w:rsidRDefault="006E54ED" w:rsidP="00474BAE">
            <w:pPr>
              <w:jc w:val="both"/>
              <w:rPr>
                <w:bCs/>
                <w:i/>
              </w:rPr>
            </w:pPr>
            <w:r w:rsidRPr="000B0888">
              <w:rPr>
                <w:bCs/>
                <w:i/>
              </w:rPr>
              <w:t xml:space="preserve">папка гербарная, </w:t>
            </w:r>
          </w:p>
          <w:p w:rsidR="006E54ED" w:rsidRPr="000B0888" w:rsidRDefault="006E54ED" w:rsidP="00474BAE">
            <w:pPr>
              <w:jc w:val="both"/>
              <w:rPr>
                <w:bCs/>
                <w:i/>
              </w:rPr>
            </w:pPr>
            <w:r w:rsidRPr="000B0888">
              <w:rPr>
                <w:bCs/>
                <w:i/>
              </w:rPr>
              <w:t xml:space="preserve">пресс гербарный, </w:t>
            </w:r>
          </w:p>
          <w:p w:rsidR="006E54ED" w:rsidRPr="000B0888" w:rsidRDefault="006E54ED" w:rsidP="00474BAE">
            <w:pPr>
              <w:jc w:val="both"/>
              <w:rPr>
                <w:bCs/>
                <w:i/>
              </w:rPr>
            </w:pPr>
            <w:r w:rsidRPr="000B0888">
              <w:rPr>
                <w:bCs/>
                <w:i/>
              </w:rPr>
              <w:t xml:space="preserve">рулетка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bCs/>
                <w:i/>
              </w:rPr>
              <w:t>совок.</w:t>
            </w: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Один комплект на кабинет</w:t>
            </w:r>
          </w:p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2.4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b/>
              </w:rPr>
              <w:t>Гербарии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t>«</w:t>
            </w:r>
            <w:r w:rsidRPr="000B0888">
              <w:rPr>
                <w:b/>
              </w:rPr>
              <w:t xml:space="preserve">Деревья  и кустарники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«Дикорастущие раст</w:t>
            </w:r>
            <w:r w:rsidRPr="000B0888">
              <w:rPr>
                <w:b/>
              </w:rPr>
              <w:t>е</w:t>
            </w:r>
            <w:r w:rsidRPr="000B0888">
              <w:rPr>
                <w:b/>
              </w:rPr>
              <w:t xml:space="preserve">ния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«Культурные  растения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«Лекарственные  раст</w:t>
            </w:r>
            <w:r w:rsidRPr="000B0888">
              <w:rPr>
                <w:b/>
              </w:rPr>
              <w:t>е</w:t>
            </w:r>
            <w:r w:rsidRPr="000B0888">
              <w:rPr>
                <w:b/>
              </w:rPr>
              <w:t xml:space="preserve">ния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«Сельскохозяйственные  растения», </w:t>
            </w:r>
          </w:p>
          <w:p w:rsidR="006E54ED" w:rsidRPr="000B0888" w:rsidRDefault="006E54ED" w:rsidP="00474BAE">
            <w:pPr>
              <w:jc w:val="both"/>
            </w:pPr>
            <w:r w:rsidRPr="000B0888">
              <w:t>«</w:t>
            </w:r>
            <w:r w:rsidRPr="000B0888">
              <w:rPr>
                <w:i/>
              </w:rPr>
              <w:t>Ядовитые растения</w:t>
            </w:r>
            <w:r w:rsidRPr="000B0888">
              <w:t xml:space="preserve">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t>«</w:t>
            </w:r>
            <w:r w:rsidRPr="000B0888">
              <w:rPr>
                <w:b/>
              </w:rPr>
              <w:t>Растительные  сообщ</w:t>
            </w:r>
            <w:r w:rsidRPr="000B0888">
              <w:rPr>
                <w:b/>
              </w:rPr>
              <w:t>е</w:t>
            </w:r>
            <w:r w:rsidRPr="000B0888">
              <w:rPr>
                <w:b/>
              </w:rPr>
              <w:t xml:space="preserve">ства», </w:t>
            </w:r>
          </w:p>
          <w:p w:rsidR="006E54ED" w:rsidRPr="000B0888" w:rsidRDefault="006E54ED" w:rsidP="00474BAE">
            <w:pPr>
              <w:jc w:val="both"/>
            </w:pPr>
            <w:r w:rsidRPr="000B0888">
              <w:rPr>
                <w:b/>
              </w:rPr>
              <w:t>«К курсу основ общей биологии»</w:t>
            </w: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Один комплект на кабинет</w:t>
            </w: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  <w:bCs/>
              </w:rPr>
            </w:pPr>
            <w:r w:rsidRPr="000B0888">
              <w:rPr>
                <w:b/>
              </w:rPr>
              <w:t>Коллекции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t>«</w:t>
            </w:r>
            <w:r w:rsidRPr="000B0888">
              <w:rPr>
                <w:b/>
              </w:rPr>
              <w:t>Голосеменные раст</w:t>
            </w:r>
            <w:r w:rsidRPr="000B0888">
              <w:rPr>
                <w:b/>
              </w:rPr>
              <w:t>е</w:t>
            </w:r>
            <w:r w:rsidRPr="000B0888">
              <w:rPr>
                <w:b/>
              </w:rPr>
              <w:t xml:space="preserve">ния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«Насекомые  вредители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«Развитие насекомых с полным и неполным превращением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t>«</w:t>
            </w:r>
            <w:r w:rsidRPr="000B0888">
              <w:rPr>
                <w:i/>
              </w:rPr>
              <w:t xml:space="preserve">Гусеницы на кормовых  растениях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Раковины  моллюсков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Семейство бабочек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Семейство жуков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Формы  сохранности  и</w:t>
            </w:r>
            <w:r w:rsidRPr="000B0888">
              <w:rPr>
                <w:i/>
              </w:rPr>
              <w:t>с</w:t>
            </w:r>
            <w:r w:rsidRPr="000B0888">
              <w:rPr>
                <w:i/>
              </w:rPr>
              <w:t xml:space="preserve">копаемых  растений  и животных»;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</w:t>
            </w:r>
            <w:proofErr w:type="spellStart"/>
            <w:r w:rsidRPr="000B0888">
              <w:rPr>
                <w:i/>
              </w:rPr>
              <w:t>Морфо-экологическая</w:t>
            </w:r>
            <w:proofErr w:type="spellEnd"/>
            <w:r w:rsidRPr="000B0888">
              <w:rPr>
                <w:i/>
              </w:rPr>
              <w:t xml:space="preserve"> адаптация к среде обит</w:t>
            </w:r>
            <w:r w:rsidRPr="000B0888">
              <w:rPr>
                <w:i/>
              </w:rPr>
              <w:t>а</w:t>
            </w:r>
            <w:r w:rsidRPr="000B0888">
              <w:rPr>
                <w:i/>
              </w:rPr>
              <w:t xml:space="preserve">ния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Семена и плоды»,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Шишки, плоды, семена деревьев и кустарников»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Один комплект на кабинет</w:t>
            </w:r>
          </w:p>
          <w:p w:rsidR="006E54ED" w:rsidRPr="000B0888" w:rsidRDefault="006E54ED" w:rsidP="00474BAE"/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2.6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  <w:bCs/>
              </w:rPr>
            </w:pPr>
            <w:r w:rsidRPr="000B0888">
              <w:rPr>
                <w:b/>
              </w:rPr>
              <w:t>Микропрепараты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Комплект микропреп</w:t>
            </w:r>
            <w:r w:rsidRPr="000B0888">
              <w:rPr>
                <w:b/>
              </w:rPr>
              <w:t>а</w:t>
            </w:r>
            <w:r w:rsidRPr="000B0888">
              <w:rPr>
                <w:b/>
              </w:rPr>
              <w:t>ратов по разделам «Бот</w:t>
            </w:r>
            <w:r w:rsidRPr="000B0888">
              <w:rPr>
                <w:b/>
              </w:rPr>
              <w:t>а</w:t>
            </w:r>
            <w:r w:rsidRPr="000B0888">
              <w:rPr>
                <w:b/>
              </w:rPr>
              <w:t xml:space="preserve">ника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«Животные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«Общая биология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«Человек и его здоровье».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Один комплект на кабинет</w:t>
            </w:r>
          </w:p>
          <w:p w:rsidR="006E54ED" w:rsidRPr="000B0888" w:rsidRDefault="006E54ED" w:rsidP="00474BAE"/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2.7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  <w:bCs/>
              </w:rPr>
            </w:pPr>
            <w:r w:rsidRPr="000B0888">
              <w:rPr>
                <w:b/>
              </w:rPr>
              <w:t>Муляжи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</w:pPr>
            <w:r w:rsidRPr="000B0888">
              <w:t xml:space="preserve">Набор палеонтологических находок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t>"</w:t>
            </w:r>
            <w:r w:rsidRPr="000B0888">
              <w:rPr>
                <w:i/>
              </w:rPr>
              <w:t>Происхождение челов</w:t>
            </w:r>
            <w:r w:rsidRPr="000B0888">
              <w:rPr>
                <w:i/>
              </w:rPr>
              <w:t>е</w:t>
            </w:r>
            <w:r w:rsidRPr="000B0888">
              <w:rPr>
                <w:i/>
              </w:rPr>
              <w:t xml:space="preserve">ка",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Ископаемые формы ж</w:t>
            </w:r>
            <w:r w:rsidRPr="000B0888">
              <w:rPr>
                <w:i/>
              </w:rPr>
              <w:t>и</w:t>
            </w:r>
            <w:r w:rsidRPr="000B0888">
              <w:rPr>
                <w:i/>
              </w:rPr>
              <w:t xml:space="preserve">вотных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Позвоночные живо</w:t>
            </w:r>
            <w:r w:rsidRPr="000B0888">
              <w:rPr>
                <w:i/>
              </w:rPr>
              <w:t>т</w:t>
            </w:r>
            <w:r w:rsidRPr="000B0888">
              <w:rPr>
                <w:i/>
              </w:rPr>
              <w:t xml:space="preserve">ные», 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«Плодовые  тела шл</w:t>
            </w:r>
            <w:r w:rsidRPr="000B0888">
              <w:rPr>
                <w:b/>
              </w:rPr>
              <w:t>я</w:t>
            </w:r>
            <w:r w:rsidRPr="000B0888">
              <w:rPr>
                <w:b/>
              </w:rPr>
              <w:t xml:space="preserve">почных грибов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«Результаты  искусс</w:t>
            </w:r>
            <w:r w:rsidRPr="000B0888">
              <w:rPr>
                <w:b/>
              </w:rPr>
              <w:t>т</w:t>
            </w:r>
            <w:r w:rsidRPr="000B0888">
              <w:rPr>
                <w:b/>
              </w:rPr>
              <w:t>венного отбора на пр</w:t>
            </w:r>
            <w:r w:rsidRPr="000B0888">
              <w:rPr>
                <w:b/>
              </w:rPr>
              <w:t>и</w:t>
            </w:r>
            <w:r w:rsidRPr="000B0888">
              <w:rPr>
                <w:b/>
              </w:rPr>
              <w:t xml:space="preserve">мере яблони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Результаты искусстве</w:t>
            </w:r>
            <w:r w:rsidRPr="000B0888">
              <w:rPr>
                <w:i/>
              </w:rPr>
              <w:t>н</w:t>
            </w:r>
            <w:r w:rsidRPr="000B0888">
              <w:rPr>
                <w:i/>
              </w:rPr>
              <w:t>ного отбора на примере томата»;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Один комплект на кабинет</w:t>
            </w:r>
          </w:p>
          <w:p w:rsidR="006E54ED" w:rsidRPr="000B0888" w:rsidRDefault="006E54ED" w:rsidP="00474BAE"/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2.8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  <w:bCs/>
              </w:rPr>
            </w:pPr>
            <w:r w:rsidRPr="000B0888">
              <w:rPr>
                <w:b/>
              </w:rPr>
              <w:t>Модели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Глаз человека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ДНК,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 Зуб коренной с двумя   корнями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Почка человека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Мозг позвоночных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Молекула белка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Сердце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Сердце позвоночных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Торс человека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lastRenderedPageBreak/>
              <w:t xml:space="preserve">Модель гидры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Цветок гороха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Цветок капусты, </w:t>
            </w:r>
          </w:p>
          <w:p w:rsidR="006E54ED" w:rsidRPr="000B0888" w:rsidRDefault="006E54ED" w:rsidP="00474BAE">
            <w:pPr>
              <w:jc w:val="both"/>
            </w:pPr>
            <w:r w:rsidRPr="000B0888">
              <w:rPr>
                <w:b/>
              </w:rPr>
              <w:t>Цветок картофеля</w:t>
            </w:r>
            <w:r w:rsidRPr="000B0888">
              <w:t xml:space="preserve">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Цветок пшеницы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Цветок тюльпана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Цветок яблони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Цветок подсолнечника.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lastRenderedPageBreak/>
              <w:t>Один комплект на кабинет</w:t>
            </w:r>
          </w:p>
          <w:p w:rsidR="006E54ED" w:rsidRPr="000B0888" w:rsidRDefault="006E54ED" w:rsidP="00474BAE"/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  <w:bCs/>
              </w:rPr>
            </w:pPr>
            <w:r w:rsidRPr="000B0888">
              <w:rPr>
                <w:b/>
              </w:rPr>
              <w:t>Цифровые интера</w:t>
            </w:r>
            <w:r w:rsidRPr="000B0888">
              <w:rPr>
                <w:b/>
              </w:rPr>
              <w:t>к</w:t>
            </w:r>
            <w:r w:rsidRPr="000B0888">
              <w:rPr>
                <w:b/>
              </w:rPr>
              <w:t>тивные модели и модели-аппликации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t>«</w:t>
            </w:r>
            <w:proofErr w:type="spellStart"/>
            <w:r w:rsidRPr="000B0888">
              <w:rPr>
                <w:i/>
              </w:rPr>
              <w:t>Агроценоз</w:t>
            </w:r>
            <w:proofErr w:type="spellEnd"/>
            <w:r w:rsidRPr="000B0888">
              <w:rPr>
                <w:i/>
              </w:rPr>
              <w:t xml:space="preserve">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Биогенный круговорот азота в природе»,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Биогенный круговорот углерода в природе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«Биосинтез белка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Биосфера  и человек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Взаимодействия в пр</w:t>
            </w:r>
            <w:r w:rsidRPr="000B0888">
              <w:rPr>
                <w:i/>
              </w:rPr>
              <w:t>и</w:t>
            </w:r>
            <w:r w:rsidRPr="000B0888">
              <w:rPr>
                <w:i/>
              </w:rPr>
              <w:t xml:space="preserve">родных сообществах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Гаметогенез у живо</w:t>
            </w:r>
            <w:r w:rsidRPr="000B0888">
              <w:rPr>
                <w:i/>
              </w:rPr>
              <w:t>т</w:t>
            </w:r>
            <w:r w:rsidRPr="000B0888">
              <w:rPr>
                <w:i/>
              </w:rPr>
              <w:t xml:space="preserve">ных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Генеалогический метод </w:t>
            </w:r>
            <w:proofErr w:type="spellStart"/>
            <w:r w:rsidRPr="000B0888">
              <w:rPr>
                <w:i/>
              </w:rPr>
              <w:t>ант</w:t>
            </w:r>
            <w:proofErr w:type="gramStart"/>
            <w:r w:rsidRPr="000B0888">
              <w:rPr>
                <w:i/>
              </w:rPr>
              <w:t>p</w:t>
            </w:r>
            <w:proofErr w:type="gramEnd"/>
            <w:r w:rsidRPr="000B0888">
              <w:rPr>
                <w:i/>
              </w:rPr>
              <w:t>опогенетики</w:t>
            </w:r>
            <w:proofErr w:type="spellEnd"/>
            <w:r w:rsidRPr="000B0888">
              <w:rPr>
                <w:i/>
              </w:rPr>
              <w:t xml:space="preserve">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Генетика групп крови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Деление клетки»,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</w:t>
            </w:r>
            <w:proofErr w:type="spellStart"/>
            <w:r w:rsidRPr="000B0888">
              <w:rPr>
                <w:i/>
              </w:rPr>
              <w:t>Дигиб</w:t>
            </w:r>
            <w:proofErr w:type="gramStart"/>
            <w:r w:rsidRPr="000B0888">
              <w:rPr>
                <w:i/>
              </w:rPr>
              <w:t>p</w:t>
            </w:r>
            <w:proofErr w:type="gramEnd"/>
            <w:r w:rsidRPr="000B0888">
              <w:rPr>
                <w:i/>
              </w:rPr>
              <w:t>идное</w:t>
            </w:r>
            <w:proofErr w:type="spellEnd"/>
            <w:r w:rsidRPr="000B0888">
              <w:rPr>
                <w:i/>
              </w:rPr>
              <w:t xml:space="preserve"> </w:t>
            </w:r>
            <w:proofErr w:type="spellStart"/>
            <w:r w:rsidRPr="000B0888">
              <w:rPr>
                <w:i/>
              </w:rPr>
              <w:t>скpещивание</w:t>
            </w:r>
            <w:proofErr w:type="spellEnd"/>
            <w:r w:rsidRPr="000B0888">
              <w:rPr>
                <w:i/>
              </w:rPr>
              <w:t xml:space="preserve"> и его цитологические осн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 xml:space="preserve">вы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</w:t>
            </w:r>
            <w:proofErr w:type="spellStart"/>
            <w:r w:rsidRPr="000B0888">
              <w:rPr>
                <w:i/>
              </w:rPr>
              <w:t>Дигибридное</w:t>
            </w:r>
            <w:proofErr w:type="spellEnd"/>
            <w:r w:rsidRPr="000B0888">
              <w:rPr>
                <w:i/>
              </w:rPr>
              <w:t xml:space="preserve"> скрещив</w:t>
            </w:r>
            <w:r w:rsidRPr="000B0888">
              <w:rPr>
                <w:i/>
              </w:rPr>
              <w:t>а</w:t>
            </w:r>
            <w:r w:rsidRPr="000B0888">
              <w:rPr>
                <w:i/>
              </w:rPr>
              <w:t xml:space="preserve">ние. Законы Менделя»,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Митоз и Мейоз. Деление клетки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</w:t>
            </w:r>
            <w:proofErr w:type="spellStart"/>
            <w:r w:rsidRPr="000B0888">
              <w:rPr>
                <w:i/>
              </w:rPr>
              <w:t>Моногиб</w:t>
            </w:r>
            <w:proofErr w:type="gramStart"/>
            <w:r w:rsidRPr="000B0888">
              <w:rPr>
                <w:i/>
              </w:rPr>
              <w:t>p</w:t>
            </w:r>
            <w:proofErr w:type="gramEnd"/>
            <w:r w:rsidRPr="000B0888">
              <w:rPr>
                <w:i/>
              </w:rPr>
              <w:t>идное</w:t>
            </w:r>
            <w:proofErr w:type="spellEnd"/>
            <w:r w:rsidRPr="000B0888">
              <w:rPr>
                <w:i/>
              </w:rPr>
              <w:t xml:space="preserve"> </w:t>
            </w:r>
            <w:proofErr w:type="spellStart"/>
            <w:r w:rsidRPr="000B0888">
              <w:rPr>
                <w:i/>
              </w:rPr>
              <w:t>скpещивание</w:t>
            </w:r>
            <w:proofErr w:type="spellEnd"/>
            <w:r w:rsidRPr="000B0888">
              <w:rPr>
                <w:i/>
              </w:rPr>
              <w:t xml:space="preserve"> и его цитол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 xml:space="preserve">гические основы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Муравьи. Устройство муравейника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Наследование </w:t>
            </w:r>
            <w:proofErr w:type="spellStart"/>
            <w:proofErr w:type="gramStart"/>
            <w:r w:rsidRPr="000B0888">
              <w:rPr>
                <w:i/>
              </w:rPr>
              <w:t>p</w:t>
            </w:r>
            <w:proofErr w:type="gramEnd"/>
            <w:r w:rsidRPr="000B0888">
              <w:rPr>
                <w:i/>
              </w:rPr>
              <w:t>езус-фактоpа</w:t>
            </w:r>
            <w:proofErr w:type="spellEnd"/>
            <w:r w:rsidRPr="000B0888">
              <w:rPr>
                <w:i/>
              </w:rPr>
              <w:t xml:space="preserve">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Неполное доминиров</w:t>
            </w:r>
            <w:r w:rsidRPr="000B0888">
              <w:rPr>
                <w:i/>
              </w:rPr>
              <w:t>а</w:t>
            </w:r>
            <w:r w:rsidRPr="000B0888">
              <w:rPr>
                <w:i/>
              </w:rPr>
              <w:t xml:space="preserve">ние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Одноклеточные водоро</w:t>
            </w:r>
            <w:r w:rsidRPr="000B0888">
              <w:rPr>
                <w:i/>
              </w:rPr>
              <w:t>с</w:t>
            </w:r>
            <w:r w:rsidRPr="000B0888">
              <w:rPr>
                <w:i/>
              </w:rPr>
              <w:t xml:space="preserve">ли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Основные направления эволюции»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«Перекрест хромосом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Переливание крови (д</w:t>
            </w:r>
            <w:r w:rsidRPr="000B0888">
              <w:rPr>
                <w:i/>
              </w:rPr>
              <w:t>е</w:t>
            </w:r>
            <w:r w:rsidRPr="000B0888">
              <w:rPr>
                <w:i/>
              </w:rPr>
              <w:t>монстрационный)», «П</w:t>
            </w:r>
            <w:r w:rsidRPr="000B0888">
              <w:rPr>
                <w:i/>
              </w:rPr>
              <w:t>е</w:t>
            </w:r>
            <w:r w:rsidRPr="000B0888">
              <w:rPr>
                <w:i/>
              </w:rPr>
              <w:t>реливание крови (разд</w:t>
            </w:r>
            <w:r w:rsidRPr="000B0888">
              <w:rPr>
                <w:i/>
              </w:rPr>
              <w:t>а</w:t>
            </w:r>
            <w:r w:rsidRPr="000B0888">
              <w:rPr>
                <w:i/>
              </w:rPr>
              <w:t xml:space="preserve">точный набор)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Пчелы. Устройство улья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Развитие легких позв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 xml:space="preserve">ночных животных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Развитие лягушки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Размножение и развитие </w:t>
            </w:r>
            <w:r w:rsidRPr="000B0888">
              <w:rPr>
                <w:i/>
              </w:rPr>
              <w:lastRenderedPageBreak/>
              <w:t xml:space="preserve">хордовых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Размножение многокл</w:t>
            </w:r>
            <w:r w:rsidRPr="000B0888">
              <w:rPr>
                <w:i/>
              </w:rPr>
              <w:t>е</w:t>
            </w:r>
            <w:r w:rsidRPr="000B0888">
              <w:rPr>
                <w:i/>
              </w:rPr>
              <w:t xml:space="preserve">точной водоросли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Размножение мха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Размножение однокл</w:t>
            </w:r>
            <w:r w:rsidRPr="000B0888">
              <w:rPr>
                <w:i/>
              </w:rPr>
              <w:t>е</w:t>
            </w:r>
            <w:r w:rsidRPr="000B0888">
              <w:rPr>
                <w:i/>
              </w:rPr>
              <w:t xml:space="preserve">точной водоросли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Размножение папоро</w:t>
            </w:r>
            <w:r w:rsidRPr="000B0888">
              <w:rPr>
                <w:i/>
              </w:rPr>
              <w:t>т</w:t>
            </w:r>
            <w:r w:rsidRPr="000B0888">
              <w:rPr>
                <w:i/>
              </w:rPr>
              <w:t xml:space="preserve">ника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Размножение сосны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Размножение шляпочного гриба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Разнообразие клеток ж</w:t>
            </w:r>
            <w:r w:rsidRPr="000B0888">
              <w:rPr>
                <w:i/>
              </w:rPr>
              <w:t>и</w:t>
            </w:r>
            <w:r w:rsidRPr="000B0888">
              <w:rPr>
                <w:i/>
              </w:rPr>
              <w:t xml:space="preserve">вых организмов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«Растительные ткани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«Роль ядра в регуляции развития организма».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lastRenderedPageBreak/>
              <w:t>Один комплект на кабинет</w:t>
            </w:r>
          </w:p>
          <w:p w:rsidR="006E54ED" w:rsidRPr="000B0888" w:rsidRDefault="006E54ED" w:rsidP="00474BAE"/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lastRenderedPageBreak/>
              <w:t>2.10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  <w:bCs/>
              </w:rPr>
            </w:pPr>
            <w:r w:rsidRPr="000B0888">
              <w:rPr>
                <w:b/>
              </w:rPr>
              <w:t>Модели остеолог</w:t>
            </w:r>
            <w:r w:rsidRPr="000B0888">
              <w:rPr>
                <w:b/>
              </w:rPr>
              <w:t>и</w:t>
            </w:r>
            <w:r w:rsidRPr="000B0888">
              <w:rPr>
                <w:b/>
              </w:rPr>
              <w:t>ческие (скелеты)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Скелет человека в нат</w:t>
            </w:r>
            <w:r w:rsidRPr="000B0888">
              <w:rPr>
                <w:b/>
              </w:rPr>
              <w:t>у</w:t>
            </w:r>
            <w:r w:rsidRPr="000B0888">
              <w:rPr>
                <w:b/>
              </w:rPr>
              <w:t>ральную величину,</w:t>
            </w:r>
          </w:p>
          <w:p w:rsidR="006E54ED" w:rsidRPr="000B0888" w:rsidRDefault="006E54ED" w:rsidP="00474BAE">
            <w:pPr>
              <w:jc w:val="both"/>
            </w:pPr>
            <w:r w:rsidRPr="000B0888">
              <w:t xml:space="preserve"> </w:t>
            </w:r>
            <w:r w:rsidRPr="000B0888">
              <w:rPr>
                <w:i/>
              </w:rPr>
              <w:t>набор позвонков</w:t>
            </w:r>
            <w:r w:rsidRPr="000B0888">
              <w:t xml:space="preserve">, </w:t>
            </w:r>
          </w:p>
          <w:p w:rsidR="006E54ED" w:rsidRPr="000B0888" w:rsidRDefault="006E54ED" w:rsidP="00474BAE">
            <w:pPr>
              <w:jc w:val="both"/>
            </w:pPr>
            <w:r w:rsidRPr="000B0888">
              <w:rPr>
                <w:b/>
              </w:rPr>
              <w:t>череп человека</w:t>
            </w:r>
            <w:r w:rsidRPr="000B0888">
              <w:t xml:space="preserve">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череп человека с разро</w:t>
            </w:r>
            <w:r w:rsidRPr="000B0888">
              <w:rPr>
                <w:i/>
              </w:rPr>
              <w:t>з</w:t>
            </w:r>
            <w:r w:rsidRPr="000B0888">
              <w:rPr>
                <w:i/>
              </w:rPr>
              <w:t xml:space="preserve">ненными окрашенными костями;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скелеты голубя, </w:t>
            </w:r>
          </w:p>
          <w:p w:rsidR="006E54ED" w:rsidRPr="000B0888" w:rsidRDefault="006E54ED" w:rsidP="00474BAE">
            <w:pPr>
              <w:jc w:val="both"/>
            </w:pPr>
            <w:r w:rsidRPr="000B0888">
              <w:rPr>
                <w:i/>
              </w:rPr>
              <w:t>костной рыбы</w:t>
            </w:r>
            <w:r w:rsidRPr="000B0888">
              <w:t xml:space="preserve">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кошки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лягушки, 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скелет конечностей л</w:t>
            </w:r>
            <w:r w:rsidRPr="000B0888">
              <w:rPr>
                <w:b/>
              </w:rPr>
              <w:t>о</w:t>
            </w:r>
            <w:r w:rsidRPr="000B0888">
              <w:rPr>
                <w:b/>
              </w:rPr>
              <w:t>шади и овцы.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Один комплект на кабинет</w:t>
            </w:r>
          </w:p>
          <w:p w:rsidR="006E54ED" w:rsidRPr="000B0888" w:rsidRDefault="006E54ED" w:rsidP="00474BAE"/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3.1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Лабораторное  об</w:t>
            </w:r>
            <w:r w:rsidRPr="000B0888">
              <w:rPr>
                <w:b/>
              </w:rPr>
              <w:t>о</w:t>
            </w:r>
            <w:r w:rsidRPr="000B0888">
              <w:rPr>
                <w:b/>
              </w:rPr>
              <w:t>рудование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(базовый уровень)</w:t>
            </w: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b/>
              </w:rPr>
              <w:t>Лабораторные пр</w:t>
            </w:r>
            <w:r w:rsidRPr="000B0888">
              <w:rPr>
                <w:b/>
              </w:rPr>
              <w:t>и</w:t>
            </w:r>
            <w:r w:rsidRPr="000B0888">
              <w:rPr>
                <w:b/>
              </w:rPr>
              <w:t>боры и принадле</w:t>
            </w:r>
            <w:r w:rsidRPr="000B0888">
              <w:rPr>
                <w:b/>
              </w:rPr>
              <w:t>ж</w:t>
            </w:r>
            <w:r w:rsidRPr="000B0888">
              <w:rPr>
                <w:b/>
              </w:rPr>
              <w:t>ности для опытов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Лабораторные компле</w:t>
            </w:r>
            <w:r w:rsidRPr="000B0888">
              <w:rPr>
                <w:b/>
              </w:rPr>
              <w:t>к</w:t>
            </w:r>
            <w:r w:rsidRPr="000B0888">
              <w:rPr>
                <w:b/>
              </w:rPr>
              <w:t>ты посуды и принадле</w:t>
            </w:r>
            <w:r w:rsidRPr="000B0888">
              <w:rPr>
                <w:b/>
              </w:rPr>
              <w:t>ж</w:t>
            </w:r>
            <w:r w:rsidRPr="000B0888">
              <w:rPr>
                <w:b/>
              </w:rPr>
              <w:t xml:space="preserve">ностей  для проведения лабораторных опытов и практических работ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биологическая </w:t>
            </w:r>
            <w:proofErr w:type="spellStart"/>
            <w:r w:rsidRPr="000B0888">
              <w:rPr>
                <w:i/>
              </w:rPr>
              <w:t>микролаб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>ратория</w:t>
            </w:r>
            <w:proofErr w:type="spellEnd"/>
            <w:r w:rsidRPr="000B0888">
              <w:rPr>
                <w:i/>
              </w:rPr>
              <w:t xml:space="preserve">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комплект инструментов и принадлежностей для пр</w:t>
            </w:r>
            <w:r w:rsidRPr="000B0888">
              <w:rPr>
                <w:i/>
              </w:rPr>
              <w:t>е</w:t>
            </w:r>
            <w:r w:rsidRPr="000B0888">
              <w:rPr>
                <w:i/>
              </w:rPr>
              <w:t xml:space="preserve">парирования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ерш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лупа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термометр;</w:t>
            </w:r>
          </w:p>
          <w:p w:rsidR="006E54ED" w:rsidRPr="000B0888" w:rsidRDefault="006E54ED" w:rsidP="00474BAE">
            <w:pPr>
              <w:jc w:val="both"/>
            </w:pPr>
            <w:r w:rsidRPr="000B0888">
              <w:t xml:space="preserve">Лабораторные приборы: </w:t>
            </w:r>
            <w:r w:rsidRPr="000B0888">
              <w:rPr>
                <w:i/>
              </w:rPr>
              <w:t>весы учебные</w:t>
            </w:r>
            <w:r w:rsidRPr="000B0888">
              <w:t xml:space="preserve">, </w:t>
            </w:r>
          </w:p>
          <w:p w:rsidR="006E54ED" w:rsidRPr="000B0888" w:rsidRDefault="006E54ED" w:rsidP="00474BAE">
            <w:pPr>
              <w:jc w:val="both"/>
            </w:pPr>
            <w:r w:rsidRPr="000B0888">
              <w:rPr>
                <w:b/>
              </w:rPr>
              <w:t>микроскоп</w:t>
            </w:r>
            <w:r w:rsidRPr="000B0888">
              <w:t xml:space="preserve">, </w:t>
            </w:r>
          </w:p>
          <w:p w:rsidR="006E54ED" w:rsidRPr="000B0888" w:rsidRDefault="006E54ED" w:rsidP="00474BAE">
            <w:pPr>
              <w:jc w:val="both"/>
            </w:pPr>
            <w:r w:rsidRPr="000B0888">
              <w:rPr>
                <w:i/>
              </w:rPr>
              <w:t>нагреватель пробирок</w:t>
            </w:r>
            <w:r w:rsidRPr="000B0888">
              <w:t xml:space="preserve">, </w:t>
            </w:r>
          </w:p>
          <w:p w:rsidR="006E54ED" w:rsidRPr="000B0888" w:rsidRDefault="006E54ED" w:rsidP="00474BAE">
            <w:pPr>
              <w:jc w:val="both"/>
            </w:pPr>
            <w:r w:rsidRPr="000B0888">
              <w:rPr>
                <w:b/>
              </w:rPr>
              <w:t>спиртовка</w:t>
            </w:r>
            <w:r w:rsidRPr="000B0888">
              <w:t xml:space="preserve">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чашка Петри.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Комплект простейших тест-систем для изучения экологических параметров окружающей среды.</w:t>
            </w:r>
          </w:p>
          <w:p w:rsidR="006E54ED" w:rsidRPr="000B0888" w:rsidRDefault="006E54ED" w:rsidP="00474BAE">
            <w:pPr>
              <w:jc w:val="both"/>
            </w:pPr>
          </w:p>
        </w:tc>
        <w:tc>
          <w:tcPr>
            <w:tcW w:w="934" w:type="pct"/>
          </w:tcPr>
          <w:p w:rsidR="006E54ED" w:rsidRPr="000B0888" w:rsidRDefault="006E54ED" w:rsidP="00474BAE">
            <w:r w:rsidRPr="000B0888">
              <w:t xml:space="preserve">1 </w:t>
            </w:r>
            <w:proofErr w:type="spellStart"/>
            <w:r w:rsidRPr="000B0888">
              <w:t>компл</w:t>
            </w:r>
            <w:proofErr w:type="spellEnd"/>
            <w:r w:rsidRPr="000B0888">
              <w:t>. на 2 учащихся</w:t>
            </w: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Наглядные пособия</w:t>
            </w: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b/>
              </w:rPr>
              <w:t>(базовый уровень)</w:t>
            </w: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b/>
              </w:rPr>
              <w:t>Пособия постоянной экспозиции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 Портреты великих биол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 xml:space="preserve">гов и натуралистов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таблицы «Уровни орган</w:t>
            </w:r>
            <w:r w:rsidRPr="000B0888">
              <w:rPr>
                <w:i/>
              </w:rPr>
              <w:t>и</w:t>
            </w:r>
            <w:r w:rsidRPr="000B0888">
              <w:rPr>
                <w:i/>
              </w:rPr>
              <w:t xml:space="preserve">зации живой материи»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t>«</w:t>
            </w:r>
            <w:r w:rsidRPr="000B0888">
              <w:rPr>
                <w:i/>
              </w:rPr>
              <w:t xml:space="preserve">Эволюционное древо жизни».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карта материков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карта полушарий;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политическая карта мира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Один комплект на кабинет</w:t>
            </w: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4.2.</w:t>
            </w: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  <w:bCs/>
              </w:rPr>
            </w:pPr>
            <w:r w:rsidRPr="000B0888">
              <w:rPr>
                <w:b/>
              </w:rPr>
              <w:t>К</w:t>
            </w:r>
            <w:r w:rsidRPr="000B0888">
              <w:rPr>
                <w:b/>
                <w:bCs/>
              </w:rPr>
              <w:t xml:space="preserve">арты, таблицы и пособия </w:t>
            </w:r>
            <w:proofErr w:type="gramStart"/>
            <w:r w:rsidRPr="000B0888">
              <w:rPr>
                <w:b/>
                <w:bCs/>
              </w:rPr>
              <w:t>по</w:t>
            </w:r>
            <w:proofErr w:type="gramEnd"/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  <w:bCs/>
              </w:rPr>
              <w:t xml:space="preserve"> разделам предмета </w:t>
            </w:r>
            <w:proofErr w:type="gramStart"/>
            <w:r w:rsidRPr="000B0888">
              <w:rPr>
                <w:b/>
              </w:rPr>
              <w:t>на</w:t>
            </w:r>
            <w:proofErr w:type="gramEnd"/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печатных и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цифровых </w:t>
            </w:r>
            <w:proofErr w:type="gramStart"/>
            <w:r w:rsidRPr="000B0888">
              <w:rPr>
                <w:b/>
              </w:rPr>
              <w:t>носит</w:t>
            </w:r>
            <w:r w:rsidRPr="000B0888">
              <w:rPr>
                <w:b/>
              </w:rPr>
              <w:t>е</w:t>
            </w:r>
            <w:r w:rsidRPr="000B0888">
              <w:rPr>
                <w:b/>
              </w:rPr>
              <w:t>лях</w:t>
            </w:r>
            <w:proofErr w:type="gramEnd"/>
            <w:r w:rsidRPr="000B0888">
              <w:rPr>
                <w:b/>
              </w:rPr>
              <w:t xml:space="preserve"> (ЭОР)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в т.ч. с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комплектами разд</w:t>
            </w:r>
            <w:r w:rsidRPr="000B0888">
              <w:rPr>
                <w:b/>
              </w:rPr>
              <w:t>а</w:t>
            </w:r>
            <w:r w:rsidRPr="000B0888">
              <w:rPr>
                <w:b/>
              </w:rPr>
              <w:t>точного материала;  видеофильмы; ал</w:t>
            </w:r>
            <w:r w:rsidRPr="000B0888">
              <w:rPr>
                <w:b/>
              </w:rPr>
              <w:t>ь</w:t>
            </w:r>
            <w:r w:rsidRPr="000B0888">
              <w:rPr>
                <w:b/>
              </w:rPr>
              <w:t>бомы и</w:t>
            </w: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b/>
              </w:rPr>
              <w:t xml:space="preserve"> репродукции.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Центры происхождения культурных растений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климатическая карта мира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климатическое район</w:t>
            </w:r>
            <w:r w:rsidRPr="000B0888">
              <w:rPr>
                <w:b/>
              </w:rPr>
              <w:t>и</w:t>
            </w:r>
            <w:r w:rsidRPr="000B0888">
              <w:rPr>
                <w:b/>
              </w:rPr>
              <w:t>рование территории Ро</w:t>
            </w:r>
            <w:r w:rsidRPr="000B0888">
              <w:rPr>
                <w:b/>
              </w:rPr>
              <w:t>с</w:t>
            </w:r>
            <w:r w:rsidRPr="000B0888">
              <w:rPr>
                <w:b/>
              </w:rPr>
              <w:t xml:space="preserve">сии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природные зоны мира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природные зоны России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почвенная карта мира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почвенная карта России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растительность мира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рекреационные ресурсы России;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Растения, грибы, лиша</w:t>
            </w:r>
            <w:r w:rsidRPr="000B0888">
              <w:rPr>
                <w:b/>
              </w:rPr>
              <w:t>й</w:t>
            </w:r>
            <w:r w:rsidRPr="000B0888">
              <w:rPr>
                <w:b/>
              </w:rPr>
              <w:t xml:space="preserve">ники;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Животные;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Ботаника;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Вещества растений.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Клеточное строение; 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Зоология;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Общая биология; 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Общее знакомство  с цветковыми растениями;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Птицы России;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Растение - живой орг</w:t>
            </w:r>
            <w:r w:rsidRPr="000B0888">
              <w:rPr>
                <w:i/>
              </w:rPr>
              <w:t>а</w:t>
            </w:r>
            <w:r w:rsidRPr="000B0888">
              <w:rPr>
                <w:i/>
              </w:rPr>
              <w:t xml:space="preserve">низм;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Растения и окружающая среда;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Строение тела человека;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 xml:space="preserve">Химия клетки; 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Человек и его здоровье;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Эволюция движения позв</w:t>
            </w:r>
            <w:r w:rsidRPr="000B0888">
              <w:rPr>
                <w:i/>
              </w:rPr>
              <w:t>о</w:t>
            </w:r>
            <w:r w:rsidRPr="000B0888">
              <w:rPr>
                <w:i/>
              </w:rPr>
              <w:t xml:space="preserve">ночных животных; 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  <w:r w:rsidRPr="000B0888">
              <w:rPr>
                <w:i/>
              </w:rPr>
              <w:t>Эволюция органического мира.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proofErr w:type="gramStart"/>
            <w:r w:rsidRPr="000B0888">
              <w:rPr>
                <w:b/>
              </w:rPr>
              <w:t>Электронные наглядные пособия:  млекопита</w:t>
            </w:r>
            <w:r w:rsidRPr="000B0888">
              <w:rPr>
                <w:b/>
              </w:rPr>
              <w:t>ю</w:t>
            </w:r>
            <w:r w:rsidRPr="000B0888">
              <w:rPr>
                <w:b/>
              </w:rPr>
              <w:t>щие, рыбы, земноводные, пресмыкающиеся, эв</w:t>
            </w:r>
            <w:r w:rsidRPr="000B0888">
              <w:rPr>
                <w:b/>
              </w:rPr>
              <w:t>о</w:t>
            </w:r>
            <w:r w:rsidRPr="000B0888">
              <w:rPr>
                <w:b/>
              </w:rPr>
              <w:t>люция, человек и его здоровье, птицы, экол</w:t>
            </w:r>
            <w:r w:rsidRPr="000B0888">
              <w:rPr>
                <w:b/>
              </w:rPr>
              <w:t>о</w:t>
            </w:r>
            <w:r w:rsidRPr="000B0888">
              <w:rPr>
                <w:b/>
              </w:rPr>
              <w:t>гия, цитология и генет</w:t>
            </w:r>
            <w:r w:rsidRPr="000B0888">
              <w:rPr>
                <w:b/>
              </w:rPr>
              <w:t>и</w:t>
            </w:r>
            <w:r w:rsidRPr="000B0888">
              <w:rPr>
                <w:b/>
              </w:rPr>
              <w:t>ка, уровни организации живой природы, практ</w:t>
            </w:r>
            <w:r w:rsidRPr="000B0888">
              <w:rPr>
                <w:b/>
              </w:rPr>
              <w:t>и</w:t>
            </w:r>
            <w:r w:rsidRPr="000B0888">
              <w:rPr>
                <w:b/>
              </w:rPr>
              <w:lastRenderedPageBreak/>
              <w:t>ческая биология, член</w:t>
            </w:r>
            <w:r w:rsidRPr="000B0888">
              <w:rPr>
                <w:b/>
              </w:rPr>
              <w:t>и</w:t>
            </w:r>
            <w:r w:rsidRPr="000B0888">
              <w:rPr>
                <w:b/>
              </w:rPr>
              <w:t>стоногие, водоросли, мхи, цветковые, органы цве</w:t>
            </w:r>
            <w:r w:rsidRPr="000B0888">
              <w:rPr>
                <w:b/>
              </w:rPr>
              <w:t>т</w:t>
            </w:r>
            <w:r w:rsidRPr="000B0888">
              <w:rPr>
                <w:b/>
              </w:rPr>
              <w:t>кового растения и др.).</w:t>
            </w:r>
            <w:r w:rsidRPr="000B0888">
              <w:rPr>
                <w:b/>
                <w:u w:val="single"/>
              </w:rPr>
              <w:t xml:space="preserve"> </w:t>
            </w:r>
            <w:r w:rsidRPr="000B0888">
              <w:rPr>
                <w:b/>
              </w:rPr>
              <w:t xml:space="preserve">  </w:t>
            </w:r>
            <w:proofErr w:type="gramEnd"/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задачник по биологии, опыты, модели, демонс</w:t>
            </w:r>
            <w:r w:rsidRPr="000B0888">
              <w:rPr>
                <w:b/>
              </w:rPr>
              <w:t>т</w:t>
            </w:r>
            <w:r w:rsidRPr="000B0888">
              <w:rPr>
                <w:b/>
              </w:rPr>
              <w:t xml:space="preserve">рации, </w:t>
            </w:r>
          </w:p>
          <w:p w:rsidR="006E54ED" w:rsidRPr="000B0888" w:rsidRDefault="006E54ED" w:rsidP="00474BAE">
            <w:pPr>
              <w:jc w:val="both"/>
              <w:rPr>
                <w:i/>
              </w:rPr>
            </w:pP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lastRenderedPageBreak/>
              <w:t>Один комплект на кабинет</w:t>
            </w: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Дидактические п</w:t>
            </w:r>
            <w:r w:rsidRPr="000B0888">
              <w:rPr>
                <w:b/>
              </w:rPr>
              <w:t>о</w:t>
            </w:r>
            <w:r w:rsidRPr="000B0888">
              <w:rPr>
                <w:b/>
              </w:rPr>
              <w:t>собия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Учебные и наглядные пособия,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справочные материалы и 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определители на печа</w:t>
            </w:r>
            <w:r w:rsidRPr="000B0888">
              <w:rPr>
                <w:b/>
              </w:rPr>
              <w:t>т</w:t>
            </w:r>
            <w:r w:rsidRPr="000B0888">
              <w:rPr>
                <w:b/>
              </w:rPr>
              <w:t>ной и цифровой основе (ЭОР) с комплектами н</w:t>
            </w:r>
            <w:r w:rsidRPr="000B0888">
              <w:rPr>
                <w:b/>
              </w:rPr>
              <w:t>е</w:t>
            </w:r>
            <w:r w:rsidRPr="000B0888">
              <w:rPr>
                <w:b/>
              </w:rPr>
              <w:t>обходимого программн</w:t>
            </w:r>
            <w:r w:rsidRPr="000B0888">
              <w:rPr>
                <w:b/>
              </w:rPr>
              <w:t>о</w:t>
            </w:r>
            <w:r w:rsidRPr="000B0888">
              <w:rPr>
                <w:b/>
              </w:rPr>
              <w:t xml:space="preserve">го обеспечения. </w:t>
            </w:r>
          </w:p>
          <w:p w:rsidR="006E54ED" w:rsidRPr="000B0888" w:rsidRDefault="006E54ED" w:rsidP="00474BAE">
            <w:pPr>
              <w:jc w:val="both"/>
            </w:pP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Два комплекта на кабинет</w:t>
            </w:r>
          </w:p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</w:p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6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Учебники</w:t>
            </w: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Базового уровня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5 </w:t>
            </w:r>
            <w:proofErr w:type="spellStart"/>
            <w:r w:rsidRPr="000B0888">
              <w:rPr>
                <w:b/>
              </w:rPr>
              <w:t>кл</w:t>
            </w:r>
            <w:proofErr w:type="spellEnd"/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6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7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8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9</w:t>
            </w:r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Есть </w:t>
            </w: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1 на каждого учащегося</w:t>
            </w:r>
          </w:p>
        </w:tc>
      </w:tr>
      <w:tr w:rsidR="006E54ED" w:rsidRPr="000B0888" w:rsidTr="00474BAE">
        <w:tc>
          <w:tcPr>
            <w:tcW w:w="320" w:type="pct"/>
          </w:tcPr>
          <w:p w:rsidR="006E54ED" w:rsidRPr="000B0888" w:rsidRDefault="006E54ED" w:rsidP="00474BAE">
            <w:pPr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7.</w:t>
            </w:r>
          </w:p>
        </w:tc>
        <w:tc>
          <w:tcPr>
            <w:tcW w:w="1142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Интернет в кабин</w:t>
            </w:r>
            <w:r w:rsidRPr="000B0888">
              <w:rPr>
                <w:b/>
              </w:rPr>
              <w:t>е</w:t>
            </w:r>
            <w:r w:rsidRPr="000B0888">
              <w:rPr>
                <w:b/>
              </w:rPr>
              <w:t>те</w:t>
            </w:r>
          </w:p>
        </w:tc>
        <w:tc>
          <w:tcPr>
            <w:tcW w:w="1176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>Локальная сеть,</w:t>
            </w:r>
          </w:p>
          <w:p w:rsidR="006E54ED" w:rsidRPr="000B0888" w:rsidRDefault="006E54ED" w:rsidP="00474BAE">
            <w:pPr>
              <w:jc w:val="both"/>
              <w:rPr>
                <w:b/>
              </w:rPr>
            </w:pPr>
            <w:proofErr w:type="spellStart"/>
            <w:r w:rsidRPr="000B0888">
              <w:rPr>
                <w:b/>
              </w:rPr>
              <w:t>Флеш-модем</w:t>
            </w:r>
            <w:proofErr w:type="spellEnd"/>
          </w:p>
        </w:tc>
        <w:tc>
          <w:tcPr>
            <w:tcW w:w="1428" w:type="pct"/>
          </w:tcPr>
          <w:p w:rsidR="006E54ED" w:rsidRPr="000B0888" w:rsidRDefault="006E54ED" w:rsidP="00474BAE">
            <w:pPr>
              <w:jc w:val="both"/>
              <w:rPr>
                <w:b/>
              </w:rPr>
            </w:pPr>
            <w:r w:rsidRPr="000B0888">
              <w:rPr>
                <w:b/>
              </w:rPr>
              <w:t xml:space="preserve">Есть </w:t>
            </w:r>
          </w:p>
        </w:tc>
        <w:tc>
          <w:tcPr>
            <w:tcW w:w="934" w:type="pct"/>
          </w:tcPr>
          <w:p w:rsidR="006E54ED" w:rsidRPr="000B0888" w:rsidRDefault="006E54ED" w:rsidP="00474BAE">
            <w:pPr>
              <w:jc w:val="both"/>
            </w:pPr>
            <w:r w:rsidRPr="000B0888">
              <w:t>Наличие и и</w:t>
            </w:r>
            <w:r w:rsidRPr="000B0888">
              <w:t>с</w:t>
            </w:r>
            <w:r w:rsidRPr="000B0888">
              <w:t xml:space="preserve">пользование </w:t>
            </w:r>
            <w:proofErr w:type="spellStart"/>
            <w:r w:rsidRPr="000B0888">
              <w:t>и</w:t>
            </w:r>
            <w:r w:rsidRPr="000B0888">
              <w:t>н</w:t>
            </w:r>
            <w:r w:rsidRPr="000B0888">
              <w:t>тернет-ресурсов</w:t>
            </w:r>
            <w:proofErr w:type="spellEnd"/>
            <w:r w:rsidRPr="000B0888">
              <w:t xml:space="preserve"> в кабинете</w:t>
            </w:r>
          </w:p>
        </w:tc>
      </w:tr>
    </w:tbl>
    <w:p w:rsidR="006E54ED" w:rsidRPr="000B0888" w:rsidRDefault="006E54ED" w:rsidP="006E54ED">
      <w:pPr>
        <w:pStyle w:val="2"/>
        <w:spacing w:before="240"/>
        <w:rPr>
          <w:rFonts w:ascii="Times New Roman" w:hAnsi="Times New Roman" w:cs="Times New Roman"/>
          <w:color w:val="auto"/>
        </w:rPr>
      </w:pPr>
    </w:p>
    <w:p w:rsidR="006E54ED" w:rsidRPr="000B0888" w:rsidRDefault="006E54ED" w:rsidP="006E54ED">
      <w:pPr>
        <w:rPr>
          <w:rFonts w:eastAsiaTheme="majorEastAsia"/>
          <w:sz w:val="26"/>
          <w:szCs w:val="26"/>
        </w:rPr>
      </w:pPr>
      <w:r w:rsidRPr="000B0888">
        <w:br w:type="page"/>
      </w:r>
    </w:p>
    <w:p w:rsidR="00474BAE" w:rsidRPr="000B0888" w:rsidRDefault="00474BAE" w:rsidP="00474BAE">
      <w:pPr>
        <w:pStyle w:val="a5"/>
        <w:jc w:val="center"/>
        <w:rPr>
          <w:b/>
          <w:sz w:val="28"/>
          <w:szCs w:val="28"/>
        </w:rPr>
      </w:pPr>
      <w:r w:rsidRPr="000B0888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474BAE" w:rsidRPr="000B0888" w:rsidRDefault="00474BAE" w:rsidP="00474BAE">
      <w:pPr>
        <w:pStyle w:val="a5"/>
        <w:jc w:val="center"/>
        <w:rPr>
          <w:rFonts w:eastAsia="Calibri"/>
          <w:b/>
          <w:sz w:val="28"/>
          <w:szCs w:val="28"/>
        </w:rPr>
      </w:pPr>
      <w:r w:rsidRPr="000B0888">
        <w:rPr>
          <w:b/>
          <w:sz w:val="28"/>
          <w:szCs w:val="28"/>
        </w:rPr>
        <w:t xml:space="preserve">5 класс (1час в неделю, </w:t>
      </w:r>
      <w:r w:rsidRPr="000B0888">
        <w:rPr>
          <w:rFonts w:eastAsia="FuturaDemiC"/>
          <w:b/>
          <w:bCs/>
          <w:color w:val="231F20"/>
          <w:sz w:val="28"/>
          <w:szCs w:val="28"/>
        </w:rPr>
        <w:t>35 ч)</w:t>
      </w:r>
    </w:p>
    <w:p w:rsidR="00474BAE" w:rsidRPr="000B0888" w:rsidRDefault="00474BAE" w:rsidP="00474BAE">
      <w:pPr>
        <w:pStyle w:val="a5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7265"/>
        <w:gridCol w:w="719"/>
        <w:gridCol w:w="788"/>
        <w:gridCol w:w="1277"/>
      </w:tblGrid>
      <w:tr w:rsidR="00474BAE" w:rsidRPr="000B0888" w:rsidTr="00474BAE">
        <w:tc>
          <w:tcPr>
            <w:tcW w:w="307" w:type="pct"/>
            <w:vMerge w:val="restar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11" w:type="pct"/>
            <w:vMerge w:val="restar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Дата прохо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ж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дения темы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proofErr w:type="spell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д</w:t>
            </w:r>
            <w:proofErr w:type="spell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/</w:t>
            </w:r>
            <w:proofErr w:type="spell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з</w:t>
            </w:r>
            <w:proofErr w:type="spellEnd"/>
          </w:p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§</w:t>
            </w:r>
          </w:p>
        </w:tc>
      </w:tr>
      <w:tr w:rsidR="00474BAE" w:rsidRPr="000B0888" w:rsidTr="00474BAE">
        <w:tc>
          <w:tcPr>
            <w:tcW w:w="307" w:type="pct"/>
            <w:vMerge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411" w:type="pct"/>
            <w:vMerge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proofErr w:type="spell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Факти</w:t>
            </w:r>
            <w:proofErr w:type="spellEnd"/>
          </w:p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чески</w:t>
            </w:r>
          </w:p>
        </w:tc>
        <w:tc>
          <w:tcPr>
            <w:tcW w:w="608" w:type="pct"/>
            <w:vMerge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</w:tr>
      <w:tr w:rsidR="00474BAE" w:rsidRPr="000B0888" w:rsidTr="00474BAE">
        <w:tc>
          <w:tcPr>
            <w:tcW w:w="5000" w:type="pct"/>
            <w:gridSpan w:val="5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  <w:b/>
              </w:rPr>
              <w:t xml:space="preserve">Тема 1 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Биология – наука о  живом мире (8ч)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1 (1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Наука о живой природе. Роль биологии. Соблюдение правил поведения в окр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у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жающей среде. Бережное отношение к природе. Охрана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1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2 (2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3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Свойства живого. Их проявления у живых организмов. ТБ в кабинете биологии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2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3 (3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Методы изучения природы, живых организмов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3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 xml:space="preserve">4 (4) 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Увеличительные приборы. Лабораторная работа №1 «Изучение устройства ув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личительных приборов»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4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5 (5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Строение клетки. Ткани. Лабораторная работа № 2 «Знакомство с клетками ра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с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тений». Клетки животных, бактерий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5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6 (6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Химический состав клетки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6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 xml:space="preserve">7 (7) 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Процессы жизнедеятельности клетки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7, </w:t>
            </w:r>
          </w:p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повторить 1-6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8(8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Великие естествоиспытатели. Обобщение и систематизация знаний по теме: «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Биология – наука о  живом мире»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традь</w:t>
            </w:r>
          </w:p>
        </w:tc>
      </w:tr>
      <w:tr w:rsidR="00474BAE" w:rsidRPr="000B0888" w:rsidTr="00474BAE">
        <w:tc>
          <w:tcPr>
            <w:tcW w:w="5000" w:type="pct"/>
            <w:gridSpan w:val="5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  <w:b/>
              </w:rPr>
              <w:t xml:space="preserve">Тема 2 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Многообразие живых организмов (11ч)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1 (9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Царства живой природы. Клеточные и неклеточные формы жизни. Организм; классификация. Одноклеточные и многоклеточные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8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2 (10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 xml:space="preserve">Бактерии: строение и жизнедеятельность 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9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3 (11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Значение бактерий в природе и для человека. Меры профилактики заболеваний вызванных бактериями. Р. Кох, Л.Пастер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10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4 (12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Растения. Ботаника наука о растениях. Многообразие и значение растений. Жи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з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ненные формы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11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5 (13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Лабораторная работа №3 «Знакомство с внешним строением растения». Вегет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а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тивные и генеративные органы. Растение целостный организм. Условия и среды обитания. Сезонные явления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т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6 (14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Животные. Многообразие и значение животных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12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7 (15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Лабораторная работа №4 «Наблюдение за передвижением животных». Поведение животных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т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8 (16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Грибы, их особенности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13раб. т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9 (17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Многообразие и значение грибов в природе и жизни человека. Съедобные и яд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о</w:t>
            </w:r>
            <w:r w:rsidRPr="000B0888">
              <w:rPr>
                <w:rStyle w:val="FontStyle12"/>
                <w:rFonts w:ascii="Times New Roman" w:hAnsi="Times New Roman" w:cs="Times New Roman"/>
              </w:rPr>
              <w:t>витые грибы. Первая помощь; профилактика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14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10 (18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 xml:space="preserve">Лишайники, их роль в природе и жизни человека. </w:t>
            </w:r>
            <w:proofErr w:type="spellStart"/>
            <w:r w:rsidRPr="000B0888">
              <w:rPr>
                <w:rStyle w:val="FontStyle12"/>
                <w:rFonts w:ascii="Times New Roman" w:hAnsi="Times New Roman" w:cs="Times New Roman"/>
              </w:rPr>
              <w:t>Лихеноиндикация</w:t>
            </w:r>
            <w:proofErr w:type="spellEnd"/>
            <w:r w:rsidRPr="000B0888">
              <w:rPr>
                <w:rStyle w:val="FontStyle12"/>
                <w:rFonts w:ascii="Times New Roman" w:hAnsi="Times New Roman" w:cs="Times New Roman"/>
              </w:rPr>
              <w:t>. Симбиоз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15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11 (19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 xml:space="preserve">Значение живых организмов в природе и жизни человека. 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16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5000" w:type="pct"/>
            <w:gridSpan w:val="5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  <w:b/>
              </w:rPr>
              <w:t xml:space="preserve">Тема 3 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Жизнь организмов на планете Земля (7ч)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1 (20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Среды жизни планеты Земля. Места обитания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17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2 (21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Экологические факторы среды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18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3 (22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Приспособления организмов к условиям существования в наземно-воздушной, водной, почвенной и организменной средах.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19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4 (23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Природные сообщества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20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5 (24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Природные зоны России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21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6 (25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Жизнь организмов на разных материках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22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7 (26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Жизнь организмов в морях и океанах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23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5000" w:type="pct"/>
            <w:gridSpan w:val="5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  <w:b/>
              </w:rPr>
              <w:lastRenderedPageBreak/>
              <w:t xml:space="preserve">Тема 4 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Человек на планете Земля (6ч)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1 (27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Как появился человек на Земле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24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2 (28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Как человек изменял природу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25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3 (29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Важность охраны живого мира планеты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26 раб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.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proofErr w:type="gram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е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радь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4 (30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Сохраним богатство живого мира. Редкие и охраняемые животные и растения республики Коми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27 повт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о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 xml:space="preserve">рить записи 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5 (31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Экскурсия в природу «Многообразие живого мира»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 xml:space="preserve">6 (32) 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Экскурсия в природу «Многообразие живого мира»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</w:tr>
      <w:tr w:rsidR="00474BAE" w:rsidRPr="000B0888" w:rsidTr="00474BAE">
        <w:trPr>
          <w:trHeight w:val="348"/>
        </w:trPr>
        <w:tc>
          <w:tcPr>
            <w:tcW w:w="5000" w:type="pct"/>
            <w:gridSpan w:val="5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  <w:b/>
              </w:rPr>
              <w:t xml:space="preserve">Резервное время 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(3ч)</w:t>
            </w: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1 (33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Повторение по теме «Биология наука о живом мире. Растения</w:t>
            </w:r>
            <w:proofErr w:type="gramStart"/>
            <w:r w:rsidRPr="000B0888">
              <w:rPr>
                <w:rStyle w:val="FontStyle12"/>
                <w:rFonts w:ascii="Times New Roman" w:hAnsi="Times New Roman" w:cs="Times New Roman"/>
              </w:rPr>
              <w:t xml:space="preserve"> ,</w:t>
            </w:r>
            <w:proofErr w:type="gramEnd"/>
            <w:r w:rsidRPr="000B0888">
              <w:rPr>
                <w:rStyle w:val="FontStyle12"/>
                <w:rFonts w:ascii="Times New Roman" w:hAnsi="Times New Roman" w:cs="Times New Roman"/>
              </w:rPr>
              <w:t xml:space="preserve"> мхи, грибы»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2 (34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Повторение по теме «Многообразие живых организмов»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</w:tr>
      <w:tr w:rsidR="00474BAE" w:rsidRPr="000B0888" w:rsidTr="00474BAE">
        <w:tc>
          <w:tcPr>
            <w:tcW w:w="307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5"/>
                <w:rFonts w:ascii="Times New Roman" w:hAnsi="Times New Roman" w:cs="Times New Roman"/>
              </w:rPr>
            </w:pPr>
            <w:r w:rsidRPr="000B0888">
              <w:rPr>
                <w:rStyle w:val="FontStyle15"/>
                <w:rFonts w:ascii="Times New Roman" w:hAnsi="Times New Roman" w:cs="Times New Roman"/>
              </w:rPr>
              <w:t>3 (35)</w:t>
            </w:r>
          </w:p>
        </w:tc>
        <w:tc>
          <w:tcPr>
            <w:tcW w:w="3411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0B0888">
              <w:rPr>
                <w:rStyle w:val="FontStyle12"/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95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shd w:val="clear" w:color="auto" w:fill="auto"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</w:tr>
    </w:tbl>
    <w:p w:rsidR="00474BAE" w:rsidRPr="000B0888" w:rsidRDefault="00474BAE" w:rsidP="00474BAE">
      <w:pPr>
        <w:pStyle w:val="a5"/>
        <w:rPr>
          <w:b/>
          <w:sz w:val="28"/>
          <w:szCs w:val="28"/>
        </w:rPr>
      </w:pPr>
    </w:p>
    <w:p w:rsidR="00474BAE" w:rsidRPr="000B0888" w:rsidRDefault="00474BAE" w:rsidP="00474BAE">
      <w:pPr>
        <w:widowControl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0B0888">
        <w:rPr>
          <w:b/>
          <w:sz w:val="28"/>
          <w:szCs w:val="28"/>
        </w:rPr>
        <w:br w:type="page"/>
      </w:r>
    </w:p>
    <w:p w:rsidR="00474BAE" w:rsidRPr="000B0888" w:rsidRDefault="00474BAE" w:rsidP="00474BAE">
      <w:pPr>
        <w:pStyle w:val="a5"/>
        <w:jc w:val="center"/>
        <w:rPr>
          <w:rFonts w:eastAsia="Calibri"/>
          <w:sz w:val="28"/>
          <w:szCs w:val="28"/>
        </w:rPr>
      </w:pPr>
      <w:r w:rsidRPr="000B0888">
        <w:rPr>
          <w:b/>
          <w:sz w:val="28"/>
          <w:szCs w:val="28"/>
        </w:rPr>
        <w:lastRenderedPageBreak/>
        <w:t xml:space="preserve">6 класс (1час в неделю, </w:t>
      </w:r>
      <w:r w:rsidRPr="000B0888">
        <w:rPr>
          <w:rFonts w:eastAsia="FuturaDemiC"/>
          <w:b/>
          <w:bCs/>
          <w:color w:val="231F20"/>
          <w:sz w:val="28"/>
          <w:szCs w:val="28"/>
        </w:rPr>
        <w:t>35 ч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6755"/>
        <w:gridCol w:w="1358"/>
        <w:gridCol w:w="669"/>
        <w:gridCol w:w="1162"/>
      </w:tblGrid>
      <w:tr w:rsidR="00474BAE" w:rsidRPr="000B0888" w:rsidTr="00474BAE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  <w:rPr>
                <w:b/>
              </w:rPr>
            </w:pPr>
            <w:r w:rsidRPr="000B0888">
              <w:rPr>
                <w:b/>
              </w:rPr>
              <w:t xml:space="preserve">№ </w:t>
            </w:r>
            <w:proofErr w:type="spellStart"/>
            <w:proofErr w:type="gramStart"/>
            <w:r w:rsidRPr="000B0888">
              <w:rPr>
                <w:b/>
              </w:rPr>
              <w:t>п</w:t>
            </w:r>
            <w:proofErr w:type="spellEnd"/>
            <w:proofErr w:type="gramEnd"/>
            <w:r w:rsidRPr="000B0888">
              <w:rPr>
                <w:b/>
              </w:rPr>
              <w:t>/</w:t>
            </w:r>
            <w:proofErr w:type="spellStart"/>
            <w:r w:rsidRPr="000B0888">
              <w:rPr>
                <w:b/>
              </w:rPr>
              <w:t>п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Дата прох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о</w:t>
            </w:r>
            <w:r w:rsidRPr="000B0888">
              <w:rPr>
                <w:rStyle w:val="FontStyle12"/>
                <w:rFonts w:ascii="Times New Roman" w:eastAsia="Calibri" w:hAnsi="Times New Roman" w:cs="Times New Roman"/>
              </w:rPr>
              <w:t>ждения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proofErr w:type="spell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д</w:t>
            </w:r>
            <w:proofErr w:type="spellEnd"/>
            <w:r w:rsidRPr="000B0888">
              <w:rPr>
                <w:rStyle w:val="FontStyle12"/>
                <w:rFonts w:ascii="Times New Roman" w:eastAsia="Calibri" w:hAnsi="Times New Roman" w:cs="Times New Roman"/>
              </w:rPr>
              <w:t>/</w:t>
            </w:r>
            <w:proofErr w:type="spellStart"/>
            <w:r w:rsidRPr="000B0888">
              <w:rPr>
                <w:rStyle w:val="FontStyle12"/>
                <w:rFonts w:ascii="Times New Roman" w:eastAsia="Calibri" w:hAnsi="Times New Roman" w:cs="Times New Roman"/>
              </w:rPr>
              <w:t>з</w:t>
            </w:r>
            <w:proofErr w:type="spellEnd"/>
          </w:p>
          <w:p w:rsidR="00474BAE" w:rsidRPr="000B0888" w:rsidRDefault="00474BAE" w:rsidP="00474BAE">
            <w:pPr>
              <w:pStyle w:val="a5"/>
              <w:rPr>
                <w:rStyle w:val="FontStyle12"/>
                <w:rFonts w:ascii="Times New Roman" w:eastAsia="Calibri" w:hAnsi="Times New Roman" w:cs="Times New Roman"/>
              </w:rPr>
            </w:pPr>
            <w:r w:rsidRPr="000B0888">
              <w:rPr>
                <w:rStyle w:val="FontStyle12"/>
                <w:rFonts w:ascii="Times New Roman" w:eastAsia="Calibri" w:hAnsi="Times New Roman" w:cs="Times New Roman"/>
              </w:rPr>
              <w:t>§</w:t>
            </w:r>
          </w:p>
        </w:tc>
      </w:tr>
      <w:tr w:rsidR="00474BAE" w:rsidRPr="000B0888" w:rsidTr="00474BAE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  <w:rPr>
                <w:b/>
              </w:rPr>
            </w:pPr>
            <w:r w:rsidRPr="000B0888">
              <w:rPr>
                <w:b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rPr>
                <w:b/>
              </w:rPr>
            </w:pPr>
            <w:r w:rsidRPr="000B0888">
              <w:rPr>
                <w:b/>
              </w:rPr>
              <w:t>ВВЕДЕНИЕ. ОБЩЕЕ ЗНАКОМСТВО С РАСТ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right="58"/>
              <w:contextualSpacing/>
              <w:jc w:val="both"/>
            </w:pPr>
          </w:p>
        </w:tc>
      </w:tr>
      <w:tr w:rsidR="00474BAE" w:rsidRPr="000B0888" w:rsidTr="00474BAE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tabs>
                <w:tab w:val="left" w:pos="176"/>
              </w:tabs>
              <w:jc w:val="center"/>
            </w:pPr>
            <w:r w:rsidRPr="000B0888"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Мир растений. Наука о растениях – ботаника. Общее знако</w:t>
            </w:r>
            <w:r w:rsidRPr="000B0888">
              <w:t>м</w:t>
            </w:r>
            <w:r w:rsidRPr="000B0888">
              <w:t>ство с цветковыми раст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pStyle w:val="a5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</w:tr>
      <w:tr w:rsidR="00474BAE" w:rsidRPr="000B0888" w:rsidTr="00474BAE">
        <w:trPr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Строение растений. Органы растений: вегетативные и генер</w:t>
            </w:r>
            <w:r w:rsidRPr="000B0888">
              <w:t>а</w:t>
            </w:r>
            <w:r w:rsidRPr="000B0888">
              <w:t>тивные. Жизненные формы. ЛР 1 «изучение органов цветков</w:t>
            </w:r>
            <w:r w:rsidRPr="000B0888">
              <w:t>о</w:t>
            </w:r>
            <w:r w:rsidRPr="000B0888">
              <w:t>го раст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</w:tr>
      <w:tr w:rsidR="00474BAE" w:rsidRPr="000B0888" w:rsidTr="00474BAE">
        <w:trPr>
          <w:trHeight w:val="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Условие жизни растений на Земле. Среды обитания. Э 1 «осенние явления в жизни раст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</w:tr>
      <w:tr w:rsidR="00474BAE" w:rsidRPr="000B0888" w:rsidTr="00474BAE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  <w:rPr>
                <w:b/>
              </w:rPr>
            </w:pPr>
            <w:r w:rsidRPr="000B0888">
              <w:rPr>
                <w:b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rPr>
                <w:b/>
              </w:rPr>
            </w:pPr>
            <w:r w:rsidRPr="000B0888">
              <w:rPr>
                <w:b/>
              </w:rPr>
              <w:t xml:space="preserve">КЛЕТОЧНОЕ СТРОЕНИЕ РАСТ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</w:tr>
      <w:tr w:rsidR="00474BAE" w:rsidRPr="000B0888" w:rsidTr="00474BAE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Строение растительной клетки и ткани. Многообразие клеток. ЛР 2 «Приготовление микропрепарата кожица лу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</w:tr>
      <w:tr w:rsidR="00474BAE" w:rsidRPr="000B0888" w:rsidTr="00474BAE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Процессы жизнедеятельности клетки. Растение – целостный организм. Биосист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</w:tr>
      <w:tr w:rsidR="00474BAE" w:rsidRPr="000B0888" w:rsidTr="00474BAE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  <w:rPr>
                <w:b/>
              </w:rPr>
            </w:pPr>
            <w:r w:rsidRPr="000B0888">
              <w:rPr>
                <w:b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rPr>
                <w:b/>
              </w:rPr>
            </w:pPr>
            <w:r w:rsidRPr="000B0888">
              <w:rPr>
                <w:b/>
              </w:rPr>
              <w:t>ОРГАНЫ ЦВЕТКОВ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Семя, его строение и значение для растения. ЛР 3 «Строение семян однодольных и двудоль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Корень, его внешнее и внутреннее строение. Зоны корня. Виды корней, видоизменения. Корневые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Побег и почки. Строение и значение побега и почек для раст</w:t>
            </w:r>
            <w:r w:rsidRPr="000B0888">
              <w:t>е</w:t>
            </w:r>
            <w:r w:rsidRPr="000B0888">
              <w:t>ний. Вегетативные и генеративные побеги и почки. Разнообр</w:t>
            </w:r>
            <w:r w:rsidRPr="000B0888">
              <w:t>а</w:t>
            </w:r>
            <w:r w:rsidRPr="000B0888">
              <w:t>зие и видоизменения побе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Лист – часть побега. Значение листа для растения. Строение листа</w:t>
            </w:r>
            <w:proofErr w:type="gramStart"/>
            <w:r w:rsidRPr="000B0888">
              <w:t>.</w:t>
            </w:r>
            <w:proofErr w:type="gramEnd"/>
            <w:r w:rsidRPr="000B0888">
              <w:t xml:space="preserve"> </w:t>
            </w:r>
            <w:proofErr w:type="gramStart"/>
            <w:r w:rsidRPr="000B0888">
              <w:t>л</w:t>
            </w:r>
            <w:proofErr w:type="gramEnd"/>
            <w:r w:rsidRPr="000B0888">
              <w:t>исторасположение, жилк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Стебель – часть побега. Его внешнее и внутреннее стро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459" w:hanging="283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Многообразие стеблей, их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Цветок. Соцветия. Его строение и значение для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Цветение и опыление растений. Виды опы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Плод. Его значение и многообразие форм. Распространение пл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  <w:rPr>
                <w:b/>
              </w:rPr>
            </w:pPr>
            <w:r w:rsidRPr="000B0888">
              <w:rPr>
                <w:b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rPr>
                <w:b/>
              </w:rPr>
            </w:pPr>
            <w:r w:rsidRPr="000B0888">
              <w:rPr>
                <w:b/>
              </w:rPr>
              <w:t>ОСНОВНЫЕ ПРОЦЕССЫ ЖИЗНИДЕЯТЕЛЬНО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Корневое питание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Воздушное питание растений. Фотосинтез. Космическая роль зеленых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Дыхание растений и обмен веществ. Превращения энер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Значение воды в жизни растений. Транспорт веществ. Удал</w:t>
            </w:r>
            <w:r w:rsidRPr="000B0888">
              <w:t>е</w:t>
            </w:r>
            <w:r w:rsidRPr="000B0888">
              <w:t>ние продуктов обмена. ЛР 4 «Передвижение воды и минерал</w:t>
            </w:r>
            <w:r w:rsidRPr="000B0888">
              <w:t>ь</w:t>
            </w:r>
            <w:r w:rsidRPr="000B0888">
              <w:t>ных веще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Размножение и оплодотворение растений. Половое и вегет</w:t>
            </w:r>
            <w:r w:rsidRPr="000B0888">
              <w:t>а</w:t>
            </w:r>
            <w:r w:rsidRPr="000B0888">
              <w:t>тивное размножение. ЛР 5 «Вегетативное размножение ко</w:t>
            </w:r>
            <w:r w:rsidRPr="000B0888">
              <w:t>м</w:t>
            </w:r>
            <w:r w:rsidRPr="000B0888">
              <w:t>натных раст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Рост и развитие растительного организма. Регуляция проце</w:t>
            </w:r>
            <w:r w:rsidRPr="000B0888">
              <w:t>с</w:t>
            </w:r>
            <w:r w:rsidRPr="000B0888">
              <w:t>сов жизнедеятельности.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  <w:rPr>
                <w:b/>
              </w:rPr>
            </w:pPr>
            <w:r w:rsidRPr="000B0888">
              <w:rPr>
                <w:b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rPr>
                <w:b/>
              </w:rPr>
            </w:pPr>
            <w:r w:rsidRPr="000B0888">
              <w:rPr>
                <w:b/>
              </w:rPr>
              <w:t>ОСНОВНЫЕ ОТДЕЛЫ ЦАРСТВА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Понятие о систематике растений. Классификация, ее принц</w:t>
            </w:r>
            <w:r w:rsidRPr="000B0888">
              <w:t>и</w:t>
            </w:r>
            <w:r w:rsidRPr="000B0888">
              <w:t>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2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Водоросли – низшие растения. Общая характеристика. Мног</w:t>
            </w:r>
            <w:r w:rsidRPr="000B0888">
              <w:t>о</w:t>
            </w:r>
            <w:r w:rsidRPr="000B0888">
              <w:t>образие. ЛР 6 «Изучение строения водорос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2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Моховидные. Отличительные особенности и многообразие. ЛР 7 «Изучение строения мх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2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Папоротниковидные. Отличительные особенности и многоо</w:t>
            </w:r>
            <w:r w:rsidRPr="000B0888">
              <w:t>б</w:t>
            </w:r>
            <w:r w:rsidRPr="000B0888">
              <w:lastRenderedPageBreak/>
              <w:t>разие. ЛР 8 «Изучение строения папоротни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lastRenderedPageBreak/>
              <w:t>2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 xml:space="preserve">Отдел </w:t>
            </w:r>
            <w:proofErr w:type="gramStart"/>
            <w:r w:rsidRPr="000B0888">
              <w:t>Голосеменные</w:t>
            </w:r>
            <w:proofErr w:type="gramEnd"/>
            <w:r w:rsidRPr="000B0888">
              <w:t xml:space="preserve">. Общая характеристика и значение в природе. Отличительные особенности и многообразие. ЛР 9 «Изучение строения </w:t>
            </w:r>
            <w:proofErr w:type="gramStart"/>
            <w:r w:rsidRPr="000B0888">
              <w:t>голосеменных</w:t>
            </w:r>
            <w:proofErr w:type="gramEnd"/>
            <w:r w:rsidRPr="000B088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26</w:t>
            </w:r>
          </w:p>
          <w:p w:rsidR="00474BAE" w:rsidRPr="000B0888" w:rsidRDefault="00474BAE" w:rsidP="00474BAE">
            <w:pPr>
              <w:jc w:val="center"/>
            </w:pPr>
          </w:p>
        </w:tc>
        <w:tc>
          <w:tcPr>
            <w:tcW w:w="10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 xml:space="preserve">Отдел </w:t>
            </w:r>
            <w:proofErr w:type="gramStart"/>
            <w:r w:rsidRPr="000B0888">
              <w:t>Покрытосеменные</w:t>
            </w:r>
            <w:proofErr w:type="gramEnd"/>
            <w:r w:rsidRPr="000B0888">
              <w:t>. Отличительные особенности и мн</w:t>
            </w:r>
            <w:r w:rsidRPr="000B0888">
              <w:t>о</w:t>
            </w:r>
            <w:r w:rsidRPr="000B0888">
              <w:t xml:space="preserve">гообразие. ЛР 10 «Изучение строения </w:t>
            </w:r>
            <w:proofErr w:type="gramStart"/>
            <w:r w:rsidRPr="000B0888">
              <w:t>покрытосеменных</w:t>
            </w:r>
            <w:proofErr w:type="gramEnd"/>
            <w:r w:rsidRPr="000B0888">
              <w:t>»</w:t>
            </w:r>
          </w:p>
          <w:p w:rsidR="00474BAE" w:rsidRPr="000B0888" w:rsidRDefault="00474BAE" w:rsidP="00474BA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</w:p>
        </w:tc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27</w:t>
            </w:r>
          </w:p>
        </w:tc>
        <w:tc>
          <w:tcPr>
            <w:tcW w:w="10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Семейства класса Двудольные. ЛР 11 «Определение признаков класса, семейства, рода, вида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2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Семейства класса Однодольные. ЛР 12 «Определение призн</w:t>
            </w:r>
            <w:r w:rsidRPr="000B0888">
              <w:t>а</w:t>
            </w:r>
            <w:r w:rsidRPr="000B0888">
              <w:t>ков класса, семейства, рода, в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  <w:rPr>
                <w:b/>
              </w:rPr>
            </w:pPr>
            <w:r w:rsidRPr="000B0888">
              <w:rPr>
                <w:b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rPr>
                <w:b/>
              </w:rPr>
            </w:pPr>
            <w:r w:rsidRPr="000B0888">
              <w:rPr>
                <w:b/>
              </w:rPr>
              <w:t>ИСТОРИЧЕСКОЕ РАЗВИТИЕ РАСТИТЕЛЬНОГО МИРА НА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2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Многообразие цветковых растений нашей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3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Понятие об эволюции растительного мира. Многообразие и происхождение культурн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 xml:space="preserve">31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Дары старого и нового с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  <w:rPr>
                <w:b/>
              </w:rPr>
            </w:pPr>
            <w:r w:rsidRPr="000B0888">
              <w:rPr>
                <w:b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rPr>
                <w:b/>
              </w:rPr>
              <w:t>ПРИРОДНЫЕ СООБЩЕСТВА</w:t>
            </w:r>
            <w:r w:rsidRPr="000B088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3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Понятие о природном сообществе, биогеоценозе и экосис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3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Приспособленность растений к совместной жизни в приро</w:t>
            </w:r>
            <w:r w:rsidRPr="000B0888">
              <w:t>д</w:t>
            </w:r>
            <w:r w:rsidRPr="000B0888">
              <w:t>ном со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3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Смена природных сообществ и ее причины. Э 2 «Весенние я</w:t>
            </w:r>
            <w:r w:rsidRPr="000B0888">
              <w:t>в</w:t>
            </w:r>
            <w:r w:rsidRPr="000B0888">
              <w:t>ления в жизни раст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  <w:tr w:rsidR="00474BAE" w:rsidRPr="000B0888" w:rsidTr="00474BAE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jc w:val="center"/>
            </w:pPr>
            <w:r w:rsidRPr="000B0888">
              <w:t>3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r w:rsidRPr="000B0888">
              <w:t>Контрольная работа. Промежуточная аттес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E" w:rsidRPr="000B0888" w:rsidRDefault="00474BAE" w:rsidP="00474BAE">
            <w:pPr>
              <w:shd w:val="clear" w:color="auto" w:fill="FFFFFF"/>
              <w:ind w:left="176" w:hanging="141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>
            <w:pPr>
              <w:shd w:val="clear" w:color="auto" w:fill="FFFFFF"/>
              <w:ind w:left="4" w:firstLine="4"/>
              <w:contextualSpacing/>
              <w:jc w:val="both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E" w:rsidRPr="000B0888" w:rsidRDefault="00474BAE" w:rsidP="00474BAE"/>
        </w:tc>
      </w:tr>
    </w:tbl>
    <w:p w:rsidR="00474BAE" w:rsidRPr="000B0888" w:rsidRDefault="00474BAE" w:rsidP="00474BAE">
      <w:pPr>
        <w:pStyle w:val="a5"/>
        <w:rPr>
          <w:sz w:val="28"/>
          <w:szCs w:val="28"/>
        </w:rPr>
      </w:pPr>
    </w:p>
    <w:p w:rsidR="00AB13B0" w:rsidRPr="000B0888" w:rsidRDefault="00AB13B0" w:rsidP="00AB13B0">
      <w:pPr>
        <w:widowControl/>
        <w:autoSpaceDE/>
        <w:autoSpaceDN/>
        <w:adjustRightInd/>
        <w:spacing w:after="200" w:line="276" w:lineRule="auto"/>
        <w:rPr>
          <w:rFonts w:eastAsia="SimSun"/>
          <w:b/>
          <w:bCs/>
          <w:kern w:val="1"/>
          <w:sz w:val="32"/>
          <w:szCs w:val="32"/>
          <w:lang w:eastAsia="hi-IN" w:bidi="hi-IN"/>
        </w:rPr>
      </w:pPr>
      <w:r w:rsidRPr="000B0888">
        <w:br w:type="page"/>
      </w:r>
    </w:p>
    <w:sectPr w:rsidR="00AB13B0" w:rsidRPr="000B0888" w:rsidSect="001A72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1">
    <w:nsid w:val="03503CD4"/>
    <w:multiLevelType w:val="hybridMultilevel"/>
    <w:tmpl w:val="A2D08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0E1A"/>
    <w:multiLevelType w:val="hybridMultilevel"/>
    <w:tmpl w:val="6B96DBD6"/>
    <w:lvl w:ilvl="0" w:tplc="8AC8B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6088"/>
    <w:multiLevelType w:val="hybridMultilevel"/>
    <w:tmpl w:val="1488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56321"/>
    <w:multiLevelType w:val="hybridMultilevel"/>
    <w:tmpl w:val="1B60990A"/>
    <w:lvl w:ilvl="0" w:tplc="8AC8B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00143"/>
    <w:multiLevelType w:val="hybridMultilevel"/>
    <w:tmpl w:val="E2347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04FC3"/>
    <w:multiLevelType w:val="hybridMultilevel"/>
    <w:tmpl w:val="1E8422C0"/>
    <w:lvl w:ilvl="0" w:tplc="1ECAB04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C722A"/>
    <w:multiLevelType w:val="hybridMultilevel"/>
    <w:tmpl w:val="08E0B568"/>
    <w:lvl w:ilvl="0" w:tplc="8AC8B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F45BA"/>
    <w:multiLevelType w:val="hybridMultilevel"/>
    <w:tmpl w:val="49A22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6">
    <w:nsid w:val="5BA347BC"/>
    <w:multiLevelType w:val="hybridMultilevel"/>
    <w:tmpl w:val="2EA4C3C6"/>
    <w:lvl w:ilvl="0" w:tplc="8AC8B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95C30"/>
    <w:multiLevelType w:val="hybridMultilevel"/>
    <w:tmpl w:val="43940FD4"/>
    <w:lvl w:ilvl="0" w:tplc="8AC8B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A7851"/>
    <w:multiLevelType w:val="singleLevel"/>
    <w:tmpl w:val="04408C6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9">
    <w:nsid w:val="66A50BD9"/>
    <w:multiLevelType w:val="hybridMultilevel"/>
    <w:tmpl w:val="65BAE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1F1A8B"/>
    <w:multiLevelType w:val="hybridMultilevel"/>
    <w:tmpl w:val="EED64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722B5"/>
    <w:multiLevelType w:val="hybridMultilevel"/>
    <w:tmpl w:val="2EA4C3C6"/>
    <w:lvl w:ilvl="0" w:tplc="8AC8B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E0E4A"/>
    <w:multiLevelType w:val="hybridMultilevel"/>
    <w:tmpl w:val="E320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75F5B"/>
    <w:multiLevelType w:val="hybridMultilevel"/>
    <w:tmpl w:val="E820C3E0"/>
    <w:lvl w:ilvl="0" w:tplc="8AC8B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16AB3"/>
    <w:multiLevelType w:val="hybridMultilevel"/>
    <w:tmpl w:val="42AC2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1"/>
  </w:num>
  <w:num w:numId="5">
    <w:abstractNumId w:val="19"/>
  </w:num>
  <w:num w:numId="6">
    <w:abstractNumId w:val="20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9"/>
  </w:num>
  <w:num w:numId="11">
    <w:abstractNumId w:val="23"/>
  </w:num>
  <w:num w:numId="12">
    <w:abstractNumId w:val="3"/>
  </w:num>
  <w:num w:numId="13">
    <w:abstractNumId w:val="21"/>
  </w:num>
  <w:num w:numId="14">
    <w:abstractNumId w:val="5"/>
  </w:num>
  <w:num w:numId="15">
    <w:abstractNumId w:val="15"/>
  </w:num>
  <w:num w:numId="16">
    <w:abstractNumId w:val="6"/>
  </w:num>
  <w:num w:numId="17">
    <w:abstractNumId w:val="8"/>
  </w:num>
  <w:num w:numId="18">
    <w:abstractNumId w:val="10"/>
  </w:num>
  <w:num w:numId="19">
    <w:abstractNumId w:val="2"/>
  </w:num>
  <w:num w:numId="20">
    <w:abstractNumId w:val="7"/>
  </w:num>
  <w:num w:numId="21">
    <w:abstractNumId w:val="4"/>
  </w:num>
  <w:num w:numId="22">
    <w:abstractNumId w:val="12"/>
  </w:num>
  <w:num w:numId="23">
    <w:abstractNumId w:val="17"/>
  </w:num>
  <w:num w:numId="24">
    <w:abstractNumId w:val="13"/>
  </w:num>
  <w:num w:numId="25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A7276"/>
    <w:rsid w:val="000016FD"/>
    <w:rsid w:val="00037008"/>
    <w:rsid w:val="000B0888"/>
    <w:rsid w:val="000F25E7"/>
    <w:rsid w:val="00175746"/>
    <w:rsid w:val="0019471D"/>
    <w:rsid w:val="001A7276"/>
    <w:rsid w:val="001E7260"/>
    <w:rsid w:val="0021448D"/>
    <w:rsid w:val="002215D4"/>
    <w:rsid w:val="00256311"/>
    <w:rsid w:val="002650BE"/>
    <w:rsid w:val="002B4399"/>
    <w:rsid w:val="003017A1"/>
    <w:rsid w:val="00301B20"/>
    <w:rsid w:val="00302FCB"/>
    <w:rsid w:val="0037313B"/>
    <w:rsid w:val="00382FF9"/>
    <w:rsid w:val="003903D3"/>
    <w:rsid w:val="0044210E"/>
    <w:rsid w:val="00446ED6"/>
    <w:rsid w:val="00450E4D"/>
    <w:rsid w:val="004668F6"/>
    <w:rsid w:val="00474BAE"/>
    <w:rsid w:val="004C561E"/>
    <w:rsid w:val="004D5619"/>
    <w:rsid w:val="004F0F44"/>
    <w:rsid w:val="004F41F2"/>
    <w:rsid w:val="005479F3"/>
    <w:rsid w:val="005B1D81"/>
    <w:rsid w:val="005C0B93"/>
    <w:rsid w:val="005D0361"/>
    <w:rsid w:val="005E4451"/>
    <w:rsid w:val="0062762D"/>
    <w:rsid w:val="006E54ED"/>
    <w:rsid w:val="006F3A8A"/>
    <w:rsid w:val="00740F3A"/>
    <w:rsid w:val="00743ABB"/>
    <w:rsid w:val="00752C76"/>
    <w:rsid w:val="0075646C"/>
    <w:rsid w:val="007B3212"/>
    <w:rsid w:val="008355A4"/>
    <w:rsid w:val="008674EC"/>
    <w:rsid w:val="008A13B3"/>
    <w:rsid w:val="008C72FC"/>
    <w:rsid w:val="009400A8"/>
    <w:rsid w:val="00946B32"/>
    <w:rsid w:val="009A1C75"/>
    <w:rsid w:val="009B2281"/>
    <w:rsid w:val="009C15BC"/>
    <w:rsid w:val="009C1756"/>
    <w:rsid w:val="009E2355"/>
    <w:rsid w:val="009E7B83"/>
    <w:rsid w:val="00A169B4"/>
    <w:rsid w:val="00A25500"/>
    <w:rsid w:val="00A60893"/>
    <w:rsid w:val="00A775F4"/>
    <w:rsid w:val="00A831BF"/>
    <w:rsid w:val="00AA2BA8"/>
    <w:rsid w:val="00AA7D80"/>
    <w:rsid w:val="00AB13B0"/>
    <w:rsid w:val="00AC7097"/>
    <w:rsid w:val="00B11320"/>
    <w:rsid w:val="00B13EB0"/>
    <w:rsid w:val="00B14D91"/>
    <w:rsid w:val="00B27111"/>
    <w:rsid w:val="00B60F7D"/>
    <w:rsid w:val="00B95C6B"/>
    <w:rsid w:val="00C14895"/>
    <w:rsid w:val="00CC48D0"/>
    <w:rsid w:val="00CF7469"/>
    <w:rsid w:val="00D10CD1"/>
    <w:rsid w:val="00D2404B"/>
    <w:rsid w:val="00D733F5"/>
    <w:rsid w:val="00D85650"/>
    <w:rsid w:val="00DB6ADA"/>
    <w:rsid w:val="00DF3666"/>
    <w:rsid w:val="00E66D42"/>
    <w:rsid w:val="00EC2FE0"/>
    <w:rsid w:val="00EE169E"/>
    <w:rsid w:val="00FA1E6C"/>
    <w:rsid w:val="00FA2A45"/>
    <w:rsid w:val="00FF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B13EB0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C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C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1A7276"/>
    <w:pPr>
      <w:spacing w:line="234" w:lineRule="exact"/>
      <w:ind w:firstLine="576"/>
      <w:jc w:val="both"/>
    </w:pPr>
  </w:style>
  <w:style w:type="paragraph" w:customStyle="1" w:styleId="Style8">
    <w:name w:val="Style8"/>
    <w:basedOn w:val="a"/>
    <w:uiPriority w:val="99"/>
    <w:rsid w:val="001A7276"/>
    <w:pPr>
      <w:jc w:val="center"/>
    </w:pPr>
  </w:style>
  <w:style w:type="character" w:customStyle="1" w:styleId="FontStyle115">
    <w:name w:val="Font Style115"/>
    <w:basedOn w:val="a2"/>
    <w:uiPriority w:val="99"/>
    <w:rsid w:val="001A7276"/>
    <w:rPr>
      <w:rFonts w:ascii="Times New Roman" w:hAnsi="Times New Roman" w:cs="Times New Roman"/>
      <w:sz w:val="18"/>
      <w:szCs w:val="18"/>
    </w:rPr>
  </w:style>
  <w:style w:type="character" w:customStyle="1" w:styleId="FontStyle116">
    <w:name w:val="Font Style116"/>
    <w:basedOn w:val="a2"/>
    <w:uiPriority w:val="99"/>
    <w:rsid w:val="001A72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basedOn w:val="a2"/>
    <w:uiPriority w:val="99"/>
    <w:rsid w:val="00FF1D08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A7276"/>
    <w:pPr>
      <w:spacing w:line="233" w:lineRule="exact"/>
      <w:ind w:firstLine="96"/>
      <w:jc w:val="both"/>
    </w:pPr>
  </w:style>
  <w:style w:type="paragraph" w:customStyle="1" w:styleId="Style13">
    <w:name w:val="Style13"/>
    <w:basedOn w:val="a"/>
    <w:uiPriority w:val="99"/>
    <w:rsid w:val="001A7276"/>
    <w:pPr>
      <w:spacing w:line="278" w:lineRule="exact"/>
      <w:ind w:firstLine="192"/>
    </w:pPr>
  </w:style>
  <w:style w:type="paragraph" w:styleId="a5">
    <w:name w:val="No Spacing"/>
    <w:uiPriority w:val="1"/>
    <w:qFormat/>
    <w:rsid w:val="001A7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A7276"/>
    <w:pPr>
      <w:spacing w:line="240" w:lineRule="exact"/>
      <w:ind w:hanging="230"/>
    </w:pPr>
  </w:style>
  <w:style w:type="paragraph" w:styleId="a6">
    <w:name w:val="List Paragraph"/>
    <w:basedOn w:val="a"/>
    <w:uiPriority w:val="34"/>
    <w:qFormat/>
    <w:rsid w:val="001A7276"/>
    <w:pPr>
      <w:ind w:left="720"/>
      <w:contextualSpacing/>
    </w:pPr>
  </w:style>
  <w:style w:type="paragraph" w:customStyle="1" w:styleId="Style1">
    <w:name w:val="Style1"/>
    <w:basedOn w:val="a"/>
    <w:uiPriority w:val="99"/>
    <w:rsid w:val="001A7276"/>
  </w:style>
  <w:style w:type="paragraph" w:customStyle="1" w:styleId="Style10">
    <w:name w:val="Style10"/>
    <w:basedOn w:val="a"/>
    <w:uiPriority w:val="99"/>
    <w:rsid w:val="001A7276"/>
    <w:pPr>
      <w:spacing w:line="234" w:lineRule="exact"/>
      <w:jc w:val="both"/>
    </w:pPr>
  </w:style>
  <w:style w:type="character" w:customStyle="1" w:styleId="FontStyle119">
    <w:name w:val="Font Style119"/>
    <w:basedOn w:val="a2"/>
    <w:uiPriority w:val="99"/>
    <w:rsid w:val="001A7276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4">
    <w:name w:val="Style34"/>
    <w:basedOn w:val="a"/>
    <w:uiPriority w:val="99"/>
    <w:rsid w:val="001A7276"/>
  </w:style>
  <w:style w:type="paragraph" w:customStyle="1" w:styleId="Style35">
    <w:name w:val="Style35"/>
    <w:basedOn w:val="a"/>
    <w:uiPriority w:val="99"/>
    <w:rsid w:val="001A7276"/>
  </w:style>
  <w:style w:type="character" w:customStyle="1" w:styleId="FontStyle122">
    <w:name w:val="Font Style122"/>
    <w:basedOn w:val="a2"/>
    <w:uiPriority w:val="99"/>
    <w:rsid w:val="001A7276"/>
    <w:rPr>
      <w:rFonts w:ascii="Tahoma" w:hAnsi="Tahoma" w:cs="Tahoma"/>
      <w:sz w:val="16"/>
      <w:szCs w:val="16"/>
    </w:rPr>
  </w:style>
  <w:style w:type="character" w:customStyle="1" w:styleId="FontStyle124">
    <w:name w:val="Font Style124"/>
    <w:basedOn w:val="a2"/>
    <w:uiPriority w:val="99"/>
    <w:rsid w:val="001A7276"/>
    <w:rPr>
      <w:rFonts w:ascii="Tahoma" w:hAnsi="Tahoma" w:cs="Tahoma"/>
      <w:b/>
      <w:bCs/>
      <w:sz w:val="20"/>
      <w:szCs w:val="20"/>
    </w:rPr>
  </w:style>
  <w:style w:type="character" w:customStyle="1" w:styleId="FontStyle141">
    <w:name w:val="Font Style141"/>
    <w:basedOn w:val="a2"/>
    <w:uiPriority w:val="99"/>
    <w:rsid w:val="001A7276"/>
    <w:rPr>
      <w:rFonts w:ascii="Tahoma" w:hAnsi="Tahoma" w:cs="Tahoma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1A7276"/>
  </w:style>
  <w:style w:type="paragraph" w:customStyle="1" w:styleId="Style41">
    <w:name w:val="Style41"/>
    <w:basedOn w:val="a"/>
    <w:uiPriority w:val="99"/>
    <w:rsid w:val="001A7276"/>
  </w:style>
  <w:style w:type="character" w:customStyle="1" w:styleId="FontStyle121">
    <w:name w:val="Font Style121"/>
    <w:basedOn w:val="a2"/>
    <w:uiPriority w:val="99"/>
    <w:rsid w:val="001A7276"/>
    <w:rPr>
      <w:rFonts w:ascii="Tahoma" w:hAnsi="Tahoma" w:cs="Tahoma"/>
      <w:i/>
      <w:iCs/>
      <w:spacing w:val="-10"/>
      <w:sz w:val="16"/>
      <w:szCs w:val="16"/>
    </w:rPr>
  </w:style>
  <w:style w:type="character" w:customStyle="1" w:styleId="FontStyle127">
    <w:name w:val="Font Style127"/>
    <w:basedOn w:val="a2"/>
    <w:uiPriority w:val="99"/>
    <w:rsid w:val="001A7276"/>
    <w:rPr>
      <w:rFonts w:ascii="Tahoma" w:hAnsi="Tahoma" w:cs="Tahoma"/>
      <w:b/>
      <w:bCs/>
      <w:sz w:val="16"/>
      <w:szCs w:val="16"/>
    </w:rPr>
  </w:style>
  <w:style w:type="paragraph" w:customStyle="1" w:styleId="Style4">
    <w:name w:val="Style4"/>
    <w:basedOn w:val="a"/>
    <w:rsid w:val="001A7276"/>
    <w:pPr>
      <w:jc w:val="both"/>
    </w:pPr>
  </w:style>
  <w:style w:type="paragraph" w:customStyle="1" w:styleId="Style11">
    <w:name w:val="Style11"/>
    <w:basedOn w:val="a"/>
    <w:uiPriority w:val="99"/>
    <w:rsid w:val="001A7276"/>
  </w:style>
  <w:style w:type="paragraph" w:customStyle="1" w:styleId="Style2">
    <w:name w:val="Style2"/>
    <w:basedOn w:val="a"/>
    <w:uiPriority w:val="99"/>
    <w:rsid w:val="001A7276"/>
    <w:pPr>
      <w:spacing w:line="221" w:lineRule="exact"/>
      <w:jc w:val="both"/>
    </w:pPr>
  </w:style>
  <w:style w:type="character" w:customStyle="1" w:styleId="FontStyle114">
    <w:name w:val="Font Style114"/>
    <w:basedOn w:val="a2"/>
    <w:uiPriority w:val="99"/>
    <w:rsid w:val="001A727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6">
    <w:name w:val="Font Style126"/>
    <w:basedOn w:val="a2"/>
    <w:uiPriority w:val="99"/>
    <w:rsid w:val="001A7276"/>
    <w:rPr>
      <w:rFonts w:ascii="Arial" w:hAnsi="Arial" w:cs="Arial"/>
      <w:i/>
      <w:iCs/>
      <w:sz w:val="12"/>
      <w:szCs w:val="12"/>
    </w:rPr>
  </w:style>
  <w:style w:type="character" w:customStyle="1" w:styleId="10">
    <w:name w:val="Заголовок 1 Знак"/>
    <w:basedOn w:val="a2"/>
    <w:link w:val="1"/>
    <w:rsid w:val="00B13EB0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WW8Num2z0">
    <w:name w:val="WW8Num2z0"/>
    <w:rsid w:val="00B13EB0"/>
    <w:rPr>
      <w:rFonts w:ascii="Symbol" w:hAnsi="Symbol" w:cs="OpenSymbol"/>
    </w:rPr>
  </w:style>
  <w:style w:type="character" w:customStyle="1" w:styleId="WW8Num2z1">
    <w:name w:val="WW8Num2z1"/>
    <w:rsid w:val="00B13EB0"/>
    <w:rPr>
      <w:rFonts w:ascii="OpenSymbol" w:hAnsi="OpenSymbol" w:cs="OpenSymbol"/>
    </w:rPr>
  </w:style>
  <w:style w:type="character" w:customStyle="1" w:styleId="Absatz-Standardschriftart">
    <w:name w:val="Absatz-Standardschriftart"/>
    <w:rsid w:val="00B13EB0"/>
  </w:style>
  <w:style w:type="character" w:customStyle="1" w:styleId="WW-Absatz-Standardschriftart">
    <w:name w:val="WW-Absatz-Standardschriftart"/>
    <w:rsid w:val="00B13EB0"/>
  </w:style>
  <w:style w:type="character" w:customStyle="1" w:styleId="WW-Absatz-Standardschriftart1">
    <w:name w:val="WW-Absatz-Standardschriftart1"/>
    <w:rsid w:val="00B13EB0"/>
  </w:style>
  <w:style w:type="character" w:customStyle="1" w:styleId="a7">
    <w:name w:val="Маркеры списка"/>
    <w:rsid w:val="00B13EB0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B13EB0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8"/>
    <w:rsid w:val="00B13EB0"/>
    <w:pPr>
      <w:suppressAutoHyphens/>
      <w:autoSpaceDE/>
      <w:autoSpaceDN/>
      <w:adjustRightInd/>
      <w:spacing w:after="120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2"/>
    <w:link w:val="a1"/>
    <w:rsid w:val="00B13EB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"/>
    <w:basedOn w:val="a1"/>
    <w:rsid w:val="00B13EB0"/>
  </w:style>
  <w:style w:type="paragraph" w:customStyle="1" w:styleId="11">
    <w:name w:val="Название1"/>
    <w:basedOn w:val="a"/>
    <w:rsid w:val="00B13EB0"/>
    <w:pPr>
      <w:suppressLineNumbers/>
      <w:suppressAutoHyphens/>
      <w:autoSpaceDE/>
      <w:autoSpaceDN/>
      <w:adjustRightInd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2">
    <w:name w:val="Указатель1"/>
    <w:basedOn w:val="a"/>
    <w:rsid w:val="00B13EB0"/>
    <w:pPr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a">
    <w:name w:val="Содержимое таблицы"/>
    <w:basedOn w:val="a"/>
    <w:rsid w:val="00B13EB0"/>
    <w:pPr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b">
    <w:name w:val="Заголовок таблицы"/>
    <w:basedOn w:val="aa"/>
    <w:rsid w:val="00B13EB0"/>
    <w:pPr>
      <w:jc w:val="center"/>
    </w:pPr>
    <w:rPr>
      <w:b/>
      <w:bCs/>
    </w:rPr>
  </w:style>
  <w:style w:type="paragraph" w:styleId="ac">
    <w:name w:val="footer"/>
    <w:basedOn w:val="a"/>
    <w:link w:val="ad"/>
    <w:rsid w:val="00B13EB0"/>
    <w:pPr>
      <w:suppressLineNumbers/>
      <w:tabs>
        <w:tab w:val="center" w:pos="5280"/>
        <w:tab w:val="right" w:pos="10560"/>
      </w:tabs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character" w:customStyle="1" w:styleId="ad">
    <w:name w:val="Нижний колонтитул Знак"/>
    <w:basedOn w:val="a2"/>
    <w:link w:val="ac"/>
    <w:rsid w:val="00B13EB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header"/>
    <w:basedOn w:val="a"/>
    <w:link w:val="af"/>
    <w:rsid w:val="00B13EB0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character" w:customStyle="1" w:styleId="af">
    <w:name w:val="Верхний колонтитул Знак"/>
    <w:basedOn w:val="a2"/>
    <w:link w:val="ae"/>
    <w:rsid w:val="00B13EB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unicode">
    <w:name w:val="unicode"/>
    <w:basedOn w:val="a2"/>
    <w:rsid w:val="00B13EB0"/>
  </w:style>
  <w:style w:type="character" w:customStyle="1" w:styleId="20">
    <w:name w:val="Заголовок 2 Знак"/>
    <w:basedOn w:val="a2"/>
    <w:link w:val="2"/>
    <w:uiPriority w:val="9"/>
    <w:rsid w:val="00752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752C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7B3212"/>
    <w:pPr>
      <w:spacing w:line="230" w:lineRule="exact"/>
      <w:ind w:firstLine="566"/>
    </w:pPr>
  </w:style>
  <w:style w:type="paragraph" w:customStyle="1" w:styleId="Style86">
    <w:name w:val="Style86"/>
    <w:basedOn w:val="a"/>
    <w:uiPriority w:val="99"/>
    <w:rsid w:val="007B3212"/>
    <w:pPr>
      <w:spacing w:line="232" w:lineRule="exact"/>
      <w:ind w:firstLine="96"/>
      <w:jc w:val="both"/>
    </w:pPr>
  </w:style>
  <w:style w:type="paragraph" w:customStyle="1" w:styleId="Style87">
    <w:name w:val="Style87"/>
    <w:basedOn w:val="a"/>
    <w:uiPriority w:val="99"/>
    <w:rsid w:val="007B3212"/>
    <w:pPr>
      <w:spacing w:line="235" w:lineRule="exact"/>
      <w:ind w:firstLine="557"/>
      <w:jc w:val="both"/>
    </w:pPr>
  </w:style>
  <w:style w:type="paragraph" w:customStyle="1" w:styleId="Style110">
    <w:name w:val="Style110"/>
    <w:basedOn w:val="a"/>
    <w:uiPriority w:val="99"/>
    <w:rsid w:val="007B3212"/>
    <w:pPr>
      <w:spacing w:line="282" w:lineRule="exact"/>
      <w:jc w:val="right"/>
    </w:pPr>
  </w:style>
  <w:style w:type="character" w:customStyle="1" w:styleId="FontStyle198">
    <w:name w:val="Font Style198"/>
    <w:basedOn w:val="a2"/>
    <w:uiPriority w:val="99"/>
    <w:rsid w:val="007B3212"/>
    <w:rPr>
      <w:rFonts w:ascii="Times New Roman" w:hAnsi="Times New Roman" w:cs="Times New Roman"/>
      <w:sz w:val="30"/>
      <w:szCs w:val="30"/>
    </w:rPr>
  </w:style>
  <w:style w:type="paragraph" w:customStyle="1" w:styleId="Style81">
    <w:name w:val="Style81"/>
    <w:basedOn w:val="a"/>
    <w:uiPriority w:val="99"/>
    <w:rsid w:val="007B3212"/>
  </w:style>
  <w:style w:type="paragraph" w:customStyle="1" w:styleId="Style112">
    <w:name w:val="Style112"/>
    <w:basedOn w:val="a"/>
    <w:uiPriority w:val="99"/>
    <w:rsid w:val="007B3212"/>
  </w:style>
  <w:style w:type="character" w:customStyle="1" w:styleId="FontStyle195">
    <w:name w:val="Font Style195"/>
    <w:basedOn w:val="a2"/>
    <w:uiPriority w:val="99"/>
    <w:rsid w:val="007B321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2">
    <w:name w:val="Style82"/>
    <w:basedOn w:val="a"/>
    <w:uiPriority w:val="99"/>
    <w:rsid w:val="007B3212"/>
  </w:style>
  <w:style w:type="paragraph" w:customStyle="1" w:styleId="Style101">
    <w:name w:val="Style101"/>
    <w:basedOn w:val="a"/>
    <w:uiPriority w:val="99"/>
    <w:rsid w:val="007B3212"/>
    <w:pPr>
      <w:spacing w:line="240" w:lineRule="exact"/>
      <w:ind w:firstLine="96"/>
      <w:jc w:val="both"/>
    </w:pPr>
  </w:style>
  <w:style w:type="character" w:customStyle="1" w:styleId="FontStyle199">
    <w:name w:val="Font Style199"/>
    <w:basedOn w:val="a2"/>
    <w:uiPriority w:val="99"/>
    <w:rsid w:val="007B3212"/>
    <w:rPr>
      <w:rFonts w:ascii="Tahoma" w:hAnsi="Tahoma" w:cs="Tahoma"/>
      <w:sz w:val="16"/>
      <w:szCs w:val="16"/>
    </w:rPr>
  </w:style>
  <w:style w:type="paragraph" w:customStyle="1" w:styleId="Style88">
    <w:name w:val="Style88"/>
    <w:basedOn w:val="a"/>
    <w:uiPriority w:val="99"/>
    <w:rsid w:val="007B3212"/>
  </w:style>
  <w:style w:type="character" w:customStyle="1" w:styleId="FontStyle151">
    <w:name w:val="Font Style151"/>
    <w:basedOn w:val="a2"/>
    <w:uiPriority w:val="99"/>
    <w:rsid w:val="007B3212"/>
    <w:rPr>
      <w:rFonts w:ascii="Tahoma" w:hAnsi="Tahoma" w:cs="Tahoma"/>
      <w:b/>
      <w:bCs/>
      <w:i/>
      <w:iCs/>
      <w:sz w:val="16"/>
      <w:szCs w:val="16"/>
    </w:rPr>
  </w:style>
  <w:style w:type="paragraph" w:customStyle="1" w:styleId="Style96">
    <w:name w:val="Style96"/>
    <w:basedOn w:val="a"/>
    <w:uiPriority w:val="99"/>
    <w:rsid w:val="00DF3666"/>
    <w:pPr>
      <w:spacing w:line="230" w:lineRule="exact"/>
      <w:jc w:val="both"/>
    </w:pPr>
  </w:style>
  <w:style w:type="paragraph" w:customStyle="1" w:styleId="Style90">
    <w:name w:val="Style90"/>
    <w:basedOn w:val="a"/>
    <w:uiPriority w:val="99"/>
    <w:rsid w:val="00DF3666"/>
  </w:style>
  <w:style w:type="paragraph" w:customStyle="1" w:styleId="Style92">
    <w:name w:val="Style92"/>
    <w:basedOn w:val="a"/>
    <w:uiPriority w:val="99"/>
    <w:rsid w:val="00DF3666"/>
    <w:pPr>
      <w:spacing w:line="235" w:lineRule="exact"/>
    </w:pPr>
  </w:style>
  <w:style w:type="character" w:customStyle="1" w:styleId="FontStyle134">
    <w:name w:val="Font Style134"/>
    <w:basedOn w:val="a2"/>
    <w:uiPriority w:val="99"/>
    <w:rsid w:val="00DF366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basedOn w:val="a2"/>
    <w:uiPriority w:val="99"/>
    <w:rsid w:val="00DF3666"/>
    <w:rPr>
      <w:rFonts w:ascii="Tahoma" w:hAnsi="Tahoma" w:cs="Tahoma"/>
      <w:sz w:val="20"/>
      <w:szCs w:val="20"/>
    </w:rPr>
  </w:style>
  <w:style w:type="paragraph" w:customStyle="1" w:styleId="Style45">
    <w:name w:val="Style45"/>
    <w:basedOn w:val="a"/>
    <w:uiPriority w:val="99"/>
    <w:rsid w:val="00DF3666"/>
    <w:pPr>
      <w:spacing w:line="230" w:lineRule="exact"/>
    </w:pPr>
  </w:style>
  <w:style w:type="paragraph" w:customStyle="1" w:styleId="Style85">
    <w:name w:val="Style85"/>
    <w:basedOn w:val="a"/>
    <w:uiPriority w:val="99"/>
    <w:rsid w:val="00DF3666"/>
  </w:style>
  <w:style w:type="character" w:customStyle="1" w:styleId="FontStyle197">
    <w:name w:val="Font Style197"/>
    <w:basedOn w:val="a2"/>
    <w:uiPriority w:val="99"/>
    <w:rsid w:val="00DF3666"/>
    <w:rPr>
      <w:rFonts w:ascii="Tahoma" w:hAnsi="Tahoma" w:cs="Tahoma"/>
      <w:b/>
      <w:bCs/>
      <w:sz w:val="16"/>
      <w:szCs w:val="16"/>
    </w:rPr>
  </w:style>
  <w:style w:type="paragraph" w:customStyle="1" w:styleId="Style52">
    <w:name w:val="Style52"/>
    <w:basedOn w:val="a"/>
    <w:uiPriority w:val="99"/>
    <w:rsid w:val="00DF3666"/>
    <w:pPr>
      <w:spacing w:line="230" w:lineRule="exact"/>
      <w:jc w:val="both"/>
    </w:pPr>
  </w:style>
  <w:style w:type="paragraph" w:customStyle="1" w:styleId="Style77">
    <w:name w:val="Style77"/>
    <w:basedOn w:val="a"/>
    <w:uiPriority w:val="99"/>
    <w:rsid w:val="00DF3666"/>
  </w:style>
  <w:style w:type="paragraph" w:customStyle="1" w:styleId="Style9">
    <w:name w:val="Style9"/>
    <w:basedOn w:val="a"/>
    <w:uiPriority w:val="99"/>
    <w:rsid w:val="00DF3666"/>
    <w:pPr>
      <w:spacing w:line="230" w:lineRule="exact"/>
      <w:ind w:firstLine="566"/>
    </w:pPr>
  </w:style>
  <w:style w:type="paragraph" w:customStyle="1" w:styleId="13">
    <w:name w:val="Стиль1"/>
    <w:basedOn w:val="1"/>
    <w:link w:val="14"/>
    <w:qFormat/>
    <w:rsid w:val="00A775F4"/>
  </w:style>
  <w:style w:type="character" w:customStyle="1" w:styleId="14">
    <w:name w:val="Стиль1 Знак"/>
    <w:basedOn w:val="10"/>
    <w:link w:val="13"/>
    <w:rsid w:val="00A775F4"/>
    <w:rPr>
      <w:b/>
      <w:bCs/>
    </w:rPr>
  </w:style>
  <w:style w:type="character" w:customStyle="1" w:styleId="il">
    <w:name w:val="il"/>
    <w:basedOn w:val="a2"/>
    <w:uiPriority w:val="99"/>
    <w:rsid w:val="004C561E"/>
    <w:rPr>
      <w:rFonts w:cs="Times New Roman"/>
    </w:rPr>
  </w:style>
  <w:style w:type="character" w:customStyle="1" w:styleId="FontStyle12">
    <w:name w:val="Font Style12"/>
    <w:rsid w:val="00743ABB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743ABB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743ABB"/>
    <w:pPr>
      <w:suppressAutoHyphens/>
      <w:autoSpaceDN/>
      <w:adjustRightInd/>
    </w:pPr>
    <w:rPr>
      <w:rFonts w:ascii="Arial" w:eastAsia="Times New Roman" w:hAnsi="Arial" w:cs="Arial"/>
      <w:lang w:eastAsia="ar-SA"/>
    </w:rPr>
  </w:style>
  <w:style w:type="character" w:customStyle="1" w:styleId="FontStyle15">
    <w:name w:val="Font Style15"/>
    <w:rsid w:val="00743ABB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EAE3-102E-494B-9FCE-3E424ED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5</Pages>
  <Words>28026</Words>
  <Characters>159749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2-02T08:04:00Z</cp:lastPrinted>
  <dcterms:created xsi:type="dcterms:W3CDTF">2016-02-02T07:59:00Z</dcterms:created>
  <dcterms:modified xsi:type="dcterms:W3CDTF">2016-09-03T09:00:00Z</dcterms:modified>
</cp:coreProperties>
</file>